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6313A" w:rsidRPr="00DE0F7A" w:rsidP="00FE2979" w14:paraId="2FF2A396" w14:textId="4CD887B9">
      <w:pPr>
        <w:pStyle w:val="Title"/>
        <w:ind w:left="5040" w:firstLine="720"/>
        <w:jc w:val="left"/>
        <w:rPr>
          <w:rFonts w:asciiTheme="minorHAnsi" w:hAnsiTheme="minorHAnsi" w:cstheme="minorBidi"/>
          <w:b/>
          <w:sz w:val="28"/>
          <w:szCs w:val="28"/>
        </w:rPr>
      </w:pPr>
      <w:r w:rsidRPr="2A1E5BF0">
        <w:rPr>
          <w:rFonts w:asciiTheme="minorHAnsi" w:hAnsiTheme="minorHAnsi" w:cstheme="minorBidi"/>
          <w:b/>
          <w:sz w:val="28"/>
          <w:szCs w:val="28"/>
        </w:rPr>
        <w:t>Public Burden Statement</w:t>
      </w:r>
    </w:p>
    <w:p w:rsidR="0056313A" w:rsidRPr="00DE0F7A" w:rsidP="0056313A" w14:paraId="0A7A8F88" w14:textId="77777777">
      <w:pPr>
        <w:spacing w:after="0"/>
        <w:jc w:val="both"/>
        <w:rPr>
          <w:rFonts w:cstheme="minorHAnsi"/>
        </w:rPr>
      </w:pPr>
    </w:p>
    <w:p w:rsidR="0056313A" w:rsidRPr="00DE0F7A" w:rsidP="0056313A" w14:paraId="1AE10650" w14:textId="1AB90756">
      <w:pPr>
        <w:autoSpaceDE w:val="0"/>
        <w:autoSpaceDN w:val="0"/>
        <w:ind w:left="720" w:right="720"/>
      </w:pPr>
      <w:r w:rsidRPr="4E9AE656">
        <w:t xml:space="preserve">According to the Paperwork Reduction Act of 1995, no persons are required to respond to a collection of information unless such collection displays a valid OMB control number.  The valid OMB control number for this information collection is  </w:t>
      </w:r>
      <w:r w:rsidRPr="4E9AE656" w:rsidR="00633DDE">
        <w:t>1845-NEW</w:t>
      </w:r>
      <w:r w:rsidRPr="4E9AE656">
        <w:t xml:space="preserve">.  Public reporting burden for this collection of information is estimated to average </w:t>
      </w:r>
      <w:r w:rsidRPr="4E9AE656" w:rsidR="7571E677">
        <w:t>10</w:t>
      </w:r>
      <w:r w:rsidRPr="4E9AE656">
        <w:t xml:space="preserve">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Section</w:t>
      </w:r>
      <w:r w:rsidRPr="4E9AE656" w:rsidR="00D12312">
        <w:t>s 484</w:t>
      </w:r>
      <w:r w:rsidRPr="4E9AE656" w:rsidR="005B0655">
        <w:t xml:space="preserve">(t)(B) </w:t>
      </w:r>
      <w:r w:rsidRPr="4E9AE656">
        <w:t xml:space="preserve">of the Higher Education Act of 1965, as amended).  If you have any comments concerning the accuracy of the time estimate, suggestions for improving this individual collection, or if you have comments or concerns regarding the status of your individual form, application or survey, please </w:t>
      </w:r>
      <w:r w:rsidRPr="4E9AE656" w:rsidR="00454365">
        <w:t xml:space="preserve">email </w:t>
      </w:r>
      <w:hyperlink r:id="rId8">
        <w:r w:rsidRPr="4E9AE656" w:rsidR="00454365">
          <w:rPr>
            <w:rStyle w:val="Hyperlink"/>
          </w:rPr>
          <w:t>PEP@ed.gov</w:t>
        </w:r>
      </w:hyperlink>
      <w:r w:rsidRPr="4E9AE656">
        <w:t>.</w:t>
      </w:r>
      <w:r w:rsidRPr="4E9AE656" w:rsidR="00454365">
        <w:t xml:space="preserve"> </w:t>
      </w:r>
    </w:p>
    <w:p w:rsidR="008A676C" w:rsidRPr="00DE0F7A" w:rsidP="0056313A" w14:paraId="4531E3A8" w14:textId="77777777">
      <w:pPr>
        <w:autoSpaceDE w:val="0"/>
        <w:autoSpaceDN w:val="0"/>
        <w:ind w:left="720" w:right="720"/>
        <w:rPr>
          <w:rFonts w:cstheme="minorHAnsi"/>
        </w:rPr>
      </w:pPr>
    </w:p>
    <w:p w:rsidR="008A676C" w:rsidRPr="00DE0F7A" w:rsidP="008A676C" w14:paraId="2425D45B" w14:textId="0479CAB2">
      <w:pPr>
        <w:autoSpaceDE w:val="0"/>
        <w:autoSpaceDN w:val="0"/>
        <w:ind w:left="720" w:right="720"/>
        <w:jc w:val="center"/>
        <w:rPr>
          <w:rFonts w:cstheme="minorHAnsi"/>
          <w:b/>
          <w:bCs/>
          <w:sz w:val="28"/>
          <w:szCs w:val="28"/>
        </w:rPr>
      </w:pPr>
      <w:r w:rsidRPr="00DE0F7A">
        <w:rPr>
          <w:rFonts w:cstheme="minorHAnsi"/>
          <w:b/>
          <w:bCs/>
          <w:sz w:val="28"/>
          <w:szCs w:val="28"/>
        </w:rPr>
        <w:t xml:space="preserve">ICR Data Collection Items </w:t>
      </w:r>
      <w:r w:rsidRPr="00DE0F7A" w:rsidR="009E0AA7">
        <w:rPr>
          <w:rFonts w:cstheme="minorHAnsi"/>
          <w:b/>
          <w:bCs/>
          <w:sz w:val="28"/>
          <w:szCs w:val="28"/>
        </w:rPr>
        <w:t xml:space="preserve">- </w:t>
      </w:r>
      <w:r w:rsidRPr="00DE0F7A">
        <w:rPr>
          <w:rFonts w:cstheme="minorHAnsi"/>
          <w:b/>
          <w:bCs/>
          <w:sz w:val="28"/>
          <w:szCs w:val="28"/>
        </w:rPr>
        <w:t>Questions for School Survey</w:t>
      </w:r>
      <w:r w:rsidRPr="00DE0F7A" w:rsidR="009E0AA7">
        <w:rPr>
          <w:rFonts w:cstheme="minorHAnsi"/>
          <w:b/>
          <w:bCs/>
          <w:sz w:val="28"/>
          <w:szCs w:val="28"/>
        </w:rPr>
        <w:t xml:space="preserve"> (</w:t>
      </w:r>
      <w:r w:rsidRPr="00E079C7" w:rsidR="009E0AA7">
        <w:rPr>
          <w:rFonts w:cstheme="minorHAnsi"/>
          <w:b/>
          <w:sz w:val="28"/>
          <w:szCs w:val="28"/>
        </w:rPr>
        <w:t>For PEPs</w:t>
      </w:r>
      <w:r w:rsidRPr="00DE0F7A" w:rsidR="009E0AA7">
        <w:rPr>
          <w:rFonts w:cstheme="minorHAnsi"/>
          <w:b/>
          <w:bCs/>
          <w:sz w:val="28"/>
          <w:szCs w:val="28"/>
        </w:rPr>
        <w:t>)</w:t>
      </w:r>
    </w:p>
    <w:tbl>
      <w:tblPr>
        <w:tblStyle w:val="TableGrid"/>
        <w:tblW w:w="12749" w:type="dxa"/>
        <w:tblInd w:w="-815" w:type="dxa"/>
        <w:tblLook w:val="04A0"/>
      </w:tblPr>
      <w:tblGrid>
        <w:gridCol w:w="689"/>
        <w:gridCol w:w="12060"/>
      </w:tblGrid>
      <w:tr w14:paraId="169EF162" w14:textId="77777777" w:rsidTr="005B75B2">
        <w:tblPrEx>
          <w:tblW w:w="12749" w:type="dxa"/>
          <w:tblInd w:w="-815" w:type="dxa"/>
          <w:tblLook w:val="04A0"/>
        </w:tblPrEx>
        <w:trPr>
          <w:trHeight w:val="300"/>
          <w:tblHeader/>
        </w:trPr>
        <w:tc>
          <w:tcPr>
            <w:tcW w:w="689" w:type="dxa"/>
            <w:shd w:val="clear" w:color="auto" w:fill="000000" w:themeFill="text1"/>
          </w:tcPr>
          <w:p w:rsidR="00E21FC7" w:rsidRPr="00DE0F7A" w14:paraId="72F954A0" w14:textId="6BD460AC">
            <w:pPr>
              <w:rPr>
                <w:b/>
                <w:bCs/>
              </w:rPr>
            </w:pPr>
            <w:r w:rsidRPr="00DE0F7A">
              <w:rPr>
                <w:b/>
                <w:bCs/>
              </w:rPr>
              <w:t>Item #</w:t>
            </w:r>
          </w:p>
        </w:tc>
        <w:tc>
          <w:tcPr>
            <w:tcW w:w="12060" w:type="dxa"/>
            <w:shd w:val="clear" w:color="auto" w:fill="000000" w:themeFill="text1"/>
          </w:tcPr>
          <w:p w:rsidR="00E21FC7" w:rsidRPr="00DE0F7A" w14:paraId="6230837F" w14:textId="25B5B0DC">
            <w:pPr>
              <w:rPr>
                <w:b/>
                <w:bCs/>
              </w:rPr>
            </w:pPr>
            <w:r w:rsidRPr="00DE0F7A">
              <w:rPr>
                <w:b/>
                <w:bCs/>
              </w:rPr>
              <w:t>ICR Data Collection Item – School Survey – PEP</w:t>
            </w:r>
          </w:p>
        </w:tc>
      </w:tr>
      <w:tr w14:paraId="71037279" w14:textId="77777777" w:rsidTr="005B75B2">
        <w:tblPrEx>
          <w:tblW w:w="12749" w:type="dxa"/>
          <w:tblInd w:w="-815" w:type="dxa"/>
          <w:tblLook w:val="04A0"/>
        </w:tblPrEx>
        <w:trPr>
          <w:trHeight w:val="300"/>
        </w:trPr>
        <w:tc>
          <w:tcPr>
            <w:tcW w:w="689" w:type="dxa"/>
          </w:tcPr>
          <w:p w:rsidR="00E21FC7" w:rsidRPr="00DE0F7A" w14:paraId="7DCD2F58" w14:textId="1CB0FB3E">
            <w:r w:rsidRPr="00DE0F7A">
              <w:t>1</w:t>
            </w:r>
          </w:p>
        </w:tc>
        <w:tc>
          <w:tcPr>
            <w:tcW w:w="12060" w:type="dxa"/>
          </w:tcPr>
          <w:p w:rsidR="00E21FC7" w:rsidRPr="00DE0F7A" w14:paraId="439E3649" w14:textId="2725108B">
            <w:r w:rsidRPr="00DE0F7A">
              <w:rPr>
                <w:rFonts w:eastAsia="Times New Roman"/>
              </w:rPr>
              <w:t>What is the institution’s six-digit OPEID number?</w:t>
            </w:r>
          </w:p>
        </w:tc>
      </w:tr>
      <w:tr w14:paraId="23EAEFC2" w14:textId="77777777" w:rsidTr="005B75B2">
        <w:tblPrEx>
          <w:tblW w:w="12749" w:type="dxa"/>
          <w:tblInd w:w="-815" w:type="dxa"/>
          <w:tblLook w:val="04A0"/>
        </w:tblPrEx>
        <w:trPr>
          <w:trHeight w:val="300"/>
        </w:trPr>
        <w:tc>
          <w:tcPr>
            <w:tcW w:w="689" w:type="dxa"/>
          </w:tcPr>
          <w:p w:rsidR="00E21FC7" w:rsidRPr="00DE0F7A" w14:paraId="75CB9B4D" w14:textId="4CA33A09">
            <w:r w:rsidRPr="00DE0F7A">
              <w:t>2</w:t>
            </w:r>
          </w:p>
        </w:tc>
        <w:tc>
          <w:tcPr>
            <w:tcW w:w="12060" w:type="dxa"/>
          </w:tcPr>
          <w:p w:rsidR="00E21FC7" w:rsidRPr="00DE0F7A" w14:paraId="1F11C326" w14:textId="4B871616">
            <w:r w:rsidRPr="00DE0F7A">
              <w:rPr>
                <w:rFonts w:eastAsia="Times New Roman"/>
              </w:rPr>
              <w:t>What is the name of the institution?</w:t>
            </w:r>
          </w:p>
        </w:tc>
      </w:tr>
      <w:tr w14:paraId="1BCB8F4E" w14:textId="77777777" w:rsidTr="005B75B2">
        <w:tblPrEx>
          <w:tblW w:w="12749" w:type="dxa"/>
          <w:tblInd w:w="-815" w:type="dxa"/>
          <w:tblLook w:val="04A0"/>
        </w:tblPrEx>
        <w:trPr>
          <w:trHeight w:val="300"/>
        </w:trPr>
        <w:tc>
          <w:tcPr>
            <w:tcW w:w="689" w:type="dxa"/>
          </w:tcPr>
          <w:p w:rsidR="00E21FC7" w:rsidRPr="00DE0F7A" w14:paraId="7B56901C" w14:textId="2CF6542C">
            <w:r w:rsidRPr="00DE0F7A">
              <w:t>3</w:t>
            </w:r>
          </w:p>
        </w:tc>
        <w:tc>
          <w:tcPr>
            <w:tcW w:w="12060" w:type="dxa"/>
          </w:tcPr>
          <w:p w:rsidR="00051C05" w:rsidRPr="00DE0F7A" w:rsidP="00051C05" w14:paraId="5996EC52" w14:textId="5535E6D3">
            <w:pPr>
              <w:rPr>
                <w:rFonts w:eastAsia="Times New Roman"/>
              </w:rPr>
            </w:pPr>
            <w:r w:rsidRPr="00DE0F7A">
              <w:rPr>
                <w:rFonts w:eastAsia="Times New Roman"/>
              </w:rPr>
              <w:t xml:space="preserve">Please identify the challenges experienced while administering the </w:t>
            </w:r>
            <w:r w:rsidR="00310D15">
              <w:rPr>
                <w:rFonts w:eastAsia="Times New Roman"/>
              </w:rPr>
              <w:t>prison education program(s)</w:t>
            </w:r>
            <w:r w:rsidRPr="00DE0F7A">
              <w:rPr>
                <w:rFonts w:eastAsia="Times New Roman"/>
              </w:rPr>
              <w:t xml:space="preserve"> during the most recently completed award year.  Check all that apply: </w:t>
            </w:r>
          </w:p>
          <w:p w:rsidR="00B36420" w:rsidRPr="00DE0F7A" w:rsidP="00B36420" w14:paraId="70CB4733" w14:textId="77777777">
            <w:pPr>
              <w:pStyle w:val="ListParagraph"/>
              <w:spacing w:after="120" w:line="240" w:lineRule="auto"/>
              <w:rPr>
                <w:rFonts w:eastAsia="Times New Roman" w:asciiTheme="minorHAnsi" w:hAnsiTheme="minorHAnsi" w:cstheme="minorHAnsi"/>
              </w:rPr>
            </w:pPr>
          </w:p>
          <w:p w:rsidR="00E21FC7" w:rsidRPr="00DE0F7A" w:rsidP="00061BB7" w14:paraId="5B581AB7" w14:textId="5F3CA87D">
            <w:pPr>
              <w:pStyle w:val="ListParagraph"/>
              <w:numPr>
                <w:ilvl w:val="0"/>
                <w:numId w:val="42"/>
              </w:numPr>
              <w:spacing w:after="120" w:line="240" w:lineRule="auto"/>
              <w:rPr>
                <w:rFonts w:eastAsia="Times New Roman" w:asciiTheme="minorHAnsi" w:hAnsiTheme="minorHAnsi" w:cstheme="minorHAnsi"/>
              </w:rPr>
            </w:pPr>
            <w:r w:rsidRPr="00DE0F7A">
              <w:rPr>
                <w:rFonts w:eastAsia="Times New Roman" w:asciiTheme="minorHAnsi" w:hAnsiTheme="minorHAnsi" w:cstheme="minorHAnsi"/>
              </w:rPr>
              <w:t xml:space="preserve">Partnering with correctional facilities to offer postsecondary education to </w:t>
            </w:r>
            <w:r w:rsidR="005D3F4A">
              <w:rPr>
                <w:rFonts w:eastAsia="Times New Roman" w:asciiTheme="minorHAnsi" w:hAnsiTheme="minorHAnsi" w:cstheme="minorHAnsi"/>
              </w:rPr>
              <w:t xml:space="preserve">confined or </w:t>
            </w:r>
            <w:r w:rsidRPr="00DE0F7A">
              <w:rPr>
                <w:rFonts w:eastAsia="Times New Roman" w:asciiTheme="minorHAnsi" w:hAnsiTheme="minorHAnsi" w:cstheme="minorHAnsi"/>
              </w:rPr>
              <w:t>incarcerated students.</w:t>
            </w:r>
          </w:p>
          <w:p w:rsidR="00E21FC7" w:rsidRPr="00DE0F7A" w:rsidP="00061BB7" w14:paraId="5E05D876" w14:textId="408B52C6">
            <w:pPr>
              <w:pStyle w:val="ListParagraph"/>
              <w:numPr>
                <w:ilvl w:val="0"/>
                <w:numId w:val="42"/>
              </w:numPr>
              <w:spacing w:after="120" w:line="240" w:lineRule="auto"/>
              <w:rPr>
                <w:rFonts w:eastAsia="Times New Roman" w:asciiTheme="minorHAnsi" w:hAnsiTheme="minorHAnsi" w:cstheme="minorHAnsi"/>
              </w:rPr>
            </w:pPr>
            <w:r w:rsidRPr="00DE0F7A">
              <w:rPr>
                <w:rFonts w:eastAsia="Times New Roman" w:asciiTheme="minorHAnsi" w:hAnsiTheme="minorHAnsi" w:cstheme="minorHAnsi"/>
              </w:rPr>
              <w:t xml:space="preserve">Finding enough </w:t>
            </w:r>
            <w:r w:rsidR="005D3F4A">
              <w:rPr>
                <w:rFonts w:eastAsia="Times New Roman" w:asciiTheme="minorHAnsi" w:hAnsiTheme="minorHAnsi" w:cstheme="minorHAnsi"/>
              </w:rPr>
              <w:t xml:space="preserve">confined or </w:t>
            </w:r>
            <w:r w:rsidRPr="00DE0F7A">
              <w:rPr>
                <w:rFonts w:eastAsia="Times New Roman" w:asciiTheme="minorHAnsi" w:hAnsiTheme="minorHAnsi" w:cstheme="minorHAnsi"/>
              </w:rPr>
              <w:t>incarcerated students who are interested in participating in postsecondary education.</w:t>
            </w:r>
          </w:p>
          <w:p w:rsidR="00E21FC7" w:rsidRPr="00DE0F7A" w:rsidP="29D61D10" w14:paraId="214E1BFB" w14:textId="61469B2D">
            <w:pPr>
              <w:pStyle w:val="ListParagraph"/>
              <w:numPr>
                <w:ilvl w:val="0"/>
                <w:numId w:val="42"/>
              </w:numPr>
              <w:spacing w:after="120" w:line="240" w:lineRule="auto"/>
              <w:rPr>
                <w:rFonts w:eastAsia="Times New Roman" w:asciiTheme="minorHAnsi" w:hAnsiTheme="minorHAnsi" w:cstheme="minorBidi"/>
              </w:rPr>
            </w:pPr>
            <w:r w:rsidRPr="29D61D10">
              <w:rPr>
                <w:rFonts w:eastAsia="Times New Roman" w:asciiTheme="minorHAnsi" w:hAnsiTheme="minorHAnsi" w:cstheme="minorBidi"/>
              </w:rPr>
              <w:t>Finding enough</w:t>
            </w:r>
            <w:r w:rsidRPr="29D61D10" w:rsidR="005D3F4A">
              <w:rPr>
                <w:rFonts w:eastAsia="Times New Roman" w:asciiTheme="minorHAnsi" w:hAnsiTheme="minorHAnsi" w:cstheme="minorBidi"/>
              </w:rPr>
              <w:t xml:space="preserve"> confined or</w:t>
            </w:r>
            <w:r w:rsidRPr="29D61D10">
              <w:rPr>
                <w:rFonts w:eastAsia="Times New Roman" w:asciiTheme="minorHAnsi" w:hAnsiTheme="minorHAnsi" w:cstheme="minorBidi"/>
              </w:rPr>
              <w:t xml:space="preserve"> incarcerated students who are interested </w:t>
            </w:r>
            <w:r w:rsidRPr="29D61D10">
              <w:rPr>
                <w:rFonts w:eastAsia="Times New Roman" w:asciiTheme="minorHAnsi" w:hAnsiTheme="minorHAnsi" w:cstheme="minorBidi"/>
                <w:i/>
                <w:iCs/>
              </w:rPr>
              <w:t>and eligible</w:t>
            </w:r>
            <w:r w:rsidRPr="29D61D10">
              <w:rPr>
                <w:rFonts w:eastAsia="Times New Roman" w:asciiTheme="minorHAnsi" w:hAnsiTheme="minorHAnsi" w:cstheme="minorBidi"/>
              </w:rPr>
              <w:t xml:space="preserve"> to receive a Pell Grant</w:t>
            </w:r>
            <w:r w:rsidRPr="29D61D10" w:rsidR="00C47F0A">
              <w:rPr>
                <w:rFonts w:eastAsia="Times New Roman" w:asciiTheme="minorHAnsi" w:hAnsiTheme="minorHAnsi" w:cstheme="minorBidi"/>
              </w:rPr>
              <w:t xml:space="preserve"> (if </w:t>
            </w:r>
            <w:r w:rsidRPr="29D61D10" w:rsidR="48E1ED76">
              <w:rPr>
                <w:rFonts w:eastAsia="Times New Roman" w:asciiTheme="minorHAnsi" w:hAnsiTheme="minorHAnsi" w:cstheme="minorBidi"/>
              </w:rPr>
              <w:t>your institution’s</w:t>
            </w:r>
            <w:r w:rsidRPr="29D61D10" w:rsidR="0088689B">
              <w:rPr>
                <w:rFonts w:eastAsia="Times New Roman" w:asciiTheme="minorHAnsi" w:hAnsiTheme="minorHAnsi" w:cstheme="minorBidi"/>
              </w:rPr>
              <w:t xml:space="preserve"> PEP</w:t>
            </w:r>
            <w:r w:rsidRPr="29D61D10" w:rsidR="0298CEB6">
              <w:rPr>
                <w:rFonts w:eastAsia="Times New Roman" w:asciiTheme="minorHAnsi" w:hAnsiTheme="minorHAnsi" w:cstheme="minorBidi"/>
              </w:rPr>
              <w:t xml:space="preserve">(s) rely solely on </w:t>
            </w:r>
            <w:r w:rsidRPr="29D61D10" w:rsidR="00AB1926">
              <w:rPr>
                <w:rFonts w:eastAsia="Times New Roman" w:asciiTheme="minorHAnsi" w:hAnsiTheme="minorHAnsi" w:cstheme="minorBidi"/>
              </w:rPr>
              <w:t xml:space="preserve">Pell </w:t>
            </w:r>
            <w:r w:rsidRPr="29D61D10" w:rsidR="3788413F">
              <w:rPr>
                <w:rFonts w:eastAsia="Times New Roman" w:asciiTheme="minorHAnsi" w:hAnsiTheme="minorHAnsi" w:cstheme="minorBidi"/>
              </w:rPr>
              <w:t>funding)</w:t>
            </w:r>
            <w:r w:rsidRPr="29D61D10">
              <w:rPr>
                <w:rFonts w:eastAsia="Times New Roman" w:asciiTheme="minorHAnsi" w:hAnsiTheme="minorHAnsi" w:cstheme="minorBidi"/>
              </w:rPr>
              <w:t>.</w:t>
            </w:r>
            <w:r w:rsidRPr="29D61D10" w:rsidR="00CD4400">
              <w:rPr>
                <w:rFonts w:eastAsia="Times New Roman" w:asciiTheme="minorHAnsi" w:hAnsiTheme="minorHAnsi" w:cstheme="minorBidi"/>
              </w:rPr>
              <w:t xml:space="preserve"> </w:t>
            </w:r>
          </w:p>
          <w:p w:rsidR="00E21FC7" w:rsidRPr="00DE0F7A" w:rsidP="00061BB7" w14:paraId="4C94425A" w14:textId="27A462B7">
            <w:pPr>
              <w:pStyle w:val="ListParagraph"/>
              <w:numPr>
                <w:ilvl w:val="0"/>
                <w:numId w:val="42"/>
              </w:numPr>
              <w:spacing w:after="120" w:line="240" w:lineRule="auto"/>
              <w:rPr>
                <w:rFonts w:eastAsia="Times New Roman" w:asciiTheme="minorHAnsi" w:hAnsiTheme="minorHAnsi" w:cstheme="minorHAnsi"/>
              </w:rPr>
            </w:pPr>
            <w:r w:rsidRPr="00DE0F7A">
              <w:rPr>
                <w:rFonts w:eastAsia="Times New Roman" w:asciiTheme="minorHAnsi" w:hAnsiTheme="minorHAnsi" w:cstheme="minorHAnsi"/>
              </w:rPr>
              <w:t xml:space="preserve">Modifying program degree requirements for </w:t>
            </w:r>
            <w:r w:rsidR="005D3F4A">
              <w:rPr>
                <w:rFonts w:eastAsia="Times New Roman" w:asciiTheme="minorHAnsi" w:hAnsiTheme="minorHAnsi" w:cstheme="minorHAnsi"/>
              </w:rPr>
              <w:t xml:space="preserve">confined or </w:t>
            </w:r>
            <w:r w:rsidRPr="00DE0F7A">
              <w:rPr>
                <w:rFonts w:eastAsia="Times New Roman" w:asciiTheme="minorHAnsi" w:hAnsiTheme="minorHAnsi" w:cstheme="minorHAnsi"/>
              </w:rPr>
              <w:t>incarcerated students.</w:t>
            </w:r>
          </w:p>
          <w:p w:rsidR="00E21FC7" w:rsidRPr="00DE0F7A" w:rsidP="00061BB7" w14:paraId="6EC24C30" w14:textId="27F74E31">
            <w:pPr>
              <w:pStyle w:val="ListParagraph"/>
              <w:numPr>
                <w:ilvl w:val="0"/>
                <w:numId w:val="42"/>
              </w:numPr>
              <w:spacing w:after="120" w:line="240" w:lineRule="auto"/>
              <w:rPr>
                <w:rFonts w:eastAsia="Times New Roman" w:asciiTheme="minorHAnsi" w:hAnsiTheme="minorHAnsi" w:cstheme="minorHAnsi"/>
              </w:rPr>
            </w:pPr>
            <w:r w:rsidRPr="00DE0F7A">
              <w:rPr>
                <w:rFonts w:eastAsia="Times New Roman" w:asciiTheme="minorHAnsi" w:hAnsiTheme="minorHAnsi" w:cstheme="minorHAnsi"/>
              </w:rPr>
              <w:t>Modifying course content or format for</w:t>
            </w:r>
            <w:r w:rsidR="005D3F4A">
              <w:rPr>
                <w:rFonts w:eastAsia="Times New Roman" w:asciiTheme="minorHAnsi" w:hAnsiTheme="minorHAnsi" w:cstheme="minorHAnsi"/>
              </w:rPr>
              <w:t xml:space="preserve"> confined or</w:t>
            </w:r>
            <w:r w:rsidRPr="00DE0F7A">
              <w:rPr>
                <w:rFonts w:eastAsia="Times New Roman" w:asciiTheme="minorHAnsi" w:hAnsiTheme="minorHAnsi" w:cstheme="minorHAnsi"/>
              </w:rPr>
              <w:t xml:space="preserve"> incarcerated students.</w:t>
            </w:r>
          </w:p>
          <w:p w:rsidR="00E21FC7" w:rsidRPr="00DE0F7A" w:rsidP="00061BB7" w14:paraId="2EF1B0F2" w14:textId="10EA90B6">
            <w:pPr>
              <w:pStyle w:val="ListParagraph"/>
              <w:numPr>
                <w:ilvl w:val="0"/>
                <w:numId w:val="42"/>
              </w:numPr>
              <w:spacing w:after="120" w:line="240" w:lineRule="auto"/>
              <w:rPr>
                <w:rFonts w:eastAsia="Times New Roman" w:asciiTheme="minorHAnsi" w:hAnsiTheme="minorHAnsi" w:cstheme="minorHAnsi"/>
              </w:rPr>
            </w:pPr>
            <w:r>
              <w:rPr>
                <w:rFonts w:eastAsia="Times New Roman" w:asciiTheme="minorHAnsi" w:hAnsiTheme="minorHAnsi" w:cstheme="minorHAnsi"/>
              </w:rPr>
              <w:t>Confined or i</w:t>
            </w:r>
            <w:r w:rsidRPr="00DE0F7A">
              <w:rPr>
                <w:rFonts w:eastAsia="Times New Roman" w:asciiTheme="minorHAnsi" w:hAnsiTheme="minorHAnsi" w:cstheme="minorHAnsi"/>
              </w:rPr>
              <w:t>ncarcerated students being able to complete the FAFSA.</w:t>
            </w:r>
          </w:p>
          <w:p w:rsidR="00E21FC7" w:rsidRPr="00DE0F7A" w:rsidP="00061BB7" w14:paraId="091DEFC9" w14:textId="1C04CF35">
            <w:pPr>
              <w:pStyle w:val="ListParagraph"/>
              <w:numPr>
                <w:ilvl w:val="0"/>
                <w:numId w:val="42"/>
              </w:numPr>
              <w:spacing w:after="120" w:line="240" w:lineRule="auto"/>
              <w:rPr>
                <w:rFonts w:eastAsia="Times New Roman" w:asciiTheme="minorHAnsi" w:hAnsiTheme="minorHAnsi" w:cstheme="minorHAnsi"/>
              </w:rPr>
            </w:pPr>
            <w:r>
              <w:rPr>
                <w:rFonts w:eastAsia="Times New Roman" w:asciiTheme="minorHAnsi" w:hAnsiTheme="minorHAnsi" w:cstheme="minorHAnsi"/>
              </w:rPr>
              <w:t>Confined or i</w:t>
            </w:r>
            <w:r w:rsidRPr="00DE0F7A">
              <w:rPr>
                <w:rFonts w:eastAsia="Times New Roman" w:asciiTheme="minorHAnsi" w:hAnsiTheme="minorHAnsi" w:cstheme="minorHAnsi"/>
              </w:rPr>
              <w:t>ncarcerated students being able to obtain other needed documentation for enrollment (such as high school transcript).</w:t>
            </w:r>
          </w:p>
          <w:p w:rsidR="00E21FC7" w:rsidRPr="00DE0F7A" w:rsidP="00061BB7" w14:paraId="5C84AA84" w14:textId="77777777">
            <w:pPr>
              <w:pStyle w:val="ListParagraph"/>
              <w:numPr>
                <w:ilvl w:val="0"/>
                <w:numId w:val="42"/>
              </w:numPr>
              <w:spacing w:after="120" w:line="240" w:lineRule="auto"/>
              <w:rPr>
                <w:rFonts w:eastAsia="Times New Roman" w:asciiTheme="minorHAnsi" w:hAnsiTheme="minorHAnsi" w:cstheme="minorHAnsi"/>
              </w:rPr>
            </w:pPr>
            <w:r w:rsidRPr="00DE0F7A">
              <w:rPr>
                <w:rFonts w:eastAsia="Times New Roman" w:asciiTheme="minorHAnsi" w:hAnsiTheme="minorHAnsi" w:cstheme="minorHAnsi"/>
              </w:rPr>
              <w:t>Transfer of postsecondary credits earned previously.</w:t>
            </w:r>
          </w:p>
          <w:p w:rsidR="00E21FC7" w:rsidRPr="00DE0F7A" w:rsidP="00061BB7" w14:paraId="688E6224" w14:textId="77777777">
            <w:pPr>
              <w:pStyle w:val="ListParagraph"/>
              <w:numPr>
                <w:ilvl w:val="0"/>
                <w:numId w:val="42"/>
              </w:numPr>
              <w:spacing w:after="120" w:line="240" w:lineRule="auto"/>
              <w:rPr>
                <w:rFonts w:eastAsia="Times New Roman" w:asciiTheme="minorHAnsi" w:hAnsiTheme="minorHAnsi" w:cstheme="minorHAnsi"/>
              </w:rPr>
            </w:pPr>
            <w:r w:rsidRPr="00DE0F7A">
              <w:rPr>
                <w:rFonts w:eastAsia="Times New Roman" w:asciiTheme="minorHAnsi" w:hAnsiTheme="minorHAnsi" w:cstheme="minorHAnsi"/>
              </w:rPr>
              <w:t>Articulation agreements with other postsecondary institutions.</w:t>
            </w:r>
          </w:p>
          <w:p w:rsidR="00E21FC7" w:rsidRPr="00DE0F7A" w:rsidP="00061BB7" w14:paraId="3957F744" w14:textId="77777777">
            <w:pPr>
              <w:pStyle w:val="ListParagraph"/>
              <w:numPr>
                <w:ilvl w:val="0"/>
                <w:numId w:val="42"/>
              </w:numPr>
              <w:spacing w:after="120" w:line="240" w:lineRule="auto"/>
              <w:rPr>
                <w:rFonts w:eastAsia="Times New Roman" w:asciiTheme="minorHAnsi" w:hAnsiTheme="minorHAnsi" w:cstheme="minorHAnsi"/>
              </w:rPr>
            </w:pPr>
            <w:r w:rsidRPr="00DE0F7A">
              <w:rPr>
                <w:rFonts w:eastAsia="Times New Roman" w:asciiTheme="minorHAnsi" w:hAnsiTheme="minorHAnsi" w:cstheme="minorHAnsi"/>
              </w:rPr>
              <w:t>Financial barriers prevent participation in postsecondary programs, even with the Pell Grant.</w:t>
            </w:r>
          </w:p>
          <w:p w:rsidR="00E21FC7" w:rsidRPr="00DE0F7A" w:rsidP="00061BB7" w14:paraId="009466A7" w14:textId="7E0D6984">
            <w:pPr>
              <w:pStyle w:val="ListParagraph"/>
              <w:numPr>
                <w:ilvl w:val="0"/>
                <w:numId w:val="42"/>
              </w:numPr>
              <w:spacing w:after="120" w:line="240" w:lineRule="auto"/>
              <w:rPr>
                <w:rFonts w:eastAsia="Times New Roman" w:asciiTheme="minorHAnsi" w:hAnsiTheme="minorHAnsi" w:cstheme="minorBidi"/>
              </w:rPr>
            </w:pPr>
            <w:r w:rsidRPr="00DE0F7A">
              <w:rPr>
                <w:rFonts w:eastAsia="Times New Roman" w:asciiTheme="minorHAnsi" w:hAnsiTheme="minorHAnsi" w:cstheme="minorBidi"/>
              </w:rPr>
              <w:t xml:space="preserve">Maintaining sufficient student enrollment or attendance once classes start. </w:t>
            </w:r>
          </w:p>
          <w:p w:rsidR="00E21FC7" w:rsidRPr="00DE0F7A" w:rsidP="00061BB7" w14:paraId="0DF62F64" w14:textId="056F0141">
            <w:pPr>
              <w:pStyle w:val="ListParagraph"/>
              <w:numPr>
                <w:ilvl w:val="0"/>
                <w:numId w:val="42"/>
              </w:numPr>
              <w:spacing w:after="120" w:line="240" w:lineRule="auto"/>
              <w:rPr>
                <w:rFonts w:eastAsia="Times New Roman" w:asciiTheme="minorHAnsi" w:hAnsiTheme="minorHAnsi" w:cstheme="minorBidi"/>
              </w:rPr>
            </w:pPr>
            <w:r>
              <w:rPr>
                <w:rFonts w:eastAsia="Times New Roman" w:asciiTheme="minorHAnsi" w:hAnsiTheme="minorHAnsi" w:cstheme="minorBidi"/>
              </w:rPr>
              <w:t>Confined or i</w:t>
            </w:r>
            <w:r w:rsidRPr="00DE0F7A">
              <w:rPr>
                <w:rFonts w:eastAsia="Times New Roman" w:asciiTheme="minorHAnsi" w:hAnsiTheme="minorHAnsi" w:cstheme="minorBidi"/>
              </w:rPr>
              <w:t>ncarcerated students leaving the program when they move to other facilities.</w:t>
            </w:r>
          </w:p>
          <w:p w:rsidR="00E21FC7" w:rsidRPr="00DE0F7A" w:rsidP="00061BB7" w14:paraId="3884CA39" w14:textId="2BD8E656">
            <w:pPr>
              <w:pStyle w:val="ListParagraph"/>
              <w:numPr>
                <w:ilvl w:val="0"/>
                <w:numId w:val="42"/>
              </w:numPr>
              <w:spacing w:after="120" w:line="240" w:lineRule="auto"/>
              <w:rPr>
                <w:rFonts w:eastAsia="Times New Roman" w:asciiTheme="minorHAnsi" w:hAnsiTheme="minorHAnsi" w:cstheme="minorHAnsi"/>
              </w:rPr>
            </w:pPr>
            <w:r>
              <w:rPr>
                <w:rFonts w:eastAsia="Times New Roman" w:asciiTheme="minorHAnsi" w:hAnsiTheme="minorHAnsi" w:cstheme="minorBidi"/>
              </w:rPr>
              <w:t xml:space="preserve">Confined or </w:t>
            </w:r>
            <w:r w:rsidRPr="00DE0F7A">
              <w:rPr>
                <w:rFonts w:eastAsia="Times New Roman" w:asciiTheme="minorHAnsi" w:hAnsiTheme="minorHAnsi" w:cstheme="minorBidi"/>
              </w:rPr>
              <w:t>Incarcerated students leaving the program when they are released from prison.</w:t>
            </w:r>
          </w:p>
          <w:p w:rsidR="00E21FC7" w:rsidRPr="00DE0F7A" w:rsidP="00061BB7" w14:paraId="594EBDB4" w14:textId="14EFAF8D">
            <w:pPr>
              <w:pStyle w:val="ListParagraph"/>
              <w:numPr>
                <w:ilvl w:val="0"/>
                <w:numId w:val="42"/>
              </w:numPr>
              <w:spacing w:after="120" w:line="240" w:lineRule="auto"/>
              <w:rPr>
                <w:rFonts w:eastAsia="Times New Roman" w:asciiTheme="minorHAnsi" w:hAnsiTheme="minorHAnsi" w:cstheme="minorBidi"/>
              </w:rPr>
            </w:pPr>
            <w:r w:rsidRPr="00DE0F7A">
              <w:rPr>
                <w:rFonts w:eastAsia="Times New Roman" w:asciiTheme="minorHAnsi" w:hAnsiTheme="minorHAnsi" w:cstheme="minorBidi"/>
              </w:rPr>
              <w:t xml:space="preserve">Finding instructors to teach </w:t>
            </w:r>
            <w:r w:rsidRPr="00DE0F7A" w:rsidR="67B31098">
              <w:rPr>
                <w:rFonts w:eastAsia="Times New Roman" w:asciiTheme="minorHAnsi" w:hAnsiTheme="minorHAnsi" w:cstheme="minorBidi"/>
              </w:rPr>
              <w:t xml:space="preserve">postsecondary courses to </w:t>
            </w:r>
            <w:r w:rsidR="005D3F4A">
              <w:rPr>
                <w:rFonts w:eastAsia="Times New Roman" w:asciiTheme="minorHAnsi" w:hAnsiTheme="minorHAnsi" w:cstheme="minorBidi"/>
              </w:rPr>
              <w:t xml:space="preserve">confined or </w:t>
            </w:r>
            <w:r w:rsidRPr="00DE0F7A">
              <w:rPr>
                <w:rFonts w:eastAsia="Times New Roman" w:asciiTheme="minorHAnsi" w:hAnsiTheme="minorHAnsi" w:cstheme="minorBidi"/>
              </w:rPr>
              <w:t>incarcerated students.</w:t>
            </w:r>
          </w:p>
          <w:p w:rsidR="00E21FC7" w:rsidRPr="00DE0F7A" w:rsidP="00061BB7" w14:paraId="3CD089CB" w14:textId="77777777">
            <w:pPr>
              <w:pStyle w:val="ListParagraph"/>
              <w:numPr>
                <w:ilvl w:val="0"/>
                <w:numId w:val="42"/>
              </w:numPr>
              <w:spacing w:after="120" w:line="240" w:lineRule="auto"/>
              <w:rPr>
                <w:rFonts w:eastAsia="Times New Roman" w:asciiTheme="minorHAnsi" w:hAnsiTheme="minorHAnsi" w:cstheme="minorHAnsi"/>
              </w:rPr>
            </w:pPr>
            <w:r w:rsidRPr="00DE0F7A">
              <w:rPr>
                <w:rFonts w:eastAsia="Times New Roman" w:asciiTheme="minorHAnsi" w:hAnsiTheme="minorHAnsi" w:cstheme="minorBidi"/>
              </w:rPr>
              <w:t>Technological limitations in correctional facilities, including issues with internet access.</w:t>
            </w:r>
          </w:p>
          <w:p w:rsidR="00E21FC7" w:rsidRPr="00DE0F7A" w:rsidP="00061BB7" w14:paraId="2742FDB3" w14:textId="77777777">
            <w:pPr>
              <w:pStyle w:val="ListParagraph"/>
              <w:numPr>
                <w:ilvl w:val="0"/>
                <w:numId w:val="42"/>
              </w:numPr>
              <w:spacing w:after="120" w:line="240" w:lineRule="auto"/>
              <w:rPr>
                <w:rFonts w:eastAsia="Times New Roman" w:asciiTheme="minorHAnsi" w:hAnsiTheme="minorHAnsi" w:cstheme="minorHAnsi"/>
              </w:rPr>
            </w:pPr>
            <w:r w:rsidRPr="00DE0F7A">
              <w:rPr>
                <w:rFonts w:eastAsia="Times New Roman" w:asciiTheme="minorHAnsi" w:hAnsiTheme="minorHAnsi" w:cstheme="minorBidi"/>
              </w:rPr>
              <w:t>Providing necessary academic resources, such as books, library, or computers.</w:t>
            </w:r>
          </w:p>
          <w:p w:rsidR="00E21FC7" w:rsidRPr="00DE0F7A" w:rsidP="00061BB7" w14:paraId="500B8468" w14:textId="77777777">
            <w:pPr>
              <w:pStyle w:val="ListParagraph"/>
              <w:numPr>
                <w:ilvl w:val="0"/>
                <w:numId w:val="42"/>
              </w:numPr>
              <w:spacing w:after="120" w:line="240" w:lineRule="auto"/>
              <w:rPr>
                <w:rFonts w:eastAsia="Times New Roman" w:asciiTheme="minorHAnsi" w:hAnsiTheme="minorHAnsi" w:cstheme="minorHAnsi"/>
              </w:rPr>
            </w:pPr>
            <w:r w:rsidRPr="00DE0F7A">
              <w:rPr>
                <w:rFonts w:eastAsia="Times New Roman" w:asciiTheme="minorHAnsi" w:hAnsiTheme="minorHAnsi" w:cstheme="minorBidi"/>
              </w:rPr>
              <w:t>Communicating with students due to limited access to phones or email.</w:t>
            </w:r>
          </w:p>
          <w:p w:rsidR="00E21FC7" w:rsidRPr="00DE0F7A" w:rsidP="00061BB7" w14:paraId="64E37574" w14:textId="77777777">
            <w:pPr>
              <w:pStyle w:val="ListParagraph"/>
              <w:numPr>
                <w:ilvl w:val="0"/>
                <w:numId w:val="42"/>
              </w:numPr>
              <w:spacing w:after="120" w:line="240" w:lineRule="auto"/>
              <w:rPr>
                <w:rFonts w:eastAsia="Times New Roman" w:asciiTheme="minorHAnsi" w:hAnsiTheme="minorHAnsi" w:cstheme="minorHAnsi"/>
              </w:rPr>
            </w:pPr>
            <w:r w:rsidRPr="00DE0F7A">
              <w:rPr>
                <w:rFonts w:eastAsia="Times New Roman" w:asciiTheme="minorHAnsi" w:hAnsiTheme="minorHAnsi" w:cstheme="minorBidi"/>
              </w:rPr>
              <w:t xml:space="preserve">Interruptions to or cancellation of instruction </w:t>
            </w:r>
          </w:p>
          <w:p w:rsidR="00E21FC7" w:rsidRPr="00DE0F7A" w:rsidP="00061BB7" w14:paraId="051DBDA8" w14:textId="77777777">
            <w:pPr>
              <w:pStyle w:val="ListParagraph"/>
              <w:numPr>
                <w:ilvl w:val="0"/>
                <w:numId w:val="42"/>
              </w:numPr>
              <w:spacing w:after="120" w:line="240" w:lineRule="auto"/>
              <w:rPr>
                <w:rFonts w:eastAsia="Times New Roman" w:asciiTheme="minorHAnsi" w:hAnsiTheme="minorHAnsi" w:cstheme="minorHAnsi"/>
              </w:rPr>
            </w:pPr>
            <w:r w:rsidRPr="00DE0F7A">
              <w:rPr>
                <w:rFonts w:eastAsia="Times New Roman" w:asciiTheme="minorHAnsi" w:hAnsiTheme="minorHAnsi" w:cstheme="minorBidi"/>
              </w:rPr>
              <w:t>Ensuring the safety of instructors</w:t>
            </w:r>
          </w:p>
          <w:p w:rsidR="00E21FC7" w:rsidRPr="00DE0F7A" w:rsidP="00061BB7" w14:paraId="610199B1" w14:textId="77777777">
            <w:pPr>
              <w:pStyle w:val="ListParagraph"/>
              <w:numPr>
                <w:ilvl w:val="0"/>
                <w:numId w:val="42"/>
              </w:numPr>
              <w:spacing w:after="120" w:line="240" w:lineRule="auto"/>
              <w:rPr>
                <w:rFonts w:eastAsia="Times New Roman" w:asciiTheme="minorHAnsi" w:hAnsiTheme="minorHAnsi" w:cstheme="minorHAnsi"/>
              </w:rPr>
            </w:pPr>
            <w:r w:rsidRPr="00DE0F7A">
              <w:rPr>
                <w:rFonts w:eastAsia="Times New Roman" w:asciiTheme="minorHAnsi" w:hAnsiTheme="minorHAnsi" w:cstheme="minorBidi"/>
              </w:rPr>
              <w:t>Ensuring the safety of students</w:t>
            </w:r>
          </w:p>
          <w:p w:rsidR="00E21FC7" w:rsidRPr="00DE0F7A" w:rsidP="00061BB7" w14:paraId="1571F5F8" w14:textId="77777777">
            <w:pPr>
              <w:pStyle w:val="ListParagraph"/>
              <w:widowControl w:val="0"/>
              <w:numPr>
                <w:ilvl w:val="0"/>
                <w:numId w:val="42"/>
              </w:numPr>
              <w:tabs>
                <w:tab w:val="left" w:pos="820"/>
              </w:tabs>
              <w:autoSpaceDE w:val="0"/>
              <w:autoSpaceDN w:val="0"/>
              <w:spacing w:after="0" w:line="240" w:lineRule="auto"/>
              <w:contextualSpacing w:val="0"/>
            </w:pPr>
            <w:r w:rsidRPr="00DE0F7A">
              <w:t>Finding adequate classroom</w:t>
            </w:r>
            <w:r w:rsidRPr="00DE0F7A">
              <w:rPr>
                <w:spacing w:val="-4"/>
              </w:rPr>
              <w:t xml:space="preserve"> </w:t>
            </w:r>
            <w:r w:rsidRPr="00DE0F7A">
              <w:t>space</w:t>
            </w:r>
          </w:p>
          <w:p w:rsidR="00E21FC7" w:rsidRPr="00DE0F7A" w:rsidP="00061BB7" w14:paraId="4FF5D654" w14:textId="7095398C">
            <w:pPr>
              <w:pStyle w:val="ListParagraph"/>
              <w:widowControl w:val="0"/>
              <w:numPr>
                <w:ilvl w:val="0"/>
                <w:numId w:val="42"/>
              </w:numPr>
              <w:tabs>
                <w:tab w:val="left" w:pos="820"/>
              </w:tabs>
              <w:autoSpaceDE w:val="0"/>
              <w:autoSpaceDN w:val="0"/>
              <w:spacing w:after="0" w:line="240" w:lineRule="auto"/>
              <w:contextualSpacing w:val="0"/>
            </w:pPr>
            <w:r>
              <w:t>Confined or i</w:t>
            </w:r>
            <w:r w:rsidRPr="00DE0F7A">
              <w:t>ncarcerated students leaving the program for reasons such as schedule-conflicts with prison jobs or other mandatory programming</w:t>
            </w:r>
          </w:p>
          <w:p w:rsidR="00E21FC7" w:rsidRPr="00DE0F7A" w:rsidP="00061BB7" w14:paraId="252C26F0" w14:textId="77777777">
            <w:pPr>
              <w:pStyle w:val="ListParagraph"/>
              <w:widowControl w:val="0"/>
              <w:numPr>
                <w:ilvl w:val="0"/>
                <w:numId w:val="42"/>
              </w:numPr>
              <w:tabs>
                <w:tab w:val="left" w:pos="820"/>
              </w:tabs>
              <w:autoSpaceDE w:val="0"/>
              <w:autoSpaceDN w:val="0"/>
              <w:spacing w:before="14" w:after="0" w:line="240" w:lineRule="auto"/>
              <w:contextualSpacing w:val="0"/>
            </w:pPr>
            <w:r w:rsidRPr="00DE0F7A">
              <w:t>Limitations because the correctional facility is located in a remote</w:t>
            </w:r>
            <w:r w:rsidRPr="00DE0F7A">
              <w:rPr>
                <w:spacing w:val="-19"/>
              </w:rPr>
              <w:t xml:space="preserve"> </w:t>
            </w:r>
            <w:r w:rsidRPr="00DE0F7A">
              <w:t>area</w:t>
            </w:r>
          </w:p>
          <w:p w:rsidR="00E21FC7" w:rsidRPr="00DE0F7A" w:rsidP="00061BB7" w14:paraId="29DE9789" w14:textId="77777777">
            <w:pPr>
              <w:pStyle w:val="ListParagraph"/>
              <w:widowControl w:val="0"/>
              <w:numPr>
                <w:ilvl w:val="0"/>
                <w:numId w:val="42"/>
              </w:numPr>
              <w:tabs>
                <w:tab w:val="left" w:pos="820"/>
              </w:tabs>
              <w:autoSpaceDE w:val="0"/>
              <w:autoSpaceDN w:val="0"/>
              <w:spacing w:before="46" w:after="0" w:line="268" w:lineRule="auto"/>
              <w:ind w:right="120"/>
              <w:contextualSpacing w:val="0"/>
            </w:pPr>
            <w:r w:rsidRPr="00DE0F7A">
              <w:t>Implementation of “education holds,” which permit students to avoid transfer to another facility while they are enrolled in the</w:t>
            </w:r>
            <w:r w:rsidRPr="00DE0F7A">
              <w:rPr>
                <w:spacing w:val="-8"/>
              </w:rPr>
              <w:t xml:space="preserve"> </w:t>
            </w:r>
            <w:r w:rsidRPr="00DE0F7A">
              <w:t>program.</w:t>
            </w:r>
          </w:p>
          <w:p w:rsidR="00E21FC7" w:rsidRPr="00DE0F7A" w:rsidP="00061BB7" w14:paraId="5B682E25" w14:textId="77777777">
            <w:pPr>
              <w:pStyle w:val="ListParagraph"/>
              <w:widowControl w:val="0"/>
              <w:numPr>
                <w:ilvl w:val="0"/>
                <w:numId w:val="42"/>
              </w:numPr>
              <w:tabs>
                <w:tab w:val="left" w:pos="820"/>
              </w:tabs>
              <w:autoSpaceDE w:val="0"/>
              <w:autoSpaceDN w:val="0"/>
              <w:spacing w:before="14" w:after="0" w:line="240" w:lineRule="auto"/>
            </w:pPr>
            <w:r w:rsidRPr="00DE0F7A">
              <w:t>Cultural conflicts or lack of buy-in from correctional staff (e.g. correctional</w:t>
            </w:r>
            <w:r w:rsidRPr="00DE0F7A">
              <w:rPr>
                <w:spacing w:val="-29"/>
              </w:rPr>
              <w:t xml:space="preserve"> </w:t>
            </w:r>
            <w:r w:rsidRPr="00DE0F7A">
              <w:t>officers)</w:t>
            </w:r>
          </w:p>
          <w:p w:rsidR="00E21FC7" w:rsidRPr="00DE0F7A" w:rsidP="00061BB7" w14:paraId="46BF374E" w14:textId="77777777">
            <w:pPr>
              <w:pStyle w:val="ListParagraph"/>
              <w:widowControl w:val="0"/>
              <w:numPr>
                <w:ilvl w:val="0"/>
                <w:numId w:val="42"/>
              </w:numPr>
              <w:tabs>
                <w:tab w:val="left" w:pos="820"/>
              </w:tabs>
              <w:autoSpaceDE w:val="0"/>
              <w:autoSpaceDN w:val="0"/>
              <w:spacing w:before="14" w:after="0" w:line="240" w:lineRule="auto"/>
              <w:contextualSpacing w:val="0"/>
            </w:pPr>
            <w:r w:rsidRPr="00DE0F7A">
              <w:t>Modifying existing programs to conform with PPA regulations. Please specify.  __________</w:t>
            </w:r>
          </w:p>
          <w:p w:rsidR="00E21FC7" w:rsidRPr="00DE0F7A" w:rsidP="00061BB7" w14:paraId="30B97A76" w14:textId="77777777">
            <w:pPr>
              <w:pStyle w:val="ListParagraph"/>
              <w:numPr>
                <w:ilvl w:val="0"/>
                <w:numId w:val="42"/>
              </w:numPr>
              <w:spacing w:after="120" w:line="240" w:lineRule="auto"/>
              <w:rPr>
                <w:rFonts w:eastAsia="Times New Roman" w:asciiTheme="minorHAnsi" w:hAnsiTheme="minorHAnsi" w:cstheme="minorHAnsi"/>
              </w:rPr>
            </w:pPr>
            <w:r w:rsidRPr="00DE0F7A">
              <w:rPr>
                <w:rFonts w:eastAsia="Times New Roman" w:asciiTheme="minorHAnsi" w:hAnsiTheme="minorHAnsi" w:cstheme="minorBidi"/>
              </w:rPr>
              <w:t>No challenges.</w:t>
            </w:r>
          </w:p>
          <w:p w:rsidR="00E21FC7" w:rsidRPr="00DE0F7A" w:rsidP="00061BB7" w14:paraId="569BD383" w14:textId="77777777">
            <w:pPr>
              <w:pStyle w:val="ListParagraph"/>
              <w:numPr>
                <w:ilvl w:val="0"/>
                <w:numId w:val="42"/>
              </w:numPr>
              <w:spacing w:after="120" w:line="240" w:lineRule="auto"/>
              <w:rPr>
                <w:rFonts w:eastAsia="Times New Roman" w:asciiTheme="minorHAnsi" w:hAnsiTheme="minorHAnsi" w:cstheme="minorHAnsi"/>
              </w:rPr>
            </w:pPr>
            <w:r w:rsidRPr="00DE0F7A">
              <w:rPr>
                <w:rFonts w:eastAsia="Times New Roman" w:asciiTheme="minorHAnsi" w:hAnsiTheme="minorHAnsi" w:cstheme="minorBidi"/>
              </w:rPr>
              <w:t>Other. Please specify.___________</w:t>
            </w:r>
          </w:p>
          <w:p w:rsidR="00E21FC7" w:rsidRPr="00DE0F7A" w:rsidP="0056313A" w14:paraId="42E375C9" w14:textId="5462FEC5">
            <w:pPr>
              <w:rPr>
                <w:rFonts w:eastAsia="Times New Roman"/>
              </w:rPr>
            </w:pPr>
          </w:p>
        </w:tc>
      </w:tr>
      <w:tr w14:paraId="63443CB8" w14:textId="77777777" w:rsidTr="005B75B2">
        <w:tblPrEx>
          <w:tblW w:w="12749" w:type="dxa"/>
          <w:tblInd w:w="-815" w:type="dxa"/>
          <w:tblLook w:val="04A0"/>
        </w:tblPrEx>
        <w:trPr>
          <w:trHeight w:val="300"/>
        </w:trPr>
        <w:tc>
          <w:tcPr>
            <w:tcW w:w="689" w:type="dxa"/>
          </w:tcPr>
          <w:p w:rsidR="00E21FC7" w:rsidRPr="00DE0F7A" w14:paraId="24E00B94" w14:textId="0107DADA">
            <w:r w:rsidRPr="00DE0F7A">
              <w:t>4</w:t>
            </w:r>
          </w:p>
        </w:tc>
        <w:tc>
          <w:tcPr>
            <w:tcW w:w="12060" w:type="dxa"/>
          </w:tcPr>
          <w:p w:rsidR="00E21FC7" w:rsidRPr="00DE0F7A" w14:paraId="422903AF" w14:textId="51A1B8D1">
            <w:pPr>
              <w:rPr>
                <w:rFonts w:eastAsia="Times New Roman"/>
              </w:rPr>
            </w:pPr>
            <w:r w:rsidRPr="00DE0F7A">
              <w:rPr>
                <w:rFonts w:eastAsia="Times New Roman" w:cstheme="minorHAnsi"/>
              </w:rPr>
              <w:t>Based on your response to question #3, what was the institution’s most significant challenge?</w:t>
            </w:r>
          </w:p>
        </w:tc>
      </w:tr>
      <w:tr w14:paraId="0AF362BF" w14:textId="77777777" w:rsidTr="005B75B2">
        <w:tblPrEx>
          <w:tblW w:w="12749" w:type="dxa"/>
          <w:tblInd w:w="-815" w:type="dxa"/>
          <w:tblLook w:val="04A0"/>
        </w:tblPrEx>
        <w:trPr>
          <w:trHeight w:val="300"/>
        </w:trPr>
        <w:tc>
          <w:tcPr>
            <w:tcW w:w="689" w:type="dxa"/>
          </w:tcPr>
          <w:p w:rsidR="00E21FC7" w:rsidRPr="00DE0F7A" w:rsidP="0056313A" w14:paraId="0226B1CB" w14:textId="25639FE2">
            <w:r w:rsidRPr="00DE0F7A">
              <w:t>5</w:t>
            </w:r>
          </w:p>
        </w:tc>
        <w:tc>
          <w:tcPr>
            <w:tcW w:w="12060" w:type="dxa"/>
          </w:tcPr>
          <w:p w:rsidR="00E21FC7" w:rsidRPr="00DE0F7A" w:rsidP="0056313A" w14:paraId="217F6FD2" w14:textId="7BE63F98">
            <w:pPr>
              <w:rPr>
                <w:rFonts w:eastAsia="Times New Roman" w:cstheme="minorHAnsi"/>
              </w:rPr>
            </w:pPr>
            <w:r w:rsidRPr="00DE0F7A">
              <w:rPr>
                <w:rFonts w:eastAsia="Times New Roman" w:cstheme="minorHAnsi"/>
              </w:rPr>
              <w:t>Based on your response to question #3, what was the institution’s second most significant challenge?</w:t>
            </w:r>
          </w:p>
        </w:tc>
      </w:tr>
      <w:tr w14:paraId="3A7FC441" w14:textId="77777777" w:rsidTr="005B75B2">
        <w:tblPrEx>
          <w:tblW w:w="12749" w:type="dxa"/>
          <w:tblInd w:w="-815" w:type="dxa"/>
          <w:tblLook w:val="04A0"/>
        </w:tblPrEx>
        <w:trPr>
          <w:trHeight w:val="300"/>
        </w:trPr>
        <w:tc>
          <w:tcPr>
            <w:tcW w:w="689" w:type="dxa"/>
          </w:tcPr>
          <w:p w:rsidR="00E21FC7" w:rsidRPr="00DE0F7A" w:rsidP="0056313A" w14:paraId="19023176" w14:textId="79F96DE7">
            <w:r w:rsidRPr="00DE0F7A">
              <w:t>6</w:t>
            </w:r>
          </w:p>
        </w:tc>
        <w:tc>
          <w:tcPr>
            <w:tcW w:w="12060" w:type="dxa"/>
          </w:tcPr>
          <w:p w:rsidR="00E21FC7" w:rsidRPr="00DE0F7A" w:rsidP="00100553" w14:paraId="043036BA" w14:textId="00F38A14">
            <w:pPr>
              <w:rPr>
                <w:rFonts w:eastAsia="Times New Roman" w:cstheme="minorHAnsi"/>
              </w:rPr>
            </w:pPr>
            <w:r w:rsidRPr="00DE0F7A">
              <w:rPr>
                <w:rFonts w:eastAsia="Times New Roman" w:cstheme="minorHAnsi"/>
              </w:rPr>
              <w:t xml:space="preserve">Based on your response to question #3, what was the institution’s third most significant challenge? </w:t>
            </w:r>
          </w:p>
        </w:tc>
      </w:tr>
      <w:tr w14:paraId="67390046" w14:textId="77777777" w:rsidTr="005B75B2">
        <w:tblPrEx>
          <w:tblW w:w="12749" w:type="dxa"/>
          <w:tblInd w:w="-815" w:type="dxa"/>
          <w:tblLook w:val="04A0"/>
        </w:tblPrEx>
        <w:trPr>
          <w:trHeight w:val="300"/>
        </w:trPr>
        <w:tc>
          <w:tcPr>
            <w:tcW w:w="689" w:type="dxa"/>
          </w:tcPr>
          <w:p w:rsidR="00E21FC7" w:rsidRPr="00DE0F7A" w:rsidP="00100553" w14:paraId="30272E80" w14:textId="6B7760A2">
            <w:r w:rsidRPr="00DE0F7A">
              <w:t>7</w:t>
            </w:r>
          </w:p>
        </w:tc>
        <w:tc>
          <w:tcPr>
            <w:tcW w:w="12060" w:type="dxa"/>
          </w:tcPr>
          <w:p w:rsidR="00E21FC7" w:rsidRPr="00DE0F7A" w:rsidP="00100553" w14:paraId="10CC6E33" w14:textId="61493537">
            <w:pPr>
              <w:rPr>
                <w:rFonts w:eastAsia="Times New Roman"/>
              </w:rPr>
            </w:pPr>
            <w:r>
              <w:rPr>
                <w:rFonts w:eastAsia="Times New Roman"/>
              </w:rPr>
              <w:t>As part of outreach for a PEP</w:t>
            </w:r>
            <w:r w:rsidR="006707EC">
              <w:rPr>
                <w:rFonts w:eastAsia="Times New Roman"/>
              </w:rPr>
              <w:t>,</w:t>
            </w:r>
            <w:r w:rsidRPr="00DE0F7A" w:rsidR="0024082F">
              <w:rPr>
                <w:rFonts w:eastAsia="Times New Roman"/>
              </w:rPr>
              <w:t xml:space="preserve"> please</w:t>
            </w:r>
            <w:r w:rsidRPr="00DE0F7A" w:rsidR="10A9B16B">
              <w:rPr>
                <w:rFonts w:eastAsia="Times New Roman"/>
              </w:rPr>
              <w:t xml:space="preserve"> indicat</w:t>
            </w:r>
            <w:r w:rsidRPr="00DE0F7A" w:rsidR="00A3B732">
              <w:rPr>
                <w:rFonts w:eastAsia="Times New Roman"/>
              </w:rPr>
              <w:t>e which of the followin</w:t>
            </w:r>
            <w:r w:rsidRPr="00DE0F7A" w:rsidR="705FB365">
              <w:rPr>
                <w:rFonts w:eastAsia="Times New Roman"/>
              </w:rPr>
              <w:t>g</w:t>
            </w:r>
            <w:r w:rsidRPr="00DE0F7A" w:rsidR="378772E7">
              <w:rPr>
                <w:rFonts w:eastAsia="Times New Roman"/>
              </w:rPr>
              <w:t xml:space="preserve"> ac</w:t>
            </w:r>
            <w:r w:rsidRPr="00DE0F7A" w:rsidR="0C7A64D0">
              <w:rPr>
                <w:rFonts w:eastAsia="Times New Roman"/>
              </w:rPr>
              <w:t>tivities staff</w:t>
            </w:r>
            <w:r w:rsidRPr="00DE0F7A" w:rsidR="44C1497F">
              <w:rPr>
                <w:rFonts w:eastAsia="Times New Roman"/>
              </w:rPr>
              <w:t xml:space="preserve"> from your postsecondary institution engaged in</w:t>
            </w:r>
            <w:r w:rsidRPr="00DE0F7A">
              <w:rPr>
                <w:rFonts w:eastAsia="Times New Roman"/>
              </w:rPr>
              <w:t>.  Check all that apply</w:t>
            </w:r>
            <w:r w:rsidRPr="00DE0F7A" w:rsidR="00B56245">
              <w:rPr>
                <w:rFonts w:eastAsia="Times New Roman"/>
              </w:rPr>
              <w:t>.</w:t>
            </w:r>
          </w:p>
          <w:p w:rsidR="4E100BA6" w:rsidP="00061BB7" w14:paraId="313B51CD" w14:textId="0962D744">
            <w:pPr>
              <w:numPr>
                <w:ilvl w:val="0"/>
                <w:numId w:val="2"/>
              </w:numPr>
              <w:spacing w:after="120"/>
              <w:contextualSpacing/>
              <w:rPr>
                <w:rFonts w:eastAsia="Times New Roman"/>
              </w:rPr>
            </w:pPr>
            <w:r w:rsidRPr="00DE0F7A">
              <w:rPr>
                <w:rFonts w:eastAsia="Times New Roman"/>
              </w:rPr>
              <w:t xml:space="preserve">Identify/develop postsecondary programs for </w:t>
            </w:r>
            <w:r w:rsidR="005D3F4A">
              <w:rPr>
                <w:rFonts w:eastAsia="Times New Roman"/>
              </w:rPr>
              <w:t xml:space="preserve">confined or </w:t>
            </w:r>
            <w:r w:rsidRPr="00DE0F7A">
              <w:rPr>
                <w:rFonts w:eastAsia="Times New Roman"/>
              </w:rPr>
              <w:t>inc</w:t>
            </w:r>
            <w:r w:rsidRPr="00DE0F7A" w:rsidR="28F79D02">
              <w:rPr>
                <w:rFonts w:eastAsia="Times New Roman"/>
              </w:rPr>
              <w:t>arcerated individuals</w:t>
            </w:r>
          </w:p>
          <w:p w:rsidR="00990BC0" w:rsidRPr="00990BC0" w:rsidP="00990BC0" w14:paraId="550D1B3B" w14:textId="3EB74732">
            <w:pPr>
              <w:numPr>
                <w:ilvl w:val="0"/>
                <w:numId w:val="2"/>
              </w:numPr>
              <w:spacing w:after="120"/>
              <w:contextualSpacing/>
              <w:rPr>
                <w:rFonts w:eastAsia="Times New Roman"/>
              </w:rPr>
            </w:pPr>
            <w:r>
              <w:rPr>
                <w:rFonts w:eastAsia="Times New Roman"/>
              </w:rPr>
              <w:t xml:space="preserve">Provide </w:t>
            </w:r>
            <w:r>
              <w:rPr>
                <w:rFonts w:eastAsia="Times New Roman"/>
              </w:rPr>
              <w:t xml:space="preserve">information about the college and/or admission process </w:t>
            </w:r>
            <w:r w:rsidR="004518AE">
              <w:rPr>
                <w:rFonts w:eastAsia="Times New Roman"/>
              </w:rPr>
              <w:t>for</w:t>
            </w:r>
            <w:r>
              <w:rPr>
                <w:rFonts w:eastAsia="Times New Roman"/>
              </w:rPr>
              <w:t xml:space="preserve"> the PEP</w:t>
            </w:r>
          </w:p>
          <w:p w:rsidR="58876ABF" w:rsidRPr="00DE0F7A" w:rsidP="00061BB7" w14:paraId="6281E1E5" w14:textId="6883F1B7">
            <w:pPr>
              <w:numPr>
                <w:ilvl w:val="0"/>
                <w:numId w:val="2"/>
              </w:numPr>
              <w:spacing w:after="120"/>
              <w:contextualSpacing/>
              <w:rPr>
                <w:rFonts w:eastAsia="Times New Roman"/>
              </w:rPr>
            </w:pPr>
            <w:r w:rsidRPr="00DE0F7A">
              <w:rPr>
                <w:rFonts w:eastAsia="Times New Roman"/>
              </w:rPr>
              <w:t xml:space="preserve">Identify/recruit potential </w:t>
            </w:r>
            <w:r w:rsidR="005D3F4A">
              <w:rPr>
                <w:rFonts w:eastAsia="Times New Roman"/>
              </w:rPr>
              <w:t xml:space="preserve">confined or </w:t>
            </w:r>
            <w:r w:rsidRPr="00DE0F7A">
              <w:rPr>
                <w:rFonts w:eastAsia="Times New Roman"/>
              </w:rPr>
              <w:t>i</w:t>
            </w:r>
            <w:r w:rsidRPr="00DE0F7A" w:rsidR="77E40A5D">
              <w:rPr>
                <w:rFonts w:eastAsia="Times New Roman"/>
              </w:rPr>
              <w:t>ncarcerated students for postsecondary programs</w:t>
            </w:r>
          </w:p>
          <w:p w:rsidR="00E21FC7" w:rsidRPr="00DE0F7A" w:rsidP="00061BB7" w14:paraId="0DAC5C2B" w14:textId="7D43C75E">
            <w:pPr>
              <w:numPr>
                <w:ilvl w:val="0"/>
                <w:numId w:val="2"/>
              </w:numPr>
              <w:spacing w:after="120"/>
              <w:contextualSpacing/>
              <w:rPr>
                <w:rFonts w:eastAsia="Times New Roman"/>
              </w:rPr>
            </w:pPr>
            <w:r w:rsidRPr="00DE0F7A">
              <w:rPr>
                <w:rFonts w:eastAsia="Times New Roman"/>
              </w:rPr>
              <w:t xml:space="preserve">Assist potential postsecondary students with </w:t>
            </w:r>
            <w:r w:rsidRPr="00DE0F7A" w:rsidR="2D415765">
              <w:rPr>
                <w:rFonts w:eastAsia="Times New Roman"/>
              </w:rPr>
              <w:t>c</w:t>
            </w:r>
            <w:r w:rsidRPr="00DE0F7A" w:rsidR="71F55C83">
              <w:rPr>
                <w:rFonts w:eastAsia="Times New Roman"/>
              </w:rPr>
              <w:t xml:space="preserve">ompleting </w:t>
            </w:r>
            <w:r w:rsidRPr="00DE0F7A" w:rsidR="5CCD43A4">
              <w:rPr>
                <w:rFonts w:eastAsia="Times New Roman"/>
              </w:rPr>
              <w:t xml:space="preserve">the </w:t>
            </w:r>
            <w:r w:rsidRPr="00DE0F7A" w:rsidR="71F55C83">
              <w:rPr>
                <w:rFonts w:eastAsia="Times New Roman"/>
              </w:rPr>
              <w:t>FAFSA</w:t>
            </w:r>
          </w:p>
          <w:p w:rsidR="00E21FC7" w:rsidRPr="00DE0F7A" w:rsidP="00061BB7" w14:paraId="28589598" w14:textId="24021971">
            <w:pPr>
              <w:numPr>
                <w:ilvl w:val="0"/>
                <w:numId w:val="2"/>
              </w:numPr>
              <w:spacing w:after="120"/>
              <w:contextualSpacing/>
              <w:rPr>
                <w:rFonts w:eastAsia="Times New Roman"/>
              </w:rPr>
            </w:pPr>
            <w:r w:rsidRPr="00DE0F7A">
              <w:rPr>
                <w:rFonts w:eastAsia="Times New Roman"/>
              </w:rPr>
              <w:t>Assi</w:t>
            </w:r>
            <w:r w:rsidRPr="00DE0F7A" w:rsidR="253F215F">
              <w:rPr>
                <w:rFonts w:eastAsia="Times New Roman"/>
              </w:rPr>
              <w:t>s</w:t>
            </w:r>
            <w:r w:rsidRPr="00DE0F7A">
              <w:rPr>
                <w:rFonts w:eastAsia="Times New Roman"/>
              </w:rPr>
              <w:t xml:space="preserve">t potential postsecondary students with </w:t>
            </w:r>
            <w:r w:rsidRPr="00DE0F7A" w:rsidR="01FB9541">
              <w:rPr>
                <w:rFonts w:eastAsia="Times New Roman"/>
              </w:rPr>
              <w:t>o</w:t>
            </w:r>
            <w:r w:rsidRPr="00DE0F7A" w:rsidR="71F55C83">
              <w:rPr>
                <w:rFonts w:eastAsia="Times New Roman"/>
              </w:rPr>
              <w:t xml:space="preserve">btaining </w:t>
            </w:r>
            <w:r w:rsidRPr="00DE0F7A" w:rsidR="3340C68C">
              <w:rPr>
                <w:rFonts w:eastAsia="Times New Roman"/>
              </w:rPr>
              <w:t xml:space="preserve">their </w:t>
            </w:r>
            <w:r w:rsidRPr="00DE0F7A" w:rsidR="71F55C83">
              <w:rPr>
                <w:rFonts w:eastAsia="Times New Roman"/>
              </w:rPr>
              <w:t>high school transcripts</w:t>
            </w:r>
          </w:p>
          <w:p w:rsidR="00E21FC7" w:rsidRPr="00DE0F7A" w:rsidP="00061BB7" w14:paraId="696FB5FE" w14:textId="78CB6777">
            <w:pPr>
              <w:numPr>
                <w:ilvl w:val="0"/>
                <w:numId w:val="2"/>
              </w:numPr>
              <w:spacing w:after="120"/>
              <w:contextualSpacing/>
              <w:rPr>
                <w:rFonts w:eastAsia="Times New Roman"/>
              </w:rPr>
            </w:pPr>
            <w:r w:rsidRPr="00DE0F7A">
              <w:rPr>
                <w:rFonts w:eastAsia="Times New Roman"/>
              </w:rPr>
              <w:t>As</w:t>
            </w:r>
            <w:r w:rsidRPr="00DE0F7A" w:rsidR="3BC86E0A">
              <w:rPr>
                <w:rFonts w:eastAsia="Times New Roman"/>
              </w:rPr>
              <w:t>sist potential postsecondary student</w:t>
            </w:r>
            <w:r w:rsidRPr="00DE0F7A" w:rsidR="6D36EF8D">
              <w:rPr>
                <w:rFonts w:eastAsia="Times New Roman"/>
              </w:rPr>
              <w:t>s</w:t>
            </w:r>
            <w:r w:rsidRPr="00DE0F7A" w:rsidR="3BC86E0A">
              <w:rPr>
                <w:rFonts w:eastAsia="Times New Roman"/>
              </w:rPr>
              <w:t xml:space="preserve"> with o</w:t>
            </w:r>
            <w:r w:rsidRPr="00DE0F7A" w:rsidR="71F55C83">
              <w:rPr>
                <w:rFonts w:eastAsia="Times New Roman"/>
              </w:rPr>
              <w:t xml:space="preserve">btaining </w:t>
            </w:r>
            <w:r w:rsidRPr="00DE0F7A" w:rsidR="5693B8E2">
              <w:rPr>
                <w:rFonts w:eastAsia="Times New Roman"/>
              </w:rPr>
              <w:t xml:space="preserve">their </w:t>
            </w:r>
            <w:r w:rsidRPr="00DE0F7A" w:rsidR="00F21F0A">
              <w:rPr>
                <w:rFonts w:eastAsia="Times New Roman"/>
              </w:rPr>
              <w:t>H</w:t>
            </w:r>
            <w:r w:rsidRPr="00DE0F7A" w:rsidR="0038656C">
              <w:rPr>
                <w:rFonts w:eastAsia="Times New Roman"/>
              </w:rPr>
              <w:t>igh School Equivalency</w:t>
            </w:r>
            <w:r w:rsidRPr="00DE0F7A">
              <w:rPr>
                <w:rFonts w:eastAsia="Times New Roman"/>
              </w:rPr>
              <w:t xml:space="preserve"> </w:t>
            </w:r>
            <w:r w:rsidRPr="00DE0F7A" w:rsidR="65EBE736">
              <w:rPr>
                <w:rFonts w:eastAsia="Times New Roman"/>
              </w:rPr>
              <w:t xml:space="preserve">or </w:t>
            </w:r>
            <w:r w:rsidRPr="00DE0F7A">
              <w:rPr>
                <w:rFonts w:eastAsia="Times New Roman"/>
              </w:rPr>
              <w:t>documentation</w:t>
            </w:r>
          </w:p>
          <w:p w:rsidR="00E21FC7" w:rsidRPr="00DE0F7A" w:rsidP="00061BB7" w14:paraId="5AC16541" w14:textId="2FB8D0BF">
            <w:pPr>
              <w:numPr>
                <w:ilvl w:val="0"/>
                <w:numId w:val="2"/>
              </w:numPr>
              <w:spacing w:after="120"/>
              <w:contextualSpacing/>
              <w:rPr>
                <w:rFonts w:eastAsia="Times New Roman"/>
              </w:rPr>
            </w:pPr>
            <w:r w:rsidRPr="00DE0F7A">
              <w:rPr>
                <w:rFonts w:eastAsia="Times New Roman"/>
              </w:rPr>
              <w:t>Assist potential p</w:t>
            </w:r>
            <w:r w:rsidRPr="00DE0F7A" w:rsidR="3550E362">
              <w:rPr>
                <w:rFonts w:eastAsia="Times New Roman"/>
              </w:rPr>
              <w:t>o</w:t>
            </w:r>
            <w:r w:rsidRPr="00DE0F7A">
              <w:rPr>
                <w:rFonts w:eastAsia="Times New Roman"/>
              </w:rPr>
              <w:t xml:space="preserve">stsecondary students </w:t>
            </w:r>
            <w:r w:rsidRPr="00DE0F7A" w:rsidR="5F144171">
              <w:rPr>
                <w:rFonts w:eastAsia="Times New Roman"/>
              </w:rPr>
              <w:t>with o</w:t>
            </w:r>
            <w:r w:rsidRPr="00DE0F7A" w:rsidR="71F55C83">
              <w:rPr>
                <w:rFonts w:eastAsia="Times New Roman"/>
              </w:rPr>
              <w:t>btaining</w:t>
            </w:r>
            <w:r w:rsidRPr="00DE0F7A">
              <w:rPr>
                <w:rFonts w:eastAsia="Times New Roman"/>
              </w:rPr>
              <w:t xml:space="preserve"> documentation of postsecondary credits earned previously</w:t>
            </w:r>
          </w:p>
          <w:p w:rsidR="00E21FC7" w:rsidRPr="00DE0F7A" w:rsidP="00061BB7" w14:paraId="48564D3F" w14:textId="77777777">
            <w:pPr>
              <w:numPr>
                <w:ilvl w:val="0"/>
                <w:numId w:val="2"/>
              </w:numPr>
              <w:rPr>
                <w:rFonts w:cstheme="minorHAnsi"/>
              </w:rPr>
            </w:pPr>
            <w:r w:rsidRPr="00DE0F7A">
              <w:t>Other, please specify</w:t>
            </w:r>
          </w:p>
          <w:p w:rsidR="00E21FC7" w:rsidRPr="00DE0F7A" w:rsidP="00061BB7" w14:paraId="6A2FA29D" w14:textId="16984CF9">
            <w:pPr>
              <w:numPr>
                <w:ilvl w:val="0"/>
                <w:numId w:val="2"/>
              </w:numPr>
            </w:pPr>
            <w:r w:rsidRPr="00DE0F7A">
              <w:t>Don’t know</w:t>
            </w:r>
          </w:p>
        </w:tc>
      </w:tr>
      <w:tr w14:paraId="419A3164" w14:textId="77777777" w:rsidTr="005B75B2">
        <w:tblPrEx>
          <w:tblW w:w="12749" w:type="dxa"/>
          <w:tblInd w:w="-815" w:type="dxa"/>
          <w:tblLook w:val="04A0"/>
        </w:tblPrEx>
        <w:trPr>
          <w:trHeight w:val="300"/>
        </w:trPr>
        <w:tc>
          <w:tcPr>
            <w:tcW w:w="689" w:type="dxa"/>
          </w:tcPr>
          <w:p w:rsidR="00C556E7" w:rsidRPr="00DE0F7A" w:rsidP="00100553" w14:paraId="0417FC43" w14:textId="3F295A87">
            <w:r w:rsidRPr="00DE0F7A">
              <w:t>8</w:t>
            </w:r>
          </w:p>
        </w:tc>
        <w:tc>
          <w:tcPr>
            <w:tcW w:w="12060" w:type="dxa"/>
          </w:tcPr>
          <w:p w:rsidR="00C556E7" w:rsidRPr="00DE0F7A" w:rsidP="00C556E7" w14:paraId="19DC767A" w14:textId="738B6DA5">
            <w:pPr>
              <w:rPr>
                <w:rFonts w:eastAsia="Times New Roman"/>
              </w:rPr>
            </w:pPr>
            <w:r>
              <w:rPr>
                <w:rFonts w:eastAsia="Times New Roman"/>
              </w:rPr>
              <w:t>As part of outreach for a PEP</w:t>
            </w:r>
            <w:r w:rsidRPr="00DE0F7A">
              <w:rPr>
                <w:rFonts w:eastAsia="Times New Roman"/>
              </w:rPr>
              <w:t>, please indicate which of the following activities staff from your partnering correctional institution engaged in.  Check all that apply</w:t>
            </w:r>
            <w:r w:rsidRPr="00DE0F7A" w:rsidR="00533B65">
              <w:rPr>
                <w:rFonts w:eastAsia="Times New Roman"/>
              </w:rPr>
              <w:t>.</w:t>
            </w:r>
          </w:p>
          <w:p w:rsidR="00C556E7" w:rsidRPr="00DE0F7A" w:rsidP="00061BB7" w14:paraId="39B9DF1E" w14:textId="321D9CB7">
            <w:pPr>
              <w:numPr>
                <w:ilvl w:val="0"/>
                <w:numId w:val="2"/>
              </w:numPr>
              <w:spacing w:after="120"/>
              <w:contextualSpacing/>
              <w:rPr>
                <w:rFonts w:eastAsia="Times New Roman"/>
              </w:rPr>
            </w:pPr>
            <w:r w:rsidRPr="00DE0F7A">
              <w:rPr>
                <w:rFonts w:eastAsia="Times New Roman"/>
              </w:rPr>
              <w:t xml:space="preserve">Identify/develop postsecondary programs for </w:t>
            </w:r>
            <w:r w:rsidR="005D3F4A">
              <w:rPr>
                <w:rFonts w:eastAsia="Times New Roman"/>
              </w:rPr>
              <w:t xml:space="preserve">confined or </w:t>
            </w:r>
            <w:r w:rsidRPr="00DE0F7A">
              <w:rPr>
                <w:rFonts w:eastAsia="Times New Roman"/>
              </w:rPr>
              <w:t>incarcerated individuals</w:t>
            </w:r>
          </w:p>
          <w:p w:rsidR="00C556E7" w:rsidRPr="00DE0F7A" w:rsidP="00061BB7" w14:paraId="2AB15B1A" w14:textId="0A3FF8BE">
            <w:pPr>
              <w:numPr>
                <w:ilvl w:val="0"/>
                <w:numId w:val="2"/>
              </w:numPr>
              <w:spacing w:after="120"/>
              <w:contextualSpacing/>
              <w:rPr>
                <w:rFonts w:eastAsia="Times New Roman"/>
              </w:rPr>
            </w:pPr>
            <w:r w:rsidRPr="00DE0F7A">
              <w:rPr>
                <w:rFonts w:eastAsia="Times New Roman"/>
              </w:rPr>
              <w:t xml:space="preserve">Identify/recruit potential </w:t>
            </w:r>
            <w:r w:rsidR="005D3F4A">
              <w:rPr>
                <w:rFonts w:eastAsia="Times New Roman"/>
              </w:rPr>
              <w:t xml:space="preserve">confined or </w:t>
            </w:r>
            <w:r w:rsidRPr="00DE0F7A">
              <w:rPr>
                <w:rFonts w:eastAsia="Times New Roman"/>
              </w:rPr>
              <w:t>incarcerated students for postsecondary programs</w:t>
            </w:r>
          </w:p>
          <w:p w:rsidR="00C556E7" w:rsidRPr="00DE0F7A" w:rsidP="00061BB7" w14:paraId="7100C477" w14:textId="77777777">
            <w:pPr>
              <w:numPr>
                <w:ilvl w:val="0"/>
                <w:numId w:val="2"/>
              </w:numPr>
              <w:spacing w:after="120"/>
              <w:contextualSpacing/>
              <w:rPr>
                <w:rFonts w:eastAsia="Times New Roman"/>
              </w:rPr>
            </w:pPr>
            <w:r w:rsidRPr="00DE0F7A">
              <w:rPr>
                <w:rFonts w:eastAsia="Times New Roman"/>
              </w:rPr>
              <w:t>Assist potential postsecondary students with completing the FAFSA</w:t>
            </w:r>
          </w:p>
          <w:p w:rsidR="00C556E7" w:rsidRPr="00DE0F7A" w:rsidP="00061BB7" w14:paraId="457E0922" w14:textId="77777777">
            <w:pPr>
              <w:numPr>
                <w:ilvl w:val="0"/>
                <w:numId w:val="2"/>
              </w:numPr>
              <w:spacing w:after="120"/>
              <w:contextualSpacing/>
              <w:rPr>
                <w:rFonts w:eastAsia="Times New Roman"/>
              </w:rPr>
            </w:pPr>
            <w:r w:rsidRPr="00DE0F7A">
              <w:rPr>
                <w:rFonts w:eastAsia="Times New Roman"/>
              </w:rPr>
              <w:t>Assist potential postsecondary students with obtaining their high school transcripts</w:t>
            </w:r>
          </w:p>
          <w:p w:rsidR="00C556E7" w:rsidRPr="00DE0F7A" w:rsidP="00061BB7" w14:paraId="0F313997" w14:textId="77777777">
            <w:pPr>
              <w:numPr>
                <w:ilvl w:val="0"/>
                <w:numId w:val="2"/>
              </w:numPr>
              <w:spacing w:after="120"/>
              <w:contextualSpacing/>
              <w:rPr>
                <w:rFonts w:eastAsia="Times New Roman"/>
              </w:rPr>
            </w:pPr>
            <w:r w:rsidRPr="00DE0F7A">
              <w:rPr>
                <w:rFonts w:eastAsia="Times New Roman"/>
              </w:rPr>
              <w:t>Assist potential postsecondary students with obtaining their High School Equivalency or documentation</w:t>
            </w:r>
          </w:p>
          <w:p w:rsidR="00C556E7" w:rsidRPr="00DE0F7A" w:rsidP="00061BB7" w14:paraId="6E7B2055" w14:textId="77777777">
            <w:pPr>
              <w:numPr>
                <w:ilvl w:val="0"/>
                <w:numId w:val="2"/>
              </w:numPr>
              <w:spacing w:after="120"/>
              <w:contextualSpacing/>
              <w:rPr>
                <w:rFonts w:eastAsia="Times New Roman"/>
              </w:rPr>
            </w:pPr>
            <w:r w:rsidRPr="00DE0F7A">
              <w:rPr>
                <w:rFonts w:eastAsia="Times New Roman"/>
              </w:rPr>
              <w:t>Assist potential postsecondary students with obtaining documentation of postsecondary credits earned previously</w:t>
            </w:r>
          </w:p>
          <w:p w:rsidR="00C556E7" w:rsidRPr="00DE0F7A" w:rsidP="00061BB7" w14:paraId="04944BDA" w14:textId="77777777">
            <w:pPr>
              <w:numPr>
                <w:ilvl w:val="0"/>
                <w:numId w:val="2"/>
              </w:numPr>
            </w:pPr>
            <w:r w:rsidRPr="00DE0F7A">
              <w:t>Other, please specify</w:t>
            </w:r>
          </w:p>
          <w:p w:rsidR="00C556E7" w:rsidRPr="00DE0F7A" w:rsidP="00061BB7" w14:paraId="482E9E1F" w14:textId="77777777">
            <w:pPr>
              <w:numPr>
                <w:ilvl w:val="0"/>
                <w:numId w:val="2"/>
              </w:numPr>
            </w:pPr>
            <w:r w:rsidRPr="00DE0F7A">
              <w:t>Don’t know</w:t>
            </w:r>
          </w:p>
          <w:p w:rsidR="00C556E7" w:rsidRPr="00DE0F7A" w:rsidP="7AE2F57D" w14:paraId="273544B9" w14:textId="77777777">
            <w:pPr>
              <w:rPr>
                <w:rFonts w:eastAsia="Times New Roman"/>
              </w:rPr>
            </w:pPr>
          </w:p>
        </w:tc>
      </w:tr>
      <w:tr w14:paraId="3183A320" w14:textId="77777777" w:rsidTr="005B75B2">
        <w:tblPrEx>
          <w:tblW w:w="12749" w:type="dxa"/>
          <w:tblInd w:w="-815" w:type="dxa"/>
          <w:tblLook w:val="04A0"/>
        </w:tblPrEx>
        <w:trPr>
          <w:trHeight w:val="300"/>
        </w:trPr>
        <w:tc>
          <w:tcPr>
            <w:tcW w:w="689" w:type="dxa"/>
          </w:tcPr>
          <w:p w:rsidR="00E21FC7" w:rsidRPr="00DE0F7A" w:rsidP="00100553" w14:paraId="21CAE436" w14:textId="225431F3">
            <w:r w:rsidRPr="00DE0F7A">
              <w:t>9</w:t>
            </w:r>
          </w:p>
        </w:tc>
        <w:tc>
          <w:tcPr>
            <w:tcW w:w="12060" w:type="dxa"/>
          </w:tcPr>
          <w:p w:rsidR="005D260A" w:rsidP="005D260A" w14:paraId="60A0E21F" w14:textId="25ADB90F">
            <w:pPr>
              <w:rPr>
                <w:rFonts w:eastAsia="Times New Roman"/>
              </w:rPr>
            </w:pPr>
            <w:r>
              <w:rPr>
                <w:rFonts w:eastAsia="Times New Roman"/>
              </w:rPr>
              <w:t xml:space="preserve">In the most recently completed award year, did </w:t>
            </w:r>
            <w:r>
              <w:rPr>
                <w:rFonts w:eastAsia="Times New Roman"/>
              </w:rPr>
              <w:t xml:space="preserve"> your institution limit </w:t>
            </w:r>
            <w:r w:rsidR="006C1044">
              <w:rPr>
                <w:rFonts w:eastAsia="Times New Roman"/>
              </w:rPr>
              <w:t xml:space="preserve">enrollment </w:t>
            </w:r>
            <w:r>
              <w:rPr>
                <w:rFonts w:eastAsia="Times New Roman"/>
              </w:rPr>
              <w:t xml:space="preserve">in the PEP to students who are eligible for Pell?  </w:t>
            </w:r>
          </w:p>
          <w:p w:rsidR="005D260A" w:rsidP="005D260A" w14:paraId="170FAE88" w14:textId="77777777">
            <w:pPr>
              <w:rPr>
                <w:rFonts w:eastAsia="Times New Roman"/>
              </w:rPr>
            </w:pPr>
          </w:p>
          <w:p w:rsidR="005D260A" w:rsidRPr="00DE0F7A" w:rsidP="005D260A" w14:paraId="4FA76721" w14:textId="77777777">
            <w:pPr>
              <w:pStyle w:val="ListParagraph"/>
              <w:numPr>
                <w:ilvl w:val="0"/>
                <w:numId w:val="4"/>
              </w:numPr>
              <w:spacing w:after="0" w:line="240" w:lineRule="auto"/>
              <w:contextualSpacing w:val="0"/>
            </w:pPr>
            <w:r w:rsidRPr="00DE0F7A">
              <w:t xml:space="preserve">Yes </w:t>
            </w:r>
          </w:p>
          <w:p w:rsidR="005D260A" w:rsidRPr="00DE0F7A" w:rsidP="005D260A" w14:paraId="642C4104" w14:textId="77777777">
            <w:pPr>
              <w:pStyle w:val="ListParagraph"/>
              <w:numPr>
                <w:ilvl w:val="0"/>
                <w:numId w:val="4"/>
              </w:numPr>
              <w:spacing w:after="0" w:line="240" w:lineRule="auto"/>
              <w:contextualSpacing w:val="0"/>
            </w:pPr>
            <w:r w:rsidRPr="00DE0F7A">
              <w:t>No</w:t>
            </w:r>
          </w:p>
          <w:p w:rsidR="005D260A" w:rsidP="005D260A" w14:paraId="10C7231A" w14:textId="77777777"/>
          <w:p w:rsidR="00E21FC7" w:rsidP="29D61D10" w14:paraId="777F333B" w14:textId="22D8BA6B">
            <w:pPr>
              <w:pStyle w:val="PlainText"/>
              <w:rPr>
                <w:rFonts w:asciiTheme="minorHAnsi" w:hAnsiTheme="minorHAnsi" w:cstheme="minorBidi"/>
              </w:rPr>
            </w:pPr>
            <w:r>
              <w:t xml:space="preserve">If Yes, </w:t>
            </w:r>
            <w:r w:rsidRPr="29D61D10">
              <w:rPr>
                <w:rFonts w:asciiTheme="minorHAnsi" w:hAnsiTheme="minorHAnsi" w:cstheme="minorBidi"/>
              </w:rPr>
              <w:t xml:space="preserve">how many interested </w:t>
            </w:r>
            <w:r w:rsidRPr="29D61D10" w:rsidR="6069C2E3">
              <w:rPr>
                <w:rFonts w:asciiTheme="minorHAnsi" w:hAnsiTheme="minorHAnsi" w:cstheme="minorBidi"/>
              </w:rPr>
              <w:t xml:space="preserve">people </w:t>
            </w:r>
            <w:r w:rsidRPr="29D61D10">
              <w:rPr>
                <w:rFonts w:asciiTheme="minorHAnsi" w:hAnsiTheme="minorHAnsi" w:cstheme="minorBidi"/>
              </w:rPr>
              <w:t>were unable to enroll in the PEP because they did not successfully complete a FAFSA</w:t>
            </w:r>
            <w:r>
              <w:t xml:space="preserve"> (in the most recently completed award year</w:t>
            </w:r>
            <w:r w:rsidR="00663406">
              <w:t>)</w:t>
            </w:r>
            <w:r w:rsidRPr="29D61D10">
              <w:rPr>
                <w:rFonts w:asciiTheme="minorHAnsi" w:hAnsiTheme="minorHAnsi" w:cstheme="minorBidi"/>
              </w:rPr>
              <w:t>?</w:t>
            </w:r>
          </w:p>
          <w:p w:rsidR="00636237" w:rsidP="005D260A" w14:paraId="02E7A2DF" w14:textId="77777777">
            <w:pPr>
              <w:pStyle w:val="PlainText"/>
              <w:rPr>
                <w:rFonts w:asciiTheme="minorHAnsi" w:hAnsiTheme="minorHAnsi" w:cstheme="minorBidi"/>
              </w:rPr>
            </w:pPr>
          </w:p>
          <w:p w:rsidR="00636237" w:rsidRPr="00DE0F7A" w:rsidP="005D260A" w14:paraId="7FA1BB43" w14:textId="558C0731">
            <w:pPr>
              <w:pStyle w:val="PlainText"/>
              <w:rPr>
                <w:rFonts w:asciiTheme="minorHAnsi" w:hAnsiTheme="minorHAnsi" w:cstheme="minorBidi"/>
              </w:rPr>
            </w:pPr>
            <w:r>
              <w:rPr>
                <w:rFonts w:asciiTheme="minorHAnsi" w:hAnsiTheme="minorHAnsi" w:cstheme="minorBidi"/>
              </w:rPr>
              <w:t xml:space="preserve">If No, </w:t>
            </w:r>
            <w:r w:rsidR="00687131">
              <w:rPr>
                <w:rFonts w:asciiTheme="minorHAnsi" w:hAnsiTheme="minorHAnsi" w:cstheme="minorBidi"/>
              </w:rPr>
              <w:t>what type of funding is available for students not eligible for Pell?</w:t>
            </w:r>
          </w:p>
        </w:tc>
      </w:tr>
      <w:tr w14:paraId="329126F3" w14:textId="77777777" w:rsidTr="005B75B2">
        <w:tblPrEx>
          <w:tblW w:w="12749" w:type="dxa"/>
          <w:tblInd w:w="-815" w:type="dxa"/>
          <w:tblLook w:val="04A0"/>
        </w:tblPrEx>
        <w:trPr>
          <w:trHeight w:val="300"/>
        </w:trPr>
        <w:tc>
          <w:tcPr>
            <w:tcW w:w="689" w:type="dxa"/>
          </w:tcPr>
          <w:p w:rsidR="00E21FC7" w:rsidRPr="00DE0F7A" w:rsidP="00100553" w14:paraId="162CAB2D" w14:textId="14F7DC18">
            <w:r w:rsidRPr="00DE0F7A">
              <w:t>10</w:t>
            </w:r>
          </w:p>
        </w:tc>
        <w:tc>
          <w:tcPr>
            <w:tcW w:w="12060" w:type="dxa"/>
          </w:tcPr>
          <w:p w:rsidR="00E21FC7" w:rsidRPr="00DE0F7A" w:rsidP="0064671D" w14:paraId="002E3BF1" w14:textId="52A2B210">
            <w:pPr>
              <w:widowControl w:val="0"/>
              <w:autoSpaceDE w:val="0"/>
              <w:autoSpaceDN w:val="0"/>
            </w:pPr>
            <w:r w:rsidRPr="00DE0F7A">
              <w:t>What difficulties did applicants face when attempting to complete the FAFSA? Check all that apply</w:t>
            </w:r>
            <w:r w:rsidRPr="00DE0F7A" w:rsidR="2C10C871">
              <w:t xml:space="preserve"> </w:t>
            </w:r>
            <w:r w:rsidRPr="00DE0F7A">
              <w:t>Students had trouble obtaining tax documentation for</w:t>
            </w:r>
            <w:r w:rsidRPr="00DE0F7A">
              <w:rPr>
                <w:spacing w:val="-13"/>
              </w:rPr>
              <w:t xml:space="preserve"> </w:t>
            </w:r>
            <w:r w:rsidRPr="00DE0F7A">
              <w:t>themselves</w:t>
            </w:r>
          </w:p>
          <w:p w:rsidR="00E21FC7" w:rsidRPr="00DE0F7A" w:rsidP="00061BB7" w14:paraId="08BE34A4" w14:textId="77777777">
            <w:pPr>
              <w:pStyle w:val="ListParagraph"/>
              <w:widowControl w:val="0"/>
              <w:numPr>
                <w:ilvl w:val="0"/>
                <w:numId w:val="32"/>
              </w:numPr>
              <w:tabs>
                <w:tab w:val="left" w:pos="820"/>
              </w:tabs>
              <w:autoSpaceDE w:val="0"/>
              <w:autoSpaceDN w:val="0"/>
              <w:spacing w:before="46" w:after="0" w:line="240" w:lineRule="auto"/>
              <w:contextualSpacing w:val="0"/>
            </w:pPr>
            <w:r w:rsidRPr="00DE0F7A">
              <w:t>Students had trouble obtaining tax documentation for their spouse or</w:t>
            </w:r>
            <w:r w:rsidRPr="00DE0F7A">
              <w:rPr>
                <w:spacing w:val="-22"/>
              </w:rPr>
              <w:t xml:space="preserve"> </w:t>
            </w:r>
            <w:r w:rsidRPr="00DE0F7A">
              <w:t>parents</w:t>
            </w:r>
          </w:p>
          <w:p w:rsidR="00E21FC7" w:rsidP="004A1630" w14:paraId="03F631E1" w14:textId="5B4A621B">
            <w:pPr>
              <w:widowControl w:val="0"/>
              <w:tabs>
                <w:tab w:val="left" w:pos="820"/>
              </w:tabs>
              <w:autoSpaceDE w:val="0"/>
              <w:autoSpaceDN w:val="0"/>
              <w:spacing w:before="32" w:line="280" w:lineRule="auto"/>
              <w:ind w:right="130"/>
            </w:pPr>
          </w:p>
          <w:p w:rsidR="00106E0D" w:rsidP="00061BB7" w14:paraId="4B912D86" w14:textId="5294E3B9">
            <w:pPr>
              <w:pStyle w:val="ListParagraph"/>
              <w:widowControl w:val="0"/>
              <w:numPr>
                <w:ilvl w:val="0"/>
                <w:numId w:val="32"/>
              </w:numPr>
              <w:tabs>
                <w:tab w:val="left" w:pos="820"/>
              </w:tabs>
              <w:autoSpaceDE w:val="0"/>
              <w:autoSpaceDN w:val="0"/>
              <w:spacing w:before="32" w:after="0" w:line="280" w:lineRule="auto"/>
              <w:ind w:right="130"/>
            </w:pPr>
            <w:r>
              <w:t xml:space="preserve">Adult </w:t>
            </w:r>
            <w:r w:rsidRPr="00DE0F7A">
              <w:t xml:space="preserve">Students had trouble obtaining identification documentation </w:t>
            </w:r>
            <w:r w:rsidR="004A1630">
              <w:t>(</w:t>
            </w:r>
            <w:r w:rsidRPr="00DE0F7A" w:rsidR="004A1630">
              <w:t xml:space="preserve">for example those </w:t>
            </w:r>
            <w:r w:rsidR="005D3F4A">
              <w:t xml:space="preserve">confined or </w:t>
            </w:r>
            <w:r w:rsidRPr="00DE0F7A" w:rsidR="004A1630">
              <w:t xml:space="preserve">incarcerated under an alias or individuals whose name “change” process is stalled due to being </w:t>
            </w:r>
            <w:r w:rsidR="005D3F4A">
              <w:t xml:space="preserve">confined or </w:t>
            </w:r>
            <w:r w:rsidRPr="00DE0F7A" w:rsidR="004A1630">
              <w:t>incarcerated</w:t>
            </w:r>
            <w:r w:rsidR="004A1630">
              <w:t>)</w:t>
            </w:r>
          </w:p>
          <w:p w:rsidR="00106E0D" w:rsidRPr="00DE0F7A" w:rsidP="00061BB7" w14:paraId="1B8C559C" w14:textId="77777777">
            <w:pPr>
              <w:pStyle w:val="ListParagraph"/>
              <w:widowControl w:val="0"/>
              <w:numPr>
                <w:ilvl w:val="0"/>
                <w:numId w:val="32"/>
              </w:numPr>
              <w:tabs>
                <w:tab w:val="left" w:pos="820"/>
              </w:tabs>
              <w:autoSpaceDE w:val="0"/>
              <w:autoSpaceDN w:val="0"/>
              <w:spacing w:before="32" w:after="0" w:line="280" w:lineRule="auto"/>
              <w:ind w:right="130"/>
            </w:pPr>
            <w:r>
              <w:t>Students who were juveniles sentenced as adults had trouble obtaining identification documentation</w:t>
            </w:r>
          </w:p>
          <w:p w:rsidR="00106E0D" w:rsidRPr="00DE0F7A" w:rsidP="00106E0D" w14:paraId="54B55C71" w14:textId="77777777">
            <w:pPr>
              <w:pStyle w:val="ListParagraph"/>
              <w:widowControl w:val="0"/>
              <w:tabs>
                <w:tab w:val="left" w:pos="820"/>
              </w:tabs>
              <w:autoSpaceDE w:val="0"/>
              <w:autoSpaceDN w:val="0"/>
              <w:spacing w:before="32" w:after="0" w:line="280" w:lineRule="auto"/>
              <w:ind w:left="820" w:right="130"/>
            </w:pPr>
          </w:p>
          <w:p w:rsidR="00E21FC7" w:rsidRPr="00DE0F7A" w:rsidP="00061BB7" w14:paraId="16E42C5E" w14:textId="77777777">
            <w:pPr>
              <w:pStyle w:val="ListParagraph"/>
              <w:widowControl w:val="0"/>
              <w:numPr>
                <w:ilvl w:val="0"/>
                <w:numId w:val="32"/>
              </w:numPr>
              <w:tabs>
                <w:tab w:val="left" w:pos="820"/>
              </w:tabs>
              <w:autoSpaceDE w:val="0"/>
              <w:autoSpaceDN w:val="0"/>
              <w:spacing w:before="32" w:after="0" w:line="240" w:lineRule="auto"/>
              <w:contextualSpacing w:val="0"/>
            </w:pPr>
            <w:r w:rsidRPr="00DE0F7A">
              <w:t>Students who are asylees had trouble obtaining documentation confirming eligible noncitizen status</w:t>
            </w:r>
          </w:p>
          <w:p w:rsidR="00E21FC7" w:rsidRPr="00DE0F7A" w:rsidP="00061BB7" w14:paraId="4A86E01A" w14:textId="77777777">
            <w:pPr>
              <w:pStyle w:val="ListParagraph"/>
              <w:widowControl w:val="0"/>
              <w:numPr>
                <w:ilvl w:val="0"/>
                <w:numId w:val="32"/>
              </w:numPr>
              <w:tabs>
                <w:tab w:val="left" w:pos="819"/>
                <w:tab w:val="left" w:pos="820"/>
              </w:tabs>
              <w:autoSpaceDE w:val="0"/>
              <w:autoSpaceDN w:val="0"/>
              <w:spacing w:before="46" w:after="0" w:line="240" w:lineRule="auto"/>
              <w:contextualSpacing w:val="0"/>
            </w:pPr>
            <w:r w:rsidRPr="00DE0F7A">
              <w:t>Students had trouble regaining Title IV eligibility after defaulting on student loans or receiving an overpayment of a Title IV grant</w:t>
            </w:r>
          </w:p>
          <w:p w:rsidR="00E21FC7" w:rsidRPr="00DE0F7A" w:rsidP="00061BB7" w14:paraId="3350231B" w14:textId="77777777">
            <w:pPr>
              <w:pStyle w:val="ListParagraph"/>
              <w:widowControl w:val="0"/>
              <w:numPr>
                <w:ilvl w:val="0"/>
                <w:numId w:val="32"/>
              </w:numPr>
              <w:tabs>
                <w:tab w:val="left" w:pos="820"/>
              </w:tabs>
              <w:autoSpaceDE w:val="0"/>
              <w:autoSpaceDN w:val="0"/>
              <w:spacing w:before="32" w:after="0" w:line="240" w:lineRule="auto"/>
              <w:contextualSpacing w:val="0"/>
            </w:pPr>
            <w:r w:rsidRPr="00DE0F7A">
              <w:t>Students lacked Internet access to complete the FAFSA and/or obtain needed</w:t>
            </w:r>
            <w:r w:rsidRPr="00DE0F7A">
              <w:rPr>
                <w:spacing w:val="-34"/>
              </w:rPr>
              <w:t xml:space="preserve"> </w:t>
            </w:r>
            <w:r w:rsidRPr="00DE0F7A">
              <w:t>paperwork.</w:t>
            </w:r>
          </w:p>
          <w:p w:rsidR="00E21FC7" w:rsidRPr="00DE0F7A" w:rsidP="00061BB7" w14:paraId="245F9E99" w14:textId="77777777">
            <w:pPr>
              <w:pStyle w:val="ListParagraph"/>
              <w:widowControl w:val="0"/>
              <w:numPr>
                <w:ilvl w:val="0"/>
                <w:numId w:val="32"/>
              </w:numPr>
              <w:tabs>
                <w:tab w:val="left" w:pos="820"/>
              </w:tabs>
              <w:autoSpaceDE w:val="0"/>
              <w:autoSpaceDN w:val="0"/>
              <w:spacing w:before="46" w:after="0" w:line="240" w:lineRule="auto"/>
              <w:contextualSpacing w:val="0"/>
            </w:pPr>
            <w:r w:rsidRPr="00DE0F7A">
              <w:t>Students declined to complete the</w:t>
            </w:r>
            <w:r w:rsidRPr="00DE0F7A">
              <w:rPr>
                <w:spacing w:val="-7"/>
              </w:rPr>
              <w:t xml:space="preserve"> </w:t>
            </w:r>
            <w:r w:rsidRPr="00DE0F7A">
              <w:t>FAFSA</w:t>
            </w:r>
          </w:p>
          <w:p w:rsidR="00E21FC7" w:rsidRPr="00DE0F7A" w:rsidP="00061BB7" w14:paraId="03541A9E" w14:textId="77777777">
            <w:pPr>
              <w:pStyle w:val="ListParagraph"/>
              <w:widowControl w:val="0"/>
              <w:numPr>
                <w:ilvl w:val="0"/>
                <w:numId w:val="32"/>
              </w:numPr>
              <w:tabs>
                <w:tab w:val="left" w:pos="819"/>
                <w:tab w:val="left" w:pos="820"/>
              </w:tabs>
              <w:autoSpaceDE w:val="0"/>
              <w:autoSpaceDN w:val="0"/>
              <w:spacing w:before="47" w:after="0" w:line="240" w:lineRule="auto"/>
              <w:contextualSpacing w:val="0"/>
            </w:pPr>
            <w:r w:rsidRPr="00DE0F7A">
              <w:t>Other (please</w:t>
            </w:r>
            <w:r w:rsidRPr="00DE0F7A">
              <w:rPr>
                <w:spacing w:val="-3"/>
              </w:rPr>
              <w:t xml:space="preserve"> </w:t>
            </w:r>
            <w:r w:rsidRPr="00DE0F7A">
              <w:t>specify)</w:t>
            </w:r>
          </w:p>
          <w:p w:rsidR="00E21FC7" w:rsidRPr="00DE0F7A" w:rsidP="00100553" w14:paraId="4AAF9C5D" w14:textId="77777777">
            <w:pPr>
              <w:pStyle w:val="PlainText"/>
              <w:rPr>
                <w:rFonts w:cstheme="minorHAnsi"/>
              </w:rPr>
            </w:pPr>
          </w:p>
        </w:tc>
      </w:tr>
      <w:tr w14:paraId="5ED2D400" w14:textId="77777777" w:rsidTr="005B75B2">
        <w:tblPrEx>
          <w:tblW w:w="12749" w:type="dxa"/>
          <w:tblInd w:w="-815" w:type="dxa"/>
          <w:tblLook w:val="04A0"/>
        </w:tblPrEx>
        <w:trPr>
          <w:trHeight w:val="300"/>
        </w:trPr>
        <w:tc>
          <w:tcPr>
            <w:tcW w:w="689" w:type="dxa"/>
          </w:tcPr>
          <w:p w:rsidR="00E21FC7" w:rsidRPr="00DE0F7A" w:rsidP="00100553" w14:paraId="61C36829" w14:textId="6E5B698D">
            <w:r w:rsidRPr="00DE0F7A">
              <w:t>11</w:t>
            </w:r>
          </w:p>
        </w:tc>
        <w:tc>
          <w:tcPr>
            <w:tcW w:w="12060" w:type="dxa"/>
          </w:tcPr>
          <w:p w:rsidR="00E21FC7" w:rsidRPr="00DE0F7A" w:rsidP="00100553" w14:paraId="5276A24A" w14:textId="70A31F2D">
            <w:r w:rsidRPr="00DE0F7A">
              <w:t>Were you able to enroll all students who expressed interest in the PEP? (Yes/No)</w:t>
            </w:r>
          </w:p>
          <w:p w:rsidR="00E21FC7" w:rsidRPr="00DE0F7A" w:rsidP="00100553" w14:paraId="2C3CCC26" w14:textId="0C7BC120">
            <w:r w:rsidRPr="00DE0F7A">
              <w:t xml:space="preserve">If </w:t>
            </w:r>
            <w:r w:rsidR="00800B9B">
              <w:t>N</w:t>
            </w:r>
            <w:r w:rsidRPr="00DE0F7A">
              <w:t>o</w:t>
            </w:r>
            <w:r w:rsidR="005E4AB7">
              <w:t>,</w:t>
            </w:r>
          </w:p>
          <w:p w:rsidR="00E21FC7" w:rsidRPr="00DE0F7A" w:rsidP="00100553" w14:paraId="33708A6C" w14:textId="77777777">
            <w:r w:rsidRPr="00DE0F7A">
              <w:t>Why not? Check all that apply:</w:t>
            </w:r>
          </w:p>
          <w:p w:rsidR="00E21FC7" w:rsidRPr="00DE0F7A" w:rsidP="00061BB7" w14:paraId="7F7B290C" w14:textId="25AC4418">
            <w:pPr>
              <w:pStyle w:val="ListParagraph"/>
              <w:widowControl w:val="0"/>
              <w:numPr>
                <w:ilvl w:val="0"/>
                <w:numId w:val="33"/>
              </w:numPr>
              <w:autoSpaceDE w:val="0"/>
              <w:autoSpaceDN w:val="0"/>
              <w:spacing w:after="0" w:line="255" w:lineRule="exact"/>
              <w:contextualSpacing w:val="0"/>
            </w:pPr>
            <w:r w:rsidRPr="00DE0F7A">
              <w:t xml:space="preserve">Lack of </w:t>
            </w:r>
            <w:r w:rsidRPr="00DE0F7A" w:rsidR="00C63F4A">
              <w:t xml:space="preserve">correctional facility </w:t>
            </w:r>
            <w:r w:rsidRPr="00DE0F7A">
              <w:t>staff resources</w:t>
            </w:r>
          </w:p>
          <w:p w:rsidR="00C63F4A" w:rsidRPr="00DE0F7A" w:rsidP="00061BB7" w14:paraId="593088C3" w14:textId="2B6A1F2F">
            <w:pPr>
              <w:pStyle w:val="ListParagraph"/>
              <w:widowControl w:val="0"/>
              <w:numPr>
                <w:ilvl w:val="0"/>
                <w:numId w:val="33"/>
              </w:numPr>
              <w:autoSpaceDE w:val="0"/>
              <w:autoSpaceDN w:val="0"/>
              <w:spacing w:after="0" w:line="255" w:lineRule="exact"/>
              <w:contextualSpacing w:val="0"/>
            </w:pPr>
            <w:r w:rsidRPr="00DE0F7A">
              <w:t>Lack of college staff resources</w:t>
            </w:r>
          </w:p>
          <w:p w:rsidR="00E21FC7" w:rsidRPr="00DE0F7A" w:rsidP="00061BB7" w14:paraId="32E2AD11" w14:textId="77777777">
            <w:pPr>
              <w:pStyle w:val="ListParagraph"/>
              <w:widowControl w:val="0"/>
              <w:numPr>
                <w:ilvl w:val="0"/>
                <w:numId w:val="33"/>
              </w:numPr>
              <w:autoSpaceDE w:val="0"/>
              <w:autoSpaceDN w:val="0"/>
              <w:spacing w:after="0" w:line="255" w:lineRule="exact"/>
              <w:contextualSpacing w:val="0"/>
            </w:pPr>
            <w:r w:rsidRPr="00DE0F7A">
              <w:t>Lack of classroom space</w:t>
            </w:r>
          </w:p>
          <w:p w:rsidR="00057AA1" w:rsidRPr="00DE0F7A" w:rsidP="00061BB7" w14:paraId="7F699B83" w14:textId="77777777">
            <w:pPr>
              <w:pStyle w:val="ListParagraph"/>
              <w:widowControl w:val="0"/>
              <w:numPr>
                <w:ilvl w:val="0"/>
                <w:numId w:val="33"/>
              </w:numPr>
              <w:autoSpaceDE w:val="0"/>
              <w:autoSpaceDN w:val="0"/>
              <w:spacing w:after="0" w:line="255" w:lineRule="exact"/>
              <w:contextualSpacing w:val="0"/>
            </w:pPr>
            <w:r w:rsidRPr="00DE0F7A">
              <w:t xml:space="preserve">Lack of student interest in the specific types of </w:t>
            </w:r>
            <w:r w:rsidRPr="00DE0F7A" w:rsidR="006A173D">
              <w:t>program(s)</w:t>
            </w:r>
            <w:r w:rsidRPr="00DE0F7A">
              <w:t xml:space="preserve"> actually offered</w:t>
            </w:r>
          </w:p>
          <w:p w:rsidR="007074E4" w:rsidRPr="00DE0F7A" w:rsidP="00061BB7" w14:paraId="6F146439" w14:textId="05BED85C">
            <w:pPr>
              <w:pStyle w:val="ListParagraph"/>
              <w:widowControl w:val="0"/>
              <w:numPr>
                <w:ilvl w:val="0"/>
                <w:numId w:val="33"/>
              </w:numPr>
              <w:autoSpaceDE w:val="0"/>
              <w:autoSpaceDN w:val="0"/>
              <w:spacing w:after="0" w:line="255" w:lineRule="exact"/>
              <w:contextualSpacing w:val="0"/>
            </w:pPr>
            <w:r>
              <w:t>Interested students failed to meet correctional facility criteria for participation</w:t>
            </w:r>
          </w:p>
          <w:p w:rsidR="00E21FC7" w:rsidRPr="00DE0F7A" w:rsidP="00061BB7" w14:paraId="207FD50C" w14:textId="280FC0F1">
            <w:pPr>
              <w:pStyle w:val="ListParagraph"/>
              <w:widowControl w:val="0"/>
              <w:numPr>
                <w:ilvl w:val="0"/>
                <w:numId w:val="33"/>
              </w:numPr>
              <w:autoSpaceDE w:val="0"/>
              <w:autoSpaceDN w:val="0"/>
              <w:spacing w:after="0" w:line="255" w:lineRule="exact"/>
              <w:contextualSpacing w:val="0"/>
            </w:pPr>
            <w:r w:rsidRPr="00DE0F7A">
              <w:t>Other. Please describe:</w:t>
            </w:r>
          </w:p>
        </w:tc>
      </w:tr>
      <w:tr w14:paraId="3B7CBF15" w14:textId="77777777" w:rsidTr="005B75B2">
        <w:tblPrEx>
          <w:tblW w:w="12749" w:type="dxa"/>
          <w:tblInd w:w="-815" w:type="dxa"/>
          <w:tblLook w:val="04A0"/>
        </w:tblPrEx>
        <w:trPr>
          <w:trHeight w:val="300"/>
        </w:trPr>
        <w:tc>
          <w:tcPr>
            <w:tcW w:w="689" w:type="dxa"/>
          </w:tcPr>
          <w:p w:rsidR="00E21FC7" w:rsidRPr="00DE0F7A" w:rsidP="00100553" w14:paraId="439498F2" w14:textId="0151AE50">
            <w:r w:rsidRPr="00DE0F7A">
              <w:t>1</w:t>
            </w:r>
            <w:r w:rsidRPr="00DE0F7A" w:rsidR="003D605B">
              <w:t>2</w:t>
            </w:r>
          </w:p>
        </w:tc>
        <w:tc>
          <w:tcPr>
            <w:tcW w:w="12060" w:type="dxa"/>
          </w:tcPr>
          <w:p w:rsidR="00E21FC7" w:rsidRPr="00DE0F7A" w:rsidP="00100553" w14:paraId="3BBB5701" w14:textId="01D36DB8">
            <w:pPr>
              <w:rPr>
                <w:rFonts w:eastAsia="Times New Roman"/>
              </w:rPr>
            </w:pPr>
            <w:r w:rsidRPr="00DE0F7A">
              <w:rPr>
                <w:rFonts w:eastAsia="Times New Roman"/>
              </w:rPr>
              <w:t xml:space="preserve">Does the correctional institution prohibit otherwise eligible </w:t>
            </w:r>
            <w:r w:rsidR="00C863BF">
              <w:rPr>
                <w:rFonts w:eastAsia="Times New Roman"/>
              </w:rPr>
              <w:t xml:space="preserve">confined or </w:t>
            </w:r>
            <w:r w:rsidRPr="00DE0F7A">
              <w:rPr>
                <w:rFonts w:eastAsia="Times New Roman"/>
              </w:rPr>
              <w:t>incarcerated students from enrolling in the PEP?  Yes/No - if “Yes”</w:t>
            </w:r>
          </w:p>
          <w:p w:rsidR="00E21FC7" w:rsidRPr="00DE0F7A" w:rsidP="00100553" w14:paraId="1D059B0E" w14:textId="6B163CC9">
            <w:pPr>
              <w:rPr>
                <w:rFonts w:eastAsia="Times New Roman" w:cstheme="minorHAnsi"/>
              </w:rPr>
            </w:pPr>
            <w:r w:rsidRPr="00DE0F7A">
              <w:rPr>
                <w:rFonts w:eastAsia="Times New Roman" w:cstheme="minorHAnsi"/>
              </w:rPr>
              <w:t xml:space="preserve">How does the correctional institution limit participation? </w:t>
            </w:r>
          </w:p>
          <w:p w:rsidR="00E21FC7" w:rsidRPr="00DE0F7A" w:rsidP="00100553" w14:paraId="7B1A2BD1" w14:textId="77777777">
            <w:pPr>
              <w:rPr>
                <w:rFonts w:eastAsia="Times New Roman" w:cstheme="minorHAnsi"/>
              </w:rPr>
            </w:pPr>
            <w:r w:rsidRPr="00DE0F7A">
              <w:rPr>
                <w:rFonts w:eastAsia="Times New Roman" w:cstheme="minorHAnsi"/>
              </w:rPr>
              <w:t>Please check all that apply.</w:t>
            </w:r>
          </w:p>
          <w:p w:rsidR="00E21FC7" w:rsidRPr="00DE0F7A" w:rsidP="00061BB7" w14:paraId="360FF8EC" w14:textId="014C012D">
            <w:pPr>
              <w:pStyle w:val="ListParagraph"/>
              <w:numPr>
                <w:ilvl w:val="0"/>
                <w:numId w:val="3"/>
              </w:numPr>
              <w:spacing w:after="0" w:line="240" w:lineRule="auto"/>
              <w:rPr>
                <w:rFonts w:eastAsia="Times New Roman" w:asciiTheme="minorHAnsi" w:hAnsiTheme="minorHAnsi" w:cstheme="minorBidi"/>
              </w:rPr>
            </w:pPr>
            <w:r w:rsidRPr="00DE0F7A">
              <w:rPr>
                <w:rFonts w:eastAsia="Times New Roman" w:asciiTheme="minorHAnsi" w:hAnsiTheme="minorHAnsi" w:cstheme="minorBidi"/>
              </w:rPr>
              <w:t xml:space="preserve">Categorically-based, all </w:t>
            </w:r>
            <w:r w:rsidRPr="00DE0F7A" w:rsidR="00AB1484">
              <w:rPr>
                <w:rFonts w:eastAsia="Times New Roman" w:asciiTheme="minorHAnsi" w:hAnsiTheme="minorHAnsi" w:cstheme="minorBidi"/>
              </w:rPr>
              <w:t>potential</w:t>
            </w:r>
            <w:r w:rsidRPr="00DE0F7A">
              <w:rPr>
                <w:rFonts w:eastAsia="Times New Roman" w:asciiTheme="minorHAnsi" w:hAnsiTheme="minorHAnsi" w:cstheme="minorBidi"/>
              </w:rPr>
              <w:t xml:space="preserve"> </w:t>
            </w:r>
            <w:r w:rsidRPr="00DE0F7A" w:rsidR="00931A44">
              <w:rPr>
                <w:rFonts w:eastAsia="Times New Roman" w:asciiTheme="minorHAnsi" w:hAnsiTheme="minorHAnsi" w:cstheme="minorBidi"/>
              </w:rPr>
              <w:t xml:space="preserve">student </w:t>
            </w:r>
            <w:r w:rsidRPr="00DE0F7A">
              <w:rPr>
                <w:rFonts w:eastAsia="Times New Roman" w:asciiTheme="minorHAnsi" w:hAnsiTheme="minorHAnsi" w:cstheme="minorBidi"/>
              </w:rPr>
              <w:t>who committed violent infractions during incarceration.</w:t>
            </w:r>
          </w:p>
          <w:p w:rsidR="00E21FC7" w:rsidRPr="00DE0F7A" w:rsidP="00061BB7" w14:paraId="1DCD434A" w14:textId="315E6981">
            <w:pPr>
              <w:pStyle w:val="ListParagraph"/>
              <w:numPr>
                <w:ilvl w:val="0"/>
                <w:numId w:val="3"/>
              </w:numPr>
              <w:spacing w:after="0" w:line="240" w:lineRule="auto"/>
              <w:rPr>
                <w:rFonts w:eastAsia="Times New Roman" w:asciiTheme="minorHAnsi" w:hAnsiTheme="minorHAnsi" w:cstheme="minorBidi"/>
              </w:rPr>
            </w:pPr>
            <w:r w:rsidRPr="00DE0F7A">
              <w:rPr>
                <w:rFonts w:eastAsia="Times New Roman" w:asciiTheme="minorHAnsi" w:hAnsiTheme="minorHAnsi" w:cstheme="minorBidi"/>
              </w:rPr>
              <w:t xml:space="preserve">Categorically-based, all </w:t>
            </w:r>
            <w:r w:rsidRPr="00DE0F7A" w:rsidR="00AB1484">
              <w:rPr>
                <w:rFonts w:eastAsia="Times New Roman" w:asciiTheme="minorHAnsi" w:hAnsiTheme="minorHAnsi" w:cstheme="minorBidi"/>
              </w:rPr>
              <w:t xml:space="preserve">potential </w:t>
            </w:r>
            <w:r w:rsidRPr="00DE0F7A" w:rsidR="00931A44">
              <w:rPr>
                <w:rFonts w:eastAsia="Times New Roman" w:asciiTheme="minorHAnsi" w:hAnsiTheme="minorHAnsi" w:cstheme="minorBidi"/>
              </w:rPr>
              <w:t xml:space="preserve">students </w:t>
            </w:r>
            <w:r w:rsidRPr="00DE0F7A">
              <w:rPr>
                <w:rFonts w:eastAsia="Times New Roman" w:asciiTheme="minorHAnsi" w:hAnsiTheme="minorHAnsi" w:cstheme="minorBidi"/>
              </w:rPr>
              <w:t>who had committed a given number of infractions.</w:t>
            </w:r>
          </w:p>
          <w:p w:rsidR="00E21FC7" w:rsidRPr="00DE0F7A" w:rsidP="00061BB7" w14:paraId="669B2148" w14:textId="3CD4B367">
            <w:pPr>
              <w:pStyle w:val="ListParagraph"/>
              <w:numPr>
                <w:ilvl w:val="0"/>
                <w:numId w:val="3"/>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Categorically-based on time until scheduled release.</w:t>
            </w:r>
          </w:p>
          <w:p w:rsidR="00E21FC7" w:rsidRPr="00DE0F7A" w:rsidP="00061BB7" w14:paraId="6858B839" w14:textId="567DCD79">
            <w:pPr>
              <w:pStyle w:val="ListParagraph"/>
              <w:numPr>
                <w:ilvl w:val="0"/>
                <w:numId w:val="3"/>
              </w:numPr>
              <w:spacing w:after="0" w:line="240" w:lineRule="auto"/>
              <w:rPr>
                <w:rFonts w:eastAsia="Times New Roman" w:asciiTheme="minorHAnsi" w:hAnsiTheme="minorHAnsi" w:cstheme="minorBidi"/>
              </w:rPr>
            </w:pPr>
            <w:r w:rsidRPr="00DE0F7A">
              <w:rPr>
                <w:rFonts w:eastAsia="Times New Roman" w:asciiTheme="minorHAnsi" w:hAnsiTheme="minorHAnsi" w:cstheme="minorBidi"/>
              </w:rPr>
              <w:t>Categorically-based exclusion on the type of offense</w:t>
            </w:r>
            <w:r w:rsidR="00E3013A">
              <w:rPr>
                <w:rFonts w:eastAsia="Times New Roman" w:asciiTheme="minorHAnsi" w:hAnsiTheme="minorHAnsi" w:cstheme="minorBidi"/>
              </w:rPr>
              <w:t>.</w:t>
            </w:r>
            <w:r w:rsidRPr="00DE0F7A">
              <w:rPr>
                <w:rFonts w:eastAsia="Times New Roman" w:asciiTheme="minorHAnsi" w:hAnsiTheme="minorHAnsi" w:cstheme="minorBidi"/>
              </w:rPr>
              <w:t xml:space="preserve"> </w:t>
            </w:r>
          </w:p>
          <w:p w:rsidR="00E21FC7" w:rsidRPr="00DE0F7A" w:rsidP="00061BB7" w14:paraId="2EA04038" w14:textId="6CA3D002">
            <w:pPr>
              <w:pStyle w:val="ListParagraph"/>
              <w:numPr>
                <w:ilvl w:val="0"/>
                <w:numId w:val="3"/>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 xml:space="preserve">Individually-based on the specific combination of factors within a given </w:t>
            </w:r>
            <w:r w:rsidR="002B0B7D">
              <w:rPr>
                <w:rFonts w:eastAsia="Times New Roman" w:asciiTheme="minorHAnsi" w:hAnsiTheme="minorHAnsi" w:cstheme="minorHAnsi"/>
              </w:rPr>
              <w:t>person</w:t>
            </w:r>
            <w:r w:rsidR="00E3013A">
              <w:rPr>
                <w:rFonts w:eastAsia="Times New Roman" w:asciiTheme="minorHAnsi" w:hAnsiTheme="minorHAnsi" w:cstheme="minorHAnsi"/>
              </w:rPr>
              <w:t>.</w:t>
            </w:r>
            <w:r w:rsidR="002B0B7D">
              <w:rPr>
                <w:rFonts w:eastAsia="Times New Roman" w:asciiTheme="minorHAnsi" w:hAnsiTheme="minorHAnsi" w:cstheme="minorHAnsi"/>
              </w:rPr>
              <w:t xml:space="preserve"> </w:t>
            </w:r>
          </w:p>
          <w:p w:rsidR="00E21FC7" w:rsidRPr="00DE0F7A" w:rsidP="00061BB7" w14:paraId="36BC66FD" w14:textId="3FC10CC6">
            <w:pPr>
              <w:pStyle w:val="ListParagraph"/>
              <w:numPr>
                <w:ilvl w:val="0"/>
                <w:numId w:val="3"/>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Other please specify:</w:t>
            </w:r>
          </w:p>
        </w:tc>
      </w:tr>
      <w:tr w14:paraId="6088484A" w14:textId="77777777" w:rsidTr="005B75B2">
        <w:tblPrEx>
          <w:tblW w:w="12749" w:type="dxa"/>
          <w:tblInd w:w="-815" w:type="dxa"/>
          <w:tblLook w:val="04A0"/>
        </w:tblPrEx>
        <w:trPr>
          <w:trHeight w:val="300"/>
        </w:trPr>
        <w:tc>
          <w:tcPr>
            <w:tcW w:w="689" w:type="dxa"/>
          </w:tcPr>
          <w:p w:rsidR="00E21FC7" w:rsidRPr="00DE0F7A" w:rsidP="00100553" w14:paraId="554F95B2" w14:textId="429DD2AA">
            <w:r w:rsidRPr="00DE0F7A">
              <w:t>1</w:t>
            </w:r>
            <w:r w:rsidRPr="00DE0F7A" w:rsidR="003D605B">
              <w:t>3</w:t>
            </w:r>
          </w:p>
        </w:tc>
        <w:tc>
          <w:tcPr>
            <w:tcW w:w="12060" w:type="dxa"/>
            <w:shd w:val="clear" w:color="auto" w:fill="auto"/>
          </w:tcPr>
          <w:p w:rsidR="00E21FC7" w:rsidRPr="00DE0F7A" w:rsidP="00100553" w14:paraId="5FD96C11" w14:textId="7290D820">
            <w:pPr>
              <w:rPr>
                <w:rFonts w:eastAsia="Times New Roman" w:cstheme="minorHAnsi"/>
              </w:rPr>
            </w:pPr>
            <w:r w:rsidRPr="00DE0F7A">
              <w:rPr>
                <w:rFonts w:eastAsia="Times New Roman" w:cstheme="minorHAnsi"/>
              </w:rPr>
              <w:t>What types of re-entry and career services does your institution and your correctional facility partner(s)offer to participating students</w:t>
            </w:r>
            <w:r w:rsidR="00445198">
              <w:rPr>
                <w:rFonts w:eastAsia="Times New Roman" w:cstheme="minorHAnsi"/>
              </w:rPr>
              <w:t xml:space="preserve"> </w:t>
            </w:r>
            <w:r w:rsidR="00C571F4">
              <w:rPr>
                <w:rFonts w:eastAsia="Times New Roman" w:cstheme="minorHAnsi"/>
              </w:rPr>
              <w:t>(both while a student is enrolled and post-release</w:t>
            </w:r>
            <w:r w:rsidR="00445198">
              <w:rPr>
                <w:rFonts w:eastAsia="Times New Roman" w:cstheme="minorHAnsi"/>
              </w:rPr>
              <w:t>)</w:t>
            </w:r>
            <w:r w:rsidRPr="00DE0F7A">
              <w:rPr>
                <w:rFonts w:eastAsia="Times New Roman" w:cstheme="minorHAnsi"/>
              </w:rPr>
              <w:t>? Check all that apply:</w:t>
            </w:r>
          </w:p>
          <w:p w:rsidR="00E21FC7" w:rsidRPr="00DE0F7A" w:rsidP="00100553" w14:paraId="3313A9F5" w14:textId="77777777">
            <w:pPr>
              <w:rPr>
                <w:rFonts w:eastAsia="Times New Roman" w:cstheme="minorHAnsi"/>
              </w:rPr>
            </w:pPr>
          </w:p>
          <w:tbl>
            <w:tblPr>
              <w:tblStyle w:val="TableGrid"/>
              <w:tblW w:w="0" w:type="auto"/>
              <w:tblLook w:val="04A0"/>
            </w:tblPr>
            <w:tblGrid>
              <w:gridCol w:w="5648"/>
              <w:gridCol w:w="2130"/>
              <w:gridCol w:w="2028"/>
              <w:gridCol w:w="2028"/>
            </w:tblGrid>
            <w:tr w14:paraId="1AA45D14" w14:textId="42825425" w:rsidTr="13991A62">
              <w:tblPrEx>
                <w:tblW w:w="0" w:type="auto"/>
                <w:tblLook w:val="04A0"/>
              </w:tblPrEx>
              <w:tc>
                <w:tcPr>
                  <w:tcW w:w="5942" w:type="dxa"/>
                </w:tcPr>
                <w:p w:rsidR="00E21FC7" w:rsidRPr="00DE0F7A" w:rsidP="00100553" w14:paraId="146BF76B" w14:textId="77777777">
                  <w:pPr>
                    <w:rPr>
                      <w:rFonts w:eastAsia="Times New Roman" w:cstheme="minorHAnsi"/>
                    </w:rPr>
                  </w:pPr>
                </w:p>
              </w:tc>
              <w:tc>
                <w:tcPr>
                  <w:tcW w:w="2160" w:type="dxa"/>
                  <w:vAlign w:val="bottom"/>
                </w:tcPr>
                <w:p w:rsidR="00E21FC7" w:rsidRPr="00DE0F7A" w:rsidP="00100553" w14:paraId="0CFF8E6E" w14:textId="77777777">
                  <w:pPr>
                    <w:jc w:val="center"/>
                    <w:rPr>
                      <w:rFonts w:eastAsia="Times New Roman" w:cstheme="minorHAnsi"/>
                    </w:rPr>
                  </w:pPr>
                  <w:r w:rsidRPr="00DE0F7A">
                    <w:rPr>
                      <w:rFonts w:eastAsia="Times New Roman" w:cstheme="minorHAnsi"/>
                    </w:rPr>
                    <w:t>Your institution</w:t>
                  </w:r>
                </w:p>
              </w:tc>
              <w:tc>
                <w:tcPr>
                  <w:tcW w:w="2051" w:type="dxa"/>
                  <w:vAlign w:val="bottom"/>
                </w:tcPr>
                <w:p w:rsidR="00E21FC7" w:rsidRPr="00DE0F7A" w:rsidP="00100553" w14:paraId="4307BB2C" w14:textId="77777777">
                  <w:pPr>
                    <w:jc w:val="center"/>
                    <w:rPr>
                      <w:rFonts w:eastAsia="Times New Roman" w:cstheme="minorHAnsi"/>
                    </w:rPr>
                  </w:pPr>
                  <w:r w:rsidRPr="00DE0F7A">
                    <w:rPr>
                      <w:rFonts w:eastAsia="Times New Roman" w:cstheme="minorHAnsi"/>
                    </w:rPr>
                    <w:t>Correctional facility partner(s)</w:t>
                  </w:r>
                </w:p>
              </w:tc>
              <w:tc>
                <w:tcPr>
                  <w:tcW w:w="2051" w:type="dxa"/>
                </w:tcPr>
                <w:p w:rsidR="00883D76" w:rsidP="00100553" w14:paraId="4BBA830C" w14:textId="55EA10D0">
                  <w:pPr>
                    <w:jc w:val="center"/>
                    <w:rPr>
                      <w:rFonts w:eastAsia="Times New Roman" w:cstheme="minorHAnsi"/>
                    </w:rPr>
                  </w:pPr>
                  <w:r>
                    <w:rPr>
                      <w:rFonts w:eastAsia="Times New Roman" w:cstheme="minorHAnsi"/>
                    </w:rPr>
                    <w:t>Community organizations or other partners (if applicable)</w:t>
                  </w:r>
                </w:p>
              </w:tc>
            </w:tr>
            <w:tr w14:paraId="62985DD7" w14:textId="27DEF821" w:rsidTr="13991A62">
              <w:tblPrEx>
                <w:tblW w:w="0" w:type="auto"/>
                <w:tblLook w:val="04A0"/>
              </w:tblPrEx>
              <w:tc>
                <w:tcPr>
                  <w:tcW w:w="5942" w:type="dxa"/>
                  <w:vAlign w:val="center"/>
                </w:tcPr>
                <w:p w:rsidR="00E21FC7" w:rsidRPr="00DE0F7A" w:rsidP="00100553" w14:paraId="2E9396CB" w14:textId="77777777">
                  <w:pPr>
                    <w:rPr>
                      <w:rFonts w:eastAsia="Times New Roman" w:cstheme="minorHAnsi"/>
                    </w:rPr>
                  </w:pPr>
                  <w:r w:rsidRPr="00DE0F7A">
                    <w:rPr>
                      <w:rFonts w:eastAsia="Times New Roman" w:cstheme="minorHAnsi"/>
                    </w:rPr>
                    <w:t>Case management</w:t>
                  </w:r>
                </w:p>
              </w:tc>
              <w:tc>
                <w:tcPr>
                  <w:tcW w:w="2160" w:type="dxa"/>
                </w:tcPr>
                <w:p w:rsidR="00E21FC7" w:rsidRPr="00DE0F7A" w:rsidP="00061BB7" w14:paraId="6F0CAB02" w14:textId="77777777">
                  <w:pPr>
                    <w:pStyle w:val="ListParagraph"/>
                    <w:numPr>
                      <w:ilvl w:val="0"/>
                      <w:numId w:val="1"/>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Yes</w:t>
                  </w:r>
                </w:p>
                <w:p w:rsidR="00E21FC7" w:rsidRPr="00DE0F7A" w:rsidP="00061BB7" w14:paraId="54094D95" w14:textId="77777777">
                  <w:pPr>
                    <w:pStyle w:val="ListParagraph"/>
                    <w:numPr>
                      <w:ilvl w:val="0"/>
                      <w:numId w:val="1"/>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No</w:t>
                  </w:r>
                </w:p>
                <w:p w:rsidR="00E21FC7" w:rsidRPr="00DE0F7A" w:rsidP="00061BB7" w14:paraId="03F22FAA" w14:textId="77777777">
                  <w:pPr>
                    <w:pStyle w:val="ListParagraph"/>
                    <w:numPr>
                      <w:ilvl w:val="0"/>
                      <w:numId w:val="1"/>
                    </w:numPr>
                    <w:spacing w:after="0" w:line="240" w:lineRule="auto"/>
                    <w:rPr>
                      <w:rFonts w:eastAsia="Times New Roman" w:cstheme="minorHAnsi"/>
                    </w:rPr>
                  </w:pPr>
                  <w:r w:rsidRPr="00DE0F7A">
                    <w:rPr>
                      <w:rFonts w:eastAsia="Times New Roman" w:cstheme="minorHAnsi"/>
                    </w:rPr>
                    <w:t>Don’t know</w:t>
                  </w:r>
                </w:p>
              </w:tc>
              <w:tc>
                <w:tcPr>
                  <w:tcW w:w="2051" w:type="dxa"/>
                </w:tcPr>
                <w:p w:rsidR="00E21FC7" w:rsidRPr="00DE0F7A" w:rsidP="00061BB7" w14:paraId="7D1B3AC3" w14:textId="77777777">
                  <w:pPr>
                    <w:pStyle w:val="ListParagraph"/>
                    <w:numPr>
                      <w:ilvl w:val="0"/>
                      <w:numId w:val="1"/>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Yes</w:t>
                  </w:r>
                </w:p>
                <w:p w:rsidR="00E21FC7" w:rsidRPr="00DE0F7A" w:rsidP="00061BB7" w14:paraId="18AA38EA" w14:textId="77777777">
                  <w:pPr>
                    <w:pStyle w:val="ListParagraph"/>
                    <w:numPr>
                      <w:ilvl w:val="0"/>
                      <w:numId w:val="1"/>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No</w:t>
                  </w:r>
                </w:p>
                <w:p w:rsidR="00E21FC7" w:rsidRPr="00DE0F7A" w:rsidP="00061BB7" w14:paraId="5556160A" w14:textId="77777777">
                  <w:pPr>
                    <w:pStyle w:val="ListParagraph"/>
                    <w:numPr>
                      <w:ilvl w:val="0"/>
                      <w:numId w:val="1"/>
                    </w:numPr>
                    <w:spacing w:after="0" w:line="240" w:lineRule="auto"/>
                    <w:rPr>
                      <w:rFonts w:eastAsia="Times New Roman" w:cstheme="minorHAnsi"/>
                    </w:rPr>
                  </w:pPr>
                  <w:r w:rsidRPr="00DE0F7A">
                    <w:rPr>
                      <w:rFonts w:eastAsia="Times New Roman" w:cstheme="minorHAnsi"/>
                    </w:rPr>
                    <w:t>Don’t know</w:t>
                  </w:r>
                </w:p>
              </w:tc>
              <w:tc>
                <w:tcPr>
                  <w:tcW w:w="2051" w:type="dxa"/>
                </w:tcPr>
                <w:p w:rsidR="00883D76" w:rsidP="00061BB7" w14:paraId="6990628D" w14:textId="77777777">
                  <w:pPr>
                    <w:pStyle w:val="ListParagraph"/>
                    <w:numPr>
                      <w:ilvl w:val="0"/>
                      <w:numId w:val="1"/>
                    </w:numPr>
                    <w:spacing w:after="0" w:line="240" w:lineRule="auto"/>
                    <w:rPr>
                      <w:rFonts w:eastAsia="Times New Roman" w:asciiTheme="minorHAnsi" w:hAnsiTheme="minorHAnsi" w:cstheme="minorHAnsi"/>
                    </w:rPr>
                  </w:pPr>
                  <w:r>
                    <w:rPr>
                      <w:rFonts w:eastAsia="Times New Roman" w:asciiTheme="minorHAnsi" w:hAnsiTheme="minorHAnsi" w:cstheme="minorHAnsi"/>
                    </w:rPr>
                    <w:t>Yes</w:t>
                  </w:r>
                </w:p>
                <w:p w:rsidR="00883D76" w:rsidP="00061BB7" w14:paraId="394FA86B" w14:textId="77777777">
                  <w:pPr>
                    <w:pStyle w:val="ListParagraph"/>
                    <w:numPr>
                      <w:ilvl w:val="0"/>
                      <w:numId w:val="1"/>
                    </w:numPr>
                    <w:spacing w:after="0" w:line="240" w:lineRule="auto"/>
                    <w:rPr>
                      <w:rFonts w:eastAsia="Times New Roman" w:asciiTheme="minorHAnsi" w:hAnsiTheme="minorHAnsi" w:cstheme="minorHAnsi"/>
                    </w:rPr>
                  </w:pPr>
                  <w:r>
                    <w:rPr>
                      <w:rFonts w:eastAsia="Times New Roman" w:asciiTheme="minorHAnsi" w:hAnsiTheme="minorHAnsi" w:cstheme="minorHAnsi"/>
                    </w:rPr>
                    <w:t>No</w:t>
                  </w:r>
                </w:p>
                <w:p w:rsidR="00883D76" w:rsidP="00061BB7" w14:paraId="640C8CE5" w14:textId="06AA1919">
                  <w:pPr>
                    <w:pStyle w:val="ListParagraph"/>
                    <w:numPr>
                      <w:ilvl w:val="0"/>
                      <w:numId w:val="1"/>
                    </w:numPr>
                    <w:spacing w:after="0" w:line="240" w:lineRule="auto"/>
                    <w:rPr>
                      <w:rFonts w:eastAsia="Times New Roman" w:asciiTheme="minorHAnsi" w:hAnsiTheme="minorHAnsi" w:cstheme="minorHAnsi"/>
                    </w:rPr>
                  </w:pPr>
                  <w:r>
                    <w:rPr>
                      <w:rFonts w:eastAsia="Times New Roman" w:asciiTheme="minorHAnsi" w:hAnsiTheme="minorHAnsi" w:cstheme="minorHAnsi"/>
                    </w:rPr>
                    <w:t>Don’t know</w:t>
                  </w:r>
                </w:p>
              </w:tc>
            </w:tr>
            <w:tr w14:paraId="273203B5" w14:textId="24CBBD39" w:rsidTr="13991A62">
              <w:tblPrEx>
                <w:tblW w:w="0" w:type="auto"/>
                <w:tblLook w:val="04A0"/>
              </w:tblPrEx>
              <w:tc>
                <w:tcPr>
                  <w:tcW w:w="5942" w:type="dxa"/>
                  <w:vAlign w:val="center"/>
                </w:tcPr>
                <w:p w:rsidR="00E21FC7" w:rsidRPr="00DE0F7A" w:rsidP="00100553" w14:paraId="0A54E3A4" w14:textId="77777777">
                  <w:pPr>
                    <w:rPr>
                      <w:rFonts w:eastAsia="Times New Roman" w:cstheme="minorHAnsi"/>
                    </w:rPr>
                  </w:pPr>
                  <w:r w:rsidRPr="00DE0F7A">
                    <w:rPr>
                      <w:rFonts w:eastAsia="Times New Roman" w:cstheme="minorHAnsi"/>
                    </w:rPr>
                    <w:t>Referral to social supports</w:t>
                  </w:r>
                </w:p>
              </w:tc>
              <w:tc>
                <w:tcPr>
                  <w:tcW w:w="2160" w:type="dxa"/>
                </w:tcPr>
                <w:p w:rsidR="00E21FC7" w:rsidRPr="00DE0F7A" w:rsidP="00061BB7" w14:paraId="75ADB895" w14:textId="77777777">
                  <w:pPr>
                    <w:pStyle w:val="ListParagraph"/>
                    <w:numPr>
                      <w:ilvl w:val="0"/>
                      <w:numId w:val="1"/>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Yes</w:t>
                  </w:r>
                </w:p>
                <w:p w:rsidR="00E21FC7" w:rsidRPr="00DE0F7A" w:rsidP="00061BB7" w14:paraId="248F1A33" w14:textId="77777777">
                  <w:pPr>
                    <w:pStyle w:val="ListParagraph"/>
                    <w:numPr>
                      <w:ilvl w:val="0"/>
                      <w:numId w:val="1"/>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No</w:t>
                  </w:r>
                </w:p>
                <w:p w:rsidR="00E21FC7" w:rsidRPr="00DE0F7A" w:rsidP="00061BB7" w14:paraId="20ECE9ED" w14:textId="77777777">
                  <w:pPr>
                    <w:pStyle w:val="ListParagraph"/>
                    <w:numPr>
                      <w:ilvl w:val="0"/>
                      <w:numId w:val="1"/>
                    </w:numPr>
                    <w:spacing w:after="0" w:line="240" w:lineRule="auto"/>
                    <w:rPr>
                      <w:rFonts w:eastAsia="Times New Roman" w:cstheme="minorHAnsi"/>
                    </w:rPr>
                  </w:pPr>
                  <w:r w:rsidRPr="00DE0F7A">
                    <w:rPr>
                      <w:rFonts w:eastAsia="Times New Roman" w:cstheme="minorHAnsi"/>
                    </w:rPr>
                    <w:t>Don’t know</w:t>
                  </w:r>
                </w:p>
              </w:tc>
              <w:tc>
                <w:tcPr>
                  <w:tcW w:w="2051" w:type="dxa"/>
                </w:tcPr>
                <w:p w:rsidR="00E21FC7" w:rsidRPr="00DE0F7A" w:rsidP="00061BB7" w14:paraId="3BD6E2F1" w14:textId="77777777">
                  <w:pPr>
                    <w:pStyle w:val="ListParagraph"/>
                    <w:numPr>
                      <w:ilvl w:val="0"/>
                      <w:numId w:val="1"/>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Yes</w:t>
                  </w:r>
                </w:p>
                <w:p w:rsidR="00E21FC7" w:rsidRPr="00DE0F7A" w:rsidP="00061BB7" w14:paraId="3DCD1A15" w14:textId="77777777">
                  <w:pPr>
                    <w:pStyle w:val="ListParagraph"/>
                    <w:numPr>
                      <w:ilvl w:val="0"/>
                      <w:numId w:val="1"/>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No</w:t>
                  </w:r>
                </w:p>
                <w:p w:rsidR="00E21FC7" w:rsidRPr="00DE0F7A" w:rsidP="00061BB7" w14:paraId="006E6C01" w14:textId="77777777">
                  <w:pPr>
                    <w:pStyle w:val="ListParagraph"/>
                    <w:numPr>
                      <w:ilvl w:val="0"/>
                      <w:numId w:val="1"/>
                    </w:numPr>
                    <w:spacing w:after="0" w:line="240" w:lineRule="auto"/>
                    <w:rPr>
                      <w:rFonts w:eastAsia="Times New Roman" w:cstheme="minorHAnsi"/>
                    </w:rPr>
                  </w:pPr>
                  <w:r w:rsidRPr="00DE0F7A">
                    <w:rPr>
                      <w:rFonts w:eastAsia="Times New Roman" w:cstheme="minorHAnsi"/>
                    </w:rPr>
                    <w:t>Don’t know</w:t>
                  </w:r>
                </w:p>
              </w:tc>
              <w:tc>
                <w:tcPr>
                  <w:tcW w:w="2051" w:type="dxa"/>
                </w:tcPr>
                <w:p w:rsidR="00883D76" w:rsidP="00061BB7" w14:paraId="3540552D" w14:textId="77777777">
                  <w:pPr>
                    <w:pStyle w:val="ListParagraph"/>
                    <w:numPr>
                      <w:ilvl w:val="0"/>
                      <w:numId w:val="1"/>
                    </w:numPr>
                    <w:spacing w:after="0" w:line="240" w:lineRule="auto"/>
                    <w:rPr>
                      <w:rFonts w:eastAsia="Times New Roman" w:asciiTheme="minorHAnsi" w:hAnsiTheme="minorHAnsi" w:cstheme="minorHAnsi"/>
                    </w:rPr>
                  </w:pPr>
                  <w:r>
                    <w:rPr>
                      <w:rFonts w:eastAsia="Times New Roman" w:asciiTheme="minorHAnsi" w:hAnsiTheme="minorHAnsi" w:cstheme="minorHAnsi"/>
                    </w:rPr>
                    <w:t>Yes</w:t>
                  </w:r>
                </w:p>
                <w:p w:rsidR="00883D76" w:rsidP="00061BB7" w14:paraId="4E09AF48" w14:textId="77777777">
                  <w:pPr>
                    <w:pStyle w:val="ListParagraph"/>
                    <w:numPr>
                      <w:ilvl w:val="0"/>
                      <w:numId w:val="1"/>
                    </w:numPr>
                    <w:spacing w:after="0" w:line="240" w:lineRule="auto"/>
                    <w:rPr>
                      <w:rFonts w:eastAsia="Times New Roman" w:asciiTheme="minorHAnsi" w:hAnsiTheme="minorHAnsi" w:cstheme="minorHAnsi"/>
                    </w:rPr>
                  </w:pPr>
                  <w:r>
                    <w:rPr>
                      <w:rFonts w:eastAsia="Times New Roman" w:asciiTheme="minorHAnsi" w:hAnsiTheme="minorHAnsi" w:cstheme="minorHAnsi"/>
                    </w:rPr>
                    <w:t>No</w:t>
                  </w:r>
                </w:p>
                <w:p w:rsidR="00883D76" w:rsidP="00061BB7" w14:paraId="655B8CE4" w14:textId="6B10A6FF">
                  <w:pPr>
                    <w:pStyle w:val="ListParagraph"/>
                    <w:numPr>
                      <w:ilvl w:val="0"/>
                      <w:numId w:val="1"/>
                    </w:numPr>
                    <w:spacing w:after="0" w:line="240" w:lineRule="auto"/>
                    <w:rPr>
                      <w:rFonts w:eastAsia="Times New Roman" w:asciiTheme="minorHAnsi" w:hAnsiTheme="minorHAnsi" w:cstheme="minorHAnsi"/>
                    </w:rPr>
                  </w:pPr>
                  <w:r>
                    <w:rPr>
                      <w:rFonts w:eastAsia="Times New Roman" w:asciiTheme="minorHAnsi" w:hAnsiTheme="minorHAnsi" w:cstheme="minorHAnsi"/>
                    </w:rPr>
                    <w:t>Don’t know</w:t>
                  </w:r>
                </w:p>
              </w:tc>
            </w:tr>
            <w:tr w14:paraId="610A06BA" w14:textId="20E88EB6" w:rsidTr="13991A62">
              <w:tblPrEx>
                <w:tblW w:w="0" w:type="auto"/>
                <w:tblLook w:val="04A0"/>
              </w:tblPrEx>
              <w:tc>
                <w:tcPr>
                  <w:tcW w:w="5942" w:type="dxa"/>
                  <w:vAlign w:val="center"/>
                </w:tcPr>
                <w:p w:rsidR="00E21FC7" w:rsidRPr="00DE0F7A" w:rsidP="00100553" w14:paraId="44C50A13" w14:textId="4611F148">
                  <w:pPr>
                    <w:rPr>
                      <w:rFonts w:eastAsia="Times New Roman" w:cstheme="minorHAnsi"/>
                    </w:rPr>
                  </w:pPr>
                  <w:r w:rsidRPr="00DE0F7A">
                    <w:rPr>
                      <w:rFonts w:eastAsia="Times New Roman" w:cstheme="minorHAnsi"/>
                    </w:rPr>
                    <w:t xml:space="preserve">Job placement </w:t>
                  </w:r>
                  <w:r w:rsidR="00A143C7">
                    <w:rPr>
                      <w:rFonts w:eastAsia="Times New Roman" w:cstheme="minorHAnsi"/>
                    </w:rPr>
                    <w:t xml:space="preserve">and career development </w:t>
                  </w:r>
                  <w:r w:rsidRPr="00DE0F7A">
                    <w:rPr>
                      <w:rFonts w:eastAsia="Times New Roman" w:cstheme="minorHAnsi"/>
                    </w:rPr>
                    <w:t>assistance</w:t>
                  </w:r>
                </w:p>
              </w:tc>
              <w:tc>
                <w:tcPr>
                  <w:tcW w:w="2160" w:type="dxa"/>
                </w:tcPr>
                <w:p w:rsidR="00E21FC7" w:rsidRPr="00DE0F7A" w:rsidP="00061BB7" w14:paraId="56205FA4" w14:textId="77777777">
                  <w:pPr>
                    <w:pStyle w:val="ListParagraph"/>
                    <w:numPr>
                      <w:ilvl w:val="0"/>
                      <w:numId w:val="1"/>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Yes</w:t>
                  </w:r>
                </w:p>
                <w:p w:rsidR="00E21FC7" w:rsidRPr="00DE0F7A" w:rsidP="00061BB7" w14:paraId="33020BEB" w14:textId="77777777">
                  <w:pPr>
                    <w:pStyle w:val="ListParagraph"/>
                    <w:numPr>
                      <w:ilvl w:val="0"/>
                      <w:numId w:val="1"/>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No</w:t>
                  </w:r>
                </w:p>
                <w:p w:rsidR="00E21FC7" w:rsidRPr="00DE0F7A" w:rsidP="00061BB7" w14:paraId="708FFB14" w14:textId="77777777">
                  <w:pPr>
                    <w:pStyle w:val="ListParagraph"/>
                    <w:numPr>
                      <w:ilvl w:val="0"/>
                      <w:numId w:val="1"/>
                    </w:numPr>
                    <w:spacing w:after="0" w:line="240" w:lineRule="auto"/>
                    <w:rPr>
                      <w:rFonts w:eastAsia="Times New Roman" w:cstheme="minorHAnsi"/>
                    </w:rPr>
                  </w:pPr>
                  <w:r w:rsidRPr="00DE0F7A">
                    <w:rPr>
                      <w:rFonts w:eastAsia="Times New Roman" w:cstheme="minorHAnsi"/>
                    </w:rPr>
                    <w:t>Don’t know</w:t>
                  </w:r>
                </w:p>
              </w:tc>
              <w:tc>
                <w:tcPr>
                  <w:tcW w:w="2051" w:type="dxa"/>
                </w:tcPr>
                <w:p w:rsidR="00E21FC7" w:rsidRPr="00DE0F7A" w:rsidP="00061BB7" w14:paraId="5EA01DC2" w14:textId="77777777">
                  <w:pPr>
                    <w:pStyle w:val="ListParagraph"/>
                    <w:numPr>
                      <w:ilvl w:val="0"/>
                      <w:numId w:val="1"/>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Yes</w:t>
                  </w:r>
                </w:p>
                <w:p w:rsidR="00E21FC7" w:rsidRPr="00DE0F7A" w:rsidP="00061BB7" w14:paraId="3FA2801B" w14:textId="77777777">
                  <w:pPr>
                    <w:pStyle w:val="ListParagraph"/>
                    <w:numPr>
                      <w:ilvl w:val="0"/>
                      <w:numId w:val="1"/>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No</w:t>
                  </w:r>
                </w:p>
                <w:p w:rsidR="00E21FC7" w:rsidRPr="00DE0F7A" w:rsidP="00061BB7" w14:paraId="58196379" w14:textId="77777777">
                  <w:pPr>
                    <w:pStyle w:val="ListParagraph"/>
                    <w:numPr>
                      <w:ilvl w:val="0"/>
                      <w:numId w:val="1"/>
                    </w:numPr>
                    <w:spacing w:after="0" w:line="240" w:lineRule="auto"/>
                    <w:rPr>
                      <w:rFonts w:eastAsia="Times New Roman" w:cstheme="minorHAnsi"/>
                    </w:rPr>
                  </w:pPr>
                  <w:r w:rsidRPr="00DE0F7A">
                    <w:rPr>
                      <w:rFonts w:eastAsia="Times New Roman" w:cstheme="minorHAnsi"/>
                    </w:rPr>
                    <w:t>Don’t know</w:t>
                  </w:r>
                </w:p>
              </w:tc>
              <w:tc>
                <w:tcPr>
                  <w:tcW w:w="2051" w:type="dxa"/>
                </w:tcPr>
                <w:p w:rsidR="00883D76" w:rsidP="00061BB7" w14:paraId="30FF9F38" w14:textId="77777777">
                  <w:pPr>
                    <w:pStyle w:val="ListParagraph"/>
                    <w:numPr>
                      <w:ilvl w:val="0"/>
                      <w:numId w:val="1"/>
                    </w:numPr>
                    <w:spacing w:after="0" w:line="240" w:lineRule="auto"/>
                    <w:rPr>
                      <w:rFonts w:eastAsia="Times New Roman" w:asciiTheme="minorHAnsi" w:hAnsiTheme="minorHAnsi" w:cstheme="minorHAnsi"/>
                    </w:rPr>
                  </w:pPr>
                  <w:r>
                    <w:rPr>
                      <w:rFonts w:eastAsia="Times New Roman" w:asciiTheme="minorHAnsi" w:hAnsiTheme="minorHAnsi" w:cstheme="minorHAnsi"/>
                    </w:rPr>
                    <w:t>Yes</w:t>
                  </w:r>
                </w:p>
                <w:p w:rsidR="00883D76" w:rsidP="00061BB7" w14:paraId="448ADF5D" w14:textId="77777777">
                  <w:pPr>
                    <w:pStyle w:val="ListParagraph"/>
                    <w:numPr>
                      <w:ilvl w:val="0"/>
                      <w:numId w:val="1"/>
                    </w:numPr>
                    <w:spacing w:after="0" w:line="240" w:lineRule="auto"/>
                    <w:rPr>
                      <w:rFonts w:eastAsia="Times New Roman" w:asciiTheme="minorHAnsi" w:hAnsiTheme="minorHAnsi" w:cstheme="minorHAnsi"/>
                    </w:rPr>
                  </w:pPr>
                  <w:r>
                    <w:rPr>
                      <w:rFonts w:eastAsia="Times New Roman" w:asciiTheme="minorHAnsi" w:hAnsiTheme="minorHAnsi" w:cstheme="minorHAnsi"/>
                    </w:rPr>
                    <w:t xml:space="preserve">No </w:t>
                  </w:r>
                </w:p>
                <w:p w:rsidR="00883D76" w:rsidP="00061BB7" w14:paraId="5ED443EA" w14:textId="2CD30853">
                  <w:pPr>
                    <w:pStyle w:val="ListParagraph"/>
                    <w:numPr>
                      <w:ilvl w:val="0"/>
                      <w:numId w:val="1"/>
                    </w:numPr>
                    <w:spacing w:after="0" w:line="240" w:lineRule="auto"/>
                    <w:rPr>
                      <w:rFonts w:eastAsia="Times New Roman" w:asciiTheme="minorHAnsi" w:hAnsiTheme="minorHAnsi" w:cstheme="minorHAnsi"/>
                    </w:rPr>
                  </w:pPr>
                  <w:r>
                    <w:rPr>
                      <w:rFonts w:eastAsia="Times New Roman" w:asciiTheme="minorHAnsi" w:hAnsiTheme="minorHAnsi" w:cstheme="minorHAnsi"/>
                    </w:rPr>
                    <w:t>Don’t know</w:t>
                  </w:r>
                </w:p>
              </w:tc>
            </w:tr>
            <w:tr w14:paraId="479B5CF2" w14:textId="4215F5C4" w:rsidTr="13991A62">
              <w:tblPrEx>
                <w:tblW w:w="0" w:type="auto"/>
                <w:tblLook w:val="04A0"/>
              </w:tblPrEx>
              <w:tc>
                <w:tcPr>
                  <w:tcW w:w="5942" w:type="dxa"/>
                  <w:vAlign w:val="center"/>
                </w:tcPr>
                <w:p w:rsidR="00E21FC7" w:rsidRPr="00DE0F7A" w:rsidP="00100553" w14:paraId="58B0EB61" w14:textId="77777777">
                  <w:pPr>
                    <w:rPr>
                      <w:rFonts w:eastAsia="Times New Roman" w:cstheme="minorHAnsi"/>
                    </w:rPr>
                  </w:pPr>
                  <w:r w:rsidRPr="00DE0F7A">
                    <w:rPr>
                      <w:rFonts w:eastAsia="Times New Roman" w:cstheme="minorHAnsi"/>
                    </w:rPr>
                    <w:t>Advocacy during court/parole hearings</w:t>
                  </w:r>
                </w:p>
              </w:tc>
              <w:tc>
                <w:tcPr>
                  <w:tcW w:w="2160" w:type="dxa"/>
                </w:tcPr>
                <w:p w:rsidR="00E21FC7" w:rsidRPr="00DE0F7A" w:rsidP="00061BB7" w14:paraId="1642D1F7" w14:textId="77777777">
                  <w:pPr>
                    <w:pStyle w:val="ListParagraph"/>
                    <w:numPr>
                      <w:ilvl w:val="0"/>
                      <w:numId w:val="1"/>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Yes</w:t>
                  </w:r>
                </w:p>
                <w:p w:rsidR="00E21FC7" w:rsidRPr="00DE0F7A" w:rsidP="00061BB7" w14:paraId="1C7DAF86" w14:textId="77777777">
                  <w:pPr>
                    <w:pStyle w:val="ListParagraph"/>
                    <w:numPr>
                      <w:ilvl w:val="0"/>
                      <w:numId w:val="1"/>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No</w:t>
                  </w:r>
                </w:p>
                <w:p w:rsidR="00E21FC7" w:rsidRPr="00DE0F7A" w:rsidP="00061BB7" w14:paraId="1CC36366" w14:textId="77777777">
                  <w:pPr>
                    <w:pStyle w:val="ListParagraph"/>
                    <w:numPr>
                      <w:ilvl w:val="0"/>
                      <w:numId w:val="1"/>
                    </w:numPr>
                    <w:spacing w:after="0" w:line="240" w:lineRule="auto"/>
                    <w:rPr>
                      <w:rFonts w:eastAsia="Times New Roman" w:cstheme="minorHAnsi"/>
                    </w:rPr>
                  </w:pPr>
                  <w:r w:rsidRPr="00DE0F7A">
                    <w:rPr>
                      <w:rFonts w:eastAsia="Times New Roman" w:cstheme="minorHAnsi"/>
                    </w:rPr>
                    <w:t>Don’t know</w:t>
                  </w:r>
                </w:p>
              </w:tc>
              <w:tc>
                <w:tcPr>
                  <w:tcW w:w="2051" w:type="dxa"/>
                </w:tcPr>
                <w:p w:rsidR="00E21FC7" w:rsidRPr="00DE0F7A" w:rsidP="00061BB7" w14:paraId="0EC910FB" w14:textId="77777777">
                  <w:pPr>
                    <w:pStyle w:val="ListParagraph"/>
                    <w:numPr>
                      <w:ilvl w:val="0"/>
                      <w:numId w:val="1"/>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Yes</w:t>
                  </w:r>
                </w:p>
                <w:p w:rsidR="00E21FC7" w:rsidRPr="00DE0F7A" w:rsidP="00061BB7" w14:paraId="529D2741" w14:textId="77777777">
                  <w:pPr>
                    <w:pStyle w:val="ListParagraph"/>
                    <w:numPr>
                      <w:ilvl w:val="0"/>
                      <w:numId w:val="1"/>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No</w:t>
                  </w:r>
                </w:p>
                <w:p w:rsidR="00E21FC7" w:rsidRPr="00DE0F7A" w:rsidP="00061BB7" w14:paraId="71F7B9AF" w14:textId="77777777">
                  <w:pPr>
                    <w:pStyle w:val="ListParagraph"/>
                    <w:numPr>
                      <w:ilvl w:val="0"/>
                      <w:numId w:val="1"/>
                    </w:numPr>
                    <w:spacing w:after="0" w:line="240" w:lineRule="auto"/>
                    <w:rPr>
                      <w:rFonts w:eastAsia="Times New Roman" w:cstheme="minorHAnsi"/>
                    </w:rPr>
                  </w:pPr>
                  <w:r w:rsidRPr="00DE0F7A">
                    <w:rPr>
                      <w:rFonts w:eastAsia="Times New Roman" w:cstheme="minorHAnsi"/>
                    </w:rPr>
                    <w:t>Don’t know</w:t>
                  </w:r>
                </w:p>
              </w:tc>
              <w:tc>
                <w:tcPr>
                  <w:tcW w:w="2051" w:type="dxa"/>
                </w:tcPr>
                <w:p w:rsidR="00883D76" w:rsidP="00061BB7" w14:paraId="37B11544" w14:textId="77777777">
                  <w:pPr>
                    <w:pStyle w:val="ListParagraph"/>
                    <w:numPr>
                      <w:ilvl w:val="0"/>
                      <w:numId w:val="1"/>
                    </w:numPr>
                    <w:spacing w:after="0" w:line="240" w:lineRule="auto"/>
                    <w:rPr>
                      <w:rFonts w:eastAsia="Times New Roman" w:asciiTheme="minorHAnsi" w:hAnsiTheme="minorHAnsi" w:cstheme="minorHAnsi"/>
                    </w:rPr>
                  </w:pPr>
                  <w:r>
                    <w:rPr>
                      <w:rFonts w:eastAsia="Times New Roman" w:asciiTheme="minorHAnsi" w:hAnsiTheme="minorHAnsi" w:cstheme="minorHAnsi"/>
                    </w:rPr>
                    <w:t>Yes</w:t>
                  </w:r>
                </w:p>
                <w:p w:rsidR="00883D76" w:rsidP="00061BB7" w14:paraId="3BCDCB98" w14:textId="77777777">
                  <w:pPr>
                    <w:pStyle w:val="ListParagraph"/>
                    <w:numPr>
                      <w:ilvl w:val="0"/>
                      <w:numId w:val="1"/>
                    </w:numPr>
                    <w:spacing w:after="0" w:line="240" w:lineRule="auto"/>
                    <w:rPr>
                      <w:rFonts w:eastAsia="Times New Roman" w:asciiTheme="minorHAnsi" w:hAnsiTheme="minorHAnsi" w:cstheme="minorHAnsi"/>
                    </w:rPr>
                  </w:pPr>
                  <w:r>
                    <w:rPr>
                      <w:rFonts w:eastAsia="Times New Roman" w:asciiTheme="minorHAnsi" w:hAnsiTheme="minorHAnsi" w:cstheme="minorHAnsi"/>
                    </w:rPr>
                    <w:t>No</w:t>
                  </w:r>
                </w:p>
                <w:p w:rsidR="00883D76" w:rsidP="00061BB7" w14:paraId="3C5A9B83" w14:textId="367A690B">
                  <w:pPr>
                    <w:pStyle w:val="ListParagraph"/>
                    <w:numPr>
                      <w:ilvl w:val="0"/>
                      <w:numId w:val="1"/>
                    </w:numPr>
                    <w:spacing w:after="0" w:line="240" w:lineRule="auto"/>
                    <w:rPr>
                      <w:rFonts w:eastAsia="Times New Roman" w:asciiTheme="minorHAnsi" w:hAnsiTheme="minorHAnsi" w:cstheme="minorHAnsi"/>
                    </w:rPr>
                  </w:pPr>
                  <w:r>
                    <w:rPr>
                      <w:rFonts w:eastAsia="Times New Roman" w:asciiTheme="minorHAnsi" w:hAnsiTheme="minorHAnsi" w:cstheme="minorHAnsi"/>
                    </w:rPr>
                    <w:t>Don’t know</w:t>
                  </w:r>
                </w:p>
              </w:tc>
            </w:tr>
            <w:tr w14:paraId="5D2460B1" w14:textId="5B1D011A" w:rsidTr="13991A62">
              <w:tblPrEx>
                <w:tblW w:w="0" w:type="auto"/>
                <w:tblLook w:val="04A0"/>
              </w:tblPrEx>
              <w:tc>
                <w:tcPr>
                  <w:tcW w:w="5942" w:type="dxa"/>
                  <w:vAlign w:val="center"/>
                </w:tcPr>
                <w:p w:rsidR="00E21FC7" w:rsidRPr="00DE0F7A" w:rsidP="13991A62" w14:paraId="2E4978D2" w14:textId="5B71B544">
                  <w:pPr>
                    <w:rPr>
                      <w:rFonts w:eastAsia="Times New Roman"/>
                    </w:rPr>
                  </w:pPr>
                  <w:r w:rsidRPr="00DE0F7A">
                    <w:rPr>
                      <w:rFonts w:eastAsia="Times New Roman"/>
                    </w:rPr>
                    <w:t>Academic support services</w:t>
                  </w:r>
                </w:p>
              </w:tc>
              <w:tc>
                <w:tcPr>
                  <w:tcW w:w="2160" w:type="dxa"/>
                </w:tcPr>
                <w:p w:rsidR="00E21FC7" w:rsidRPr="00DE0F7A" w:rsidP="00061BB7" w14:paraId="53ACE003" w14:textId="77777777">
                  <w:pPr>
                    <w:pStyle w:val="ListParagraph"/>
                    <w:numPr>
                      <w:ilvl w:val="0"/>
                      <w:numId w:val="1"/>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Yes</w:t>
                  </w:r>
                </w:p>
                <w:p w:rsidR="00E21FC7" w:rsidRPr="00DE0F7A" w:rsidP="00061BB7" w14:paraId="2A1AB71F" w14:textId="77777777">
                  <w:pPr>
                    <w:pStyle w:val="ListParagraph"/>
                    <w:numPr>
                      <w:ilvl w:val="0"/>
                      <w:numId w:val="1"/>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No</w:t>
                  </w:r>
                </w:p>
                <w:p w:rsidR="00E21FC7" w:rsidRPr="00DE0F7A" w:rsidP="00061BB7" w14:paraId="5DEFE68B" w14:textId="77777777">
                  <w:pPr>
                    <w:pStyle w:val="ListParagraph"/>
                    <w:numPr>
                      <w:ilvl w:val="0"/>
                      <w:numId w:val="1"/>
                    </w:numPr>
                    <w:spacing w:after="0" w:line="240" w:lineRule="auto"/>
                    <w:rPr>
                      <w:rFonts w:eastAsia="Times New Roman" w:cstheme="minorHAnsi"/>
                    </w:rPr>
                  </w:pPr>
                  <w:r w:rsidRPr="00DE0F7A">
                    <w:rPr>
                      <w:rFonts w:eastAsia="Times New Roman" w:cstheme="minorHAnsi"/>
                    </w:rPr>
                    <w:t>Don’t know</w:t>
                  </w:r>
                </w:p>
              </w:tc>
              <w:tc>
                <w:tcPr>
                  <w:tcW w:w="2051" w:type="dxa"/>
                </w:tcPr>
                <w:p w:rsidR="00E21FC7" w:rsidRPr="00DE0F7A" w:rsidP="00061BB7" w14:paraId="576C4ADF" w14:textId="77777777">
                  <w:pPr>
                    <w:pStyle w:val="ListParagraph"/>
                    <w:numPr>
                      <w:ilvl w:val="0"/>
                      <w:numId w:val="1"/>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Yes</w:t>
                  </w:r>
                </w:p>
                <w:p w:rsidR="00E21FC7" w:rsidRPr="00DE0F7A" w:rsidP="00061BB7" w14:paraId="708127D2" w14:textId="77777777">
                  <w:pPr>
                    <w:pStyle w:val="ListParagraph"/>
                    <w:numPr>
                      <w:ilvl w:val="0"/>
                      <w:numId w:val="1"/>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No</w:t>
                  </w:r>
                </w:p>
                <w:p w:rsidR="00E21FC7" w:rsidRPr="00DE0F7A" w:rsidP="00061BB7" w14:paraId="25E1A930" w14:textId="77777777">
                  <w:pPr>
                    <w:pStyle w:val="ListParagraph"/>
                    <w:numPr>
                      <w:ilvl w:val="0"/>
                      <w:numId w:val="1"/>
                    </w:numPr>
                    <w:spacing w:after="0" w:line="240" w:lineRule="auto"/>
                    <w:rPr>
                      <w:rFonts w:eastAsia="Times New Roman" w:cstheme="minorHAnsi"/>
                    </w:rPr>
                  </w:pPr>
                  <w:r w:rsidRPr="00DE0F7A">
                    <w:rPr>
                      <w:rFonts w:eastAsia="Times New Roman" w:cstheme="minorHAnsi"/>
                    </w:rPr>
                    <w:t>Don’t know</w:t>
                  </w:r>
                </w:p>
              </w:tc>
              <w:tc>
                <w:tcPr>
                  <w:tcW w:w="2051" w:type="dxa"/>
                </w:tcPr>
                <w:p w:rsidR="00883D76" w:rsidP="00061BB7" w14:paraId="37E70594" w14:textId="77777777">
                  <w:pPr>
                    <w:pStyle w:val="ListParagraph"/>
                    <w:numPr>
                      <w:ilvl w:val="0"/>
                      <w:numId w:val="1"/>
                    </w:numPr>
                    <w:spacing w:after="0" w:line="240" w:lineRule="auto"/>
                    <w:rPr>
                      <w:rFonts w:eastAsia="Times New Roman" w:asciiTheme="minorHAnsi" w:hAnsiTheme="minorHAnsi" w:cstheme="minorHAnsi"/>
                    </w:rPr>
                  </w:pPr>
                  <w:r>
                    <w:rPr>
                      <w:rFonts w:eastAsia="Times New Roman" w:asciiTheme="minorHAnsi" w:hAnsiTheme="minorHAnsi" w:cstheme="minorHAnsi"/>
                    </w:rPr>
                    <w:t>Yes</w:t>
                  </w:r>
                </w:p>
                <w:p w:rsidR="00883D76" w:rsidP="00061BB7" w14:paraId="7DB36FD3" w14:textId="77777777">
                  <w:pPr>
                    <w:pStyle w:val="ListParagraph"/>
                    <w:numPr>
                      <w:ilvl w:val="0"/>
                      <w:numId w:val="1"/>
                    </w:numPr>
                    <w:spacing w:after="0" w:line="240" w:lineRule="auto"/>
                    <w:rPr>
                      <w:rFonts w:eastAsia="Times New Roman" w:asciiTheme="minorHAnsi" w:hAnsiTheme="minorHAnsi" w:cstheme="minorHAnsi"/>
                    </w:rPr>
                  </w:pPr>
                  <w:r>
                    <w:rPr>
                      <w:rFonts w:eastAsia="Times New Roman" w:asciiTheme="minorHAnsi" w:hAnsiTheme="minorHAnsi" w:cstheme="minorHAnsi"/>
                    </w:rPr>
                    <w:t xml:space="preserve">No </w:t>
                  </w:r>
                </w:p>
                <w:p w:rsidR="00883D76" w:rsidP="00061BB7" w14:paraId="56A5611C" w14:textId="2D9BFC9C">
                  <w:pPr>
                    <w:pStyle w:val="ListParagraph"/>
                    <w:numPr>
                      <w:ilvl w:val="0"/>
                      <w:numId w:val="1"/>
                    </w:numPr>
                    <w:spacing w:after="0" w:line="240" w:lineRule="auto"/>
                    <w:rPr>
                      <w:rFonts w:eastAsia="Times New Roman" w:asciiTheme="minorHAnsi" w:hAnsiTheme="minorHAnsi" w:cstheme="minorHAnsi"/>
                    </w:rPr>
                  </w:pPr>
                  <w:r>
                    <w:rPr>
                      <w:rFonts w:eastAsia="Times New Roman" w:asciiTheme="minorHAnsi" w:hAnsiTheme="minorHAnsi" w:cstheme="minorHAnsi"/>
                    </w:rPr>
                    <w:t>Don’t know</w:t>
                  </w:r>
                </w:p>
              </w:tc>
            </w:tr>
            <w:tr w14:paraId="16E59322" w14:textId="05AECEF8" w:rsidTr="13991A62">
              <w:tblPrEx>
                <w:tblW w:w="0" w:type="auto"/>
                <w:tblLook w:val="04A0"/>
              </w:tblPrEx>
              <w:tc>
                <w:tcPr>
                  <w:tcW w:w="5942" w:type="dxa"/>
                  <w:vAlign w:val="center"/>
                </w:tcPr>
                <w:p w:rsidR="00E21FC7" w:rsidRPr="00DE0F7A" w:rsidP="00100553" w14:paraId="579E405D" w14:textId="77777777">
                  <w:pPr>
                    <w:rPr>
                      <w:rFonts w:eastAsia="Times New Roman" w:cstheme="minorHAnsi"/>
                    </w:rPr>
                  </w:pPr>
                  <w:r w:rsidRPr="00DE0F7A">
                    <w:rPr>
                      <w:rFonts w:eastAsia="Times New Roman" w:cstheme="minorHAnsi"/>
                    </w:rPr>
                    <w:t>Support and assistance for entering college</w:t>
                  </w:r>
                </w:p>
              </w:tc>
              <w:tc>
                <w:tcPr>
                  <w:tcW w:w="2160" w:type="dxa"/>
                </w:tcPr>
                <w:p w:rsidR="00E21FC7" w:rsidRPr="00DE0F7A" w:rsidP="00061BB7" w14:paraId="6D18165C" w14:textId="77777777">
                  <w:pPr>
                    <w:pStyle w:val="ListParagraph"/>
                    <w:numPr>
                      <w:ilvl w:val="0"/>
                      <w:numId w:val="1"/>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Yes</w:t>
                  </w:r>
                </w:p>
                <w:p w:rsidR="00E21FC7" w:rsidRPr="00DE0F7A" w:rsidP="00061BB7" w14:paraId="501EBAD0" w14:textId="77777777">
                  <w:pPr>
                    <w:pStyle w:val="ListParagraph"/>
                    <w:numPr>
                      <w:ilvl w:val="0"/>
                      <w:numId w:val="1"/>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No</w:t>
                  </w:r>
                </w:p>
                <w:p w:rsidR="00E21FC7" w:rsidRPr="00DE0F7A" w:rsidP="00061BB7" w14:paraId="45F18CE9" w14:textId="77777777">
                  <w:pPr>
                    <w:pStyle w:val="ListParagraph"/>
                    <w:numPr>
                      <w:ilvl w:val="0"/>
                      <w:numId w:val="1"/>
                    </w:numPr>
                    <w:spacing w:after="0" w:line="240" w:lineRule="auto"/>
                    <w:rPr>
                      <w:rFonts w:eastAsia="Times New Roman" w:cstheme="minorHAnsi"/>
                    </w:rPr>
                  </w:pPr>
                  <w:r w:rsidRPr="00DE0F7A">
                    <w:rPr>
                      <w:rFonts w:eastAsia="Times New Roman" w:cstheme="minorHAnsi"/>
                    </w:rPr>
                    <w:t>Don’t know</w:t>
                  </w:r>
                </w:p>
              </w:tc>
              <w:tc>
                <w:tcPr>
                  <w:tcW w:w="2051" w:type="dxa"/>
                </w:tcPr>
                <w:p w:rsidR="00E21FC7" w:rsidRPr="00DE0F7A" w:rsidP="00061BB7" w14:paraId="5EB7AE32" w14:textId="77777777">
                  <w:pPr>
                    <w:pStyle w:val="ListParagraph"/>
                    <w:numPr>
                      <w:ilvl w:val="0"/>
                      <w:numId w:val="1"/>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Yes</w:t>
                  </w:r>
                </w:p>
                <w:p w:rsidR="00E21FC7" w:rsidRPr="00DE0F7A" w:rsidP="00061BB7" w14:paraId="47A28F0D" w14:textId="77777777">
                  <w:pPr>
                    <w:pStyle w:val="ListParagraph"/>
                    <w:numPr>
                      <w:ilvl w:val="0"/>
                      <w:numId w:val="1"/>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No</w:t>
                  </w:r>
                </w:p>
                <w:p w:rsidR="00E21FC7" w:rsidRPr="00DE0F7A" w:rsidP="00061BB7" w14:paraId="4256CC3A" w14:textId="77777777">
                  <w:pPr>
                    <w:pStyle w:val="ListParagraph"/>
                    <w:numPr>
                      <w:ilvl w:val="0"/>
                      <w:numId w:val="1"/>
                    </w:numPr>
                    <w:spacing w:after="0" w:line="240" w:lineRule="auto"/>
                    <w:rPr>
                      <w:rFonts w:eastAsia="Times New Roman" w:cstheme="minorHAnsi"/>
                    </w:rPr>
                  </w:pPr>
                  <w:r w:rsidRPr="00DE0F7A">
                    <w:rPr>
                      <w:rFonts w:eastAsia="Times New Roman" w:cstheme="minorHAnsi"/>
                    </w:rPr>
                    <w:t>Don’t know</w:t>
                  </w:r>
                </w:p>
              </w:tc>
              <w:tc>
                <w:tcPr>
                  <w:tcW w:w="2051" w:type="dxa"/>
                </w:tcPr>
                <w:p w:rsidR="00883D76" w:rsidP="00061BB7" w14:paraId="16175F63" w14:textId="77777777">
                  <w:pPr>
                    <w:pStyle w:val="ListParagraph"/>
                    <w:numPr>
                      <w:ilvl w:val="0"/>
                      <w:numId w:val="1"/>
                    </w:numPr>
                    <w:spacing w:after="0" w:line="240" w:lineRule="auto"/>
                    <w:rPr>
                      <w:rFonts w:eastAsia="Times New Roman" w:asciiTheme="minorHAnsi" w:hAnsiTheme="minorHAnsi" w:cstheme="minorHAnsi"/>
                    </w:rPr>
                  </w:pPr>
                  <w:r>
                    <w:rPr>
                      <w:rFonts w:eastAsia="Times New Roman" w:asciiTheme="minorHAnsi" w:hAnsiTheme="minorHAnsi" w:cstheme="minorHAnsi"/>
                    </w:rPr>
                    <w:t>Yes</w:t>
                  </w:r>
                </w:p>
                <w:p w:rsidR="00883D76" w:rsidP="00061BB7" w14:paraId="7AF768C5" w14:textId="77777777">
                  <w:pPr>
                    <w:pStyle w:val="ListParagraph"/>
                    <w:numPr>
                      <w:ilvl w:val="0"/>
                      <w:numId w:val="1"/>
                    </w:numPr>
                    <w:spacing w:after="0" w:line="240" w:lineRule="auto"/>
                    <w:rPr>
                      <w:rFonts w:eastAsia="Times New Roman" w:asciiTheme="minorHAnsi" w:hAnsiTheme="minorHAnsi" w:cstheme="minorHAnsi"/>
                    </w:rPr>
                  </w:pPr>
                  <w:r>
                    <w:rPr>
                      <w:rFonts w:eastAsia="Times New Roman" w:asciiTheme="minorHAnsi" w:hAnsiTheme="minorHAnsi" w:cstheme="minorHAnsi"/>
                    </w:rPr>
                    <w:t>No</w:t>
                  </w:r>
                </w:p>
                <w:p w:rsidR="00883D76" w:rsidP="00061BB7" w14:paraId="22BEA7B4" w14:textId="496E32CD">
                  <w:pPr>
                    <w:pStyle w:val="ListParagraph"/>
                    <w:numPr>
                      <w:ilvl w:val="0"/>
                      <w:numId w:val="1"/>
                    </w:numPr>
                    <w:spacing w:after="0" w:line="240" w:lineRule="auto"/>
                    <w:rPr>
                      <w:rFonts w:eastAsia="Times New Roman" w:asciiTheme="minorHAnsi" w:hAnsiTheme="minorHAnsi" w:cstheme="minorHAnsi"/>
                    </w:rPr>
                  </w:pPr>
                  <w:r>
                    <w:rPr>
                      <w:rFonts w:eastAsia="Times New Roman" w:asciiTheme="minorHAnsi" w:hAnsiTheme="minorHAnsi" w:cstheme="minorHAnsi"/>
                    </w:rPr>
                    <w:t>Don’t know</w:t>
                  </w:r>
                </w:p>
              </w:tc>
            </w:tr>
            <w:tr w14:paraId="3022E12E" w14:textId="02AE0927" w:rsidTr="13991A62">
              <w:tblPrEx>
                <w:tblW w:w="0" w:type="auto"/>
                <w:tblLook w:val="04A0"/>
              </w:tblPrEx>
              <w:tc>
                <w:tcPr>
                  <w:tcW w:w="5942" w:type="dxa"/>
                  <w:vAlign w:val="center"/>
                </w:tcPr>
                <w:p w:rsidR="00E21FC7" w:rsidRPr="00DE0F7A" w:rsidP="00100553" w14:paraId="004A2C76" w14:textId="77777777">
                  <w:pPr>
                    <w:rPr>
                      <w:rFonts w:eastAsia="Times New Roman" w:cstheme="minorHAnsi"/>
                    </w:rPr>
                  </w:pPr>
                  <w:r w:rsidRPr="00DE0F7A">
                    <w:rPr>
                      <w:rFonts w:eastAsia="Times New Roman" w:cstheme="minorHAnsi"/>
                    </w:rPr>
                    <w:t>Other, please specify</w:t>
                  </w:r>
                </w:p>
              </w:tc>
              <w:tc>
                <w:tcPr>
                  <w:tcW w:w="2160" w:type="dxa"/>
                </w:tcPr>
                <w:p w:rsidR="00E21FC7" w:rsidRPr="00DE0F7A" w:rsidP="00061BB7" w14:paraId="38986BAE" w14:textId="77777777">
                  <w:pPr>
                    <w:pStyle w:val="ListParagraph"/>
                    <w:numPr>
                      <w:ilvl w:val="0"/>
                      <w:numId w:val="1"/>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Yes (specify)</w:t>
                  </w:r>
                </w:p>
                <w:p w:rsidR="00E21FC7" w:rsidRPr="00DE0F7A" w:rsidP="00061BB7" w14:paraId="4A67D09F" w14:textId="77777777">
                  <w:pPr>
                    <w:pStyle w:val="ListParagraph"/>
                    <w:numPr>
                      <w:ilvl w:val="0"/>
                      <w:numId w:val="1"/>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No</w:t>
                  </w:r>
                </w:p>
                <w:p w:rsidR="00E21FC7" w:rsidRPr="00DE0F7A" w:rsidP="00061BB7" w14:paraId="0BBB46E5" w14:textId="77777777">
                  <w:pPr>
                    <w:pStyle w:val="ListParagraph"/>
                    <w:numPr>
                      <w:ilvl w:val="0"/>
                      <w:numId w:val="1"/>
                    </w:numPr>
                    <w:spacing w:after="0" w:line="240" w:lineRule="auto"/>
                    <w:rPr>
                      <w:rFonts w:eastAsia="Times New Roman" w:cstheme="minorHAnsi"/>
                    </w:rPr>
                  </w:pPr>
                  <w:r w:rsidRPr="00DE0F7A">
                    <w:rPr>
                      <w:rFonts w:eastAsia="Times New Roman" w:cstheme="minorHAnsi"/>
                    </w:rPr>
                    <w:t>Don’t know</w:t>
                  </w:r>
                </w:p>
              </w:tc>
              <w:tc>
                <w:tcPr>
                  <w:tcW w:w="2051" w:type="dxa"/>
                </w:tcPr>
                <w:p w:rsidR="00E21FC7" w:rsidRPr="00DE0F7A" w:rsidP="00061BB7" w14:paraId="2A9B7E95" w14:textId="77777777">
                  <w:pPr>
                    <w:pStyle w:val="ListParagraph"/>
                    <w:numPr>
                      <w:ilvl w:val="0"/>
                      <w:numId w:val="1"/>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Yes (specify)</w:t>
                  </w:r>
                </w:p>
                <w:p w:rsidR="00E21FC7" w:rsidRPr="00DE0F7A" w:rsidP="00061BB7" w14:paraId="2A53E73B" w14:textId="77777777">
                  <w:pPr>
                    <w:pStyle w:val="ListParagraph"/>
                    <w:numPr>
                      <w:ilvl w:val="0"/>
                      <w:numId w:val="1"/>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No</w:t>
                  </w:r>
                </w:p>
                <w:p w:rsidR="00E21FC7" w:rsidRPr="00DE0F7A" w:rsidP="00061BB7" w14:paraId="6FDA98C0" w14:textId="77777777">
                  <w:pPr>
                    <w:pStyle w:val="ListParagraph"/>
                    <w:numPr>
                      <w:ilvl w:val="0"/>
                      <w:numId w:val="1"/>
                    </w:numPr>
                    <w:spacing w:after="0" w:line="240" w:lineRule="auto"/>
                    <w:rPr>
                      <w:rFonts w:eastAsia="Times New Roman" w:cstheme="minorHAnsi"/>
                    </w:rPr>
                  </w:pPr>
                  <w:r w:rsidRPr="00DE0F7A">
                    <w:rPr>
                      <w:rFonts w:eastAsia="Times New Roman" w:cstheme="minorHAnsi"/>
                    </w:rPr>
                    <w:t>Don’t know</w:t>
                  </w:r>
                </w:p>
              </w:tc>
              <w:tc>
                <w:tcPr>
                  <w:tcW w:w="2051" w:type="dxa"/>
                </w:tcPr>
                <w:p w:rsidR="00883D76" w:rsidP="00061BB7" w14:paraId="4334E435" w14:textId="1A4281BB">
                  <w:pPr>
                    <w:pStyle w:val="ListParagraph"/>
                    <w:numPr>
                      <w:ilvl w:val="0"/>
                      <w:numId w:val="1"/>
                    </w:numPr>
                    <w:spacing w:after="0" w:line="240" w:lineRule="auto"/>
                    <w:rPr>
                      <w:rFonts w:eastAsia="Times New Roman" w:asciiTheme="minorHAnsi" w:hAnsiTheme="minorHAnsi" w:cstheme="minorHAnsi"/>
                    </w:rPr>
                  </w:pPr>
                  <w:r>
                    <w:rPr>
                      <w:rFonts w:eastAsia="Times New Roman" w:asciiTheme="minorHAnsi" w:hAnsiTheme="minorHAnsi" w:cstheme="minorHAnsi"/>
                    </w:rPr>
                    <w:t>Yes (specify)</w:t>
                  </w:r>
                </w:p>
                <w:p w:rsidR="00883D76" w:rsidP="00061BB7" w14:paraId="19950CFD" w14:textId="77777777">
                  <w:pPr>
                    <w:pStyle w:val="ListParagraph"/>
                    <w:numPr>
                      <w:ilvl w:val="0"/>
                      <w:numId w:val="1"/>
                    </w:numPr>
                    <w:spacing w:after="0" w:line="240" w:lineRule="auto"/>
                    <w:rPr>
                      <w:rFonts w:eastAsia="Times New Roman" w:asciiTheme="minorHAnsi" w:hAnsiTheme="minorHAnsi" w:cstheme="minorHAnsi"/>
                    </w:rPr>
                  </w:pPr>
                  <w:r>
                    <w:rPr>
                      <w:rFonts w:eastAsia="Times New Roman" w:asciiTheme="minorHAnsi" w:hAnsiTheme="minorHAnsi" w:cstheme="minorHAnsi"/>
                    </w:rPr>
                    <w:t>No</w:t>
                  </w:r>
                </w:p>
                <w:p w:rsidR="00883D76" w:rsidP="00061BB7" w14:paraId="38745A1C" w14:textId="71F26384">
                  <w:pPr>
                    <w:pStyle w:val="ListParagraph"/>
                    <w:numPr>
                      <w:ilvl w:val="0"/>
                      <w:numId w:val="1"/>
                    </w:numPr>
                    <w:spacing w:after="0" w:line="240" w:lineRule="auto"/>
                    <w:rPr>
                      <w:rFonts w:eastAsia="Times New Roman" w:asciiTheme="minorHAnsi" w:hAnsiTheme="minorHAnsi" w:cstheme="minorHAnsi"/>
                    </w:rPr>
                  </w:pPr>
                  <w:r>
                    <w:rPr>
                      <w:rFonts w:eastAsia="Times New Roman" w:asciiTheme="minorHAnsi" w:hAnsiTheme="minorHAnsi" w:cstheme="minorHAnsi"/>
                    </w:rPr>
                    <w:t>Don’t know</w:t>
                  </w:r>
                </w:p>
              </w:tc>
            </w:tr>
          </w:tbl>
          <w:p w:rsidR="00E21FC7" w:rsidP="00100553" w14:paraId="45257D0C" w14:textId="399A9713">
            <w:pPr>
              <w:rPr>
                <w:rFonts w:eastAsia="Times New Roman" w:cstheme="minorHAnsi"/>
              </w:rPr>
            </w:pPr>
          </w:p>
          <w:p w:rsidR="00E21FC7" w:rsidRPr="00DE0F7A" w:rsidP="00D03A59" w14:paraId="692EA148" w14:textId="362F6E5C">
            <w:pPr>
              <w:rPr>
                <w:rFonts w:eastAsia="Times New Roman" w:cstheme="minorHAnsi"/>
              </w:rPr>
            </w:pPr>
            <w:r>
              <w:rPr>
                <w:rFonts w:eastAsia="Times New Roman" w:cstheme="minorHAnsi"/>
              </w:rPr>
              <w:t>During the most recently completed award year, what percentage of Pell grant recipients participating in a PEP were provided any of these services?</w:t>
            </w:r>
          </w:p>
        </w:tc>
      </w:tr>
      <w:tr w14:paraId="4F820033" w14:textId="77777777" w:rsidTr="005B75B2">
        <w:tblPrEx>
          <w:tblW w:w="12749" w:type="dxa"/>
          <w:tblInd w:w="-815" w:type="dxa"/>
          <w:tblLook w:val="04A0"/>
        </w:tblPrEx>
        <w:trPr>
          <w:trHeight w:val="300"/>
        </w:trPr>
        <w:tc>
          <w:tcPr>
            <w:tcW w:w="689" w:type="dxa"/>
          </w:tcPr>
          <w:p w:rsidR="00E21FC7" w:rsidRPr="00DE0F7A" w:rsidP="00100553" w14:paraId="4B757FDC" w14:textId="5FC62D73">
            <w:r w:rsidRPr="00DE0F7A">
              <w:t>14</w:t>
            </w:r>
          </w:p>
        </w:tc>
        <w:tc>
          <w:tcPr>
            <w:tcW w:w="12060" w:type="dxa"/>
          </w:tcPr>
          <w:p w:rsidR="00E21FC7" w:rsidRPr="00DE0F7A" w:rsidP="00100553" w14:paraId="10368C32" w14:textId="365CB301">
            <w:r w:rsidRPr="00DE0F7A">
              <w:t>Does your postsecondary institution</w:t>
            </w:r>
            <w:r w:rsidR="005404F9">
              <w:t>,</w:t>
            </w:r>
            <w:r w:rsidRPr="00DE0F7A">
              <w:t xml:space="preserve"> correctional facility</w:t>
            </w:r>
            <w:r w:rsidR="005404F9">
              <w:t>, or other entity</w:t>
            </w:r>
            <w:r w:rsidRPr="00DE0F7A">
              <w:t xml:space="preserve"> administer a student satisfaction </w:t>
            </w:r>
            <w:r w:rsidR="0010389B">
              <w:t xml:space="preserve">questionnaire </w:t>
            </w:r>
            <w:r w:rsidRPr="00DE0F7A">
              <w:t xml:space="preserve">to </w:t>
            </w:r>
            <w:r w:rsidR="00962E4F">
              <w:t xml:space="preserve">confined or </w:t>
            </w:r>
            <w:r w:rsidRPr="00DE0F7A">
              <w:t xml:space="preserve">incarcerated students about the PEP? </w:t>
            </w:r>
          </w:p>
          <w:p w:rsidR="00E21FC7" w:rsidRPr="00DE0F7A" w:rsidP="00061BB7" w14:paraId="17AD058D" w14:textId="597572EA">
            <w:pPr>
              <w:pStyle w:val="ListParagraph"/>
              <w:numPr>
                <w:ilvl w:val="0"/>
                <w:numId w:val="4"/>
              </w:numPr>
              <w:spacing w:after="0" w:line="240" w:lineRule="auto"/>
              <w:contextualSpacing w:val="0"/>
            </w:pPr>
            <w:r w:rsidRPr="00DE0F7A">
              <w:t xml:space="preserve">Yes </w:t>
            </w:r>
          </w:p>
          <w:p w:rsidR="00E21FC7" w:rsidRPr="00DE0F7A" w:rsidP="00061BB7" w14:paraId="63BAAC37" w14:textId="77777777">
            <w:pPr>
              <w:pStyle w:val="ListParagraph"/>
              <w:numPr>
                <w:ilvl w:val="0"/>
                <w:numId w:val="4"/>
              </w:numPr>
              <w:spacing w:after="0" w:line="240" w:lineRule="auto"/>
              <w:contextualSpacing w:val="0"/>
            </w:pPr>
            <w:r w:rsidRPr="00DE0F7A">
              <w:t>No</w:t>
            </w:r>
          </w:p>
          <w:p w:rsidR="00E21FC7" w:rsidRPr="00DE0F7A" w:rsidP="00100553" w14:paraId="4199543D" w14:textId="795A6260">
            <w:r w:rsidRPr="00DE0F7A">
              <w:t xml:space="preserve">If </w:t>
            </w:r>
            <w:r w:rsidRPr="00DE0F7A" w:rsidR="00D51B87">
              <w:t>Y</w:t>
            </w:r>
            <w:r w:rsidRPr="00DE0F7A">
              <w:t>es, please describe the key topics in the</w:t>
            </w:r>
            <w:r w:rsidR="00EA33F5">
              <w:t xml:space="preserve"> questionnaire</w:t>
            </w:r>
            <w:r w:rsidRPr="00DE0F7A">
              <w:t xml:space="preserve"> ________</w:t>
            </w:r>
          </w:p>
          <w:p w:rsidR="00E21FC7" w:rsidRPr="00DE0F7A" w:rsidP="00100553" w14:paraId="58800395" w14:textId="77777777"/>
          <w:p w:rsidR="00E21FC7" w:rsidRPr="00DE0F7A" w:rsidP="00100553" w14:paraId="00347871" w14:textId="5F6DDC44">
            <w:r w:rsidRPr="00DE0F7A">
              <w:t xml:space="preserve">If </w:t>
            </w:r>
            <w:r w:rsidRPr="00DE0F7A" w:rsidR="00D51B87">
              <w:t>Y</w:t>
            </w:r>
            <w:r w:rsidRPr="00DE0F7A">
              <w:t xml:space="preserve">es, </w:t>
            </w:r>
            <w:r w:rsidRPr="00DE0F7A" w:rsidR="59B9F74A">
              <w:t xml:space="preserve">are any changes planned or </w:t>
            </w:r>
            <w:r w:rsidRPr="00DE0F7A">
              <w:t xml:space="preserve">were any changes made in relation to the administration of </w:t>
            </w:r>
            <w:r w:rsidRPr="00DE0F7A" w:rsidR="38D8AAFA">
              <w:t xml:space="preserve">any </w:t>
            </w:r>
            <w:r w:rsidRPr="00DE0F7A">
              <w:t xml:space="preserve">PEP based on the results of the </w:t>
            </w:r>
            <w:r w:rsidR="00EA33F5">
              <w:t>questionnaire</w:t>
            </w:r>
            <w:r w:rsidRPr="00DE0F7A">
              <w:t>?</w:t>
            </w:r>
          </w:p>
          <w:p w:rsidR="00E21FC7" w:rsidRPr="00DE0F7A" w:rsidP="00061BB7" w14:paraId="44E206EE" w14:textId="46081D36">
            <w:pPr>
              <w:pStyle w:val="ListParagraph"/>
              <w:numPr>
                <w:ilvl w:val="0"/>
                <w:numId w:val="29"/>
              </w:numPr>
              <w:spacing w:after="0" w:line="240" w:lineRule="auto"/>
            </w:pPr>
            <w:r w:rsidRPr="00DE0F7A">
              <w:t>Yes</w:t>
            </w:r>
          </w:p>
          <w:p w:rsidR="00E21FC7" w:rsidRPr="007F6579" w:rsidP="00100553" w14:paraId="75B70850" w14:textId="32DB5708">
            <w:pPr>
              <w:pStyle w:val="ListParagraph"/>
              <w:numPr>
                <w:ilvl w:val="0"/>
                <w:numId w:val="29"/>
              </w:numPr>
              <w:spacing w:after="0" w:line="240" w:lineRule="auto"/>
            </w:pPr>
            <w:r w:rsidRPr="00DE0F7A">
              <w:t>No</w:t>
            </w:r>
            <w:r w:rsidRPr="00DE0F7A" w:rsidR="00FE1B15">
              <w:br/>
            </w:r>
            <w:r w:rsidRPr="00DE0F7A" w:rsidR="00FE1B15">
              <w:br/>
              <w:t xml:space="preserve">If </w:t>
            </w:r>
            <w:r w:rsidRPr="00DE0F7A" w:rsidR="00D51B87">
              <w:t>Y</w:t>
            </w:r>
            <w:r w:rsidRPr="00DE0F7A" w:rsidR="00FE1B15">
              <w:t>es, please describe below_________</w:t>
            </w:r>
          </w:p>
        </w:tc>
      </w:tr>
      <w:tr w14:paraId="193569CB" w14:textId="77777777" w:rsidTr="005B75B2">
        <w:tblPrEx>
          <w:tblW w:w="12749" w:type="dxa"/>
          <w:tblInd w:w="-815" w:type="dxa"/>
          <w:tblLook w:val="04A0"/>
        </w:tblPrEx>
        <w:trPr>
          <w:trHeight w:val="300"/>
        </w:trPr>
        <w:tc>
          <w:tcPr>
            <w:tcW w:w="689" w:type="dxa"/>
          </w:tcPr>
          <w:p w:rsidR="00E21FC7" w:rsidRPr="00DE0F7A" w:rsidP="00100553" w14:paraId="1DBAF42B" w14:textId="024FE613">
            <w:r w:rsidRPr="00DE0F7A">
              <w:t>1</w:t>
            </w:r>
            <w:r w:rsidRPr="00DE0F7A" w:rsidR="003D605B">
              <w:t>5</w:t>
            </w:r>
          </w:p>
        </w:tc>
        <w:tc>
          <w:tcPr>
            <w:tcW w:w="12060" w:type="dxa"/>
          </w:tcPr>
          <w:p w:rsidR="0088779D" w:rsidRPr="00DE0F7A" w:rsidP="001B0267" w14:paraId="2835C667" w14:textId="3EED3191">
            <w:pPr>
              <w:rPr>
                <w:rFonts w:eastAsia="Times New Roman"/>
              </w:rPr>
            </w:pPr>
            <w:r w:rsidRPr="00DE0F7A">
              <w:rPr>
                <w:rFonts w:eastAsia="Times New Roman"/>
              </w:rPr>
              <w:t>List the</w:t>
            </w:r>
            <w:r w:rsidRPr="00DE0F7A" w:rsidR="00E032BF">
              <w:rPr>
                <w:rFonts w:eastAsia="Times New Roman"/>
              </w:rPr>
              <w:t xml:space="preserve"> federal</w:t>
            </w:r>
            <w:r w:rsidRPr="00DE0F7A">
              <w:rPr>
                <w:rFonts w:eastAsia="Times New Roman"/>
              </w:rPr>
              <w:t xml:space="preserve"> correctional facilities in which your institution partnered to offer an eligible PEP to </w:t>
            </w:r>
            <w:r w:rsidR="00962E4F">
              <w:rPr>
                <w:rFonts w:eastAsia="Times New Roman"/>
              </w:rPr>
              <w:t xml:space="preserve">confined or </w:t>
            </w:r>
            <w:r w:rsidRPr="00DE0F7A">
              <w:rPr>
                <w:rFonts w:eastAsia="Times New Roman"/>
              </w:rPr>
              <w:t>incarcerated students</w:t>
            </w:r>
            <w:r w:rsidR="00767676">
              <w:rPr>
                <w:rFonts w:eastAsia="Times New Roman"/>
              </w:rPr>
              <w:t xml:space="preserve"> (include city and state)</w:t>
            </w:r>
            <w:r w:rsidRPr="00DE0F7A">
              <w:rPr>
                <w:rFonts w:eastAsia="Times New Roman"/>
              </w:rPr>
              <w:t xml:space="preserve">. </w:t>
            </w:r>
            <w:r w:rsidRPr="00DE0F7A" w:rsidR="00E032BF">
              <w:rPr>
                <w:rFonts w:eastAsia="Times New Roman"/>
              </w:rPr>
              <w:br/>
            </w:r>
          </w:p>
        </w:tc>
      </w:tr>
      <w:tr w14:paraId="3106E324" w14:textId="77777777" w:rsidTr="005B75B2">
        <w:tblPrEx>
          <w:tblW w:w="12749" w:type="dxa"/>
          <w:tblInd w:w="-815" w:type="dxa"/>
          <w:tblLook w:val="04A0"/>
        </w:tblPrEx>
        <w:trPr>
          <w:trHeight w:val="300"/>
        </w:trPr>
        <w:tc>
          <w:tcPr>
            <w:tcW w:w="689" w:type="dxa"/>
          </w:tcPr>
          <w:p w:rsidR="0088779D" w:rsidRPr="00DE0F7A" w:rsidP="00100553" w14:paraId="2E802A6B" w14:textId="235B2C36">
            <w:r w:rsidRPr="00DE0F7A">
              <w:t>16</w:t>
            </w:r>
          </w:p>
        </w:tc>
        <w:tc>
          <w:tcPr>
            <w:tcW w:w="12060" w:type="dxa"/>
          </w:tcPr>
          <w:p w:rsidR="0088779D" w:rsidRPr="00DE0F7A" w:rsidP="00E802DB" w14:paraId="05E804A5" w14:textId="08907300">
            <w:pPr>
              <w:rPr>
                <w:rFonts w:eastAsia="Times New Roman"/>
              </w:rPr>
            </w:pPr>
            <w:r w:rsidRPr="00DE0F7A">
              <w:rPr>
                <w:rFonts w:eastAsia="Times New Roman"/>
              </w:rPr>
              <w:t xml:space="preserve">List the state correctional facilities in which your institution partnered to offer an eligible PEP to </w:t>
            </w:r>
            <w:r w:rsidR="00962E4F">
              <w:rPr>
                <w:rFonts w:eastAsia="Times New Roman"/>
              </w:rPr>
              <w:t xml:space="preserve">confined or </w:t>
            </w:r>
            <w:r w:rsidRPr="00DE0F7A">
              <w:rPr>
                <w:rFonts w:eastAsia="Times New Roman"/>
              </w:rPr>
              <w:t>incarcerated students</w:t>
            </w:r>
            <w:r w:rsidR="00767676">
              <w:rPr>
                <w:rFonts w:eastAsia="Times New Roman"/>
              </w:rPr>
              <w:t xml:space="preserve"> (include city and state</w:t>
            </w:r>
            <w:r w:rsidR="00C54A5C">
              <w:rPr>
                <w:rFonts w:eastAsia="Times New Roman"/>
              </w:rPr>
              <w:t xml:space="preserve"> where facility is located</w:t>
            </w:r>
            <w:r w:rsidR="00767676">
              <w:rPr>
                <w:rFonts w:eastAsia="Times New Roman"/>
              </w:rPr>
              <w:t>)</w:t>
            </w:r>
            <w:r w:rsidRPr="00DE0F7A">
              <w:rPr>
                <w:rFonts w:eastAsia="Times New Roman"/>
              </w:rPr>
              <w:t xml:space="preserve">. </w:t>
            </w:r>
          </w:p>
        </w:tc>
      </w:tr>
      <w:tr w14:paraId="62893BC1" w14:textId="77777777" w:rsidTr="005B75B2">
        <w:tblPrEx>
          <w:tblW w:w="12749" w:type="dxa"/>
          <w:tblInd w:w="-815" w:type="dxa"/>
          <w:tblLook w:val="04A0"/>
        </w:tblPrEx>
        <w:trPr>
          <w:trHeight w:val="300"/>
        </w:trPr>
        <w:tc>
          <w:tcPr>
            <w:tcW w:w="689" w:type="dxa"/>
          </w:tcPr>
          <w:p w:rsidR="0088779D" w:rsidRPr="00DE0F7A" w:rsidP="00100553" w14:paraId="0F84DF81" w14:textId="712D2EB8">
            <w:r w:rsidRPr="00DE0F7A">
              <w:t>17</w:t>
            </w:r>
          </w:p>
        </w:tc>
        <w:tc>
          <w:tcPr>
            <w:tcW w:w="12060" w:type="dxa"/>
          </w:tcPr>
          <w:p w:rsidR="0088779D" w:rsidRPr="00DE0F7A" w:rsidP="00E802DB" w14:paraId="777F1D05" w14:textId="4768C754">
            <w:pPr>
              <w:rPr>
                <w:rFonts w:eastAsia="Times New Roman"/>
              </w:rPr>
            </w:pPr>
            <w:r w:rsidRPr="29D61D10">
              <w:rPr>
                <w:rFonts w:eastAsia="Times New Roman"/>
              </w:rPr>
              <w:t>List the local jail</w:t>
            </w:r>
            <w:r w:rsidRPr="29D61D10" w:rsidR="14BBBF5E">
              <w:rPr>
                <w:rFonts w:eastAsia="Times New Roman"/>
              </w:rPr>
              <w:t>(s)</w:t>
            </w:r>
            <w:r w:rsidRPr="29D61D10">
              <w:rPr>
                <w:rFonts w:eastAsia="Times New Roman"/>
              </w:rPr>
              <w:t xml:space="preserve"> in which your institution partnered to offer an eligible PEP to </w:t>
            </w:r>
            <w:r w:rsidRPr="29D61D10" w:rsidR="00962E4F">
              <w:rPr>
                <w:rFonts w:eastAsia="Times New Roman"/>
              </w:rPr>
              <w:t xml:space="preserve">confined or </w:t>
            </w:r>
            <w:r w:rsidRPr="29D61D10">
              <w:rPr>
                <w:rFonts w:eastAsia="Times New Roman"/>
              </w:rPr>
              <w:t>incarcerated students</w:t>
            </w:r>
            <w:r w:rsidRPr="29D61D10" w:rsidR="00767676">
              <w:rPr>
                <w:rFonts w:eastAsia="Times New Roman"/>
              </w:rPr>
              <w:t xml:space="preserve"> (include city and state</w:t>
            </w:r>
            <w:r w:rsidRPr="29D61D10" w:rsidR="00C54A5C">
              <w:rPr>
                <w:rFonts w:eastAsia="Times New Roman"/>
              </w:rPr>
              <w:t xml:space="preserve"> where </w:t>
            </w:r>
            <w:r w:rsidRPr="29D61D10" w:rsidR="62EB8D69">
              <w:rPr>
                <w:rFonts w:eastAsia="Times New Roman"/>
              </w:rPr>
              <w:t xml:space="preserve">each </w:t>
            </w:r>
            <w:r w:rsidRPr="29D61D10" w:rsidR="00C54A5C">
              <w:rPr>
                <w:rFonts w:eastAsia="Times New Roman"/>
              </w:rPr>
              <w:t>facility is located</w:t>
            </w:r>
            <w:r w:rsidRPr="29D61D10" w:rsidR="00767676">
              <w:rPr>
                <w:rFonts w:eastAsia="Times New Roman"/>
              </w:rPr>
              <w:t>)</w:t>
            </w:r>
            <w:r w:rsidRPr="29D61D10">
              <w:rPr>
                <w:rFonts w:eastAsia="Times New Roman"/>
              </w:rPr>
              <w:t>.</w:t>
            </w:r>
          </w:p>
        </w:tc>
      </w:tr>
      <w:tr w14:paraId="5B2B1389" w14:textId="77777777" w:rsidTr="005B75B2">
        <w:tblPrEx>
          <w:tblW w:w="12749" w:type="dxa"/>
          <w:tblInd w:w="-815" w:type="dxa"/>
          <w:tblLook w:val="04A0"/>
        </w:tblPrEx>
        <w:trPr>
          <w:trHeight w:val="300"/>
        </w:trPr>
        <w:tc>
          <w:tcPr>
            <w:tcW w:w="689" w:type="dxa"/>
          </w:tcPr>
          <w:p w:rsidR="001B2A96" w:rsidRPr="00DE0F7A" w:rsidP="00100553" w14:paraId="1B4F1DF7" w14:textId="3B3078B4">
            <w:r>
              <w:t>18</w:t>
            </w:r>
          </w:p>
        </w:tc>
        <w:tc>
          <w:tcPr>
            <w:tcW w:w="12060" w:type="dxa"/>
          </w:tcPr>
          <w:p w:rsidR="001B2A96" w:rsidRPr="00DE0F7A" w:rsidP="00E802DB" w14:paraId="453D491F" w14:textId="3F0F86D6">
            <w:pPr>
              <w:rPr>
                <w:rFonts w:eastAsia="Times New Roman"/>
              </w:rPr>
            </w:pPr>
            <w:r>
              <w:rPr>
                <w:rFonts w:eastAsia="Times New Roman"/>
              </w:rPr>
              <w:t>List the juvenile justice facilities in which your institution partnered to offer an eligible PEP to confined or incarc</w:t>
            </w:r>
            <w:r w:rsidR="0017292C">
              <w:rPr>
                <w:rFonts w:eastAsia="Times New Roman"/>
              </w:rPr>
              <w:t>erated students</w:t>
            </w:r>
            <w:r w:rsidR="00A54287">
              <w:rPr>
                <w:rFonts w:eastAsia="Times New Roman"/>
              </w:rPr>
              <w:t xml:space="preserve"> (include city and state where facility is located)</w:t>
            </w:r>
          </w:p>
        </w:tc>
      </w:tr>
      <w:tr w14:paraId="0E558EC2" w14:textId="77777777" w:rsidTr="005B75B2">
        <w:tblPrEx>
          <w:tblW w:w="12749" w:type="dxa"/>
          <w:tblInd w:w="-815" w:type="dxa"/>
          <w:tblLook w:val="04A0"/>
        </w:tblPrEx>
        <w:trPr>
          <w:trHeight w:val="300"/>
        </w:trPr>
        <w:tc>
          <w:tcPr>
            <w:tcW w:w="689" w:type="dxa"/>
          </w:tcPr>
          <w:p w:rsidR="000C1413" w:rsidRPr="00DE0F7A" w:rsidP="000C1413" w14:paraId="7BF274D7" w14:textId="79817F4D">
            <w:r w:rsidRPr="00DE0F7A">
              <w:t>1</w:t>
            </w:r>
            <w:r>
              <w:t>9</w:t>
            </w:r>
          </w:p>
        </w:tc>
        <w:tc>
          <w:tcPr>
            <w:tcW w:w="12060" w:type="dxa"/>
          </w:tcPr>
          <w:p w:rsidR="000C1413" w:rsidRPr="00DE0F7A" w:rsidP="000C1413" w14:paraId="1F795F9B" w14:textId="68DAC15A">
            <w:pPr>
              <w:rPr>
                <w:rFonts w:eastAsia="Times New Roman"/>
              </w:rPr>
            </w:pPr>
            <w:r w:rsidRPr="00DE0F7A">
              <w:rPr>
                <w:rFonts w:eastAsia="Times New Roman"/>
              </w:rPr>
              <w:t xml:space="preserve">List any other facilities </w:t>
            </w:r>
            <w:r>
              <w:rPr>
                <w:rFonts w:eastAsia="Times New Roman"/>
              </w:rPr>
              <w:t xml:space="preserve">(such as private facilities contracted by a State) </w:t>
            </w:r>
            <w:r w:rsidRPr="00DE0F7A">
              <w:rPr>
                <w:rFonts w:eastAsia="Times New Roman"/>
              </w:rPr>
              <w:t xml:space="preserve">in which your institution partnered to offer an eligible PEP to </w:t>
            </w:r>
            <w:r w:rsidR="00A54287">
              <w:rPr>
                <w:rFonts w:eastAsia="Times New Roman"/>
              </w:rPr>
              <w:t xml:space="preserve">confined </w:t>
            </w:r>
            <w:r w:rsidRPr="00DE0F7A">
              <w:rPr>
                <w:rFonts w:eastAsia="Times New Roman"/>
              </w:rPr>
              <w:t>incarcerated students (please describe</w:t>
            </w:r>
            <w:r>
              <w:rPr>
                <w:rFonts w:eastAsia="Times New Roman"/>
              </w:rPr>
              <w:t xml:space="preserve"> the type of facility and include city and state where facility is located</w:t>
            </w:r>
            <w:r w:rsidRPr="00DE0F7A">
              <w:rPr>
                <w:rFonts w:eastAsia="Times New Roman"/>
              </w:rPr>
              <w:t>).</w:t>
            </w:r>
          </w:p>
        </w:tc>
      </w:tr>
      <w:tr w14:paraId="741A26A3" w14:textId="77777777" w:rsidTr="005B75B2">
        <w:tblPrEx>
          <w:tblW w:w="12749" w:type="dxa"/>
          <w:tblInd w:w="-815" w:type="dxa"/>
          <w:tblLook w:val="04A0"/>
        </w:tblPrEx>
        <w:trPr>
          <w:trHeight w:val="300"/>
        </w:trPr>
        <w:tc>
          <w:tcPr>
            <w:tcW w:w="689" w:type="dxa"/>
          </w:tcPr>
          <w:p w:rsidR="000C1413" w:rsidRPr="00DE0F7A" w:rsidP="000C1413" w14:paraId="6547A95D" w14:textId="3947F5BF">
            <w:r>
              <w:t>20</w:t>
            </w:r>
          </w:p>
        </w:tc>
        <w:tc>
          <w:tcPr>
            <w:tcW w:w="12060" w:type="dxa"/>
          </w:tcPr>
          <w:p w:rsidR="000C1413" w:rsidRPr="00DE0F7A" w:rsidP="000C1413" w14:paraId="09393E5D" w14:textId="144F1D80">
            <w:pPr>
              <w:rPr>
                <w:rFonts w:eastAsia="Times New Roman"/>
              </w:rPr>
            </w:pPr>
            <w:r w:rsidRPr="00DE0F7A">
              <w:rPr>
                <w:rStyle w:val="cf01"/>
                <w:rFonts w:asciiTheme="minorHAnsi" w:hAnsiTheme="minorHAnsi" w:cstheme="minorHAnsi"/>
                <w:sz w:val="22"/>
                <w:szCs w:val="22"/>
              </w:rPr>
              <w:t>How many programs does your institution offer</w:t>
            </w:r>
            <w:r w:rsidRPr="004E5079">
              <w:rPr>
                <w:rStyle w:val="cf01"/>
                <w:rFonts w:asciiTheme="minorHAnsi" w:hAnsiTheme="minorHAnsi" w:cstheme="minorHAnsi"/>
                <w:sz w:val="22"/>
                <w:szCs w:val="22"/>
              </w:rPr>
              <w:t xml:space="preserve"> </w:t>
            </w:r>
            <w:r w:rsidRPr="00AC05B1">
              <w:rPr>
                <w:rStyle w:val="cf01"/>
                <w:rFonts w:asciiTheme="minorHAnsi" w:hAnsiTheme="minorHAnsi" w:cstheme="minorHAnsi"/>
                <w:sz w:val="22"/>
                <w:szCs w:val="22"/>
              </w:rPr>
              <w:t>for PEP</w:t>
            </w:r>
            <w:r w:rsidRPr="00DE0F7A">
              <w:rPr>
                <w:rStyle w:val="cf01"/>
                <w:rFonts w:asciiTheme="minorHAnsi" w:hAnsiTheme="minorHAnsi" w:cstheme="minorHAnsi"/>
                <w:sz w:val="22"/>
                <w:szCs w:val="22"/>
              </w:rPr>
              <w:t>?</w:t>
            </w:r>
          </w:p>
        </w:tc>
      </w:tr>
      <w:tr w14:paraId="6CE4362A" w14:textId="77777777" w:rsidTr="005B75B2">
        <w:tblPrEx>
          <w:tblW w:w="12749" w:type="dxa"/>
          <w:tblInd w:w="-815" w:type="dxa"/>
          <w:tblLook w:val="04A0"/>
        </w:tblPrEx>
        <w:trPr>
          <w:trHeight w:val="300"/>
        </w:trPr>
        <w:tc>
          <w:tcPr>
            <w:tcW w:w="689" w:type="dxa"/>
          </w:tcPr>
          <w:p w:rsidR="000C1413" w:rsidRPr="00DE0F7A" w:rsidP="000C1413" w14:paraId="023833F6" w14:textId="35739312">
            <w:r w:rsidRPr="00DE0F7A">
              <w:t>2</w:t>
            </w:r>
            <w:r>
              <w:t>1</w:t>
            </w:r>
          </w:p>
        </w:tc>
        <w:tc>
          <w:tcPr>
            <w:tcW w:w="12060" w:type="dxa"/>
          </w:tcPr>
          <w:p w:rsidR="000C1413" w:rsidRPr="00DE0F7A" w:rsidP="000C1413" w14:paraId="412E2721" w14:textId="181037CF">
            <w:pPr>
              <w:rPr>
                <w:rFonts w:eastAsia="Times New Roman"/>
              </w:rPr>
            </w:pPr>
            <w:r w:rsidRPr="00DE0F7A">
              <w:rPr>
                <w:rFonts w:eastAsia="Times New Roman"/>
              </w:rPr>
              <w:t xml:space="preserve">What are the names of the </w:t>
            </w:r>
            <w:r>
              <w:rPr>
                <w:rFonts w:eastAsia="Times New Roman"/>
              </w:rPr>
              <w:t xml:space="preserve">PEP </w:t>
            </w:r>
            <w:r w:rsidRPr="00DE0F7A">
              <w:rPr>
                <w:rFonts w:eastAsia="Times New Roman"/>
              </w:rPr>
              <w:t>programs and the degrees/certificate offered/CIP Codes? (Insert names of programs and the degree/certificate offered/CIP codes for each).</w:t>
            </w:r>
          </w:p>
        </w:tc>
      </w:tr>
      <w:tr w14:paraId="046D90E1" w14:textId="77777777" w:rsidTr="005B75B2">
        <w:tblPrEx>
          <w:tblW w:w="12749" w:type="dxa"/>
          <w:tblInd w:w="-815" w:type="dxa"/>
          <w:tblLook w:val="04A0"/>
        </w:tblPrEx>
        <w:trPr>
          <w:trHeight w:val="300"/>
        </w:trPr>
        <w:tc>
          <w:tcPr>
            <w:tcW w:w="689" w:type="dxa"/>
          </w:tcPr>
          <w:p w:rsidR="000C1413" w:rsidRPr="00DE0F7A" w:rsidP="000C1413" w14:paraId="48F48BA6" w14:textId="77EC1990">
            <w:r w:rsidRPr="00DE0F7A">
              <w:t>2</w:t>
            </w:r>
            <w:r>
              <w:t>2</w:t>
            </w:r>
          </w:p>
        </w:tc>
        <w:tc>
          <w:tcPr>
            <w:tcW w:w="12060" w:type="dxa"/>
          </w:tcPr>
          <w:p w:rsidR="000C1413" w:rsidRPr="00DE0F7A" w:rsidP="000C1413" w14:paraId="0650ED14" w14:textId="24C75AEB">
            <w:pPr>
              <w:rPr>
                <w:rFonts w:eastAsia="Times New Roman"/>
              </w:rPr>
            </w:pPr>
            <w:r w:rsidRPr="00DE0F7A">
              <w:rPr>
                <w:rFonts w:eastAsia="Times New Roman"/>
              </w:rPr>
              <w:t>Of the programs offered in #2</w:t>
            </w:r>
            <w:r>
              <w:rPr>
                <w:rFonts w:eastAsia="Times New Roman"/>
              </w:rPr>
              <w:t>1</w:t>
            </w:r>
            <w:r w:rsidRPr="00DE0F7A">
              <w:rPr>
                <w:rFonts w:eastAsia="Times New Roman"/>
              </w:rPr>
              <w:t xml:space="preserve"> above, provide the following information for the program with the </w:t>
            </w:r>
            <w:r w:rsidRPr="00DE0F7A">
              <w:rPr>
                <w:rFonts w:eastAsia="Times New Roman"/>
                <w:b/>
                <w:bCs/>
              </w:rPr>
              <w:t>most</w:t>
            </w:r>
            <w:r w:rsidRPr="00DE0F7A">
              <w:rPr>
                <w:rFonts w:eastAsia="Times New Roman"/>
              </w:rPr>
              <w:t xml:space="preserve"> students enrolled:</w:t>
            </w:r>
          </w:p>
          <w:p w:rsidR="000C1413" w:rsidRPr="00DE0F7A" w:rsidP="000C1413" w14:paraId="5F70470E" w14:textId="77777777">
            <w:pPr>
              <w:rPr>
                <w:rFonts w:eastAsia="Times New Roman"/>
              </w:rPr>
            </w:pPr>
          </w:p>
          <w:p w:rsidR="000C1413" w:rsidRPr="00DE0F7A" w:rsidP="000C1413" w14:paraId="345A1A1D" w14:textId="65148647">
            <w:pPr>
              <w:rPr>
                <w:rFonts w:eastAsia="Times New Roman"/>
              </w:rPr>
            </w:pPr>
            <w:r w:rsidRPr="00DE0F7A">
              <w:rPr>
                <w:rFonts w:eastAsia="Times New Roman"/>
              </w:rPr>
              <w:t>Name of Program:</w:t>
            </w:r>
          </w:p>
          <w:p w:rsidR="000C1413" w:rsidRPr="00DE0F7A" w:rsidP="000C1413" w14:paraId="7FA89935" w14:textId="77777777">
            <w:pPr>
              <w:rPr>
                <w:rFonts w:eastAsia="Times New Roman"/>
              </w:rPr>
            </w:pPr>
            <w:r w:rsidRPr="00DE0F7A">
              <w:rPr>
                <w:rFonts w:eastAsia="Times New Roman"/>
              </w:rPr>
              <w:t>Degree offered: select from picklist</w:t>
            </w:r>
          </w:p>
          <w:p w:rsidR="000C1413" w:rsidRPr="00DE0F7A" w:rsidP="000C1413" w14:paraId="020A7BD2" w14:textId="77777777">
            <w:pPr>
              <w:rPr>
                <w:rFonts w:eastAsia="Times New Roman"/>
              </w:rPr>
            </w:pPr>
          </w:p>
          <w:p w:rsidR="000C1413" w:rsidRPr="00DE0F7A" w:rsidP="00061BB7" w14:paraId="673CDA9D" w14:textId="77777777">
            <w:pPr>
              <w:pStyle w:val="ListParagraph"/>
              <w:numPr>
                <w:ilvl w:val="0"/>
                <w:numId w:val="26"/>
              </w:numPr>
              <w:spacing w:after="0" w:line="240" w:lineRule="auto"/>
              <w:jc w:val="both"/>
              <w:rPr>
                <w:rFonts w:eastAsia="Times New Roman"/>
              </w:rPr>
            </w:pPr>
            <w:r w:rsidRPr="00DE0F7A">
              <w:rPr>
                <w:rFonts w:eastAsia="Times New Roman"/>
              </w:rPr>
              <w:t>Certificate</w:t>
            </w:r>
          </w:p>
          <w:p w:rsidR="000C1413" w:rsidRPr="00DE0F7A" w:rsidP="00061BB7" w14:paraId="249BA323" w14:textId="77777777">
            <w:pPr>
              <w:pStyle w:val="ListParagraph"/>
              <w:numPr>
                <w:ilvl w:val="0"/>
                <w:numId w:val="26"/>
              </w:numPr>
              <w:spacing w:after="0" w:line="240" w:lineRule="auto"/>
              <w:jc w:val="both"/>
              <w:rPr>
                <w:rFonts w:eastAsia="Times New Roman"/>
              </w:rPr>
            </w:pPr>
            <w:r w:rsidRPr="00DE0F7A">
              <w:rPr>
                <w:rFonts w:eastAsia="Times New Roman"/>
              </w:rPr>
              <w:t>Stackable certificates that can lead to 2-year or 4-year degree</w:t>
            </w:r>
          </w:p>
          <w:p w:rsidR="000C1413" w:rsidRPr="00DE0F7A" w:rsidP="00061BB7" w14:paraId="01CE47FD" w14:textId="77777777">
            <w:pPr>
              <w:pStyle w:val="ListParagraph"/>
              <w:numPr>
                <w:ilvl w:val="0"/>
                <w:numId w:val="26"/>
              </w:numPr>
              <w:spacing w:after="0" w:line="240" w:lineRule="auto"/>
              <w:jc w:val="both"/>
              <w:rPr>
                <w:rFonts w:eastAsia="Times New Roman"/>
              </w:rPr>
            </w:pPr>
            <w:r w:rsidRPr="00DE0F7A">
              <w:rPr>
                <w:rFonts w:eastAsia="Times New Roman"/>
              </w:rPr>
              <w:t>Associate degree</w:t>
            </w:r>
          </w:p>
          <w:p w:rsidR="000C1413" w:rsidRPr="00DE0F7A" w:rsidP="00061BB7" w14:paraId="61AC7951" w14:textId="77777777">
            <w:pPr>
              <w:pStyle w:val="ListParagraph"/>
              <w:numPr>
                <w:ilvl w:val="0"/>
                <w:numId w:val="26"/>
              </w:numPr>
              <w:spacing w:after="0" w:line="240" w:lineRule="auto"/>
              <w:jc w:val="both"/>
              <w:rPr>
                <w:rFonts w:eastAsia="Times New Roman"/>
              </w:rPr>
            </w:pPr>
            <w:r w:rsidRPr="00DE0F7A">
              <w:rPr>
                <w:rFonts w:eastAsia="Times New Roman"/>
              </w:rPr>
              <w:t>Bachelor’s degree</w:t>
            </w:r>
          </w:p>
          <w:p w:rsidR="000C1413" w:rsidRPr="00DE0F7A" w:rsidP="000C1413" w14:paraId="1C341F35" w14:textId="77777777">
            <w:pPr>
              <w:jc w:val="both"/>
              <w:rPr>
                <w:rFonts w:eastAsia="Times New Roman"/>
              </w:rPr>
            </w:pPr>
          </w:p>
          <w:p w:rsidR="000C1413" w:rsidRPr="00DE0F7A" w:rsidP="000C1413" w14:paraId="30B7126A" w14:textId="02FF6E38">
            <w:pPr>
              <w:jc w:val="both"/>
              <w:rPr>
                <w:rFonts w:eastAsia="Times New Roman"/>
              </w:rPr>
            </w:pPr>
            <w:r w:rsidRPr="00DE0F7A">
              <w:rPr>
                <w:rFonts w:eastAsia="Times New Roman"/>
              </w:rPr>
              <w:t>Provide the name and location of correctional facility</w:t>
            </w:r>
          </w:p>
          <w:p w:rsidR="000C1413" w:rsidRPr="00DE0F7A" w:rsidP="000C1413" w14:paraId="565D0B15" w14:textId="77777777">
            <w:pPr>
              <w:jc w:val="both"/>
              <w:rPr>
                <w:rFonts w:eastAsia="Times New Roman"/>
              </w:rPr>
            </w:pPr>
          </w:p>
          <w:p w:rsidR="000C1413" w:rsidRPr="00DE0F7A" w:rsidP="000C1413" w14:paraId="7A4A2BE5" w14:textId="4EC0D29F">
            <w:pPr>
              <w:jc w:val="both"/>
              <w:rPr>
                <w:rFonts w:eastAsia="Times New Roman"/>
              </w:rPr>
            </w:pPr>
            <w:r w:rsidRPr="00DE0F7A">
              <w:rPr>
                <w:rFonts w:eastAsia="Times New Roman"/>
              </w:rPr>
              <w:t>Does the program have a waiting list?</w:t>
            </w:r>
          </w:p>
          <w:p w:rsidR="000C1413" w:rsidRPr="00DE0F7A" w:rsidP="00061BB7" w14:paraId="52A79C85" w14:textId="77777777">
            <w:pPr>
              <w:pStyle w:val="ListParagraph"/>
              <w:numPr>
                <w:ilvl w:val="0"/>
                <w:numId w:val="4"/>
              </w:numPr>
              <w:spacing w:after="0" w:line="240" w:lineRule="auto"/>
              <w:contextualSpacing w:val="0"/>
            </w:pPr>
            <w:r w:rsidRPr="00DE0F7A">
              <w:t xml:space="preserve">Yes </w:t>
            </w:r>
          </w:p>
          <w:p w:rsidR="000C1413" w:rsidRPr="00DE0F7A" w:rsidP="00061BB7" w14:paraId="032C78CE" w14:textId="77777777">
            <w:pPr>
              <w:pStyle w:val="ListParagraph"/>
              <w:numPr>
                <w:ilvl w:val="0"/>
                <w:numId w:val="4"/>
              </w:numPr>
              <w:spacing w:after="0" w:line="240" w:lineRule="auto"/>
              <w:contextualSpacing w:val="0"/>
            </w:pPr>
            <w:r w:rsidRPr="00DE0F7A">
              <w:t>No</w:t>
            </w:r>
          </w:p>
          <w:p w:rsidR="000C1413" w:rsidRPr="00DE0F7A" w:rsidP="000C1413" w14:paraId="1ED4DEF2" w14:textId="77777777">
            <w:pPr>
              <w:jc w:val="both"/>
              <w:rPr>
                <w:rFonts w:eastAsia="Times New Roman"/>
              </w:rPr>
            </w:pPr>
          </w:p>
          <w:p w:rsidR="000C1413" w:rsidRPr="00DE0F7A" w:rsidP="000C1413" w14:paraId="0A82E3A9" w14:textId="77777777">
            <w:pPr>
              <w:jc w:val="both"/>
              <w:rPr>
                <w:rFonts w:eastAsia="Times New Roman"/>
              </w:rPr>
            </w:pPr>
            <w:r w:rsidRPr="00DE0F7A">
              <w:rPr>
                <w:rFonts w:eastAsia="Times New Roman"/>
              </w:rPr>
              <w:t>If yes, how many students are on the waiting list?</w:t>
            </w:r>
          </w:p>
          <w:p w:rsidR="000C1413" w:rsidRPr="00DE0F7A" w:rsidP="000C1413" w14:paraId="5A647A6C" w14:textId="77777777">
            <w:pPr>
              <w:jc w:val="both"/>
              <w:rPr>
                <w:rFonts w:eastAsia="Times New Roman"/>
              </w:rPr>
            </w:pPr>
          </w:p>
          <w:p w:rsidR="000C1413" w:rsidRPr="00DE0F7A" w:rsidP="000C1413" w14:paraId="5BB96BA2" w14:textId="77777777">
            <w:pPr>
              <w:jc w:val="both"/>
              <w:rPr>
                <w:rFonts w:eastAsia="Times New Roman"/>
              </w:rPr>
            </w:pPr>
            <w:r w:rsidRPr="00DE0F7A">
              <w:rPr>
                <w:rFonts w:eastAsia="Times New Roman"/>
              </w:rPr>
              <w:t>If yes, provide a reason for waiting list (select from picklist)</w:t>
            </w:r>
          </w:p>
          <w:p w:rsidR="000C1413" w:rsidRPr="00DE0F7A" w:rsidP="00061BB7" w14:paraId="7362FCFE" w14:textId="77777777">
            <w:pPr>
              <w:pStyle w:val="ListParagraph"/>
              <w:numPr>
                <w:ilvl w:val="0"/>
                <w:numId w:val="24"/>
              </w:numPr>
              <w:spacing w:after="0" w:line="240" w:lineRule="auto"/>
              <w:jc w:val="both"/>
              <w:rPr>
                <w:rFonts w:eastAsia="Times New Roman"/>
              </w:rPr>
            </w:pPr>
            <w:r w:rsidRPr="00DE0F7A">
              <w:rPr>
                <w:rFonts w:eastAsia="Times New Roman"/>
              </w:rPr>
              <w:t>Spacing (physical)</w:t>
            </w:r>
          </w:p>
          <w:p w:rsidR="000C1413" w:rsidRPr="00DE0F7A" w:rsidP="00061BB7" w14:paraId="37907FA1" w14:textId="77777777">
            <w:pPr>
              <w:pStyle w:val="ListParagraph"/>
              <w:numPr>
                <w:ilvl w:val="0"/>
                <w:numId w:val="24"/>
              </w:numPr>
              <w:spacing w:after="0" w:line="240" w:lineRule="auto"/>
              <w:jc w:val="both"/>
              <w:rPr>
                <w:rFonts w:eastAsia="Times New Roman"/>
              </w:rPr>
            </w:pPr>
            <w:r w:rsidRPr="00DE0F7A">
              <w:rPr>
                <w:rFonts w:eastAsia="Times New Roman"/>
              </w:rPr>
              <w:t>Enrollment limitations</w:t>
            </w:r>
          </w:p>
          <w:p w:rsidR="000C1413" w:rsidRPr="00DE0F7A" w:rsidP="00061BB7" w14:paraId="3D7D17EF" w14:textId="77777777">
            <w:pPr>
              <w:pStyle w:val="ListParagraph"/>
              <w:numPr>
                <w:ilvl w:val="0"/>
                <w:numId w:val="24"/>
              </w:numPr>
              <w:spacing w:after="0" w:line="240" w:lineRule="auto"/>
              <w:jc w:val="both"/>
              <w:rPr>
                <w:rFonts w:eastAsia="Times New Roman"/>
              </w:rPr>
            </w:pPr>
            <w:r w:rsidRPr="00DE0F7A">
              <w:rPr>
                <w:rFonts w:eastAsia="Times New Roman"/>
              </w:rPr>
              <w:t>Staffing</w:t>
            </w:r>
          </w:p>
          <w:p w:rsidR="000C1413" w:rsidRPr="00DE0F7A" w:rsidP="00061BB7" w14:paraId="030BFA81" w14:textId="3509FBE9">
            <w:pPr>
              <w:pStyle w:val="ListParagraph"/>
              <w:numPr>
                <w:ilvl w:val="0"/>
                <w:numId w:val="24"/>
              </w:numPr>
              <w:spacing w:after="0" w:line="240" w:lineRule="auto"/>
              <w:jc w:val="both"/>
              <w:rPr>
                <w:rFonts w:eastAsia="Times New Roman"/>
              </w:rPr>
            </w:pPr>
            <w:r w:rsidRPr="00DE0F7A">
              <w:rPr>
                <w:rFonts w:eastAsia="Times New Roman"/>
              </w:rPr>
              <w:t>Program not ready to be offered</w:t>
            </w:r>
          </w:p>
          <w:p w:rsidR="000C1413" w:rsidRPr="00DE0F7A" w:rsidP="00061BB7" w14:paraId="7D95CFB2" w14:textId="77777777">
            <w:pPr>
              <w:pStyle w:val="ListParagraph"/>
              <w:numPr>
                <w:ilvl w:val="0"/>
                <w:numId w:val="24"/>
              </w:numPr>
              <w:spacing w:after="0" w:line="240" w:lineRule="auto"/>
              <w:jc w:val="both"/>
              <w:rPr>
                <w:rFonts w:eastAsia="Times New Roman"/>
              </w:rPr>
            </w:pPr>
            <w:r w:rsidRPr="00DE0F7A">
              <w:rPr>
                <w:rFonts w:eastAsia="Times New Roman"/>
              </w:rPr>
              <w:t>Other (please specify)</w:t>
            </w:r>
          </w:p>
          <w:p w:rsidR="000C1413" w:rsidRPr="00DE0F7A" w:rsidP="000C1413" w14:paraId="774DDFA4" w14:textId="77777777">
            <w:pPr>
              <w:jc w:val="both"/>
              <w:rPr>
                <w:rFonts w:eastAsia="Times New Roman"/>
              </w:rPr>
            </w:pPr>
          </w:p>
          <w:p w:rsidR="000C1413" w:rsidRPr="00DE0F7A" w:rsidP="000C1413" w14:paraId="018990CA" w14:textId="77777777">
            <w:pPr>
              <w:jc w:val="both"/>
              <w:rPr>
                <w:rFonts w:eastAsia="Times New Roman"/>
              </w:rPr>
            </w:pPr>
            <w:r w:rsidRPr="00DE0F7A">
              <w:rPr>
                <w:rFonts w:eastAsia="Times New Roman"/>
              </w:rPr>
              <w:t>Does the program have enrollment restrictions?</w:t>
            </w:r>
          </w:p>
          <w:p w:rsidR="000C1413" w:rsidRPr="00DE0F7A" w:rsidP="00061BB7" w14:paraId="79706021" w14:textId="77777777">
            <w:pPr>
              <w:pStyle w:val="ListParagraph"/>
              <w:numPr>
                <w:ilvl w:val="0"/>
                <w:numId w:val="4"/>
              </w:numPr>
              <w:spacing w:after="0" w:line="240" w:lineRule="auto"/>
              <w:contextualSpacing w:val="0"/>
            </w:pPr>
            <w:r w:rsidRPr="00DE0F7A">
              <w:t xml:space="preserve">Yes </w:t>
            </w:r>
          </w:p>
          <w:p w:rsidR="000C1413" w:rsidRPr="00DE0F7A" w:rsidP="00061BB7" w14:paraId="6724B9E9" w14:textId="77777777">
            <w:pPr>
              <w:pStyle w:val="ListParagraph"/>
              <w:numPr>
                <w:ilvl w:val="0"/>
                <w:numId w:val="4"/>
              </w:numPr>
              <w:spacing w:after="0" w:line="240" w:lineRule="auto"/>
              <w:contextualSpacing w:val="0"/>
            </w:pPr>
            <w:r w:rsidRPr="00DE0F7A">
              <w:t>No</w:t>
            </w:r>
          </w:p>
          <w:p w:rsidR="000C1413" w:rsidRPr="00DE0F7A" w:rsidP="000C1413" w14:paraId="4AB644E0" w14:textId="77777777">
            <w:pPr>
              <w:jc w:val="both"/>
              <w:rPr>
                <w:rFonts w:eastAsia="Times New Roman"/>
              </w:rPr>
            </w:pPr>
          </w:p>
          <w:p w:rsidR="000C1413" w:rsidRPr="00DE0F7A" w:rsidP="000C1413" w14:paraId="4FFBF80D" w14:textId="77777777">
            <w:pPr>
              <w:jc w:val="both"/>
              <w:rPr>
                <w:rFonts w:eastAsia="Times New Roman"/>
              </w:rPr>
            </w:pPr>
            <w:r w:rsidRPr="00DE0F7A">
              <w:rPr>
                <w:rFonts w:eastAsia="Times New Roman"/>
              </w:rPr>
              <w:t>If yes, please provide a listing of these restrictions below</w:t>
            </w:r>
          </w:p>
          <w:p w:rsidR="000C1413" w:rsidRPr="00DE0F7A" w:rsidP="000C1413" w14:paraId="1067E278" w14:textId="77777777">
            <w:pPr>
              <w:jc w:val="both"/>
              <w:rPr>
                <w:rFonts w:eastAsia="Times New Roman"/>
              </w:rPr>
            </w:pPr>
          </w:p>
          <w:p w:rsidR="000C1413" w:rsidRPr="00DE0F7A" w:rsidP="000C1413" w14:paraId="7C67BD9A" w14:textId="77777777">
            <w:pPr>
              <w:jc w:val="both"/>
              <w:rPr>
                <w:rFonts w:eastAsia="Times New Roman"/>
              </w:rPr>
            </w:pPr>
            <w:r w:rsidRPr="00DE0F7A">
              <w:rPr>
                <w:rFonts w:eastAsia="Times New Roman"/>
              </w:rPr>
              <w:t>________</w:t>
            </w:r>
          </w:p>
          <w:p w:rsidR="000C1413" w:rsidRPr="00DE0F7A" w:rsidP="000C1413" w14:paraId="6159AA23" w14:textId="77777777">
            <w:pPr>
              <w:jc w:val="both"/>
              <w:rPr>
                <w:rFonts w:eastAsia="Times New Roman"/>
              </w:rPr>
            </w:pPr>
          </w:p>
          <w:p w:rsidR="000C1413" w:rsidRPr="00DE0F7A" w:rsidP="000C1413" w14:paraId="158452C1" w14:textId="20BCE909">
            <w:pPr>
              <w:jc w:val="both"/>
              <w:rPr>
                <w:rFonts w:eastAsia="Times New Roman"/>
              </w:rPr>
            </w:pPr>
            <w:r w:rsidRPr="00DE0F7A">
              <w:rPr>
                <w:rFonts w:eastAsia="Times New Roman"/>
              </w:rPr>
              <w:t xml:space="preserve">If yes, are the restrictions imposed by (select from </w:t>
            </w:r>
            <w:r>
              <w:rPr>
                <w:rFonts w:eastAsia="Times New Roman"/>
              </w:rPr>
              <w:t>below</w:t>
            </w:r>
            <w:r w:rsidRPr="00DE0F7A">
              <w:rPr>
                <w:rFonts w:eastAsia="Times New Roman"/>
              </w:rPr>
              <w:t>)</w:t>
            </w:r>
          </w:p>
          <w:p w:rsidR="000C1413" w:rsidRPr="00DE0F7A" w:rsidP="00061BB7" w14:paraId="10676087" w14:textId="77777777">
            <w:pPr>
              <w:pStyle w:val="ListParagraph"/>
              <w:numPr>
                <w:ilvl w:val="0"/>
                <w:numId w:val="25"/>
              </w:numPr>
              <w:spacing w:after="0" w:line="240" w:lineRule="auto"/>
              <w:jc w:val="both"/>
              <w:rPr>
                <w:rFonts w:eastAsia="Times New Roman"/>
              </w:rPr>
            </w:pPr>
            <w:r w:rsidRPr="00DE0F7A">
              <w:rPr>
                <w:rFonts w:eastAsia="Times New Roman"/>
              </w:rPr>
              <w:t>Institution</w:t>
            </w:r>
          </w:p>
          <w:p w:rsidR="000C1413" w:rsidRPr="00DE0F7A" w:rsidP="00061BB7" w14:paraId="68EED2AD" w14:textId="77777777">
            <w:pPr>
              <w:pStyle w:val="ListParagraph"/>
              <w:numPr>
                <w:ilvl w:val="0"/>
                <w:numId w:val="25"/>
              </w:numPr>
              <w:spacing w:after="0" w:line="240" w:lineRule="auto"/>
              <w:jc w:val="both"/>
              <w:rPr>
                <w:rFonts w:eastAsia="Times New Roman"/>
              </w:rPr>
            </w:pPr>
            <w:r w:rsidRPr="00DE0F7A">
              <w:rPr>
                <w:rFonts w:eastAsia="Times New Roman"/>
              </w:rPr>
              <w:t>Correctional Facility</w:t>
            </w:r>
          </w:p>
          <w:p w:rsidR="000C1413" w:rsidRPr="00DE0F7A" w:rsidP="00061BB7" w14:paraId="2D151ED0" w14:textId="77777777">
            <w:pPr>
              <w:pStyle w:val="ListParagraph"/>
              <w:numPr>
                <w:ilvl w:val="0"/>
                <w:numId w:val="25"/>
              </w:numPr>
              <w:spacing w:after="0" w:line="240" w:lineRule="auto"/>
              <w:jc w:val="both"/>
              <w:rPr>
                <w:rFonts w:eastAsia="Times New Roman"/>
              </w:rPr>
            </w:pPr>
            <w:r w:rsidRPr="00DE0F7A">
              <w:rPr>
                <w:rFonts w:eastAsia="Times New Roman"/>
              </w:rPr>
              <w:t>Both</w:t>
            </w:r>
          </w:p>
          <w:p w:rsidR="000C1413" w:rsidRPr="00DE0F7A" w:rsidP="000C1413" w14:paraId="243DE851" w14:textId="7B5D6EBD">
            <w:pPr>
              <w:rPr>
                <w:rFonts w:eastAsia="Times New Roman" w:cstheme="minorHAnsi"/>
              </w:rPr>
            </w:pPr>
            <w:r w:rsidRPr="00DE0F7A">
              <w:rPr>
                <w:rFonts w:eastAsia="Times New Roman"/>
              </w:rPr>
              <w:t>Compared with the program (or course of study) offered on campus to students not confined or incarcerated, which of the following modifications did the institution make to the program in order to offer it as a PEP?</w:t>
            </w:r>
            <w:r w:rsidRPr="00DE0F7A">
              <w:rPr>
                <w:rFonts w:eastAsia="Times New Roman"/>
              </w:rPr>
              <w:br/>
            </w:r>
            <w:r w:rsidRPr="00DE0F7A">
              <w:rPr>
                <w:rFonts w:eastAsia="Times New Roman" w:cstheme="minorHAnsi"/>
              </w:rPr>
              <w:t>Please check all that apply.</w:t>
            </w:r>
          </w:p>
          <w:p w:rsidR="000C1413" w:rsidRPr="00DE0F7A" w:rsidP="00061BB7" w14:paraId="76062B56" w14:textId="77777777">
            <w:pPr>
              <w:pStyle w:val="ListParagraph"/>
              <w:numPr>
                <w:ilvl w:val="0"/>
                <w:numId w:val="8"/>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Decrease online instruction.</w:t>
            </w:r>
          </w:p>
          <w:p w:rsidR="000C1413" w:rsidRPr="00DE0F7A" w:rsidP="00061BB7" w14:paraId="65B9801F" w14:textId="77777777">
            <w:pPr>
              <w:pStyle w:val="ListParagraph"/>
              <w:numPr>
                <w:ilvl w:val="0"/>
                <w:numId w:val="8"/>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I</w:t>
            </w:r>
            <w:r w:rsidRPr="00DE0F7A">
              <w:rPr>
                <w:rFonts w:eastAsia="Times New Roman" w:cstheme="minorHAnsi"/>
              </w:rPr>
              <w:t>ncrease online instruction.</w:t>
            </w:r>
          </w:p>
          <w:p w:rsidR="000C1413" w:rsidRPr="00DE0F7A" w:rsidP="00061BB7" w14:paraId="18750519" w14:textId="77777777">
            <w:pPr>
              <w:pStyle w:val="ListParagraph"/>
              <w:numPr>
                <w:ilvl w:val="0"/>
                <w:numId w:val="8"/>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Less frequent class meetings.</w:t>
            </w:r>
          </w:p>
          <w:p w:rsidR="000C1413" w:rsidRPr="00DE0F7A" w:rsidP="00061BB7" w14:paraId="5C514FC5" w14:textId="77777777">
            <w:pPr>
              <w:pStyle w:val="ListParagraph"/>
              <w:numPr>
                <w:ilvl w:val="0"/>
                <w:numId w:val="8"/>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More frequent class meetings.</w:t>
            </w:r>
          </w:p>
          <w:p w:rsidR="000C1413" w:rsidRPr="00DE0F7A" w:rsidP="00061BB7" w14:paraId="366E218B" w14:textId="77777777">
            <w:pPr>
              <w:pStyle w:val="ListParagraph"/>
              <w:numPr>
                <w:ilvl w:val="0"/>
                <w:numId w:val="8"/>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Decrease requirements for completion.</w:t>
            </w:r>
          </w:p>
          <w:p w:rsidR="000C1413" w:rsidRPr="00DE0F7A" w:rsidP="00061BB7" w14:paraId="3A099754" w14:textId="77777777">
            <w:pPr>
              <w:pStyle w:val="ListParagraph"/>
              <w:numPr>
                <w:ilvl w:val="0"/>
                <w:numId w:val="8"/>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Increase requirements for completion.</w:t>
            </w:r>
          </w:p>
          <w:p w:rsidR="000C1413" w:rsidRPr="00DE0F7A" w:rsidP="00061BB7" w14:paraId="1CFF5672" w14:textId="77777777">
            <w:pPr>
              <w:pStyle w:val="ListParagraph"/>
              <w:numPr>
                <w:ilvl w:val="0"/>
                <w:numId w:val="8"/>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Divide courses into shorter modules.</w:t>
            </w:r>
          </w:p>
          <w:p w:rsidR="000C1413" w:rsidRPr="00DE0F7A" w:rsidP="00061BB7" w14:paraId="0AA42098" w14:textId="77777777">
            <w:pPr>
              <w:pStyle w:val="ListParagraph"/>
              <w:numPr>
                <w:ilvl w:val="0"/>
                <w:numId w:val="8"/>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Divide courses into longer modules.</w:t>
            </w:r>
          </w:p>
          <w:p w:rsidR="000C1413" w:rsidRPr="00DE0F7A" w:rsidP="00061BB7" w14:paraId="55831E24" w14:textId="77777777">
            <w:pPr>
              <w:pStyle w:val="ListParagraph"/>
              <w:numPr>
                <w:ilvl w:val="0"/>
                <w:numId w:val="8"/>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No modifications made.</w:t>
            </w:r>
          </w:p>
          <w:p w:rsidR="000C1413" w:rsidRPr="00DE0F7A" w:rsidP="00061BB7" w14:paraId="2EB091A0" w14:textId="4C5D87B0">
            <w:pPr>
              <w:pStyle w:val="ListParagraph"/>
              <w:numPr>
                <w:ilvl w:val="0"/>
                <w:numId w:val="8"/>
              </w:numPr>
              <w:spacing w:after="0" w:line="240" w:lineRule="auto"/>
              <w:rPr>
                <w:rFonts w:eastAsia="Times New Roman" w:asciiTheme="minorHAnsi" w:hAnsiTheme="minorHAnsi" w:cstheme="minorHAnsi"/>
              </w:rPr>
            </w:pPr>
            <w:r w:rsidRPr="00DE0F7A">
              <w:rPr>
                <w:rFonts w:eastAsia="Times New Roman" w:asciiTheme="minorHAnsi" w:hAnsiTheme="minorHAnsi" w:cstheme="minorBidi"/>
              </w:rPr>
              <w:t>This program is not offered on campus to students not confined or incarcerated.</w:t>
            </w:r>
          </w:p>
          <w:p w:rsidR="000C1413" w:rsidRPr="00DE0F7A" w:rsidP="00061BB7" w14:paraId="22282A64" w14:textId="77777777">
            <w:pPr>
              <w:pStyle w:val="ListParagraph"/>
              <w:numPr>
                <w:ilvl w:val="0"/>
                <w:numId w:val="8"/>
              </w:numPr>
              <w:spacing w:after="0" w:line="240" w:lineRule="auto"/>
              <w:rPr>
                <w:rFonts w:eastAsia="Times New Roman" w:asciiTheme="minorHAnsi" w:hAnsiTheme="minorHAnsi" w:cstheme="minorHAnsi"/>
              </w:rPr>
            </w:pPr>
            <w:r w:rsidRPr="00DE0F7A">
              <w:rPr>
                <w:rFonts w:eastAsia="Times New Roman" w:asciiTheme="minorHAnsi" w:hAnsiTheme="minorHAnsi" w:cstheme="minorBidi"/>
              </w:rPr>
              <w:t>Other. Please specify.</w:t>
            </w:r>
          </w:p>
          <w:p w:rsidR="000C1413" w:rsidRPr="00DE0F7A" w:rsidP="000C1413" w14:paraId="79EEF399" w14:textId="77777777">
            <w:pPr>
              <w:jc w:val="both"/>
              <w:rPr>
                <w:rFonts w:eastAsia="Times New Roman"/>
              </w:rPr>
            </w:pPr>
          </w:p>
          <w:p w:rsidR="000C1413" w:rsidRPr="00DE0F7A" w:rsidP="000C1413" w14:paraId="5F043A67" w14:textId="50CFDC15">
            <w:pPr>
              <w:rPr>
                <w:rFonts w:eastAsia="Times New Roman"/>
              </w:rPr>
            </w:pPr>
            <w:r w:rsidRPr="00DE0F7A">
              <w:rPr>
                <w:rFonts w:eastAsia="Times New Roman"/>
              </w:rPr>
              <w:t xml:space="preserve">Which of the following factors influenced the decision to offer the PEP? </w:t>
            </w:r>
          </w:p>
          <w:p w:rsidR="000C1413" w:rsidRPr="00DE0F7A" w:rsidP="000C1413" w14:paraId="40416B24" w14:textId="77777777">
            <w:pPr>
              <w:rPr>
                <w:rFonts w:eastAsia="Times New Roman" w:cstheme="minorHAnsi"/>
              </w:rPr>
            </w:pPr>
            <w:r w:rsidRPr="00DE0F7A">
              <w:rPr>
                <w:rFonts w:eastAsia="Times New Roman" w:cstheme="minorHAnsi"/>
              </w:rPr>
              <w:t>Please check all that apply.</w:t>
            </w:r>
          </w:p>
          <w:p w:rsidR="000C1413" w:rsidRPr="00DE0F7A" w:rsidP="00061BB7" w14:paraId="28B8293C" w14:textId="77777777">
            <w:pPr>
              <w:pStyle w:val="ListParagraph"/>
              <w:numPr>
                <w:ilvl w:val="0"/>
                <w:numId w:val="9"/>
              </w:numPr>
              <w:spacing w:after="0" w:line="240" w:lineRule="auto"/>
              <w:rPr>
                <w:rFonts w:eastAsia="Times New Roman" w:cstheme="minorHAnsi"/>
              </w:rPr>
            </w:pPr>
            <w:r w:rsidRPr="00DE0F7A">
              <w:rPr>
                <w:rFonts w:eastAsia="Times New Roman" w:cstheme="minorHAnsi"/>
              </w:rPr>
              <w:t>Could be implemented onsite in the correctional facility</w:t>
            </w:r>
          </w:p>
          <w:p w:rsidR="000C1413" w:rsidRPr="00DE0F7A" w:rsidP="00061BB7" w14:paraId="3C129E84" w14:textId="77777777">
            <w:pPr>
              <w:pStyle w:val="ListParagraph"/>
              <w:numPr>
                <w:ilvl w:val="0"/>
                <w:numId w:val="9"/>
              </w:numPr>
              <w:spacing w:after="0" w:line="240" w:lineRule="auto"/>
              <w:rPr>
                <w:rFonts w:eastAsia="Times New Roman" w:cstheme="minorHAnsi"/>
              </w:rPr>
            </w:pPr>
            <w:r w:rsidRPr="00DE0F7A">
              <w:rPr>
                <w:rFonts w:eastAsia="Times New Roman" w:cstheme="minorHAnsi"/>
              </w:rPr>
              <w:t>Could be feasibly delivered online</w:t>
            </w:r>
          </w:p>
          <w:p w:rsidR="000C1413" w:rsidRPr="00DE0F7A" w:rsidP="00061BB7" w14:paraId="3157FEE0" w14:textId="77777777">
            <w:pPr>
              <w:pStyle w:val="ListParagraph"/>
              <w:numPr>
                <w:ilvl w:val="0"/>
                <w:numId w:val="9"/>
              </w:numPr>
              <w:spacing w:after="0" w:line="240" w:lineRule="auto"/>
              <w:rPr>
                <w:rFonts w:eastAsia="Times New Roman" w:cstheme="minorHAnsi"/>
              </w:rPr>
            </w:pPr>
            <w:r w:rsidRPr="00DE0F7A">
              <w:rPr>
                <w:rFonts w:eastAsia="Times New Roman" w:cstheme="minorHAnsi"/>
              </w:rPr>
              <w:t>Enough student interest</w:t>
            </w:r>
          </w:p>
          <w:p w:rsidR="000C1413" w:rsidRPr="00DE0F7A" w:rsidP="00061BB7" w14:paraId="17D9B7CF" w14:textId="77777777">
            <w:pPr>
              <w:pStyle w:val="ListParagraph"/>
              <w:numPr>
                <w:ilvl w:val="0"/>
                <w:numId w:val="9"/>
              </w:numPr>
              <w:spacing w:after="0" w:line="240" w:lineRule="auto"/>
              <w:rPr>
                <w:rFonts w:eastAsia="Times New Roman" w:cstheme="minorHAnsi"/>
              </w:rPr>
            </w:pPr>
            <w:r w:rsidRPr="00DE0F7A">
              <w:rPr>
                <w:rFonts w:eastAsia="Times New Roman" w:cstheme="minorHAnsi"/>
              </w:rPr>
              <w:t>Students were likely to have the necessary prerequisites</w:t>
            </w:r>
          </w:p>
          <w:p w:rsidR="000C1413" w:rsidRPr="00DE0F7A" w:rsidP="00061BB7" w14:paraId="166D5146" w14:textId="77777777">
            <w:pPr>
              <w:pStyle w:val="ListParagraph"/>
              <w:numPr>
                <w:ilvl w:val="0"/>
                <w:numId w:val="9"/>
              </w:numPr>
              <w:spacing w:after="0" w:line="240" w:lineRule="auto"/>
              <w:rPr>
                <w:rFonts w:eastAsia="Times New Roman" w:cstheme="minorBidi"/>
              </w:rPr>
            </w:pPr>
            <w:r w:rsidRPr="00DE0F7A">
              <w:rPr>
                <w:rFonts w:eastAsia="Times New Roman" w:cstheme="minorBidi"/>
              </w:rPr>
              <w:t>Instructors available to teach the classes</w:t>
            </w:r>
          </w:p>
          <w:p w:rsidR="000C1413" w:rsidP="00061BB7" w14:paraId="5E942CB0" w14:textId="58217174">
            <w:pPr>
              <w:pStyle w:val="ListParagraph"/>
              <w:numPr>
                <w:ilvl w:val="0"/>
                <w:numId w:val="9"/>
              </w:numPr>
              <w:spacing w:after="0" w:line="240" w:lineRule="auto"/>
              <w:rPr>
                <w:rFonts w:eastAsia="Times New Roman" w:cstheme="minorBidi"/>
              </w:rPr>
            </w:pPr>
            <w:r w:rsidRPr="00DE0F7A">
              <w:rPr>
                <w:rFonts w:eastAsia="Times New Roman" w:cstheme="minorBidi"/>
              </w:rPr>
              <w:t>High labor-market demand</w:t>
            </w:r>
          </w:p>
          <w:p w:rsidR="008C3EE6" w:rsidRPr="00DE0F7A" w:rsidP="00061BB7" w14:paraId="51BFC4E1" w14:textId="3693F0E3">
            <w:pPr>
              <w:pStyle w:val="ListParagraph"/>
              <w:numPr>
                <w:ilvl w:val="0"/>
                <w:numId w:val="9"/>
              </w:numPr>
              <w:spacing w:after="0" w:line="240" w:lineRule="auto"/>
              <w:rPr>
                <w:rFonts w:eastAsia="Times New Roman" w:cstheme="minorBidi"/>
              </w:rPr>
            </w:pPr>
            <w:r>
              <w:rPr>
                <w:rFonts w:eastAsia="Times New Roman" w:cstheme="minorBidi"/>
              </w:rPr>
              <w:t>Program aligns with institutional mission and vision</w:t>
            </w:r>
          </w:p>
          <w:p w:rsidR="000C1413" w:rsidRPr="00DE0F7A" w:rsidP="00061BB7" w14:paraId="7AD3B26F" w14:textId="77777777">
            <w:pPr>
              <w:pStyle w:val="ListParagraph"/>
              <w:numPr>
                <w:ilvl w:val="0"/>
                <w:numId w:val="9"/>
              </w:numPr>
              <w:spacing w:after="0" w:line="240" w:lineRule="auto"/>
              <w:rPr>
                <w:rFonts w:eastAsia="Times New Roman" w:asciiTheme="minorHAnsi" w:hAnsiTheme="minorHAnsi" w:cstheme="minorHAnsi"/>
                <w:i/>
              </w:rPr>
            </w:pPr>
            <w:r w:rsidRPr="00DE0F7A">
              <w:rPr>
                <w:rFonts w:eastAsia="Times New Roman" w:cstheme="minorBidi"/>
              </w:rPr>
              <w:t>Other. Please specify.</w:t>
            </w:r>
          </w:p>
          <w:p w:rsidR="000C1413" w:rsidRPr="00DE0F7A" w:rsidP="000C1413" w14:paraId="26713B85" w14:textId="77777777">
            <w:pPr>
              <w:rPr>
                <w:rFonts w:eastAsia="Times New Roman"/>
              </w:rPr>
            </w:pPr>
          </w:p>
          <w:p w:rsidR="000C1413" w:rsidRPr="00DE0F7A" w:rsidP="000C1413" w14:paraId="61052612" w14:textId="77777777">
            <w:pPr>
              <w:rPr>
                <w:rFonts w:cstheme="minorHAnsi"/>
              </w:rPr>
            </w:pPr>
            <w:r w:rsidRPr="00DE0F7A">
              <w:rPr>
                <w:rFonts w:cstheme="minorHAnsi"/>
              </w:rPr>
              <w:t>How is postsecondary instruction delivered to confined or incarcerated students in this program? Select all that apply.</w:t>
            </w:r>
          </w:p>
          <w:p w:rsidR="000C1413" w:rsidRPr="00DE0F7A" w:rsidP="00061BB7" w14:paraId="1D9268B1" w14:textId="77777777">
            <w:pPr>
              <w:pStyle w:val="ListParagraph"/>
              <w:numPr>
                <w:ilvl w:val="0"/>
                <w:numId w:val="10"/>
              </w:numPr>
              <w:spacing w:after="0" w:line="240" w:lineRule="auto"/>
              <w:rPr>
                <w:rFonts w:cstheme="minorHAnsi"/>
              </w:rPr>
            </w:pPr>
            <w:r w:rsidRPr="00DE0F7A">
              <w:rPr>
                <w:rFonts w:cstheme="minorHAnsi"/>
              </w:rPr>
              <w:t>Face-to-face</w:t>
            </w:r>
          </w:p>
          <w:p w:rsidR="000C1413" w:rsidRPr="00DE0F7A" w:rsidP="00061BB7" w14:paraId="14C71436" w14:textId="77777777">
            <w:pPr>
              <w:pStyle w:val="ListParagraph"/>
              <w:numPr>
                <w:ilvl w:val="0"/>
                <w:numId w:val="10"/>
              </w:numPr>
              <w:spacing w:after="0" w:line="240" w:lineRule="auto"/>
              <w:rPr>
                <w:rFonts w:cstheme="minorHAnsi"/>
              </w:rPr>
            </w:pPr>
            <w:r w:rsidRPr="00DE0F7A">
              <w:rPr>
                <w:rFonts w:cstheme="minorHAnsi"/>
              </w:rPr>
              <w:t>Online</w:t>
            </w:r>
          </w:p>
          <w:p w:rsidR="000C1413" w:rsidRPr="00DE0F7A" w:rsidP="00061BB7" w14:paraId="40879E39" w14:textId="77777777">
            <w:pPr>
              <w:pStyle w:val="ListParagraph"/>
              <w:numPr>
                <w:ilvl w:val="0"/>
                <w:numId w:val="10"/>
              </w:numPr>
              <w:spacing w:after="0" w:line="240" w:lineRule="auto"/>
              <w:rPr>
                <w:rFonts w:cstheme="minorHAnsi"/>
              </w:rPr>
            </w:pPr>
            <w:r w:rsidRPr="00DE0F7A">
              <w:rPr>
                <w:rFonts w:cstheme="minorHAnsi"/>
              </w:rPr>
              <w:t>Other, please describe:</w:t>
            </w:r>
          </w:p>
          <w:p w:rsidR="000C1413" w:rsidRPr="00DE0F7A" w:rsidP="000C1413" w14:paraId="2DCDCE5E" w14:textId="77777777">
            <w:pPr>
              <w:rPr>
                <w:rFonts w:eastAsia="Times New Roman"/>
              </w:rPr>
            </w:pPr>
          </w:p>
          <w:p w:rsidR="000C1413" w:rsidRPr="00DE0F7A" w:rsidP="000C1413" w14:paraId="4B72C7EF" w14:textId="77777777">
            <w:pPr>
              <w:pStyle w:val="PlainText"/>
              <w:rPr>
                <w:rFonts w:asciiTheme="minorHAnsi" w:hAnsiTheme="minorHAnsi" w:cstheme="minorHAnsi"/>
              </w:rPr>
            </w:pPr>
            <w:r w:rsidRPr="00DE0F7A">
              <w:rPr>
                <w:rFonts w:asciiTheme="minorHAnsi" w:hAnsiTheme="minorHAnsi" w:cstheme="minorHAnsi"/>
              </w:rPr>
              <w:t>How are confined or incarcerated students enrolled in this program taught?</w:t>
            </w:r>
          </w:p>
          <w:p w:rsidR="000C1413" w:rsidRPr="00DE0F7A" w:rsidP="00061BB7" w14:paraId="0D6D0939" w14:textId="77777777">
            <w:pPr>
              <w:pStyle w:val="PlainText"/>
              <w:numPr>
                <w:ilvl w:val="0"/>
                <w:numId w:val="11"/>
              </w:numPr>
              <w:rPr>
                <w:rFonts w:asciiTheme="minorHAnsi" w:hAnsiTheme="minorHAnsi" w:cstheme="minorHAnsi"/>
              </w:rPr>
            </w:pPr>
            <w:r w:rsidRPr="00DE0F7A">
              <w:rPr>
                <w:rFonts w:asciiTheme="minorHAnsi" w:hAnsiTheme="minorHAnsi" w:cstheme="minorHAnsi"/>
              </w:rPr>
              <w:t>Cohort model (a group of students move through the program together)</w:t>
            </w:r>
          </w:p>
          <w:p w:rsidR="000C1413" w:rsidRPr="00DE0F7A" w:rsidP="00061BB7" w14:paraId="2B078AAD" w14:textId="77777777">
            <w:pPr>
              <w:pStyle w:val="PlainText"/>
              <w:numPr>
                <w:ilvl w:val="0"/>
                <w:numId w:val="11"/>
              </w:numPr>
              <w:rPr>
                <w:rFonts w:asciiTheme="minorHAnsi" w:hAnsiTheme="minorHAnsi" w:cstheme="minorHAnsi"/>
              </w:rPr>
            </w:pPr>
            <w:r w:rsidRPr="00DE0F7A">
              <w:rPr>
                <w:rFonts w:asciiTheme="minorHAnsi" w:hAnsiTheme="minorHAnsi" w:cstheme="minorHAnsi"/>
              </w:rPr>
              <w:t>Individual students at different points on their educational trajectories</w:t>
            </w:r>
          </w:p>
          <w:p w:rsidR="000C1413" w:rsidRPr="00DE0F7A" w:rsidP="00061BB7" w14:paraId="5B5FE6D0" w14:textId="77777777">
            <w:pPr>
              <w:pStyle w:val="PlainText"/>
              <w:numPr>
                <w:ilvl w:val="0"/>
                <w:numId w:val="11"/>
              </w:numPr>
              <w:rPr>
                <w:rFonts w:asciiTheme="minorHAnsi" w:hAnsiTheme="minorHAnsi" w:cstheme="minorHAnsi"/>
              </w:rPr>
            </w:pPr>
            <w:r w:rsidRPr="00DE0F7A">
              <w:rPr>
                <w:rFonts w:asciiTheme="minorHAnsi" w:hAnsiTheme="minorHAnsi" w:cstheme="minorHAnsi"/>
              </w:rPr>
              <w:t>A cohort model for some programs and individual trajectories for other programs</w:t>
            </w:r>
          </w:p>
          <w:p w:rsidR="000C1413" w:rsidRPr="00DE0F7A" w:rsidP="00061BB7" w14:paraId="09269CD9" w14:textId="77777777">
            <w:pPr>
              <w:pStyle w:val="PlainText"/>
              <w:numPr>
                <w:ilvl w:val="0"/>
                <w:numId w:val="11"/>
              </w:numPr>
              <w:rPr>
                <w:rFonts w:asciiTheme="minorHAnsi" w:hAnsiTheme="minorHAnsi" w:cstheme="minorHAnsi"/>
              </w:rPr>
            </w:pPr>
            <w:r w:rsidRPr="00DE0F7A">
              <w:rPr>
                <w:rFonts w:cstheme="minorHAnsi"/>
              </w:rPr>
              <w:t>Other, please describe:</w:t>
            </w:r>
          </w:p>
          <w:p w:rsidR="000C1413" w:rsidRPr="00DE0F7A" w:rsidP="000C1413" w14:paraId="295BD7CC" w14:textId="77777777">
            <w:pPr>
              <w:rPr>
                <w:rFonts w:eastAsia="Times New Roman"/>
              </w:rPr>
            </w:pPr>
          </w:p>
          <w:p w:rsidR="000C1413" w:rsidRPr="00DE0F7A" w:rsidP="000C1413" w14:paraId="437271F8" w14:textId="50EC5460">
            <w:pPr>
              <w:rPr>
                <w:rFonts w:eastAsia="Times New Roman" w:cstheme="minorHAnsi"/>
              </w:rPr>
            </w:pPr>
            <w:r w:rsidRPr="00DE0F7A">
              <w:rPr>
                <w:rFonts w:eastAsia="Times New Roman" w:cstheme="minorHAnsi"/>
              </w:rPr>
              <w:t xml:space="preserve">How does </w:t>
            </w:r>
            <w:r>
              <w:rPr>
                <w:rFonts w:eastAsia="Times New Roman" w:cstheme="minorHAnsi"/>
              </w:rPr>
              <w:t>the</w:t>
            </w:r>
            <w:r w:rsidRPr="00DE0F7A">
              <w:rPr>
                <w:rFonts w:eastAsia="Times New Roman" w:cstheme="minorHAnsi"/>
              </w:rPr>
              <w:t xml:space="preserve"> tuition and fees charged to confined or incarcerated students enrolled in this program compare to tuition and fees charged to regular students on campus:                   </w:t>
            </w:r>
          </w:p>
          <w:p w:rsidR="000C1413" w:rsidRPr="00DE0F7A" w:rsidP="00061BB7" w14:paraId="188B0E2A" w14:textId="77777777">
            <w:pPr>
              <w:pStyle w:val="ListParagraph"/>
              <w:numPr>
                <w:ilvl w:val="0"/>
                <w:numId w:val="12"/>
              </w:numPr>
              <w:spacing w:after="0" w:line="240" w:lineRule="auto"/>
              <w:rPr>
                <w:rFonts w:eastAsia="Times New Roman" w:cstheme="minorHAnsi"/>
              </w:rPr>
            </w:pPr>
            <w:r w:rsidRPr="00DE0F7A">
              <w:rPr>
                <w:rFonts w:eastAsia="Times New Roman" w:cstheme="minorHAnsi"/>
              </w:rPr>
              <w:t>Higher</w:t>
            </w:r>
          </w:p>
          <w:p w:rsidR="000C1413" w:rsidRPr="00DE0F7A" w:rsidP="00061BB7" w14:paraId="29AB1748" w14:textId="77777777">
            <w:pPr>
              <w:pStyle w:val="ListParagraph"/>
              <w:numPr>
                <w:ilvl w:val="0"/>
                <w:numId w:val="12"/>
              </w:numPr>
              <w:spacing w:after="0" w:line="240" w:lineRule="auto"/>
              <w:rPr>
                <w:rFonts w:eastAsia="Times New Roman" w:cstheme="minorHAnsi"/>
              </w:rPr>
            </w:pPr>
            <w:r w:rsidRPr="00DE0F7A">
              <w:rPr>
                <w:rFonts w:eastAsia="Times New Roman" w:cstheme="minorHAnsi"/>
              </w:rPr>
              <w:t>Lower</w:t>
            </w:r>
          </w:p>
          <w:p w:rsidR="000C1413" w:rsidRPr="00DE0F7A" w:rsidP="00061BB7" w14:paraId="23A8FD93" w14:textId="77777777">
            <w:pPr>
              <w:pStyle w:val="ListParagraph"/>
              <w:numPr>
                <w:ilvl w:val="0"/>
                <w:numId w:val="12"/>
              </w:numPr>
              <w:spacing w:after="0" w:line="240" w:lineRule="auto"/>
              <w:rPr>
                <w:rFonts w:eastAsia="Times New Roman" w:cstheme="minorHAnsi"/>
              </w:rPr>
            </w:pPr>
            <w:r w:rsidRPr="00DE0F7A">
              <w:rPr>
                <w:rFonts w:eastAsia="Times New Roman" w:cstheme="minorHAnsi"/>
              </w:rPr>
              <w:t>The same</w:t>
            </w:r>
          </w:p>
          <w:p w:rsidR="000C1413" w:rsidRPr="00DE0F7A" w:rsidP="000C1413" w14:paraId="689E371E" w14:textId="77777777">
            <w:pPr>
              <w:rPr>
                <w:rFonts w:eastAsia="Times New Roman"/>
              </w:rPr>
            </w:pPr>
          </w:p>
        </w:tc>
      </w:tr>
      <w:tr w14:paraId="39D3A123" w14:textId="77777777" w:rsidTr="005B75B2">
        <w:tblPrEx>
          <w:tblW w:w="12749" w:type="dxa"/>
          <w:tblInd w:w="-815" w:type="dxa"/>
          <w:tblLook w:val="04A0"/>
        </w:tblPrEx>
        <w:trPr>
          <w:trHeight w:val="300"/>
        </w:trPr>
        <w:tc>
          <w:tcPr>
            <w:tcW w:w="689" w:type="dxa"/>
          </w:tcPr>
          <w:p w:rsidR="000C1413" w:rsidRPr="00DE0F7A" w:rsidP="000C1413" w14:paraId="16D7FEBB" w14:textId="04B25849">
            <w:r w:rsidRPr="00DE0F7A">
              <w:t>2</w:t>
            </w:r>
            <w:r>
              <w:t>3</w:t>
            </w:r>
          </w:p>
        </w:tc>
        <w:tc>
          <w:tcPr>
            <w:tcW w:w="12060" w:type="dxa"/>
          </w:tcPr>
          <w:p w:rsidR="000C1413" w:rsidRPr="00DE0F7A" w:rsidP="000C1413" w14:paraId="440A9F11" w14:textId="7CEFB9DC">
            <w:pPr>
              <w:rPr>
                <w:rFonts w:eastAsia="Times New Roman"/>
              </w:rPr>
            </w:pPr>
            <w:r w:rsidRPr="00DE0F7A">
              <w:rPr>
                <w:rFonts w:eastAsia="Times New Roman"/>
              </w:rPr>
              <w:t>Of the programs offered in question 2</w:t>
            </w:r>
            <w:r>
              <w:rPr>
                <w:rFonts w:eastAsia="Times New Roman"/>
              </w:rPr>
              <w:t>1</w:t>
            </w:r>
            <w:r w:rsidRPr="00DE0F7A">
              <w:rPr>
                <w:rFonts w:eastAsia="Times New Roman"/>
              </w:rPr>
              <w:t xml:space="preserve"> above provide the following information for the program with the </w:t>
            </w:r>
            <w:r w:rsidRPr="00DE0F7A">
              <w:rPr>
                <w:rFonts w:eastAsia="Times New Roman"/>
                <w:b/>
              </w:rPr>
              <w:t>2</w:t>
            </w:r>
            <w:r w:rsidRPr="00DE0F7A">
              <w:rPr>
                <w:rFonts w:eastAsia="Times New Roman"/>
                <w:b/>
                <w:vertAlign w:val="superscript"/>
              </w:rPr>
              <w:t>nd</w:t>
            </w:r>
            <w:r w:rsidRPr="00DE0F7A">
              <w:rPr>
                <w:rFonts w:eastAsia="Times New Roman"/>
                <w:b/>
              </w:rPr>
              <w:t xml:space="preserve"> most</w:t>
            </w:r>
            <w:r w:rsidRPr="00DE0F7A">
              <w:rPr>
                <w:rFonts w:eastAsia="Times New Roman"/>
              </w:rPr>
              <w:t xml:space="preserve"> students enrolled</w:t>
            </w:r>
            <w:r>
              <w:rPr>
                <w:rFonts w:eastAsia="Times New Roman"/>
              </w:rPr>
              <w:t>, as applicable</w:t>
            </w:r>
            <w:r w:rsidRPr="00DE0F7A">
              <w:rPr>
                <w:rFonts w:eastAsia="Times New Roman"/>
              </w:rPr>
              <w:t>:</w:t>
            </w:r>
          </w:p>
          <w:p w:rsidR="000C1413" w:rsidRPr="00DE0F7A" w:rsidP="000C1413" w14:paraId="66852B69" w14:textId="77777777">
            <w:pPr>
              <w:rPr>
                <w:rFonts w:eastAsia="Times New Roman"/>
              </w:rPr>
            </w:pPr>
          </w:p>
          <w:p w:rsidR="000C1413" w:rsidRPr="00DE0F7A" w:rsidP="000C1413" w14:paraId="1DDF4BFD" w14:textId="77777777">
            <w:pPr>
              <w:rPr>
                <w:rFonts w:eastAsia="Times New Roman"/>
              </w:rPr>
            </w:pPr>
            <w:r w:rsidRPr="00DE0F7A">
              <w:rPr>
                <w:rFonts w:eastAsia="Times New Roman"/>
              </w:rPr>
              <w:t>Name of Program:</w:t>
            </w:r>
          </w:p>
          <w:p w:rsidR="000C1413" w:rsidRPr="00DE0F7A" w:rsidP="000C1413" w14:paraId="1A72F185" w14:textId="77777777">
            <w:pPr>
              <w:rPr>
                <w:rFonts w:eastAsia="Times New Roman"/>
              </w:rPr>
            </w:pPr>
            <w:r w:rsidRPr="00DE0F7A">
              <w:rPr>
                <w:rFonts w:eastAsia="Times New Roman"/>
              </w:rPr>
              <w:t>Degree offered: select from picklist</w:t>
            </w:r>
          </w:p>
          <w:p w:rsidR="000C1413" w:rsidRPr="00DE0F7A" w:rsidP="000C1413" w14:paraId="46A82F2B" w14:textId="77777777">
            <w:pPr>
              <w:rPr>
                <w:rFonts w:eastAsia="Times New Roman"/>
              </w:rPr>
            </w:pPr>
          </w:p>
          <w:p w:rsidR="000C1413" w:rsidRPr="00DE0F7A" w:rsidP="00061BB7" w14:paraId="3D2652C6" w14:textId="77777777">
            <w:pPr>
              <w:pStyle w:val="ListParagraph"/>
              <w:numPr>
                <w:ilvl w:val="0"/>
                <w:numId w:val="27"/>
              </w:numPr>
              <w:spacing w:after="0" w:line="240" w:lineRule="auto"/>
              <w:jc w:val="both"/>
              <w:rPr>
                <w:rFonts w:eastAsia="Times New Roman"/>
              </w:rPr>
            </w:pPr>
            <w:r w:rsidRPr="00DE0F7A">
              <w:rPr>
                <w:rFonts w:eastAsia="Times New Roman"/>
              </w:rPr>
              <w:t>Certificate</w:t>
            </w:r>
          </w:p>
          <w:p w:rsidR="000C1413" w:rsidRPr="00DE0F7A" w:rsidP="00061BB7" w14:paraId="02423AB8" w14:textId="77777777">
            <w:pPr>
              <w:pStyle w:val="ListParagraph"/>
              <w:numPr>
                <w:ilvl w:val="0"/>
                <w:numId w:val="27"/>
              </w:numPr>
              <w:spacing w:after="0" w:line="240" w:lineRule="auto"/>
              <w:jc w:val="both"/>
              <w:rPr>
                <w:rFonts w:eastAsia="Times New Roman"/>
              </w:rPr>
            </w:pPr>
            <w:r w:rsidRPr="00DE0F7A">
              <w:rPr>
                <w:rFonts w:eastAsia="Times New Roman"/>
              </w:rPr>
              <w:t>Stackable certificates that can lead to 2-year or 4-year degree</w:t>
            </w:r>
          </w:p>
          <w:p w:rsidR="000C1413" w:rsidRPr="00DE0F7A" w:rsidP="00061BB7" w14:paraId="41D34E94" w14:textId="77777777">
            <w:pPr>
              <w:pStyle w:val="ListParagraph"/>
              <w:numPr>
                <w:ilvl w:val="0"/>
                <w:numId w:val="27"/>
              </w:numPr>
              <w:spacing w:after="0" w:line="240" w:lineRule="auto"/>
              <w:jc w:val="both"/>
              <w:rPr>
                <w:rFonts w:eastAsia="Times New Roman"/>
              </w:rPr>
            </w:pPr>
            <w:r w:rsidRPr="00DE0F7A">
              <w:rPr>
                <w:rFonts w:eastAsia="Times New Roman"/>
              </w:rPr>
              <w:t>Associate degree</w:t>
            </w:r>
          </w:p>
          <w:p w:rsidR="000C1413" w:rsidRPr="00DE0F7A" w:rsidP="00061BB7" w14:paraId="627A6446" w14:textId="77777777">
            <w:pPr>
              <w:pStyle w:val="ListParagraph"/>
              <w:numPr>
                <w:ilvl w:val="0"/>
                <w:numId w:val="27"/>
              </w:numPr>
              <w:spacing w:after="0" w:line="240" w:lineRule="auto"/>
              <w:jc w:val="both"/>
              <w:rPr>
                <w:rFonts w:eastAsia="Times New Roman"/>
              </w:rPr>
            </w:pPr>
            <w:r w:rsidRPr="00DE0F7A">
              <w:rPr>
                <w:rFonts w:eastAsia="Times New Roman"/>
              </w:rPr>
              <w:t>Bachelor’s degree</w:t>
            </w:r>
          </w:p>
          <w:p w:rsidR="000C1413" w:rsidRPr="00DE0F7A" w:rsidP="000C1413" w14:paraId="0C65C07A" w14:textId="77777777">
            <w:pPr>
              <w:jc w:val="both"/>
              <w:rPr>
                <w:rFonts w:eastAsia="Times New Roman"/>
              </w:rPr>
            </w:pPr>
            <w:r w:rsidRPr="00DE0F7A">
              <w:rPr>
                <w:rFonts w:eastAsia="Times New Roman"/>
              </w:rPr>
              <w:t>Provide the name and location of correctional facility</w:t>
            </w:r>
          </w:p>
          <w:p w:rsidR="000C1413" w:rsidRPr="00DE0F7A" w:rsidP="000C1413" w14:paraId="60F18387" w14:textId="77777777">
            <w:pPr>
              <w:jc w:val="both"/>
              <w:rPr>
                <w:rFonts w:eastAsia="Times New Roman"/>
              </w:rPr>
            </w:pPr>
          </w:p>
          <w:p w:rsidR="000C1413" w:rsidRPr="00DE0F7A" w:rsidP="000C1413" w14:paraId="3695C324" w14:textId="1C616F24">
            <w:pPr>
              <w:jc w:val="both"/>
              <w:rPr>
                <w:rFonts w:eastAsia="Times New Roman"/>
              </w:rPr>
            </w:pPr>
            <w:r w:rsidRPr="00DE0F7A">
              <w:rPr>
                <w:rFonts w:eastAsia="Times New Roman"/>
              </w:rPr>
              <w:t>Does the program have a waiting list?</w:t>
            </w:r>
          </w:p>
          <w:p w:rsidR="000C1413" w:rsidRPr="00DE0F7A" w:rsidP="00061BB7" w14:paraId="4DF61190" w14:textId="77777777">
            <w:pPr>
              <w:pStyle w:val="ListParagraph"/>
              <w:numPr>
                <w:ilvl w:val="0"/>
                <w:numId w:val="4"/>
              </w:numPr>
              <w:spacing w:after="0" w:line="240" w:lineRule="auto"/>
              <w:contextualSpacing w:val="0"/>
            </w:pPr>
            <w:r w:rsidRPr="00DE0F7A">
              <w:t xml:space="preserve">Yes </w:t>
            </w:r>
          </w:p>
          <w:p w:rsidR="000C1413" w:rsidRPr="00DE0F7A" w:rsidP="00061BB7" w14:paraId="740C9049" w14:textId="77777777">
            <w:pPr>
              <w:pStyle w:val="ListParagraph"/>
              <w:numPr>
                <w:ilvl w:val="0"/>
                <w:numId w:val="4"/>
              </w:numPr>
              <w:spacing w:after="0" w:line="240" w:lineRule="auto"/>
              <w:contextualSpacing w:val="0"/>
            </w:pPr>
            <w:r w:rsidRPr="00DE0F7A">
              <w:t>No</w:t>
            </w:r>
          </w:p>
          <w:p w:rsidR="000C1413" w:rsidRPr="00DE0F7A" w:rsidP="000C1413" w14:paraId="38E1C832" w14:textId="77777777">
            <w:pPr>
              <w:jc w:val="both"/>
              <w:rPr>
                <w:rFonts w:eastAsia="Times New Roman"/>
              </w:rPr>
            </w:pPr>
          </w:p>
          <w:p w:rsidR="000C1413" w:rsidRPr="00DE0F7A" w:rsidP="000C1413" w14:paraId="2A6C061C" w14:textId="77777777">
            <w:pPr>
              <w:jc w:val="both"/>
              <w:rPr>
                <w:rFonts w:eastAsia="Times New Roman"/>
              </w:rPr>
            </w:pPr>
            <w:r w:rsidRPr="00DE0F7A">
              <w:rPr>
                <w:rFonts w:eastAsia="Times New Roman"/>
              </w:rPr>
              <w:t>If yes, how many students are on the waiting list?</w:t>
            </w:r>
          </w:p>
          <w:p w:rsidR="000C1413" w:rsidRPr="00DE0F7A" w:rsidP="000C1413" w14:paraId="0D332556" w14:textId="77777777">
            <w:pPr>
              <w:jc w:val="both"/>
              <w:rPr>
                <w:rFonts w:eastAsia="Times New Roman"/>
              </w:rPr>
            </w:pPr>
          </w:p>
          <w:p w:rsidR="000C1413" w:rsidRPr="00DE0F7A" w:rsidP="000C1413" w14:paraId="7E2BFA74" w14:textId="77777777">
            <w:pPr>
              <w:jc w:val="both"/>
              <w:rPr>
                <w:rFonts w:eastAsia="Times New Roman"/>
              </w:rPr>
            </w:pPr>
            <w:r w:rsidRPr="00DE0F7A">
              <w:rPr>
                <w:rFonts w:eastAsia="Times New Roman"/>
              </w:rPr>
              <w:t>If yes, provide a reason for waiting list (select from picklist)</w:t>
            </w:r>
          </w:p>
          <w:p w:rsidR="000C1413" w:rsidRPr="00DE0F7A" w:rsidP="00061BB7" w14:paraId="78342667" w14:textId="77777777">
            <w:pPr>
              <w:pStyle w:val="ListParagraph"/>
              <w:numPr>
                <w:ilvl w:val="0"/>
                <w:numId w:val="24"/>
              </w:numPr>
              <w:spacing w:after="0" w:line="240" w:lineRule="auto"/>
              <w:jc w:val="both"/>
              <w:rPr>
                <w:rFonts w:eastAsia="Times New Roman"/>
              </w:rPr>
            </w:pPr>
            <w:r w:rsidRPr="00DE0F7A">
              <w:rPr>
                <w:rFonts w:eastAsia="Times New Roman"/>
              </w:rPr>
              <w:t>Spacing (physical)</w:t>
            </w:r>
          </w:p>
          <w:p w:rsidR="000C1413" w:rsidRPr="00DE0F7A" w:rsidP="00061BB7" w14:paraId="03B23DC6" w14:textId="77777777">
            <w:pPr>
              <w:pStyle w:val="ListParagraph"/>
              <w:numPr>
                <w:ilvl w:val="0"/>
                <w:numId w:val="24"/>
              </w:numPr>
              <w:spacing w:after="0" w:line="240" w:lineRule="auto"/>
              <w:jc w:val="both"/>
              <w:rPr>
                <w:rFonts w:eastAsia="Times New Roman"/>
              </w:rPr>
            </w:pPr>
            <w:r w:rsidRPr="00DE0F7A">
              <w:rPr>
                <w:rFonts w:eastAsia="Times New Roman"/>
              </w:rPr>
              <w:t>Enrollment limitations</w:t>
            </w:r>
          </w:p>
          <w:p w:rsidR="000C1413" w:rsidRPr="00DE0F7A" w:rsidP="00061BB7" w14:paraId="67F88E3F" w14:textId="77777777">
            <w:pPr>
              <w:pStyle w:val="ListParagraph"/>
              <w:numPr>
                <w:ilvl w:val="0"/>
                <w:numId w:val="24"/>
              </w:numPr>
              <w:spacing w:after="0" w:line="240" w:lineRule="auto"/>
              <w:jc w:val="both"/>
              <w:rPr>
                <w:rFonts w:eastAsia="Times New Roman"/>
              </w:rPr>
            </w:pPr>
            <w:r w:rsidRPr="00DE0F7A">
              <w:rPr>
                <w:rFonts w:eastAsia="Times New Roman"/>
              </w:rPr>
              <w:t>Staffing</w:t>
            </w:r>
          </w:p>
          <w:p w:rsidR="000C1413" w:rsidRPr="00DE0F7A" w:rsidP="00061BB7" w14:paraId="4576055E" w14:textId="24AEF344">
            <w:pPr>
              <w:pStyle w:val="ListParagraph"/>
              <w:numPr>
                <w:ilvl w:val="0"/>
                <w:numId w:val="24"/>
              </w:numPr>
              <w:spacing w:after="0" w:line="240" w:lineRule="auto"/>
              <w:jc w:val="both"/>
              <w:rPr>
                <w:rFonts w:eastAsia="Times New Roman"/>
              </w:rPr>
            </w:pPr>
            <w:r w:rsidRPr="00DE0F7A">
              <w:rPr>
                <w:rFonts w:eastAsia="Times New Roman"/>
              </w:rPr>
              <w:t>Program not ready to be offered</w:t>
            </w:r>
          </w:p>
          <w:p w:rsidR="000C1413" w:rsidRPr="00DE0F7A" w:rsidP="00061BB7" w14:paraId="5BB8B200" w14:textId="77777777">
            <w:pPr>
              <w:pStyle w:val="ListParagraph"/>
              <w:numPr>
                <w:ilvl w:val="0"/>
                <w:numId w:val="24"/>
              </w:numPr>
              <w:spacing w:after="0" w:line="240" w:lineRule="auto"/>
              <w:jc w:val="both"/>
              <w:rPr>
                <w:rFonts w:eastAsia="Times New Roman"/>
              </w:rPr>
            </w:pPr>
            <w:r w:rsidRPr="00DE0F7A">
              <w:rPr>
                <w:rFonts w:eastAsia="Times New Roman"/>
              </w:rPr>
              <w:t>Other (please specify)</w:t>
            </w:r>
          </w:p>
          <w:p w:rsidR="000C1413" w:rsidRPr="00DE0F7A" w:rsidP="000C1413" w14:paraId="57919572" w14:textId="77777777">
            <w:pPr>
              <w:jc w:val="both"/>
              <w:rPr>
                <w:rFonts w:eastAsia="Times New Roman"/>
              </w:rPr>
            </w:pPr>
          </w:p>
          <w:p w:rsidR="000C1413" w:rsidRPr="00DE0F7A" w:rsidP="000C1413" w14:paraId="071F2264" w14:textId="77777777">
            <w:pPr>
              <w:jc w:val="both"/>
              <w:rPr>
                <w:rFonts w:eastAsia="Times New Roman"/>
              </w:rPr>
            </w:pPr>
            <w:r w:rsidRPr="00DE0F7A">
              <w:rPr>
                <w:rFonts w:eastAsia="Times New Roman"/>
              </w:rPr>
              <w:t>Does the program have enrollment restrictions?</w:t>
            </w:r>
          </w:p>
          <w:p w:rsidR="000C1413" w:rsidRPr="00DE0F7A" w:rsidP="00061BB7" w14:paraId="1977BC25" w14:textId="77777777">
            <w:pPr>
              <w:pStyle w:val="ListParagraph"/>
              <w:numPr>
                <w:ilvl w:val="0"/>
                <w:numId w:val="4"/>
              </w:numPr>
              <w:spacing w:after="0" w:line="240" w:lineRule="auto"/>
              <w:contextualSpacing w:val="0"/>
            </w:pPr>
            <w:r w:rsidRPr="00DE0F7A">
              <w:t xml:space="preserve">Yes </w:t>
            </w:r>
          </w:p>
          <w:p w:rsidR="000C1413" w:rsidRPr="00DE0F7A" w:rsidP="00061BB7" w14:paraId="21798E37" w14:textId="77777777">
            <w:pPr>
              <w:pStyle w:val="ListParagraph"/>
              <w:numPr>
                <w:ilvl w:val="0"/>
                <w:numId w:val="4"/>
              </w:numPr>
              <w:spacing w:after="0" w:line="240" w:lineRule="auto"/>
              <w:contextualSpacing w:val="0"/>
            </w:pPr>
            <w:r w:rsidRPr="00DE0F7A">
              <w:t>No</w:t>
            </w:r>
          </w:p>
          <w:p w:rsidR="000C1413" w:rsidRPr="00DE0F7A" w:rsidP="000C1413" w14:paraId="392BF530" w14:textId="77777777">
            <w:pPr>
              <w:jc w:val="both"/>
              <w:rPr>
                <w:rFonts w:eastAsia="Times New Roman"/>
              </w:rPr>
            </w:pPr>
          </w:p>
          <w:p w:rsidR="000C1413" w:rsidRPr="00DE0F7A" w:rsidP="000C1413" w14:paraId="5076FFFD" w14:textId="77777777">
            <w:pPr>
              <w:jc w:val="both"/>
              <w:rPr>
                <w:rFonts w:eastAsia="Times New Roman"/>
              </w:rPr>
            </w:pPr>
            <w:r w:rsidRPr="00DE0F7A">
              <w:rPr>
                <w:rFonts w:eastAsia="Times New Roman"/>
              </w:rPr>
              <w:t>If yes, are the restrictions imposed by (select from picklist)</w:t>
            </w:r>
          </w:p>
          <w:p w:rsidR="000C1413" w:rsidRPr="00DE0F7A" w:rsidP="00061BB7" w14:paraId="00476674" w14:textId="77777777">
            <w:pPr>
              <w:pStyle w:val="ListParagraph"/>
              <w:numPr>
                <w:ilvl w:val="0"/>
                <w:numId w:val="25"/>
              </w:numPr>
              <w:spacing w:after="0" w:line="240" w:lineRule="auto"/>
              <w:jc w:val="both"/>
              <w:rPr>
                <w:rFonts w:eastAsia="Times New Roman"/>
              </w:rPr>
            </w:pPr>
            <w:r w:rsidRPr="00DE0F7A">
              <w:rPr>
                <w:rFonts w:eastAsia="Times New Roman"/>
              </w:rPr>
              <w:t>Institution</w:t>
            </w:r>
          </w:p>
          <w:p w:rsidR="000C1413" w:rsidRPr="00DE0F7A" w:rsidP="00061BB7" w14:paraId="4E3225F0" w14:textId="77777777">
            <w:pPr>
              <w:pStyle w:val="ListParagraph"/>
              <w:numPr>
                <w:ilvl w:val="0"/>
                <w:numId w:val="25"/>
              </w:numPr>
              <w:spacing w:after="0" w:line="240" w:lineRule="auto"/>
              <w:jc w:val="both"/>
              <w:rPr>
                <w:rFonts w:eastAsia="Times New Roman"/>
              </w:rPr>
            </w:pPr>
            <w:r w:rsidRPr="00DE0F7A">
              <w:rPr>
                <w:rFonts w:eastAsia="Times New Roman"/>
              </w:rPr>
              <w:t>Correctional Facility</w:t>
            </w:r>
          </w:p>
          <w:p w:rsidR="000C1413" w:rsidRPr="00DE0F7A" w:rsidP="00061BB7" w14:paraId="74E6520F" w14:textId="77777777">
            <w:pPr>
              <w:pStyle w:val="ListParagraph"/>
              <w:numPr>
                <w:ilvl w:val="0"/>
                <w:numId w:val="25"/>
              </w:numPr>
              <w:spacing w:after="0" w:line="240" w:lineRule="auto"/>
              <w:jc w:val="both"/>
              <w:rPr>
                <w:rFonts w:eastAsia="Times New Roman"/>
              </w:rPr>
            </w:pPr>
            <w:r w:rsidRPr="00DE0F7A">
              <w:rPr>
                <w:rFonts w:eastAsia="Times New Roman"/>
              </w:rPr>
              <w:t>Both</w:t>
            </w:r>
          </w:p>
          <w:p w:rsidR="000C1413" w:rsidRPr="00DE0F7A" w:rsidP="000C1413" w14:paraId="42E70AED" w14:textId="77777777">
            <w:pPr>
              <w:jc w:val="both"/>
              <w:rPr>
                <w:rFonts w:eastAsia="Times New Roman"/>
              </w:rPr>
            </w:pPr>
          </w:p>
          <w:p w:rsidR="000C1413" w:rsidRPr="00DE0F7A" w:rsidP="000C1413" w14:paraId="38A17423" w14:textId="6020F92D">
            <w:pPr>
              <w:rPr>
                <w:rFonts w:eastAsia="Times New Roman" w:cstheme="minorHAnsi"/>
              </w:rPr>
            </w:pPr>
            <w:r w:rsidRPr="00DE0F7A">
              <w:rPr>
                <w:rFonts w:eastAsia="Times New Roman"/>
              </w:rPr>
              <w:t>Compared with the program (or course of study) offered on campus to students not confined or incarcerated, which of the following modifications did the institution make to the program in order to offer it as a PEP?</w:t>
            </w:r>
            <w:r w:rsidRPr="00DE0F7A">
              <w:rPr>
                <w:rFonts w:eastAsia="Times New Roman" w:cstheme="minorHAnsi"/>
              </w:rPr>
              <w:t xml:space="preserve"> Please check all that apply.</w:t>
            </w:r>
          </w:p>
          <w:p w:rsidR="000C1413" w:rsidRPr="00DE0F7A" w:rsidP="00061BB7" w14:paraId="24F13750" w14:textId="77777777">
            <w:pPr>
              <w:pStyle w:val="ListParagraph"/>
              <w:numPr>
                <w:ilvl w:val="0"/>
                <w:numId w:val="8"/>
              </w:numPr>
              <w:spacing w:after="0" w:line="240" w:lineRule="auto"/>
              <w:rPr>
                <w:rFonts w:eastAsia="Times New Roman" w:asciiTheme="minorHAnsi" w:hAnsiTheme="minorHAnsi" w:cstheme="minorHAnsi"/>
              </w:rPr>
            </w:pPr>
            <w:r w:rsidRPr="00DE0F7A">
              <w:rPr>
                <w:rFonts w:eastAsia="Times New Roman" w:asciiTheme="minorHAnsi" w:hAnsiTheme="minorHAnsi" w:cstheme="minorBidi"/>
              </w:rPr>
              <w:t>Decrease online instruction.</w:t>
            </w:r>
          </w:p>
          <w:p w:rsidR="000C1413" w:rsidRPr="00DE0F7A" w:rsidP="00061BB7" w14:paraId="54E3AE4F" w14:textId="77777777">
            <w:pPr>
              <w:pStyle w:val="ListParagraph"/>
              <w:numPr>
                <w:ilvl w:val="0"/>
                <w:numId w:val="8"/>
              </w:numPr>
              <w:spacing w:after="0" w:line="240" w:lineRule="auto"/>
              <w:rPr>
                <w:rFonts w:eastAsia="Times New Roman" w:asciiTheme="minorHAnsi" w:hAnsiTheme="minorHAnsi" w:cstheme="minorHAnsi"/>
              </w:rPr>
            </w:pPr>
            <w:r w:rsidRPr="00DE0F7A">
              <w:rPr>
                <w:rFonts w:eastAsia="Times New Roman" w:asciiTheme="minorHAnsi" w:hAnsiTheme="minorHAnsi" w:cstheme="minorBidi"/>
              </w:rPr>
              <w:t>I</w:t>
            </w:r>
            <w:r w:rsidRPr="00DE0F7A">
              <w:rPr>
                <w:rFonts w:eastAsia="Times New Roman" w:cstheme="minorBidi"/>
              </w:rPr>
              <w:t>ncrease online instruction.</w:t>
            </w:r>
          </w:p>
          <w:p w:rsidR="000C1413" w:rsidRPr="00DE0F7A" w:rsidP="00061BB7" w14:paraId="3DA2FA05" w14:textId="77777777">
            <w:pPr>
              <w:pStyle w:val="ListParagraph"/>
              <w:numPr>
                <w:ilvl w:val="0"/>
                <w:numId w:val="8"/>
              </w:numPr>
              <w:spacing w:after="0" w:line="240" w:lineRule="auto"/>
              <w:rPr>
                <w:rFonts w:eastAsia="Times New Roman" w:asciiTheme="minorHAnsi" w:hAnsiTheme="minorHAnsi" w:cstheme="minorHAnsi"/>
              </w:rPr>
            </w:pPr>
            <w:r w:rsidRPr="00DE0F7A">
              <w:rPr>
                <w:rFonts w:eastAsia="Times New Roman" w:asciiTheme="minorHAnsi" w:hAnsiTheme="minorHAnsi" w:cstheme="minorBidi"/>
              </w:rPr>
              <w:t>Less frequent class meetings.</w:t>
            </w:r>
          </w:p>
          <w:p w:rsidR="000C1413" w:rsidRPr="00DE0F7A" w:rsidP="00061BB7" w14:paraId="305E6C2E" w14:textId="77777777">
            <w:pPr>
              <w:pStyle w:val="ListParagraph"/>
              <w:numPr>
                <w:ilvl w:val="0"/>
                <w:numId w:val="8"/>
              </w:numPr>
              <w:spacing w:after="0" w:line="240" w:lineRule="auto"/>
              <w:rPr>
                <w:rFonts w:eastAsia="Times New Roman" w:asciiTheme="minorHAnsi" w:hAnsiTheme="minorHAnsi" w:cstheme="minorHAnsi"/>
              </w:rPr>
            </w:pPr>
            <w:r w:rsidRPr="00DE0F7A">
              <w:rPr>
                <w:rFonts w:eastAsia="Times New Roman" w:asciiTheme="minorHAnsi" w:hAnsiTheme="minorHAnsi" w:cstheme="minorBidi"/>
              </w:rPr>
              <w:t>More frequent class meetings.</w:t>
            </w:r>
          </w:p>
          <w:p w:rsidR="000C1413" w:rsidRPr="00DE0F7A" w:rsidP="00061BB7" w14:paraId="3168FCCD" w14:textId="77777777">
            <w:pPr>
              <w:pStyle w:val="ListParagraph"/>
              <w:numPr>
                <w:ilvl w:val="0"/>
                <w:numId w:val="8"/>
              </w:numPr>
              <w:spacing w:after="0" w:line="240" w:lineRule="auto"/>
              <w:rPr>
                <w:rFonts w:eastAsia="Times New Roman" w:asciiTheme="minorHAnsi" w:hAnsiTheme="minorHAnsi" w:cstheme="minorHAnsi"/>
              </w:rPr>
            </w:pPr>
            <w:r w:rsidRPr="00DE0F7A">
              <w:rPr>
                <w:rFonts w:eastAsia="Times New Roman" w:asciiTheme="minorHAnsi" w:hAnsiTheme="minorHAnsi" w:cstheme="minorBidi"/>
              </w:rPr>
              <w:t>Decrease requirements for completion.</w:t>
            </w:r>
          </w:p>
          <w:p w:rsidR="000C1413" w:rsidRPr="00DE0F7A" w:rsidP="00061BB7" w14:paraId="23B70104" w14:textId="77777777">
            <w:pPr>
              <w:pStyle w:val="ListParagraph"/>
              <w:numPr>
                <w:ilvl w:val="0"/>
                <w:numId w:val="8"/>
              </w:numPr>
              <w:spacing w:after="0" w:line="240" w:lineRule="auto"/>
              <w:rPr>
                <w:rFonts w:eastAsia="Times New Roman" w:asciiTheme="minorHAnsi" w:hAnsiTheme="minorHAnsi" w:cstheme="minorHAnsi"/>
              </w:rPr>
            </w:pPr>
            <w:r w:rsidRPr="00DE0F7A">
              <w:rPr>
                <w:rFonts w:eastAsia="Times New Roman" w:asciiTheme="minorHAnsi" w:hAnsiTheme="minorHAnsi" w:cstheme="minorBidi"/>
              </w:rPr>
              <w:t>Increase requirements for completion.</w:t>
            </w:r>
          </w:p>
          <w:p w:rsidR="000C1413" w:rsidRPr="00DE0F7A" w:rsidP="00061BB7" w14:paraId="3EAEC74D" w14:textId="77777777">
            <w:pPr>
              <w:pStyle w:val="ListParagraph"/>
              <w:numPr>
                <w:ilvl w:val="0"/>
                <w:numId w:val="8"/>
              </w:numPr>
              <w:spacing w:after="0" w:line="240" w:lineRule="auto"/>
              <w:rPr>
                <w:rFonts w:eastAsia="Times New Roman" w:asciiTheme="minorHAnsi" w:hAnsiTheme="minorHAnsi" w:cstheme="minorHAnsi"/>
              </w:rPr>
            </w:pPr>
            <w:r w:rsidRPr="00DE0F7A">
              <w:rPr>
                <w:rFonts w:eastAsia="Times New Roman" w:asciiTheme="minorHAnsi" w:hAnsiTheme="minorHAnsi" w:cstheme="minorBidi"/>
              </w:rPr>
              <w:t>Divide courses into shorter modules.</w:t>
            </w:r>
          </w:p>
          <w:p w:rsidR="000C1413" w:rsidRPr="00DE0F7A" w:rsidP="00061BB7" w14:paraId="5220AE70" w14:textId="77777777">
            <w:pPr>
              <w:pStyle w:val="ListParagraph"/>
              <w:numPr>
                <w:ilvl w:val="0"/>
                <w:numId w:val="8"/>
              </w:numPr>
              <w:spacing w:after="0" w:line="240" w:lineRule="auto"/>
              <w:rPr>
                <w:rFonts w:eastAsia="Times New Roman" w:asciiTheme="minorHAnsi" w:hAnsiTheme="minorHAnsi" w:cstheme="minorHAnsi"/>
              </w:rPr>
            </w:pPr>
            <w:r w:rsidRPr="00DE0F7A">
              <w:rPr>
                <w:rFonts w:eastAsia="Times New Roman" w:asciiTheme="minorHAnsi" w:hAnsiTheme="minorHAnsi" w:cstheme="minorBidi"/>
              </w:rPr>
              <w:t>Divide courses into longer modules.</w:t>
            </w:r>
          </w:p>
          <w:p w:rsidR="000C1413" w:rsidRPr="00DE0F7A" w:rsidP="00061BB7" w14:paraId="4AD0D3E1" w14:textId="77777777">
            <w:pPr>
              <w:pStyle w:val="ListParagraph"/>
              <w:numPr>
                <w:ilvl w:val="0"/>
                <w:numId w:val="8"/>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No modifications made.</w:t>
            </w:r>
          </w:p>
          <w:p w:rsidR="000C1413" w:rsidRPr="00DE0F7A" w:rsidP="00061BB7" w14:paraId="383F6824" w14:textId="7C6B7A39">
            <w:pPr>
              <w:pStyle w:val="ListParagraph"/>
              <w:numPr>
                <w:ilvl w:val="0"/>
                <w:numId w:val="8"/>
              </w:numPr>
              <w:spacing w:after="0" w:line="240" w:lineRule="auto"/>
              <w:rPr>
                <w:rFonts w:eastAsia="Times New Roman" w:asciiTheme="minorHAnsi" w:hAnsiTheme="minorHAnsi" w:cstheme="minorHAnsi"/>
              </w:rPr>
            </w:pPr>
            <w:r w:rsidRPr="00DE0F7A">
              <w:rPr>
                <w:rFonts w:eastAsia="Times New Roman" w:asciiTheme="minorHAnsi" w:hAnsiTheme="minorHAnsi" w:cstheme="minorBidi"/>
              </w:rPr>
              <w:t>This program is not offered on campus to students not confined or incarcerated.</w:t>
            </w:r>
          </w:p>
          <w:p w:rsidR="000C1413" w:rsidRPr="00DE0F7A" w:rsidP="00061BB7" w14:paraId="485D4CBC" w14:textId="77777777">
            <w:pPr>
              <w:pStyle w:val="ListParagraph"/>
              <w:numPr>
                <w:ilvl w:val="0"/>
                <w:numId w:val="8"/>
              </w:numPr>
              <w:spacing w:after="0" w:line="240" w:lineRule="auto"/>
              <w:rPr>
                <w:rFonts w:eastAsia="Times New Roman" w:asciiTheme="minorHAnsi" w:hAnsiTheme="minorHAnsi" w:cstheme="minorHAnsi"/>
              </w:rPr>
            </w:pPr>
            <w:r w:rsidRPr="00DE0F7A">
              <w:rPr>
                <w:rFonts w:eastAsia="Times New Roman" w:asciiTheme="minorHAnsi" w:hAnsiTheme="minorHAnsi" w:cstheme="minorBidi"/>
              </w:rPr>
              <w:t>Other. Please specify.</w:t>
            </w:r>
          </w:p>
          <w:p w:rsidR="000C1413" w:rsidRPr="00DE0F7A" w:rsidP="000C1413" w14:paraId="3E5594A6" w14:textId="77777777">
            <w:pPr>
              <w:jc w:val="both"/>
              <w:rPr>
                <w:rFonts w:eastAsia="Times New Roman"/>
              </w:rPr>
            </w:pPr>
          </w:p>
          <w:p w:rsidR="000C1413" w:rsidRPr="00DE0F7A" w:rsidP="000C1413" w14:paraId="743481AA" w14:textId="77777777">
            <w:pPr>
              <w:rPr>
                <w:rFonts w:eastAsia="Times New Roman" w:cstheme="minorHAnsi"/>
              </w:rPr>
            </w:pPr>
            <w:r w:rsidRPr="00DE0F7A">
              <w:rPr>
                <w:rFonts w:eastAsia="Times New Roman" w:cstheme="minorHAnsi"/>
              </w:rPr>
              <w:t xml:space="preserve">Which of the following factors influenced the decision to offer the program? </w:t>
            </w:r>
          </w:p>
          <w:p w:rsidR="000C1413" w:rsidRPr="00DE0F7A" w:rsidP="000C1413" w14:paraId="1D5F3D0A" w14:textId="77777777">
            <w:pPr>
              <w:rPr>
                <w:rFonts w:eastAsia="Times New Roman" w:cstheme="minorHAnsi"/>
              </w:rPr>
            </w:pPr>
            <w:r w:rsidRPr="00DE0F7A">
              <w:rPr>
                <w:rFonts w:eastAsia="Times New Roman" w:cstheme="minorHAnsi"/>
              </w:rPr>
              <w:t>Please check all that apply.</w:t>
            </w:r>
          </w:p>
          <w:p w:rsidR="000C1413" w:rsidRPr="00DE0F7A" w:rsidP="00061BB7" w14:paraId="69B559DC" w14:textId="77777777">
            <w:pPr>
              <w:pStyle w:val="ListParagraph"/>
              <w:numPr>
                <w:ilvl w:val="0"/>
                <w:numId w:val="9"/>
              </w:numPr>
              <w:spacing w:after="0" w:line="240" w:lineRule="auto"/>
              <w:rPr>
                <w:rFonts w:eastAsia="Times New Roman" w:cstheme="minorHAnsi"/>
              </w:rPr>
            </w:pPr>
            <w:r w:rsidRPr="00DE0F7A">
              <w:rPr>
                <w:rFonts w:eastAsia="Times New Roman" w:cstheme="minorBidi"/>
              </w:rPr>
              <w:t>Could be implemented onsite in the correctional facility</w:t>
            </w:r>
          </w:p>
          <w:p w:rsidR="000C1413" w:rsidRPr="00DE0F7A" w:rsidP="00061BB7" w14:paraId="6D4533B9" w14:textId="77777777">
            <w:pPr>
              <w:pStyle w:val="ListParagraph"/>
              <w:numPr>
                <w:ilvl w:val="0"/>
                <w:numId w:val="9"/>
              </w:numPr>
              <w:spacing w:after="0" w:line="240" w:lineRule="auto"/>
              <w:rPr>
                <w:rFonts w:eastAsia="Times New Roman" w:cstheme="minorHAnsi"/>
              </w:rPr>
            </w:pPr>
            <w:r w:rsidRPr="00DE0F7A">
              <w:rPr>
                <w:rFonts w:eastAsia="Times New Roman" w:cstheme="minorBidi"/>
              </w:rPr>
              <w:t>Could be feasibly delivered online</w:t>
            </w:r>
          </w:p>
          <w:p w:rsidR="000C1413" w:rsidRPr="00DE0F7A" w:rsidP="00061BB7" w14:paraId="12DE2224" w14:textId="77777777">
            <w:pPr>
              <w:pStyle w:val="ListParagraph"/>
              <w:numPr>
                <w:ilvl w:val="0"/>
                <w:numId w:val="9"/>
              </w:numPr>
              <w:spacing w:after="0" w:line="240" w:lineRule="auto"/>
              <w:rPr>
                <w:rFonts w:eastAsia="Times New Roman" w:cstheme="minorHAnsi"/>
              </w:rPr>
            </w:pPr>
            <w:r w:rsidRPr="00DE0F7A">
              <w:rPr>
                <w:rFonts w:eastAsia="Times New Roman" w:cstheme="minorBidi"/>
              </w:rPr>
              <w:t>Enough student interest</w:t>
            </w:r>
          </w:p>
          <w:p w:rsidR="000C1413" w:rsidRPr="00DE0F7A" w:rsidP="00061BB7" w14:paraId="6ED08223" w14:textId="77777777">
            <w:pPr>
              <w:pStyle w:val="ListParagraph"/>
              <w:numPr>
                <w:ilvl w:val="0"/>
                <w:numId w:val="9"/>
              </w:numPr>
              <w:spacing w:after="0" w:line="240" w:lineRule="auto"/>
              <w:rPr>
                <w:rFonts w:eastAsia="Times New Roman" w:cstheme="minorHAnsi"/>
              </w:rPr>
            </w:pPr>
            <w:r w:rsidRPr="00DE0F7A">
              <w:rPr>
                <w:rFonts w:eastAsia="Times New Roman" w:cstheme="minorBidi"/>
              </w:rPr>
              <w:t>Students were likely to have the necessary prerequisites</w:t>
            </w:r>
          </w:p>
          <w:p w:rsidR="000C1413" w:rsidRPr="00AB3D27" w:rsidP="00061BB7" w14:paraId="501D685B" w14:textId="57E0C61F">
            <w:pPr>
              <w:pStyle w:val="ListParagraph"/>
              <w:numPr>
                <w:ilvl w:val="0"/>
                <w:numId w:val="9"/>
              </w:numPr>
              <w:spacing w:after="0" w:line="240" w:lineRule="auto"/>
              <w:rPr>
                <w:rFonts w:eastAsia="Times New Roman" w:cstheme="minorHAnsi"/>
              </w:rPr>
            </w:pPr>
            <w:r w:rsidRPr="00DE0F7A">
              <w:rPr>
                <w:rFonts w:eastAsia="Times New Roman" w:cstheme="minorBidi"/>
              </w:rPr>
              <w:t>Instructors available to teach the classes</w:t>
            </w:r>
          </w:p>
          <w:p w:rsidR="00AB3D27" w:rsidP="00AB3D27" w14:paraId="12E4D2D3" w14:textId="77777777">
            <w:pPr>
              <w:pStyle w:val="ListParagraph"/>
              <w:numPr>
                <w:ilvl w:val="0"/>
                <w:numId w:val="9"/>
              </w:numPr>
              <w:spacing w:after="0" w:line="240" w:lineRule="auto"/>
              <w:rPr>
                <w:rFonts w:eastAsia="Times New Roman" w:cstheme="minorBidi"/>
              </w:rPr>
            </w:pPr>
            <w:r w:rsidRPr="00DE0F7A">
              <w:rPr>
                <w:rFonts w:eastAsia="Times New Roman" w:cstheme="minorBidi"/>
              </w:rPr>
              <w:t>High labor-market demand</w:t>
            </w:r>
          </w:p>
          <w:p w:rsidR="00AB3D27" w:rsidRPr="007128A1" w:rsidP="00AB3D27" w14:paraId="651D8440" w14:textId="4F8CF85B">
            <w:pPr>
              <w:pStyle w:val="ListParagraph"/>
              <w:numPr>
                <w:ilvl w:val="0"/>
                <w:numId w:val="9"/>
              </w:numPr>
              <w:spacing w:after="0" w:line="240" w:lineRule="auto"/>
              <w:rPr>
                <w:rFonts w:eastAsia="Times New Roman" w:cstheme="minorBidi"/>
              </w:rPr>
            </w:pPr>
            <w:r>
              <w:rPr>
                <w:rFonts w:eastAsia="Times New Roman" w:cstheme="minorBidi"/>
              </w:rPr>
              <w:t>Program aligns with institutional mission and vision</w:t>
            </w:r>
          </w:p>
          <w:p w:rsidR="000C1413" w:rsidRPr="00DE0F7A" w:rsidP="00061BB7" w14:paraId="13395DC7" w14:textId="77777777">
            <w:pPr>
              <w:pStyle w:val="ListParagraph"/>
              <w:numPr>
                <w:ilvl w:val="0"/>
                <w:numId w:val="9"/>
              </w:numPr>
              <w:spacing w:after="0" w:line="240" w:lineRule="auto"/>
              <w:rPr>
                <w:rFonts w:eastAsia="Times New Roman" w:asciiTheme="minorHAnsi" w:hAnsiTheme="minorHAnsi" w:cstheme="minorHAnsi"/>
                <w:i/>
              </w:rPr>
            </w:pPr>
            <w:r w:rsidRPr="00DE0F7A">
              <w:rPr>
                <w:rFonts w:eastAsia="Times New Roman" w:cstheme="minorBidi"/>
              </w:rPr>
              <w:t>Other. Please specify.</w:t>
            </w:r>
          </w:p>
          <w:p w:rsidR="000C1413" w:rsidRPr="00DE0F7A" w:rsidP="000C1413" w14:paraId="1ACF524B" w14:textId="77777777">
            <w:pPr>
              <w:rPr>
                <w:rFonts w:eastAsia="Times New Roman"/>
              </w:rPr>
            </w:pPr>
          </w:p>
          <w:p w:rsidR="000C1413" w:rsidRPr="00DE0F7A" w:rsidP="000C1413" w14:paraId="1E94C72A" w14:textId="77777777">
            <w:pPr>
              <w:rPr>
                <w:rFonts w:cstheme="minorHAnsi"/>
              </w:rPr>
            </w:pPr>
            <w:r w:rsidRPr="00DE0F7A">
              <w:rPr>
                <w:rFonts w:cstheme="minorHAnsi"/>
              </w:rPr>
              <w:t>How is postsecondary instruction delivered to confined or incarcerated students in this program? Select all that apply.</w:t>
            </w:r>
          </w:p>
          <w:p w:rsidR="000C1413" w:rsidRPr="00DE0F7A" w:rsidP="00061BB7" w14:paraId="4CA94769" w14:textId="77777777">
            <w:pPr>
              <w:pStyle w:val="ListParagraph"/>
              <w:numPr>
                <w:ilvl w:val="0"/>
                <w:numId w:val="10"/>
              </w:numPr>
              <w:spacing w:after="0" w:line="240" w:lineRule="auto"/>
              <w:rPr>
                <w:rFonts w:cstheme="minorHAnsi"/>
              </w:rPr>
            </w:pPr>
            <w:r w:rsidRPr="00DE0F7A">
              <w:rPr>
                <w:rFonts w:cstheme="minorHAnsi"/>
              </w:rPr>
              <w:t>Face-to-face</w:t>
            </w:r>
          </w:p>
          <w:p w:rsidR="000C1413" w:rsidRPr="009616D0" w:rsidP="00061BB7" w14:paraId="56EC6ADF" w14:textId="142B523E">
            <w:pPr>
              <w:pStyle w:val="ListParagraph"/>
              <w:numPr>
                <w:ilvl w:val="0"/>
                <w:numId w:val="10"/>
              </w:numPr>
              <w:spacing w:after="0" w:line="240" w:lineRule="auto"/>
              <w:rPr>
                <w:rFonts w:cstheme="minorHAnsi"/>
              </w:rPr>
            </w:pPr>
            <w:r w:rsidRPr="00DE0F7A">
              <w:rPr>
                <w:rFonts w:cstheme="minorHAnsi"/>
              </w:rPr>
              <w:t>Online</w:t>
            </w:r>
          </w:p>
          <w:p w:rsidR="000C1413" w:rsidRPr="00DE0F7A" w:rsidP="00061BB7" w14:paraId="46CCD5FC" w14:textId="77777777">
            <w:pPr>
              <w:pStyle w:val="ListParagraph"/>
              <w:numPr>
                <w:ilvl w:val="0"/>
                <w:numId w:val="10"/>
              </w:numPr>
              <w:spacing w:after="0" w:line="240" w:lineRule="auto"/>
              <w:rPr>
                <w:rFonts w:cstheme="minorHAnsi"/>
              </w:rPr>
            </w:pPr>
            <w:r w:rsidRPr="00DE0F7A">
              <w:rPr>
                <w:rFonts w:cstheme="minorHAnsi"/>
              </w:rPr>
              <w:t>Other, please describe:</w:t>
            </w:r>
          </w:p>
          <w:p w:rsidR="000C1413" w:rsidRPr="00DE0F7A" w:rsidP="000C1413" w14:paraId="3B3A10BE" w14:textId="77777777">
            <w:pPr>
              <w:rPr>
                <w:rFonts w:eastAsia="Times New Roman"/>
              </w:rPr>
            </w:pPr>
          </w:p>
          <w:p w:rsidR="000C1413" w:rsidRPr="00DE0F7A" w:rsidP="000C1413" w14:paraId="3DA12DF4" w14:textId="77777777">
            <w:pPr>
              <w:pStyle w:val="PlainText"/>
              <w:rPr>
                <w:rFonts w:asciiTheme="minorHAnsi" w:hAnsiTheme="minorHAnsi" w:cstheme="minorHAnsi"/>
              </w:rPr>
            </w:pPr>
            <w:r w:rsidRPr="00DE0F7A">
              <w:rPr>
                <w:rFonts w:asciiTheme="minorHAnsi" w:hAnsiTheme="minorHAnsi" w:cstheme="minorHAnsi"/>
              </w:rPr>
              <w:t>How are confined or incarcerated students enrolled in this program taught?</w:t>
            </w:r>
          </w:p>
          <w:p w:rsidR="000C1413" w:rsidRPr="00DE0F7A" w:rsidP="00061BB7" w14:paraId="6B6CB6D0" w14:textId="77777777">
            <w:pPr>
              <w:pStyle w:val="PlainText"/>
              <w:numPr>
                <w:ilvl w:val="0"/>
                <w:numId w:val="11"/>
              </w:numPr>
              <w:rPr>
                <w:rFonts w:asciiTheme="minorHAnsi" w:hAnsiTheme="minorHAnsi" w:cstheme="minorHAnsi"/>
              </w:rPr>
            </w:pPr>
            <w:r w:rsidRPr="00DE0F7A">
              <w:rPr>
                <w:rFonts w:asciiTheme="minorHAnsi" w:hAnsiTheme="minorHAnsi" w:cstheme="minorHAnsi"/>
              </w:rPr>
              <w:t>Cohort model (a group of students move through the program together)</w:t>
            </w:r>
          </w:p>
          <w:p w:rsidR="000C1413" w:rsidRPr="00DE0F7A" w:rsidP="00061BB7" w14:paraId="44AE4D36" w14:textId="77777777">
            <w:pPr>
              <w:pStyle w:val="PlainText"/>
              <w:numPr>
                <w:ilvl w:val="0"/>
                <w:numId w:val="11"/>
              </w:numPr>
              <w:rPr>
                <w:rFonts w:asciiTheme="minorHAnsi" w:hAnsiTheme="minorHAnsi" w:cstheme="minorHAnsi"/>
              </w:rPr>
            </w:pPr>
            <w:r w:rsidRPr="00DE0F7A">
              <w:rPr>
                <w:rFonts w:asciiTheme="minorHAnsi" w:hAnsiTheme="minorHAnsi" w:cstheme="minorHAnsi"/>
              </w:rPr>
              <w:t>Individual students at different points on their educational trajectories</w:t>
            </w:r>
          </w:p>
          <w:p w:rsidR="000C1413" w:rsidRPr="00DE0F7A" w:rsidP="00061BB7" w14:paraId="6DD4F000" w14:textId="77777777">
            <w:pPr>
              <w:pStyle w:val="PlainText"/>
              <w:numPr>
                <w:ilvl w:val="0"/>
                <w:numId w:val="11"/>
              </w:numPr>
              <w:rPr>
                <w:rFonts w:asciiTheme="minorHAnsi" w:hAnsiTheme="minorHAnsi" w:cstheme="minorHAnsi"/>
              </w:rPr>
            </w:pPr>
            <w:r w:rsidRPr="00DE0F7A">
              <w:rPr>
                <w:rFonts w:asciiTheme="minorHAnsi" w:hAnsiTheme="minorHAnsi" w:cstheme="minorHAnsi"/>
              </w:rPr>
              <w:t>A cohort model for some programs and individual trajectories for other programs</w:t>
            </w:r>
          </w:p>
          <w:p w:rsidR="000C1413" w:rsidRPr="00DE0F7A" w:rsidP="00061BB7" w14:paraId="1D08129C" w14:textId="77777777">
            <w:pPr>
              <w:pStyle w:val="PlainText"/>
              <w:numPr>
                <w:ilvl w:val="0"/>
                <w:numId w:val="11"/>
              </w:numPr>
              <w:rPr>
                <w:rFonts w:asciiTheme="minorHAnsi" w:hAnsiTheme="minorHAnsi" w:cstheme="minorHAnsi"/>
              </w:rPr>
            </w:pPr>
            <w:r w:rsidRPr="00DE0F7A">
              <w:rPr>
                <w:rFonts w:cstheme="minorHAnsi"/>
              </w:rPr>
              <w:t>Other, please describe:</w:t>
            </w:r>
          </w:p>
          <w:p w:rsidR="000C1413" w:rsidRPr="00DE0F7A" w:rsidP="000C1413" w14:paraId="59BE9FA5" w14:textId="77777777">
            <w:pPr>
              <w:rPr>
                <w:rFonts w:eastAsia="Times New Roman"/>
              </w:rPr>
            </w:pPr>
          </w:p>
          <w:p w:rsidR="000C1413" w:rsidRPr="00DE0F7A" w:rsidP="000C1413" w14:paraId="00FF66E5" w14:textId="77777777">
            <w:pPr>
              <w:rPr>
                <w:rFonts w:eastAsia="Times New Roman" w:cstheme="minorHAnsi"/>
              </w:rPr>
            </w:pPr>
            <w:r w:rsidRPr="00DE0F7A">
              <w:rPr>
                <w:rFonts w:eastAsia="Times New Roman" w:cstheme="minorHAnsi"/>
              </w:rPr>
              <w:t xml:space="preserve">How does tuition and fees charged to confined or incarcerated students enrolled in this program compare to tuition and fees charged to regular students on campus:                   </w:t>
            </w:r>
          </w:p>
          <w:p w:rsidR="000C1413" w:rsidRPr="00DE0F7A" w:rsidP="00061BB7" w14:paraId="611B0C85" w14:textId="77777777">
            <w:pPr>
              <w:pStyle w:val="ListParagraph"/>
              <w:numPr>
                <w:ilvl w:val="0"/>
                <w:numId w:val="12"/>
              </w:numPr>
              <w:spacing w:after="0" w:line="240" w:lineRule="auto"/>
              <w:rPr>
                <w:rFonts w:eastAsia="Times New Roman" w:cstheme="minorHAnsi"/>
              </w:rPr>
            </w:pPr>
            <w:r w:rsidRPr="00DE0F7A">
              <w:rPr>
                <w:rFonts w:eastAsia="Times New Roman" w:cstheme="minorHAnsi"/>
              </w:rPr>
              <w:t>Higher</w:t>
            </w:r>
          </w:p>
          <w:p w:rsidR="000C1413" w:rsidRPr="00DE0F7A" w:rsidP="00061BB7" w14:paraId="65BC4666" w14:textId="77777777">
            <w:pPr>
              <w:pStyle w:val="ListParagraph"/>
              <w:numPr>
                <w:ilvl w:val="0"/>
                <w:numId w:val="12"/>
              </w:numPr>
              <w:spacing w:after="0" w:line="240" w:lineRule="auto"/>
              <w:rPr>
                <w:rFonts w:eastAsia="Times New Roman" w:cstheme="minorHAnsi"/>
              </w:rPr>
            </w:pPr>
            <w:r w:rsidRPr="00DE0F7A">
              <w:rPr>
                <w:rFonts w:eastAsia="Times New Roman" w:cstheme="minorHAnsi"/>
              </w:rPr>
              <w:t>Lower</w:t>
            </w:r>
          </w:p>
          <w:p w:rsidR="000C1413" w:rsidRPr="00DE0F7A" w:rsidP="00061BB7" w14:paraId="02E59492" w14:textId="77777777">
            <w:pPr>
              <w:pStyle w:val="ListParagraph"/>
              <w:numPr>
                <w:ilvl w:val="0"/>
                <w:numId w:val="12"/>
              </w:numPr>
              <w:spacing w:after="0" w:line="240" w:lineRule="auto"/>
              <w:rPr>
                <w:rFonts w:eastAsia="Times New Roman" w:cstheme="minorHAnsi"/>
              </w:rPr>
            </w:pPr>
            <w:r w:rsidRPr="00DE0F7A">
              <w:rPr>
                <w:rFonts w:eastAsia="Times New Roman" w:cstheme="minorHAnsi"/>
              </w:rPr>
              <w:t>The same</w:t>
            </w:r>
          </w:p>
          <w:p w:rsidR="000C1413" w:rsidRPr="00DE0F7A" w:rsidP="000C1413" w14:paraId="77541583" w14:textId="77777777">
            <w:pPr>
              <w:rPr>
                <w:rFonts w:eastAsia="Times New Roman"/>
              </w:rPr>
            </w:pPr>
          </w:p>
        </w:tc>
      </w:tr>
      <w:tr w14:paraId="28C2BAB8" w14:textId="77777777" w:rsidTr="005B75B2">
        <w:tblPrEx>
          <w:tblW w:w="12749" w:type="dxa"/>
          <w:tblInd w:w="-815" w:type="dxa"/>
          <w:tblLook w:val="04A0"/>
        </w:tblPrEx>
        <w:trPr>
          <w:trHeight w:val="300"/>
        </w:trPr>
        <w:tc>
          <w:tcPr>
            <w:tcW w:w="689" w:type="dxa"/>
          </w:tcPr>
          <w:p w:rsidR="000C1413" w:rsidRPr="00DE0F7A" w:rsidP="000C1413" w14:paraId="0743C2A1" w14:textId="2A293E36">
            <w:r w:rsidRPr="00DE0F7A">
              <w:t>2</w:t>
            </w:r>
            <w:r>
              <w:t>4</w:t>
            </w:r>
          </w:p>
        </w:tc>
        <w:tc>
          <w:tcPr>
            <w:tcW w:w="12060" w:type="dxa"/>
          </w:tcPr>
          <w:p w:rsidR="000C1413" w:rsidRPr="00DE0F7A" w:rsidP="000C1413" w14:paraId="0762A0FC" w14:textId="04F8D57B">
            <w:pPr>
              <w:rPr>
                <w:rFonts w:eastAsia="Times New Roman"/>
              </w:rPr>
            </w:pPr>
            <w:r w:rsidRPr="00DE0F7A">
              <w:rPr>
                <w:rFonts w:eastAsia="Times New Roman"/>
              </w:rPr>
              <w:t>Of the programs offered in question 2</w:t>
            </w:r>
            <w:r>
              <w:rPr>
                <w:rFonts w:eastAsia="Times New Roman"/>
              </w:rPr>
              <w:t>1</w:t>
            </w:r>
            <w:r w:rsidRPr="00DE0F7A">
              <w:rPr>
                <w:rFonts w:eastAsia="Times New Roman"/>
              </w:rPr>
              <w:t xml:space="preserve"> above, provide the following information for the program with the </w:t>
            </w:r>
            <w:r w:rsidRPr="00DE0F7A">
              <w:rPr>
                <w:rFonts w:eastAsia="Times New Roman"/>
                <w:b/>
                <w:bCs/>
              </w:rPr>
              <w:t>3</w:t>
            </w:r>
            <w:r w:rsidRPr="00DE0F7A">
              <w:rPr>
                <w:rFonts w:eastAsia="Times New Roman"/>
                <w:b/>
                <w:bCs/>
                <w:vertAlign w:val="superscript"/>
              </w:rPr>
              <w:t>rd</w:t>
            </w:r>
            <w:r w:rsidRPr="00DE0F7A">
              <w:rPr>
                <w:rFonts w:eastAsia="Times New Roman"/>
                <w:b/>
                <w:bCs/>
              </w:rPr>
              <w:t xml:space="preserve"> most</w:t>
            </w:r>
            <w:r w:rsidRPr="00DE0F7A">
              <w:rPr>
                <w:rFonts w:eastAsia="Times New Roman"/>
              </w:rPr>
              <w:t xml:space="preserve"> students enrolled:</w:t>
            </w:r>
          </w:p>
          <w:p w:rsidR="000C1413" w:rsidRPr="00DE0F7A" w:rsidP="000C1413" w14:paraId="6DC69260" w14:textId="77777777">
            <w:pPr>
              <w:rPr>
                <w:rFonts w:eastAsia="Times New Roman"/>
              </w:rPr>
            </w:pPr>
          </w:p>
          <w:p w:rsidR="000C1413" w:rsidRPr="00DE0F7A" w:rsidP="000C1413" w14:paraId="75EA5ADE" w14:textId="77777777">
            <w:pPr>
              <w:rPr>
                <w:rFonts w:eastAsia="Times New Roman"/>
              </w:rPr>
            </w:pPr>
            <w:r w:rsidRPr="00DE0F7A">
              <w:rPr>
                <w:rFonts w:eastAsia="Times New Roman"/>
              </w:rPr>
              <w:t>Name of Program:</w:t>
            </w:r>
          </w:p>
          <w:p w:rsidR="000C1413" w:rsidRPr="00DE0F7A" w:rsidP="000C1413" w14:paraId="3AACE95D" w14:textId="77777777">
            <w:pPr>
              <w:rPr>
                <w:rFonts w:eastAsia="Times New Roman"/>
              </w:rPr>
            </w:pPr>
            <w:r w:rsidRPr="00DE0F7A">
              <w:rPr>
                <w:rFonts w:eastAsia="Times New Roman"/>
              </w:rPr>
              <w:t>Degree offered: select from picklist</w:t>
            </w:r>
          </w:p>
          <w:p w:rsidR="000C1413" w:rsidRPr="00DE0F7A" w:rsidP="000C1413" w14:paraId="16817239" w14:textId="77777777">
            <w:pPr>
              <w:rPr>
                <w:rFonts w:eastAsia="Times New Roman"/>
              </w:rPr>
            </w:pPr>
          </w:p>
          <w:p w:rsidR="000C1413" w:rsidRPr="00DE0F7A" w:rsidP="00061BB7" w14:paraId="7F07BB96" w14:textId="77777777">
            <w:pPr>
              <w:pStyle w:val="ListParagraph"/>
              <w:numPr>
                <w:ilvl w:val="0"/>
                <w:numId w:val="5"/>
              </w:numPr>
              <w:spacing w:after="0" w:line="240" w:lineRule="auto"/>
              <w:jc w:val="both"/>
              <w:rPr>
                <w:rFonts w:eastAsia="Times New Roman"/>
              </w:rPr>
            </w:pPr>
            <w:r w:rsidRPr="00DE0F7A">
              <w:rPr>
                <w:rFonts w:eastAsia="Times New Roman"/>
              </w:rPr>
              <w:t>Certificate</w:t>
            </w:r>
          </w:p>
          <w:p w:rsidR="000C1413" w:rsidRPr="00DE0F7A" w:rsidP="00061BB7" w14:paraId="66B46340" w14:textId="77777777">
            <w:pPr>
              <w:pStyle w:val="ListParagraph"/>
              <w:numPr>
                <w:ilvl w:val="0"/>
                <w:numId w:val="5"/>
              </w:numPr>
              <w:spacing w:after="0" w:line="240" w:lineRule="auto"/>
              <w:jc w:val="both"/>
              <w:rPr>
                <w:rFonts w:eastAsia="Times New Roman"/>
              </w:rPr>
            </w:pPr>
            <w:r w:rsidRPr="00DE0F7A">
              <w:rPr>
                <w:rFonts w:eastAsia="Times New Roman"/>
              </w:rPr>
              <w:t>Stackable certificates that can lead to 2-year or 4-year degree</w:t>
            </w:r>
          </w:p>
          <w:p w:rsidR="000C1413" w:rsidRPr="00DE0F7A" w:rsidP="00061BB7" w14:paraId="31506E89" w14:textId="77777777">
            <w:pPr>
              <w:pStyle w:val="ListParagraph"/>
              <w:numPr>
                <w:ilvl w:val="0"/>
                <w:numId w:val="5"/>
              </w:numPr>
              <w:spacing w:after="0" w:line="240" w:lineRule="auto"/>
              <w:jc w:val="both"/>
              <w:rPr>
                <w:rFonts w:eastAsia="Times New Roman"/>
              </w:rPr>
            </w:pPr>
            <w:r w:rsidRPr="00DE0F7A">
              <w:rPr>
                <w:rFonts w:eastAsia="Times New Roman"/>
              </w:rPr>
              <w:t>Associate degree</w:t>
            </w:r>
          </w:p>
          <w:p w:rsidR="000C1413" w:rsidRPr="00DE0F7A" w:rsidP="00061BB7" w14:paraId="75AD40E7" w14:textId="77777777">
            <w:pPr>
              <w:pStyle w:val="ListParagraph"/>
              <w:numPr>
                <w:ilvl w:val="0"/>
                <w:numId w:val="5"/>
              </w:numPr>
              <w:spacing w:after="0" w:line="240" w:lineRule="auto"/>
              <w:jc w:val="both"/>
              <w:rPr>
                <w:rFonts w:eastAsia="Times New Roman"/>
              </w:rPr>
            </w:pPr>
            <w:r w:rsidRPr="00DE0F7A">
              <w:rPr>
                <w:rFonts w:eastAsia="Times New Roman"/>
              </w:rPr>
              <w:t>Bachelor’s degree</w:t>
            </w:r>
          </w:p>
          <w:p w:rsidR="000C1413" w:rsidRPr="00DE0F7A" w:rsidP="000C1413" w14:paraId="716BB144" w14:textId="77777777">
            <w:pPr>
              <w:jc w:val="both"/>
              <w:rPr>
                <w:rFonts w:eastAsia="Times New Roman"/>
              </w:rPr>
            </w:pPr>
          </w:p>
          <w:p w:rsidR="000C1413" w:rsidRPr="00DE0F7A" w:rsidP="000C1413" w14:paraId="129FD488" w14:textId="11908C86">
            <w:pPr>
              <w:jc w:val="both"/>
              <w:rPr>
                <w:rFonts w:eastAsia="Times New Roman"/>
              </w:rPr>
            </w:pPr>
            <w:r w:rsidRPr="00DE0F7A">
              <w:rPr>
                <w:rFonts w:eastAsia="Times New Roman"/>
              </w:rPr>
              <w:t>Provide the name and location of correctional facility</w:t>
            </w:r>
          </w:p>
          <w:p w:rsidR="000C1413" w:rsidRPr="00DE0F7A" w:rsidP="000C1413" w14:paraId="5B829F86" w14:textId="77777777">
            <w:pPr>
              <w:jc w:val="both"/>
              <w:rPr>
                <w:rFonts w:eastAsia="Times New Roman"/>
              </w:rPr>
            </w:pPr>
          </w:p>
          <w:p w:rsidR="000C1413" w:rsidRPr="00DE0F7A" w:rsidP="000C1413" w14:paraId="18A92D91" w14:textId="77777777">
            <w:pPr>
              <w:jc w:val="both"/>
              <w:rPr>
                <w:rFonts w:eastAsia="Times New Roman"/>
              </w:rPr>
            </w:pPr>
            <w:r w:rsidRPr="00DE0F7A">
              <w:rPr>
                <w:rFonts w:eastAsia="Times New Roman"/>
              </w:rPr>
              <w:t>Does the program have a waiting list?</w:t>
            </w:r>
          </w:p>
          <w:p w:rsidR="000C1413" w:rsidRPr="00DE0F7A" w:rsidP="00061BB7" w14:paraId="58ADBB51" w14:textId="77777777">
            <w:pPr>
              <w:pStyle w:val="ListParagraph"/>
              <w:numPr>
                <w:ilvl w:val="0"/>
                <w:numId w:val="4"/>
              </w:numPr>
              <w:spacing w:after="0" w:line="240" w:lineRule="auto"/>
              <w:contextualSpacing w:val="0"/>
            </w:pPr>
            <w:r w:rsidRPr="00DE0F7A">
              <w:t xml:space="preserve">Yes </w:t>
            </w:r>
          </w:p>
          <w:p w:rsidR="000C1413" w:rsidRPr="00DE0F7A" w:rsidP="00061BB7" w14:paraId="1BF7F02A" w14:textId="77777777">
            <w:pPr>
              <w:pStyle w:val="ListParagraph"/>
              <w:numPr>
                <w:ilvl w:val="0"/>
                <w:numId w:val="4"/>
              </w:numPr>
              <w:spacing w:after="0" w:line="240" w:lineRule="auto"/>
              <w:contextualSpacing w:val="0"/>
            </w:pPr>
            <w:r w:rsidRPr="00DE0F7A">
              <w:t>No</w:t>
            </w:r>
          </w:p>
          <w:p w:rsidR="000C1413" w:rsidRPr="00DE0F7A" w:rsidP="000C1413" w14:paraId="1238C23D" w14:textId="77777777">
            <w:pPr>
              <w:jc w:val="both"/>
              <w:rPr>
                <w:rFonts w:eastAsia="Times New Roman"/>
              </w:rPr>
            </w:pPr>
          </w:p>
          <w:p w:rsidR="000C1413" w:rsidRPr="00DE0F7A" w:rsidP="000C1413" w14:paraId="2D45C415" w14:textId="77777777">
            <w:pPr>
              <w:jc w:val="both"/>
              <w:rPr>
                <w:rFonts w:eastAsia="Times New Roman"/>
              </w:rPr>
            </w:pPr>
            <w:r w:rsidRPr="00DE0F7A">
              <w:rPr>
                <w:rFonts w:eastAsia="Times New Roman"/>
              </w:rPr>
              <w:t>If yes, how many students are on the waiting list?</w:t>
            </w:r>
          </w:p>
          <w:p w:rsidR="000C1413" w:rsidRPr="00DE0F7A" w:rsidP="000C1413" w14:paraId="68801A24" w14:textId="77777777">
            <w:pPr>
              <w:jc w:val="both"/>
              <w:rPr>
                <w:rFonts w:eastAsia="Times New Roman"/>
              </w:rPr>
            </w:pPr>
          </w:p>
          <w:p w:rsidR="000C1413" w:rsidRPr="00DE0F7A" w:rsidP="000C1413" w14:paraId="1577BFFB" w14:textId="77777777">
            <w:pPr>
              <w:jc w:val="both"/>
              <w:rPr>
                <w:rFonts w:eastAsia="Times New Roman"/>
              </w:rPr>
            </w:pPr>
            <w:r w:rsidRPr="00DE0F7A">
              <w:rPr>
                <w:rFonts w:eastAsia="Times New Roman"/>
              </w:rPr>
              <w:t>If yes, provide a reason for waiting list (select from picklist)</w:t>
            </w:r>
          </w:p>
          <w:p w:rsidR="000C1413" w:rsidRPr="00DE0F7A" w:rsidP="00061BB7" w14:paraId="2E0CBF0D" w14:textId="77777777">
            <w:pPr>
              <w:pStyle w:val="ListParagraph"/>
              <w:numPr>
                <w:ilvl w:val="0"/>
                <w:numId w:val="24"/>
              </w:numPr>
              <w:spacing w:after="0" w:line="240" w:lineRule="auto"/>
              <w:jc w:val="both"/>
              <w:rPr>
                <w:rFonts w:eastAsia="Times New Roman"/>
              </w:rPr>
            </w:pPr>
            <w:r w:rsidRPr="00DE0F7A">
              <w:rPr>
                <w:rFonts w:eastAsia="Times New Roman"/>
              </w:rPr>
              <w:t>Spacing (physical)</w:t>
            </w:r>
          </w:p>
          <w:p w:rsidR="000C1413" w:rsidRPr="00DE0F7A" w:rsidP="00061BB7" w14:paraId="3A0A1869" w14:textId="77777777">
            <w:pPr>
              <w:pStyle w:val="ListParagraph"/>
              <w:numPr>
                <w:ilvl w:val="0"/>
                <w:numId w:val="24"/>
              </w:numPr>
              <w:spacing w:after="0" w:line="240" w:lineRule="auto"/>
              <w:jc w:val="both"/>
              <w:rPr>
                <w:rFonts w:eastAsia="Times New Roman"/>
              </w:rPr>
            </w:pPr>
            <w:r w:rsidRPr="00DE0F7A">
              <w:rPr>
                <w:rFonts w:eastAsia="Times New Roman"/>
              </w:rPr>
              <w:t>Enrollment limitations</w:t>
            </w:r>
          </w:p>
          <w:p w:rsidR="000C1413" w:rsidRPr="00DE0F7A" w:rsidP="00061BB7" w14:paraId="305740F3" w14:textId="77777777">
            <w:pPr>
              <w:pStyle w:val="ListParagraph"/>
              <w:numPr>
                <w:ilvl w:val="0"/>
                <w:numId w:val="24"/>
              </w:numPr>
              <w:spacing w:after="0" w:line="240" w:lineRule="auto"/>
              <w:jc w:val="both"/>
              <w:rPr>
                <w:rFonts w:eastAsia="Times New Roman"/>
              </w:rPr>
            </w:pPr>
            <w:r w:rsidRPr="00DE0F7A">
              <w:rPr>
                <w:rFonts w:eastAsia="Times New Roman"/>
              </w:rPr>
              <w:t>Staffing</w:t>
            </w:r>
          </w:p>
          <w:p w:rsidR="000C1413" w:rsidRPr="00DE0F7A" w:rsidP="00061BB7" w14:paraId="1E6364B9" w14:textId="3856FC83">
            <w:pPr>
              <w:pStyle w:val="ListParagraph"/>
              <w:numPr>
                <w:ilvl w:val="0"/>
                <w:numId w:val="24"/>
              </w:numPr>
              <w:spacing w:after="0" w:line="240" w:lineRule="auto"/>
              <w:jc w:val="both"/>
              <w:rPr>
                <w:rFonts w:eastAsia="Times New Roman"/>
              </w:rPr>
            </w:pPr>
            <w:r w:rsidRPr="00DE0F7A">
              <w:rPr>
                <w:rFonts w:eastAsia="Times New Roman"/>
              </w:rPr>
              <w:t>Program not ready to be offered</w:t>
            </w:r>
          </w:p>
          <w:p w:rsidR="000C1413" w:rsidRPr="00DE0F7A" w:rsidP="00061BB7" w14:paraId="661BDAC1" w14:textId="77777777">
            <w:pPr>
              <w:pStyle w:val="ListParagraph"/>
              <w:numPr>
                <w:ilvl w:val="0"/>
                <w:numId w:val="24"/>
              </w:numPr>
              <w:spacing w:after="0" w:line="240" w:lineRule="auto"/>
              <w:jc w:val="both"/>
              <w:rPr>
                <w:rFonts w:eastAsia="Times New Roman"/>
              </w:rPr>
            </w:pPr>
            <w:r w:rsidRPr="00DE0F7A">
              <w:rPr>
                <w:rFonts w:eastAsia="Times New Roman"/>
              </w:rPr>
              <w:t>Other (please specify)</w:t>
            </w:r>
          </w:p>
          <w:p w:rsidR="000C1413" w:rsidRPr="00DE0F7A" w:rsidP="000C1413" w14:paraId="55A41E3D" w14:textId="77777777">
            <w:pPr>
              <w:jc w:val="both"/>
              <w:rPr>
                <w:rFonts w:eastAsia="Times New Roman"/>
              </w:rPr>
            </w:pPr>
          </w:p>
          <w:p w:rsidR="000C1413" w:rsidRPr="00DE0F7A" w:rsidP="000C1413" w14:paraId="5041AA05" w14:textId="77777777">
            <w:pPr>
              <w:jc w:val="both"/>
              <w:rPr>
                <w:rFonts w:eastAsia="Times New Roman"/>
              </w:rPr>
            </w:pPr>
          </w:p>
          <w:p w:rsidR="000C1413" w:rsidRPr="00DE0F7A" w:rsidP="000C1413" w14:paraId="1428FB3B" w14:textId="3E189610">
            <w:pPr>
              <w:jc w:val="both"/>
              <w:rPr>
                <w:rFonts w:eastAsia="Times New Roman"/>
              </w:rPr>
            </w:pPr>
            <w:r w:rsidRPr="00DE0F7A">
              <w:rPr>
                <w:rFonts w:eastAsia="Times New Roman"/>
              </w:rPr>
              <w:t>Does the program have enrollment restrictions?</w:t>
            </w:r>
          </w:p>
          <w:p w:rsidR="000C1413" w:rsidRPr="00DE0F7A" w:rsidP="00061BB7" w14:paraId="32DC6A77" w14:textId="77777777">
            <w:pPr>
              <w:pStyle w:val="ListParagraph"/>
              <w:numPr>
                <w:ilvl w:val="0"/>
                <w:numId w:val="4"/>
              </w:numPr>
              <w:spacing w:after="0" w:line="240" w:lineRule="auto"/>
              <w:contextualSpacing w:val="0"/>
            </w:pPr>
            <w:r w:rsidRPr="00DE0F7A">
              <w:t xml:space="preserve">Yes </w:t>
            </w:r>
          </w:p>
          <w:p w:rsidR="000C1413" w:rsidRPr="00DE0F7A" w:rsidP="00061BB7" w14:paraId="4CED2B86" w14:textId="77777777">
            <w:pPr>
              <w:pStyle w:val="ListParagraph"/>
              <w:numPr>
                <w:ilvl w:val="0"/>
                <w:numId w:val="4"/>
              </w:numPr>
              <w:spacing w:after="0" w:line="240" w:lineRule="auto"/>
              <w:contextualSpacing w:val="0"/>
            </w:pPr>
            <w:r w:rsidRPr="00DE0F7A">
              <w:t>No</w:t>
            </w:r>
          </w:p>
          <w:p w:rsidR="000C1413" w:rsidRPr="00DE0F7A" w:rsidP="000C1413" w14:paraId="0240F892" w14:textId="77777777">
            <w:pPr>
              <w:jc w:val="both"/>
              <w:rPr>
                <w:rFonts w:eastAsia="Times New Roman"/>
              </w:rPr>
            </w:pPr>
          </w:p>
          <w:p w:rsidR="000C1413" w:rsidRPr="00DE0F7A" w:rsidP="000C1413" w14:paraId="033ABD96" w14:textId="77777777">
            <w:pPr>
              <w:jc w:val="both"/>
              <w:rPr>
                <w:rFonts w:eastAsia="Times New Roman"/>
              </w:rPr>
            </w:pPr>
            <w:r w:rsidRPr="00DE0F7A">
              <w:rPr>
                <w:rFonts w:eastAsia="Times New Roman"/>
              </w:rPr>
              <w:t>If yes, are the restrictions imposed by (select from picklist)</w:t>
            </w:r>
          </w:p>
          <w:p w:rsidR="000C1413" w:rsidRPr="00DE0F7A" w:rsidP="00061BB7" w14:paraId="7F87CAFA" w14:textId="77777777">
            <w:pPr>
              <w:pStyle w:val="ListParagraph"/>
              <w:numPr>
                <w:ilvl w:val="0"/>
                <w:numId w:val="25"/>
              </w:numPr>
              <w:spacing w:after="0" w:line="240" w:lineRule="auto"/>
              <w:jc w:val="both"/>
              <w:rPr>
                <w:rFonts w:eastAsia="Times New Roman"/>
              </w:rPr>
            </w:pPr>
            <w:r w:rsidRPr="00DE0F7A">
              <w:rPr>
                <w:rFonts w:eastAsia="Times New Roman"/>
              </w:rPr>
              <w:t>Institution</w:t>
            </w:r>
          </w:p>
          <w:p w:rsidR="000C1413" w:rsidRPr="00DE0F7A" w:rsidP="00061BB7" w14:paraId="1782CE76" w14:textId="77777777">
            <w:pPr>
              <w:pStyle w:val="ListParagraph"/>
              <w:numPr>
                <w:ilvl w:val="0"/>
                <w:numId w:val="25"/>
              </w:numPr>
              <w:spacing w:after="0" w:line="240" w:lineRule="auto"/>
              <w:jc w:val="both"/>
              <w:rPr>
                <w:rFonts w:eastAsia="Times New Roman"/>
              </w:rPr>
            </w:pPr>
            <w:r w:rsidRPr="00DE0F7A">
              <w:rPr>
                <w:rFonts w:eastAsia="Times New Roman"/>
              </w:rPr>
              <w:t>Correctional Facility</w:t>
            </w:r>
          </w:p>
          <w:p w:rsidR="000C1413" w:rsidRPr="00DE0F7A" w:rsidP="00061BB7" w14:paraId="1037562B" w14:textId="77777777">
            <w:pPr>
              <w:pStyle w:val="ListParagraph"/>
              <w:numPr>
                <w:ilvl w:val="0"/>
                <w:numId w:val="25"/>
              </w:numPr>
              <w:spacing w:after="0" w:line="240" w:lineRule="auto"/>
              <w:jc w:val="both"/>
              <w:rPr>
                <w:rFonts w:eastAsia="Times New Roman"/>
              </w:rPr>
            </w:pPr>
            <w:r w:rsidRPr="00DE0F7A">
              <w:rPr>
                <w:rFonts w:eastAsia="Times New Roman"/>
              </w:rPr>
              <w:t>Both</w:t>
            </w:r>
          </w:p>
          <w:p w:rsidR="000C1413" w:rsidRPr="00DE0F7A" w:rsidP="000C1413" w14:paraId="35F1662B" w14:textId="77777777">
            <w:pPr>
              <w:jc w:val="both"/>
              <w:rPr>
                <w:rFonts w:eastAsia="Times New Roman"/>
              </w:rPr>
            </w:pPr>
          </w:p>
          <w:p w:rsidR="000C1413" w:rsidRPr="00DE0F7A" w:rsidP="000C1413" w14:paraId="7C72C604" w14:textId="771E1A31">
            <w:pPr>
              <w:rPr>
                <w:rFonts w:eastAsia="Times New Roman" w:cstheme="minorHAnsi"/>
              </w:rPr>
            </w:pPr>
            <w:r w:rsidRPr="00DE0F7A">
              <w:rPr>
                <w:rFonts w:eastAsia="Times New Roman"/>
              </w:rPr>
              <w:t xml:space="preserve">Compared with the program (or course of study) offered on campus to students not confined or incarcerated, which of the following modifications did the institution make to the program in order to offer it as a PEP? </w:t>
            </w:r>
            <w:r w:rsidRPr="00DE0F7A">
              <w:rPr>
                <w:rFonts w:eastAsia="Times New Roman" w:cstheme="minorHAnsi"/>
              </w:rPr>
              <w:t>Please check all that apply.</w:t>
            </w:r>
          </w:p>
          <w:p w:rsidR="000C1413" w:rsidRPr="00DE0F7A" w:rsidP="00061BB7" w14:paraId="5A238B67" w14:textId="77777777">
            <w:pPr>
              <w:pStyle w:val="ListParagraph"/>
              <w:numPr>
                <w:ilvl w:val="0"/>
                <w:numId w:val="8"/>
              </w:numPr>
              <w:spacing w:after="0" w:line="240" w:lineRule="auto"/>
              <w:rPr>
                <w:rFonts w:eastAsia="Times New Roman" w:asciiTheme="minorHAnsi" w:hAnsiTheme="minorHAnsi" w:cstheme="minorHAnsi"/>
              </w:rPr>
            </w:pPr>
            <w:r w:rsidRPr="00DE0F7A">
              <w:rPr>
                <w:rFonts w:eastAsia="Times New Roman" w:asciiTheme="minorHAnsi" w:hAnsiTheme="minorHAnsi" w:cstheme="minorBidi"/>
              </w:rPr>
              <w:t>Decrease online instruction.</w:t>
            </w:r>
          </w:p>
          <w:p w:rsidR="000C1413" w:rsidRPr="00DE0F7A" w:rsidP="00061BB7" w14:paraId="20A7C350" w14:textId="77777777">
            <w:pPr>
              <w:pStyle w:val="ListParagraph"/>
              <w:numPr>
                <w:ilvl w:val="0"/>
                <w:numId w:val="8"/>
              </w:numPr>
              <w:spacing w:after="0" w:line="240" w:lineRule="auto"/>
              <w:rPr>
                <w:rFonts w:eastAsia="Times New Roman" w:asciiTheme="minorHAnsi" w:hAnsiTheme="minorHAnsi" w:cstheme="minorHAnsi"/>
              </w:rPr>
            </w:pPr>
            <w:r w:rsidRPr="00DE0F7A">
              <w:rPr>
                <w:rFonts w:eastAsia="Times New Roman" w:asciiTheme="minorHAnsi" w:hAnsiTheme="minorHAnsi" w:cstheme="minorBidi"/>
              </w:rPr>
              <w:t>I</w:t>
            </w:r>
            <w:r w:rsidRPr="00DE0F7A">
              <w:rPr>
                <w:rFonts w:eastAsia="Times New Roman" w:cstheme="minorBidi"/>
              </w:rPr>
              <w:t>ncrease online instruction.</w:t>
            </w:r>
          </w:p>
          <w:p w:rsidR="000C1413" w:rsidRPr="00DE0F7A" w:rsidP="00061BB7" w14:paraId="5EFCA62F" w14:textId="77777777">
            <w:pPr>
              <w:pStyle w:val="ListParagraph"/>
              <w:numPr>
                <w:ilvl w:val="0"/>
                <w:numId w:val="8"/>
              </w:numPr>
              <w:spacing w:after="0" w:line="240" w:lineRule="auto"/>
              <w:rPr>
                <w:rFonts w:eastAsia="Times New Roman" w:asciiTheme="minorHAnsi" w:hAnsiTheme="minorHAnsi" w:cstheme="minorHAnsi"/>
              </w:rPr>
            </w:pPr>
            <w:r w:rsidRPr="00DE0F7A">
              <w:rPr>
                <w:rFonts w:eastAsia="Times New Roman" w:asciiTheme="minorHAnsi" w:hAnsiTheme="minorHAnsi" w:cstheme="minorBidi"/>
              </w:rPr>
              <w:t>Less frequent class meetings.</w:t>
            </w:r>
          </w:p>
          <w:p w:rsidR="000C1413" w:rsidRPr="00DE0F7A" w:rsidP="00061BB7" w14:paraId="1D8035EA" w14:textId="77777777">
            <w:pPr>
              <w:pStyle w:val="ListParagraph"/>
              <w:numPr>
                <w:ilvl w:val="0"/>
                <w:numId w:val="8"/>
              </w:numPr>
              <w:spacing w:after="0" w:line="240" w:lineRule="auto"/>
              <w:rPr>
                <w:rFonts w:eastAsia="Times New Roman" w:asciiTheme="minorHAnsi" w:hAnsiTheme="minorHAnsi" w:cstheme="minorHAnsi"/>
              </w:rPr>
            </w:pPr>
            <w:r w:rsidRPr="00DE0F7A">
              <w:rPr>
                <w:rFonts w:eastAsia="Times New Roman" w:asciiTheme="minorHAnsi" w:hAnsiTheme="minorHAnsi" w:cstheme="minorBidi"/>
              </w:rPr>
              <w:t>More frequent class meetings.</w:t>
            </w:r>
          </w:p>
          <w:p w:rsidR="000C1413" w:rsidRPr="00DE0F7A" w:rsidP="00061BB7" w14:paraId="5AA10781" w14:textId="77777777">
            <w:pPr>
              <w:pStyle w:val="ListParagraph"/>
              <w:numPr>
                <w:ilvl w:val="0"/>
                <w:numId w:val="8"/>
              </w:numPr>
              <w:spacing w:after="0" w:line="240" w:lineRule="auto"/>
              <w:rPr>
                <w:rFonts w:eastAsia="Times New Roman" w:asciiTheme="minorHAnsi" w:hAnsiTheme="minorHAnsi" w:cstheme="minorHAnsi"/>
              </w:rPr>
            </w:pPr>
            <w:r w:rsidRPr="00DE0F7A">
              <w:rPr>
                <w:rFonts w:eastAsia="Times New Roman" w:asciiTheme="minorHAnsi" w:hAnsiTheme="minorHAnsi" w:cstheme="minorBidi"/>
              </w:rPr>
              <w:t>Decrease requirements for completion.</w:t>
            </w:r>
          </w:p>
          <w:p w:rsidR="000C1413" w:rsidRPr="00DE0F7A" w:rsidP="00061BB7" w14:paraId="6EA9D439" w14:textId="77777777">
            <w:pPr>
              <w:pStyle w:val="ListParagraph"/>
              <w:numPr>
                <w:ilvl w:val="0"/>
                <w:numId w:val="8"/>
              </w:numPr>
              <w:spacing w:after="0" w:line="240" w:lineRule="auto"/>
              <w:rPr>
                <w:rFonts w:eastAsia="Times New Roman" w:asciiTheme="minorHAnsi" w:hAnsiTheme="minorHAnsi" w:cstheme="minorHAnsi"/>
              </w:rPr>
            </w:pPr>
            <w:r w:rsidRPr="00DE0F7A">
              <w:rPr>
                <w:rFonts w:eastAsia="Times New Roman" w:asciiTheme="minorHAnsi" w:hAnsiTheme="minorHAnsi" w:cstheme="minorBidi"/>
              </w:rPr>
              <w:t>Increase requirements for completion.</w:t>
            </w:r>
          </w:p>
          <w:p w:rsidR="000C1413" w:rsidRPr="00DE0F7A" w:rsidP="00061BB7" w14:paraId="043F9249" w14:textId="77777777">
            <w:pPr>
              <w:pStyle w:val="ListParagraph"/>
              <w:numPr>
                <w:ilvl w:val="0"/>
                <w:numId w:val="8"/>
              </w:numPr>
              <w:spacing w:after="0" w:line="240" w:lineRule="auto"/>
              <w:rPr>
                <w:rFonts w:eastAsia="Times New Roman" w:asciiTheme="minorHAnsi" w:hAnsiTheme="minorHAnsi" w:cstheme="minorHAnsi"/>
              </w:rPr>
            </w:pPr>
            <w:r w:rsidRPr="00DE0F7A">
              <w:rPr>
                <w:rFonts w:eastAsia="Times New Roman" w:asciiTheme="minorHAnsi" w:hAnsiTheme="minorHAnsi" w:cstheme="minorBidi"/>
              </w:rPr>
              <w:t>Divide courses into shorter modules.</w:t>
            </w:r>
          </w:p>
          <w:p w:rsidR="000C1413" w:rsidRPr="00DE0F7A" w:rsidP="00061BB7" w14:paraId="15DBAC80" w14:textId="77777777">
            <w:pPr>
              <w:pStyle w:val="ListParagraph"/>
              <w:numPr>
                <w:ilvl w:val="0"/>
                <w:numId w:val="8"/>
              </w:numPr>
              <w:spacing w:after="0" w:line="240" w:lineRule="auto"/>
              <w:rPr>
                <w:rFonts w:eastAsia="Times New Roman" w:asciiTheme="minorHAnsi" w:hAnsiTheme="minorHAnsi" w:cstheme="minorHAnsi"/>
              </w:rPr>
            </w:pPr>
            <w:r w:rsidRPr="00DE0F7A">
              <w:rPr>
                <w:rFonts w:eastAsia="Times New Roman" w:asciiTheme="minorHAnsi" w:hAnsiTheme="minorHAnsi" w:cstheme="minorBidi"/>
              </w:rPr>
              <w:t>Divide courses into longer modules.</w:t>
            </w:r>
          </w:p>
          <w:p w:rsidR="000C1413" w:rsidRPr="00DE0F7A" w:rsidP="00061BB7" w14:paraId="277563E6" w14:textId="77777777">
            <w:pPr>
              <w:pStyle w:val="ListParagraph"/>
              <w:numPr>
                <w:ilvl w:val="0"/>
                <w:numId w:val="8"/>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No modifications made.</w:t>
            </w:r>
          </w:p>
          <w:p w:rsidR="000C1413" w:rsidRPr="00DE0F7A" w:rsidP="00061BB7" w14:paraId="37D8295E" w14:textId="7BCE634B">
            <w:pPr>
              <w:pStyle w:val="ListParagraph"/>
              <w:numPr>
                <w:ilvl w:val="0"/>
                <w:numId w:val="8"/>
              </w:numPr>
              <w:spacing w:after="0" w:line="240" w:lineRule="auto"/>
              <w:rPr>
                <w:rFonts w:eastAsia="Times New Roman" w:asciiTheme="minorHAnsi" w:hAnsiTheme="minorHAnsi" w:cstheme="minorHAnsi"/>
              </w:rPr>
            </w:pPr>
            <w:r w:rsidRPr="00DE0F7A">
              <w:rPr>
                <w:rFonts w:eastAsia="Times New Roman" w:asciiTheme="minorHAnsi" w:hAnsiTheme="minorHAnsi" w:cstheme="minorBidi"/>
              </w:rPr>
              <w:t>This program is not offered on campus to students not confined or incarcerated.</w:t>
            </w:r>
          </w:p>
          <w:p w:rsidR="000C1413" w:rsidRPr="00DE0F7A" w:rsidP="00061BB7" w14:paraId="5D862746" w14:textId="77777777">
            <w:pPr>
              <w:pStyle w:val="ListParagraph"/>
              <w:numPr>
                <w:ilvl w:val="0"/>
                <w:numId w:val="8"/>
              </w:numPr>
              <w:spacing w:after="0" w:line="240" w:lineRule="auto"/>
              <w:rPr>
                <w:rFonts w:eastAsia="Times New Roman" w:asciiTheme="minorHAnsi" w:hAnsiTheme="minorHAnsi" w:cstheme="minorHAnsi"/>
              </w:rPr>
            </w:pPr>
            <w:r w:rsidRPr="00DE0F7A">
              <w:rPr>
                <w:rFonts w:eastAsia="Times New Roman" w:asciiTheme="minorHAnsi" w:hAnsiTheme="minorHAnsi" w:cstheme="minorBidi"/>
              </w:rPr>
              <w:t>Other. Please specify.</w:t>
            </w:r>
          </w:p>
          <w:p w:rsidR="000C1413" w:rsidRPr="00DE0F7A" w:rsidP="000C1413" w14:paraId="7E9D9586" w14:textId="77777777">
            <w:pPr>
              <w:jc w:val="both"/>
              <w:rPr>
                <w:rFonts w:eastAsia="Times New Roman"/>
              </w:rPr>
            </w:pPr>
          </w:p>
          <w:p w:rsidR="000C1413" w:rsidRPr="00DE0F7A" w:rsidP="000C1413" w14:paraId="7E7E217F" w14:textId="77777777">
            <w:pPr>
              <w:rPr>
                <w:rFonts w:eastAsia="Times New Roman" w:cstheme="minorHAnsi"/>
              </w:rPr>
            </w:pPr>
            <w:r w:rsidRPr="00DE0F7A">
              <w:rPr>
                <w:rFonts w:eastAsia="Times New Roman" w:cstheme="minorHAnsi"/>
              </w:rPr>
              <w:t xml:space="preserve">Which of the following factors influenced the decision to offer the program? </w:t>
            </w:r>
          </w:p>
          <w:p w:rsidR="000C1413" w:rsidRPr="00DE0F7A" w:rsidP="000C1413" w14:paraId="47D81406" w14:textId="77777777">
            <w:pPr>
              <w:rPr>
                <w:rFonts w:eastAsia="Times New Roman" w:cstheme="minorHAnsi"/>
              </w:rPr>
            </w:pPr>
            <w:r w:rsidRPr="00DE0F7A">
              <w:rPr>
                <w:rFonts w:eastAsia="Times New Roman" w:cstheme="minorHAnsi"/>
              </w:rPr>
              <w:t>Please check all that apply.</w:t>
            </w:r>
          </w:p>
          <w:p w:rsidR="000C1413" w:rsidRPr="00DE0F7A" w:rsidP="00061BB7" w14:paraId="47851301" w14:textId="77777777">
            <w:pPr>
              <w:pStyle w:val="ListParagraph"/>
              <w:numPr>
                <w:ilvl w:val="0"/>
                <w:numId w:val="9"/>
              </w:numPr>
              <w:spacing w:after="0" w:line="240" w:lineRule="auto"/>
              <w:rPr>
                <w:rFonts w:eastAsia="Times New Roman" w:cstheme="minorHAnsi"/>
              </w:rPr>
            </w:pPr>
            <w:r w:rsidRPr="00DE0F7A">
              <w:rPr>
                <w:rFonts w:eastAsia="Times New Roman" w:cstheme="minorBidi"/>
              </w:rPr>
              <w:t>Could be implemented onsite in the correctional facility</w:t>
            </w:r>
          </w:p>
          <w:p w:rsidR="000C1413" w:rsidRPr="00DE0F7A" w:rsidP="00061BB7" w14:paraId="5736EB9F" w14:textId="77777777">
            <w:pPr>
              <w:pStyle w:val="ListParagraph"/>
              <w:numPr>
                <w:ilvl w:val="0"/>
                <w:numId w:val="9"/>
              </w:numPr>
              <w:spacing w:after="0" w:line="240" w:lineRule="auto"/>
              <w:rPr>
                <w:rFonts w:eastAsia="Times New Roman" w:cstheme="minorHAnsi"/>
              </w:rPr>
            </w:pPr>
            <w:r w:rsidRPr="00DE0F7A">
              <w:rPr>
                <w:rFonts w:eastAsia="Times New Roman" w:cstheme="minorBidi"/>
              </w:rPr>
              <w:t>Could be feasibly delivered online</w:t>
            </w:r>
          </w:p>
          <w:p w:rsidR="000C1413" w:rsidRPr="00DE0F7A" w:rsidP="00061BB7" w14:paraId="70FA1FEE" w14:textId="77777777">
            <w:pPr>
              <w:pStyle w:val="ListParagraph"/>
              <w:numPr>
                <w:ilvl w:val="0"/>
                <w:numId w:val="9"/>
              </w:numPr>
              <w:spacing w:after="0" w:line="240" w:lineRule="auto"/>
              <w:rPr>
                <w:rFonts w:eastAsia="Times New Roman" w:cstheme="minorHAnsi"/>
              </w:rPr>
            </w:pPr>
            <w:r w:rsidRPr="00DE0F7A">
              <w:rPr>
                <w:rFonts w:eastAsia="Times New Roman" w:cstheme="minorBidi"/>
              </w:rPr>
              <w:t>Enough student interest</w:t>
            </w:r>
          </w:p>
          <w:p w:rsidR="000C1413" w:rsidRPr="00DE0F7A" w:rsidP="00061BB7" w14:paraId="46A7E040" w14:textId="77777777">
            <w:pPr>
              <w:pStyle w:val="ListParagraph"/>
              <w:numPr>
                <w:ilvl w:val="0"/>
                <w:numId w:val="9"/>
              </w:numPr>
              <w:spacing w:after="0" w:line="240" w:lineRule="auto"/>
              <w:rPr>
                <w:rFonts w:eastAsia="Times New Roman" w:cstheme="minorHAnsi"/>
              </w:rPr>
            </w:pPr>
            <w:r w:rsidRPr="00DE0F7A">
              <w:rPr>
                <w:rFonts w:eastAsia="Times New Roman" w:cstheme="minorBidi"/>
              </w:rPr>
              <w:t>Students were likely to have the necessary prerequisites</w:t>
            </w:r>
          </w:p>
          <w:p w:rsidR="000C1413" w:rsidRPr="00AB3D27" w:rsidP="00061BB7" w14:paraId="3152DB95" w14:textId="1E0E95A8">
            <w:pPr>
              <w:pStyle w:val="ListParagraph"/>
              <w:numPr>
                <w:ilvl w:val="0"/>
                <w:numId w:val="9"/>
              </w:numPr>
              <w:spacing w:after="0" w:line="240" w:lineRule="auto"/>
              <w:rPr>
                <w:rFonts w:eastAsia="Times New Roman" w:cstheme="minorHAnsi"/>
              </w:rPr>
            </w:pPr>
            <w:r w:rsidRPr="00DE0F7A">
              <w:rPr>
                <w:rFonts w:eastAsia="Times New Roman" w:cstheme="minorBidi"/>
              </w:rPr>
              <w:t>Instructors available to teach the classes</w:t>
            </w:r>
          </w:p>
          <w:p w:rsidR="00AB3D27" w:rsidP="00AB3D27" w14:paraId="5669389E" w14:textId="77777777">
            <w:pPr>
              <w:pStyle w:val="ListParagraph"/>
              <w:numPr>
                <w:ilvl w:val="0"/>
                <w:numId w:val="9"/>
              </w:numPr>
              <w:spacing w:after="0" w:line="240" w:lineRule="auto"/>
              <w:rPr>
                <w:rFonts w:eastAsia="Times New Roman" w:cstheme="minorBidi"/>
              </w:rPr>
            </w:pPr>
            <w:r w:rsidRPr="00DE0F7A">
              <w:rPr>
                <w:rFonts w:eastAsia="Times New Roman" w:cstheme="minorBidi"/>
              </w:rPr>
              <w:t>High labor-market demand</w:t>
            </w:r>
          </w:p>
          <w:p w:rsidR="00AB3D27" w:rsidRPr="007128A1" w:rsidP="00AB3D27" w14:paraId="30901ECE" w14:textId="3D5A8D71">
            <w:pPr>
              <w:pStyle w:val="ListParagraph"/>
              <w:numPr>
                <w:ilvl w:val="0"/>
                <w:numId w:val="9"/>
              </w:numPr>
              <w:spacing w:after="0" w:line="240" w:lineRule="auto"/>
              <w:rPr>
                <w:rFonts w:eastAsia="Times New Roman" w:cstheme="minorBidi"/>
              </w:rPr>
            </w:pPr>
            <w:r>
              <w:rPr>
                <w:rFonts w:eastAsia="Times New Roman" w:cstheme="minorBidi"/>
              </w:rPr>
              <w:t>Program aligns with institutional mission and vision</w:t>
            </w:r>
          </w:p>
          <w:p w:rsidR="00AB3D27" w:rsidRPr="00A447EF" w:rsidP="00AB3D27" w14:paraId="1E96E353" w14:textId="4FB07149">
            <w:pPr>
              <w:pStyle w:val="ListParagraph"/>
              <w:numPr>
                <w:ilvl w:val="0"/>
                <w:numId w:val="9"/>
              </w:numPr>
              <w:spacing w:after="0" w:line="240" w:lineRule="auto"/>
              <w:rPr>
                <w:rFonts w:eastAsia="Times New Roman" w:asciiTheme="minorHAnsi" w:hAnsiTheme="minorHAnsi" w:cstheme="minorHAnsi"/>
                <w:i/>
              </w:rPr>
            </w:pPr>
            <w:r w:rsidRPr="00DE0F7A">
              <w:rPr>
                <w:rFonts w:eastAsia="Times New Roman" w:cstheme="minorBidi"/>
              </w:rPr>
              <w:t>Other. Please specify.</w:t>
            </w:r>
          </w:p>
          <w:p w:rsidR="000C1413" w:rsidP="000C1413" w14:paraId="75E39B9F" w14:textId="49574BA2">
            <w:pPr>
              <w:rPr>
                <w:rFonts w:eastAsia="Times New Roman"/>
              </w:rPr>
            </w:pPr>
          </w:p>
          <w:p w:rsidR="00AB3D27" w:rsidRPr="00DE0F7A" w:rsidP="000C1413" w14:paraId="34FD5B32" w14:textId="77777777">
            <w:pPr>
              <w:rPr>
                <w:rFonts w:eastAsia="Times New Roman"/>
              </w:rPr>
            </w:pPr>
          </w:p>
          <w:p w:rsidR="000C1413" w:rsidRPr="00DE0F7A" w:rsidP="000C1413" w14:paraId="37D62570" w14:textId="77777777">
            <w:pPr>
              <w:rPr>
                <w:rFonts w:cstheme="minorHAnsi"/>
              </w:rPr>
            </w:pPr>
            <w:r w:rsidRPr="00DE0F7A">
              <w:rPr>
                <w:rFonts w:cstheme="minorHAnsi"/>
              </w:rPr>
              <w:t>How is postsecondary instruction delivered to confined or incarcerated students in this program? Select all that apply.</w:t>
            </w:r>
          </w:p>
          <w:p w:rsidR="000C1413" w:rsidRPr="00DE0F7A" w:rsidP="00061BB7" w14:paraId="2D670B23" w14:textId="77777777">
            <w:pPr>
              <w:pStyle w:val="ListParagraph"/>
              <w:numPr>
                <w:ilvl w:val="0"/>
                <w:numId w:val="10"/>
              </w:numPr>
              <w:spacing w:after="0" w:line="240" w:lineRule="auto"/>
              <w:rPr>
                <w:rFonts w:cstheme="minorHAnsi"/>
              </w:rPr>
            </w:pPr>
            <w:r w:rsidRPr="00DE0F7A">
              <w:rPr>
                <w:rFonts w:cstheme="minorHAnsi"/>
              </w:rPr>
              <w:t>Face-to-face</w:t>
            </w:r>
          </w:p>
          <w:p w:rsidR="000C1413" w:rsidRPr="00DE0F7A" w:rsidP="00061BB7" w14:paraId="65230233" w14:textId="77777777">
            <w:pPr>
              <w:pStyle w:val="ListParagraph"/>
              <w:numPr>
                <w:ilvl w:val="0"/>
                <w:numId w:val="10"/>
              </w:numPr>
              <w:spacing w:after="0" w:line="240" w:lineRule="auto"/>
              <w:rPr>
                <w:rFonts w:cstheme="minorHAnsi"/>
              </w:rPr>
            </w:pPr>
            <w:r w:rsidRPr="00DE0F7A">
              <w:rPr>
                <w:rFonts w:cstheme="minorHAnsi"/>
              </w:rPr>
              <w:t>Online</w:t>
            </w:r>
          </w:p>
          <w:p w:rsidR="000C1413" w:rsidRPr="00DE0F7A" w:rsidP="00061BB7" w14:paraId="3B53FE87" w14:textId="77777777">
            <w:pPr>
              <w:pStyle w:val="ListParagraph"/>
              <w:numPr>
                <w:ilvl w:val="0"/>
                <w:numId w:val="10"/>
              </w:numPr>
              <w:spacing w:after="0" w:line="240" w:lineRule="auto"/>
              <w:rPr>
                <w:rFonts w:cstheme="minorHAnsi"/>
              </w:rPr>
            </w:pPr>
            <w:r w:rsidRPr="00DE0F7A">
              <w:rPr>
                <w:rFonts w:cstheme="minorHAnsi"/>
              </w:rPr>
              <w:t>Other, please describe:</w:t>
            </w:r>
          </w:p>
          <w:p w:rsidR="000C1413" w:rsidRPr="00DE0F7A" w:rsidP="000C1413" w14:paraId="20585796" w14:textId="77777777">
            <w:pPr>
              <w:rPr>
                <w:rFonts w:eastAsia="Times New Roman"/>
              </w:rPr>
            </w:pPr>
          </w:p>
          <w:p w:rsidR="000C1413" w:rsidRPr="00DE0F7A" w:rsidP="000C1413" w14:paraId="7824E776" w14:textId="77777777">
            <w:pPr>
              <w:pStyle w:val="PlainText"/>
              <w:rPr>
                <w:rFonts w:asciiTheme="minorHAnsi" w:hAnsiTheme="minorHAnsi" w:cstheme="minorHAnsi"/>
              </w:rPr>
            </w:pPr>
            <w:r w:rsidRPr="00DE0F7A">
              <w:rPr>
                <w:rFonts w:asciiTheme="minorHAnsi" w:hAnsiTheme="minorHAnsi" w:cstheme="minorHAnsi"/>
              </w:rPr>
              <w:t>How are confined or incarcerated students enrolled in this program taught?</w:t>
            </w:r>
          </w:p>
          <w:p w:rsidR="000C1413" w:rsidRPr="00DE0F7A" w:rsidP="00061BB7" w14:paraId="3AD08F21" w14:textId="77777777">
            <w:pPr>
              <w:pStyle w:val="PlainText"/>
              <w:numPr>
                <w:ilvl w:val="0"/>
                <w:numId w:val="11"/>
              </w:numPr>
              <w:rPr>
                <w:rFonts w:asciiTheme="minorHAnsi" w:hAnsiTheme="minorHAnsi" w:cstheme="minorHAnsi"/>
              </w:rPr>
            </w:pPr>
            <w:r w:rsidRPr="00DE0F7A">
              <w:rPr>
                <w:rFonts w:asciiTheme="minorHAnsi" w:hAnsiTheme="minorHAnsi" w:cstheme="minorHAnsi"/>
              </w:rPr>
              <w:t>Cohort model (a group of students move through the program together)</w:t>
            </w:r>
          </w:p>
          <w:p w:rsidR="000C1413" w:rsidRPr="00DE0F7A" w:rsidP="00061BB7" w14:paraId="6E0FC92A" w14:textId="77777777">
            <w:pPr>
              <w:pStyle w:val="PlainText"/>
              <w:numPr>
                <w:ilvl w:val="0"/>
                <w:numId w:val="11"/>
              </w:numPr>
              <w:rPr>
                <w:rFonts w:asciiTheme="minorHAnsi" w:hAnsiTheme="minorHAnsi" w:cstheme="minorHAnsi"/>
              </w:rPr>
            </w:pPr>
            <w:r w:rsidRPr="00DE0F7A">
              <w:rPr>
                <w:rFonts w:asciiTheme="minorHAnsi" w:hAnsiTheme="minorHAnsi" w:cstheme="minorHAnsi"/>
              </w:rPr>
              <w:t>Individual students at different points on their educational trajectories</w:t>
            </w:r>
          </w:p>
          <w:p w:rsidR="000C1413" w:rsidRPr="00DE0F7A" w:rsidP="00061BB7" w14:paraId="6EA54AD7" w14:textId="77777777">
            <w:pPr>
              <w:pStyle w:val="PlainText"/>
              <w:numPr>
                <w:ilvl w:val="0"/>
                <w:numId w:val="11"/>
              </w:numPr>
              <w:rPr>
                <w:rFonts w:asciiTheme="minorHAnsi" w:hAnsiTheme="minorHAnsi" w:cstheme="minorHAnsi"/>
              </w:rPr>
            </w:pPr>
            <w:r w:rsidRPr="00DE0F7A">
              <w:rPr>
                <w:rFonts w:asciiTheme="minorHAnsi" w:hAnsiTheme="minorHAnsi" w:cstheme="minorHAnsi"/>
              </w:rPr>
              <w:t>A cohort model for some programs and individual trajectories for other programs</w:t>
            </w:r>
          </w:p>
          <w:p w:rsidR="000C1413" w:rsidRPr="00DE0F7A" w:rsidP="00061BB7" w14:paraId="5634FA3D" w14:textId="77777777">
            <w:pPr>
              <w:pStyle w:val="PlainText"/>
              <w:numPr>
                <w:ilvl w:val="0"/>
                <w:numId w:val="11"/>
              </w:numPr>
              <w:rPr>
                <w:rFonts w:asciiTheme="minorHAnsi" w:hAnsiTheme="minorHAnsi" w:cstheme="minorHAnsi"/>
              </w:rPr>
            </w:pPr>
            <w:r w:rsidRPr="00DE0F7A">
              <w:rPr>
                <w:rFonts w:cstheme="minorHAnsi"/>
              </w:rPr>
              <w:t>Other, please describe:</w:t>
            </w:r>
          </w:p>
          <w:p w:rsidR="000C1413" w:rsidRPr="00DE0F7A" w:rsidP="000C1413" w14:paraId="4970D1CC" w14:textId="77777777">
            <w:pPr>
              <w:rPr>
                <w:rFonts w:eastAsia="Times New Roman"/>
              </w:rPr>
            </w:pPr>
          </w:p>
          <w:p w:rsidR="000C1413" w:rsidRPr="00DE0F7A" w:rsidP="000C1413" w14:paraId="082D5E92" w14:textId="77777777">
            <w:pPr>
              <w:rPr>
                <w:rFonts w:eastAsia="Times New Roman" w:cstheme="minorHAnsi"/>
              </w:rPr>
            </w:pPr>
            <w:r w:rsidRPr="00DE0F7A">
              <w:rPr>
                <w:rFonts w:eastAsia="Times New Roman" w:cstheme="minorHAnsi"/>
              </w:rPr>
              <w:t xml:space="preserve">How does tuition and fees charged to confined or incarcerated students enrolled in this program compare to tuition and fees charged to regular students on campus:                   </w:t>
            </w:r>
          </w:p>
          <w:p w:rsidR="000C1413" w:rsidRPr="00DE0F7A" w:rsidP="00061BB7" w14:paraId="4F91CA40" w14:textId="77777777">
            <w:pPr>
              <w:pStyle w:val="ListParagraph"/>
              <w:numPr>
                <w:ilvl w:val="0"/>
                <w:numId w:val="12"/>
              </w:numPr>
              <w:spacing w:after="0" w:line="240" w:lineRule="auto"/>
              <w:rPr>
                <w:rFonts w:eastAsia="Times New Roman" w:cstheme="minorHAnsi"/>
              </w:rPr>
            </w:pPr>
            <w:r w:rsidRPr="00DE0F7A">
              <w:rPr>
                <w:rFonts w:eastAsia="Times New Roman" w:cstheme="minorHAnsi"/>
              </w:rPr>
              <w:t>Higher</w:t>
            </w:r>
          </w:p>
          <w:p w:rsidR="000C1413" w:rsidRPr="00DE0F7A" w:rsidP="00061BB7" w14:paraId="2708D078" w14:textId="77777777">
            <w:pPr>
              <w:pStyle w:val="ListParagraph"/>
              <w:numPr>
                <w:ilvl w:val="0"/>
                <w:numId w:val="12"/>
              </w:numPr>
              <w:spacing w:after="0" w:line="240" w:lineRule="auto"/>
              <w:rPr>
                <w:rFonts w:eastAsia="Times New Roman" w:cstheme="minorHAnsi"/>
              </w:rPr>
            </w:pPr>
            <w:r w:rsidRPr="00DE0F7A">
              <w:rPr>
                <w:rFonts w:eastAsia="Times New Roman" w:cstheme="minorHAnsi"/>
              </w:rPr>
              <w:t>Lower</w:t>
            </w:r>
          </w:p>
          <w:p w:rsidR="000C1413" w:rsidRPr="00D92F61" w:rsidP="00061BB7" w14:paraId="4D8E5382" w14:textId="467BEB20">
            <w:pPr>
              <w:pStyle w:val="ListParagraph"/>
              <w:numPr>
                <w:ilvl w:val="0"/>
                <w:numId w:val="12"/>
              </w:numPr>
              <w:spacing w:after="0" w:line="240" w:lineRule="auto"/>
              <w:rPr>
                <w:rFonts w:eastAsia="Times New Roman" w:cstheme="minorHAnsi"/>
              </w:rPr>
            </w:pPr>
            <w:r w:rsidRPr="00DE0F7A">
              <w:rPr>
                <w:rFonts w:eastAsia="Times New Roman" w:cstheme="minorHAnsi"/>
              </w:rPr>
              <w:t>The same</w:t>
            </w:r>
          </w:p>
        </w:tc>
      </w:tr>
      <w:tr w14:paraId="39FA59F0" w14:textId="77777777" w:rsidTr="00672DBF">
        <w:tblPrEx>
          <w:tblW w:w="12749" w:type="dxa"/>
          <w:tblInd w:w="-815" w:type="dxa"/>
          <w:tblLook w:val="04A0"/>
        </w:tblPrEx>
        <w:trPr>
          <w:trHeight w:val="300"/>
        </w:trPr>
        <w:tc>
          <w:tcPr>
            <w:tcW w:w="689" w:type="dxa"/>
          </w:tcPr>
          <w:p w:rsidR="000C1413" w:rsidRPr="00DE0F7A" w:rsidP="000C1413" w14:paraId="4E5E63A0" w14:textId="21C632D3">
            <w:r w:rsidRPr="00DE0F7A">
              <w:t>2</w:t>
            </w:r>
            <w:r w:rsidR="00821AD9">
              <w:t>5</w:t>
            </w:r>
          </w:p>
        </w:tc>
        <w:tc>
          <w:tcPr>
            <w:tcW w:w="12060" w:type="dxa"/>
          </w:tcPr>
          <w:p w:rsidR="000C1413" w:rsidRPr="00DE0F7A" w:rsidP="000C1413" w14:paraId="2B8E556D" w14:textId="7A0EDF61">
            <w:r>
              <w:t xml:space="preserve">Has </w:t>
            </w:r>
            <w:r w:rsidRPr="00DE0F7A">
              <w:t xml:space="preserve">your institution </w:t>
            </w:r>
            <w:r>
              <w:t xml:space="preserve">collected </w:t>
            </w:r>
            <w:r w:rsidRPr="00DE0F7A">
              <w:t>information about whether a participant has transferred to another correctional facility</w:t>
            </w:r>
            <w:r>
              <w:t xml:space="preserve"> (note the institution is required to collect transfer and release data from the oversight entity according to  34 CFR 668.239(c)</w:t>
            </w:r>
            <w:r w:rsidRPr="00DE0F7A">
              <w:t>?</w:t>
            </w:r>
          </w:p>
          <w:p w:rsidR="000C1413" w:rsidRPr="00DE0F7A" w:rsidP="00061BB7" w14:paraId="0E6FF311" w14:textId="05A8AEC6">
            <w:pPr>
              <w:pStyle w:val="ListParagraph"/>
              <w:numPr>
                <w:ilvl w:val="0"/>
                <w:numId w:val="13"/>
              </w:numPr>
              <w:spacing w:after="120" w:line="240" w:lineRule="auto"/>
              <w:rPr>
                <w:rFonts w:asciiTheme="minorHAnsi" w:hAnsiTheme="minorHAnsi" w:cstheme="minorHAnsi"/>
              </w:rPr>
            </w:pPr>
            <w:r w:rsidRPr="00DE0F7A">
              <w:rPr>
                <w:rFonts w:asciiTheme="minorHAnsi" w:hAnsiTheme="minorHAnsi" w:cstheme="minorHAnsi"/>
              </w:rPr>
              <w:t>Yes</w:t>
            </w:r>
          </w:p>
          <w:p w:rsidR="000C1413" w:rsidRPr="00DE0F7A" w:rsidP="00061BB7" w14:paraId="7FB1FFAB" w14:textId="799D0F17">
            <w:pPr>
              <w:pStyle w:val="ListParagraph"/>
              <w:numPr>
                <w:ilvl w:val="0"/>
                <w:numId w:val="13"/>
              </w:numPr>
              <w:spacing w:after="120" w:line="240" w:lineRule="auto"/>
              <w:rPr>
                <w:rFonts w:asciiTheme="minorHAnsi" w:hAnsiTheme="minorHAnsi" w:cstheme="minorHAnsi"/>
              </w:rPr>
            </w:pPr>
            <w:r w:rsidRPr="00DE0F7A">
              <w:rPr>
                <w:rFonts w:asciiTheme="minorHAnsi" w:hAnsiTheme="minorHAnsi" w:cstheme="minorBidi"/>
              </w:rPr>
              <w:t>No</w:t>
            </w:r>
            <w:r>
              <w:rPr>
                <w:rFonts w:asciiTheme="minorHAnsi" w:hAnsiTheme="minorHAnsi" w:cstheme="minorBidi"/>
              </w:rPr>
              <w:t xml:space="preserve"> </w:t>
            </w:r>
            <w:r>
              <w:rPr>
                <w:rFonts w:cstheme="minorHAnsi"/>
              </w:rPr>
              <w:t>(please indicate when this information will be collected to comply with this requirement)</w:t>
            </w:r>
          </w:p>
          <w:p w:rsidR="000C1413" w:rsidRPr="00DE0F7A" w:rsidP="000C1413" w14:paraId="26BF1CBD" w14:textId="4C16B285"/>
          <w:p w:rsidR="000C1413" w:rsidRPr="00DE0F7A" w:rsidP="000C1413" w14:paraId="6AAA3E60" w14:textId="3FE70D94">
            <w:r>
              <w:t>D</w:t>
            </w:r>
            <w:r w:rsidRPr="00DE0F7A">
              <w:t>o you currently track students’ academic progress after they are transferred?</w:t>
            </w:r>
          </w:p>
          <w:p w:rsidR="000C1413" w:rsidRPr="00DE0F7A" w:rsidP="00061BB7" w14:paraId="2027E170" w14:textId="0AB6FAA3">
            <w:pPr>
              <w:pStyle w:val="ListParagraph"/>
              <w:numPr>
                <w:ilvl w:val="0"/>
                <w:numId w:val="13"/>
              </w:numPr>
              <w:spacing w:after="120" w:line="240" w:lineRule="auto"/>
              <w:rPr>
                <w:rFonts w:asciiTheme="minorHAnsi" w:hAnsiTheme="minorHAnsi" w:cstheme="minorHAnsi"/>
              </w:rPr>
            </w:pPr>
            <w:r w:rsidRPr="00DE0F7A">
              <w:rPr>
                <w:rFonts w:asciiTheme="minorHAnsi" w:hAnsiTheme="minorHAnsi" w:cstheme="minorHAnsi"/>
              </w:rPr>
              <w:t>Yes, but only if the participant remains enrolled in our school</w:t>
            </w:r>
          </w:p>
          <w:p w:rsidR="000C1413" w:rsidRPr="00DE0F7A" w:rsidP="00061BB7" w14:paraId="35004321" w14:textId="77777777">
            <w:pPr>
              <w:pStyle w:val="ListParagraph"/>
              <w:numPr>
                <w:ilvl w:val="0"/>
                <w:numId w:val="13"/>
              </w:numPr>
              <w:spacing w:after="120" w:line="240" w:lineRule="auto"/>
              <w:rPr>
                <w:rFonts w:asciiTheme="minorHAnsi" w:hAnsiTheme="minorHAnsi" w:cstheme="minorHAnsi"/>
              </w:rPr>
            </w:pPr>
            <w:r w:rsidRPr="00DE0F7A">
              <w:rPr>
                <w:rFonts w:asciiTheme="minorHAnsi" w:hAnsiTheme="minorHAnsi" w:cstheme="minorHAnsi"/>
              </w:rPr>
              <w:t>Yes, even if the participant is no longer enrolled in our school</w:t>
            </w:r>
          </w:p>
          <w:p w:rsidR="000C1413" w:rsidRPr="00DE0F7A" w:rsidP="00061BB7" w14:paraId="661C20BA" w14:textId="77777777">
            <w:pPr>
              <w:pStyle w:val="ListParagraph"/>
              <w:numPr>
                <w:ilvl w:val="0"/>
                <w:numId w:val="13"/>
              </w:numPr>
              <w:spacing w:after="120" w:line="240" w:lineRule="auto"/>
              <w:rPr>
                <w:rFonts w:asciiTheme="minorHAnsi" w:hAnsiTheme="minorHAnsi" w:cstheme="minorHAnsi"/>
              </w:rPr>
            </w:pPr>
            <w:r w:rsidRPr="00DE0F7A">
              <w:rPr>
                <w:rFonts w:asciiTheme="minorHAnsi" w:hAnsiTheme="minorHAnsi" w:cstheme="minorHAnsi"/>
              </w:rPr>
              <w:t>No</w:t>
            </w:r>
          </w:p>
          <w:p w:rsidR="000C1413" w:rsidRPr="00DE0F7A" w:rsidP="000C1413" w14:paraId="1620D7EF" w14:textId="0F61E306">
            <w:r>
              <w:t xml:space="preserve">If you answered “no”, what are the biggest barriers to collecting this information? </w:t>
            </w:r>
          </w:p>
        </w:tc>
      </w:tr>
      <w:tr w14:paraId="637F139E" w14:textId="77777777" w:rsidTr="005B75B2">
        <w:tblPrEx>
          <w:tblW w:w="12749" w:type="dxa"/>
          <w:tblInd w:w="-815" w:type="dxa"/>
          <w:tblLook w:val="04A0"/>
        </w:tblPrEx>
        <w:trPr>
          <w:trHeight w:val="300"/>
        </w:trPr>
        <w:tc>
          <w:tcPr>
            <w:tcW w:w="689" w:type="dxa"/>
          </w:tcPr>
          <w:p w:rsidR="000C1413" w:rsidRPr="00DE0F7A" w:rsidP="000C1413" w14:paraId="12BDAAA1" w14:textId="2BFB15E6">
            <w:r w:rsidRPr="00DE0F7A">
              <w:t>2</w:t>
            </w:r>
            <w:r w:rsidR="00821AD9">
              <w:t>6</w:t>
            </w:r>
          </w:p>
        </w:tc>
        <w:tc>
          <w:tcPr>
            <w:tcW w:w="12060" w:type="dxa"/>
          </w:tcPr>
          <w:p w:rsidR="000C1413" w:rsidRPr="00DE0F7A" w:rsidP="000C1413" w14:paraId="1D207E9D" w14:textId="394F129B">
            <w:r>
              <w:t>Has your institution collected information about when a participant is released from incarceration (note the institution is required to collect transfer and release data from the oversight entity according to 34 CFR 668.239(c).?</w:t>
            </w:r>
          </w:p>
          <w:p w:rsidR="000C1413" w:rsidRPr="00DE0F7A" w:rsidP="00061BB7" w14:paraId="76C62FE9" w14:textId="77777777">
            <w:pPr>
              <w:pStyle w:val="ListParagraph"/>
              <w:numPr>
                <w:ilvl w:val="0"/>
                <w:numId w:val="13"/>
              </w:numPr>
              <w:spacing w:after="120" w:line="240" w:lineRule="auto"/>
              <w:rPr>
                <w:rFonts w:asciiTheme="minorHAnsi" w:hAnsiTheme="minorHAnsi" w:cstheme="minorHAnsi"/>
              </w:rPr>
            </w:pPr>
            <w:r w:rsidRPr="00DE0F7A">
              <w:rPr>
                <w:rFonts w:asciiTheme="minorHAnsi" w:hAnsiTheme="minorHAnsi" w:cstheme="minorHAnsi"/>
              </w:rPr>
              <w:t>Yes</w:t>
            </w:r>
          </w:p>
          <w:p w:rsidR="00D92F61" w:rsidRPr="00D92F61" w:rsidP="00061BB7" w14:paraId="2CB41BE6" w14:textId="4CBEFD37">
            <w:pPr>
              <w:pStyle w:val="ListParagraph"/>
              <w:numPr>
                <w:ilvl w:val="0"/>
                <w:numId w:val="13"/>
              </w:numPr>
              <w:spacing w:after="120" w:line="240" w:lineRule="auto"/>
              <w:rPr>
                <w:rFonts w:asciiTheme="minorHAnsi" w:hAnsiTheme="minorHAnsi" w:cstheme="minorHAnsi"/>
              </w:rPr>
            </w:pPr>
            <w:r w:rsidRPr="00DE0F7A">
              <w:rPr>
                <w:rFonts w:cstheme="minorHAnsi"/>
              </w:rPr>
              <w:t>No</w:t>
            </w:r>
            <w:r>
              <w:rPr>
                <w:rFonts w:cstheme="minorHAnsi"/>
              </w:rPr>
              <w:t xml:space="preserve"> (please indicate when this information will be collected to comply with this requirement)</w:t>
            </w:r>
          </w:p>
          <w:p w:rsidR="00D92F61" w:rsidP="00D92F61" w14:paraId="4333B4F5" w14:textId="77777777">
            <w:pPr>
              <w:spacing w:after="120"/>
              <w:rPr>
                <w:rFonts w:cstheme="minorHAnsi"/>
              </w:rPr>
            </w:pPr>
          </w:p>
          <w:p w:rsidR="00D92F61" w:rsidRPr="00D92F61" w:rsidP="00D92F61" w14:paraId="11478AF4" w14:textId="73774F8C">
            <w:pPr>
              <w:spacing w:after="120"/>
              <w:rPr>
                <w:rFonts w:cstheme="minorHAnsi"/>
              </w:rPr>
            </w:pPr>
          </w:p>
        </w:tc>
      </w:tr>
      <w:tr w14:paraId="4694F6C9" w14:textId="77777777" w:rsidTr="005B75B2">
        <w:tblPrEx>
          <w:tblW w:w="12749" w:type="dxa"/>
          <w:tblInd w:w="-815" w:type="dxa"/>
          <w:tblLook w:val="04A0"/>
        </w:tblPrEx>
        <w:trPr>
          <w:trHeight w:val="300"/>
        </w:trPr>
        <w:tc>
          <w:tcPr>
            <w:tcW w:w="689" w:type="dxa"/>
          </w:tcPr>
          <w:p w:rsidR="000C1413" w:rsidRPr="00DE0F7A" w:rsidP="000C1413" w14:paraId="2AFBD127" w14:textId="65B0F96F">
            <w:r w:rsidRPr="00DE0F7A">
              <w:t>2</w:t>
            </w:r>
            <w:r w:rsidR="00821AD9">
              <w:t>7</w:t>
            </w:r>
          </w:p>
        </w:tc>
        <w:tc>
          <w:tcPr>
            <w:tcW w:w="12060" w:type="dxa"/>
          </w:tcPr>
          <w:p w:rsidR="000C1413" w:rsidRPr="00DE0F7A" w:rsidP="000C1413" w14:paraId="5BCC623F" w14:textId="17F2DAEE">
            <w:r>
              <w:t>D</w:t>
            </w:r>
            <w:r w:rsidRPr="00DE0F7A">
              <w:t xml:space="preserve">oes your institution </w:t>
            </w:r>
            <w:r w:rsidRPr="00DE0F7A">
              <w:rPr>
                <w:u w:val="single"/>
              </w:rPr>
              <w:t>currently</w:t>
            </w:r>
            <w:r w:rsidRPr="00DE0F7A">
              <w:t xml:space="preserve"> collect information on any of the following post-release outcomes? </w:t>
            </w:r>
          </w:p>
          <w:tbl>
            <w:tblPr>
              <w:tblStyle w:val="TableGrid"/>
              <w:tblW w:w="0" w:type="auto"/>
              <w:tblLook w:val="04A0"/>
            </w:tblPr>
            <w:tblGrid>
              <w:gridCol w:w="4320"/>
              <w:gridCol w:w="810"/>
              <w:gridCol w:w="810"/>
              <w:gridCol w:w="4032"/>
            </w:tblGrid>
            <w:tr w14:paraId="4B91A875" w14:textId="77777777" w:rsidTr="00A94A35">
              <w:tblPrEx>
                <w:tblW w:w="0" w:type="auto"/>
                <w:tblLook w:val="04A0"/>
              </w:tblPrEx>
              <w:tc>
                <w:tcPr>
                  <w:tcW w:w="4320" w:type="dxa"/>
                </w:tcPr>
                <w:p w:rsidR="000C1413" w:rsidRPr="00DE0F7A" w:rsidP="000C1413" w14:paraId="4AE1F3F0" w14:textId="77777777"/>
              </w:tc>
              <w:tc>
                <w:tcPr>
                  <w:tcW w:w="810" w:type="dxa"/>
                  <w:vAlign w:val="bottom"/>
                </w:tcPr>
                <w:p w:rsidR="000C1413" w:rsidRPr="00DE0F7A" w:rsidP="000C1413" w14:paraId="59580AFD" w14:textId="77777777">
                  <w:pPr>
                    <w:jc w:val="center"/>
                  </w:pPr>
                  <w:r w:rsidRPr="00DE0F7A">
                    <w:t>Yes</w:t>
                  </w:r>
                </w:p>
              </w:tc>
              <w:tc>
                <w:tcPr>
                  <w:tcW w:w="810" w:type="dxa"/>
                  <w:vAlign w:val="bottom"/>
                </w:tcPr>
                <w:p w:rsidR="000C1413" w:rsidRPr="00DE0F7A" w:rsidP="000C1413" w14:paraId="21AA6CB8" w14:textId="77777777">
                  <w:pPr>
                    <w:jc w:val="center"/>
                  </w:pPr>
                  <w:r w:rsidRPr="00DE0F7A">
                    <w:t>No</w:t>
                  </w:r>
                </w:p>
              </w:tc>
              <w:tc>
                <w:tcPr>
                  <w:tcW w:w="4032" w:type="dxa"/>
                </w:tcPr>
                <w:p w:rsidR="000C1413" w:rsidRPr="00DE0F7A" w:rsidP="000C1413" w14:paraId="22199C66" w14:textId="77777777">
                  <w:r w:rsidRPr="00DE0F7A">
                    <w:t>If yes, what is the data source?</w:t>
                  </w:r>
                </w:p>
              </w:tc>
            </w:tr>
            <w:tr w14:paraId="6A9A7898" w14:textId="77777777" w:rsidTr="00A94A35">
              <w:tblPrEx>
                <w:tblW w:w="0" w:type="auto"/>
                <w:tblLook w:val="04A0"/>
              </w:tblPrEx>
              <w:trPr>
                <w:trHeight w:val="144"/>
              </w:trPr>
              <w:tc>
                <w:tcPr>
                  <w:tcW w:w="4320" w:type="dxa"/>
                  <w:vAlign w:val="center"/>
                </w:tcPr>
                <w:p w:rsidR="000C1413" w:rsidRPr="00DE0F7A" w:rsidP="000C1413" w14:paraId="2DF85B35" w14:textId="77777777">
                  <w:pPr>
                    <w:rPr>
                      <w:rFonts w:cstheme="minorHAnsi"/>
                    </w:rPr>
                  </w:pPr>
                  <w:r w:rsidRPr="00DE0F7A">
                    <w:rPr>
                      <w:rFonts w:cstheme="minorHAnsi"/>
                    </w:rPr>
                    <w:t>Attainment of a postsecondary degree or credential</w:t>
                  </w:r>
                </w:p>
              </w:tc>
              <w:tc>
                <w:tcPr>
                  <w:tcW w:w="810" w:type="dxa"/>
                  <w:vAlign w:val="center"/>
                </w:tcPr>
                <w:sdt>
                  <w:sdtPr>
                    <w:rPr>
                      <w:rFonts w:cstheme="minorHAnsi"/>
                    </w:rPr>
                    <w:id w:val="-125392764"/>
                    <w14:checkbox>
                      <w14:checked w14:val="0"/>
                      <w14:checkedState w14:val="2612" w14:font="MS Gothic"/>
                      <w14:uncheckedState w14:val="2610" w14:font="MS Gothic"/>
                    </w14:checkbox>
                  </w:sdtPr>
                  <w:sdtContent>
                    <w:p w:rsidR="000C1413" w:rsidRPr="00DE0F7A" w:rsidP="000C1413" w14:paraId="2BCFDDC4" w14:textId="77777777">
                      <w:pPr>
                        <w:spacing w:line="276" w:lineRule="auto"/>
                        <w:jc w:val="center"/>
                        <w:rPr>
                          <w:rFonts w:cstheme="minorHAnsi"/>
                        </w:rPr>
                      </w:pPr>
                      <w:r w:rsidRPr="00DE0F7A">
                        <w:rPr>
                          <w:rFonts w:ascii="MS Gothic" w:eastAsia="MS Gothic" w:hAnsi="MS Gothic" w:cs="MS Gothic" w:hint="eastAsia"/>
                        </w:rPr>
                        <w:t>☐</w:t>
                      </w:r>
                    </w:p>
                  </w:sdtContent>
                </w:sdt>
              </w:tc>
              <w:tc>
                <w:tcPr>
                  <w:tcW w:w="810" w:type="dxa"/>
                  <w:vAlign w:val="center"/>
                </w:tcPr>
                <w:sdt>
                  <w:sdtPr>
                    <w:rPr>
                      <w:rFonts w:cstheme="minorHAnsi"/>
                    </w:rPr>
                    <w:id w:val="710773095"/>
                    <w14:checkbox>
                      <w14:checked w14:val="0"/>
                      <w14:checkedState w14:val="2612" w14:font="MS Gothic"/>
                      <w14:uncheckedState w14:val="2610" w14:font="MS Gothic"/>
                    </w14:checkbox>
                  </w:sdtPr>
                  <w:sdtContent>
                    <w:p w:rsidR="000C1413" w:rsidRPr="00DE0F7A" w:rsidP="000C1413" w14:paraId="607B760D" w14:textId="77777777">
                      <w:pPr>
                        <w:spacing w:line="276" w:lineRule="auto"/>
                        <w:jc w:val="center"/>
                        <w:rPr>
                          <w:rFonts w:cstheme="minorHAnsi"/>
                        </w:rPr>
                      </w:pPr>
                      <w:r w:rsidRPr="00DE0F7A">
                        <w:rPr>
                          <w:rFonts w:ascii="MS Gothic" w:eastAsia="MS Gothic" w:hAnsi="MS Gothic" w:cs="MS Gothic" w:hint="eastAsia"/>
                        </w:rPr>
                        <w:t>☐</w:t>
                      </w:r>
                    </w:p>
                  </w:sdtContent>
                </w:sdt>
              </w:tc>
              <w:tc>
                <w:tcPr>
                  <w:tcW w:w="4032" w:type="dxa"/>
                </w:tcPr>
                <w:p w:rsidR="000C1413" w:rsidRPr="00DE0F7A" w:rsidP="00061BB7" w14:paraId="7B6CC65B" w14:textId="77777777">
                  <w:pPr>
                    <w:pStyle w:val="ListParagraph"/>
                    <w:numPr>
                      <w:ilvl w:val="0"/>
                      <w:numId w:val="14"/>
                    </w:numPr>
                    <w:spacing w:after="0" w:line="240" w:lineRule="auto"/>
                    <w:contextualSpacing w:val="0"/>
                  </w:pPr>
                  <w:r w:rsidRPr="00DE0F7A">
                    <w:t>Participant survey</w:t>
                  </w:r>
                </w:p>
                <w:p w:rsidR="000C1413" w:rsidRPr="00DE0F7A" w:rsidP="00061BB7" w14:paraId="17029802" w14:textId="77777777">
                  <w:pPr>
                    <w:pStyle w:val="ListParagraph"/>
                    <w:numPr>
                      <w:ilvl w:val="0"/>
                      <w:numId w:val="14"/>
                    </w:numPr>
                    <w:spacing w:after="0" w:line="240" w:lineRule="auto"/>
                    <w:contextualSpacing w:val="0"/>
                  </w:pPr>
                  <w:r w:rsidRPr="00DE0F7A">
                    <w:t>Institutional records</w:t>
                  </w:r>
                </w:p>
                <w:p w:rsidR="000C1413" w:rsidRPr="00DE0F7A" w:rsidP="00061BB7" w14:paraId="598E3D72" w14:textId="77777777">
                  <w:pPr>
                    <w:pStyle w:val="ListParagraph"/>
                    <w:numPr>
                      <w:ilvl w:val="0"/>
                      <w:numId w:val="14"/>
                    </w:numPr>
                    <w:spacing w:after="0" w:line="240" w:lineRule="auto"/>
                    <w:contextualSpacing w:val="0"/>
                  </w:pPr>
                  <w:r w:rsidRPr="00DE0F7A">
                    <w:t>National Student Clearinghouse</w:t>
                  </w:r>
                </w:p>
                <w:p w:rsidR="000C1413" w:rsidRPr="00DE0F7A" w:rsidP="00061BB7" w14:paraId="40D82B83" w14:textId="77777777">
                  <w:pPr>
                    <w:pStyle w:val="ListParagraph"/>
                    <w:numPr>
                      <w:ilvl w:val="0"/>
                      <w:numId w:val="14"/>
                    </w:numPr>
                    <w:spacing w:after="0" w:line="240" w:lineRule="auto"/>
                    <w:contextualSpacing w:val="0"/>
                  </w:pPr>
                  <w:r w:rsidRPr="00DE0F7A">
                    <w:t>State education records</w:t>
                  </w:r>
                </w:p>
                <w:p w:rsidR="000C1413" w:rsidRPr="00DE0F7A" w:rsidP="00061BB7" w14:paraId="400A060C" w14:textId="77777777">
                  <w:pPr>
                    <w:pStyle w:val="ListParagraph"/>
                    <w:numPr>
                      <w:ilvl w:val="0"/>
                      <w:numId w:val="14"/>
                    </w:numPr>
                    <w:spacing w:after="0" w:line="240" w:lineRule="auto"/>
                    <w:contextualSpacing w:val="0"/>
                  </w:pPr>
                  <w:r w:rsidRPr="00DE0F7A">
                    <w:t>U.S. Department of Education records</w:t>
                  </w:r>
                </w:p>
                <w:p w:rsidR="000C1413" w:rsidRPr="00DE0F7A" w:rsidP="00061BB7" w14:paraId="5B96E2CF" w14:textId="77777777">
                  <w:pPr>
                    <w:pStyle w:val="ListParagraph"/>
                    <w:numPr>
                      <w:ilvl w:val="0"/>
                      <w:numId w:val="14"/>
                    </w:numPr>
                    <w:spacing w:after="0" w:line="240" w:lineRule="auto"/>
                    <w:contextualSpacing w:val="0"/>
                  </w:pPr>
                  <w:r w:rsidRPr="00DE0F7A">
                    <w:t>Other (specify) _______</w:t>
                  </w:r>
                </w:p>
                <w:p w:rsidR="000C1413" w:rsidRPr="00DE0F7A" w:rsidP="00061BB7" w14:paraId="468800FB" w14:textId="77777777">
                  <w:pPr>
                    <w:pStyle w:val="ListParagraph"/>
                    <w:numPr>
                      <w:ilvl w:val="0"/>
                      <w:numId w:val="14"/>
                    </w:numPr>
                    <w:spacing w:after="0" w:line="240" w:lineRule="auto"/>
                    <w:contextualSpacing w:val="0"/>
                  </w:pPr>
                  <w:r w:rsidRPr="00DE0F7A">
                    <w:t>I don’t know</w:t>
                  </w:r>
                </w:p>
              </w:tc>
            </w:tr>
            <w:tr w14:paraId="7B8C04E1" w14:textId="77777777" w:rsidTr="00A94A35">
              <w:tblPrEx>
                <w:tblW w:w="0" w:type="auto"/>
                <w:tblLook w:val="04A0"/>
              </w:tblPrEx>
              <w:trPr>
                <w:trHeight w:val="144"/>
              </w:trPr>
              <w:tc>
                <w:tcPr>
                  <w:tcW w:w="4320" w:type="dxa"/>
                  <w:vAlign w:val="center"/>
                </w:tcPr>
                <w:p w:rsidR="000C1413" w:rsidRPr="00DE0F7A" w:rsidP="000C1413" w14:paraId="43115023" w14:textId="77777777">
                  <w:pPr>
                    <w:rPr>
                      <w:rFonts w:cstheme="minorHAnsi"/>
                    </w:rPr>
                  </w:pPr>
                  <w:r w:rsidRPr="00DE0F7A">
                    <w:rPr>
                      <w:rFonts w:cstheme="minorHAnsi"/>
                    </w:rPr>
                    <w:t>Continued enrollment in postsecondary education</w:t>
                  </w:r>
                </w:p>
              </w:tc>
              <w:tc>
                <w:tcPr>
                  <w:tcW w:w="810" w:type="dxa"/>
                  <w:vAlign w:val="center"/>
                </w:tcPr>
                <w:sdt>
                  <w:sdtPr>
                    <w:rPr>
                      <w:rFonts w:cstheme="minorHAnsi"/>
                    </w:rPr>
                    <w:id w:val="-2127303188"/>
                    <w14:checkbox>
                      <w14:checked w14:val="0"/>
                      <w14:checkedState w14:val="2612" w14:font="MS Gothic"/>
                      <w14:uncheckedState w14:val="2610" w14:font="MS Gothic"/>
                    </w14:checkbox>
                  </w:sdtPr>
                  <w:sdtContent>
                    <w:p w:rsidR="000C1413" w:rsidRPr="00DE0F7A" w:rsidP="000C1413" w14:paraId="0A3C1E4B" w14:textId="77777777">
                      <w:pPr>
                        <w:spacing w:line="276" w:lineRule="auto"/>
                        <w:jc w:val="center"/>
                        <w:rPr>
                          <w:rFonts w:cstheme="minorHAnsi"/>
                        </w:rPr>
                      </w:pPr>
                      <w:r w:rsidRPr="00DE0F7A">
                        <w:rPr>
                          <w:rFonts w:ascii="MS Gothic" w:eastAsia="MS Gothic" w:hAnsi="MS Gothic" w:cs="MS Gothic" w:hint="eastAsia"/>
                        </w:rPr>
                        <w:t>☐</w:t>
                      </w:r>
                    </w:p>
                  </w:sdtContent>
                </w:sdt>
              </w:tc>
              <w:tc>
                <w:tcPr>
                  <w:tcW w:w="810" w:type="dxa"/>
                  <w:vAlign w:val="center"/>
                </w:tcPr>
                <w:sdt>
                  <w:sdtPr>
                    <w:rPr>
                      <w:rFonts w:cstheme="minorHAnsi"/>
                    </w:rPr>
                    <w:id w:val="-652522585"/>
                    <w14:checkbox>
                      <w14:checked w14:val="0"/>
                      <w14:checkedState w14:val="2612" w14:font="MS Gothic"/>
                      <w14:uncheckedState w14:val="2610" w14:font="MS Gothic"/>
                    </w14:checkbox>
                  </w:sdtPr>
                  <w:sdtContent>
                    <w:p w:rsidR="000C1413" w:rsidRPr="00DE0F7A" w:rsidP="000C1413" w14:paraId="3F62D2FA" w14:textId="77777777">
                      <w:pPr>
                        <w:spacing w:line="276" w:lineRule="auto"/>
                        <w:jc w:val="center"/>
                        <w:rPr>
                          <w:rFonts w:cstheme="minorHAnsi"/>
                        </w:rPr>
                      </w:pPr>
                      <w:r w:rsidRPr="00DE0F7A">
                        <w:rPr>
                          <w:rFonts w:ascii="MS Gothic" w:eastAsia="MS Gothic" w:hAnsi="MS Gothic" w:cs="MS Gothic" w:hint="eastAsia"/>
                        </w:rPr>
                        <w:t>☐</w:t>
                      </w:r>
                    </w:p>
                  </w:sdtContent>
                </w:sdt>
              </w:tc>
              <w:tc>
                <w:tcPr>
                  <w:tcW w:w="4032" w:type="dxa"/>
                </w:tcPr>
                <w:p w:rsidR="000C1413" w:rsidRPr="00DE0F7A" w:rsidP="00061BB7" w14:paraId="4D448F58" w14:textId="77777777">
                  <w:pPr>
                    <w:pStyle w:val="ListParagraph"/>
                    <w:numPr>
                      <w:ilvl w:val="0"/>
                      <w:numId w:val="14"/>
                    </w:numPr>
                    <w:spacing w:after="0" w:line="240" w:lineRule="auto"/>
                    <w:contextualSpacing w:val="0"/>
                  </w:pPr>
                  <w:r w:rsidRPr="00DE0F7A">
                    <w:t>Participant survey</w:t>
                  </w:r>
                </w:p>
                <w:p w:rsidR="000C1413" w:rsidRPr="00DE0F7A" w:rsidP="00061BB7" w14:paraId="5A3C0A98" w14:textId="77777777">
                  <w:pPr>
                    <w:pStyle w:val="ListParagraph"/>
                    <w:numPr>
                      <w:ilvl w:val="0"/>
                      <w:numId w:val="14"/>
                    </w:numPr>
                    <w:spacing w:after="0" w:line="240" w:lineRule="auto"/>
                    <w:contextualSpacing w:val="0"/>
                  </w:pPr>
                  <w:r w:rsidRPr="00DE0F7A">
                    <w:t>Institutional records</w:t>
                  </w:r>
                </w:p>
                <w:p w:rsidR="000C1413" w:rsidRPr="00DE0F7A" w:rsidP="00061BB7" w14:paraId="4C6F4B13" w14:textId="77777777">
                  <w:pPr>
                    <w:pStyle w:val="ListParagraph"/>
                    <w:numPr>
                      <w:ilvl w:val="0"/>
                      <w:numId w:val="14"/>
                    </w:numPr>
                    <w:spacing w:after="0" w:line="240" w:lineRule="auto"/>
                    <w:contextualSpacing w:val="0"/>
                  </w:pPr>
                  <w:r w:rsidRPr="00DE0F7A">
                    <w:t>National Student Clearinghouse</w:t>
                  </w:r>
                </w:p>
                <w:p w:rsidR="000C1413" w:rsidRPr="00DE0F7A" w:rsidP="00061BB7" w14:paraId="649FFA48" w14:textId="77777777">
                  <w:pPr>
                    <w:pStyle w:val="ListParagraph"/>
                    <w:numPr>
                      <w:ilvl w:val="0"/>
                      <w:numId w:val="14"/>
                    </w:numPr>
                    <w:spacing w:after="0" w:line="240" w:lineRule="auto"/>
                    <w:contextualSpacing w:val="0"/>
                  </w:pPr>
                  <w:r w:rsidRPr="00DE0F7A">
                    <w:t>State education records</w:t>
                  </w:r>
                </w:p>
                <w:p w:rsidR="000C1413" w:rsidRPr="00DE0F7A" w:rsidP="00061BB7" w14:paraId="685188F3" w14:textId="77777777">
                  <w:pPr>
                    <w:pStyle w:val="ListParagraph"/>
                    <w:numPr>
                      <w:ilvl w:val="0"/>
                      <w:numId w:val="14"/>
                    </w:numPr>
                    <w:spacing w:after="0" w:line="240" w:lineRule="auto"/>
                    <w:contextualSpacing w:val="0"/>
                  </w:pPr>
                  <w:r w:rsidRPr="00DE0F7A">
                    <w:t>U.S. Department of Education records</w:t>
                  </w:r>
                </w:p>
                <w:p w:rsidR="000C1413" w:rsidRPr="00DE0F7A" w:rsidP="00061BB7" w14:paraId="1AFFC897" w14:textId="77777777">
                  <w:pPr>
                    <w:pStyle w:val="ListParagraph"/>
                    <w:numPr>
                      <w:ilvl w:val="0"/>
                      <w:numId w:val="14"/>
                    </w:numPr>
                    <w:spacing w:after="0" w:line="240" w:lineRule="auto"/>
                    <w:contextualSpacing w:val="0"/>
                  </w:pPr>
                  <w:r w:rsidRPr="00DE0F7A">
                    <w:t>Other (specify) _______</w:t>
                  </w:r>
                </w:p>
                <w:p w:rsidR="000C1413" w:rsidRPr="00DE0F7A" w:rsidP="00061BB7" w14:paraId="61BF1B6D" w14:textId="77777777">
                  <w:pPr>
                    <w:pStyle w:val="ListParagraph"/>
                    <w:numPr>
                      <w:ilvl w:val="0"/>
                      <w:numId w:val="14"/>
                    </w:numPr>
                    <w:spacing w:after="0" w:line="240" w:lineRule="auto"/>
                    <w:contextualSpacing w:val="0"/>
                    <w:rPr>
                      <w:rFonts w:cstheme="minorHAnsi"/>
                    </w:rPr>
                  </w:pPr>
                  <w:r w:rsidRPr="00DE0F7A">
                    <w:t>I don’t know</w:t>
                  </w:r>
                </w:p>
              </w:tc>
            </w:tr>
            <w:tr w14:paraId="5F32C23F" w14:textId="77777777" w:rsidTr="00A94A35">
              <w:tblPrEx>
                <w:tblW w:w="0" w:type="auto"/>
                <w:tblLook w:val="04A0"/>
              </w:tblPrEx>
              <w:tc>
                <w:tcPr>
                  <w:tcW w:w="4320" w:type="dxa"/>
                  <w:vAlign w:val="center"/>
                </w:tcPr>
                <w:p w:rsidR="000C1413" w:rsidRPr="00DE0F7A" w:rsidP="000C1413" w14:paraId="45A4153D" w14:textId="77777777">
                  <w:pPr>
                    <w:rPr>
                      <w:rFonts w:cstheme="minorHAnsi"/>
                    </w:rPr>
                  </w:pPr>
                  <w:r w:rsidRPr="00DE0F7A">
                    <w:rPr>
                      <w:rFonts w:cstheme="minorHAnsi"/>
                    </w:rPr>
                    <w:t>Credit transfer from prison education program to post-release postsecondary program</w:t>
                  </w:r>
                </w:p>
              </w:tc>
              <w:tc>
                <w:tcPr>
                  <w:tcW w:w="810" w:type="dxa"/>
                  <w:vAlign w:val="center"/>
                </w:tcPr>
                <w:sdt>
                  <w:sdtPr>
                    <w:rPr>
                      <w:rFonts w:cstheme="minorHAnsi"/>
                    </w:rPr>
                    <w:id w:val="-1479378378"/>
                    <w14:checkbox>
                      <w14:checked w14:val="0"/>
                      <w14:checkedState w14:val="2612" w14:font="MS Gothic"/>
                      <w14:uncheckedState w14:val="2610" w14:font="MS Gothic"/>
                    </w14:checkbox>
                  </w:sdtPr>
                  <w:sdtContent>
                    <w:p w:rsidR="000C1413" w:rsidRPr="00DE0F7A" w:rsidP="000C1413" w14:paraId="42CF9569" w14:textId="77777777">
                      <w:pPr>
                        <w:jc w:val="center"/>
                      </w:pPr>
                      <w:r w:rsidRPr="00DE0F7A">
                        <w:rPr>
                          <w:rFonts w:ascii="MS Gothic" w:eastAsia="MS Gothic" w:hAnsi="MS Gothic" w:cs="MS Gothic" w:hint="eastAsia"/>
                        </w:rPr>
                        <w:t>☐</w:t>
                      </w:r>
                    </w:p>
                  </w:sdtContent>
                </w:sdt>
              </w:tc>
              <w:tc>
                <w:tcPr>
                  <w:tcW w:w="810" w:type="dxa"/>
                  <w:vAlign w:val="center"/>
                </w:tcPr>
                <w:sdt>
                  <w:sdtPr>
                    <w:rPr>
                      <w:rFonts w:cstheme="minorHAnsi"/>
                    </w:rPr>
                    <w:id w:val="-1164929988"/>
                    <w14:checkbox>
                      <w14:checked w14:val="0"/>
                      <w14:checkedState w14:val="2612" w14:font="MS Gothic"/>
                      <w14:uncheckedState w14:val="2610" w14:font="MS Gothic"/>
                    </w14:checkbox>
                  </w:sdtPr>
                  <w:sdtContent>
                    <w:p w:rsidR="000C1413" w:rsidRPr="00DE0F7A" w:rsidP="000C1413" w14:paraId="30A3A53A" w14:textId="77777777">
                      <w:pPr>
                        <w:jc w:val="center"/>
                      </w:pPr>
                      <w:r w:rsidRPr="00DE0F7A">
                        <w:rPr>
                          <w:rFonts w:ascii="MS Gothic" w:eastAsia="MS Gothic" w:hAnsi="MS Gothic" w:cs="MS Gothic" w:hint="eastAsia"/>
                        </w:rPr>
                        <w:t>☐</w:t>
                      </w:r>
                    </w:p>
                  </w:sdtContent>
                </w:sdt>
              </w:tc>
              <w:tc>
                <w:tcPr>
                  <w:tcW w:w="4032" w:type="dxa"/>
                </w:tcPr>
                <w:p w:rsidR="000C1413" w:rsidRPr="00DE0F7A" w:rsidP="00061BB7" w14:paraId="110671DF" w14:textId="77777777">
                  <w:pPr>
                    <w:pStyle w:val="ListParagraph"/>
                    <w:numPr>
                      <w:ilvl w:val="0"/>
                      <w:numId w:val="14"/>
                    </w:numPr>
                    <w:spacing w:after="0" w:line="240" w:lineRule="auto"/>
                    <w:contextualSpacing w:val="0"/>
                  </w:pPr>
                  <w:r w:rsidRPr="00DE0F7A">
                    <w:t>Participant survey</w:t>
                  </w:r>
                </w:p>
                <w:p w:rsidR="000C1413" w:rsidRPr="00DE0F7A" w:rsidP="00061BB7" w14:paraId="3F4B3CA5" w14:textId="77777777">
                  <w:pPr>
                    <w:pStyle w:val="ListParagraph"/>
                    <w:numPr>
                      <w:ilvl w:val="0"/>
                      <w:numId w:val="14"/>
                    </w:numPr>
                    <w:spacing w:after="0" w:line="240" w:lineRule="auto"/>
                    <w:contextualSpacing w:val="0"/>
                  </w:pPr>
                  <w:r w:rsidRPr="00DE0F7A">
                    <w:t>Institutional records</w:t>
                  </w:r>
                </w:p>
                <w:p w:rsidR="000C1413" w:rsidRPr="00DE0F7A" w:rsidP="00061BB7" w14:paraId="44626E77" w14:textId="77777777">
                  <w:pPr>
                    <w:pStyle w:val="ListParagraph"/>
                    <w:numPr>
                      <w:ilvl w:val="0"/>
                      <w:numId w:val="14"/>
                    </w:numPr>
                    <w:spacing w:after="0" w:line="240" w:lineRule="auto"/>
                    <w:contextualSpacing w:val="0"/>
                  </w:pPr>
                  <w:r w:rsidRPr="00DE0F7A">
                    <w:t>State education records</w:t>
                  </w:r>
                </w:p>
                <w:p w:rsidR="000C1413" w:rsidRPr="00DE0F7A" w:rsidP="00061BB7" w14:paraId="0F34B3FC" w14:textId="77777777">
                  <w:pPr>
                    <w:pStyle w:val="ListParagraph"/>
                    <w:numPr>
                      <w:ilvl w:val="0"/>
                      <w:numId w:val="14"/>
                    </w:numPr>
                    <w:spacing w:after="0" w:line="240" w:lineRule="auto"/>
                    <w:contextualSpacing w:val="0"/>
                  </w:pPr>
                  <w:r w:rsidRPr="00DE0F7A">
                    <w:t>Other (specify) _______</w:t>
                  </w:r>
                </w:p>
                <w:p w:rsidR="000C1413" w:rsidRPr="00DE0F7A" w:rsidP="00061BB7" w14:paraId="73E97B79" w14:textId="77777777">
                  <w:pPr>
                    <w:pStyle w:val="ListParagraph"/>
                    <w:numPr>
                      <w:ilvl w:val="0"/>
                      <w:numId w:val="14"/>
                    </w:numPr>
                    <w:spacing w:after="0" w:line="240" w:lineRule="auto"/>
                    <w:contextualSpacing w:val="0"/>
                    <w:rPr>
                      <w:rFonts w:cstheme="minorHAnsi"/>
                    </w:rPr>
                  </w:pPr>
                  <w:r w:rsidRPr="00DE0F7A">
                    <w:t>I don’t know</w:t>
                  </w:r>
                </w:p>
              </w:tc>
            </w:tr>
            <w:tr w14:paraId="6B854584" w14:textId="77777777" w:rsidTr="00A94A35">
              <w:tblPrEx>
                <w:tblW w:w="0" w:type="auto"/>
                <w:tblLook w:val="04A0"/>
              </w:tblPrEx>
              <w:tc>
                <w:tcPr>
                  <w:tcW w:w="4320" w:type="dxa"/>
                  <w:vAlign w:val="center"/>
                </w:tcPr>
                <w:p w:rsidR="000C1413" w:rsidRPr="00DE0F7A" w:rsidP="000C1413" w14:paraId="3952DD4E" w14:textId="77777777">
                  <w:pPr>
                    <w:rPr>
                      <w:rFonts w:cstheme="minorHAnsi"/>
                    </w:rPr>
                  </w:pPr>
                  <w:r w:rsidRPr="00DE0F7A">
                    <w:rPr>
                      <w:rFonts w:cstheme="minorHAnsi"/>
                    </w:rPr>
                    <w:t>Employment</w:t>
                  </w:r>
                </w:p>
              </w:tc>
              <w:tc>
                <w:tcPr>
                  <w:tcW w:w="810" w:type="dxa"/>
                  <w:vAlign w:val="center"/>
                </w:tcPr>
                <w:sdt>
                  <w:sdtPr>
                    <w:rPr>
                      <w:rFonts w:cstheme="minorHAnsi"/>
                    </w:rPr>
                    <w:id w:val="619955872"/>
                    <w14:checkbox>
                      <w14:checked w14:val="0"/>
                      <w14:checkedState w14:val="2612" w14:font="MS Gothic"/>
                      <w14:uncheckedState w14:val="2610" w14:font="MS Gothic"/>
                    </w14:checkbox>
                  </w:sdtPr>
                  <w:sdtContent>
                    <w:p w:rsidR="000C1413" w:rsidRPr="00DE0F7A" w:rsidP="000C1413" w14:paraId="3B00BAD3" w14:textId="77777777">
                      <w:pPr>
                        <w:jc w:val="center"/>
                      </w:pPr>
                      <w:r w:rsidRPr="00DE0F7A">
                        <w:rPr>
                          <w:rFonts w:ascii="MS Gothic" w:eastAsia="MS Gothic" w:hAnsi="MS Gothic" w:cs="MS Gothic" w:hint="eastAsia"/>
                        </w:rPr>
                        <w:t>☐</w:t>
                      </w:r>
                    </w:p>
                  </w:sdtContent>
                </w:sdt>
              </w:tc>
              <w:tc>
                <w:tcPr>
                  <w:tcW w:w="810" w:type="dxa"/>
                  <w:vAlign w:val="center"/>
                </w:tcPr>
                <w:sdt>
                  <w:sdtPr>
                    <w:rPr>
                      <w:rFonts w:cstheme="minorHAnsi"/>
                    </w:rPr>
                    <w:id w:val="1472944656"/>
                    <w14:checkbox>
                      <w14:checked w14:val="0"/>
                      <w14:checkedState w14:val="2612" w14:font="MS Gothic"/>
                      <w14:uncheckedState w14:val="2610" w14:font="MS Gothic"/>
                    </w14:checkbox>
                  </w:sdtPr>
                  <w:sdtContent>
                    <w:p w:rsidR="000C1413" w:rsidRPr="00DE0F7A" w:rsidP="000C1413" w14:paraId="260C010D" w14:textId="77777777">
                      <w:pPr>
                        <w:jc w:val="center"/>
                      </w:pPr>
                      <w:r w:rsidRPr="00DE0F7A">
                        <w:rPr>
                          <w:rFonts w:ascii="MS Gothic" w:eastAsia="MS Gothic" w:hAnsi="MS Gothic" w:cs="MS Gothic" w:hint="eastAsia"/>
                        </w:rPr>
                        <w:t>☐</w:t>
                      </w:r>
                    </w:p>
                  </w:sdtContent>
                </w:sdt>
              </w:tc>
              <w:tc>
                <w:tcPr>
                  <w:tcW w:w="4032" w:type="dxa"/>
                </w:tcPr>
                <w:p w:rsidR="000C1413" w:rsidRPr="00DE0F7A" w:rsidP="00061BB7" w14:paraId="359125BE" w14:textId="77777777">
                  <w:pPr>
                    <w:pStyle w:val="ListParagraph"/>
                    <w:numPr>
                      <w:ilvl w:val="0"/>
                      <w:numId w:val="14"/>
                    </w:numPr>
                    <w:spacing w:after="0" w:line="240" w:lineRule="auto"/>
                    <w:contextualSpacing w:val="0"/>
                  </w:pPr>
                  <w:r w:rsidRPr="00DE0F7A">
                    <w:t>Participant survey</w:t>
                  </w:r>
                </w:p>
                <w:p w:rsidR="000C1413" w:rsidRPr="00DE0F7A" w:rsidP="00061BB7" w14:paraId="1C61B195" w14:textId="77777777">
                  <w:pPr>
                    <w:pStyle w:val="ListParagraph"/>
                    <w:numPr>
                      <w:ilvl w:val="0"/>
                      <w:numId w:val="14"/>
                    </w:numPr>
                    <w:spacing w:after="0" w:line="240" w:lineRule="auto"/>
                    <w:contextualSpacing w:val="0"/>
                  </w:pPr>
                  <w:r w:rsidRPr="00DE0F7A">
                    <w:t>State unemployment insurance records</w:t>
                  </w:r>
                </w:p>
                <w:p w:rsidR="000C1413" w:rsidRPr="00DE0F7A" w:rsidP="00061BB7" w14:paraId="6AE66683" w14:textId="77777777">
                  <w:pPr>
                    <w:pStyle w:val="ListParagraph"/>
                    <w:numPr>
                      <w:ilvl w:val="0"/>
                      <w:numId w:val="14"/>
                    </w:numPr>
                    <w:spacing w:after="0" w:line="240" w:lineRule="auto"/>
                    <w:contextualSpacing w:val="0"/>
                  </w:pPr>
                  <w:r w:rsidRPr="00DE0F7A">
                    <w:t>Other (specify) _______</w:t>
                  </w:r>
                </w:p>
                <w:p w:rsidR="000C1413" w:rsidRPr="00DE0F7A" w:rsidP="00061BB7" w14:paraId="23F79113" w14:textId="77777777">
                  <w:pPr>
                    <w:pStyle w:val="ListParagraph"/>
                    <w:numPr>
                      <w:ilvl w:val="0"/>
                      <w:numId w:val="14"/>
                    </w:numPr>
                    <w:spacing w:after="0" w:line="240" w:lineRule="auto"/>
                    <w:contextualSpacing w:val="0"/>
                    <w:rPr>
                      <w:rFonts w:cstheme="minorHAnsi"/>
                    </w:rPr>
                  </w:pPr>
                  <w:r w:rsidRPr="00DE0F7A">
                    <w:t>I don’t know</w:t>
                  </w:r>
                </w:p>
              </w:tc>
            </w:tr>
            <w:tr w14:paraId="60BF0110" w14:textId="77777777" w:rsidTr="00A94A35">
              <w:tblPrEx>
                <w:tblW w:w="0" w:type="auto"/>
                <w:tblLook w:val="04A0"/>
              </w:tblPrEx>
              <w:tc>
                <w:tcPr>
                  <w:tcW w:w="4320" w:type="dxa"/>
                  <w:vAlign w:val="center"/>
                </w:tcPr>
                <w:p w:rsidR="000C1413" w:rsidRPr="00DE0F7A" w:rsidP="000C1413" w14:paraId="72C8BAF5" w14:textId="77777777">
                  <w:pPr>
                    <w:rPr>
                      <w:rFonts w:cstheme="minorHAnsi"/>
                    </w:rPr>
                  </w:pPr>
                  <w:r w:rsidRPr="00DE0F7A">
                    <w:rPr>
                      <w:rFonts w:cstheme="minorHAnsi"/>
                    </w:rPr>
                    <w:t>Earnings</w:t>
                  </w:r>
                </w:p>
              </w:tc>
              <w:tc>
                <w:tcPr>
                  <w:tcW w:w="810" w:type="dxa"/>
                  <w:vAlign w:val="center"/>
                </w:tcPr>
                <w:sdt>
                  <w:sdtPr>
                    <w:rPr>
                      <w:rFonts w:cstheme="minorHAnsi"/>
                    </w:rPr>
                    <w:id w:val="1576464634"/>
                    <w14:checkbox>
                      <w14:checked w14:val="0"/>
                      <w14:checkedState w14:val="2612" w14:font="MS Gothic"/>
                      <w14:uncheckedState w14:val="2610" w14:font="MS Gothic"/>
                    </w14:checkbox>
                  </w:sdtPr>
                  <w:sdtContent>
                    <w:p w:rsidR="000C1413" w:rsidRPr="00DE0F7A" w:rsidP="000C1413" w14:paraId="19B93953" w14:textId="77777777">
                      <w:pPr>
                        <w:jc w:val="center"/>
                      </w:pPr>
                      <w:r w:rsidRPr="00DE0F7A">
                        <w:rPr>
                          <w:rFonts w:ascii="MS Gothic" w:eastAsia="MS Gothic" w:hAnsi="MS Gothic" w:cs="MS Gothic" w:hint="eastAsia"/>
                        </w:rPr>
                        <w:t>☐</w:t>
                      </w:r>
                    </w:p>
                  </w:sdtContent>
                </w:sdt>
              </w:tc>
              <w:tc>
                <w:tcPr>
                  <w:tcW w:w="810" w:type="dxa"/>
                  <w:vAlign w:val="center"/>
                </w:tcPr>
                <w:sdt>
                  <w:sdtPr>
                    <w:rPr>
                      <w:rFonts w:cstheme="minorHAnsi"/>
                    </w:rPr>
                    <w:id w:val="643396905"/>
                    <w14:checkbox>
                      <w14:checked w14:val="0"/>
                      <w14:checkedState w14:val="2612" w14:font="MS Gothic"/>
                      <w14:uncheckedState w14:val="2610" w14:font="MS Gothic"/>
                    </w14:checkbox>
                  </w:sdtPr>
                  <w:sdtContent>
                    <w:p w:rsidR="000C1413" w:rsidRPr="00DE0F7A" w:rsidP="000C1413" w14:paraId="71D8E36A" w14:textId="77777777">
                      <w:pPr>
                        <w:jc w:val="center"/>
                      </w:pPr>
                      <w:r w:rsidRPr="00DE0F7A">
                        <w:rPr>
                          <w:rFonts w:ascii="MS Gothic" w:eastAsia="MS Gothic" w:hAnsi="MS Gothic" w:cs="MS Gothic" w:hint="eastAsia"/>
                        </w:rPr>
                        <w:t>☐</w:t>
                      </w:r>
                    </w:p>
                  </w:sdtContent>
                </w:sdt>
              </w:tc>
              <w:tc>
                <w:tcPr>
                  <w:tcW w:w="4032" w:type="dxa"/>
                </w:tcPr>
                <w:p w:rsidR="000C1413" w:rsidRPr="00DE0F7A" w:rsidP="00061BB7" w14:paraId="2899578A" w14:textId="77777777">
                  <w:pPr>
                    <w:pStyle w:val="ListParagraph"/>
                    <w:numPr>
                      <w:ilvl w:val="0"/>
                      <w:numId w:val="14"/>
                    </w:numPr>
                    <w:spacing w:after="0" w:line="240" w:lineRule="auto"/>
                    <w:contextualSpacing w:val="0"/>
                  </w:pPr>
                  <w:r w:rsidRPr="00DE0F7A">
                    <w:t>Participant survey</w:t>
                  </w:r>
                </w:p>
                <w:p w:rsidR="000C1413" w:rsidRPr="00DE0F7A" w:rsidP="00061BB7" w14:paraId="1DC010B1" w14:textId="77777777">
                  <w:pPr>
                    <w:pStyle w:val="ListParagraph"/>
                    <w:numPr>
                      <w:ilvl w:val="0"/>
                      <w:numId w:val="14"/>
                    </w:numPr>
                    <w:spacing w:after="0" w:line="240" w:lineRule="auto"/>
                    <w:contextualSpacing w:val="0"/>
                  </w:pPr>
                  <w:r w:rsidRPr="00DE0F7A">
                    <w:t>State unemployment insurance records</w:t>
                  </w:r>
                </w:p>
                <w:p w:rsidR="000C1413" w:rsidRPr="00DE0F7A" w:rsidP="00061BB7" w14:paraId="6C4D1BAF" w14:textId="77777777">
                  <w:pPr>
                    <w:pStyle w:val="ListParagraph"/>
                    <w:numPr>
                      <w:ilvl w:val="0"/>
                      <w:numId w:val="14"/>
                    </w:numPr>
                    <w:spacing w:after="0" w:line="240" w:lineRule="auto"/>
                    <w:contextualSpacing w:val="0"/>
                  </w:pPr>
                  <w:r w:rsidRPr="00DE0F7A">
                    <w:t>Other (specify) _______</w:t>
                  </w:r>
                </w:p>
                <w:p w:rsidR="000C1413" w:rsidRPr="00DE0F7A" w:rsidP="00061BB7" w14:paraId="652BEA0E" w14:textId="77777777">
                  <w:pPr>
                    <w:pStyle w:val="ListParagraph"/>
                    <w:numPr>
                      <w:ilvl w:val="0"/>
                      <w:numId w:val="14"/>
                    </w:numPr>
                    <w:spacing w:after="0" w:line="240" w:lineRule="auto"/>
                    <w:contextualSpacing w:val="0"/>
                    <w:rPr>
                      <w:rFonts w:cstheme="minorHAnsi"/>
                    </w:rPr>
                  </w:pPr>
                  <w:r w:rsidRPr="00DE0F7A">
                    <w:t>I don’t know</w:t>
                  </w:r>
                </w:p>
              </w:tc>
            </w:tr>
            <w:tr w14:paraId="38D9A4A0" w14:textId="77777777" w:rsidTr="00A94A35">
              <w:tblPrEx>
                <w:tblW w:w="0" w:type="auto"/>
                <w:tblLook w:val="04A0"/>
              </w:tblPrEx>
              <w:tc>
                <w:tcPr>
                  <w:tcW w:w="4320" w:type="dxa"/>
                  <w:vAlign w:val="center"/>
                </w:tcPr>
                <w:p w:rsidR="000C1413" w:rsidRPr="00DE0F7A" w:rsidP="000C1413" w14:paraId="1A98A4D2" w14:textId="77777777">
                  <w:pPr>
                    <w:rPr>
                      <w:rFonts w:cstheme="minorHAnsi"/>
                    </w:rPr>
                  </w:pPr>
                  <w:r w:rsidRPr="00DE0F7A">
                    <w:rPr>
                      <w:rFonts w:cstheme="minorHAnsi"/>
                    </w:rPr>
                    <w:t>Recidivism</w:t>
                  </w:r>
                </w:p>
              </w:tc>
              <w:tc>
                <w:tcPr>
                  <w:tcW w:w="810" w:type="dxa"/>
                  <w:vAlign w:val="center"/>
                </w:tcPr>
                <w:sdt>
                  <w:sdtPr>
                    <w:rPr>
                      <w:rFonts w:cstheme="minorHAnsi"/>
                    </w:rPr>
                    <w:id w:val="33010659"/>
                    <w14:checkbox>
                      <w14:checked w14:val="0"/>
                      <w14:checkedState w14:val="2612" w14:font="MS Gothic"/>
                      <w14:uncheckedState w14:val="2610" w14:font="MS Gothic"/>
                    </w14:checkbox>
                  </w:sdtPr>
                  <w:sdtContent>
                    <w:p w:rsidR="000C1413" w:rsidRPr="00DE0F7A" w:rsidP="000C1413" w14:paraId="6CF7D63E" w14:textId="77777777">
                      <w:pPr>
                        <w:jc w:val="center"/>
                      </w:pPr>
                      <w:r w:rsidRPr="00DE0F7A">
                        <w:rPr>
                          <w:rFonts w:ascii="MS Gothic" w:eastAsia="MS Gothic" w:hAnsi="MS Gothic" w:cs="MS Gothic" w:hint="eastAsia"/>
                        </w:rPr>
                        <w:t>☐</w:t>
                      </w:r>
                    </w:p>
                  </w:sdtContent>
                </w:sdt>
              </w:tc>
              <w:tc>
                <w:tcPr>
                  <w:tcW w:w="810" w:type="dxa"/>
                  <w:vAlign w:val="center"/>
                </w:tcPr>
                <w:sdt>
                  <w:sdtPr>
                    <w:rPr>
                      <w:rFonts w:cstheme="minorHAnsi"/>
                    </w:rPr>
                    <w:id w:val="1739744034"/>
                    <w14:checkbox>
                      <w14:checked w14:val="0"/>
                      <w14:checkedState w14:val="2612" w14:font="MS Gothic"/>
                      <w14:uncheckedState w14:val="2610" w14:font="MS Gothic"/>
                    </w14:checkbox>
                  </w:sdtPr>
                  <w:sdtContent>
                    <w:p w:rsidR="000C1413" w:rsidRPr="00DE0F7A" w:rsidP="000C1413" w14:paraId="7AE2ED13" w14:textId="77777777">
                      <w:pPr>
                        <w:jc w:val="center"/>
                      </w:pPr>
                      <w:r w:rsidRPr="00DE0F7A">
                        <w:rPr>
                          <w:rFonts w:ascii="MS Gothic" w:eastAsia="MS Gothic" w:hAnsi="MS Gothic" w:cs="MS Gothic" w:hint="eastAsia"/>
                        </w:rPr>
                        <w:t>☐</w:t>
                      </w:r>
                    </w:p>
                  </w:sdtContent>
                </w:sdt>
              </w:tc>
              <w:tc>
                <w:tcPr>
                  <w:tcW w:w="4032" w:type="dxa"/>
                </w:tcPr>
                <w:p w:rsidR="000C1413" w:rsidRPr="00DE0F7A" w:rsidP="00061BB7" w14:paraId="6EADE91C" w14:textId="77777777">
                  <w:pPr>
                    <w:pStyle w:val="ListParagraph"/>
                    <w:numPr>
                      <w:ilvl w:val="0"/>
                      <w:numId w:val="14"/>
                    </w:numPr>
                    <w:spacing w:after="0" w:line="240" w:lineRule="auto"/>
                    <w:contextualSpacing w:val="0"/>
                  </w:pPr>
                  <w:r w:rsidRPr="00DE0F7A">
                    <w:t>Participant survey</w:t>
                  </w:r>
                </w:p>
                <w:p w:rsidR="000C1413" w:rsidRPr="00DE0F7A" w:rsidP="00061BB7" w14:paraId="20D4D714" w14:textId="77777777">
                  <w:pPr>
                    <w:pStyle w:val="ListParagraph"/>
                    <w:numPr>
                      <w:ilvl w:val="0"/>
                      <w:numId w:val="14"/>
                    </w:numPr>
                    <w:spacing w:after="0" w:line="240" w:lineRule="auto"/>
                    <w:contextualSpacing w:val="0"/>
                  </w:pPr>
                  <w:r w:rsidRPr="00DE0F7A">
                    <w:t>Correctional facility records</w:t>
                  </w:r>
                </w:p>
                <w:p w:rsidR="000C1413" w:rsidRPr="00DE0F7A" w:rsidP="00061BB7" w14:paraId="204BD024" w14:textId="77777777">
                  <w:pPr>
                    <w:pStyle w:val="ListParagraph"/>
                    <w:numPr>
                      <w:ilvl w:val="0"/>
                      <w:numId w:val="14"/>
                    </w:numPr>
                    <w:spacing w:after="0" w:line="240" w:lineRule="auto"/>
                    <w:contextualSpacing w:val="0"/>
                  </w:pPr>
                  <w:r w:rsidRPr="00DE0F7A">
                    <w:t>State law enforcement database</w:t>
                  </w:r>
                </w:p>
                <w:p w:rsidR="000C1413" w:rsidRPr="00DE0F7A" w:rsidP="00061BB7" w14:paraId="177CBF8F" w14:textId="77777777">
                  <w:pPr>
                    <w:pStyle w:val="ListParagraph"/>
                    <w:numPr>
                      <w:ilvl w:val="0"/>
                      <w:numId w:val="14"/>
                    </w:numPr>
                    <w:spacing w:after="0" w:line="240" w:lineRule="auto"/>
                    <w:contextualSpacing w:val="0"/>
                  </w:pPr>
                  <w:r w:rsidRPr="00DE0F7A">
                    <w:t>Local law enforcement database</w:t>
                  </w:r>
                </w:p>
                <w:p w:rsidR="000C1413" w:rsidRPr="00DE0F7A" w:rsidP="00061BB7" w14:paraId="27CD998E" w14:textId="77777777">
                  <w:pPr>
                    <w:pStyle w:val="ListParagraph"/>
                    <w:numPr>
                      <w:ilvl w:val="0"/>
                      <w:numId w:val="14"/>
                    </w:numPr>
                    <w:spacing w:after="0" w:line="240" w:lineRule="auto"/>
                    <w:contextualSpacing w:val="0"/>
                  </w:pPr>
                  <w:r w:rsidRPr="00DE0F7A">
                    <w:t>Other (specify) _______</w:t>
                  </w:r>
                </w:p>
                <w:p w:rsidR="000C1413" w:rsidRPr="00DE0F7A" w:rsidP="00061BB7" w14:paraId="1588B6CD" w14:textId="77777777">
                  <w:pPr>
                    <w:pStyle w:val="ListParagraph"/>
                    <w:numPr>
                      <w:ilvl w:val="0"/>
                      <w:numId w:val="14"/>
                    </w:numPr>
                    <w:spacing w:after="0" w:line="240" w:lineRule="auto"/>
                    <w:contextualSpacing w:val="0"/>
                    <w:rPr>
                      <w:rFonts w:cstheme="minorHAnsi"/>
                    </w:rPr>
                  </w:pPr>
                  <w:r w:rsidRPr="00DE0F7A">
                    <w:t>I don’t know</w:t>
                  </w:r>
                </w:p>
              </w:tc>
            </w:tr>
          </w:tbl>
          <w:p w:rsidR="000C1413" w:rsidRPr="00DE0F7A" w:rsidP="000C1413" w14:paraId="19938D54" w14:textId="77777777"/>
        </w:tc>
      </w:tr>
      <w:tr w14:paraId="213B7FEC" w14:textId="77777777" w:rsidTr="005B75B2">
        <w:tblPrEx>
          <w:tblW w:w="12749" w:type="dxa"/>
          <w:tblInd w:w="-815" w:type="dxa"/>
          <w:tblLook w:val="04A0"/>
        </w:tblPrEx>
        <w:trPr>
          <w:trHeight w:val="300"/>
        </w:trPr>
        <w:tc>
          <w:tcPr>
            <w:tcW w:w="689" w:type="dxa"/>
          </w:tcPr>
          <w:p w:rsidR="000C1413" w:rsidRPr="00DE0F7A" w:rsidP="000C1413" w14:paraId="59C96A61" w14:textId="5829F5BF">
            <w:r>
              <w:t>2</w:t>
            </w:r>
            <w:r w:rsidR="00821AD9">
              <w:t>8</w:t>
            </w:r>
          </w:p>
        </w:tc>
        <w:tc>
          <w:tcPr>
            <w:tcW w:w="12060" w:type="dxa"/>
          </w:tcPr>
          <w:p w:rsidR="000C1413" w:rsidRPr="00DE0F7A" w:rsidP="000C1413" w14:paraId="02A757CE" w14:textId="77777777">
            <w:r w:rsidRPr="00DE0F7A">
              <w:t>Please provide a brief description of the information you provided to prospective students on each of the following:</w:t>
            </w:r>
          </w:p>
          <w:p w:rsidR="000C1413" w:rsidRPr="00DE0F7A" w:rsidP="00061BB7" w14:paraId="7B98E356" w14:textId="77777777">
            <w:pPr>
              <w:pStyle w:val="ListParagraph"/>
              <w:widowControl w:val="0"/>
              <w:numPr>
                <w:ilvl w:val="0"/>
                <w:numId w:val="16"/>
              </w:numPr>
              <w:autoSpaceDE w:val="0"/>
              <w:autoSpaceDN w:val="0"/>
              <w:spacing w:after="0" w:line="255" w:lineRule="exact"/>
              <w:contextualSpacing w:val="0"/>
            </w:pPr>
            <w:r w:rsidRPr="00DE0F7A">
              <w:t>Post-release work opportunities (including potential challenges related to professional licensure)</w:t>
            </w:r>
          </w:p>
          <w:p w:rsidR="000C1413" w:rsidRPr="00DE0F7A" w:rsidP="00061BB7" w14:paraId="335657F9" w14:textId="77777777">
            <w:pPr>
              <w:pStyle w:val="ListParagraph"/>
              <w:widowControl w:val="0"/>
              <w:numPr>
                <w:ilvl w:val="0"/>
                <w:numId w:val="16"/>
              </w:numPr>
              <w:autoSpaceDE w:val="0"/>
              <w:autoSpaceDN w:val="0"/>
              <w:spacing w:after="0" w:line="255" w:lineRule="exact"/>
              <w:contextualSpacing w:val="0"/>
            </w:pPr>
            <w:r w:rsidRPr="00DE0F7A">
              <w:t>Credit transfer opportunities (including into new programs and post-release)</w:t>
            </w:r>
          </w:p>
          <w:p w:rsidR="000C1413" w:rsidRPr="00DE0F7A" w:rsidP="00061BB7" w14:paraId="0C4A5946" w14:textId="77777777">
            <w:pPr>
              <w:pStyle w:val="ListParagraph"/>
              <w:widowControl w:val="0"/>
              <w:numPr>
                <w:ilvl w:val="0"/>
                <w:numId w:val="16"/>
              </w:numPr>
              <w:autoSpaceDE w:val="0"/>
              <w:autoSpaceDN w:val="0"/>
              <w:spacing w:after="0" w:line="255" w:lineRule="exact"/>
              <w:contextualSpacing w:val="0"/>
            </w:pPr>
            <w:r w:rsidRPr="00DE0F7A">
              <w:t>The impact of transferring between prison facilities</w:t>
            </w:r>
          </w:p>
          <w:p w:rsidR="000C1413" w:rsidRPr="00DE0F7A" w:rsidP="00061BB7" w14:paraId="1F02E335" w14:textId="09C2ABED">
            <w:pPr>
              <w:pStyle w:val="ListParagraph"/>
              <w:widowControl w:val="0"/>
              <w:numPr>
                <w:ilvl w:val="0"/>
                <w:numId w:val="16"/>
              </w:numPr>
              <w:autoSpaceDE w:val="0"/>
              <w:autoSpaceDN w:val="0"/>
              <w:spacing w:after="0" w:line="255" w:lineRule="exact"/>
              <w:contextualSpacing w:val="0"/>
            </w:pPr>
            <w:r w:rsidRPr="00DE0F7A">
              <w:t>Lifetime eligibility restrictions of the Pell Grant</w:t>
            </w:r>
          </w:p>
        </w:tc>
      </w:tr>
      <w:tr w14:paraId="24528632" w14:textId="77777777" w:rsidTr="005B75B2">
        <w:tblPrEx>
          <w:tblW w:w="12749" w:type="dxa"/>
          <w:tblInd w:w="-815" w:type="dxa"/>
          <w:tblLook w:val="04A0"/>
        </w:tblPrEx>
        <w:trPr>
          <w:trHeight w:val="300"/>
        </w:trPr>
        <w:tc>
          <w:tcPr>
            <w:tcW w:w="689" w:type="dxa"/>
          </w:tcPr>
          <w:p w:rsidR="000C1413" w:rsidRPr="00DE0F7A" w:rsidP="000C1413" w14:paraId="4697DC0B" w14:textId="1E481C3F">
            <w:r>
              <w:t>29</w:t>
            </w:r>
          </w:p>
        </w:tc>
        <w:tc>
          <w:tcPr>
            <w:tcW w:w="12060" w:type="dxa"/>
          </w:tcPr>
          <w:p w:rsidR="000C1413" w:rsidRPr="00DE0F7A" w:rsidP="000C1413" w14:paraId="330F8649" w14:textId="3AC00B02">
            <w:r w:rsidRPr="00DE0F7A">
              <w:t xml:space="preserve">What was the process that the institution used in disseminating information on Fresh Start? (i.e., How were students notified of the Fresh Start Initiative?) </w:t>
            </w:r>
          </w:p>
          <w:p w:rsidR="000C1413" w:rsidRPr="00DE0F7A" w:rsidP="00061BB7" w14:paraId="1D45F043" w14:textId="77777777">
            <w:pPr>
              <w:pStyle w:val="ListParagraph"/>
              <w:numPr>
                <w:ilvl w:val="0"/>
                <w:numId w:val="28"/>
              </w:numPr>
              <w:spacing w:after="0" w:line="240" w:lineRule="auto"/>
            </w:pPr>
            <w:r w:rsidRPr="00DE0F7A">
              <w:t xml:space="preserve">Provided counseling </w:t>
            </w:r>
          </w:p>
          <w:p w:rsidR="000C1413" w:rsidRPr="00DE0F7A" w:rsidP="00061BB7" w14:paraId="2EC88029" w14:textId="77777777">
            <w:pPr>
              <w:pStyle w:val="ListParagraph"/>
              <w:numPr>
                <w:ilvl w:val="0"/>
                <w:numId w:val="28"/>
              </w:numPr>
              <w:spacing w:after="0" w:line="240" w:lineRule="auto"/>
            </w:pPr>
            <w:r w:rsidRPr="00DE0F7A">
              <w:t>Provided written materials</w:t>
            </w:r>
          </w:p>
          <w:p w:rsidR="000C1413" w:rsidRPr="00DE0F7A" w:rsidP="00061BB7" w14:paraId="70392BF3" w14:textId="77777777">
            <w:pPr>
              <w:pStyle w:val="ListParagraph"/>
              <w:numPr>
                <w:ilvl w:val="0"/>
                <w:numId w:val="28"/>
              </w:numPr>
              <w:spacing w:after="0" w:line="240" w:lineRule="auto"/>
            </w:pPr>
            <w:r w:rsidRPr="00DE0F7A">
              <w:t>Did not provide additional information on Fresh Start</w:t>
            </w:r>
          </w:p>
          <w:p w:rsidR="000C1413" w:rsidRPr="00DE0F7A" w:rsidP="00061BB7" w14:paraId="4C6E65B5" w14:textId="21EBDAE4">
            <w:pPr>
              <w:pStyle w:val="ListParagraph"/>
              <w:numPr>
                <w:ilvl w:val="0"/>
                <w:numId w:val="28"/>
              </w:numPr>
              <w:spacing w:after="0" w:line="240" w:lineRule="auto"/>
            </w:pPr>
            <w:r w:rsidRPr="00DE0F7A">
              <w:t>Did not know about Fresh Start</w:t>
            </w:r>
          </w:p>
          <w:p w:rsidR="000C1413" w:rsidRPr="00DE0F7A" w:rsidP="00061BB7" w14:paraId="4AE16A43" w14:textId="03188BD1">
            <w:pPr>
              <w:pStyle w:val="ListParagraph"/>
              <w:numPr>
                <w:ilvl w:val="0"/>
                <w:numId w:val="28"/>
              </w:numPr>
              <w:spacing w:after="0" w:line="240" w:lineRule="auto"/>
            </w:pPr>
            <w:r w:rsidRPr="00DE0F7A">
              <w:t>Other. Please specify.</w:t>
            </w:r>
          </w:p>
        </w:tc>
      </w:tr>
      <w:tr w14:paraId="10F92135" w14:textId="77777777" w:rsidTr="005B75B2">
        <w:tblPrEx>
          <w:tblW w:w="12749" w:type="dxa"/>
          <w:tblInd w:w="-815" w:type="dxa"/>
          <w:tblLook w:val="04A0"/>
        </w:tblPrEx>
        <w:trPr>
          <w:trHeight w:val="300"/>
        </w:trPr>
        <w:tc>
          <w:tcPr>
            <w:tcW w:w="689" w:type="dxa"/>
          </w:tcPr>
          <w:p w:rsidR="00422285" w:rsidRPr="00DE0F7A" w:rsidP="000C1413" w14:paraId="29562B73" w14:textId="28B889A9">
            <w:r>
              <w:t>3</w:t>
            </w:r>
            <w:r w:rsidR="00821AD9">
              <w:t>0</w:t>
            </w:r>
          </w:p>
        </w:tc>
        <w:tc>
          <w:tcPr>
            <w:tcW w:w="12060" w:type="dxa"/>
          </w:tcPr>
          <w:p w:rsidR="003C3FB5" w:rsidP="003C3FB5" w14:paraId="772AC860" w14:textId="4F7058C1">
            <w:pPr>
              <w:spacing w:after="160" w:line="259" w:lineRule="auto"/>
            </w:pPr>
            <w:r>
              <w:t xml:space="preserve">Did your institution partner with other entities </w:t>
            </w:r>
            <w:r w:rsidR="0063563E">
              <w:t>to</w:t>
            </w:r>
            <w:r>
              <w:t xml:space="preserve"> provide any part of </w:t>
            </w:r>
            <w:r w:rsidR="003E4F5E">
              <w:t>any</w:t>
            </w:r>
            <w:r>
              <w:t xml:space="preserve"> </w:t>
            </w:r>
            <w:r w:rsidR="007E6852">
              <w:t xml:space="preserve">eligible </w:t>
            </w:r>
            <w:r>
              <w:t xml:space="preserve">PEP? </w:t>
            </w:r>
          </w:p>
          <w:p w:rsidR="007E6852" w:rsidP="007E6852" w14:paraId="718F7CB7" w14:textId="77777777">
            <w:pPr>
              <w:pStyle w:val="ListParagraph"/>
              <w:numPr>
                <w:ilvl w:val="0"/>
                <w:numId w:val="13"/>
              </w:numPr>
              <w:spacing w:after="120" w:line="240" w:lineRule="auto"/>
              <w:rPr>
                <w:rFonts w:asciiTheme="minorHAnsi" w:hAnsiTheme="minorHAnsi" w:cstheme="minorHAnsi"/>
              </w:rPr>
            </w:pPr>
            <w:r w:rsidRPr="00DE0F7A">
              <w:rPr>
                <w:rFonts w:asciiTheme="minorHAnsi" w:hAnsiTheme="minorHAnsi" w:cstheme="minorHAnsi"/>
              </w:rPr>
              <w:t>Yes</w:t>
            </w:r>
          </w:p>
          <w:p w:rsidR="007E6852" w:rsidRPr="00E15344" w:rsidP="005B75B2" w14:paraId="29DE3B63" w14:textId="48975B1E">
            <w:pPr>
              <w:pStyle w:val="ListParagraph"/>
              <w:numPr>
                <w:ilvl w:val="0"/>
                <w:numId w:val="13"/>
              </w:numPr>
              <w:spacing w:after="120" w:line="240" w:lineRule="auto"/>
              <w:rPr>
                <w:rFonts w:cstheme="minorHAnsi"/>
              </w:rPr>
            </w:pPr>
            <w:r w:rsidRPr="007E6852">
              <w:rPr>
                <w:rFonts w:cstheme="minorHAnsi"/>
              </w:rPr>
              <w:t>No</w:t>
            </w:r>
          </w:p>
          <w:p w:rsidR="003C3FB5" w:rsidP="005D2E95" w14:paraId="3F5614AB" w14:textId="175BAEB7">
            <w:r>
              <w:t>If Y</w:t>
            </w:r>
            <w:r w:rsidR="007E6852">
              <w:t>es</w:t>
            </w:r>
            <w:r>
              <w:t xml:space="preserve">, </w:t>
            </w:r>
            <w:r w:rsidR="005D2E95">
              <w:t>which of the following describes your partnership? Select all that apply.</w:t>
            </w:r>
          </w:p>
          <w:p w:rsidR="00422285" w:rsidP="000C1413" w14:paraId="690334E5" w14:textId="77777777"/>
          <w:p w:rsidR="00052F00" w:rsidP="00DF7366" w14:paraId="3AA1C28A" w14:textId="77777777">
            <w:pPr>
              <w:pStyle w:val="ListParagraph"/>
              <w:numPr>
                <w:ilvl w:val="0"/>
                <w:numId w:val="49"/>
              </w:numPr>
              <w:spacing w:after="0" w:line="240" w:lineRule="auto"/>
            </w:pPr>
            <w:r>
              <w:t xml:space="preserve">Partnership with </w:t>
            </w:r>
            <w:r>
              <w:t>other Title IV institutions providing instruction</w:t>
            </w:r>
          </w:p>
          <w:p w:rsidR="00AA28A3" w:rsidP="00DF7366" w14:paraId="197BBDA6" w14:textId="77777777">
            <w:pPr>
              <w:pStyle w:val="ListParagraph"/>
              <w:numPr>
                <w:ilvl w:val="0"/>
                <w:numId w:val="49"/>
              </w:numPr>
              <w:spacing w:after="0" w:line="240" w:lineRule="auto"/>
            </w:pPr>
            <w:r>
              <w:t xml:space="preserve">Partnership with other Title IV institutions providing financial aid </w:t>
            </w:r>
          </w:p>
          <w:p w:rsidR="0018285B" w:rsidP="00DF7366" w14:paraId="37C68CF7" w14:textId="6054DAA0">
            <w:pPr>
              <w:pStyle w:val="ListParagraph"/>
              <w:numPr>
                <w:ilvl w:val="0"/>
                <w:numId w:val="49"/>
              </w:numPr>
              <w:spacing w:after="0" w:line="240" w:lineRule="auto"/>
            </w:pPr>
            <w:r>
              <w:t>Partnership with other Title IV institutions providing services other than instruction (</w:t>
            </w:r>
            <w:r w:rsidR="00DF7366">
              <w:t>i.e.</w:t>
            </w:r>
            <w:r>
              <w:t xml:space="preserve"> career, employment, housing)</w:t>
            </w:r>
            <w:r w:rsidR="006F3623">
              <w:t xml:space="preserve"> </w:t>
            </w:r>
          </w:p>
          <w:p w:rsidR="00E44415" w:rsidP="00DF7366" w14:paraId="64322260" w14:textId="08711726">
            <w:pPr>
              <w:pStyle w:val="ListParagraph"/>
              <w:numPr>
                <w:ilvl w:val="0"/>
                <w:numId w:val="49"/>
              </w:numPr>
              <w:spacing w:after="0" w:line="240" w:lineRule="auto"/>
            </w:pPr>
            <w:r>
              <w:t xml:space="preserve">Partnership with non-Title IV </w:t>
            </w:r>
            <w:r w:rsidR="00096F33">
              <w:t>entity</w:t>
            </w:r>
            <w:r>
              <w:t xml:space="preserve"> providing </w:t>
            </w:r>
            <w:r w:rsidR="000F1167">
              <w:t>instruction.</w:t>
            </w:r>
          </w:p>
          <w:p w:rsidR="00E44415" w:rsidP="00DF7366" w14:paraId="725D9AAF" w14:textId="07106BC3">
            <w:pPr>
              <w:pStyle w:val="ListParagraph"/>
              <w:numPr>
                <w:ilvl w:val="0"/>
                <w:numId w:val="49"/>
              </w:numPr>
              <w:spacing w:after="0" w:line="240" w:lineRule="auto"/>
            </w:pPr>
            <w:r>
              <w:t xml:space="preserve">Partnership with non-Title IV </w:t>
            </w:r>
            <w:r w:rsidR="00096F33">
              <w:t xml:space="preserve">entity </w:t>
            </w:r>
            <w:r>
              <w:t>institutions p</w:t>
            </w:r>
            <w:r w:rsidR="00B37ABE">
              <w:t xml:space="preserve">rocessing </w:t>
            </w:r>
            <w:r>
              <w:t xml:space="preserve">financial </w:t>
            </w:r>
            <w:r w:rsidR="000F1167">
              <w:t>aid</w:t>
            </w:r>
            <w:r w:rsidR="00B37ABE">
              <w:t xml:space="preserve"> (</w:t>
            </w:r>
            <w:r w:rsidR="00DF7366">
              <w:t>i.e.</w:t>
            </w:r>
            <w:r w:rsidR="00B37ABE">
              <w:t xml:space="preserve"> third-party servicer)</w:t>
            </w:r>
            <w:r w:rsidR="000F1167">
              <w:t>.</w:t>
            </w:r>
            <w:r>
              <w:t xml:space="preserve"> </w:t>
            </w:r>
          </w:p>
          <w:p w:rsidR="00E44415" w:rsidP="00DF7366" w14:paraId="0C04154D" w14:textId="4B9FD033">
            <w:pPr>
              <w:pStyle w:val="ListParagraph"/>
              <w:numPr>
                <w:ilvl w:val="0"/>
                <w:numId w:val="49"/>
              </w:numPr>
              <w:spacing w:after="0" w:line="240" w:lineRule="auto"/>
            </w:pPr>
            <w:r>
              <w:t>Partnership with non-Title IV</w:t>
            </w:r>
            <w:r w:rsidR="00096F33">
              <w:t xml:space="preserve"> entity</w:t>
            </w:r>
            <w:r>
              <w:t xml:space="preserve"> providing services other than instruction (</w:t>
            </w:r>
            <w:r w:rsidR="00DF7366">
              <w:t>i.e.</w:t>
            </w:r>
            <w:r>
              <w:t xml:space="preserve"> career, employment, housing) </w:t>
            </w:r>
          </w:p>
          <w:p w:rsidR="00EB62F5" w:rsidP="00DF7366" w14:paraId="61F2F589" w14:textId="26902A0A">
            <w:pPr>
              <w:pStyle w:val="ListParagraph"/>
              <w:numPr>
                <w:ilvl w:val="0"/>
                <w:numId w:val="49"/>
              </w:numPr>
              <w:spacing w:after="0" w:line="240" w:lineRule="auto"/>
            </w:pPr>
            <w:r>
              <w:t xml:space="preserve">Other </w:t>
            </w:r>
            <w:r w:rsidR="00433A76">
              <w:t>(please explain)</w:t>
            </w:r>
          </w:p>
          <w:p w:rsidR="00DD36D8" w:rsidRPr="00DE0F7A" w:rsidP="00CB72E5" w14:paraId="69CDA328" w14:textId="21E854A0">
            <w:pPr>
              <w:pStyle w:val="ListParagraph"/>
              <w:spacing w:after="0" w:line="240" w:lineRule="auto"/>
            </w:pPr>
          </w:p>
        </w:tc>
      </w:tr>
      <w:tr w14:paraId="7C697DFF" w14:textId="77777777" w:rsidTr="005B75B2">
        <w:tblPrEx>
          <w:tblW w:w="12749" w:type="dxa"/>
          <w:tblInd w:w="-815" w:type="dxa"/>
          <w:tblLook w:val="04A0"/>
        </w:tblPrEx>
        <w:trPr>
          <w:trHeight w:val="300"/>
        </w:trPr>
        <w:tc>
          <w:tcPr>
            <w:tcW w:w="689" w:type="dxa"/>
          </w:tcPr>
          <w:p w:rsidR="000C1413" w:rsidRPr="00DE0F7A" w:rsidP="000C1413" w14:paraId="5446FF29" w14:textId="73E67391">
            <w:r w:rsidRPr="00DE0F7A">
              <w:t>3</w:t>
            </w:r>
            <w:r w:rsidR="004A47C6">
              <w:t>1</w:t>
            </w:r>
          </w:p>
        </w:tc>
        <w:tc>
          <w:tcPr>
            <w:tcW w:w="12060" w:type="dxa"/>
          </w:tcPr>
          <w:p w:rsidR="000C1413" w:rsidRPr="00DE0F7A" w:rsidP="000C1413" w14:paraId="342CC39E" w14:textId="0D87EACF">
            <w:r w:rsidRPr="00DE0F7A">
              <w:t xml:space="preserve">How does your institution recruit students for your </w:t>
            </w:r>
            <w:r w:rsidR="006E4A8E">
              <w:t>p</w:t>
            </w:r>
            <w:r w:rsidRPr="00DE0F7A">
              <w:t xml:space="preserve">rison </w:t>
            </w:r>
            <w:r w:rsidR="006E4A8E">
              <w:t>e</w:t>
            </w:r>
            <w:r w:rsidRPr="00DE0F7A">
              <w:t xml:space="preserve">ducation </w:t>
            </w:r>
            <w:r w:rsidR="006E4A8E">
              <w:t>p</w:t>
            </w:r>
            <w:r w:rsidRPr="00DE0F7A">
              <w:t>rogram(s)? (check all that apply)</w:t>
            </w:r>
          </w:p>
          <w:p w:rsidR="000C1413" w:rsidRPr="00DE0F7A" w:rsidP="00061BB7" w14:paraId="61F32AF3" w14:textId="734FB62F">
            <w:pPr>
              <w:pStyle w:val="ListParagraph"/>
              <w:numPr>
                <w:ilvl w:val="0"/>
                <w:numId w:val="2"/>
              </w:numPr>
              <w:rPr>
                <w:rFonts w:eastAsia="Calibri" w:cs="Calibri"/>
              </w:rPr>
            </w:pPr>
            <w:r w:rsidRPr="00DE0F7A">
              <w:rPr>
                <w:rFonts w:eastAsia="Calibri" w:cs="Calibri"/>
              </w:rPr>
              <w:t>Establishing strong relationships with Adult Basic Education and high school equivalency instructors and administrators</w:t>
            </w:r>
          </w:p>
          <w:p w:rsidR="000C1413" w:rsidRPr="00DE0F7A" w:rsidP="00061BB7" w14:paraId="059735F1" w14:textId="7A2AC644">
            <w:pPr>
              <w:pStyle w:val="ListParagraph"/>
              <w:numPr>
                <w:ilvl w:val="0"/>
                <w:numId w:val="2"/>
              </w:numPr>
              <w:rPr>
                <w:rFonts w:eastAsia="Calibri" w:cs="Calibri"/>
              </w:rPr>
            </w:pPr>
            <w:r w:rsidRPr="00DE0F7A">
              <w:rPr>
                <w:rFonts w:eastAsia="Calibri" w:cs="Calibri"/>
              </w:rPr>
              <w:t>Incorporating information on their programs into the prison intake process</w:t>
            </w:r>
          </w:p>
          <w:p w:rsidR="000C1413" w:rsidRPr="00DE0F7A" w:rsidP="00061BB7" w14:paraId="1BED4378" w14:textId="55B709C7">
            <w:pPr>
              <w:pStyle w:val="ListParagraph"/>
              <w:numPr>
                <w:ilvl w:val="0"/>
                <w:numId w:val="2"/>
              </w:numPr>
              <w:rPr>
                <w:rFonts w:eastAsia="Calibri" w:cs="Calibri"/>
              </w:rPr>
            </w:pPr>
            <w:r w:rsidRPr="00DE0F7A">
              <w:rPr>
                <w:rFonts w:eastAsia="Calibri" w:cs="Calibri"/>
              </w:rPr>
              <w:t>Involving current and former students in recruitment efforts, such as during recruitment sessions or by sharing information with their peers.</w:t>
            </w:r>
          </w:p>
          <w:p w:rsidR="000C1413" w:rsidRPr="00DE0F7A" w:rsidP="00061BB7" w14:paraId="14FF58D3" w14:textId="2C38A7C9">
            <w:pPr>
              <w:pStyle w:val="ListParagraph"/>
              <w:numPr>
                <w:ilvl w:val="0"/>
                <w:numId w:val="2"/>
              </w:numPr>
              <w:rPr>
                <w:rFonts w:eastAsia="Calibri" w:cs="Calibri"/>
              </w:rPr>
            </w:pPr>
            <w:r w:rsidRPr="00DE0F7A">
              <w:rPr>
                <w:rFonts w:eastAsia="Calibri" w:cs="Calibri"/>
              </w:rPr>
              <w:t>Other (please explain)</w:t>
            </w:r>
          </w:p>
          <w:p w:rsidR="000C1413" w:rsidRPr="00DE0F7A" w:rsidP="000C1413" w14:paraId="0BE05E38" w14:textId="2A98925E"/>
        </w:tc>
      </w:tr>
      <w:tr w14:paraId="207C5B37" w14:textId="77777777" w:rsidTr="005B75B2">
        <w:tblPrEx>
          <w:tblW w:w="12749" w:type="dxa"/>
          <w:tblInd w:w="-815" w:type="dxa"/>
          <w:tblLook w:val="04A0"/>
        </w:tblPrEx>
        <w:trPr>
          <w:trHeight w:val="300"/>
        </w:trPr>
        <w:tc>
          <w:tcPr>
            <w:tcW w:w="689" w:type="dxa"/>
          </w:tcPr>
          <w:p w:rsidR="000C1413" w:rsidP="000C1413" w14:paraId="6D648E13" w14:textId="6AB0C7E7">
            <w:r>
              <w:t>3</w:t>
            </w:r>
            <w:r w:rsidR="004A47C6">
              <w:t>2</w:t>
            </w:r>
          </w:p>
          <w:p w:rsidR="000C1413" w:rsidP="000C1413" w14:paraId="21815059" w14:textId="77777777"/>
          <w:p w:rsidR="000C1413" w:rsidP="000C1413" w14:paraId="54A2738A" w14:textId="77777777"/>
          <w:p w:rsidR="000C1413" w:rsidRPr="00DE0F7A" w:rsidP="000C1413" w14:paraId="4B98A43D" w14:textId="612FF63C"/>
        </w:tc>
        <w:tc>
          <w:tcPr>
            <w:tcW w:w="12060" w:type="dxa"/>
          </w:tcPr>
          <w:p w:rsidR="000C1413" w:rsidP="000C1413" w14:paraId="6F05060C" w14:textId="7843A9FD">
            <w:r>
              <w:t>Does your institution allow students who are not confined or incarcerated to enroll in PEPs?</w:t>
            </w:r>
          </w:p>
          <w:p w:rsidR="000C1413" w:rsidP="000C1413" w14:paraId="5907A3A0" w14:textId="77777777"/>
          <w:p w:rsidR="000C1413" w:rsidRPr="00DE0F7A" w:rsidP="00061BB7" w14:paraId="715BAD57" w14:textId="77777777">
            <w:pPr>
              <w:pStyle w:val="ListParagraph"/>
              <w:numPr>
                <w:ilvl w:val="0"/>
                <w:numId w:val="13"/>
              </w:numPr>
              <w:spacing w:after="120" w:line="240" w:lineRule="auto"/>
              <w:rPr>
                <w:rFonts w:asciiTheme="minorHAnsi" w:hAnsiTheme="minorHAnsi" w:cstheme="minorHAnsi"/>
              </w:rPr>
            </w:pPr>
            <w:r w:rsidRPr="00DE0F7A">
              <w:rPr>
                <w:rFonts w:asciiTheme="minorHAnsi" w:hAnsiTheme="minorHAnsi" w:cstheme="minorHAnsi"/>
              </w:rPr>
              <w:t>Yes</w:t>
            </w:r>
          </w:p>
          <w:p w:rsidR="000C1413" w:rsidRPr="00C42607" w:rsidP="00061BB7" w14:paraId="39E1A4CF" w14:textId="12381D9A">
            <w:pPr>
              <w:pStyle w:val="ListParagraph"/>
              <w:numPr>
                <w:ilvl w:val="0"/>
                <w:numId w:val="13"/>
              </w:numPr>
              <w:spacing w:after="120" w:line="240" w:lineRule="auto"/>
              <w:rPr>
                <w:rFonts w:cstheme="minorHAnsi"/>
              </w:rPr>
            </w:pPr>
            <w:r w:rsidRPr="00DE0F7A">
              <w:rPr>
                <w:rFonts w:asciiTheme="minorHAnsi" w:hAnsiTheme="minorHAnsi" w:cstheme="minorHAnsi"/>
              </w:rPr>
              <w:t>No</w:t>
            </w:r>
          </w:p>
        </w:tc>
      </w:tr>
      <w:tr w14:paraId="0C31D025" w14:textId="77777777" w:rsidTr="005B75B2">
        <w:tblPrEx>
          <w:tblW w:w="12749" w:type="dxa"/>
          <w:tblInd w:w="-815" w:type="dxa"/>
          <w:tblLook w:val="04A0"/>
        </w:tblPrEx>
        <w:trPr>
          <w:trHeight w:val="300"/>
        </w:trPr>
        <w:tc>
          <w:tcPr>
            <w:tcW w:w="689" w:type="dxa"/>
          </w:tcPr>
          <w:p w:rsidR="004A47C6" w:rsidP="000C1413" w14:paraId="78E1B947" w14:textId="692423D3">
            <w:r>
              <w:t>33</w:t>
            </w:r>
          </w:p>
        </w:tc>
        <w:tc>
          <w:tcPr>
            <w:tcW w:w="12060" w:type="dxa"/>
          </w:tcPr>
          <w:p w:rsidR="004A47C6" w:rsidP="004A47C6" w14:paraId="387F58A8" w14:textId="77777777">
            <w:pPr>
              <w:textAlignment w:val="baseline"/>
              <w:rPr>
                <w:rFonts w:ascii="Segoe UI" w:hAnsi="Segoe UI" w:cs="Segoe UI"/>
                <w:sz w:val="18"/>
                <w:szCs w:val="18"/>
              </w:rPr>
            </w:pPr>
            <w:r>
              <w:t xml:space="preserve">The Department is interested in the type of participation in PEP(s) that is allowed (if any) for individuals who are </w:t>
            </w:r>
            <w:r>
              <w:rPr>
                <w:b/>
                <w:bCs/>
              </w:rPr>
              <w:t>not</w:t>
            </w:r>
            <w:r>
              <w:t xml:space="preserve"> currently confined or incarcerated.  </w:t>
            </w:r>
          </w:p>
          <w:p w:rsidR="004A47C6" w:rsidP="004A47C6" w14:paraId="0878FC67" w14:textId="77777777">
            <w:pPr>
              <w:textAlignment w:val="baseline"/>
              <w:rPr>
                <w:rFonts w:ascii="Segoe UI" w:hAnsi="Segoe UI" w:cs="Segoe UI"/>
                <w:sz w:val="18"/>
                <w:szCs w:val="18"/>
              </w:rPr>
            </w:pPr>
            <w:r>
              <w:t>Please read each of the descriptions and check all that apply to your PEP(s). </w:t>
            </w:r>
          </w:p>
          <w:p w:rsidR="004A47C6" w:rsidRPr="003D4B01" w:rsidP="004A47C6" w14:paraId="2477A6F4" w14:textId="77777777">
            <w:pPr>
              <w:pStyle w:val="ListParagraph"/>
              <w:numPr>
                <w:ilvl w:val="0"/>
                <w:numId w:val="45"/>
              </w:numPr>
              <w:spacing w:after="0" w:line="240" w:lineRule="auto"/>
              <w:textAlignment w:val="baseline"/>
              <w:rPr>
                <w:rFonts w:cs="Calibri"/>
              </w:rPr>
            </w:pPr>
            <w:r>
              <w:t>Individuals who are not currently confined or incarcerated are not allowed to participate in our PEP(s) </w:t>
            </w:r>
          </w:p>
          <w:p w:rsidR="004A47C6" w:rsidP="004A47C6" w14:paraId="1D4CA693" w14:textId="77777777">
            <w:pPr>
              <w:pStyle w:val="ListParagraph"/>
              <w:numPr>
                <w:ilvl w:val="0"/>
                <w:numId w:val="45"/>
              </w:numPr>
              <w:spacing w:after="0" w:line="240" w:lineRule="auto"/>
              <w:textAlignment w:val="baseline"/>
            </w:pPr>
            <w:r>
              <w:t>Individuals who were formerly confined or incarcerated are allowed to complete individual courses they began while confined or incarcerated after their release </w:t>
            </w:r>
          </w:p>
          <w:p w:rsidR="004A47C6" w:rsidP="004A47C6" w14:paraId="209F1744" w14:textId="77777777">
            <w:pPr>
              <w:pStyle w:val="ListParagraph"/>
              <w:numPr>
                <w:ilvl w:val="0"/>
                <w:numId w:val="45"/>
              </w:numPr>
              <w:spacing w:after="0" w:line="240" w:lineRule="auto"/>
              <w:textAlignment w:val="baseline"/>
            </w:pPr>
            <w:r>
              <w:t>Individuals who were formerly confined or incarcerated are allowed to complete programs they began while confined or incarcerated after their release </w:t>
            </w:r>
          </w:p>
          <w:p w:rsidR="004A47C6" w:rsidP="004A47C6" w14:paraId="124C5895" w14:textId="77777777">
            <w:pPr>
              <w:pStyle w:val="ListParagraph"/>
              <w:numPr>
                <w:ilvl w:val="0"/>
                <w:numId w:val="45"/>
              </w:numPr>
              <w:spacing w:after="0" w:line="240" w:lineRule="auto"/>
              <w:textAlignment w:val="baseline"/>
            </w:pPr>
            <w:r>
              <w:t>Individuals who were formerly confined or incarcerated are allowed to enroll in new programs after their release </w:t>
            </w:r>
          </w:p>
          <w:p w:rsidR="004A47C6" w:rsidRPr="00622796" w:rsidP="004A47C6" w14:paraId="15EF0D8B" w14:textId="651265AF">
            <w:pPr>
              <w:pStyle w:val="ListParagraph"/>
              <w:numPr>
                <w:ilvl w:val="0"/>
                <w:numId w:val="45"/>
              </w:numPr>
              <w:spacing w:after="0" w:line="240" w:lineRule="auto"/>
              <w:textAlignment w:val="baseline"/>
              <w:rPr>
                <w:color w:val="000000" w:themeColor="text1"/>
              </w:rPr>
            </w:pPr>
            <w:r>
              <w:t>Individuals who were not previously confined or incarcerated are allowed to enroll in at least one of our PEP(s)</w:t>
            </w:r>
            <w:r w:rsidRPr="7B9905C4">
              <w:rPr>
                <w:color w:val="000000" w:themeColor="text1"/>
              </w:rPr>
              <w:t xml:space="preserve">  </w:t>
            </w:r>
          </w:p>
          <w:p w:rsidR="004A47C6" w:rsidP="004A47C6" w14:paraId="0EE756EE" w14:textId="77777777">
            <w:pPr>
              <w:pStyle w:val="ListParagraph"/>
              <w:numPr>
                <w:ilvl w:val="0"/>
                <w:numId w:val="45"/>
              </w:numPr>
              <w:spacing w:after="0" w:line="240" w:lineRule="auto"/>
              <w:textAlignment w:val="baseline"/>
              <w:rPr>
                <w:color w:val="000000" w:themeColor="text1"/>
              </w:rPr>
            </w:pPr>
            <w:r w:rsidRPr="0478267B">
              <w:rPr>
                <w:color w:val="000000" w:themeColor="text1"/>
              </w:rPr>
              <w:t xml:space="preserve">Individuals who are not currently confined or incarcerated but are employed by the correctional facility </w:t>
            </w:r>
          </w:p>
          <w:p w:rsidR="004A47C6" w:rsidP="00EC7DDE" w14:paraId="068DE25D" w14:textId="1EED6DCB">
            <w:r>
              <w:t>Other please specify: </w:t>
            </w:r>
          </w:p>
        </w:tc>
      </w:tr>
      <w:tr w14:paraId="411AAAA1" w14:textId="77777777" w:rsidTr="005B75B2">
        <w:tblPrEx>
          <w:tblW w:w="12749" w:type="dxa"/>
          <w:tblInd w:w="-815" w:type="dxa"/>
          <w:tblLook w:val="04A0"/>
        </w:tblPrEx>
        <w:trPr>
          <w:trHeight w:val="300"/>
        </w:trPr>
        <w:tc>
          <w:tcPr>
            <w:tcW w:w="689" w:type="dxa"/>
          </w:tcPr>
          <w:p w:rsidR="004A47C6" w:rsidP="000C1413" w14:paraId="14F31726" w14:textId="6F2243C2">
            <w:r>
              <w:t>34</w:t>
            </w:r>
          </w:p>
        </w:tc>
        <w:tc>
          <w:tcPr>
            <w:tcW w:w="12060" w:type="dxa"/>
          </w:tcPr>
          <w:p w:rsidR="004A47C6" w:rsidRPr="00AC05B1" w:rsidP="004A47C6" w14:paraId="3945CBE4" w14:textId="653474C7">
            <w:pPr>
              <w:textAlignment w:val="baseline"/>
            </w:pPr>
            <w:r>
              <w:t>Regardless of whether or not non-incarcerated individuals are enrolled in your PEP(s), what</w:t>
            </w:r>
            <w:r w:rsidR="00F822B4">
              <w:t xml:space="preserve"> benefits</w:t>
            </w:r>
            <w:r>
              <w:t xml:space="preserve"> do you see coming from such enrollment? Check all that apply: </w:t>
            </w:r>
          </w:p>
          <w:p w:rsidR="004A47C6" w:rsidRPr="00BF6FD3" w:rsidP="004A47C6" w14:paraId="45ABB967" w14:textId="29F11ACB">
            <w:pPr>
              <w:pStyle w:val="ListParagraph"/>
              <w:numPr>
                <w:ilvl w:val="0"/>
                <w:numId w:val="46"/>
              </w:numPr>
              <w:spacing w:after="0" w:line="240" w:lineRule="auto"/>
              <w:textAlignment w:val="baseline"/>
              <w:rPr>
                <w:rFonts w:cs="Calibri"/>
              </w:rPr>
            </w:pPr>
            <w:r w:rsidRPr="002C5CB5">
              <w:t>Fostering</w:t>
            </w:r>
            <w:r w:rsidRPr="002C5CB5" w:rsidR="00ED12A3">
              <w:t xml:space="preserve"> </w:t>
            </w:r>
            <w:r w:rsidR="00AC05B6">
              <w:t>m</w:t>
            </w:r>
            <w:r w:rsidRPr="002C5CB5" w:rsidR="00ED12A3">
              <w:t>eaningful</w:t>
            </w:r>
            <w:r w:rsidRPr="002C5CB5" w:rsidR="00DD038B">
              <w:t xml:space="preserve"> </w:t>
            </w:r>
            <w:r w:rsidR="002C5CB5">
              <w:t xml:space="preserve">relationships between </w:t>
            </w:r>
            <w:r w:rsidR="00AC05B6">
              <w:t>incarcerated</w:t>
            </w:r>
            <w:r w:rsidR="002C5CB5">
              <w:t xml:space="preserve"> individuals and</w:t>
            </w:r>
            <w:r w:rsidR="00046276">
              <w:t xml:space="preserve"> the</w:t>
            </w:r>
            <w:r w:rsidR="00AC05B6">
              <w:t xml:space="preserve"> </w:t>
            </w:r>
            <w:r w:rsidR="002C5CB5">
              <w:t>c</w:t>
            </w:r>
            <w:r w:rsidRPr="002C5CB5">
              <w:t xml:space="preserve">ommunity </w:t>
            </w:r>
          </w:p>
          <w:p w:rsidR="00BF6FD3" w:rsidRPr="00F822B4" w:rsidP="00513EAD" w14:paraId="54D3EC98" w14:textId="77777777">
            <w:pPr>
              <w:pStyle w:val="ListParagraph"/>
              <w:spacing w:after="0" w:line="240" w:lineRule="auto"/>
              <w:ind w:left="1440"/>
              <w:textAlignment w:val="baseline"/>
              <w:rPr>
                <w:rFonts w:cs="Calibri"/>
              </w:rPr>
            </w:pPr>
          </w:p>
          <w:p w:rsidR="004A47C6" w:rsidP="004A47C6" w14:paraId="67F47A82" w14:textId="4DB06A7A">
            <w:pPr>
              <w:pStyle w:val="ListParagraph"/>
              <w:numPr>
                <w:ilvl w:val="0"/>
                <w:numId w:val="46"/>
              </w:numPr>
              <w:spacing w:after="0" w:line="240" w:lineRule="auto"/>
              <w:textAlignment w:val="baseline"/>
            </w:pPr>
            <w:r>
              <w:t>Providing equity and access to programs</w:t>
            </w:r>
          </w:p>
          <w:p w:rsidR="004A47C6" w:rsidP="004A47C6" w14:paraId="290CC21E" w14:textId="77777777">
            <w:pPr>
              <w:pStyle w:val="ListParagraph"/>
              <w:numPr>
                <w:ilvl w:val="0"/>
                <w:numId w:val="46"/>
              </w:numPr>
              <w:spacing w:after="0" w:line="240" w:lineRule="auto"/>
              <w:textAlignment w:val="baseline"/>
            </w:pPr>
            <w:r>
              <w:t>Promoting Diversity of Ideas and Learning </w:t>
            </w:r>
          </w:p>
          <w:p w:rsidR="004A47C6" w:rsidP="004A47C6" w14:paraId="697FBA29" w14:textId="77777777">
            <w:pPr>
              <w:pStyle w:val="ListParagraph"/>
              <w:numPr>
                <w:ilvl w:val="0"/>
                <w:numId w:val="46"/>
              </w:numPr>
              <w:spacing w:after="0" w:line="240" w:lineRule="auto"/>
              <w:textAlignment w:val="baseline"/>
            </w:pPr>
            <w:r>
              <w:t>Other please specify:</w:t>
            </w:r>
          </w:p>
          <w:p w:rsidR="004A47C6" w:rsidP="004A47C6" w14:paraId="4CCBCA3F" w14:textId="77777777">
            <w:pPr>
              <w:textAlignment w:val="baseline"/>
            </w:pPr>
          </w:p>
        </w:tc>
      </w:tr>
      <w:tr w14:paraId="6A78A413" w14:textId="77777777" w:rsidTr="005B75B2">
        <w:tblPrEx>
          <w:tblW w:w="12749" w:type="dxa"/>
          <w:tblInd w:w="-815" w:type="dxa"/>
          <w:tblLook w:val="04A0"/>
        </w:tblPrEx>
        <w:trPr>
          <w:trHeight w:val="300"/>
        </w:trPr>
        <w:tc>
          <w:tcPr>
            <w:tcW w:w="689" w:type="dxa"/>
          </w:tcPr>
          <w:p w:rsidR="00931026" w:rsidP="000C1413" w14:paraId="60BAD30C" w14:textId="030FCF34">
            <w:r>
              <w:t>35</w:t>
            </w:r>
          </w:p>
        </w:tc>
        <w:tc>
          <w:tcPr>
            <w:tcW w:w="12060" w:type="dxa"/>
          </w:tcPr>
          <w:p w:rsidR="00931026" w:rsidP="004A47C6" w14:paraId="7A3F53A4" w14:textId="27FA3412">
            <w:pPr>
              <w:textAlignment w:val="baseline"/>
            </w:pPr>
            <w:r>
              <w:t>Explain how the experience, credentials, and rates of turnover or departure of instructors for the prison education program compare to other programs at the institution.</w:t>
            </w:r>
          </w:p>
        </w:tc>
      </w:tr>
      <w:tr w14:paraId="67DDB53E" w14:textId="77777777" w:rsidTr="005B75B2">
        <w:tblPrEx>
          <w:tblW w:w="12749" w:type="dxa"/>
          <w:tblInd w:w="-815" w:type="dxa"/>
          <w:tblLook w:val="04A0"/>
        </w:tblPrEx>
        <w:trPr>
          <w:trHeight w:val="1781"/>
        </w:trPr>
        <w:tc>
          <w:tcPr>
            <w:tcW w:w="689" w:type="dxa"/>
          </w:tcPr>
          <w:p w:rsidR="00BA7818" w:rsidP="00BA7818" w14:paraId="0878D85C" w14:textId="30AB9A31">
            <w:r>
              <w:t>36</w:t>
            </w:r>
          </w:p>
        </w:tc>
        <w:tc>
          <w:tcPr>
            <w:tcW w:w="12060" w:type="dxa"/>
          </w:tcPr>
          <w:p w:rsidR="00BA7818" w:rsidRPr="000F5362" w:rsidP="00BA7818" w14:paraId="30A3723F" w14:textId="2DF6EF1F">
            <w:pPr>
              <w:rPr>
                <w:rFonts w:eastAsia="Times New Roman"/>
              </w:rPr>
            </w:pPr>
            <w:r>
              <w:t xml:space="preserve">The Best Interest of Students determination is required for </w:t>
            </w:r>
            <w:r w:rsidRPr="09823650">
              <w:rPr>
                <w:b/>
                <w:bCs/>
              </w:rPr>
              <w:t>all</w:t>
            </w:r>
            <w:r>
              <w:t xml:space="preserve"> PEPs.  For the PEP with the </w:t>
            </w:r>
            <w:r w:rsidRPr="09823650">
              <w:rPr>
                <w:b/>
                <w:bCs/>
              </w:rPr>
              <w:t xml:space="preserve">most </w:t>
            </w:r>
            <w:r>
              <w:t xml:space="preserve">students enrolled, what criteria did the institution/oversight entity consider when it performed the Best Interest Determination for the program required under </w:t>
            </w:r>
            <w:hyperlink r:id="rId9">
              <w:r w:rsidRPr="09823650">
                <w:rPr>
                  <w:rStyle w:val="Hyperlink"/>
                </w:rPr>
                <w:t>34 CFR 668.241</w:t>
              </w:r>
            </w:hyperlink>
            <w:r>
              <w:t>? (check all that apply)</w:t>
            </w:r>
          </w:p>
          <w:p w:rsidR="00BA7818" w:rsidP="00BA7818" w14:paraId="0962B03C" w14:textId="77777777">
            <w:pPr>
              <w:pStyle w:val="ListParagraph"/>
              <w:numPr>
                <w:ilvl w:val="0"/>
                <w:numId w:val="47"/>
              </w:numPr>
              <w:textAlignment w:val="baseline"/>
              <w:rPr>
                <w:rFonts w:eastAsia="Calibri"/>
                <w:b/>
                <w:bCs/>
              </w:rPr>
            </w:pPr>
            <w:r w:rsidRPr="09823650">
              <w:rPr>
                <w:b/>
                <w:bCs/>
              </w:rPr>
              <w:t xml:space="preserve"> Best Interest Determination has NOT been made yet (program has not been in operation for two years)</w:t>
            </w:r>
          </w:p>
          <w:p w:rsidR="00BA7818" w:rsidRPr="002259DD" w:rsidP="00BA7818" w14:paraId="2A0F9D01" w14:textId="77777777">
            <w:pPr>
              <w:rPr>
                <w:b/>
                <w:bCs/>
              </w:rPr>
            </w:pPr>
            <w:r w:rsidRPr="002259DD">
              <w:rPr>
                <w:b/>
                <w:bCs/>
              </w:rPr>
              <w:t>Required</w:t>
            </w:r>
          </w:p>
          <w:p w:rsidR="00BA7818" w:rsidRPr="00E277CB" w:rsidP="00BA7818" w14:paraId="3406F379" w14:textId="77777777">
            <w:pPr>
              <w:pStyle w:val="ListParagraph"/>
              <w:numPr>
                <w:ilvl w:val="0"/>
                <w:numId w:val="47"/>
              </w:numPr>
              <w:spacing w:after="0" w:line="240" w:lineRule="auto"/>
              <w:textAlignment w:val="baseline"/>
            </w:pPr>
            <w:r>
              <w:t xml:space="preserve">Instruction Quality:  Whether the experience, credentials, and rates of turnover or departure of instructors for the prison education program are substantially similar to other programs at the institution, accounting for the unique geographic and other constraints of prison education programs </w:t>
            </w:r>
          </w:p>
          <w:p w:rsidR="00BA7818" w:rsidRPr="0088409D" w:rsidP="00BA7818" w14:paraId="09B74712" w14:textId="77777777">
            <w:pPr>
              <w:pStyle w:val="ListParagraph"/>
              <w:numPr>
                <w:ilvl w:val="0"/>
                <w:numId w:val="47"/>
              </w:numPr>
              <w:spacing w:after="0" w:line="240" w:lineRule="auto"/>
              <w:textAlignment w:val="baseline"/>
            </w:pPr>
            <w:r>
              <w:t xml:space="preserve">Transferability of Credits:  Whether the transferability of credits for courses available to confined or incarcerated individuals and the applicability of such credits toward related degree or certificate programs is substantially similar to those at other similar programs at the institution, accounting for the unique geographic and other constraints of prison education programs </w:t>
            </w:r>
          </w:p>
          <w:p w:rsidR="00BA7818" w:rsidRPr="00735FC8" w:rsidP="00BA7818" w14:paraId="572E3669" w14:textId="77777777">
            <w:pPr>
              <w:pStyle w:val="ListParagraph"/>
              <w:numPr>
                <w:ilvl w:val="0"/>
                <w:numId w:val="47"/>
              </w:numPr>
              <w:spacing w:after="0" w:line="240" w:lineRule="auto"/>
              <w:textAlignment w:val="baseline"/>
            </w:pPr>
            <w:r>
              <w:t xml:space="preserve">Advising:  Whether the prison education program's offering of relevant academic and career advising services to participating confined or incarcerated individuals, while they are confined or incarcerated, in advance of reentry, and upon release, is substantially similar to offerings to a student who is not a confined or incarcerated individual and who is enrolled in, and may be preparing to transfer from, the same institution, accounting for the unique geographic and other constraints of prison education programs </w:t>
            </w:r>
          </w:p>
          <w:p w:rsidR="00BA7818" w:rsidRPr="003303C2" w:rsidP="00BA7818" w14:paraId="22EA2ED1" w14:textId="77777777">
            <w:pPr>
              <w:pStyle w:val="ListParagraph"/>
              <w:numPr>
                <w:ilvl w:val="0"/>
                <w:numId w:val="47"/>
              </w:numPr>
              <w:spacing w:after="0" w:line="240" w:lineRule="auto"/>
              <w:textAlignment w:val="baseline"/>
              <w:rPr>
                <w:b/>
                <w:bCs/>
              </w:rPr>
            </w:pPr>
            <w:r>
              <w:t xml:space="preserve">Program Completion:  Whether the institution ensures that all formerly confined or incarcerated individuals are able to fully transfer their credits and continue their programs at any location of the institution that offers a comparable program, including by the same mode of instruction </w:t>
            </w:r>
          </w:p>
          <w:p w:rsidR="00BA7818" w:rsidP="00BA7818" w14:paraId="0D12C525" w14:textId="77777777">
            <w:pPr>
              <w:rPr>
                <w:rFonts w:eastAsia="Calibri"/>
                <w:b/>
                <w:bCs/>
              </w:rPr>
            </w:pPr>
            <w:r w:rsidRPr="09823650">
              <w:rPr>
                <w:rFonts w:ascii="Calibri" w:eastAsia="Calibri" w:hAnsi="Calibri" w:cs="Times New Roman"/>
                <w:b/>
                <w:bCs/>
              </w:rPr>
              <w:t>Optional</w:t>
            </w:r>
          </w:p>
          <w:p w:rsidR="00BA7818" w:rsidRPr="00836658" w:rsidP="00BA7818" w14:paraId="2421DF48" w14:textId="77777777">
            <w:pPr>
              <w:pStyle w:val="ListParagraph"/>
              <w:numPr>
                <w:ilvl w:val="0"/>
                <w:numId w:val="47"/>
              </w:numPr>
              <w:spacing w:after="0" w:line="240" w:lineRule="auto"/>
              <w:textAlignment w:val="baseline"/>
            </w:pPr>
            <w:r>
              <w:t>Recidivism:  Whether the rates of recidivism, which do not include any recidivism by the student after a reasonable number of years of release and which only include new felony convictions, defined as each sentence of imprisonment exceeding one year and one month (</w:t>
            </w:r>
            <w:r w:rsidRPr="09823650">
              <w:rPr>
                <w:rStyle w:val="Emphasis"/>
              </w:rPr>
              <w:t>see</w:t>
            </w:r>
            <w:r>
              <w:t xml:space="preserve"> United States Sentencing Guideline </w:t>
            </w:r>
            <w:hyperlink r:id="rId10" w:anchor="p-4A1.1(a)">
              <w:r w:rsidRPr="09823650">
                <w:rPr>
                  <w:rStyle w:val="Hyperlink"/>
                </w:rPr>
                <w:t>section 4A1.1(a)</w:t>
              </w:r>
            </w:hyperlink>
            <w:r>
              <w:t xml:space="preserve">), meet thresholds set by the oversight entity </w:t>
            </w:r>
          </w:p>
          <w:p w:rsidR="00BA7818" w:rsidP="00BA7818" w14:paraId="427F8188" w14:textId="77777777">
            <w:pPr>
              <w:pStyle w:val="ListParagraph"/>
              <w:numPr>
                <w:ilvl w:val="0"/>
                <w:numId w:val="47"/>
              </w:numPr>
              <w:spacing w:after="0" w:line="240" w:lineRule="auto"/>
              <w:textAlignment w:val="baseline"/>
            </w:pPr>
            <w:r>
              <w:t xml:space="preserve">Program Completion:  Whether the rates of completion reported by the Department, which do not include any students who were transferred across facilities and which account for the status of part-time students, meet thresholds set by the oversight entity with input from relevant stakeholders </w:t>
            </w:r>
          </w:p>
          <w:p w:rsidR="00BA7818" w:rsidP="00BA7818" w14:paraId="309916F9" w14:textId="77777777">
            <w:pPr>
              <w:pStyle w:val="ListParagraph"/>
              <w:numPr>
                <w:ilvl w:val="0"/>
                <w:numId w:val="47"/>
              </w:numPr>
              <w:spacing w:after="0" w:line="240" w:lineRule="auto"/>
              <w:textAlignment w:val="baseline"/>
            </w:pPr>
            <w:r>
              <w:t>Education Continuation:  Whether the rate of confined or incarcerated individuals continuing their education post-release, as determined by the percentage of students who reenroll in higher education reported by the Department, meets thresholds established by the oversight entity with input from relevant stakeholders</w:t>
            </w:r>
            <w:r w:rsidRPr="09823650">
              <w:rPr>
                <w:b/>
                <w:bCs/>
              </w:rPr>
              <w:t xml:space="preserve"> </w:t>
            </w:r>
          </w:p>
          <w:p w:rsidR="00BA7818" w:rsidP="00BA7818" w14:paraId="7C131CC1" w14:textId="77777777">
            <w:pPr>
              <w:pStyle w:val="ListParagraph"/>
              <w:numPr>
                <w:ilvl w:val="0"/>
                <w:numId w:val="47"/>
              </w:numPr>
              <w:spacing w:after="0" w:line="240" w:lineRule="auto"/>
              <w:textAlignment w:val="baseline"/>
            </w:pPr>
            <w:r>
              <w:t xml:space="preserve">Job Placement:  Whether job placement rates in the relevant field for such individuals meet any applicable standards required by the accrediting agency for the institution or program or a State where the institution is authorized. If no job placement rate standard applies to prison education programs offered by the institution, the oversight entity may define, and the institution may report, a job placement rate, with input from relevant stakeholders </w:t>
            </w:r>
          </w:p>
          <w:p w:rsidR="00BA7818" w:rsidP="00BA7818" w14:paraId="04431134" w14:textId="77777777">
            <w:pPr>
              <w:pStyle w:val="ListParagraph"/>
              <w:numPr>
                <w:ilvl w:val="0"/>
                <w:numId w:val="47"/>
              </w:numPr>
              <w:spacing w:after="0" w:line="240" w:lineRule="auto"/>
              <w:textAlignment w:val="baseline"/>
            </w:pPr>
            <w:r>
              <w:t xml:space="preserve">Earnings:  Earnings for such individuals, which could include measuring such earnings against a threshold established by the oversight entity </w:t>
            </w:r>
          </w:p>
          <w:p w:rsidR="00BA7818" w:rsidP="00BA7818" w14:paraId="1F10F041" w14:textId="1BF79963">
            <w:pPr>
              <w:pStyle w:val="ListParagraph"/>
              <w:numPr>
                <w:ilvl w:val="0"/>
                <w:numId w:val="47"/>
              </w:numPr>
              <w:spacing w:after="0" w:line="240" w:lineRule="auto"/>
              <w:textAlignment w:val="baseline"/>
            </w:pPr>
            <w:r>
              <w:t xml:space="preserve">Other:  Other indicators pertinent to program success as determined by the oversight entity (please list other indicators) </w:t>
            </w:r>
          </w:p>
        </w:tc>
      </w:tr>
      <w:tr w14:paraId="75E05F75" w14:textId="77777777" w:rsidTr="005B75B2">
        <w:tblPrEx>
          <w:tblW w:w="12749" w:type="dxa"/>
          <w:tblInd w:w="-815" w:type="dxa"/>
          <w:tblLook w:val="04A0"/>
        </w:tblPrEx>
        <w:trPr>
          <w:trHeight w:val="1781"/>
        </w:trPr>
        <w:tc>
          <w:tcPr>
            <w:tcW w:w="689" w:type="dxa"/>
          </w:tcPr>
          <w:p w:rsidR="00324CB0" w:rsidP="00324CB0" w14:paraId="34AD4F53" w14:textId="0F699701">
            <w:r>
              <w:t>37</w:t>
            </w:r>
          </w:p>
        </w:tc>
        <w:tc>
          <w:tcPr>
            <w:tcW w:w="12060" w:type="dxa"/>
          </w:tcPr>
          <w:p w:rsidR="00324CB0" w:rsidRPr="000F5362" w:rsidP="00324CB0" w14:paraId="7BDBDC48" w14:textId="60C997C8">
            <w:pPr>
              <w:rPr>
                <w:rFonts w:eastAsia="Times New Roman"/>
              </w:rPr>
            </w:pPr>
            <w:r>
              <w:t xml:space="preserve">The Best Interest of Students determination is required for </w:t>
            </w:r>
            <w:r w:rsidRPr="09823650">
              <w:rPr>
                <w:b/>
                <w:bCs/>
              </w:rPr>
              <w:t>all</w:t>
            </w:r>
            <w:r>
              <w:t xml:space="preserve"> PEPs.  For the PEP with the </w:t>
            </w:r>
            <w:r w:rsidRPr="09823650">
              <w:rPr>
                <w:b/>
                <w:bCs/>
              </w:rPr>
              <w:t>2</w:t>
            </w:r>
            <w:r w:rsidRPr="09823650">
              <w:rPr>
                <w:b/>
                <w:bCs/>
                <w:vertAlign w:val="superscript"/>
              </w:rPr>
              <w:t>nd</w:t>
            </w:r>
            <w:r>
              <w:t xml:space="preserve"> </w:t>
            </w:r>
            <w:r w:rsidRPr="09823650">
              <w:rPr>
                <w:b/>
                <w:bCs/>
              </w:rPr>
              <w:t xml:space="preserve">most </w:t>
            </w:r>
            <w:r>
              <w:t xml:space="preserve">students enrolled, what criteria did the institution/oversight entity consider when it performed the Best Interest Determination for the program required under </w:t>
            </w:r>
            <w:hyperlink r:id="rId9">
              <w:r w:rsidRPr="09823650">
                <w:rPr>
                  <w:rStyle w:val="Hyperlink"/>
                </w:rPr>
                <w:t>34 CFR 668.241</w:t>
              </w:r>
            </w:hyperlink>
            <w:r>
              <w:t>? (check all that apply)</w:t>
            </w:r>
          </w:p>
          <w:p w:rsidR="00324CB0" w:rsidP="002259DD" w14:paraId="3C9EB96E" w14:textId="316BB4AB">
            <w:pPr>
              <w:pStyle w:val="ListParagraph"/>
              <w:numPr>
                <w:ilvl w:val="0"/>
                <w:numId w:val="47"/>
              </w:numPr>
              <w:textAlignment w:val="baseline"/>
              <w:rPr>
                <w:rFonts w:eastAsia="Calibri"/>
                <w:b/>
                <w:bCs/>
              </w:rPr>
            </w:pPr>
            <w:r w:rsidRPr="09823650">
              <w:rPr>
                <w:b/>
                <w:bCs/>
              </w:rPr>
              <w:t xml:space="preserve"> Best Interest Determination has NOT been made yet (program has not been in operation for two years)</w:t>
            </w:r>
          </w:p>
          <w:p w:rsidR="44361247" w:rsidRPr="002259DD" w:rsidP="09823650" w14:paraId="2842465A" w14:textId="71B5E6AC">
            <w:pPr>
              <w:rPr>
                <w:b/>
                <w:bCs/>
              </w:rPr>
            </w:pPr>
            <w:r w:rsidRPr="002259DD">
              <w:rPr>
                <w:b/>
                <w:bCs/>
              </w:rPr>
              <w:t>Required</w:t>
            </w:r>
          </w:p>
          <w:p w:rsidR="00324CB0" w:rsidRPr="00E277CB" w:rsidP="00324CB0" w14:paraId="303C93CB" w14:textId="526AA1A9">
            <w:pPr>
              <w:pStyle w:val="ListParagraph"/>
              <w:numPr>
                <w:ilvl w:val="0"/>
                <w:numId w:val="47"/>
              </w:numPr>
              <w:spacing w:after="0" w:line="240" w:lineRule="auto"/>
              <w:textAlignment w:val="baseline"/>
            </w:pPr>
            <w:r>
              <w:t>I</w:t>
            </w:r>
            <w:r w:rsidR="01D5439F">
              <w:t xml:space="preserve">nstruction Quality:  </w:t>
            </w:r>
            <w:r>
              <w:t xml:space="preserve">Whether the experience, credentials, and rates of turnover or departure of instructors for the prison education program are substantially similar to other programs at the institution, accounting for the unique geographic and other constraints of prison education programs </w:t>
            </w:r>
          </w:p>
          <w:p w:rsidR="00324CB0" w:rsidRPr="0088409D" w:rsidP="00324CB0" w14:paraId="1EFE9CA1" w14:textId="77561533">
            <w:pPr>
              <w:pStyle w:val="ListParagraph"/>
              <w:numPr>
                <w:ilvl w:val="0"/>
                <w:numId w:val="47"/>
              </w:numPr>
              <w:spacing w:after="0" w:line="240" w:lineRule="auto"/>
              <w:textAlignment w:val="baseline"/>
            </w:pPr>
            <w:r>
              <w:t>Transferability</w:t>
            </w:r>
            <w:r w:rsidR="378A90D9">
              <w:t xml:space="preserve"> of Credits</w:t>
            </w:r>
            <w:r>
              <w:t xml:space="preserve">:  </w:t>
            </w:r>
            <w:r>
              <w:t xml:space="preserve">Whether the transferability of credits for courses available to confined or incarcerated individuals and the applicability of such credits toward related degree or certificate programs is substantially similar to those at other similar programs at the institution, accounting for the unique geographic and other constraints of prison education programs </w:t>
            </w:r>
          </w:p>
          <w:p w:rsidR="00324CB0" w:rsidRPr="00735FC8" w:rsidP="00324CB0" w14:paraId="28CB83B6" w14:textId="12098F6E">
            <w:pPr>
              <w:pStyle w:val="ListParagraph"/>
              <w:numPr>
                <w:ilvl w:val="0"/>
                <w:numId w:val="47"/>
              </w:numPr>
              <w:spacing w:after="0" w:line="240" w:lineRule="auto"/>
              <w:textAlignment w:val="baseline"/>
            </w:pPr>
            <w:r>
              <w:t xml:space="preserve">Advising:  </w:t>
            </w:r>
            <w:r>
              <w:t xml:space="preserve">Whether the prison education program's offering of relevant academic and career advising services to participating confined or incarcerated individuals, while they are confined or incarcerated, in advance of reentry, and upon release, is substantially similar to offerings to a student who is not a confined or incarcerated individual and who is enrolled in, and may be preparing to transfer from, the same institution, accounting for the unique geographic and other constraints of prison education programs </w:t>
            </w:r>
          </w:p>
          <w:p w:rsidR="00324CB0" w:rsidRPr="003303C2" w:rsidP="09823650" w14:paraId="2288B1F0" w14:textId="1553A8F9">
            <w:pPr>
              <w:pStyle w:val="ListParagraph"/>
              <w:numPr>
                <w:ilvl w:val="0"/>
                <w:numId w:val="47"/>
              </w:numPr>
              <w:spacing w:after="0" w:line="240" w:lineRule="auto"/>
              <w:textAlignment w:val="baseline"/>
              <w:rPr>
                <w:b/>
                <w:bCs/>
              </w:rPr>
            </w:pPr>
            <w:r>
              <w:t xml:space="preserve">Program Completion:  </w:t>
            </w:r>
            <w:r>
              <w:t xml:space="preserve">Whether the institution ensures that all formerly confined or incarcerated individuals are able to fully transfer their credits and continue their programs at any location of the institution that offers a comparable program, including by the same mode of instruction </w:t>
            </w:r>
          </w:p>
          <w:p w:rsidR="7C960C6E" w:rsidP="002259DD" w14:paraId="27EB64CE" w14:textId="66D1871B">
            <w:pPr>
              <w:rPr>
                <w:rFonts w:eastAsia="Calibri"/>
                <w:b/>
                <w:bCs/>
              </w:rPr>
            </w:pPr>
            <w:r w:rsidRPr="09823650">
              <w:rPr>
                <w:rFonts w:ascii="Calibri" w:eastAsia="Calibri" w:hAnsi="Calibri" w:cs="Times New Roman"/>
                <w:b/>
                <w:bCs/>
              </w:rPr>
              <w:t>Optional</w:t>
            </w:r>
          </w:p>
          <w:p w:rsidR="00324CB0" w:rsidRPr="00836658" w:rsidP="00324CB0" w14:paraId="711F0F57" w14:textId="0B35C6E0">
            <w:pPr>
              <w:pStyle w:val="ListParagraph"/>
              <w:numPr>
                <w:ilvl w:val="0"/>
                <w:numId w:val="47"/>
              </w:numPr>
              <w:spacing w:after="0" w:line="240" w:lineRule="auto"/>
              <w:textAlignment w:val="baseline"/>
            </w:pPr>
            <w:r>
              <w:t xml:space="preserve">Recidivism:  </w:t>
            </w:r>
            <w:r>
              <w:t>Whether the rates of recidivism, which do not include any recidivism by the student after a reasonable number of years of release and which only include new felony convictions, defined as each sentence of imprisonment exceeding one year and one month (</w:t>
            </w:r>
            <w:r w:rsidRPr="09823650">
              <w:rPr>
                <w:rStyle w:val="Emphasis"/>
              </w:rPr>
              <w:t>see</w:t>
            </w:r>
            <w:r>
              <w:t xml:space="preserve"> United States Sentencing Guideline </w:t>
            </w:r>
            <w:hyperlink r:id="rId10" w:anchor="p-4A1.1(a)">
              <w:r w:rsidRPr="09823650">
                <w:rPr>
                  <w:rStyle w:val="Hyperlink"/>
                </w:rPr>
                <w:t>section 4A1.1(a)</w:t>
              </w:r>
            </w:hyperlink>
            <w:r>
              <w:t xml:space="preserve">), meet thresholds set by the oversight entity </w:t>
            </w:r>
          </w:p>
          <w:p w:rsidR="00324CB0" w:rsidP="00324CB0" w14:paraId="4F9C5D90" w14:textId="2D4A8DB8">
            <w:pPr>
              <w:pStyle w:val="ListParagraph"/>
              <w:numPr>
                <w:ilvl w:val="0"/>
                <w:numId w:val="47"/>
              </w:numPr>
              <w:spacing w:after="0" w:line="240" w:lineRule="auto"/>
              <w:textAlignment w:val="baseline"/>
            </w:pPr>
            <w:r>
              <w:t xml:space="preserve">Program Completion:  </w:t>
            </w:r>
            <w:r>
              <w:t xml:space="preserve">Whether the rates of completion reported by the Department, which do not include any students who were transferred across facilities and which account for the status of part-time students, meet thresholds set by the oversight entity with input from relevant stakeholders </w:t>
            </w:r>
          </w:p>
          <w:p w:rsidR="00324CB0" w:rsidP="00324CB0" w14:paraId="3CBE38F3" w14:textId="7F0F48D3">
            <w:pPr>
              <w:pStyle w:val="ListParagraph"/>
              <w:numPr>
                <w:ilvl w:val="0"/>
                <w:numId w:val="47"/>
              </w:numPr>
              <w:spacing w:after="0" w:line="240" w:lineRule="auto"/>
              <w:textAlignment w:val="baseline"/>
            </w:pPr>
            <w:r>
              <w:t xml:space="preserve">Education Continuation:  </w:t>
            </w:r>
            <w:r>
              <w:t>Whether the rate of confined or incarcerated individuals continuing their education post-release, as determined by the percentage of students who reenroll in higher education reported by the Department, meets thresholds established by the oversight entity with input from relevant stakeholders</w:t>
            </w:r>
            <w:r w:rsidRPr="09823650">
              <w:rPr>
                <w:b/>
                <w:bCs/>
              </w:rPr>
              <w:t xml:space="preserve"> </w:t>
            </w:r>
          </w:p>
          <w:p w:rsidR="00324CB0" w:rsidP="00324CB0" w14:paraId="689BA1BC" w14:textId="167DC258">
            <w:pPr>
              <w:pStyle w:val="ListParagraph"/>
              <w:numPr>
                <w:ilvl w:val="0"/>
                <w:numId w:val="47"/>
              </w:numPr>
              <w:spacing w:after="0" w:line="240" w:lineRule="auto"/>
              <w:textAlignment w:val="baseline"/>
            </w:pPr>
            <w:r>
              <w:t xml:space="preserve">Job Placement:  </w:t>
            </w:r>
            <w:r>
              <w:t xml:space="preserve">Whether job placement rates in the relevant field for such individuals meet any applicable standards required by the accrediting agency for the institution or program or a State where the institution is authorized. If no job placement rate standard applies to prison education programs offered by the institution, the oversight entity may define, and the institution may report, a job placement rate, with input from relevant stakeholders </w:t>
            </w:r>
          </w:p>
          <w:p w:rsidR="00324CB0" w:rsidP="00324CB0" w14:paraId="359892DF" w14:textId="21B85F8D">
            <w:pPr>
              <w:pStyle w:val="ListParagraph"/>
              <w:numPr>
                <w:ilvl w:val="0"/>
                <w:numId w:val="47"/>
              </w:numPr>
              <w:spacing w:after="0" w:line="240" w:lineRule="auto"/>
              <w:textAlignment w:val="baseline"/>
            </w:pPr>
            <w:r>
              <w:t xml:space="preserve">Earnings:  </w:t>
            </w:r>
            <w:r>
              <w:t xml:space="preserve">Earnings for such individuals, which could include measuring such earnings against a threshold established by the oversight entity </w:t>
            </w:r>
          </w:p>
          <w:p w:rsidR="00324CB0" w:rsidP="00324CB0" w14:paraId="77C90561" w14:textId="601CD510">
            <w:pPr>
              <w:pStyle w:val="ListParagraph"/>
              <w:numPr>
                <w:ilvl w:val="0"/>
                <w:numId w:val="47"/>
              </w:numPr>
              <w:spacing w:after="0" w:line="240" w:lineRule="auto"/>
              <w:textAlignment w:val="baseline"/>
            </w:pPr>
            <w:r>
              <w:t xml:space="preserve">Other:  </w:t>
            </w:r>
            <w:r>
              <w:t>Other indicators pertinent to program success as determined by the oversight entity (</w:t>
            </w:r>
            <w:r w:rsidR="79B8F5F9">
              <w:t xml:space="preserve">please </w:t>
            </w:r>
            <w:r>
              <w:t xml:space="preserve">list other indicators) </w:t>
            </w:r>
          </w:p>
        </w:tc>
      </w:tr>
      <w:tr w14:paraId="0E5DFB3E" w14:textId="77777777" w:rsidTr="005B75B2">
        <w:tblPrEx>
          <w:tblW w:w="12749" w:type="dxa"/>
          <w:tblInd w:w="-815" w:type="dxa"/>
          <w:tblLook w:val="04A0"/>
        </w:tblPrEx>
        <w:trPr>
          <w:trHeight w:val="1781"/>
        </w:trPr>
        <w:tc>
          <w:tcPr>
            <w:tcW w:w="689" w:type="dxa"/>
          </w:tcPr>
          <w:p w:rsidR="00BA7818" w:rsidP="00BA7818" w14:paraId="2FC0C1F2" w14:textId="7ED96CA0">
            <w:r>
              <w:t>38</w:t>
            </w:r>
          </w:p>
        </w:tc>
        <w:tc>
          <w:tcPr>
            <w:tcW w:w="12060" w:type="dxa"/>
          </w:tcPr>
          <w:p w:rsidR="00BA7818" w:rsidRPr="000F5362" w:rsidP="00BA7818" w14:paraId="03A72C82" w14:textId="30FEDE2E">
            <w:pPr>
              <w:rPr>
                <w:rFonts w:eastAsia="Times New Roman"/>
              </w:rPr>
            </w:pPr>
            <w:r>
              <w:t xml:space="preserve">The Best Interest of Students determination is required for </w:t>
            </w:r>
            <w:r w:rsidRPr="09823650">
              <w:rPr>
                <w:b/>
                <w:bCs/>
              </w:rPr>
              <w:t>all</w:t>
            </w:r>
            <w:r>
              <w:t xml:space="preserve"> PEPs.  For the PEP with the </w:t>
            </w:r>
            <w:r w:rsidR="00841AB9">
              <w:rPr>
                <w:b/>
                <w:bCs/>
              </w:rPr>
              <w:t>3</w:t>
            </w:r>
            <w:r w:rsidRPr="00841AB9" w:rsidR="00841AB9">
              <w:rPr>
                <w:b/>
                <w:bCs/>
                <w:vertAlign w:val="superscript"/>
              </w:rPr>
              <w:t>rd</w:t>
            </w:r>
            <w:r w:rsidR="00841AB9">
              <w:rPr>
                <w:b/>
                <w:bCs/>
              </w:rPr>
              <w:t xml:space="preserve"> </w:t>
            </w:r>
            <w:r w:rsidRPr="09823650">
              <w:rPr>
                <w:b/>
                <w:bCs/>
              </w:rPr>
              <w:t xml:space="preserve">most </w:t>
            </w:r>
            <w:r>
              <w:t xml:space="preserve">students enrolled, what criteria did the institution/oversight entity consider when it performed the Best Interest Determination for the program required under </w:t>
            </w:r>
            <w:hyperlink r:id="rId9">
              <w:r w:rsidRPr="09823650">
                <w:rPr>
                  <w:rStyle w:val="Hyperlink"/>
                </w:rPr>
                <w:t>34 CFR 668.241</w:t>
              </w:r>
            </w:hyperlink>
            <w:r>
              <w:t>? (check all that apply)</w:t>
            </w:r>
          </w:p>
          <w:p w:rsidR="00BA7818" w:rsidP="00BA7818" w14:paraId="3F633A37" w14:textId="77777777">
            <w:pPr>
              <w:pStyle w:val="ListParagraph"/>
              <w:numPr>
                <w:ilvl w:val="0"/>
                <w:numId w:val="47"/>
              </w:numPr>
              <w:textAlignment w:val="baseline"/>
              <w:rPr>
                <w:rFonts w:eastAsia="Calibri"/>
                <w:b/>
                <w:bCs/>
              </w:rPr>
            </w:pPr>
            <w:r w:rsidRPr="09823650">
              <w:rPr>
                <w:b/>
                <w:bCs/>
              </w:rPr>
              <w:t xml:space="preserve"> Best Interest Determination has NOT been made yet (program has not been in operation for two years)</w:t>
            </w:r>
          </w:p>
          <w:p w:rsidR="00BA7818" w:rsidRPr="002259DD" w:rsidP="00BA7818" w14:paraId="5CBD2949" w14:textId="6018F682">
            <w:pPr>
              <w:rPr>
                <w:b/>
                <w:bCs/>
              </w:rPr>
            </w:pPr>
            <w:r w:rsidRPr="002259DD">
              <w:rPr>
                <w:b/>
                <w:bCs/>
              </w:rPr>
              <w:t>Required</w:t>
            </w:r>
            <w:r w:rsidR="00841AB9">
              <w:rPr>
                <w:b/>
                <w:bCs/>
              </w:rPr>
              <w:t xml:space="preserve"> </w:t>
            </w:r>
          </w:p>
          <w:p w:rsidR="00BA7818" w:rsidRPr="00E277CB" w:rsidP="00BA7818" w14:paraId="5FE5B3DA" w14:textId="77777777">
            <w:pPr>
              <w:pStyle w:val="ListParagraph"/>
              <w:numPr>
                <w:ilvl w:val="0"/>
                <w:numId w:val="47"/>
              </w:numPr>
              <w:spacing w:after="0" w:line="240" w:lineRule="auto"/>
              <w:textAlignment w:val="baseline"/>
            </w:pPr>
            <w:r>
              <w:t xml:space="preserve">Instruction Quality:  Whether the experience, credentials, and rates of turnover or departure of instructors for the prison education program are substantially similar to other programs at the institution, accounting for the unique geographic and other constraints of prison education programs </w:t>
            </w:r>
          </w:p>
          <w:p w:rsidR="00BA7818" w:rsidRPr="0088409D" w:rsidP="00BA7818" w14:paraId="0A31A656" w14:textId="77777777">
            <w:pPr>
              <w:pStyle w:val="ListParagraph"/>
              <w:numPr>
                <w:ilvl w:val="0"/>
                <w:numId w:val="47"/>
              </w:numPr>
              <w:spacing w:after="0" w:line="240" w:lineRule="auto"/>
              <w:textAlignment w:val="baseline"/>
            </w:pPr>
            <w:r>
              <w:t xml:space="preserve">Transferability of Credits:  Whether the transferability of credits for courses available to confined or incarcerated individuals and the applicability of such credits toward related degree or certificate programs is substantially similar to those at other similar programs at the institution, accounting for the unique geographic and other constraints of prison education programs </w:t>
            </w:r>
          </w:p>
          <w:p w:rsidR="00BA7818" w:rsidRPr="00735FC8" w:rsidP="00BA7818" w14:paraId="2DC6F98D" w14:textId="77777777">
            <w:pPr>
              <w:pStyle w:val="ListParagraph"/>
              <w:numPr>
                <w:ilvl w:val="0"/>
                <w:numId w:val="47"/>
              </w:numPr>
              <w:spacing w:after="0" w:line="240" w:lineRule="auto"/>
              <w:textAlignment w:val="baseline"/>
            </w:pPr>
            <w:r>
              <w:t xml:space="preserve">Advising:  Whether the prison education program's offering of relevant academic and career advising services to participating confined or incarcerated individuals, while they are confined or incarcerated, in advance of reentry, and upon release, is substantially similar to offerings to a student who is not a confined or incarcerated individual and who is enrolled in, and may be preparing to transfer from, the same institution, accounting for the unique geographic and other constraints of prison education programs </w:t>
            </w:r>
          </w:p>
          <w:p w:rsidR="00BA7818" w:rsidRPr="003303C2" w:rsidP="00BA7818" w14:paraId="45605490" w14:textId="77777777">
            <w:pPr>
              <w:pStyle w:val="ListParagraph"/>
              <w:numPr>
                <w:ilvl w:val="0"/>
                <w:numId w:val="47"/>
              </w:numPr>
              <w:spacing w:after="0" w:line="240" w:lineRule="auto"/>
              <w:textAlignment w:val="baseline"/>
              <w:rPr>
                <w:b/>
                <w:bCs/>
              </w:rPr>
            </w:pPr>
            <w:r>
              <w:t xml:space="preserve">Program Completion:  Whether the institution ensures that all formerly confined or incarcerated individuals are able to fully transfer their credits and continue their programs at any location of the institution that offers a comparable program, including by the same mode of instruction </w:t>
            </w:r>
          </w:p>
          <w:p w:rsidR="00BA7818" w:rsidP="00BA7818" w14:paraId="1B98F6F3" w14:textId="77777777">
            <w:pPr>
              <w:rPr>
                <w:rFonts w:eastAsia="Calibri"/>
                <w:b/>
                <w:bCs/>
              </w:rPr>
            </w:pPr>
            <w:r w:rsidRPr="09823650">
              <w:rPr>
                <w:rFonts w:ascii="Calibri" w:eastAsia="Calibri" w:hAnsi="Calibri" w:cs="Times New Roman"/>
                <w:b/>
                <w:bCs/>
              </w:rPr>
              <w:t>Optional</w:t>
            </w:r>
          </w:p>
          <w:p w:rsidR="00BA7818" w:rsidRPr="00836658" w:rsidP="00BA7818" w14:paraId="56468B90" w14:textId="77777777">
            <w:pPr>
              <w:pStyle w:val="ListParagraph"/>
              <w:numPr>
                <w:ilvl w:val="0"/>
                <w:numId w:val="47"/>
              </w:numPr>
              <w:spacing w:after="0" w:line="240" w:lineRule="auto"/>
              <w:textAlignment w:val="baseline"/>
            </w:pPr>
            <w:r>
              <w:t>Recidivism:  Whether the rates of recidivism, which do not include any recidivism by the student after a reasonable number of years of release and which only include new felony convictions, defined as each sentence of imprisonment exceeding one year and one month (</w:t>
            </w:r>
            <w:r w:rsidRPr="09823650">
              <w:rPr>
                <w:rStyle w:val="Emphasis"/>
              </w:rPr>
              <w:t>see</w:t>
            </w:r>
            <w:r>
              <w:t xml:space="preserve"> United States Sentencing Guideline </w:t>
            </w:r>
            <w:hyperlink r:id="rId10" w:anchor="p-4A1.1(a)">
              <w:r w:rsidRPr="09823650">
                <w:rPr>
                  <w:rStyle w:val="Hyperlink"/>
                </w:rPr>
                <w:t>section 4A1.1(a)</w:t>
              </w:r>
            </w:hyperlink>
            <w:r>
              <w:t xml:space="preserve">), meet thresholds set by the oversight entity </w:t>
            </w:r>
          </w:p>
          <w:p w:rsidR="00BA7818" w:rsidP="00BA7818" w14:paraId="6B64F17F" w14:textId="77777777">
            <w:pPr>
              <w:pStyle w:val="ListParagraph"/>
              <w:numPr>
                <w:ilvl w:val="0"/>
                <w:numId w:val="47"/>
              </w:numPr>
              <w:spacing w:after="0" w:line="240" w:lineRule="auto"/>
              <w:textAlignment w:val="baseline"/>
            </w:pPr>
            <w:r>
              <w:t xml:space="preserve">Program Completion:  Whether the rates of completion reported by the Department, which do not include any students who were transferred across facilities and which account for the status of part-time students, meet thresholds set by the oversight entity with input from relevant stakeholders </w:t>
            </w:r>
          </w:p>
          <w:p w:rsidR="00BA7818" w:rsidP="00BA7818" w14:paraId="1A917B57" w14:textId="77777777">
            <w:pPr>
              <w:pStyle w:val="ListParagraph"/>
              <w:numPr>
                <w:ilvl w:val="0"/>
                <w:numId w:val="47"/>
              </w:numPr>
              <w:spacing w:after="0" w:line="240" w:lineRule="auto"/>
              <w:textAlignment w:val="baseline"/>
            </w:pPr>
            <w:r>
              <w:t>Education Continuation:  Whether the rate of confined or incarcerated individuals continuing their education post-release, as determined by the percentage of students who reenroll in higher education reported by the Department, meets thresholds established by the oversight entity with input from relevant stakeholders</w:t>
            </w:r>
            <w:r w:rsidRPr="09823650">
              <w:rPr>
                <w:b/>
                <w:bCs/>
              </w:rPr>
              <w:t xml:space="preserve"> </w:t>
            </w:r>
          </w:p>
          <w:p w:rsidR="00BA7818" w:rsidP="00BA7818" w14:paraId="5A358927" w14:textId="77777777">
            <w:pPr>
              <w:pStyle w:val="ListParagraph"/>
              <w:numPr>
                <w:ilvl w:val="0"/>
                <w:numId w:val="47"/>
              </w:numPr>
              <w:spacing w:after="0" w:line="240" w:lineRule="auto"/>
              <w:textAlignment w:val="baseline"/>
            </w:pPr>
            <w:r>
              <w:t xml:space="preserve">Job Placement:  Whether job placement rates in the relevant field for such individuals meet any applicable standards required by the accrediting agency for the institution or program or a State where the institution is authorized. If no job placement rate standard applies to prison education programs offered by the institution, the oversight entity may define, and the institution may report, a job placement rate, with input from relevant stakeholders </w:t>
            </w:r>
          </w:p>
          <w:p w:rsidR="00BA7818" w:rsidP="00BA7818" w14:paraId="52DB811F" w14:textId="77777777">
            <w:pPr>
              <w:pStyle w:val="ListParagraph"/>
              <w:numPr>
                <w:ilvl w:val="0"/>
                <w:numId w:val="47"/>
              </w:numPr>
              <w:spacing w:after="0" w:line="240" w:lineRule="auto"/>
              <w:textAlignment w:val="baseline"/>
            </w:pPr>
            <w:r>
              <w:t xml:space="preserve">Earnings:  Earnings for such individuals, which could include measuring such earnings against a threshold established by the oversight entity </w:t>
            </w:r>
          </w:p>
          <w:p w:rsidR="00BA7818" w:rsidP="00BA7818" w14:paraId="10DD2195" w14:textId="49F567F0">
            <w:pPr>
              <w:pStyle w:val="ListParagraph"/>
              <w:numPr>
                <w:ilvl w:val="0"/>
                <w:numId w:val="47"/>
              </w:numPr>
              <w:spacing w:after="0" w:line="240" w:lineRule="auto"/>
              <w:textAlignment w:val="baseline"/>
            </w:pPr>
            <w:r>
              <w:t xml:space="preserve">Other:  Other indicators pertinent to program success as determined by the oversight entity (please list other indicators) </w:t>
            </w:r>
          </w:p>
        </w:tc>
      </w:tr>
    </w:tbl>
    <w:p w:rsidR="00D87960" w:rsidRPr="00DE0F7A" w:rsidP="00D71FE0" w14:paraId="549FB857" w14:textId="77777777"/>
    <w:p w:rsidR="00A67238" w:rsidRPr="00DE0F7A" w:rsidP="00D71FE0" w14:paraId="254B25D6" w14:textId="2E674D63">
      <w:r w:rsidRPr="00DE0F7A">
        <w:br w:type="page"/>
      </w:r>
      <w:r w:rsidRPr="00DE0F7A">
        <w:rPr>
          <w:b/>
          <w:bCs/>
          <w:sz w:val="28"/>
          <w:szCs w:val="28"/>
        </w:rPr>
        <w:t>ICR Data Collection Items - Questions for School Survey (</w:t>
      </w:r>
      <w:r w:rsidRPr="00F33A1B">
        <w:rPr>
          <w:b/>
          <w:sz w:val="28"/>
          <w:szCs w:val="28"/>
        </w:rPr>
        <w:t>For Revised Second Chance Pell Experiment</w:t>
      </w:r>
      <w:r w:rsidRPr="00DE0F7A">
        <w:rPr>
          <w:b/>
          <w:bCs/>
          <w:sz w:val="28"/>
          <w:szCs w:val="28"/>
        </w:rPr>
        <w:t>)</w:t>
      </w:r>
    </w:p>
    <w:p w:rsidR="00F81CE1" w:rsidRPr="00DE0F7A" w:rsidP="00F81CE1" w14:paraId="7CDD700D" w14:textId="77777777">
      <w:pPr>
        <w:pStyle w:val="Title"/>
        <w:rPr>
          <w:rFonts w:asciiTheme="minorHAnsi" w:hAnsiTheme="minorHAnsi" w:cstheme="minorHAnsi"/>
          <w:b/>
          <w:sz w:val="22"/>
          <w:szCs w:val="22"/>
        </w:rPr>
      </w:pPr>
      <w:r w:rsidRPr="00DE0F7A">
        <w:rPr>
          <w:rFonts w:asciiTheme="minorHAnsi" w:hAnsiTheme="minorHAnsi" w:cstheme="minorHAnsi"/>
          <w:b/>
          <w:sz w:val="22"/>
          <w:szCs w:val="22"/>
        </w:rPr>
        <w:t>Public Burden Statement</w:t>
      </w:r>
    </w:p>
    <w:p w:rsidR="00F81CE1" w:rsidRPr="00DE0F7A" w:rsidP="00F81CE1" w14:paraId="56209F1B" w14:textId="77777777">
      <w:pPr>
        <w:spacing w:after="0"/>
        <w:jc w:val="both"/>
        <w:rPr>
          <w:rFonts w:cstheme="minorHAnsi"/>
        </w:rPr>
      </w:pPr>
    </w:p>
    <w:p w:rsidR="00F81CE1" w:rsidRPr="00DE0F7A" w:rsidP="00F81CE1" w14:paraId="3C84A1E8" w14:textId="5629C4EA">
      <w:pPr>
        <w:autoSpaceDE w:val="0"/>
        <w:autoSpaceDN w:val="0"/>
        <w:ind w:left="720" w:right="720"/>
        <w:rPr>
          <w:rFonts w:cstheme="minorHAnsi"/>
        </w:rPr>
      </w:pPr>
      <w:r w:rsidRPr="00DE0F7A">
        <w:rPr>
          <w:rFonts w:cstheme="minorHAnsi"/>
        </w:rPr>
        <w:t xml:space="preserve">According to the Paperwork Reduction Act of 1995, no persons are required to respond to a collection of information unless such collection displays a valid OMB control number.  The valid OMB control number for this information collection is </w:t>
      </w:r>
      <w:r w:rsidR="00CC2963">
        <w:rPr>
          <w:rFonts w:cstheme="minorHAnsi"/>
        </w:rPr>
        <w:t>1845-NEW</w:t>
      </w:r>
      <w:r w:rsidRPr="00DE0F7A">
        <w:rPr>
          <w:rFonts w:cstheme="minorHAnsi"/>
        </w:rPr>
        <w:t xml:space="preserve">.  Public reporting burden for this collection of information is estimated to average </w:t>
      </w:r>
      <w:r w:rsidR="00CC2963">
        <w:rPr>
          <w:rFonts w:cstheme="minorHAnsi"/>
        </w:rPr>
        <w:t>10</w:t>
      </w:r>
      <w:r w:rsidRPr="00DE0F7A" w:rsidR="00CC2963">
        <w:rPr>
          <w:rFonts w:cstheme="minorHAnsi"/>
        </w:rPr>
        <w:t xml:space="preserve"> </w:t>
      </w:r>
      <w:r w:rsidRPr="00DE0F7A">
        <w:rPr>
          <w:rFonts w:cstheme="minorHAnsi"/>
        </w:rPr>
        <w:t>hours per response, including time for reviewing instructions, searching existing data sources, gathering and maintaining the data needed, and completing and reviewing the collection of information.  The obligation to respond to this collection is required to obtain or retain benefit (Section 487A(b) of the Higher Education Act of 1965, as amended).  If you have any comments concerning the accuracy of the time estimate, suggestions for improving this individual collection, or if you have comments or concerns regarding the status of your individual form, application or survey, please contact the Experimental Sites Initiative (</w:t>
      </w:r>
      <w:hyperlink r:id="rId11" w:history="1">
        <w:r w:rsidRPr="005439E1" w:rsidR="00E600F1">
          <w:rPr>
            <w:rStyle w:val="Hyperlink"/>
            <w:rFonts w:cstheme="minorHAnsi"/>
          </w:rPr>
          <w:t>experimentalsites@ed.gov</w:t>
        </w:r>
      </w:hyperlink>
      <w:r w:rsidRPr="00DE0F7A">
        <w:rPr>
          <w:rFonts w:cstheme="minorHAnsi"/>
        </w:rPr>
        <w:t>)</w:t>
      </w:r>
      <w:r w:rsidR="00E600F1">
        <w:rPr>
          <w:rFonts w:cstheme="minorHAnsi"/>
        </w:rPr>
        <w:t xml:space="preserve"> </w:t>
      </w:r>
      <w:r w:rsidRPr="00DE0F7A">
        <w:rPr>
          <w:rFonts w:cstheme="minorHAnsi"/>
        </w:rPr>
        <w:t>directly.</w:t>
      </w:r>
    </w:p>
    <w:p w:rsidR="00A67238" w:rsidRPr="00DE0F7A" w14:paraId="6A7EB55D" w14:textId="77777777"/>
    <w:tbl>
      <w:tblPr>
        <w:tblStyle w:val="TableGrid"/>
        <w:tblW w:w="14130" w:type="dxa"/>
        <w:tblInd w:w="-815" w:type="dxa"/>
        <w:tblLook w:val="04A0"/>
      </w:tblPr>
      <w:tblGrid>
        <w:gridCol w:w="900"/>
        <w:gridCol w:w="13230"/>
      </w:tblGrid>
      <w:tr w14:paraId="47CA5BBE" w14:textId="77777777" w:rsidTr="13991A62">
        <w:tblPrEx>
          <w:tblW w:w="14130" w:type="dxa"/>
          <w:tblInd w:w="-815" w:type="dxa"/>
          <w:tblLook w:val="04A0"/>
        </w:tblPrEx>
        <w:trPr>
          <w:tblHeader/>
        </w:trPr>
        <w:tc>
          <w:tcPr>
            <w:tcW w:w="900" w:type="dxa"/>
            <w:shd w:val="clear" w:color="auto" w:fill="000000" w:themeFill="text1"/>
          </w:tcPr>
          <w:p w:rsidR="00D71FE0" w:rsidRPr="00DE0F7A" w:rsidP="00A94A35" w14:paraId="3B98461C" w14:textId="77777777">
            <w:pPr>
              <w:rPr>
                <w:b/>
                <w:bCs/>
              </w:rPr>
            </w:pPr>
            <w:r w:rsidRPr="00DE0F7A">
              <w:rPr>
                <w:b/>
                <w:bCs/>
              </w:rPr>
              <w:t>Item #</w:t>
            </w:r>
          </w:p>
        </w:tc>
        <w:tc>
          <w:tcPr>
            <w:tcW w:w="13230" w:type="dxa"/>
            <w:shd w:val="clear" w:color="auto" w:fill="000000" w:themeFill="text1"/>
          </w:tcPr>
          <w:p w:rsidR="00D71FE0" w:rsidRPr="00DE0F7A" w:rsidP="00A94A35" w14:paraId="5BC67C42" w14:textId="357EDEA9">
            <w:pPr>
              <w:rPr>
                <w:b/>
                <w:bCs/>
              </w:rPr>
            </w:pPr>
            <w:r w:rsidRPr="00DE0F7A">
              <w:rPr>
                <w:b/>
                <w:bCs/>
              </w:rPr>
              <w:t>ICR Data Collection Item – School Survey – Revised Second Chance Pell Experiment</w:t>
            </w:r>
          </w:p>
        </w:tc>
      </w:tr>
      <w:tr w14:paraId="4CFFA4FC" w14:textId="77777777" w:rsidTr="13991A62">
        <w:tblPrEx>
          <w:tblW w:w="14130" w:type="dxa"/>
          <w:tblInd w:w="-815" w:type="dxa"/>
          <w:tblLook w:val="04A0"/>
        </w:tblPrEx>
        <w:tc>
          <w:tcPr>
            <w:tcW w:w="900" w:type="dxa"/>
          </w:tcPr>
          <w:p w:rsidR="00D71FE0" w:rsidRPr="00DE0F7A" w:rsidP="00A94A35" w14:paraId="392E5D5E" w14:textId="338407D3">
            <w:r w:rsidRPr="00DE0F7A">
              <w:t>1</w:t>
            </w:r>
          </w:p>
        </w:tc>
        <w:tc>
          <w:tcPr>
            <w:tcW w:w="13230" w:type="dxa"/>
          </w:tcPr>
          <w:p w:rsidR="00D71FE0" w:rsidRPr="00DE0F7A" w:rsidP="00A94A35" w14:paraId="42C0B4B7" w14:textId="34FAD7D7">
            <w:r w:rsidRPr="00DE0F7A">
              <w:rPr>
                <w:rFonts w:eastAsia="Times New Roman"/>
              </w:rPr>
              <w:t>What is the institution’s six-digit OPEID number?</w:t>
            </w:r>
          </w:p>
        </w:tc>
      </w:tr>
      <w:tr w14:paraId="123B406F" w14:textId="77777777" w:rsidTr="13991A62">
        <w:tblPrEx>
          <w:tblW w:w="14130" w:type="dxa"/>
          <w:tblInd w:w="-815" w:type="dxa"/>
          <w:tblLook w:val="04A0"/>
        </w:tblPrEx>
        <w:tc>
          <w:tcPr>
            <w:tcW w:w="900" w:type="dxa"/>
          </w:tcPr>
          <w:p w:rsidR="00D71FE0" w:rsidRPr="00DE0F7A" w:rsidP="00A94A35" w14:paraId="06692C4B" w14:textId="5C03A5C2">
            <w:r w:rsidRPr="00DE0F7A">
              <w:t>2</w:t>
            </w:r>
          </w:p>
        </w:tc>
        <w:tc>
          <w:tcPr>
            <w:tcW w:w="13230" w:type="dxa"/>
          </w:tcPr>
          <w:p w:rsidR="00D71FE0" w:rsidRPr="00DE0F7A" w:rsidP="00A94A35" w14:paraId="0BD4FD6F" w14:textId="41534CB2">
            <w:r w:rsidRPr="00DE0F7A">
              <w:rPr>
                <w:rFonts w:eastAsia="Times New Roman"/>
              </w:rPr>
              <w:t>What is the name of the institution?</w:t>
            </w:r>
          </w:p>
        </w:tc>
      </w:tr>
      <w:tr w14:paraId="62ADDEE0" w14:textId="77777777" w:rsidTr="13991A62">
        <w:tblPrEx>
          <w:tblW w:w="14130" w:type="dxa"/>
          <w:tblInd w:w="-815" w:type="dxa"/>
          <w:tblLook w:val="04A0"/>
        </w:tblPrEx>
        <w:tc>
          <w:tcPr>
            <w:tcW w:w="900" w:type="dxa"/>
          </w:tcPr>
          <w:p w:rsidR="00D71FE0" w:rsidRPr="00DE0F7A" w:rsidP="00A94A35" w14:paraId="06239C06" w14:textId="539D83A3">
            <w:r w:rsidRPr="00DE0F7A">
              <w:t>3</w:t>
            </w:r>
          </w:p>
        </w:tc>
        <w:tc>
          <w:tcPr>
            <w:tcW w:w="13230" w:type="dxa"/>
          </w:tcPr>
          <w:p w:rsidR="00F92B81" w:rsidRPr="00DE0F7A" w:rsidP="00F92B81" w14:paraId="5CCFF3C8" w14:textId="49F5CA8A">
            <w:pPr>
              <w:rPr>
                <w:rFonts w:eastAsia="Times New Roman"/>
              </w:rPr>
            </w:pPr>
            <w:r w:rsidRPr="00DE0F7A">
              <w:rPr>
                <w:rFonts w:eastAsia="Times New Roman"/>
              </w:rPr>
              <w:t xml:space="preserve">Please identify the </w:t>
            </w:r>
            <w:r w:rsidRPr="00DE0F7A" w:rsidR="001526A5">
              <w:rPr>
                <w:rFonts w:eastAsia="Times New Roman"/>
              </w:rPr>
              <w:t>challenges experienced</w:t>
            </w:r>
            <w:r w:rsidRPr="00DE0F7A">
              <w:rPr>
                <w:rFonts w:eastAsia="Times New Roman"/>
              </w:rPr>
              <w:t xml:space="preserve"> while administering the revised Second Chance Pell Experiment during the most recently completed award year</w:t>
            </w:r>
            <w:r w:rsidRPr="00DE0F7A">
              <w:rPr>
                <w:rFonts w:eastAsia="Times New Roman"/>
              </w:rPr>
              <w:t xml:space="preserve">.  Check all that apply: </w:t>
            </w:r>
          </w:p>
          <w:p w:rsidR="00D71FE0" w:rsidRPr="00DE0F7A" w:rsidP="005A5038" w14:paraId="30C82B41" w14:textId="77777777">
            <w:pPr>
              <w:rPr>
                <w:rFonts w:eastAsia="Times New Roman"/>
              </w:rPr>
            </w:pPr>
          </w:p>
          <w:p w:rsidR="00D71FE0" w:rsidRPr="00DE0F7A" w:rsidP="00061BB7" w14:paraId="0A303029" w14:textId="7D4500A4">
            <w:pPr>
              <w:pStyle w:val="ListParagraph"/>
              <w:numPr>
                <w:ilvl w:val="0"/>
                <w:numId w:val="35"/>
              </w:numPr>
              <w:spacing w:after="120" w:line="240" w:lineRule="auto"/>
              <w:rPr>
                <w:rFonts w:eastAsia="Times New Roman" w:asciiTheme="minorHAnsi" w:hAnsiTheme="minorHAnsi" w:cstheme="minorHAnsi"/>
              </w:rPr>
            </w:pPr>
            <w:r w:rsidRPr="00DE0F7A">
              <w:rPr>
                <w:rFonts w:eastAsia="Times New Roman" w:asciiTheme="minorHAnsi" w:hAnsiTheme="minorHAnsi" w:cstheme="minorHAnsi"/>
              </w:rPr>
              <w:t xml:space="preserve">Partnering with correctional facilities to offer postsecondary education to </w:t>
            </w:r>
            <w:r w:rsidR="00101477">
              <w:rPr>
                <w:rFonts w:eastAsia="Times New Roman" w:asciiTheme="minorHAnsi" w:hAnsiTheme="minorHAnsi" w:cstheme="minorHAnsi"/>
              </w:rPr>
              <w:t xml:space="preserve">confined or </w:t>
            </w:r>
            <w:r w:rsidRPr="00DE0F7A">
              <w:rPr>
                <w:rFonts w:eastAsia="Times New Roman" w:asciiTheme="minorHAnsi" w:hAnsiTheme="minorHAnsi" w:cstheme="minorHAnsi"/>
              </w:rPr>
              <w:t>incarcerated students.</w:t>
            </w:r>
          </w:p>
          <w:p w:rsidR="00310D15" w:rsidP="00310D15" w14:paraId="5DDB015C" w14:textId="77777777">
            <w:pPr>
              <w:pStyle w:val="ListParagraph"/>
              <w:numPr>
                <w:ilvl w:val="0"/>
                <w:numId w:val="35"/>
              </w:numPr>
              <w:spacing w:after="120" w:line="240" w:lineRule="auto"/>
              <w:rPr>
                <w:rFonts w:eastAsia="Times New Roman" w:asciiTheme="minorHAnsi" w:hAnsiTheme="minorHAnsi" w:cstheme="minorHAnsi"/>
              </w:rPr>
            </w:pPr>
            <w:r w:rsidRPr="00DE0F7A">
              <w:rPr>
                <w:rFonts w:eastAsia="Times New Roman" w:asciiTheme="minorHAnsi" w:hAnsiTheme="minorHAnsi" w:cstheme="minorHAnsi"/>
              </w:rPr>
              <w:t xml:space="preserve">Finding enough </w:t>
            </w:r>
            <w:r w:rsidR="00101477">
              <w:rPr>
                <w:rFonts w:eastAsia="Times New Roman" w:asciiTheme="minorHAnsi" w:hAnsiTheme="minorHAnsi" w:cstheme="minorHAnsi"/>
              </w:rPr>
              <w:t xml:space="preserve">confined or </w:t>
            </w:r>
            <w:r w:rsidRPr="00DE0F7A">
              <w:rPr>
                <w:rFonts w:eastAsia="Times New Roman" w:asciiTheme="minorHAnsi" w:hAnsiTheme="minorHAnsi" w:cstheme="minorHAnsi"/>
              </w:rPr>
              <w:t>incarcerated students who are interested in participating in postsecondary education.</w:t>
            </w:r>
          </w:p>
          <w:p w:rsidR="00D71FE0" w:rsidRPr="00310D15" w:rsidP="00310D15" w14:paraId="23543323" w14:textId="329F72AC">
            <w:pPr>
              <w:pStyle w:val="ListParagraph"/>
              <w:numPr>
                <w:ilvl w:val="0"/>
                <w:numId w:val="35"/>
              </w:numPr>
              <w:spacing w:after="120" w:line="240" w:lineRule="auto"/>
              <w:rPr>
                <w:rFonts w:eastAsia="Times New Roman" w:asciiTheme="minorHAnsi" w:hAnsiTheme="minorHAnsi" w:cstheme="minorHAnsi"/>
              </w:rPr>
            </w:pPr>
            <w:r w:rsidRPr="00310D15">
              <w:rPr>
                <w:rFonts w:eastAsia="Times New Roman" w:cstheme="minorHAnsi"/>
              </w:rPr>
              <w:t xml:space="preserve">Finding enough </w:t>
            </w:r>
            <w:r w:rsidRPr="00310D15" w:rsidR="00101477">
              <w:rPr>
                <w:rFonts w:eastAsia="Times New Roman" w:cstheme="minorHAnsi"/>
              </w:rPr>
              <w:t xml:space="preserve">confined or </w:t>
            </w:r>
            <w:r w:rsidRPr="00310D15">
              <w:rPr>
                <w:rFonts w:eastAsia="Times New Roman" w:cstheme="minorHAnsi"/>
              </w:rPr>
              <w:t xml:space="preserve">incarcerated students who are interested </w:t>
            </w:r>
            <w:r w:rsidRPr="00310D15">
              <w:rPr>
                <w:rFonts w:eastAsia="Times New Roman" w:cstheme="minorHAnsi"/>
                <w:i/>
              </w:rPr>
              <w:t>and eligible</w:t>
            </w:r>
            <w:r w:rsidRPr="00310D15">
              <w:rPr>
                <w:rFonts w:eastAsia="Times New Roman" w:cstheme="minorHAnsi"/>
              </w:rPr>
              <w:t xml:space="preserve"> to receive a Pell Grant</w:t>
            </w:r>
            <w:r w:rsidRPr="00310D15" w:rsidR="00051C05">
              <w:rPr>
                <w:rFonts w:eastAsia="Times New Roman" w:cstheme="minorHAnsi"/>
              </w:rPr>
              <w:t xml:space="preserve"> </w:t>
            </w:r>
            <w:r w:rsidRPr="00310D15" w:rsidR="00310D15">
              <w:rPr>
                <w:rFonts w:eastAsia="Times New Roman"/>
              </w:rPr>
              <w:t>(</w:t>
            </w:r>
            <w:r w:rsidRPr="00310D15" w:rsidR="00310D15">
              <w:rPr>
                <w:rFonts w:eastAsia="Times New Roman" w:cstheme="minorBidi"/>
              </w:rPr>
              <w:t>if your institution’s</w:t>
            </w:r>
            <w:r w:rsidR="00BD30A7">
              <w:rPr>
                <w:rFonts w:eastAsia="Times New Roman" w:cstheme="minorBidi"/>
              </w:rPr>
              <w:t xml:space="preserve"> experiment program(s)</w:t>
            </w:r>
            <w:r w:rsidRPr="00310D15" w:rsidR="00310D15">
              <w:rPr>
                <w:rFonts w:eastAsia="Times New Roman" w:cstheme="minorBidi"/>
              </w:rPr>
              <w:t xml:space="preserve"> rely solely on Pell funding)</w:t>
            </w:r>
            <w:r w:rsidR="00BD30A7">
              <w:rPr>
                <w:rFonts w:eastAsia="Times New Roman" w:cstheme="minorBidi"/>
              </w:rPr>
              <w:t>.</w:t>
            </w:r>
          </w:p>
          <w:p w:rsidR="00D71FE0" w:rsidRPr="00DE0F7A" w:rsidP="00061BB7" w14:paraId="703A9AE8" w14:textId="461D9D3E">
            <w:pPr>
              <w:pStyle w:val="ListParagraph"/>
              <w:numPr>
                <w:ilvl w:val="0"/>
                <w:numId w:val="35"/>
              </w:numPr>
              <w:spacing w:after="120" w:line="240" w:lineRule="auto"/>
              <w:rPr>
                <w:rFonts w:eastAsia="Times New Roman" w:asciiTheme="minorHAnsi" w:hAnsiTheme="minorHAnsi" w:cstheme="minorHAnsi"/>
              </w:rPr>
            </w:pPr>
            <w:r w:rsidRPr="00DE0F7A">
              <w:rPr>
                <w:rFonts w:eastAsia="Times New Roman" w:asciiTheme="minorHAnsi" w:hAnsiTheme="minorHAnsi" w:cstheme="minorHAnsi"/>
              </w:rPr>
              <w:t xml:space="preserve">Modifying program degree requirements for </w:t>
            </w:r>
            <w:r w:rsidR="00101477">
              <w:rPr>
                <w:rFonts w:eastAsia="Times New Roman" w:asciiTheme="minorHAnsi" w:hAnsiTheme="minorHAnsi" w:cstheme="minorHAnsi"/>
              </w:rPr>
              <w:t xml:space="preserve">confined or </w:t>
            </w:r>
            <w:r w:rsidRPr="00DE0F7A">
              <w:rPr>
                <w:rFonts w:eastAsia="Times New Roman" w:asciiTheme="minorHAnsi" w:hAnsiTheme="minorHAnsi" w:cstheme="minorHAnsi"/>
              </w:rPr>
              <w:t>incarcerated students.</w:t>
            </w:r>
          </w:p>
          <w:p w:rsidR="00D71FE0" w:rsidRPr="00DE0F7A" w:rsidP="00061BB7" w14:paraId="1355A447" w14:textId="11060FFA">
            <w:pPr>
              <w:pStyle w:val="ListParagraph"/>
              <w:numPr>
                <w:ilvl w:val="0"/>
                <w:numId w:val="35"/>
              </w:numPr>
              <w:spacing w:after="120" w:line="240" w:lineRule="auto"/>
              <w:rPr>
                <w:rFonts w:eastAsia="Times New Roman" w:asciiTheme="minorHAnsi" w:hAnsiTheme="minorHAnsi" w:cstheme="minorHAnsi"/>
              </w:rPr>
            </w:pPr>
            <w:r w:rsidRPr="00DE0F7A">
              <w:rPr>
                <w:rFonts w:eastAsia="Times New Roman" w:asciiTheme="minorHAnsi" w:hAnsiTheme="minorHAnsi" w:cstheme="minorHAnsi"/>
              </w:rPr>
              <w:t xml:space="preserve">Modifying course content or format for </w:t>
            </w:r>
            <w:r w:rsidR="00101477">
              <w:rPr>
                <w:rFonts w:eastAsia="Times New Roman" w:asciiTheme="minorHAnsi" w:hAnsiTheme="minorHAnsi" w:cstheme="minorHAnsi"/>
              </w:rPr>
              <w:t xml:space="preserve">confined or </w:t>
            </w:r>
            <w:r w:rsidRPr="00DE0F7A">
              <w:rPr>
                <w:rFonts w:eastAsia="Times New Roman" w:asciiTheme="minorHAnsi" w:hAnsiTheme="minorHAnsi" w:cstheme="minorHAnsi"/>
              </w:rPr>
              <w:t>incarcerated students.</w:t>
            </w:r>
          </w:p>
          <w:p w:rsidR="00D71FE0" w:rsidRPr="00DE0F7A" w:rsidP="00061BB7" w14:paraId="578C0425" w14:textId="00C3B019">
            <w:pPr>
              <w:pStyle w:val="ListParagraph"/>
              <w:numPr>
                <w:ilvl w:val="0"/>
                <w:numId w:val="35"/>
              </w:numPr>
              <w:spacing w:after="120" w:line="240" w:lineRule="auto"/>
              <w:rPr>
                <w:rFonts w:eastAsia="Times New Roman" w:asciiTheme="minorHAnsi" w:hAnsiTheme="minorHAnsi" w:cstheme="minorHAnsi"/>
              </w:rPr>
            </w:pPr>
            <w:r>
              <w:rPr>
                <w:rFonts w:eastAsia="Times New Roman" w:asciiTheme="minorHAnsi" w:hAnsiTheme="minorHAnsi" w:cstheme="minorHAnsi"/>
              </w:rPr>
              <w:t>Confined or i</w:t>
            </w:r>
            <w:r w:rsidRPr="00DE0F7A">
              <w:rPr>
                <w:rFonts w:eastAsia="Times New Roman" w:asciiTheme="minorHAnsi" w:hAnsiTheme="minorHAnsi" w:cstheme="minorHAnsi"/>
              </w:rPr>
              <w:t>ncarcerated students being able to complete the FAFSA.</w:t>
            </w:r>
          </w:p>
          <w:p w:rsidR="00D71FE0" w:rsidRPr="00DE0F7A" w:rsidP="00061BB7" w14:paraId="3187DCCE" w14:textId="1E7140C6">
            <w:pPr>
              <w:pStyle w:val="ListParagraph"/>
              <w:numPr>
                <w:ilvl w:val="0"/>
                <w:numId w:val="35"/>
              </w:numPr>
              <w:spacing w:after="120" w:line="240" w:lineRule="auto"/>
              <w:rPr>
                <w:rFonts w:eastAsia="Times New Roman" w:asciiTheme="minorHAnsi" w:hAnsiTheme="minorHAnsi" w:cstheme="minorHAnsi"/>
              </w:rPr>
            </w:pPr>
            <w:r>
              <w:rPr>
                <w:rFonts w:eastAsia="Times New Roman" w:asciiTheme="minorHAnsi" w:hAnsiTheme="minorHAnsi" w:cstheme="minorHAnsi"/>
              </w:rPr>
              <w:t>Confined or i</w:t>
            </w:r>
            <w:r w:rsidRPr="00DE0F7A">
              <w:rPr>
                <w:rFonts w:eastAsia="Times New Roman" w:asciiTheme="minorHAnsi" w:hAnsiTheme="minorHAnsi" w:cstheme="minorHAnsi"/>
              </w:rPr>
              <w:t>ncarcerated students being able to obtain other needed documentation for enrollment (such as high school transcript).</w:t>
            </w:r>
          </w:p>
          <w:p w:rsidR="00D71FE0" w:rsidRPr="00DE0F7A" w:rsidP="00061BB7" w14:paraId="442E8AC0" w14:textId="77777777">
            <w:pPr>
              <w:pStyle w:val="ListParagraph"/>
              <w:numPr>
                <w:ilvl w:val="0"/>
                <w:numId w:val="35"/>
              </w:numPr>
              <w:spacing w:after="120" w:line="240" w:lineRule="auto"/>
              <w:rPr>
                <w:rFonts w:eastAsia="Times New Roman" w:asciiTheme="minorHAnsi" w:hAnsiTheme="minorHAnsi" w:cstheme="minorHAnsi"/>
              </w:rPr>
            </w:pPr>
            <w:r w:rsidRPr="00DE0F7A">
              <w:rPr>
                <w:rFonts w:eastAsia="Times New Roman" w:asciiTheme="minorHAnsi" w:hAnsiTheme="minorHAnsi" w:cstheme="minorHAnsi"/>
              </w:rPr>
              <w:t>Transfer of postsecondary credits earned previously.</w:t>
            </w:r>
          </w:p>
          <w:p w:rsidR="00D71FE0" w:rsidRPr="00DE0F7A" w:rsidP="00061BB7" w14:paraId="488DBF44" w14:textId="77777777">
            <w:pPr>
              <w:pStyle w:val="ListParagraph"/>
              <w:numPr>
                <w:ilvl w:val="0"/>
                <w:numId w:val="35"/>
              </w:numPr>
              <w:spacing w:after="120" w:line="240" w:lineRule="auto"/>
              <w:rPr>
                <w:rFonts w:eastAsia="Times New Roman" w:asciiTheme="minorHAnsi" w:hAnsiTheme="minorHAnsi" w:cstheme="minorHAnsi"/>
              </w:rPr>
            </w:pPr>
            <w:r w:rsidRPr="00DE0F7A">
              <w:rPr>
                <w:rFonts w:eastAsia="Times New Roman" w:asciiTheme="minorHAnsi" w:hAnsiTheme="minorHAnsi" w:cstheme="minorHAnsi"/>
              </w:rPr>
              <w:t>Articulation agreements with other postsecondary institutions.</w:t>
            </w:r>
          </w:p>
          <w:p w:rsidR="00D71FE0" w:rsidRPr="00DE0F7A" w:rsidP="00061BB7" w14:paraId="00EF738A" w14:textId="77777777">
            <w:pPr>
              <w:pStyle w:val="ListParagraph"/>
              <w:numPr>
                <w:ilvl w:val="0"/>
                <w:numId w:val="35"/>
              </w:numPr>
              <w:spacing w:after="120" w:line="240" w:lineRule="auto"/>
              <w:rPr>
                <w:rFonts w:eastAsia="Times New Roman" w:asciiTheme="minorHAnsi" w:hAnsiTheme="minorHAnsi" w:cstheme="minorHAnsi"/>
              </w:rPr>
            </w:pPr>
            <w:r w:rsidRPr="00DE0F7A">
              <w:rPr>
                <w:rFonts w:eastAsia="Times New Roman" w:asciiTheme="minorHAnsi" w:hAnsiTheme="minorHAnsi" w:cstheme="minorHAnsi"/>
              </w:rPr>
              <w:t>Financial barriers prevent participation in postsecondary programs, even with the Pell Grant.</w:t>
            </w:r>
          </w:p>
          <w:p w:rsidR="00D71FE0" w:rsidRPr="00DE0F7A" w:rsidP="00061BB7" w14:paraId="7D3034D2" w14:textId="77777777">
            <w:pPr>
              <w:pStyle w:val="ListParagraph"/>
              <w:numPr>
                <w:ilvl w:val="0"/>
                <w:numId w:val="35"/>
              </w:numPr>
              <w:spacing w:after="120" w:line="240" w:lineRule="auto"/>
              <w:rPr>
                <w:rFonts w:eastAsia="Times New Roman" w:asciiTheme="minorHAnsi" w:hAnsiTheme="minorHAnsi" w:cstheme="minorBidi"/>
              </w:rPr>
            </w:pPr>
            <w:r w:rsidRPr="00DE0F7A">
              <w:rPr>
                <w:rFonts w:eastAsia="Times New Roman" w:asciiTheme="minorHAnsi" w:hAnsiTheme="minorHAnsi" w:cstheme="minorBidi"/>
              </w:rPr>
              <w:t xml:space="preserve">Maintaining sufficient student enrollment or attendance once classes start. </w:t>
            </w:r>
          </w:p>
          <w:p w:rsidR="00F92B81" w:rsidRPr="00DE0F7A" w:rsidP="00061BB7" w14:paraId="3D674544" w14:textId="40E78886">
            <w:pPr>
              <w:pStyle w:val="ListParagraph"/>
              <w:numPr>
                <w:ilvl w:val="0"/>
                <w:numId w:val="35"/>
              </w:numPr>
              <w:spacing w:after="120" w:line="240" w:lineRule="auto"/>
              <w:rPr>
                <w:rFonts w:eastAsia="Times New Roman" w:asciiTheme="minorHAnsi" w:hAnsiTheme="minorHAnsi" w:cstheme="minorBidi"/>
              </w:rPr>
            </w:pPr>
            <w:r>
              <w:rPr>
                <w:rFonts w:eastAsia="Times New Roman" w:asciiTheme="minorHAnsi" w:hAnsiTheme="minorHAnsi" w:cstheme="minorBidi"/>
              </w:rPr>
              <w:t>Confined or i</w:t>
            </w:r>
            <w:r w:rsidRPr="00DE0F7A">
              <w:rPr>
                <w:rFonts w:eastAsia="Times New Roman" w:asciiTheme="minorHAnsi" w:hAnsiTheme="minorHAnsi" w:cstheme="minorBidi"/>
              </w:rPr>
              <w:t>ncarcerated students leaving the program when they move to other facilities.</w:t>
            </w:r>
          </w:p>
          <w:p w:rsidR="00D71FE0" w:rsidRPr="00DE0F7A" w:rsidP="00061BB7" w14:paraId="3DD91327" w14:textId="3E492903">
            <w:pPr>
              <w:pStyle w:val="ListParagraph"/>
              <w:numPr>
                <w:ilvl w:val="0"/>
                <w:numId w:val="35"/>
              </w:numPr>
              <w:spacing w:after="120" w:line="240" w:lineRule="auto"/>
              <w:rPr>
                <w:rFonts w:eastAsia="Times New Roman" w:asciiTheme="minorHAnsi" w:hAnsiTheme="minorHAnsi" w:cstheme="minorHAnsi"/>
              </w:rPr>
            </w:pPr>
            <w:r>
              <w:rPr>
                <w:rFonts w:eastAsia="Times New Roman" w:asciiTheme="minorHAnsi" w:hAnsiTheme="minorHAnsi" w:cstheme="minorBidi"/>
              </w:rPr>
              <w:t>Confined or i</w:t>
            </w:r>
            <w:r w:rsidRPr="00DE0F7A">
              <w:rPr>
                <w:rFonts w:eastAsia="Times New Roman" w:asciiTheme="minorHAnsi" w:hAnsiTheme="minorHAnsi" w:cstheme="minorBidi"/>
              </w:rPr>
              <w:t>ncarcerated students leaving the program when they are released from prison.</w:t>
            </w:r>
          </w:p>
          <w:p w:rsidR="00D71FE0" w:rsidRPr="00DE0F7A" w:rsidP="00061BB7" w14:paraId="4BC083A7" w14:textId="59C17285">
            <w:pPr>
              <w:pStyle w:val="ListParagraph"/>
              <w:numPr>
                <w:ilvl w:val="0"/>
                <w:numId w:val="35"/>
              </w:numPr>
              <w:spacing w:after="120" w:line="240" w:lineRule="auto"/>
              <w:rPr>
                <w:rFonts w:eastAsia="Times New Roman" w:asciiTheme="minorHAnsi" w:hAnsiTheme="minorHAnsi" w:cstheme="minorBidi"/>
              </w:rPr>
            </w:pPr>
            <w:r w:rsidRPr="00DE0F7A">
              <w:rPr>
                <w:rFonts w:eastAsia="Times New Roman" w:asciiTheme="minorHAnsi" w:hAnsiTheme="minorHAnsi" w:cstheme="minorBidi"/>
              </w:rPr>
              <w:t xml:space="preserve">Finding instructors to teach </w:t>
            </w:r>
            <w:r w:rsidRPr="00DE0F7A" w:rsidR="00AE12FA">
              <w:rPr>
                <w:rFonts w:eastAsia="Times New Roman" w:asciiTheme="minorHAnsi" w:hAnsiTheme="minorHAnsi" w:cstheme="minorBidi"/>
              </w:rPr>
              <w:t xml:space="preserve">postsecondary courses to </w:t>
            </w:r>
            <w:r w:rsidR="00C90B4C">
              <w:rPr>
                <w:rFonts w:eastAsia="Times New Roman" w:asciiTheme="minorHAnsi" w:hAnsiTheme="minorHAnsi" w:cstheme="minorBidi"/>
              </w:rPr>
              <w:t xml:space="preserve">confined or </w:t>
            </w:r>
            <w:r w:rsidRPr="00DE0F7A" w:rsidR="00F92B81">
              <w:rPr>
                <w:rFonts w:eastAsia="Times New Roman" w:asciiTheme="minorHAnsi" w:hAnsiTheme="minorHAnsi" w:cstheme="minorBidi"/>
              </w:rPr>
              <w:t>incarcerated students</w:t>
            </w:r>
            <w:r w:rsidRPr="00DE0F7A">
              <w:rPr>
                <w:rFonts w:eastAsia="Times New Roman" w:asciiTheme="minorHAnsi" w:hAnsiTheme="minorHAnsi" w:cstheme="minorBidi"/>
              </w:rPr>
              <w:t>.</w:t>
            </w:r>
          </w:p>
          <w:p w:rsidR="00D71FE0" w:rsidRPr="00DE0F7A" w:rsidP="00061BB7" w14:paraId="33877842" w14:textId="77777777">
            <w:pPr>
              <w:pStyle w:val="ListParagraph"/>
              <w:numPr>
                <w:ilvl w:val="0"/>
                <w:numId w:val="35"/>
              </w:numPr>
              <w:spacing w:after="120" w:line="240" w:lineRule="auto"/>
              <w:rPr>
                <w:rFonts w:eastAsia="Times New Roman" w:asciiTheme="minorHAnsi" w:hAnsiTheme="minorHAnsi" w:cstheme="minorHAnsi"/>
              </w:rPr>
            </w:pPr>
            <w:r w:rsidRPr="00DE0F7A">
              <w:rPr>
                <w:rFonts w:eastAsia="Times New Roman" w:asciiTheme="minorHAnsi" w:hAnsiTheme="minorHAnsi" w:cstheme="minorBidi"/>
              </w:rPr>
              <w:t>Technological limitations in correctional facilities, including issues with internet access.</w:t>
            </w:r>
          </w:p>
          <w:p w:rsidR="00D71FE0" w:rsidRPr="00DE0F7A" w:rsidP="00061BB7" w14:paraId="6F1D469A" w14:textId="77777777">
            <w:pPr>
              <w:pStyle w:val="ListParagraph"/>
              <w:numPr>
                <w:ilvl w:val="0"/>
                <w:numId w:val="35"/>
              </w:numPr>
              <w:spacing w:after="120" w:line="240" w:lineRule="auto"/>
              <w:rPr>
                <w:rFonts w:eastAsia="Times New Roman" w:asciiTheme="minorHAnsi" w:hAnsiTheme="minorHAnsi" w:cstheme="minorHAnsi"/>
              </w:rPr>
            </w:pPr>
            <w:r w:rsidRPr="00DE0F7A">
              <w:rPr>
                <w:rFonts w:eastAsia="Times New Roman" w:asciiTheme="minorHAnsi" w:hAnsiTheme="minorHAnsi" w:cstheme="minorBidi"/>
              </w:rPr>
              <w:t>Providing necessary academic resources, such as books, library, or computers.</w:t>
            </w:r>
          </w:p>
          <w:p w:rsidR="00D71FE0" w:rsidRPr="00DE0F7A" w:rsidP="00061BB7" w14:paraId="512A7EDA" w14:textId="77777777">
            <w:pPr>
              <w:pStyle w:val="ListParagraph"/>
              <w:numPr>
                <w:ilvl w:val="0"/>
                <w:numId w:val="35"/>
              </w:numPr>
              <w:spacing w:after="120" w:line="240" w:lineRule="auto"/>
              <w:rPr>
                <w:rFonts w:eastAsia="Times New Roman" w:asciiTheme="minorHAnsi" w:hAnsiTheme="minorHAnsi" w:cstheme="minorHAnsi"/>
              </w:rPr>
            </w:pPr>
            <w:r w:rsidRPr="00DE0F7A">
              <w:rPr>
                <w:rFonts w:eastAsia="Times New Roman" w:asciiTheme="minorHAnsi" w:hAnsiTheme="minorHAnsi" w:cstheme="minorBidi"/>
              </w:rPr>
              <w:t>Communicating with students due to limited access to phones or email.</w:t>
            </w:r>
          </w:p>
          <w:p w:rsidR="00D71FE0" w:rsidRPr="00DE0F7A" w:rsidP="00061BB7" w14:paraId="6651433D" w14:textId="77777777">
            <w:pPr>
              <w:pStyle w:val="ListParagraph"/>
              <w:numPr>
                <w:ilvl w:val="0"/>
                <w:numId w:val="35"/>
              </w:numPr>
              <w:spacing w:after="120" w:line="240" w:lineRule="auto"/>
              <w:rPr>
                <w:rFonts w:eastAsia="Times New Roman" w:asciiTheme="minorHAnsi" w:hAnsiTheme="minorHAnsi" w:cstheme="minorHAnsi"/>
              </w:rPr>
            </w:pPr>
            <w:r w:rsidRPr="00DE0F7A">
              <w:rPr>
                <w:rFonts w:eastAsia="Times New Roman" w:asciiTheme="minorHAnsi" w:hAnsiTheme="minorHAnsi" w:cstheme="minorBidi"/>
              </w:rPr>
              <w:t xml:space="preserve">Interruptions to or cancellation of instruction </w:t>
            </w:r>
          </w:p>
          <w:p w:rsidR="00D71FE0" w:rsidRPr="00DE0F7A" w:rsidP="00061BB7" w14:paraId="568D7764" w14:textId="77777777">
            <w:pPr>
              <w:pStyle w:val="ListParagraph"/>
              <w:numPr>
                <w:ilvl w:val="0"/>
                <w:numId w:val="35"/>
              </w:numPr>
              <w:spacing w:after="120" w:line="240" w:lineRule="auto"/>
              <w:rPr>
                <w:rFonts w:eastAsia="Times New Roman" w:asciiTheme="minorHAnsi" w:hAnsiTheme="minorHAnsi" w:cstheme="minorHAnsi"/>
              </w:rPr>
            </w:pPr>
            <w:r w:rsidRPr="00DE0F7A">
              <w:rPr>
                <w:rFonts w:eastAsia="Times New Roman" w:asciiTheme="minorHAnsi" w:hAnsiTheme="minorHAnsi" w:cstheme="minorBidi"/>
              </w:rPr>
              <w:t>Ensuring the safety of instructors</w:t>
            </w:r>
          </w:p>
          <w:p w:rsidR="00D71FE0" w:rsidRPr="00DE0F7A" w:rsidP="00061BB7" w14:paraId="0C2A1751" w14:textId="77777777">
            <w:pPr>
              <w:pStyle w:val="ListParagraph"/>
              <w:numPr>
                <w:ilvl w:val="0"/>
                <w:numId w:val="35"/>
              </w:numPr>
              <w:spacing w:after="120" w:line="240" w:lineRule="auto"/>
              <w:rPr>
                <w:rFonts w:eastAsia="Times New Roman" w:asciiTheme="minorHAnsi" w:hAnsiTheme="minorHAnsi" w:cstheme="minorHAnsi"/>
              </w:rPr>
            </w:pPr>
            <w:r w:rsidRPr="00DE0F7A">
              <w:rPr>
                <w:rFonts w:eastAsia="Times New Roman" w:asciiTheme="minorHAnsi" w:hAnsiTheme="minorHAnsi" w:cstheme="minorBidi"/>
              </w:rPr>
              <w:t>Ensuring the safety of students</w:t>
            </w:r>
          </w:p>
          <w:p w:rsidR="00D71FE0" w:rsidRPr="00DE0F7A" w:rsidP="00061BB7" w14:paraId="45CD25B0" w14:textId="77777777">
            <w:pPr>
              <w:pStyle w:val="ListParagraph"/>
              <w:widowControl w:val="0"/>
              <w:numPr>
                <w:ilvl w:val="0"/>
                <w:numId w:val="35"/>
              </w:numPr>
              <w:tabs>
                <w:tab w:val="left" w:pos="820"/>
              </w:tabs>
              <w:autoSpaceDE w:val="0"/>
              <w:autoSpaceDN w:val="0"/>
              <w:spacing w:after="0" w:line="240" w:lineRule="auto"/>
              <w:contextualSpacing w:val="0"/>
            </w:pPr>
            <w:r w:rsidRPr="00DE0F7A">
              <w:t>Finding adequate classroom</w:t>
            </w:r>
            <w:r w:rsidRPr="00DE0F7A">
              <w:rPr>
                <w:spacing w:val="-4"/>
              </w:rPr>
              <w:t xml:space="preserve"> </w:t>
            </w:r>
            <w:r w:rsidRPr="00DE0F7A">
              <w:t>space</w:t>
            </w:r>
          </w:p>
          <w:p w:rsidR="00D71FE0" w:rsidRPr="00DE0F7A" w:rsidP="00061BB7" w14:paraId="6A2BB1AB" w14:textId="3A70DF97">
            <w:pPr>
              <w:pStyle w:val="ListParagraph"/>
              <w:widowControl w:val="0"/>
              <w:numPr>
                <w:ilvl w:val="0"/>
                <w:numId w:val="35"/>
              </w:numPr>
              <w:tabs>
                <w:tab w:val="left" w:pos="820"/>
              </w:tabs>
              <w:autoSpaceDE w:val="0"/>
              <w:autoSpaceDN w:val="0"/>
              <w:spacing w:after="0" w:line="240" w:lineRule="auto"/>
              <w:contextualSpacing w:val="0"/>
            </w:pPr>
            <w:r>
              <w:t>Confined or i</w:t>
            </w:r>
            <w:r w:rsidRPr="00DE0F7A">
              <w:t>ncarcerated students leaving the program for reasons such as schedule-conflicts with prison jobs or other mandatory programming</w:t>
            </w:r>
          </w:p>
          <w:p w:rsidR="00D71FE0" w:rsidRPr="00DE0F7A" w:rsidP="00061BB7" w14:paraId="294BDA12" w14:textId="77777777">
            <w:pPr>
              <w:pStyle w:val="ListParagraph"/>
              <w:widowControl w:val="0"/>
              <w:numPr>
                <w:ilvl w:val="0"/>
                <w:numId w:val="35"/>
              </w:numPr>
              <w:tabs>
                <w:tab w:val="left" w:pos="820"/>
              </w:tabs>
              <w:autoSpaceDE w:val="0"/>
              <w:autoSpaceDN w:val="0"/>
              <w:spacing w:before="14" w:after="0" w:line="240" w:lineRule="auto"/>
              <w:contextualSpacing w:val="0"/>
            </w:pPr>
            <w:r w:rsidRPr="00DE0F7A">
              <w:t>Limitations because the correctional facility is located in a remote</w:t>
            </w:r>
            <w:r w:rsidRPr="00DE0F7A">
              <w:rPr>
                <w:spacing w:val="-19"/>
              </w:rPr>
              <w:t xml:space="preserve"> </w:t>
            </w:r>
            <w:r w:rsidRPr="00DE0F7A">
              <w:t>area</w:t>
            </w:r>
          </w:p>
          <w:p w:rsidR="00D71FE0" w:rsidRPr="00DE0F7A" w:rsidP="00061BB7" w14:paraId="5DF99C0F" w14:textId="77777777">
            <w:pPr>
              <w:pStyle w:val="ListParagraph"/>
              <w:widowControl w:val="0"/>
              <w:numPr>
                <w:ilvl w:val="0"/>
                <w:numId w:val="35"/>
              </w:numPr>
              <w:tabs>
                <w:tab w:val="left" w:pos="820"/>
              </w:tabs>
              <w:autoSpaceDE w:val="0"/>
              <w:autoSpaceDN w:val="0"/>
              <w:spacing w:before="46" w:after="0" w:line="268" w:lineRule="auto"/>
              <w:ind w:right="120"/>
              <w:contextualSpacing w:val="0"/>
            </w:pPr>
            <w:r w:rsidRPr="00DE0F7A">
              <w:t>Implementation of “education holds,” which permit students to avoid transfer to another facility while they are enrolled in the</w:t>
            </w:r>
            <w:r w:rsidRPr="00DE0F7A">
              <w:rPr>
                <w:spacing w:val="-8"/>
              </w:rPr>
              <w:t xml:space="preserve"> </w:t>
            </w:r>
            <w:r w:rsidRPr="00DE0F7A">
              <w:t>program.</w:t>
            </w:r>
          </w:p>
          <w:p w:rsidR="00D71FE0" w:rsidRPr="00DE0F7A" w:rsidP="00061BB7" w14:paraId="4BE4DC24" w14:textId="77777777">
            <w:pPr>
              <w:pStyle w:val="ListParagraph"/>
              <w:widowControl w:val="0"/>
              <w:numPr>
                <w:ilvl w:val="0"/>
                <w:numId w:val="35"/>
              </w:numPr>
              <w:tabs>
                <w:tab w:val="left" w:pos="820"/>
              </w:tabs>
              <w:autoSpaceDE w:val="0"/>
              <w:autoSpaceDN w:val="0"/>
              <w:spacing w:before="14" w:after="0" w:line="240" w:lineRule="auto"/>
            </w:pPr>
            <w:r w:rsidRPr="00DE0F7A">
              <w:t>Cultural conflicts or lack of buy-in from correctional staff (e.g. correctional</w:t>
            </w:r>
            <w:r w:rsidRPr="00DE0F7A">
              <w:rPr>
                <w:spacing w:val="-29"/>
              </w:rPr>
              <w:t xml:space="preserve"> </w:t>
            </w:r>
            <w:r w:rsidRPr="00DE0F7A">
              <w:t>officers</w:t>
            </w:r>
            <w:r w:rsidRPr="00DE0F7A" w:rsidR="00F92B81">
              <w:t>)</w:t>
            </w:r>
          </w:p>
          <w:p w:rsidR="00D71FE0" w:rsidRPr="00DE0F7A" w:rsidP="00061BB7" w14:paraId="25DE321D" w14:textId="77777777">
            <w:pPr>
              <w:pStyle w:val="ListParagraph"/>
              <w:widowControl w:val="0"/>
              <w:numPr>
                <w:ilvl w:val="0"/>
                <w:numId w:val="35"/>
              </w:numPr>
              <w:tabs>
                <w:tab w:val="left" w:pos="820"/>
              </w:tabs>
              <w:autoSpaceDE w:val="0"/>
              <w:autoSpaceDN w:val="0"/>
              <w:spacing w:before="14" w:after="0" w:line="240" w:lineRule="auto"/>
              <w:contextualSpacing w:val="0"/>
            </w:pPr>
            <w:r w:rsidRPr="00DE0F7A">
              <w:t>Modifying existing programs to conform with PPA regulations. Please specify.  __________</w:t>
            </w:r>
          </w:p>
          <w:p w:rsidR="0001752A" w:rsidRPr="0001752A" w:rsidP="0001752A" w14:paraId="405234C7" w14:textId="77777777">
            <w:pPr>
              <w:pStyle w:val="ListParagraph"/>
              <w:numPr>
                <w:ilvl w:val="0"/>
                <w:numId w:val="35"/>
              </w:numPr>
              <w:spacing w:after="120" w:line="240" w:lineRule="auto"/>
              <w:rPr>
                <w:rFonts w:eastAsia="Times New Roman" w:asciiTheme="minorHAnsi" w:hAnsiTheme="minorHAnsi" w:cstheme="minorHAnsi"/>
              </w:rPr>
            </w:pPr>
            <w:r w:rsidRPr="00DE0F7A">
              <w:rPr>
                <w:rFonts w:eastAsia="Times New Roman" w:asciiTheme="minorHAnsi" w:hAnsiTheme="minorHAnsi" w:cstheme="minorBidi"/>
              </w:rPr>
              <w:t>No challenges.</w:t>
            </w:r>
          </w:p>
          <w:p w:rsidR="00D71FE0" w:rsidRPr="0001752A" w:rsidP="0001752A" w14:paraId="765D4116" w14:textId="207EECE1">
            <w:pPr>
              <w:pStyle w:val="ListParagraph"/>
              <w:numPr>
                <w:ilvl w:val="0"/>
                <w:numId w:val="35"/>
              </w:numPr>
              <w:spacing w:after="120" w:line="240" w:lineRule="auto"/>
              <w:rPr>
                <w:rFonts w:eastAsia="Times New Roman" w:asciiTheme="minorHAnsi" w:hAnsiTheme="minorHAnsi" w:cstheme="minorHAnsi"/>
              </w:rPr>
            </w:pPr>
            <w:r w:rsidRPr="0001752A">
              <w:rPr>
                <w:rFonts w:eastAsia="Times New Roman"/>
              </w:rPr>
              <w:t>Other. Please specify.___________</w:t>
            </w:r>
          </w:p>
        </w:tc>
      </w:tr>
      <w:tr w14:paraId="7678DF8E" w14:textId="77777777" w:rsidTr="13991A62">
        <w:tblPrEx>
          <w:tblW w:w="14130" w:type="dxa"/>
          <w:tblInd w:w="-815" w:type="dxa"/>
          <w:tblLook w:val="04A0"/>
        </w:tblPrEx>
        <w:tc>
          <w:tcPr>
            <w:tcW w:w="900" w:type="dxa"/>
          </w:tcPr>
          <w:p w:rsidR="00D71FE0" w:rsidRPr="00DE0F7A" w:rsidP="00A94A35" w14:paraId="434C1988" w14:textId="5F9446C6">
            <w:r w:rsidRPr="00DE0F7A">
              <w:t>4</w:t>
            </w:r>
          </w:p>
        </w:tc>
        <w:tc>
          <w:tcPr>
            <w:tcW w:w="13230" w:type="dxa"/>
          </w:tcPr>
          <w:p w:rsidR="00D71FE0" w:rsidRPr="00DE0F7A" w:rsidP="00A94A35" w14:paraId="597C4E4C" w14:textId="063A20D4">
            <w:pPr>
              <w:rPr>
                <w:rFonts w:eastAsia="Times New Roman"/>
              </w:rPr>
            </w:pPr>
            <w:r w:rsidRPr="00DE0F7A">
              <w:rPr>
                <w:rFonts w:eastAsia="Times New Roman" w:cstheme="minorHAnsi"/>
              </w:rPr>
              <w:t>Based on your response to question #3, w</w:t>
            </w:r>
            <w:r w:rsidRPr="00DE0F7A">
              <w:rPr>
                <w:rFonts w:eastAsia="Times New Roman" w:cstheme="minorHAnsi"/>
              </w:rPr>
              <w:t>hat was the institution’s most significant challenge?</w:t>
            </w:r>
          </w:p>
        </w:tc>
      </w:tr>
      <w:tr w14:paraId="29B25D82" w14:textId="77777777" w:rsidTr="13991A62">
        <w:tblPrEx>
          <w:tblW w:w="14130" w:type="dxa"/>
          <w:tblInd w:w="-815" w:type="dxa"/>
          <w:tblLook w:val="04A0"/>
        </w:tblPrEx>
        <w:tc>
          <w:tcPr>
            <w:tcW w:w="900" w:type="dxa"/>
          </w:tcPr>
          <w:p w:rsidR="00D71FE0" w:rsidRPr="00DE0F7A" w:rsidP="00A94A35" w14:paraId="16254B8A" w14:textId="4223A265">
            <w:r w:rsidRPr="00DE0F7A">
              <w:t>5</w:t>
            </w:r>
          </w:p>
        </w:tc>
        <w:tc>
          <w:tcPr>
            <w:tcW w:w="13230" w:type="dxa"/>
          </w:tcPr>
          <w:p w:rsidR="00D71FE0" w:rsidRPr="00DE0F7A" w:rsidP="00A94A35" w14:paraId="2FCFB7D6" w14:textId="333A1441">
            <w:pPr>
              <w:rPr>
                <w:rFonts w:eastAsia="Times New Roman" w:cstheme="minorHAnsi"/>
              </w:rPr>
            </w:pPr>
            <w:r w:rsidRPr="00DE0F7A">
              <w:rPr>
                <w:rFonts w:eastAsia="Times New Roman" w:cstheme="minorHAnsi"/>
              </w:rPr>
              <w:t>Based on your response to question #3, what</w:t>
            </w:r>
            <w:r w:rsidRPr="00DE0F7A">
              <w:rPr>
                <w:rFonts w:eastAsia="Times New Roman" w:cstheme="minorHAnsi"/>
              </w:rPr>
              <w:t xml:space="preserve"> was the institution’s second most significant challenge?</w:t>
            </w:r>
          </w:p>
        </w:tc>
      </w:tr>
      <w:tr w14:paraId="69DCABDC" w14:textId="77777777" w:rsidTr="13991A62">
        <w:tblPrEx>
          <w:tblW w:w="14130" w:type="dxa"/>
          <w:tblInd w:w="-815" w:type="dxa"/>
          <w:tblLook w:val="04A0"/>
        </w:tblPrEx>
        <w:tc>
          <w:tcPr>
            <w:tcW w:w="900" w:type="dxa"/>
          </w:tcPr>
          <w:p w:rsidR="00D71FE0" w:rsidRPr="00DE0F7A" w:rsidP="00A94A35" w14:paraId="3AB9FE72" w14:textId="535134D8">
            <w:r w:rsidRPr="00DE0F7A">
              <w:t>6</w:t>
            </w:r>
          </w:p>
        </w:tc>
        <w:tc>
          <w:tcPr>
            <w:tcW w:w="13230" w:type="dxa"/>
          </w:tcPr>
          <w:p w:rsidR="00D71FE0" w:rsidRPr="00DE0F7A" w:rsidP="00A94A35" w14:paraId="0C633A6D" w14:textId="5D34FAC3">
            <w:pPr>
              <w:rPr>
                <w:rFonts w:eastAsia="Times New Roman" w:cstheme="minorHAnsi"/>
              </w:rPr>
            </w:pPr>
            <w:r w:rsidRPr="00DE0F7A">
              <w:rPr>
                <w:rFonts w:eastAsia="Times New Roman" w:cstheme="minorHAnsi"/>
              </w:rPr>
              <w:t>Based on your response to question #3, what</w:t>
            </w:r>
            <w:r w:rsidRPr="00DE0F7A">
              <w:rPr>
                <w:rFonts w:eastAsia="Times New Roman" w:cstheme="minorHAnsi"/>
              </w:rPr>
              <w:t xml:space="preserve"> was the institution’s third most significant challenge? </w:t>
            </w:r>
          </w:p>
        </w:tc>
      </w:tr>
      <w:tr w14:paraId="685B73C9" w14:textId="77777777" w:rsidTr="13991A62">
        <w:tblPrEx>
          <w:tblW w:w="14130" w:type="dxa"/>
          <w:tblInd w:w="-815" w:type="dxa"/>
          <w:tblLook w:val="04A0"/>
        </w:tblPrEx>
        <w:tc>
          <w:tcPr>
            <w:tcW w:w="900" w:type="dxa"/>
          </w:tcPr>
          <w:p w:rsidR="00D71FE0" w:rsidRPr="00DE0F7A" w:rsidP="00A94A35" w14:paraId="51B9FC39" w14:textId="0D67894B">
            <w:r w:rsidRPr="00DE0F7A">
              <w:t>7</w:t>
            </w:r>
          </w:p>
        </w:tc>
        <w:tc>
          <w:tcPr>
            <w:tcW w:w="13230" w:type="dxa"/>
          </w:tcPr>
          <w:p w:rsidR="00D71FE0" w:rsidRPr="00DE0F7A" w:rsidP="00A94A35" w14:paraId="308AED9E" w14:textId="1FA2B110">
            <w:pPr>
              <w:rPr>
                <w:rFonts w:eastAsia="Times New Roman"/>
              </w:rPr>
            </w:pPr>
            <w:r w:rsidRPr="00DE0F7A">
              <w:rPr>
                <w:rFonts w:eastAsia="Times New Roman"/>
              </w:rPr>
              <w:t xml:space="preserve">During the most recently completed award year, were there any unanticipated benefits associated with your institution’s continued participation in the Second Chance Pell Experiment and related efforts to </w:t>
            </w:r>
            <w:r w:rsidR="009856DF">
              <w:rPr>
                <w:rFonts w:eastAsia="Times New Roman"/>
              </w:rPr>
              <w:t>comply</w:t>
            </w:r>
            <w:r w:rsidRPr="00DE0F7A">
              <w:rPr>
                <w:rFonts w:eastAsia="Times New Roman"/>
              </w:rPr>
              <w:t xml:space="preserve"> with PEP regulations?  </w:t>
            </w:r>
          </w:p>
          <w:p w:rsidR="00D71FE0" w:rsidRPr="00DE0F7A" w:rsidP="00061BB7" w14:paraId="5CCA9A8B" w14:textId="77777777">
            <w:pPr>
              <w:pStyle w:val="ListParagraph"/>
              <w:numPr>
                <w:ilvl w:val="0"/>
                <w:numId w:val="30"/>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Yes</w:t>
            </w:r>
          </w:p>
          <w:p w:rsidR="00D71FE0" w:rsidRPr="00DE0F7A" w:rsidP="00061BB7" w14:paraId="63979FA9" w14:textId="77777777">
            <w:pPr>
              <w:pStyle w:val="ListParagraph"/>
              <w:numPr>
                <w:ilvl w:val="0"/>
                <w:numId w:val="30"/>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No</w:t>
            </w:r>
          </w:p>
          <w:p w:rsidR="00D71FE0" w:rsidRPr="00DE0F7A" w:rsidP="00A94A35" w14:paraId="61010A5A" w14:textId="4AD4F614">
            <w:pPr>
              <w:rPr>
                <w:rFonts w:eastAsia="Times New Roman" w:cstheme="minorHAnsi"/>
              </w:rPr>
            </w:pPr>
            <w:r w:rsidRPr="00DE0F7A">
              <w:rPr>
                <w:rFonts w:eastAsia="Times New Roman" w:cstheme="minorHAnsi"/>
              </w:rPr>
              <w:t>If yes, please briefly describe the unanticipated benefits.</w:t>
            </w:r>
          </w:p>
        </w:tc>
      </w:tr>
      <w:tr w14:paraId="1B411F13" w14:textId="77777777" w:rsidTr="13991A62">
        <w:tblPrEx>
          <w:tblW w:w="14130" w:type="dxa"/>
          <w:tblInd w:w="-815" w:type="dxa"/>
          <w:tblLook w:val="04A0"/>
        </w:tblPrEx>
        <w:tc>
          <w:tcPr>
            <w:tcW w:w="900" w:type="dxa"/>
          </w:tcPr>
          <w:p w:rsidR="00D71FE0" w:rsidRPr="00DE0F7A" w:rsidP="00A94A35" w14:paraId="1775CDDF" w14:textId="4E99BB74">
            <w:r w:rsidRPr="00DE0F7A">
              <w:t>8</w:t>
            </w:r>
          </w:p>
        </w:tc>
        <w:tc>
          <w:tcPr>
            <w:tcW w:w="13230" w:type="dxa"/>
          </w:tcPr>
          <w:p w:rsidR="00D71FE0" w:rsidRPr="00DE0F7A" w:rsidP="00A94A35" w14:paraId="2F563277" w14:textId="52FF6E5D">
            <w:pPr>
              <w:rPr>
                <w:rFonts w:eastAsia="Times New Roman"/>
              </w:rPr>
            </w:pPr>
            <w:r w:rsidRPr="00DE0F7A">
              <w:rPr>
                <w:rFonts w:eastAsia="Times New Roman"/>
              </w:rPr>
              <w:t xml:space="preserve">During the most recently completed award year, were there any unanticipated negative consequences associated with your postsecondary institution’s continued participation in the Second Chance Pell Experiment and related efforts to </w:t>
            </w:r>
            <w:r w:rsidR="00BD5C17">
              <w:rPr>
                <w:rFonts w:eastAsia="Times New Roman"/>
              </w:rPr>
              <w:t>comply</w:t>
            </w:r>
            <w:r w:rsidRPr="00DE0F7A">
              <w:rPr>
                <w:rFonts w:eastAsia="Times New Roman"/>
              </w:rPr>
              <w:t xml:space="preserve"> with PEP regulations? </w:t>
            </w:r>
          </w:p>
          <w:p w:rsidR="00D71FE0" w:rsidRPr="00DE0F7A" w:rsidP="00061BB7" w14:paraId="18DACF55" w14:textId="77777777">
            <w:pPr>
              <w:pStyle w:val="ListParagraph"/>
              <w:numPr>
                <w:ilvl w:val="0"/>
                <w:numId w:val="31"/>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Yes</w:t>
            </w:r>
          </w:p>
          <w:p w:rsidR="00D71FE0" w:rsidRPr="00DE0F7A" w:rsidP="00061BB7" w14:paraId="1D50AA07" w14:textId="77777777">
            <w:pPr>
              <w:pStyle w:val="ListParagraph"/>
              <w:numPr>
                <w:ilvl w:val="0"/>
                <w:numId w:val="31"/>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No</w:t>
            </w:r>
          </w:p>
          <w:p w:rsidR="00D71FE0" w:rsidRPr="00DE0F7A" w:rsidP="00A94A35" w14:paraId="08A4C750" w14:textId="7301D602">
            <w:pPr>
              <w:rPr>
                <w:rFonts w:eastAsia="Times New Roman"/>
              </w:rPr>
            </w:pPr>
            <w:r w:rsidRPr="00DE0F7A">
              <w:rPr>
                <w:rFonts w:eastAsia="Times New Roman" w:cstheme="minorHAnsi"/>
              </w:rPr>
              <w:t>If yes, please briefly describe the negative consequences</w:t>
            </w:r>
            <w:r w:rsidR="002968CF">
              <w:rPr>
                <w:rFonts w:eastAsia="Times New Roman" w:cstheme="minorHAnsi"/>
              </w:rPr>
              <w:t xml:space="preserve"> and the specific regulatory requirement</w:t>
            </w:r>
            <w:r w:rsidR="00FF0F55">
              <w:rPr>
                <w:rFonts w:eastAsia="Times New Roman" w:cstheme="minorHAnsi"/>
              </w:rPr>
              <w:t xml:space="preserve"> pertaining to the </w:t>
            </w:r>
            <w:r w:rsidR="00F31FCD">
              <w:rPr>
                <w:rFonts w:eastAsia="Times New Roman" w:cstheme="minorHAnsi"/>
              </w:rPr>
              <w:t xml:space="preserve">PEP </w:t>
            </w:r>
            <w:r w:rsidR="00FF0F55">
              <w:rPr>
                <w:rFonts w:eastAsia="Times New Roman" w:cstheme="minorHAnsi"/>
              </w:rPr>
              <w:t>application process</w:t>
            </w:r>
            <w:r w:rsidR="002968CF">
              <w:rPr>
                <w:rFonts w:eastAsia="Times New Roman" w:cstheme="minorHAnsi"/>
              </w:rPr>
              <w:t xml:space="preserve"> that was</w:t>
            </w:r>
            <w:r w:rsidR="000561EA">
              <w:rPr>
                <w:rFonts w:eastAsia="Times New Roman" w:cstheme="minorHAnsi"/>
              </w:rPr>
              <w:t xml:space="preserve"> difficult to implement</w:t>
            </w:r>
            <w:r w:rsidR="00FF0F55">
              <w:rPr>
                <w:rFonts w:eastAsia="Times New Roman" w:cstheme="minorHAnsi"/>
              </w:rPr>
              <w:t>.</w:t>
            </w:r>
          </w:p>
        </w:tc>
      </w:tr>
      <w:tr w14:paraId="45850F73" w14:textId="77777777" w:rsidTr="13991A62">
        <w:tblPrEx>
          <w:tblW w:w="14130" w:type="dxa"/>
          <w:tblInd w:w="-815" w:type="dxa"/>
          <w:tblLook w:val="04A0"/>
        </w:tblPrEx>
        <w:tc>
          <w:tcPr>
            <w:tcW w:w="900" w:type="dxa"/>
          </w:tcPr>
          <w:p w:rsidR="00D71FE0" w:rsidRPr="00DE0F7A" w:rsidP="00A94A35" w14:paraId="2C51E9FB" w14:textId="75E8666C">
            <w:r w:rsidRPr="00DE0F7A">
              <w:t>9</w:t>
            </w:r>
          </w:p>
        </w:tc>
        <w:tc>
          <w:tcPr>
            <w:tcW w:w="13230" w:type="dxa"/>
          </w:tcPr>
          <w:p w:rsidR="00F92B81" w:rsidRPr="00DE0F7A" w:rsidP="00F92B81" w14:paraId="6FAE28D4" w14:textId="22A75B76">
            <w:pPr>
              <w:rPr>
                <w:rFonts w:eastAsia="Times New Roman"/>
              </w:rPr>
            </w:pPr>
            <w:r>
              <w:rPr>
                <w:rFonts w:eastAsia="Times New Roman"/>
              </w:rPr>
              <w:t>As part of outreach for</w:t>
            </w:r>
            <w:r w:rsidR="009F7641">
              <w:rPr>
                <w:rFonts w:eastAsia="Times New Roman"/>
              </w:rPr>
              <w:t xml:space="preserve"> a student’s potential participation in the Second Chance Pell experiment, </w:t>
            </w:r>
            <w:r w:rsidRPr="00DE0F7A" w:rsidR="0024082F">
              <w:rPr>
                <w:rFonts w:eastAsia="Times New Roman"/>
              </w:rPr>
              <w:t xml:space="preserve"> please</w:t>
            </w:r>
            <w:r w:rsidRPr="00DE0F7A">
              <w:rPr>
                <w:rFonts w:eastAsia="Times New Roman"/>
              </w:rPr>
              <w:t xml:space="preserve"> indicate which of the following activities staff from your postsecondary institution engaged in.  Check all that apply</w:t>
            </w:r>
            <w:r w:rsidRPr="00DE0F7A" w:rsidR="002F5071">
              <w:rPr>
                <w:rFonts w:eastAsia="Times New Roman"/>
              </w:rPr>
              <w:t>:</w:t>
            </w:r>
          </w:p>
          <w:p w:rsidR="00F92B81" w:rsidP="00061BB7" w14:paraId="076146EE" w14:textId="31CA7930">
            <w:pPr>
              <w:numPr>
                <w:ilvl w:val="0"/>
                <w:numId w:val="2"/>
              </w:numPr>
              <w:spacing w:after="120"/>
              <w:contextualSpacing/>
              <w:rPr>
                <w:rFonts w:eastAsia="Times New Roman"/>
              </w:rPr>
            </w:pPr>
            <w:r w:rsidRPr="00DE0F7A">
              <w:rPr>
                <w:rFonts w:eastAsia="Times New Roman"/>
              </w:rPr>
              <w:t xml:space="preserve">Identify/develop postsecondary programs for </w:t>
            </w:r>
            <w:r w:rsidR="00C90B4C">
              <w:rPr>
                <w:rFonts w:eastAsia="Times New Roman"/>
              </w:rPr>
              <w:t xml:space="preserve">confined or </w:t>
            </w:r>
            <w:r w:rsidRPr="00DE0F7A">
              <w:rPr>
                <w:rFonts w:eastAsia="Times New Roman"/>
              </w:rPr>
              <w:t>incarcerated individuals</w:t>
            </w:r>
          </w:p>
          <w:p w:rsidR="00414C2E" w:rsidRPr="00DE0F7A" w:rsidP="00061BB7" w14:paraId="4AD215D7" w14:textId="78958593">
            <w:pPr>
              <w:numPr>
                <w:ilvl w:val="0"/>
                <w:numId w:val="2"/>
              </w:numPr>
              <w:spacing w:after="120"/>
              <w:contextualSpacing/>
              <w:rPr>
                <w:rFonts w:eastAsia="Times New Roman"/>
              </w:rPr>
            </w:pPr>
            <w:r>
              <w:rPr>
                <w:rFonts w:eastAsia="Times New Roman"/>
              </w:rPr>
              <w:t xml:space="preserve">Provide </w:t>
            </w:r>
            <w:r>
              <w:rPr>
                <w:rFonts w:eastAsia="Times New Roman"/>
              </w:rPr>
              <w:t>information about the college</w:t>
            </w:r>
            <w:r w:rsidR="002E7EFC">
              <w:rPr>
                <w:rFonts w:eastAsia="Times New Roman"/>
              </w:rPr>
              <w:t xml:space="preserve"> and/or admission process</w:t>
            </w:r>
            <w:r w:rsidR="00CE6894">
              <w:rPr>
                <w:rFonts w:eastAsia="Times New Roman"/>
              </w:rPr>
              <w:t xml:space="preserve"> for the program</w:t>
            </w:r>
            <w:r w:rsidR="00FE0E30">
              <w:rPr>
                <w:rFonts w:eastAsia="Times New Roman"/>
              </w:rPr>
              <w:t xml:space="preserve"> under the experiment</w:t>
            </w:r>
          </w:p>
          <w:p w:rsidR="00F92B81" w:rsidRPr="00DE0F7A" w:rsidP="00061BB7" w14:paraId="39EAB9F4" w14:textId="100F97AC">
            <w:pPr>
              <w:numPr>
                <w:ilvl w:val="0"/>
                <w:numId w:val="2"/>
              </w:numPr>
              <w:spacing w:after="120"/>
              <w:contextualSpacing/>
              <w:rPr>
                <w:rFonts w:eastAsia="Times New Roman"/>
              </w:rPr>
            </w:pPr>
            <w:r w:rsidRPr="00DE0F7A">
              <w:rPr>
                <w:rFonts w:eastAsia="Times New Roman"/>
              </w:rPr>
              <w:t xml:space="preserve">Identify/recruit potential </w:t>
            </w:r>
            <w:r w:rsidR="00C90B4C">
              <w:rPr>
                <w:rFonts w:eastAsia="Times New Roman"/>
              </w:rPr>
              <w:t xml:space="preserve">confined or </w:t>
            </w:r>
            <w:r w:rsidRPr="00DE0F7A">
              <w:rPr>
                <w:rFonts w:eastAsia="Times New Roman"/>
              </w:rPr>
              <w:t>incarcerated students for postsecondary programs</w:t>
            </w:r>
          </w:p>
          <w:p w:rsidR="00F92B81" w:rsidRPr="00DE0F7A" w:rsidP="00061BB7" w14:paraId="7CECA6E5" w14:textId="24CE0B8A">
            <w:pPr>
              <w:numPr>
                <w:ilvl w:val="0"/>
                <w:numId w:val="2"/>
              </w:numPr>
              <w:spacing w:after="120"/>
              <w:contextualSpacing/>
              <w:rPr>
                <w:rFonts w:eastAsia="Times New Roman"/>
              </w:rPr>
            </w:pPr>
            <w:r w:rsidRPr="00DE0F7A">
              <w:rPr>
                <w:rFonts w:eastAsia="Times New Roman"/>
              </w:rPr>
              <w:t>Assist potential postsecondary students with completing the FAFSA</w:t>
            </w:r>
          </w:p>
          <w:p w:rsidR="00F92B81" w:rsidRPr="00DE0F7A" w:rsidP="00061BB7" w14:paraId="1DCB968E" w14:textId="340C21ED">
            <w:pPr>
              <w:numPr>
                <w:ilvl w:val="0"/>
                <w:numId w:val="2"/>
              </w:numPr>
              <w:spacing w:after="120"/>
              <w:contextualSpacing/>
              <w:rPr>
                <w:rFonts w:eastAsia="Times New Roman"/>
              </w:rPr>
            </w:pPr>
            <w:r w:rsidRPr="00DE0F7A">
              <w:rPr>
                <w:rFonts w:eastAsia="Times New Roman"/>
              </w:rPr>
              <w:t>Assist potential postsecondary students with obtaining their high school transcripts</w:t>
            </w:r>
          </w:p>
          <w:p w:rsidR="00F92B81" w:rsidRPr="00DE0F7A" w:rsidP="00061BB7" w14:paraId="265B86B3" w14:textId="797F197F">
            <w:pPr>
              <w:numPr>
                <w:ilvl w:val="0"/>
                <w:numId w:val="2"/>
              </w:numPr>
              <w:spacing w:after="120"/>
              <w:contextualSpacing/>
              <w:rPr>
                <w:rFonts w:eastAsia="Times New Roman"/>
              </w:rPr>
            </w:pPr>
            <w:r w:rsidRPr="00DE0F7A">
              <w:rPr>
                <w:rFonts w:eastAsia="Times New Roman"/>
              </w:rPr>
              <w:t>Assist potential postsecondary students with obtaining their High School Equivalency or documentation</w:t>
            </w:r>
          </w:p>
          <w:p w:rsidR="00F92B81" w:rsidRPr="00DE0F7A" w:rsidP="00061BB7" w14:paraId="204B54F3" w14:textId="69A7B135">
            <w:pPr>
              <w:numPr>
                <w:ilvl w:val="0"/>
                <w:numId w:val="2"/>
              </w:numPr>
              <w:spacing w:after="120"/>
              <w:contextualSpacing/>
              <w:rPr>
                <w:rFonts w:eastAsia="Times New Roman"/>
              </w:rPr>
            </w:pPr>
            <w:r w:rsidRPr="00DE0F7A">
              <w:rPr>
                <w:rFonts w:eastAsia="Times New Roman"/>
              </w:rPr>
              <w:t>Assist potential postsecondary students with obtaining documentation of postsecondary credits earned previously</w:t>
            </w:r>
          </w:p>
          <w:p w:rsidR="00F92B81" w:rsidRPr="00DE0F7A" w:rsidP="00061BB7" w14:paraId="0506B28A" w14:textId="77777777">
            <w:pPr>
              <w:numPr>
                <w:ilvl w:val="0"/>
                <w:numId w:val="2"/>
              </w:numPr>
              <w:rPr>
                <w:rFonts w:cstheme="minorHAnsi"/>
              </w:rPr>
            </w:pPr>
            <w:r w:rsidRPr="00DE0F7A">
              <w:t>Other, please specify</w:t>
            </w:r>
          </w:p>
          <w:p w:rsidR="00F92B81" w:rsidRPr="00DE0F7A" w:rsidP="00061BB7" w14:paraId="6CFC1DD0" w14:textId="77777777">
            <w:pPr>
              <w:numPr>
                <w:ilvl w:val="0"/>
                <w:numId w:val="2"/>
              </w:numPr>
            </w:pPr>
            <w:r w:rsidRPr="00DE0F7A">
              <w:t>Don’t know</w:t>
            </w:r>
          </w:p>
          <w:p w:rsidR="00F92B81" w:rsidRPr="00DE0F7A" w:rsidP="00F92B81" w14:paraId="1F10B1EB" w14:textId="77777777">
            <w:pPr>
              <w:rPr>
                <w:rFonts w:eastAsia="Times New Roman"/>
              </w:rPr>
            </w:pPr>
          </w:p>
          <w:p w:rsidR="00D71FE0" w:rsidRPr="00DE0F7A" w:rsidP="00A94A35" w14:paraId="29E9BBD0" w14:textId="77777777">
            <w:pPr>
              <w:rPr>
                <w:rFonts w:eastAsia="Times New Roman"/>
              </w:rPr>
            </w:pPr>
          </w:p>
        </w:tc>
      </w:tr>
      <w:tr w14:paraId="2C749B51" w14:textId="77777777" w:rsidTr="13991A62">
        <w:tblPrEx>
          <w:tblW w:w="14130" w:type="dxa"/>
          <w:tblInd w:w="-815" w:type="dxa"/>
          <w:tblLook w:val="04A0"/>
        </w:tblPrEx>
        <w:tc>
          <w:tcPr>
            <w:tcW w:w="900" w:type="dxa"/>
          </w:tcPr>
          <w:p w:rsidR="00D71FE0" w:rsidRPr="00DE0F7A" w:rsidP="00A94A35" w14:paraId="1CAE91E9" w14:textId="31668493">
            <w:r w:rsidRPr="00DE0F7A">
              <w:t>10</w:t>
            </w:r>
          </w:p>
        </w:tc>
        <w:tc>
          <w:tcPr>
            <w:tcW w:w="13230" w:type="dxa"/>
          </w:tcPr>
          <w:p w:rsidR="00F92B81" w:rsidRPr="00DE0F7A" w:rsidP="00F92B81" w14:paraId="375A26C1" w14:textId="11527137">
            <w:pPr>
              <w:rPr>
                <w:rFonts w:eastAsia="Times New Roman"/>
              </w:rPr>
            </w:pPr>
            <w:r>
              <w:rPr>
                <w:rFonts w:eastAsia="Times New Roman"/>
              </w:rPr>
              <w:t>As part of outreach for a student’s potential participation in the Second Chance Pell experiment</w:t>
            </w:r>
            <w:r w:rsidRPr="00DE0F7A">
              <w:rPr>
                <w:rFonts w:eastAsia="Times New Roman"/>
              </w:rPr>
              <w:t>, please indicate which of the following activities staff from your partnering correctional institution engaged in.  Check all that apply</w:t>
            </w:r>
          </w:p>
          <w:p w:rsidR="00F92B81" w:rsidRPr="00DE0F7A" w:rsidP="00061BB7" w14:paraId="188D92E8" w14:textId="1899C67F">
            <w:pPr>
              <w:numPr>
                <w:ilvl w:val="0"/>
                <w:numId w:val="2"/>
              </w:numPr>
              <w:spacing w:after="120"/>
              <w:contextualSpacing/>
              <w:rPr>
                <w:rFonts w:eastAsia="Times New Roman"/>
              </w:rPr>
            </w:pPr>
            <w:r w:rsidRPr="00DE0F7A">
              <w:rPr>
                <w:rFonts w:eastAsia="Times New Roman"/>
              </w:rPr>
              <w:t xml:space="preserve">Identify/develop postsecondary programs for </w:t>
            </w:r>
            <w:r w:rsidR="00C90B4C">
              <w:rPr>
                <w:rFonts w:eastAsia="Times New Roman"/>
              </w:rPr>
              <w:t xml:space="preserve">confined or </w:t>
            </w:r>
            <w:r w:rsidRPr="00DE0F7A">
              <w:rPr>
                <w:rFonts w:eastAsia="Times New Roman"/>
              </w:rPr>
              <w:t>incarcerated individuals</w:t>
            </w:r>
          </w:p>
          <w:p w:rsidR="00F92B81" w:rsidRPr="00DE0F7A" w:rsidP="00061BB7" w14:paraId="0A498B20" w14:textId="36356E75">
            <w:pPr>
              <w:numPr>
                <w:ilvl w:val="0"/>
                <w:numId w:val="2"/>
              </w:numPr>
              <w:spacing w:after="120"/>
              <w:contextualSpacing/>
              <w:rPr>
                <w:rFonts w:eastAsia="Times New Roman"/>
              </w:rPr>
            </w:pPr>
            <w:r w:rsidRPr="00DE0F7A">
              <w:rPr>
                <w:rFonts w:eastAsia="Times New Roman"/>
              </w:rPr>
              <w:t xml:space="preserve">Identify/recruit potential </w:t>
            </w:r>
            <w:r w:rsidR="00C90B4C">
              <w:rPr>
                <w:rFonts w:eastAsia="Times New Roman"/>
              </w:rPr>
              <w:t xml:space="preserve">confined or </w:t>
            </w:r>
            <w:r w:rsidRPr="00DE0F7A">
              <w:rPr>
                <w:rFonts w:eastAsia="Times New Roman"/>
              </w:rPr>
              <w:t>incarcerated students for postsecondary programs</w:t>
            </w:r>
          </w:p>
          <w:p w:rsidR="00F92B81" w:rsidRPr="00DE0F7A" w:rsidP="00061BB7" w14:paraId="426B10FC" w14:textId="77777777">
            <w:pPr>
              <w:numPr>
                <w:ilvl w:val="0"/>
                <w:numId w:val="2"/>
              </w:numPr>
              <w:spacing w:after="120"/>
              <w:contextualSpacing/>
              <w:rPr>
                <w:rFonts w:eastAsia="Times New Roman"/>
              </w:rPr>
            </w:pPr>
            <w:r w:rsidRPr="00DE0F7A">
              <w:rPr>
                <w:rFonts w:eastAsia="Times New Roman"/>
              </w:rPr>
              <w:t>Assist potential postsecondary students with completing the FAFSA</w:t>
            </w:r>
          </w:p>
          <w:p w:rsidR="00F92B81" w:rsidRPr="00DE0F7A" w:rsidP="00061BB7" w14:paraId="20775C87" w14:textId="77777777">
            <w:pPr>
              <w:numPr>
                <w:ilvl w:val="0"/>
                <w:numId w:val="2"/>
              </w:numPr>
              <w:spacing w:after="120"/>
              <w:contextualSpacing/>
              <w:rPr>
                <w:rFonts w:eastAsia="Times New Roman"/>
              </w:rPr>
            </w:pPr>
            <w:r w:rsidRPr="00DE0F7A">
              <w:rPr>
                <w:rFonts w:eastAsia="Times New Roman"/>
              </w:rPr>
              <w:t>Assist potential postsecondary students with obtaining their high school transcripts</w:t>
            </w:r>
          </w:p>
          <w:p w:rsidR="00F92B81" w:rsidRPr="00DE0F7A" w:rsidP="00061BB7" w14:paraId="1E257DBD" w14:textId="77777777">
            <w:pPr>
              <w:numPr>
                <w:ilvl w:val="0"/>
                <w:numId w:val="2"/>
              </w:numPr>
              <w:spacing w:after="120"/>
              <w:contextualSpacing/>
              <w:rPr>
                <w:rFonts w:eastAsia="Times New Roman"/>
              </w:rPr>
            </w:pPr>
            <w:r w:rsidRPr="00DE0F7A">
              <w:rPr>
                <w:rFonts w:eastAsia="Times New Roman"/>
              </w:rPr>
              <w:t>Assist potential postsecondary students with obtaining their High School Equivalency or documentation</w:t>
            </w:r>
          </w:p>
          <w:p w:rsidR="00F92B81" w:rsidRPr="00DE0F7A" w:rsidP="00061BB7" w14:paraId="1F557535" w14:textId="77777777">
            <w:pPr>
              <w:numPr>
                <w:ilvl w:val="0"/>
                <w:numId w:val="2"/>
              </w:numPr>
              <w:spacing w:after="120"/>
              <w:contextualSpacing/>
              <w:rPr>
                <w:rFonts w:eastAsia="Times New Roman"/>
              </w:rPr>
            </w:pPr>
            <w:r w:rsidRPr="00DE0F7A">
              <w:rPr>
                <w:rFonts w:eastAsia="Times New Roman"/>
              </w:rPr>
              <w:t>Assist potential postsecondary students with obtaining documentation of postsecondary credits earned previously</w:t>
            </w:r>
          </w:p>
          <w:p w:rsidR="00F92B81" w:rsidRPr="00DE0F7A" w:rsidP="00061BB7" w14:paraId="2C7E38EA" w14:textId="77777777">
            <w:pPr>
              <w:numPr>
                <w:ilvl w:val="0"/>
                <w:numId w:val="2"/>
              </w:numPr>
            </w:pPr>
            <w:r w:rsidRPr="00DE0F7A">
              <w:t>Other, please specify</w:t>
            </w:r>
          </w:p>
          <w:p w:rsidR="00F92B81" w:rsidRPr="00DE0F7A" w:rsidP="00061BB7" w14:paraId="015A2781" w14:textId="77777777">
            <w:pPr>
              <w:numPr>
                <w:ilvl w:val="0"/>
                <w:numId w:val="2"/>
              </w:numPr>
            </w:pPr>
            <w:r w:rsidRPr="00DE0F7A">
              <w:t>Don’t know</w:t>
            </w:r>
          </w:p>
          <w:p w:rsidR="00D71FE0" w:rsidRPr="00DE0F7A" w:rsidP="00A94A35" w14:paraId="70205708" w14:textId="559B06A1">
            <w:pPr>
              <w:pStyle w:val="PlainText"/>
              <w:rPr>
                <w:rFonts w:asciiTheme="minorHAnsi" w:hAnsiTheme="minorHAnsi" w:cstheme="minorHAnsi"/>
              </w:rPr>
            </w:pPr>
          </w:p>
        </w:tc>
      </w:tr>
      <w:tr w14:paraId="1F6B3F47" w14:textId="77777777" w:rsidTr="13991A62">
        <w:tblPrEx>
          <w:tblW w:w="14130" w:type="dxa"/>
          <w:tblInd w:w="-815" w:type="dxa"/>
          <w:tblLook w:val="04A0"/>
        </w:tblPrEx>
        <w:tc>
          <w:tcPr>
            <w:tcW w:w="900" w:type="dxa"/>
          </w:tcPr>
          <w:p w:rsidR="00D71FE0" w:rsidRPr="00DE0F7A" w:rsidP="00A94A35" w14:paraId="10774992" w14:textId="22D8748F">
            <w:r w:rsidRPr="00DE0F7A">
              <w:t>11</w:t>
            </w:r>
          </w:p>
        </w:tc>
        <w:tc>
          <w:tcPr>
            <w:tcW w:w="13230" w:type="dxa"/>
          </w:tcPr>
          <w:p w:rsidR="0068298C" w:rsidP="0068298C" w14:paraId="54E7EEBA" w14:textId="1C9B0C9A">
            <w:pPr>
              <w:rPr>
                <w:rFonts w:eastAsia="Times New Roman"/>
              </w:rPr>
            </w:pPr>
            <w:r>
              <w:rPr>
                <w:rFonts w:eastAsia="Times New Roman"/>
              </w:rPr>
              <w:t>In the most recently completed award year did</w:t>
            </w:r>
            <w:r>
              <w:rPr>
                <w:rFonts w:eastAsia="Times New Roman"/>
              </w:rPr>
              <w:t xml:space="preserve"> your institution limit participation in a program under the experiment to students who are eligible for Pell?  </w:t>
            </w:r>
          </w:p>
          <w:p w:rsidR="0068298C" w:rsidP="0068298C" w14:paraId="60BE2B70" w14:textId="77777777">
            <w:pPr>
              <w:rPr>
                <w:rFonts w:eastAsia="Times New Roman"/>
              </w:rPr>
            </w:pPr>
          </w:p>
          <w:p w:rsidR="0068298C" w:rsidRPr="00DE0F7A" w:rsidP="0068298C" w14:paraId="7A9547AB" w14:textId="77777777">
            <w:pPr>
              <w:pStyle w:val="ListParagraph"/>
              <w:numPr>
                <w:ilvl w:val="0"/>
                <w:numId w:val="4"/>
              </w:numPr>
              <w:spacing w:after="0" w:line="240" w:lineRule="auto"/>
              <w:contextualSpacing w:val="0"/>
            </w:pPr>
            <w:r w:rsidRPr="00DE0F7A">
              <w:t xml:space="preserve">Yes </w:t>
            </w:r>
          </w:p>
          <w:p w:rsidR="0068298C" w:rsidRPr="00DE0F7A" w:rsidP="0068298C" w14:paraId="4BEB5F1C" w14:textId="77777777">
            <w:pPr>
              <w:pStyle w:val="ListParagraph"/>
              <w:numPr>
                <w:ilvl w:val="0"/>
                <w:numId w:val="4"/>
              </w:numPr>
              <w:spacing w:after="0" w:line="240" w:lineRule="auto"/>
              <w:contextualSpacing w:val="0"/>
            </w:pPr>
            <w:r w:rsidRPr="00DE0F7A">
              <w:t>No</w:t>
            </w:r>
          </w:p>
          <w:p w:rsidR="0068298C" w:rsidP="0068298C" w14:paraId="1FAC95E8" w14:textId="77777777"/>
          <w:p w:rsidR="0068298C" w:rsidP="0068298C" w14:paraId="3AFFABDD" w14:textId="212A025B">
            <w:pPr>
              <w:pStyle w:val="PlainText"/>
              <w:rPr>
                <w:rFonts w:asciiTheme="minorHAnsi" w:hAnsiTheme="minorHAnsi" w:cstheme="minorBidi"/>
              </w:rPr>
            </w:pPr>
            <w:r w:rsidRPr="00DE0F7A">
              <w:t xml:space="preserve">If Yes, </w:t>
            </w:r>
            <w:r>
              <w:t xml:space="preserve"> </w:t>
            </w:r>
            <w:r w:rsidRPr="00DE0F7A">
              <w:rPr>
                <w:rFonts w:asciiTheme="minorHAnsi" w:hAnsiTheme="minorHAnsi" w:cstheme="minorBidi"/>
              </w:rPr>
              <w:t xml:space="preserve">how many interested </w:t>
            </w:r>
            <w:r w:rsidR="00B562F4">
              <w:rPr>
                <w:rFonts w:asciiTheme="minorHAnsi" w:hAnsiTheme="minorHAnsi" w:cstheme="minorBidi"/>
              </w:rPr>
              <w:t>people</w:t>
            </w:r>
            <w:r w:rsidRPr="00DE0F7A">
              <w:rPr>
                <w:rFonts w:asciiTheme="minorHAnsi" w:hAnsiTheme="minorHAnsi" w:cstheme="minorBidi"/>
              </w:rPr>
              <w:t xml:space="preserve"> were unable to enroll in the </w:t>
            </w:r>
            <w:r>
              <w:rPr>
                <w:rFonts w:asciiTheme="minorHAnsi" w:hAnsiTheme="minorHAnsi" w:cstheme="minorBidi"/>
              </w:rPr>
              <w:t>program</w:t>
            </w:r>
            <w:r w:rsidRPr="00DE0F7A">
              <w:rPr>
                <w:rFonts w:asciiTheme="minorHAnsi" w:hAnsiTheme="minorHAnsi" w:cstheme="minorBidi"/>
              </w:rPr>
              <w:t xml:space="preserve"> because they did not successfully complete a FAFSA</w:t>
            </w:r>
            <w:r>
              <w:t xml:space="preserve"> (in the most recently completed award year)</w:t>
            </w:r>
            <w:r w:rsidRPr="00DE0F7A">
              <w:rPr>
                <w:rFonts w:asciiTheme="minorHAnsi" w:hAnsiTheme="minorHAnsi" w:cstheme="minorBidi"/>
              </w:rPr>
              <w:t>?</w:t>
            </w:r>
          </w:p>
          <w:p w:rsidR="0068298C" w:rsidP="0068298C" w14:paraId="7D711B2B" w14:textId="77777777">
            <w:pPr>
              <w:pStyle w:val="PlainText"/>
              <w:rPr>
                <w:rFonts w:asciiTheme="minorHAnsi" w:hAnsiTheme="minorHAnsi" w:cstheme="minorBidi"/>
              </w:rPr>
            </w:pPr>
          </w:p>
          <w:p w:rsidR="00D71FE0" w:rsidRPr="00DE0F7A" w:rsidP="0068298C" w14:paraId="0483DD6B" w14:textId="49878537">
            <w:pPr>
              <w:pStyle w:val="PlainText"/>
              <w:rPr>
                <w:rFonts w:cstheme="minorHAnsi"/>
              </w:rPr>
            </w:pPr>
            <w:r>
              <w:rPr>
                <w:rFonts w:asciiTheme="minorHAnsi" w:hAnsiTheme="minorHAnsi" w:cstheme="minorBidi"/>
              </w:rPr>
              <w:t>If No, what type of funding is available for students not eligible for Pell?</w:t>
            </w:r>
          </w:p>
        </w:tc>
      </w:tr>
      <w:tr w14:paraId="57CF18ED" w14:textId="77777777" w:rsidTr="13991A62">
        <w:tblPrEx>
          <w:tblW w:w="14130" w:type="dxa"/>
          <w:tblInd w:w="-815" w:type="dxa"/>
          <w:tblLook w:val="04A0"/>
        </w:tblPrEx>
        <w:tc>
          <w:tcPr>
            <w:tcW w:w="900" w:type="dxa"/>
          </w:tcPr>
          <w:p w:rsidR="00D71FE0" w:rsidRPr="00DE0F7A" w:rsidP="00A94A35" w14:paraId="706754A4" w14:textId="40F40ABF">
            <w:r w:rsidRPr="00DE0F7A">
              <w:t>12</w:t>
            </w:r>
          </w:p>
        </w:tc>
        <w:tc>
          <w:tcPr>
            <w:tcW w:w="13230" w:type="dxa"/>
          </w:tcPr>
          <w:p w:rsidR="00F92B81" w:rsidRPr="00DE0F7A" w:rsidP="00F92B81" w14:paraId="7B14F92B" w14:textId="77777777">
            <w:r w:rsidRPr="00DE0F7A">
              <w:t>What difficulties did applicants face when attempting to complete the FAFSA? Check all that apply:</w:t>
            </w:r>
          </w:p>
          <w:p w:rsidR="00F92B81" w:rsidRPr="00DE0F7A" w:rsidP="00061BB7" w14:paraId="6EA7D2D1" w14:textId="77777777">
            <w:pPr>
              <w:pStyle w:val="ListParagraph"/>
              <w:widowControl w:val="0"/>
              <w:numPr>
                <w:ilvl w:val="0"/>
                <w:numId w:val="32"/>
              </w:numPr>
              <w:tabs>
                <w:tab w:val="left" w:pos="820"/>
              </w:tabs>
              <w:autoSpaceDE w:val="0"/>
              <w:autoSpaceDN w:val="0"/>
              <w:spacing w:after="0" w:line="240" w:lineRule="auto"/>
              <w:contextualSpacing w:val="0"/>
            </w:pPr>
            <w:r w:rsidRPr="00DE0F7A">
              <w:t>Students had trouble obtaining tax documentation for</w:t>
            </w:r>
            <w:r w:rsidRPr="00DE0F7A">
              <w:rPr>
                <w:spacing w:val="-13"/>
              </w:rPr>
              <w:t xml:space="preserve"> </w:t>
            </w:r>
            <w:r w:rsidRPr="00DE0F7A">
              <w:t>themselves</w:t>
            </w:r>
          </w:p>
          <w:p w:rsidR="00F92B81" w:rsidRPr="00DE0F7A" w:rsidP="00061BB7" w14:paraId="374F80DB" w14:textId="02E9B8A2">
            <w:pPr>
              <w:pStyle w:val="ListParagraph"/>
              <w:widowControl w:val="0"/>
              <w:numPr>
                <w:ilvl w:val="0"/>
                <w:numId w:val="32"/>
              </w:numPr>
              <w:tabs>
                <w:tab w:val="left" w:pos="820"/>
              </w:tabs>
              <w:autoSpaceDE w:val="0"/>
              <w:autoSpaceDN w:val="0"/>
              <w:spacing w:before="46" w:after="0" w:line="240" w:lineRule="auto"/>
              <w:contextualSpacing w:val="0"/>
            </w:pPr>
            <w:r w:rsidRPr="00DE0F7A">
              <w:t>Students had trouble obtaining tax documentation for their spouse or</w:t>
            </w:r>
            <w:r w:rsidRPr="00DE0F7A">
              <w:rPr>
                <w:spacing w:val="-22"/>
              </w:rPr>
              <w:t xml:space="preserve"> </w:t>
            </w:r>
            <w:r w:rsidRPr="00DE0F7A">
              <w:t>parents</w:t>
            </w:r>
            <w:r w:rsidR="00106E0D">
              <w:t xml:space="preserve"> </w:t>
            </w:r>
          </w:p>
          <w:p w:rsidR="00F92B81" w:rsidP="00061BB7" w14:paraId="000F1ED0" w14:textId="06C32768">
            <w:pPr>
              <w:pStyle w:val="ListParagraph"/>
              <w:widowControl w:val="0"/>
              <w:numPr>
                <w:ilvl w:val="0"/>
                <w:numId w:val="32"/>
              </w:numPr>
              <w:tabs>
                <w:tab w:val="left" w:pos="820"/>
              </w:tabs>
              <w:autoSpaceDE w:val="0"/>
              <w:autoSpaceDN w:val="0"/>
              <w:spacing w:before="32" w:after="0" w:line="280" w:lineRule="auto"/>
              <w:ind w:right="130"/>
            </w:pPr>
            <w:r>
              <w:t xml:space="preserve">Adult </w:t>
            </w:r>
            <w:r w:rsidRPr="00DE0F7A">
              <w:t xml:space="preserve">Students had trouble obtaining identification documentation </w:t>
            </w:r>
            <w:r w:rsidR="004A1630">
              <w:t>(</w:t>
            </w:r>
            <w:r w:rsidRPr="00DE0F7A" w:rsidR="004A1630">
              <w:t xml:space="preserve">for example those </w:t>
            </w:r>
            <w:r w:rsidR="00C90B4C">
              <w:t xml:space="preserve">confined or </w:t>
            </w:r>
            <w:r w:rsidRPr="00DE0F7A" w:rsidR="004A1630">
              <w:t>incarcerated under an alias or individuals whose name “change” process is stalled due to being</w:t>
            </w:r>
            <w:r w:rsidR="00504F29">
              <w:t xml:space="preserve"> confined or</w:t>
            </w:r>
            <w:r w:rsidRPr="00DE0F7A" w:rsidR="004A1630">
              <w:t xml:space="preserve"> incarcerated</w:t>
            </w:r>
            <w:r w:rsidR="004A1630">
              <w:t>)</w:t>
            </w:r>
          </w:p>
          <w:p w:rsidR="00106E0D" w:rsidRPr="00DE0F7A" w:rsidP="00061BB7" w14:paraId="0198CD37" w14:textId="58C980A1">
            <w:pPr>
              <w:pStyle w:val="ListParagraph"/>
              <w:widowControl w:val="0"/>
              <w:numPr>
                <w:ilvl w:val="0"/>
                <w:numId w:val="32"/>
              </w:numPr>
              <w:tabs>
                <w:tab w:val="left" w:pos="820"/>
              </w:tabs>
              <w:autoSpaceDE w:val="0"/>
              <w:autoSpaceDN w:val="0"/>
              <w:spacing w:before="32" w:after="0" w:line="280" w:lineRule="auto"/>
              <w:ind w:right="130"/>
            </w:pPr>
            <w:r>
              <w:t>Students who were juveniles sentenced as adults had trouble obtaining identification documentation</w:t>
            </w:r>
          </w:p>
          <w:p w:rsidR="00F92B81" w:rsidRPr="00DE0F7A" w:rsidP="00061BB7" w14:paraId="5F1DCF74" w14:textId="77777777">
            <w:pPr>
              <w:pStyle w:val="ListParagraph"/>
              <w:widowControl w:val="0"/>
              <w:numPr>
                <w:ilvl w:val="0"/>
                <w:numId w:val="32"/>
              </w:numPr>
              <w:tabs>
                <w:tab w:val="left" w:pos="820"/>
              </w:tabs>
              <w:autoSpaceDE w:val="0"/>
              <w:autoSpaceDN w:val="0"/>
              <w:spacing w:before="32" w:after="0" w:line="240" w:lineRule="auto"/>
              <w:contextualSpacing w:val="0"/>
            </w:pPr>
            <w:r w:rsidRPr="00DE0F7A">
              <w:t>Students who are asylees had trouble obtaining documentation confirming eligible noncitizen status</w:t>
            </w:r>
          </w:p>
          <w:p w:rsidR="00F92B81" w:rsidRPr="00DE0F7A" w:rsidP="00061BB7" w14:paraId="15AC7055" w14:textId="77777777">
            <w:pPr>
              <w:pStyle w:val="ListParagraph"/>
              <w:widowControl w:val="0"/>
              <w:numPr>
                <w:ilvl w:val="0"/>
                <w:numId w:val="32"/>
              </w:numPr>
              <w:tabs>
                <w:tab w:val="left" w:pos="819"/>
                <w:tab w:val="left" w:pos="820"/>
              </w:tabs>
              <w:autoSpaceDE w:val="0"/>
              <w:autoSpaceDN w:val="0"/>
              <w:spacing w:before="46" w:after="0" w:line="240" w:lineRule="auto"/>
              <w:contextualSpacing w:val="0"/>
            </w:pPr>
            <w:r w:rsidRPr="00DE0F7A">
              <w:t>Students had trouble regaining Title IV eligibility after defaulting on student loans or receiving an overpayment of a Title IV grant</w:t>
            </w:r>
          </w:p>
          <w:p w:rsidR="00F92B81" w:rsidRPr="00DE0F7A" w:rsidP="00061BB7" w14:paraId="135E302B" w14:textId="77777777">
            <w:pPr>
              <w:pStyle w:val="ListParagraph"/>
              <w:widowControl w:val="0"/>
              <w:numPr>
                <w:ilvl w:val="0"/>
                <w:numId w:val="32"/>
              </w:numPr>
              <w:tabs>
                <w:tab w:val="left" w:pos="820"/>
              </w:tabs>
              <w:autoSpaceDE w:val="0"/>
              <w:autoSpaceDN w:val="0"/>
              <w:spacing w:before="32" w:after="0" w:line="240" w:lineRule="auto"/>
              <w:contextualSpacing w:val="0"/>
            </w:pPr>
            <w:r w:rsidRPr="00DE0F7A">
              <w:t>Students lacked Internet access to complete the FAFSA and/or obtain needed</w:t>
            </w:r>
            <w:r w:rsidRPr="00DE0F7A">
              <w:rPr>
                <w:spacing w:val="-34"/>
              </w:rPr>
              <w:t xml:space="preserve"> </w:t>
            </w:r>
            <w:r w:rsidRPr="00DE0F7A">
              <w:t>paperwork.</w:t>
            </w:r>
          </w:p>
          <w:p w:rsidR="00F92B81" w:rsidRPr="00DE0F7A" w:rsidP="00061BB7" w14:paraId="1F6A9972" w14:textId="77777777">
            <w:pPr>
              <w:pStyle w:val="ListParagraph"/>
              <w:widowControl w:val="0"/>
              <w:numPr>
                <w:ilvl w:val="0"/>
                <w:numId w:val="32"/>
              </w:numPr>
              <w:tabs>
                <w:tab w:val="left" w:pos="820"/>
              </w:tabs>
              <w:autoSpaceDE w:val="0"/>
              <w:autoSpaceDN w:val="0"/>
              <w:spacing w:before="46" w:after="0" w:line="240" w:lineRule="auto"/>
              <w:contextualSpacing w:val="0"/>
            </w:pPr>
            <w:r w:rsidRPr="00DE0F7A">
              <w:t>Students declined to complete the</w:t>
            </w:r>
            <w:r w:rsidRPr="00DE0F7A">
              <w:rPr>
                <w:spacing w:val="-7"/>
              </w:rPr>
              <w:t xml:space="preserve"> </w:t>
            </w:r>
            <w:r w:rsidRPr="00DE0F7A">
              <w:t>FAFSA</w:t>
            </w:r>
          </w:p>
          <w:p w:rsidR="00D71FE0" w:rsidRPr="00DE0F7A" w:rsidP="00061BB7" w14:paraId="10E58DF7" w14:textId="672D1A3E">
            <w:pPr>
              <w:pStyle w:val="ListParagraph"/>
              <w:widowControl w:val="0"/>
              <w:numPr>
                <w:ilvl w:val="0"/>
                <w:numId w:val="32"/>
              </w:numPr>
              <w:tabs>
                <w:tab w:val="left" w:pos="819"/>
                <w:tab w:val="left" w:pos="820"/>
              </w:tabs>
              <w:autoSpaceDE w:val="0"/>
              <w:autoSpaceDN w:val="0"/>
              <w:spacing w:before="47" w:after="0" w:line="240" w:lineRule="auto"/>
              <w:contextualSpacing w:val="0"/>
            </w:pPr>
            <w:r w:rsidRPr="00DE0F7A">
              <w:t>Other (please</w:t>
            </w:r>
            <w:r w:rsidRPr="00DE0F7A">
              <w:rPr>
                <w:spacing w:val="-3"/>
              </w:rPr>
              <w:t xml:space="preserve"> </w:t>
            </w:r>
            <w:r w:rsidRPr="00DE0F7A">
              <w:t>specify)</w:t>
            </w:r>
          </w:p>
        </w:tc>
      </w:tr>
      <w:tr w14:paraId="229167AB" w14:textId="77777777" w:rsidTr="13991A62">
        <w:tblPrEx>
          <w:tblW w:w="14130" w:type="dxa"/>
          <w:tblInd w:w="-815" w:type="dxa"/>
          <w:tblLook w:val="04A0"/>
        </w:tblPrEx>
        <w:tc>
          <w:tcPr>
            <w:tcW w:w="900" w:type="dxa"/>
          </w:tcPr>
          <w:p w:rsidR="00D71FE0" w:rsidRPr="00DE0F7A" w:rsidP="00A94A35" w14:paraId="3EFC20CD" w14:textId="7132F2C8">
            <w:r w:rsidRPr="00DE0F7A">
              <w:t>13</w:t>
            </w:r>
          </w:p>
        </w:tc>
        <w:tc>
          <w:tcPr>
            <w:tcW w:w="13230" w:type="dxa"/>
          </w:tcPr>
          <w:p w:rsidR="00F92B81" w:rsidRPr="00DE0F7A" w:rsidP="00F92B81" w14:paraId="7F9CB16B" w14:textId="77777777">
            <w:r w:rsidRPr="00DE0F7A">
              <w:t>Were you able to enroll all students who expressed interest and were eligible to participate in Second Chance Pell? (Yes/No)</w:t>
            </w:r>
          </w:p>
          <w:p w:rsidR="00F92B81" w:rsidRPr="00DE0F7A" w:rsidP="00F92B81" w14:paraId="394F4D75" w14:textId="77777777">
            <w:r w:rsidRPr="00DE0F7A">
              <w:t>If no</w:t>
            </w:r>
          </w:p>
          <w:p w:rsidR="00F92B81" w:rsidRPr="00DE0F7A" w:rsidP="00F92B81" w14:paraId="325B5773" w14:textId="77777777">
            <w:r w:rsidRPr="00DE0F7A">
              <w:t>Why not? Check all that apply:</w:t>
            </w:r>
          </w:p>
          <w:p w:rsidR="00F92B81" w:rsidRPr="00DE0F7A" w:rsidP="00061BB7" w14:paraId="7536975D" w14:textId="77777777">
            <w:pPr>
              <w:pStyle w:val="ListParagraph"/>
              <w:widowControl w:val="0"/>
              <w:numPr>
                <w:ilvl w:val="0"/>
                <w:numId w:val="33"/>
              </w:numPr>
              <w:autoSpaceDE w:val="0"/>
              <w:autoSpaceDN w:val="0"/>
              <w:spacing w:after="0" w:line="255" w:lineRule="exact"/>
              <w:contextualSpacing w:val="0"/>
            </w:pPr>
            <w:r w:rsidRPr="00DE0F7A">
              <w:t>Lack of correctional facility staff resources</w:t>
            </w:r>
          </w:p>
          <w:p w:rsidR="00F92B81" w:rsidRPr="00DE0F7A" w:rsidP="00061BB7" w14:paraId="4A59BAA7" w14:textId="77777777">
            <w:pPr>
              <w:pStyle w:val="ListParagraph"/>
              <w:widowControl w:val="0"/>
              <w:numPr>
                <w:ilvl w:val="0"/>
                <w:numId w:val="33"/>
              </w:numPr>
              <w:autoSpaceDE w:val="0"/>
              <w:autoSpaceDN w:val="0"/>
              <w:spacing w:after="0" w:line="255" w:lineRule="exact"/>
              <w:contextualSpacing w:val="0"/>
            </w:pPr>
            <w:r w:rsidRPr="00DE0F7A">
              <w:t>Lack of college staff resources</w:t>
            </w:r>
          </w:p>
          <w:p w:rsidR="00F92B81" w:rsidRPr="00DE0F7A" w:rsidP="00061BB7" w14:paraId="6F5A79D9" w14:textId="77777777">
            <w:pPr>
              <w:pStyle w:val="ListParagraph"/>
              <w:widowControl w:val="0"/>
              <w:numPr>
                <w:ilvl w:val="0"/>
                <w:numId w:val="33"/>
              </w:numPr>
              <w:autoSpaceDE w:val="0"/>
              <w:autoSpaceDN w:val="0"/>
              <w:spacing w:after="0" w:line="255" w:lineRule="exact"/>
              <w:contextualSpacing w:val="0"/>
            </w:pPr>
            <w:r w:rsidRPr="00DE0F7A">
              <w:t>Lack of classroom space</w:t>
            </w:r>
          </w:p>
          <w:p w:rsidR="001027CD" w:rsidP="00061BB7" w14:paraId="52F61895" w14:textId="77777777">
            <w:pPr>
              <w:pStyle w:val="ListParagraph"/>
              <w:widowControl w:val="0"/>
              <w:numPr>
                <w:ilvl w:val="0"/>
                <w:numId w:val="33"/>
              </w:numPr>
              <w:autoSpaceDE w:val="0"/>
              <w:autoSpaceDN w:val="0"/>
              <w:spacing w:after="0" w:line="255" w:lineRule="exact"/>
              <w:contextualSpacing w:val="0"/>
            </w:pPr>
            <w:r w:rsidRPr="00DE0F7A">
              <w:t>Lack of student interest in the specific types of program(s) actually offered</w:t>
            </w:r>
          </w:p>
          <w:p w:rsidR="00D71FE0" w:rsidRPr="00DE0F7A" w:rsidP="00061BB7" w14:paraId="4DC927BF" w14:textId="25C6B40D">
            <w:pPr>
              <w:pStyle w:val="ListParagraph"/>
              <w:widowControl w:val="0"/>
              <w:numPr>
                <w:ilvl w:val="0"/>
                <w:numId w:val="33"/>
              </w:numPr>
              <w:autoSpaceDE w:val="0"/>
              <w:autoSpaceDN w:val="0"/>
              <w:spacing w:after="0" w:line="255" w:lineRule="exact"/>
              <w:contextualSpacing w:val="0"/>
            </w:pPr>
            <w:r w:rsidRPr="00DE0F7A">
              <w:t>Other. Please describe:</w:t>
            </w:r>
          </w:p>
        </w:tc>
      </w:tr>
      <w:tr w14:paraId="56945810" w14:textId="77777777" w:rsidTr="13991A62">
        <w:tblPrEx>
          <w:tblW w:w="14130" w:type="dxa"/>
          <w:tblInd w:w="-815" w:type="dxa"/>
          <w:tblLook w:val="04A0"/>
        </w:tblPrEx>
        <w:tc>
          <w:tcPr>
            <w:tcW w:w="900" w:type="dxa"/>
          </w:tcPr>
          <w:p w:rsidR="00D71FE0" w:rsidRPr="00DE0F7A" w:rsidP="00A94A35" w14:paraId="3F42D0F4" w14:textId="632A875C">
            <w:r w:rsidRPr="00DE0F7A">
              <w:t>14</w:t>
            </w:r>
          </w:p>
        </w:tc>
        <w:tc>
          <w:tcPr>
            <w:tcW w:w="13230" w:type="dxa"/>
          </w:tcPr>
          <w:p w:rsidR="00F92B81" w:rsidRPr="00DE0F7A" w:rsidP="6B3E9A83" w14:paraId="741BABFF" w14:textId="41BD3729">
            <w:pPr>
              <w:rPr>
                <w:rFonts w:eastAsia="Times New Roman"/>
              </w:rPr>
            </w:pPr>
            <w:r w:rsidRPr="00DE0F7A">
              <w:rPr>
                <w:rFonts w:eastAsia="Times New Roman"/>
              </w:rPr>
              <w:t xml:space="preserve">Does the correctional institution prohibit otherwise eligible </w:t>
            </w:r>
            <w:r w:rsidR="00061BB7">
              <w:rPr>
                <w:rFonts w:eastAsia="Times New Roman"/>
              </w:rPr>
              <w:t xml:space="preserve">confined or </w:t>
            </w:r>
            <w:r w:rsidRPr="00DE0F7A">
              <w:rPr>
                <w:rFonts w:eastAsia="Times New Roman"/>
              </w:rPr>
              <w:t>incarcerated students from participating in the experiment?  Yes/No - if “Yes”</w:t>
            </w:r>
          </w:p>
          <w:p w:rsidR="00F92B81" w:rsidRPr="00DE0F7A" w:rsidP="00F92B81" w14:paraId="64A23E89" w14:textId="77777777">
            <w:pPr>
              <w:rPr>
                <w:rFonts w:eastAsia="Times New Roman" w:cstheme="minorHAnsi"/>
              </w:rPr>
            </w:pPr>
            <w:r w:rsidRPr="00DE0F7A">
              <w:rPr>
                <w:rFonts w:eastAsia="Times New Roman" w:cstheme="minorHAnsi"/>
              </w:rPr>
              <w:t xml:space="preserve">How does the correctional institution limit participation? </w:t>
            </w:r>
          </w:p>
          <w:p w:rsidR="00F92B81" w:rsidRPr="00DE0F7A" w:rsidP="00F92B81" w14:paraId="3F45F2FF" w14:textId="77777777">
            <w:pPr>
              <w:rPr>
                <w:rFonts w:eastAsia="Times New Roman" w:cstheme="minorHAnsi"/>
              </w:rPr>
            </w:pPr>
            <w:r w:rsidRPr="00DE0F7A">
              <w:rPr>
                <w:rFonts w:eastAsia="Times New Roman" w:cstheme="minorHAnsi"/>
              </w:rPr>
              <w:t>Please check all that apply.</w:t>
            </w:r>
          </w:p>
          <w:p w:rsidR="00F92B81" w:rsidRPr="00DE0F7A" w:rsidP="00061BB7" w14:paraId="798809AF" w14:textId="493F2FC0">
            <w:pPr>
              <w:pStyle w:val="ListParagraph"/>
              <w:numPr>
                <w:ilvl w:val="0"/>
                <w:numId w:val="3"/>
              </w:numPr>
              <w:spacing w:after="0" w:line="240" w:lineRule="auto"/>
              <w:rPr>
                <w:rFonts w:eastAsia="Times New Roman" w:asciiTheme="minorHAnsi" w:hAnsiTheme="minorHAnsi" w:cstheme="minorBidi"/>
              </w:rPr>
            </w:pPr>
            <w:r w:rsidRPr="00DE0F7A">
              <w:rPr>
                <w:rFonts w:eastAsia="Times New Roman" w:asciiTheme="minorHAnsi" w:hAnsiTheme="minorHAnsi" w:cstheme="minorBidi"/>
              </w:rPr>
              <w:t>Categorically-based, all potential student who committed violent infractions during incarceration.</w:t>
            </w:r>
          </w:p>
          <w:p w:rsidR="00F92B81" w:rsidRPr="00DE0F7A" w:rsidP="00061BB7" w14:paraId="72E871BC" w14:textId="5E81AFAA">
            <w:pPr>
              <w:pStyle w:val="ListParagraph"/>
              <w:numPr>
                <w:ilvl w:val="0"/>
                <w:numId w:val="3"/>
              </w:numPr>
              <w:spacing w:after="0" w:line="240" w:lineRule="auto"/>
              <w:rPr>
                <w:rFonts w:eastAsia="Times New Roman" w:asciiTheme="minorHAnsi" w:hAnsiTheme="minorHAnsi" w:cstheme="minorBidi"/>
              </w:rPr>
            </w:pPr>
            <w:r w:rsidRPr="00DE0F7A">
              <w:rPr>
                <w:rFonts w:eastAsia="Times New Roman" w:asciiTheme="minorHAnsi" w:hAnsiTheme="minorHAnsi" w:cstheme="minorBidi"/>
              </w:rPr>
              <w:t>Categorically-based, all potential students who had committed a given number of infractions.</w:t>
            </w:r>
          </w:p>
          <w:p w:rsidR="00F92B81" w:rsidRPr="00DE0F7A" w:rsidP="00061BB7" w14:paraId="5A60408B" w14:textId="6A6E390C">
            <w:pPr>
              <w:pStyle w:val="ListParagraph"/>
              <w:numPr>
                <w:ilvl w:val="0"/>
                <w:numId w:val="3"/>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Categorically-based on time until scheduled release.</w:t>
            </w:r>
          </w:p>
          <w:p w:rsidR="00F92B81" w:rsidRPr="00DE0F7A" w:rsidP="00061BB7" w14:paraId="3998E917" w14:textId="04D3937A">
            <w:pPr>
              <w:pStyle w:val="ListParagraph"/>
              <w:numPr>
                <w:ilvl w:val="0"/>
                <w:numId w:val="3"/>
              </w:numPr>
              <w:spacing w:after="0" w:line="240" w:lineRule="auto"/>
              <w:rPr>
                <w:rFonts w:eastAsia="Times New Roman" w:asciiTheme="minorHAnsi" w:hAnsiTheme="minorHAnsi" w:cstheme="minorBidi"/>
              </w:rPr>
            </w:pPr>
            <w:r w:rsidRPr="00DE0F7A">
              <w:rPr>
                <w:rFonts w:eastAsia="Times New Roman" w:asciiTheme="minorHAnsi" w:hAnsiTheme="minorHAnsi" w:cstheme="minorBidi"/>
              </w:rPr>
              <w:t xml:space="preserve">Categorically-based exclusion on the type of offense </w:t>
            </w:r>
          </w:p>
          <w:p w:rsidR="00F92B81" w:rsidRPr="00DE0F7A" w:rsidP="00061BB7" w14:paraId="3A32F3F8" w14:textId="6F0E7C13">
            <w:pPr>
              <w:pStyle w:val="ListParagraph"/>
              <w:numPr>
                <w:ilvl w:val="0"/>
                <w:numId w:val="3"/>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 xml:space="preserve">Individually-based on the specific combination of factors within a given </w:t>
            </w:r>
            <w:r w:rsidR="0068298C">
              <w:rPr>
                <w:rFonts w:eastAsia="Times New Roman" w:asciiTheme="minorHAnsi" w:hAnsiTheme="minorHAnsi" w:cstheme="minorHAnsi"/>
              </w:rPr>
              <w:t>person</w:t>
            </w:r>
            <w:r w:rsidRPr="00DE0F7A">
              <w:rPr>
                <w:rFonts w:eastAsia="Times New Roman" w:asciiTheme="minorHAnsi" w:hAnsiTheme="minorHAnsi" w:cstheme="minorHAnsi"/>
              </w:rPr>
              <w:t>.</w:t>
            </w:r>
          </w:p>
          <w:p w:rsidR="00F92B81" w:rsidRPr="00DE0F7A" w:rsidP="00061BB7" w14:paraId="4FC6380D" w14:textId="77777777">
            <w:pPr>
              <w:pStyle w:val="ListParagraph"/>
              <w:numPr>
                <w:ilvl w:val="0"/>
                <w:numId w:val="3"/>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Other please specify:</w:t>
            </w:r>
          </w:p>
          <w:p w:rsidR="00D71FE0" w:rsidRPr="00DE0F7A" w:rsidP="00A94A35" w14:paraId="1C00B52F" w14:textId="77777777">
            <w:pPr>
              <w:rPr>
                <w:rFonts w:eastAsia="Times New Roman" w:cstheme="minorHAnsi"/>
              </w:rPr>
            </w:pPr>
          </w:p>
        </w:tc>
      </w:tr>
      <w:tr w14:paraId="3B0C9688" w14:textId="77777777" w:rsidTr="13991A62">
        <w:tblPrEx>
          <w:tblW w:w="14130" w:type="dxa"/>
          <w:tblInd w:w="-815" w:type="dxa"/>
          <w:tblLook w:val="04A0"/>
        </w:tblPrEx>
        <w:tc>
          <w:tcPr>
            <w:tcW w:w="900" w:type="dxa"/>
          </w:tcPr>
          <w:p w:rsidR="00D71FE0" w:rsidRPr="00DE0F7A" w:rsidP="00A94A35" w14:paraId="14033B40" w14:textId="67B97BD2">
            <w:r w:rsidRPr="00DE0F7A">
              <w:t>15</w:t>
            </w:r>
          </w:p>
        </w:tc>
        <w:tc>
          <w:tcPr>
            <w:tcW w:w="13230" w:type="dxa"/>
          </w:tcPr>
          <w:p w:rsidR="00F92B81" w:rsidRPr="00DE0F7A" w:rsidP="00F92B81" w14:paraId="33317424" w14:textId="4AD3142D">
            <w:pPr>
              <w:rPr>
                <w:rFonts w:eastAsia="Times New Roman" w:cstheme="minorHAnsi"/>
              </w:rPr>
            </w:pPr>
            <w:r w:rsidRPr="00DE0F7A">
              <w:rPr>
                <w:rFonts w:eastAsia="Times New Roman" w:cstheme="minorHAnsi"/>
              </w:rPr>
              <w:t>What types of re-entry and career services does your institution and your correctional facility partner(s)offer to participating students</w:t>
            </w:r>
            <w:r w:rsidR="00C571F4">
              <w:rPr>
                <w:rFonts w:eastAsia="Times New Roman" w:cstheme="minorHAnsi"/>
              </w:rPr>
              <w:t xml:space="preserve"> (both   while a student is enrolled and post-release)</w:t>
            </w:r>
            <w:r w:rsidRPr="00DE0F7A">
              <w:rPr>
                <w:rFonts w:eastAsia="Times New Roman" w:cstheme="minorHAnsi"/>
              </w:rPr>
              <w:t>? Check all that apply:</w:t>
            </w:r>
          </w:p>
          <w:p w:rsidR="00F92B81" w:rsidRPr="00DE0F7A" w:rsidP="00F92B81" w14:paraId="0B415F19" w14:textId="77777777">
            <w:pPr>
              <w:rPr>
                <w:rFonts w:eastAsia="Times New Roman" w:cstheme="minorHAnsi"/>
              </w:rPr>
            </w:pPr>
          </w:p>
          <w:tbl>
            <w:tblPr>
              <w:tblStyle w:val="TableGrid"/>
              <w:tblW w:w="0" w:type="auto"/>
              <w:tblLook w:val="04A0"/>
            </w:tblPr>
            <w:tblGrid>
              <w:gridCol w:w="5942"/>
              <w:gridCol w:w="2160"/>
              <w:gridCol w:w="2051"/>
              <w:gridCol w:w="2051"/>
            </w:tblGrid>
            <w:tr w14:paraId="2857B5BC" w14:textId="09C5D2C5" w:rsidTr="007B214B">
              <w:tblPrEx>
                <w:tblW w:w="0" w:type="auto"/>
                <w:tblLook w:val="04A0"/>
              </w:tblPrEx>
              <w:tc>
                <w:tcPr>
                  <w:tcW w:w="5942" w:type="dxa"/>
                </w:tcPr>
                <w:p w:rsidR="00F92B81" w:rsidRPr="00DE0F7A" w:rsidP="00F92B81" w14:paraId="65EA09A3" w14:textId="77777777">
                  <w:pPr>
                    <w:rPr>
                      <w:rFonts w:eastAsia="Times New Roman" w:cstheme="minorHAnsi"/>
                    </w:rPr>
                  </w:pPr>
                </w:p>
              </w:tc>
              <w:tc>
                <w:tcPr>
                  <w:tcW w:w="2160" w:type="dxa"/>
                  <w:vAlign w:val="bottom"/>
                </w:tcPr>
                <w:p w:rsidR="00F92B81" w:rsidRPr="00DE0F7A" w:rsidP="00F92B81" w14:paraId="5E809DF6" w14:textId="77777777">
                  <w:pPr>
                    <w:jc w:val="center"/>
                    <w:rPr>
                      <w:rFonts w:eastAsia="Times New Roman" w:cstheme="minorHAnsi"/>
                    </w:rPr>
                  </w:pPr>
                  <w:r w:rsidRPr="00DE0F7A">
                    <w:rPr>
                      <w:rFonts w:eastAsia="Times New Roman" w:cstheme="minorHAnsi"/>
                    </w:rPr>
                    <w:t>Your institution</w:t>
                  </w:r>
                </w:p>
              </w:tc>
              <w:tc>
                <w:tcPr>
                  <w:tcW w:w="2051" w:type="dxa"/>
                  <w:vAlign w:val="bottom"/>
                </w:tcPr>
                <w:p w:rsidR="00F92B81" w:rsidRPr="00DE0F7A" w:rsidP="00F92B81" w14:paraId="0738C7DA" w14:textId="77777777">
                  <w:pPr>
                    <w:jc w:val="center"/>
                    <w:rPr>
                      <w:rFonts w:eastAsia="Times New Roman" w:cstheme="minorHAnsi"/>
                    </w:rPr>
                  </w:pPr>
                  <w:r w:rsidRPr="00DE0F7A">
                    <w:rPr>
                      <w:rFonts w:eastAsia="Times New Roman" w:cstheme="minorHAnsi"/>
                    </w:rPr>
                    <w:t>Correctional facility partner(s)</w:t>
                  </w:r>
                </w:p>
              </w:tc>
              <w:tc>
                <w:tcPr>
                  <w:tcW w:w="2051" w:type="dxa"/>
                </w:tcPr>
                <w:p w:rsidR="00883D76" w:rsidP="00F92B81" w14:paraId="38CFCCB6" w14:textId="34DBCF29">
                  <w:pPr>
                    <w:jc w:val="center"/>
                    <w:rPr>
                      <w:rFonts w:eastAsia="Times New Roman" w:cstheme="minorHAnsi"/>
                    </w:rPr>
                  </w:pPr>
                  <w:r>
                    <w:rPr>
                      <w:rFonts w:eastAsia="Times New Roman" w:cstheme="minorHAnsi"/>
                    </w:rPr>
                    <w:t>Community organizations or other partners (if applicable)</w:t>
                  </w:r>
                </w:p>
              </w:tc>
            </w:tr>
            <w:tr w14:paraId="678E1F1F" w14:textId="486A4408" w:rsidTr="007B214B">
              <w:tblPrEx>
                <w:tblW w:w="0" w:type="auto"/>
                <w:tblLook w:val="04A0"/>
              </w:tblPrEx>
              <w:tc>
                <w:tcPr>
                  <w:tcW w:w="5942" w:type="dxa"/>
                  <w:vAlign w:val="center"/>
                </w:tcPr>
                <w:p w:rsidR="00F92B81" w:rsidRPr="00DE0F7A" w:rsidP="00F92B81" w14:paraId="47E3C856" w14:textId="77777777">
                  <w:pPr>
                    <w:rPr>
                      <w:rFonts w:eastAsia="Times New Roman" w:cstheme="minorHAnsi"/>
                    </w:rPr>
                  </w:pPr>
                  <w:r w:rsidRPr="00DE0F7A">
                    <w:rPr>
                      <w:rFonts w:eastAsia="Times New Roman" w:cstheme="minorHAnsi"/>
                    </w:rPr>
                    <w:t>Case management</w:t>
                  </w:r>
                </w:p>
              </w:tc>
              <w:tc>
                <w:tcPr>
                  <w:tcW w:w="2160" w:type="dxa"/>
                </w:tcPr>
                <w:p w:rsidR="00F92B81" w:rsidRPr="00DE0F7A" w:rsidP="00061BB7" w14:paraId="08895952" w14:textId="77777777">
                  <w:pPr>
                    <w:pStyle w:val="ListParagraph"/>
                    <w:numPr>
                      <w:ilvl w:val="0"/>
                      <w:numId w:val="1"/>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Yes</w:t>
                  </w:r>
                </w:p>
                <w:p w:rsidR="00F92B81" w:rsidRPr="00DE0F7A" w:rsidP="00061BB7" w14:paraId="18345C9C" w14:textId="77777777">
                  <w:pPr>
                    <w:pStyle w:val="ListParagraph"/>
                    <w:numPr>
                      <w:ilvl w:val="0"/>
                      <w:numId w:val="1"/>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No</w:t>
                  </w:r>
                </w:p>
                <w:p w:rsidR="00F92B81" w:rsidRPr="00DE0F7A" w:rsidP="00061BB7" w14:paraId="2BD17A88" w14:textId="77777777">
                  <w:pPr>
                    <w:pStyle w:val="ListParagraph"/>
                    <w:numPr>
                      <w:ilvl w:val="0"/>
                      <w:numId w:val="1"/>
                    </w:numPr>
                    <w:spacing w:after="0" w:line="240" w:lineRule="auto"/>
                    <w:rPr>
                      <w:rFonts w:eastAsia="Times New Roman" w:cstheme="minorHAnsi"/>
                    </w:rPr>
                  </w:pPr>
                  <w:r w:rsidRPr="00DE0F7A">
                    <w:rPr>
                      <w:rFonts w:eastAsia="Times New Roman" w:cstheme="minorHAnsi"/>
                    </w:rPr>
                    <w:t>Don’t know</w:t>
                  </w:r>
                </w:p>
              </w:tc>
              <w:tc>
                <w:tcPr>
                  <w:tcW w:w="2051" w:type="dxa"/>
                </w:tcPr>
                <w:p w:rsidR="00F92B81" w:rsidRPr="00DE0F7A" w:rsidP="00061BB7" w14:paraId="1E566D2E" w14:textId="77777777">
                  <w:pPr>
                    <w:pStyle w:val="ListParagraph"/>
                    <w:numPr>
                      <w:ilvl w:val="0"/>
                      <w:numId w:val="1"/>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Yes</w:t>
                  </w:r>
                </w:p>
                <w:p w:rsidR="00F92B81" w:rsidRPr="00DE0F7A" w:rsidP="00061BB7" w14:paraId="74A732E8" w14:textId="77777777">
                  <w:pPr>
                    <w:pStyle w:val="ListParagraph"/>
                    <w:numPr>
                      <w:ilvl w:val="0"/>
                      <w:numId w:val="1"/>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No</w:t>
                  </w:r>
                </w:p>
                <w:p w:rsidR="00F92B81" w:rsidRPr="00DE0F7A" w:rsidP="00061BB7" w14:paraId="4D58ED22" w14:textId="77777777">
                  <w:pPr>
                    <w:pStyle w:val="ListParagraph"/>
                    <w:numPr>
                      <w:ilvl w:val="0"/>
                      <w:numId w:val="1"/>
                    </w:numPr>
                    <w:spacing w:after="0" w:line="240" w:lineRule="auto"/>
                    <w:rPr>
                      <w:rFonts w:eastAsia="Times New Roman" w:cstheme="minorHAnsi"/>
                    </w:rPr>
                  </w:pPr>
                  <w:r w:rsidRPr="00DE0F7A">
                    <w:rPr>
                      <w:rFonts w:eastAsia="Times New Roman" w:cstheme="minorHAnsi"/>
                    </w:rPr>
                    <w:t>Don’t know</w:t>
                  </w:r>
                </w:p>
              </w:tc>
              <w:tc>
                <w:tcPr>
                  <w:tcW w:w="2051" w:type="dxa"/>
                </w:tcPr>
                <w:p w:rsidR="00883D76" w:rsidP="00061BB7" w14:paraId="69A3F484" w14:textId="77777777">
                  <w:pPr>
                    <w:pStyle w:val="ListParagraph"/>
                    <w:numPr>
                      <w:ilvl w:val="0"/>
                      <w:numId w:val="1"/>
                    </w:numPr>
                    <w:spacing w:after="0" w:line="240" w:lineRule="auto"/>
                    <w:rPr>
                      <w:rFonts w:eastAsia="Times New Roman" w:asciiTheme="minorHAnsi" w:hAnsiTheme="minorHAnsi" w:cstheme="minorHAnsi"/>
                    </w:rPr>
                  </w:pPr>
                  <w:r>
                    <w:rPr>
                      <w:rFonts w:eastAsia="Times New Roman" w:asciiTheme="minorHAnsi" w:hAnsiTheme="minorHAnsi" w:cstheme="minorHAnsi"/>
                    </w:rPr>
                    <w:t>Yes</w:t>
                  </w:r>
                </w:p>
                <w:p w:rsidR="00883D76" w:rsidP="00061BB7" w14:paraId="6A622135" w14:textId="77777777">
                  <w:pPr>
                    <w:pStyle w:val="ListParagraph"/>
                    <w:numPr>
                      <w:ilvl w:val="0"/>
                      <w:numId w:val="1"/>
                    </w:numPr>
                    <w:spacing w:after="0" w:line="240" w:lineRule="auto"/>
                    <w:rPr>
                      <w:rFonts w:eastAsia="Times New Roman" w:asciiTheme="minorHAnsi" w:hAnsiTheme="minorHAnsi" w:cstheme="minorHAnsi"/>
                    </w:rPr>
                  </w:pPr>
                  <w:r>
                    <w:rPr>
                      <w:rFonts w:eastAsia="Times New Roman" w:asciiTheme="minorHAnsi" w:hAnsiTheme="minorHAnsi" w:cstheme="minorHAnsi"/>
                    </w:rPr>
                    <w:t>No</w:t>
                  </w:r>
                </w:p>
                <w:p w:rsidR="00883D76" w:rsidP="00061BB7" w14:paraId="0FDA8817" w14:textId="161492D1">
                  <w:pPr>
                    <w:pStyle w:val="ListParagraph"/>
                    <w:numPr>
                      <w:ilvl w:val="0"/>
                      <w:numId w:val="1"/>
                    </w:numPr>
                    <w:spacing w:after="0" w:line="240" w:lineRule="auto"/>
                    <w:rPr>
                      <w:rFonts w:eastAsia="Times New Roman" w:asciiTheme="minorHAnsi" w:hAnsiTheme="minorHAnsi" w:cstheme="minorHAnsi"/>
                    </w:rPr>
                  </w:pPr>
                  <w:r>
                    <w:rPr>
                      <w:rFonts w:eastAsia="Times New Roman" w:asciiTheme="minorHAnsi" w:hAnsiTheme="minorHAnsi" w:cstheme="minorHAnsi"/>
                    </w:rPr>
                    <w:t>Don’t know</w:t>
                  </w:r>
                </w:p>
              </w:tc>
            </w:tr>
            <w:tr w14:paraId="0B60EC9E" w14:textId="2FBAAC2E" w:rsidTr="007B214B">
              <w:tblPrEx>
                <w:tblW w:w="0" w:type="auto"/>
                <w:tblLook w:val="04A0"/>
              </w:tblPrEx>
              <w:tc>
                <w:tcPr>
                  <w:tcW w:w="5942" w:type="dxa"/>
                  <w:vAlign w:val="center"/>
                </w:tcPr>
                <w:p w:rsidR="00F92B81" w:rsidRPr="00DE0F7A" w:rsidP="00F92B81" w14:paraId="524CC612" w14:textId="77777777">
                  <w:pPr>
                    <w:rPr>
                      <w:rFonts w:eastAsia="Times New Roman" w:cstheme="minorHAnsi"/>
                    </w:rPr>
                  </w:pPr>
                  <w:r w:rsidRPr="00DE0F7A">
                    <w:rPr>
                      <w:rFonts w:eastAsia="Times New Roman" w:cstheme="minorHAnsi"/>
                    </w:rPr>
                    <w:t>Referral to social supports</w:t>
                  </w:r>
                </w:p>
              </w:tc>
              <w:tc>
                <w:tcPr>
                  <w:tcW w:w="2160" w:type="dxa"/>
                </w:tcPr>
                <w:p w:rsidR="00F92B81" w:rsidRPr="00DE0F7A" w:rsidP="00061BB7" w14:paraId="66578A43" w14:textId="77777777">
                  <w:pPr>
                    <w:pStyle w:val="ListParagraph"/>
                    <w:numPr>
                      <w:ilvl w:val="0"/>
                      <w:numId w:val="1"/>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Yes</w:t>
                  </w:r>
                </w:p>
                <w:p w:rsidR="00F92B81" w:rsidRPr="00DE0F7A" w:rsidP="00061BB7" w14:paraId="4760117E" w14:textId="77777777">
                  <w:pPr>
                    <w:pStyle w:val="ListParagraph"/>
                    <w:numPr>
                      <w:ilvl w:val="0"/>
                      <w:numId w:val="1"/>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No</w:t>
                  </w:r>
                </w:p>
                <w:p w:rsidR="00F92B81" w:rsidRPr="00DE0F7A" w:rsidP="00061BB7" w14:paraId="4B8BF0DB" w14:textId="77777777">
                  <w:pPr>
                    <w:pStyle w:val="ListParagraph"/>
                    <w:numPr>
                      <w:ilvl w:val="0"/>
                      <w:numId w:val="1"/>
                    </w:numPr>
                    <w:spacing w:after="0" w:line="240" w:lineRule="auto"/>
                    <w:rPr>
                      <w:rFonts w:eastAsia="Times New Roman" w:cstheme="minorHAnsi"/>
                    </w:rPr>
                  </w:pPr>
                  <w:r w:rsidRPr="00DE0F7A">
                    <w:rPr>
                      <w:rFonts w:eastAsia="Times New Roman" w:cstheme="minorHAnsi"/>
                    </w:rPr>
                    <w:t>Don’t know</w:t>
                  </w:r>
                </w:p>
              </w:tc>
              <w:tc>
                <w:tcPr>
                  <w:tcW w:w="2051" w:type="dxa"/>
                </w:tcPr>
                <w:p w:rsidR="00F92B81" w:rsidRPr="00DE0F7A" w:rsidP="00061BB7" w14:paraId="52A3D27B" w14:textId="77777777">
                  <w:pPr>
                    <w:pStyle w:val="ListParagraph"/>
                    <w:numPr>
                      <w:ilvl w:val="0"/>
                      <w:numId w:val="1"/>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Yes</w:t>
                  </w:r>
                </w:p>
                <w:p w:rsidR="00F92B81" w:rsidRPr="00DE0F7A" w:rsidP="00061BB7" w14:paraId="71CE991D" w14:textId="77777777">
                  <w:pPr>
                    <w:pStyle w:val="ListParagraph"/>
                    <w:numPr>
                      <w:ilvl w:val="0"/>
                      <w:numId w:val="1"/>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No</w:t>
                  </w:r>
                </w:p>
                <w:p w:rsidR="00F92B81" w:rsidRPr="00DE0F7A" w:rsidP="00061BB7" w14:paraId="1DD4E4F9" w14:textId="77777777">
                  <w:pPr>
                    <w:pStyle w:val="ListParagraph"/>
                    <w:numPr>
                      <w:ilvl w:val="0"/>
                      <w:numId w:val="1"/>
                    </w:numPr>
                    <w:spacing w:after="0" w:line="240" w:lineRule="auto"/>
                    <w:rPr>
                      <w:rFonts w:eastAsia="Times New Roman" w:cstheme="minorHAnsi"/>
                    </w:rPr>
                  </w:pPr>
                  <w:r w:rsidRPr="00DE0F7A">
                    <w:rPr>
                      <w:rFonts w:eastAsia="Times New Roman" w:cstheme="minorHAnsi"/>
                    </w:rPr>
                    <w:t>Don’t know</w:t>
                  </w:r>
                </w:p>
              </w:tc>
              <w:tc>
                <w:tcPr>
                  <w:tcW w:w="2051" w:type="dxa"/>
                </w:tcPr>
                <w:p w:rsidR="00883D76" w:rsidP="00061BB7" w14:paraId="5424C1FB" w14:textId="77777777">
                  <w:pPr>
                    <w:pStyle w:val="ListParagraph"/>
                    <w:numPr>
                      <w:ilvl w:val="0"/>
                      <w:numId w:val="1"/>
                    </w:numPr>
                    <w:spacing w:after="0" w:line="240" w:lineRule="auto"/>
                    <w:rPr>
                      <w:rFonts w:eastAsia="Times New Roman" w:asciiTheme="minorHAnsi" w:hAnsiTheme="minorHAnsi" w:cstheme="minorHAnsi"/>
                    </w:rPr>
                  </w:pPr>
                  <w:r>
                    <w:rPr>
                      <w:rFonts w:eastAsia="Times New Roman" w:asciiTheme="minorHAnsi" w:hAnsiTheme="minorHAnsi" w:cstheme="minorHAnsi"/>
                    </w:rPr>
                    <w:t>Yes</w:t>
                  </w:r>
                </w:p>
                <w:p w:rsidR="00883D76" w:rsidP="00061BB7" w14:paraId="0EF6A438" w14:textId="77777777">
                  <w:pPr>
                    <w:pStyle w:val="ListParagraph"/>
                    <w:numPr>
                      <w:ilvl w:val="0"/>
                      <w:numId w:val="1"/>
                    </w:numPr>
                    <w:spacing w:after="0" w:line="240" w:lineRule="auto"/>
                    <w:rPr>
                      <w:rFonts w:eastAsia="Times New Roman" w:asciiTheme="minorHAnsi" w:hAnsiTheme="minorHAnsi" w:cstheme="minorHAnsi"/>
                    </w:rPr>
                  </w:pPr>
                  <w:r>
                    <w:rPr>
                      <w:rFonts w:eastAsia="Times New Roman" w:asciiTheme="minorHAnsi" w:hAnsiTheme="minorHAnsi" w:cstheme="minorHAnsi"/>
                    </w:rPr>
                    <w:t>No</w:t>
                  </w:r>
                </w:p>
                <w:p w:rsidR="00883D76" w:rsidP="00061BB7" w14:paraId="1A326246" w14:textId="379D2D10">
                  <w:pPr>
                    <w:pStyle w:val="ListParagraph"/>
                    <w:numPr>
                      <w:ilvl w:val="0"/>
                      <w:numId w:val="1"/>
                    </w:numPr>
                    <w:spacing w:after="0" w:line="240" w:lineRule="auto"/>
                    <w:rPr>
                      <w:rFonts w:eastAsia="Times New Roman" w:asciiTheme="minorHAnsi" w:hAnsiTheme="minorHAnsi" w:cstheme="minorHAnsi"/>
                    </w:rPr>
                  </w:pPr>
                  <w:r>
                    <w:rPr>
                      <w:rFonts w:eastAsia="Times New Roman" w:asciiTheme="minorHAnsi" w:hAnsiTheme="minorHAnsi" w:cstheme="minorHAnsi"/>
                    </w:rPr>
                    <w:t>Don’t know</w:t>
                  </w:r>
                </w:p>
              </w:tc>
            </w:tr>
            <w:tr w14:paraId="16AF4A24" w14:textId="4B37AF95" w:rsidTr="007B214B">
              <w:tblPrEx>
                <w:tblW w:w="0" w:type="auto"/>
                <w:tblLook w:val="04A0"/>
              </w:tblPrEx>
              <w:tc>
                <w:tcPr>
                  <w:tcW w:w="5942" w:type="dxa"/>
                  <w:vAlign w:val="center"/>
                </w:tcPr>
                <w:p w:rsidR="00F92B81" w:rsidRPr="00DE0F7A" w:rsidP="00F92B81" w14:paraId="206219CE" w14:textId="4204BBC3">
                  <w:pPr>
                    <w:rPr>
                      <w:rFonts w:eastAsia="Times New Roman" w:cstheme="minorHAnsi"/>
                    </w:rPr>
                  </w:pPr>
                  <w:r w:rsidRPr="00DE0F7A">
                    <w:rPr>
                      <w:rFonts w:eastAsia="Times New Roman" w:cstheme="minorHAnsi"/>
                    </w:rPr>
                    <w:t xml:space="preserve">Job placement </w:t>
                  </w:r>
                  <w:r w:rsidR="00A143C7">
                    <w:rPr>
                      <w:rFonts w:eastAsia="Times New Roman" w:cstheme="minorHAnsi"/>
                    </w:rPr>
                    <w:t xml:space="preserve">and career development </w:t>
                  </w:r>
                  <w:r w:rsidRPr="00DE0F7A">
                    <w:rPr>
                      <w:rFonts w:eastAsia="Times New Roman" w:cstheme="minorHAnsi"/>
                    </w:rPr>
                    <w:t>assistance</w:t>
                  </w:r>
                </w:p>
              </w:tc>
              <w:tc>
                <w:tcPr>
                  <w:tcW w:w="2160" w:type="dxa"/>
                </w:tcPr>
                <w:p w:rsidR="00F92B81" w:rsidRPr="00DE0F7A" w:rsidP="00061BB7" w14:paraId="6E84B459" w14:textId="77777777">
                  <w:pPr>
                    <w:pStyle w:val="ListParagraph"/>
                    <w:numPr>
                      <w:ilvl w:val="0"/>
                      <w:numId w:val="1"/>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Yes</w:t>
                  </w:r>
                </w:p>
                <w:p w:rsidR="00F92B81" w:rsidRPr="00DE0F7A" w:rsidP="00061BB7" w14:paraId="7407A33B" w14:textId="77777777">
                  <w:pPr>
                    <w:pStyle w:val="ListParagraph"/>
                    <w:numPr>
                      <w:ilvl w:val="0"/>
                      <w:numId w:val="1"/>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No</w:t>
                  </w:r>
                </w:p>
                <w:p w:rsidR="00F92B81" w:rsidRPr="00DE0F7A" w:rsidP="00061BB7" w14:paraId="640DF3A9" w14:textId="77777777">
                  <w:pPr>
                    <w:pStyle w:val="ListParagraph"/>
                    <w:numPr>
                      <w:ilvl w:val="0"/>
                      <w:numId w:val="1"/>
                    </w:numPr>
                    <w:spacing w:after="0" w:line="240" w:lineRule="auto"/>
                    <w:rPr>
                      <w:rFonts w:eastAsia="Times New Roman" w:cstheme="minorHAnsi"/>
                    </w:rPr>
                  </w:pPr>
                  <w:r w:rsidRPr="00DE0F7A">
                    <w:rPr>
                      <w:rFonts w:eastAsia="Times New Roman" w:cstheme="minorHAnsi"/>
                    </w:rPr>
                    <w:t>Don’t know</w:t>
                  </w:r>
                </w:p>
              </w:tc>
              <w:tc>
                <w:tcPr>
                  <w:tcW w:w="2051" w:type="dxa"/>
                </w:tcPr>
                <w:p w:rsidR="00F92B81" w:rsidRPr="00DE0F7A" w:rsidP="00061BB7" w14:paraId="06498386" w14:textId="77777777">
                  <w:pPr>
                    <w:pStyle w:val="ListParagraph"/>
                    <w:numPr>
                      <w:ilvl w:val="0"/>
                      <w:numId w:val="1"/>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Yes</w:t>
                  </w:r>
                </w:p>
                <w:p w:rsidR="00F92B81" w:rsidRPr="00DE0F7A" w:rsidP="00061BB7" w14:paraId="4D475916" w14:textId="77777777">
                  <w:pPr>
                    <w:pStyle w:val="ListParagraph"/>
                    <w:numPr>
                      <w:ilvl w:val="0"/>
                      <w:numId w:val="1"/>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No</w:t>
                  </w:r>
                </w:p>
                <w:p w:rsidR="00F92B81" w:rsidRPr="00DE0F7A" w:rsidP="00061BB7" w14:paraId="45317DAE" w14:textId="77777777">
                  <w:pPr>
                    <w:pStyle w:val="ListParagraph"/>
                    <w:numPr>
                      <w:ilvl w:val="0"/>
                      <w:numId w:val="1"/>
                    </w:numPr>
                    <w:spacing w:after="0" w:line="240" w:lineRule="auto"/>
                    <w:rPr>
                      <w:rFonts w:eastAsia="Times New Roman" w:cstheme="minorHAnsi"/>
                    </w:rPr>
                  </w:pPr>
                  <w:r w:rsidRPr="00DE0F7A">
                    <w:rPr>
                      <w:rFonts w:eastAsia="Times New Roman" w:cstheme="minorHAnsi"/>
                    </w:rPr>
                    <w:t>Don’t know</w:t>
                  </w:r>
                </w:p>
              </w:tc>
              <w:tc>
                <w:tcPr>
                  <w:tcW w:w="2051" w:type="dxa"/>
                </w:tcPr>
                <w:p w:rsidR="00883D76" w:rsidP="00061BB7" w14:paraId="3AF7D906" w14:textId="77777777">
                  <w:pPr>
                    <w:pStyle w:val="ListParagraph"/>
                    <w:numPr>
                      <w:ilvl w:val="0"/>
                      <w:numId w:val="1"/>
                    </w:numPr>
                    <w:spacing w:after="0" w:line="240" w:lineRule="auto"/>
                    <w:rPr>
                      <w:rFonts w:eastAsia="Times New Roman" w:asciiTheme="minorHAnsi" w:hAnsiTheme="minorHAnsi" w:cstheme="minorHAnsi"/>
                    </w:rPr>
                  </w:pPr>
                  <w:r>
                    <w:rPr>
                      <w:rFonts w:eastAsia="Times New Roman" w:asciiTheme="minorHAnsi" w:hAnsiTheme="minorHAnsi" w:cstheme="minorHAnsi"/>
                    </w:rPr>
                    <w:t>Yes</w:t>
                  </w:r>
                </w:p>
                <w:p w:rsidR="00883D76" w:rsidP="00061BB7" w14:paraId="6011CB15" w14:textId="77777777">
                  <w:pPr>
                    <w:pStyle w:val="ListParagraph"/>
                    <w:numPr>
                      <w:ilvl w:val="0"/>
                      <w:numId w:val="1"/>
                    </w:numPr>
                    <w:spacing w:after="0" w:line="240" w:lineRule="auto"/>
                    <w:rPr>
                      <w:rFonts w:eastAsia="Times New Roman" w:asciiTheme="minorHAnsi" w:hAnsiTheme="minorHAnsi" w:cstheme="minorHAnsi"/>
                    </w:rPr>
                  </w:pPr>
                  <w:r>
                    <w:rPr>
                      <w:rFonts w:eastAsia="Times New Roman" w:asciiTheme="minorHAnsi" w:hAnsiTheme="minorHAnsi" w:cstheme="minorHAnsi"/>
                    </w:rPr>
                    <w:t>No</w:t>
                  </w:r>
                </w:p>
                <w:p w:rsidR="00883D76" w:rsidP="00061BB7" w14:paraId="56A9ED57" w14:textId="3A8DA5EA">
                  <w:pPr>
                    <w:pStyle w:val="ListParagraph"/>
                    <w:numPr>
                      <w:ilvl w:val="0"/>
                      <w:numId w:val="1"/>
                    </w:numPr>
                    <w:spacing w:after="0" w:line="240" w:lineRule="auto"/>
                    <w:rPr>
                      <w:rFonts w:eastAsia="Times New Roman" w:asciiTheme="minorHAnsi" w:hAnsiTheme="minorHAnsi" w:cstheme="minorHAnsi"/>
                    </w:rPr>
                  </w:pPr>
                  <w:r>
                    <w:rPr>
                      <w:rFonts w:eastAsia="Times New Roman" w:asciiTheme="minorHAnsi" w:hAnsiTheme="minorHAnsi" w:cstheme="minorHAnsi"/>
                    </w:rPr>
                    <w:t>Don’t know</w:t>
                  </w:r>
                </w:p>
              </w:tc>
            </w:tr>
            <w:tr w14:paraId="7EC2E08F" w14:textId="13EC63E0" w:rsidTr="007B214B">
              <w:tblPrEx>
                <w:tblW w:w="0" w:type="auto"/>
                <w:tblLook w:val="04A0"/>
              </w:tblPrEx>
              <w:tc>
                <w:tcPr>
                  <w:tcW w:w="5942" w:type="dxa"/>
                  <w:vAlign w:val="center"/>
                </w:tcPr>
                <w:p w:rsidR="00F92B81" w:rsidRPr="00DE0F7A" w:rsidP="00F92B81" w14:paraId="5DBBF6F5" w14:textId="77777777">
                  <w:pPr>
                    <w:rPr>
                      <w:rFonts w:eastAsia="Times New Roman" w:cstheme="minorHAnsi"/>
                    </w:rPr>
                  </w:pPr>
                  <w:r w:rsidRPr="00DE0F7A">
                    <w:rPr>
                      <w:rFonts w:eastAsia="Times New Roman" w:cstheme="minorHAnsi"/>
                    </w:rPr>
                    <w:t>Advocacy during court/parole hearings</w:t>
                  </w:r>
                </w:p>
              </w:tc>
              <w:tc>
                <w:tcPr>
                  <w:tcW w:w="2160" w:type="dxa"/>
                </w:tcPr>
                <w:p w:rsidR="00F92B81" w:rsidRPr="00DE0F7A" w:rsidP="00061BB7" w14:paraId="0EFDF178" w14:textId="77777777">
                  <w:pPr>
                    <w:pStyle w:val="ListParagraph"/>
                    <w:numPr>
                      <w:ilvl w:val="0"/>
                      <w:numId w:val="1"/>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Yes</w:t>
                  </w:r>
                </w:p>
                <w:p w:rsidR="00F92B81" w:rsidRPr="00DE0F7A" w:rsidP="00061BB7" w14:paraId="3F25419D" w14:textId="77777777">
                  <w:pPr>
                    <w:pStyle w:val="ListParagraph"/>
                    <w:numPr>
                      <w:ilvl w:val="0"/>
                      <w:numId w:val="1"/>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No</w:t>
                  </w:r>
                </w:p>
                <w:p w:rsidR="00F92B81" w:rsidRPr="00DE0F7A" w:rsidP="00061BB7" w14:paraId="135306A5" w14:textId="77777777">
                  <w:pPr>
                    <w:pStyle w:val="ListParagraph"/>
                    <w:numPr>
                      <w:ilvl w:val="0"/>
                      <w:numId w:val="1"/>
                    </w:numPr>
                    <w:spacing w:after="0" w:line="240" w:lineRule="auto"/>
                    <w:rPr>
                      <w:rFonts w:eastAsia="Times New Roman" w:cstheme="minorHAnsi"/>
                    </w:rPr>
                  </w:pPr>
                  <w:r w:rsidRPr="00DE0F7A">
                    <w:rPr>
                      <w:rFonts w:eastAsia="Times New Roman" w:cstheme="minorHAnsi"/>
                    </w:rPr>
                    <w:t>Don’t know</w:t>
                  </w:r>
                </w:p>
              </w:tc>
              <w:tc>
                <w:tcPr>
                  <w:tcW w:w="2051" w:type="dxa"/>
                </w:tcPr>
                <w:p w:rsidR="00F92B81" w:rsidRPr="00DE0F7A" w:rsidP="00061BB7" w14:paraId="73329CEA" w14:textId="77777777">
                  <w:pPr>
                    <w:pStyle w:val="ListParagraph"/>
                    <w:numPr>
                      <w:ilvl w:val="0"/>
                      <w:numId w:val="1"/>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Yes</w:t>
                  </w:r>
                </w:p>
                <w:p w:rsidR="00F92B81" w:rsidRPr="00DE0F7A" w:rsidP="00061BB7" w14:paraId="77BAA6F4" w14:textId="77777777">
                  <w:pPr>
                    <w:pStyle w:val="ListParagraph"/>
                    <w:numPr>
                      <w:ilvl w:val="0"/>
                      <w:numId w:val="1"/>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No</w:t>
                  </w:r>
                </w:p>
                <w:p w:rsidR="00F92B81" w:rsidRPr="00DE0F7A" w:rsidP="00061BB7" w14:paraId="4EA3D8D9" w14:textId="77777777">
                  <w:pPr>
                    <w:pStyle w:val="ListParagraph"/>
                    <w:numPr>
                      <w:ilvl w:val="0"/>
                      <w:numId w:val="1"/>
                    </w:numPr>
                    <w:spacing w:after="0" w:line="240" w:lineRule="auto"/>
                    <w:rPr>
                      <w:rFonts w:eastAsia="Times New Roman" w:cstheme="minorHAnsi"/>
                    </w:rPr>
                  </w:pPr>
                  <w:r w:rsidRPr="00DE0F7A">
                    <w:rPr>
                      <w:rFonts w:eastAsia="Times New Roman" w:cstheme="minorHAnsi"/>
                    </w:rPr>
                    <w:t>Don’t know</w:t>
                  </w:r>
                </w:p>
              </w:tc>
              <w:tc>
                <w:tcPr>
                  <w:tcW w:w="2051" w:type="dxa"/>
                </w:tcPr>
                <w:p w:rsidR="00883D76" w:rsidP="00061BB7" w14:paraId="10BC09F4" w14:textId="77777777">
                  <w:pPr>
                    <w:pStyle w:val="ListParagraph"/>
                    <w:numPr>
                      <w:ilvl w:val="0"/>
                      <w:numId w:val="1"/>
                    </w:numPr>
                    <w:spacing w:after="0" w:line="240" w:lineRule="auto"/>
                    <w:rPr>
                      <w:rFonts w:eastAsia="Times New Roman" w:asciiTheme="minorHAnsi" w:hAnsiTheme="minorHAnsi" w:cstheme="minorHAnsi"/>
                    </w:rPr>
                  </w:pPr>
                  <w:r>
                    <w:rPr>
                      <w:rFonts w:eastAsia="Times New Roman" w:asciiTheme="minorHAnsi" w:hAnsiTheme="minorHAnsi" w:cstheme="minorHAnsi"/>
                    </w:rPr>
                    <w:t>Yes</w:t>
                  </w:r>
                </w:p>
                <w:p w:rsidR="00883D76" w:rsidP="00061BB7" w14:paraId="109A63BE" w14:textId="77777777">
                  <w:pPr>
                    <w:pStyle w:val="ListParagraph"/>
                    <w:numPr>
                      <w:ilvl w:val="0"/>
                      <w:numId w:val="1"/>
                    </w:numPr>
                    <w:spacing w:after="0" w:line="240" w:lineRule="auto"/>
                    <w:rPr>
                      <w:rFonts w:eastAsia="Times New Roman" w:asciiTheme="minorHAnsi" w:hAnsiTheme="minorHAnsi" w:cstheme="minorHAnsi"/>
                    </w:rPr>
                  </w:pPr>
                  <w:r>
                    <w:rPr>
                      <w:rFonts w:eastAsia="Times New Roman" w:asciiTheme="minorHAnsi" w:hAnsiTheme="minorHAnsi" w:cstheme="minorHAnsi"/>
                    </w:rPr>
                    <w:t>No</w:t>
                  </w:r>
                </w:p>
                <w:p w:rsidR="00883D76" w:rsidP="00061BB7" w14:paraId="032FA7FD" w14:textId="2487F8E5">
                  <w:pPr>
                    <w:pStyle w:val="ListParagraph"/>
                    <w:numPr>
                      <w:ilvl w:val="0"/>
                      <w:numId w:val="1"/>
                    </w:numPr>
                    <w:spacing w:after="0" w:line="240" w:lineRule="auto"/>
                    <w:rPr>
                      <w:rFonts w:eastAsia="Times New Roman" w:asciiTheme="minorHAnsi" w:hAnsiTheme="minorHAnsi" w:cstheme="minorHAnsi"/>
                    </w:rPr>
                  </w:pPr>
                  <w:r>
                    <w:rPr>
                      <w:rFonts w:eastAsia="Times New Roman" w:asciiTheme="minorHAnsi" w:hAnsiTheme="minorHAnsi" w:cstheme="minorHAnsi"/>
                    </w:rPr>
                    <w:t>Don’t know</w:t>
                  </w:r>
                </w:p>
              </w:tc>
            </w:tr>
            <w:tr w14:paraId="0790E45F" w14:textId="0DB62410" w:rsidTr="007B214B">
              <w:tblPrEx>
                <w:tblW w:w="0" w:type="auto"/>
                <w:tblLook w:val="04A0"/>
              </w:tblPrEx>
              <w:tc>
                <w:tcPr>
                  <w:tcW w:w="5942" w:type="dxa"/>
                  <w:vAlign w:val="center"/>
                </w:tcPr>
                <w:p w:rsidR="00F92B81" w:rsidRPr="00DE0F7A" w:rsidP="00F92B81" w14:paraId="152DC517" w14:textId="77777777">
                  <w:pPr>
                    <w:rPr>
                      <w:rFonts w:eastAsia="Times New Roman" w:cstheme="minorHAnsi"/>
                    </w:rPr>
                  </w:pPr>
                  <w:r w:rsidRPr="00DE0F7A">
                    <w:rPr>
                      <w:rFonts w:eastAsia="Times New Roman" w:cstheme="minorHAnsi"/>
                    </w:rPr>
                    <w:t>Academic support services on campus</w:t>
                  </w:r>
                </w:p>
              </w:tc>
              <w:tc>
                <w:tcPr>
                  <w:tcW w:w="2160" w:type="dxa"/>
                </w:tcPr>
                <w:p w:rsidR="00F92B81" w:rsidRPr="00DE0F7A" w:rsidP="00061BB7" w14:paraId="17EEAFA4" w14:textId="77777777">
                  <w:pPr>
                    <w:pStyle w:val="ListParagraph"/>
                    <w:numPr>
                      <w:ilvl w:val="0"/>
                      <w:numId w:val="1"/>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Yes</w:t>
                  </w:r>
                </w:p>
                <w:p w:rsidR="00F92B81" w:rsidRPr="00DE0F7A" w:rsidP="00061BB7" w14:paraId="3AD4E777" w14:textId="77777777">
                  <w:pPr>
                    <w:pStyle w:val="ListParagraph"/>
                    <w:numPr>
                      <w:ilvl w:val="0"/>
                      <w:numId w:val="1"/>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No</w:t>
                  </w:r>
                </w:p>
                <w:p w:rsidR="00F92B81" w:rsidRPr="00DE0F7A" w:rsidP="00061BB7" w14:paraId="14C0A59D" w14:textId="77777777">
                  <w:pPr>
                    <w:pStyle w:val="ListParagraph"/>
                    <w:numPr>
                      <w:ilvl w:val="0"/>
                      <w:numId w:val="1"/>
                    </w:numPr>
                    <w:spacing w:after="0" w:line="240" w:lineRule="auto"/>
                    <w:rPr>
                      <w:rFonts w:eastAsia="Times New Roman" w:cstheme="minorHAnsi"/>
                    </w:rPr>
                  </w:pPr>
                  <w:r w:rsidRPr="00DE0F7A">
                    <w:rPr>
                      <w:rFonts w:eastAsia="Times New Roman" w:cstheme="minorHAnsi"/>
                    </w:rPr>
                    <w:t>Don’t know</w:t>
                  </w:r>
                </w:p>
              </w:tc>
              <w:tc>
                <w:tcPr>
                  <w:tcW w:w="2051" w:type="dxa"/>
                </w:tcPr>
                <w:p w:rsidR="00F92B81" w:rsidRPr="00DE0F7A" w:rsidP="00061BB7" w14:paraId="3D9E224C" w14:textId="77777777">
                  <w:pPr>
                    <w:pStyle w:val="ListParagraph"/>
                    <w:numPr>
                      <w:ilvl w:val="0"/>
                      <w:numId w:val="1"/>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Yes</w:t>
                  </w:r>
                </w:p>
                <w:p w:rsidR="00F92B81" w:rsidRPr="00DE0F7A" w:rsidP="00061BB7" w14:paraId="7696822A" w14:textId="77777777">
                  <w:pPr>
                    <w:pStyle w:val="ListParagraph"/>
                    <w:numPr>
                      <w:ilvl w:val="0"/>
                      <w:numId w:val="1"/>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No</w:t>
                  </w:r>
                </w:p>
                <w:p w:rsidR="00F92B81" w:rsidRPr="00DE0F7A" w:rsidP="00061BB7" w14:paraId="070C8D2E" w14:textId="77777777">
                  <w:pPr>
                    <w:pStyle w:val="ListParagraph"/>
                    <w:numPr>
                      <w:ilvl w:val="0"/>
                      <w:numId w:val="1"/>
                    </w:numPr>
                    <w:spacing w:after="0" w:line="240" w:lineRule="auto"/>
                    <w:rPr>
                      <w:rFonts w:eastAsia="Times New Roman" w:cstheme="minorHAnsi"/>
                    </w:rPr>
                  </w:pPr>
                  <w:r w:rsidRPr="00DE0F7A">
                    <w:rPr>
                      <w:rFonts w:eastAsia="Times New Roman" w:cstheme="minorHAnsi"/>
                    </w:rPr>
                    <w:t>Don’t know</w:t>
                  </w:r>
                </w:p>
              </w:tc>
              <w:tc>
                <w:tcPr>
                  <w:tcW w:w="2051" w:type="dxa"/>
                </w:tcPr>
                <w:p w:rsidR="00883D76" w:rsidP="00061BB7" w14:paraId="40D3971F" w14:textId="77777777">
                  <w:pPr>
                    <w:pStyle w:val="ListParagraph"/>
                    <w:numPr>
                      <w:ilvl w:val="0"/>
                      <w:numId w:val="1"/>
                    </w:numPr>
                    <w:spacing w:after="0" w:line="240" w:lineRule="auto"/>
                    <w:rPr>
                      <w:rFonts w:eastAsia="Times New Roman" w:asciiTheme="minorHAnsi" w:hAnsiTheme="minorHAnsi" w:cstheme="minorHAnsi"/>
                    </w:rPr>
                  </w:pPr>
                  <w:r>
                    <w:rPr>
                      <w:rFonts w:eastAsia="Times New Roman" w:asciiTheme="minorHAnsi" w:hAnsiTheme="minorHAnsi" w:cstheme="minorHAnsi"/>
                    </w:rPr>
                    <w:t>Yes</w:t>
                  </w:r>
                </w:p>
                <w:p w:rsidR="00883D76" w:rsidP="00061BB7" w14:paraId="5E145D66" w14:textId="77777777">
                  <w:pPr>
                    <w:pStyle w:val="ListParagraph"/>
                    <w:numPr>
                      <w:ilvl w:val="0"/>
                      <w:numId w:val="1"/>
                    </w:numPr>
                    <w:spacing w:after="0" w:line="240" w:lineRule="auto"/>
                    <w:rPr>
                      <w:rFonts w:eastAsia="Times New Roman" w:asciiTheme="minorHAnsi" w:hAnsiTheme="minorHAnsi" w:cstheme="minorHAnsi"/>
                    </w:rPr>
                  </w:pPr>
                  <w:r>
                    <w:rPr>
                      <w:rFonts w:eastAsia="Times New Roman" w:asciiTheme="minorHAnsi" w:hAnsiTheme="minorHAnsi" w:cstheme="minorHAnsi"/>
                    </w:rPr>
                    <w:t>No</w:t>
                  </w:r>
                </w:p>
                <w:p w:rsidR="00883D76" w:rsidP="00061BB7" w14:paraId="072517D3" w14:textId="0DAA6C69">
                  <w:pPr>
                    <w:pStyle w:val="ListParagraph"/>
                    <w:numPr>
                      <w:ilvl w:val="0"/>
                      <w:numId w:val="1"/>
                    </w:numPr>
                    <w:spacing w:after="0" w:line="240" w:lineRule="auto"/>
                    <w:rPr>
                      <w:rFonts w:eastAsia="Times New Roman" w:asciiTheme="minorHAnsi" w:hAnsiTheme="minorHAnsi" w:cstheme="minorHAnsi"/>
                    </w:rPr>
                  </w:pPr>
                  <w:r>
                    <w:rPr>
                      <w:rFonts w:eastAsia="Times New Roman" w:asciiTheme="minorHAnsi" w:hAnsiTheme="minorHAnsi" w:cstheme="minorHAnsi"/>
                    </w:rPr>
                    <w:t>Don’t know</w:t>
                  </w:r>
                </w:p>
              </w:tc>
            </w:tr>
            <w:tr w14:paraId="23C45383" w14:textId="6E4E7F89" w:rsidTr="007B214B">
              <w:tblPrEx>
                <w:tblW w:w="0" w:type="auto"/>
                <w:tblLook w:val="04A0"/>
              </w:tblPrEx>
              <w:tc>
                <w:tcPr>
                  <w:tcW w:w="5942" w:type="dxa"/>
                  <w:vAlign w:val="center"/>
                </w:tcPr>
                <w:p w:rsidR="00F92B81" w:rsidRPr="00DE0F7A" w:rsidP="00F92B81" w14:paraId="5C95CF00" w14:textId="77777777">
                  <w:pPr>
                    <w:rPr>
                      <w:rFonts w:eastAsia="Times New Roman" w:cstheme="minorHAnsi"/>
                    </w:rPr>
                  </w:pPr>
                  <w:r w:rsidRPr="00DE0F7A">
                    <w:rPr>
                      <w:rFonts w:eastAsia="Times New Roman" w:cstheme="minorHAnsi"/>
                    </w:rPr>
                    <w:t>Support and assistance for entering college</w:t>
                  </w:r>
                </w:p>
              </w:tc>
              <w:tc>
                <w:tcPr>
                  <w:tcW w:w="2160" w:type="dxa"/>
                </w:tcPr>
                <w:p w:rsidR="00F92B81" w:rsidRPr="00DE0F7A" w:rsidP="00061BB7" w14:paraId="7A331F91" w14:textId="77777777">
                  <w:pPr>
                    <w:pStyle w:val="ListParagraph"/>
                    <w:numPr>
                      <w:ilvl w:val="0"/>
                      <w:numId w:val="1"/>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Yes</w:t>
                  </w:r>
                </w:p>
                <w:p w:rsidR="00F92B81" w:rsidRPr="00DE0F7A" w:rsidP="00061BB7" w14:paraId="164F0573" w14:textId="77777777">
                  <w:pPr>
                    <w:pStyle w:val="ListParagraph"/>
                    <w:numPr>
                      <w:ilvl w:val="0"/>
                      <w:numId w:val="1"/>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No</w:t>
                  </w:r>
                </w:p>
                <w:p w:rsidR="00F92B81" w:rsidRPr="00DE0F7A" w:rsidP="00061BB7" w14:paraId="7090C558" w14:textId="77777777">
                  <w:pPr>
                    <w:pStyle w:val="ListParagraph"/>
                    <w:numPr>
                      <w:ilvl w:val="0"/>
                      <w:numId w:val="1"/>
                    </w:numPr>
                    <w:spacing w:after="0" w:line="240" w:lineRule="auto"/>
                    <w:rPr>
                      <w:rFonts w:eastAsia="Times New Roman" w:cstheme="minorHAnsi"/>
                    </w:rPr>
                  </w:pPr>
                  <w:r w:rsidRPr="00DE0F7A">
                    <w:rPr>
                      <w:rFonts w:eastAsia="Times New Roman" w:cstheme="minorHAnsi"/>
                    </w:rPr>
                    <w:t>Don’t know</w:t>
                  </w:r>
                </w:p>
              </w:tc>
              <w:tc>
                <w:tcPr>
                  <w:tcW w:w="2051" w:type="dxa"/>
                </w:tcPr>
                <w:p w:rsidR="00F92B81" w:rsidRPr="00DE0F7A" w:rsidP="00061BB7" w14:paraId="7CEFC67D" w14:textId="77777777">
                  <w:pPr>
                    <w:pStyle w:val="ListParagraph"/>
                    <w:numPr>
                      <w:ilvl w:val="0"/>
                      <w:numId w:val="1"/>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Yes</w:t>
                  </w:r>
                </w:p>
                <w:p w:rsidR="00F92B81" w:rsidRPr="00DE0F7A" w:rsidP="00061BB7" w14:paraId="159E9DA0" w14:textId="77777777">
                  <w:pPr>
                    <w:pStyle w:val="ListParagraph"/>
                    <w:numPr>
                      <w:ilvl w:val="0"/>
                      <w:numId w:val="1"/>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No</w:t>
                  </w:r>
                </w:p>
                <w:p w:rsidR="00F92B81" w:rsidRPr="00DE0F7A" w:rsidP="00061BB7" w14:paraId="0111D27A" w14:textId="77777777">
                  <w:pPr>
                    <w:pStyle w:val="ListParagraph"/>
                    <w:numPr>
                      <w:ilvl w:val="0"/>
                      <w:numId w:val="1"/>
                    </w:numPr>
                    <w:spacing w:after="0" w:line="240" w:lineRule="auto"/>
                    <w:rPr>
                      <w:rFonts w:eastAsia="Times New Roman" w:cstheme="minorHAnsi"/>
                    </w:rPr>
                  </w:pPr>
                  <w:r w:rsidRPr="00DE0F7A">
                    <w:rPr>
                      <w:rFonts w:eastAsia="Times New Roman" w:cstheme="minorHAnsi"/>
                    </w:rPr>
                    <w:t>Don’t know</w:t>
                  </w:r>
                </w:p>
              </w:tc>
              <w:tc>
                <w:tcPr>
                  <w:tcW w:w="2051" w:type="dxa"/>
                </w:tcPr>
                <w:p w:rsidR="00883D76" w:rsidP="00061BB7" w14:paraId="1434CF89" w14:textId="77777777">
                  <w:pPr>
                    <w:pStyle w:val="ListParagraph"/>
                    <w:numPr>
                      <w:ilvl w:val="0"/>
                      <w:numId w:val="1"/>
                    </w:numPr>
                    <w:spacing w:after="0" w:line="240" w:lineRule="auto"/>
                    <w:rPr>
                      <w:rFonts w:eastAsia="Times New Roman" w:asciiTheme="minorHAnsi" w:hAnsiTheme="minorHAnsi" w:cstheme="minorHAnsi"/>
                    </w:rPr>
                  </w:pPr>
                  <w:r>
                    <w:rPr>
                      <w:rFonts w:eastAsia="Times New Roman" w:asciiTheme="minorHAnsi" w:hAnsiTheme="minorHAnsi" w:cstheme="minorHAnsi"/>
                    </w:rPr>
                    <w:t>Yes</w:t>
                  </w:r>
                </w:p>
                <w:p w:rsidR="00883D76" w:rsidP="00061BB7" w14:paraId="571B6359" w14:textId="77777777">
                  <w:pPr>
                    <w:pStyle w:val="ListParagraph"/>
                    <w:numPr>
                      <w:ilvl w:val="0"/>
                      <w:numId w:val="1"/>
                    </w:numPr>
                    <w:spacing w:after="0" w:line="240" w:lineRule="auto"/>
                    <w:rPr>
                      <w:rFonts w:eastAsia="Times New Roman" w:asciiTheme="minorHAnsi" w:hAnsiTheme="minorHAnsi" w:cstheme="minorHAnsi"/>
                    </w:rPr>
                  </w:pPr>
                  <w:r>
                    <w:rPr>
                      <w:rFonts w:eastAsia="Times New Roman" w:asciiTheme="minorHAnsi" w:hAnsiTheme="minorHAnsi" w:cstheme="minorHAnsi"/>
                    </w:rPr>
                    <w:t>No</w:t>
                  </w:r>
                </w:p>
                <w:p w:rsidR="00883D76" w:rsidP="00061BB7" w14:paraId="729AEE2F" w14:textId="798691FF">
                  <w:pPr>
                    <w:pStyle w:val="ListParagraph"/>
                    <w:numPr>
                      <w:ilvl w:val="0"/>
                      <w:numId w:val="1"/>
                    </w:numPr>
                    <w:spacing w:after="0" w:line="240" w:lineRule="auto"/>
                    <w:rPr>
                      <w:rFonts w:eastAsia="Times New Roman" w:asciiTheme="minorHAnsi" w:hAnsiTheme="minorHAnsi" w:cstheme="minorHAnsi"/>
                    </w:rPr>
                  </w:pPr>
                  <w:r>
                    <w:rPr>
                      <w:rFonts w:eastAsia="Times New Roman" w:asciiTheme="minorHAnsi" w:hAnsiTheme="minorHAnsi" w:cstheme="minorHAnsi"/>
                    </w:rPr>
                    <w:t>Don’t know</w:t>
                  </w:r>
                </w:p>
              </w:tc>
            </w:tr>
            <w:tr w14:paraId="127124FC" w14:textId="6D35F360" w:rsidTr="007B214B">
              <w:tblPrEx>
                <w:tblW w:w="0" w:type="auto"/>
                <w:tblLook w:val="04A0"/>
              </w:tblPrEx>
              <w:tc>
                <w:tcPr>
                  <w:tcW w:w="5942" w:type="dxa"/>
                  <w:vAlign w:val="center"/>
                </w:tcPr>
                <w:p w:rsidR="00F92B81" w:rsidRPr="00DE0F7A" w:rsidP="00F92B81" w14:paraId="3DC47D1E" w14:textId="77777777">
                  <w:pPr>
                    <w:rPr>
                      <w:rFonts w:eastAsia="Times New Roman" w:cstheme="minorHAnsi"/>
                    </w:rPr>
                  </w:pPr>
                  <w:r w:rsidRPr="00DE0F7A">
                    <w:rPr>
                      <w:rFonts w:eastAsia="Times New Roman" w:cstheme="minorHAnsi"/>
                    </w:rPr>
                    <w:t>Other, please specify</w:t>
                  </w:r>
                </w:p>
              </w:tc>
              <w:tc>
                <w:tcPr>
                  <w:tcW w:w="2160" w:type="dxa"/>
                </w:tcPr>
                <w:p w:rsidR="00F92B81" w:rsidRPr="00DE0F7A" w:rsidP="00061BB7" w14:paraId="3600B38A" w14:textId="77777777">
                  <w:pPr>
                    <w:pStyle w:val="ListParagraph"/>
                    <w:numPr>
                      <w:ilvl w:val="0"/>
                      <w:numId w:val="1"/>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Yes (specify)</w:t>
                  </w:r>
                </w:p>
                <w:p w:rsidR="00F92B81" w:rsidRPr="00DE0F7A" w:rsidP="00061BB7" w14:paraId="53F489CD" w14:textId="77777777">
                  <w:pPr>
                    <w:pStyle w:val="ListParagraph"/>
                    <w:numPr>
                      <w:ilvl w:val="0"/>
                      <w:numId w:val="1"/>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No</w:t>
                  </w:r>
                </w:p>
                <w:p w:rsidR="00F92B81" w:rsidRPr="00DE0F7A" w:rsidP="00061BB7" w14:paraId="6757610D" w14:textId="77777777">
                  <w:pPr>
                    <w:pStyle w:val="ListParagraph"/>
                    <w:numPr>
                      <w:ilvl w:val="0"/>
                      <w:numId w:val="1"/>
                    </w:numPr>
                    <w:spacing w:after="0" w:line="240" w:lineRule="auto"/>
                    <w:rPr>
                      <w:rFonts w:eastAsia="Times New Roman" w:cstheme="minorHAnsi"/>
                    </w:rPr>
                  </w:pPr>
                  <w:r w:rsidRPr="00DE0F7A">
                    <w:rPr>
                      <w:rFonts w:eastAsia="Times New Roman" w:cstheme="minorHAnsi"/>
                    </w:rPr>
                    <w:t>Don’t know</w:t>
                  </w:r>
                </w:p>
              </w:tc>
              <w:tc>
                <w:tcPr>
                  <w:tcW w:w="2051" w:type="dxa"/>
                </w:tcPr>
                <w:p w:rsidR="00F92B81" w:rsidRPr="00DE0F7A" w:rsidP="00061BB7" w14:paraId="1E3318ED" w14:textId="77777777">
                  <w:pPr>
                    <w:pStyle w:val="ListParagraph"/>
                    <w:numPr>
                      <w:ilvl w:val="0"/>
                      <w:numId w:val="1"/>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Yes (specify)</w:t>
                  </w:r>
                </w:p>
                <w:p w:rsidR="00F92B81" w:rsidRPr="00DE0F7A" w:rsidP="00061BB7" w14:paraId="294FF079" w14:textId="77777777">
                  <w:pPr>
                    <w:pStyle w:val="ListParagraph"/>
                    <w:numPr>
                      <w:ilvl w:val="0"/>
                      <w:numId w:val="1"/>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No</w:t>
                  </w:r>
                </w:p>
                <w:p w:rsidR="00F92B81" w:rsidRPr="00DE0F7A" w:rsidP="00061BB7" w14:paraId="7AC92A85" w14:textId="77777777">
                  <w:pPr>
                    <w:pStyle w:val="ListParagraph"/>
                    <w:numPr>
                      <w:ilvl w:val="0"/>
                      <w:numId w:val="1"/>
                    </w:numPr>
                    <w:spacing w:after="0" w:line="240" w:lineRule="auto"/>
                    <w:rPr>
                      <w:rFonts w:eastAsia="Times New Roman" w:cstheme="minorHAnsi"/>
                    </w:rPr>
                  </w:pPr>
                  <w:r w:rsidRPr="00DE0F7A">
                    <w:rPr>
                      <w:rFonts w:eastAsia="Times New Roman" w:cstheme="minorHAnsi"/>
                    </w:rPr>
                    <w:t>Don’t know</w:t>
                  </w:r>
                </w:p>
              </w:tc>
              <w:tc>
                <w:tcPr>
                  <w:tcW w:w="2051" w:type="dxa"/>
                </w:tcPr>
                <w:p w:rsidR="00883D76" w:rsidP="00061BB7" w14:paraId="5F242771" w14:textId="27B3BAC1">
                  <w:pPr>
                    <w:pStyle w:val="ListParagraph"/>
                    <w:numPr>
                      <w:ilvl w:val="0"/>
                      <w:numId w:val="1"/>
                    </w:numPr>
                    <w:spacing w:after="0" w:line="240" w:lineRule="auto"/>
                    <w:rPr>
                      <w:rFonts w:eastAsia="Times New Roman" w:asciiTheme="minorHAnsi" w:hAnsiTheme="minorHAnsi" w:cstheme="minorHAnsi"/>
                    </w:rPr>
                  </w:pPr>
                  <w:r>
                    <w:rPr>
                      <w:rFonts w:eastAsia="Times New Roman" w:asciiTheme="minorHAnsi" w:hAnsiTheme="minorHAnsi" w:cstheme="minorHAnsi"/>
                    </w:rPr>
                    <w:t>Yes (specify)</w:t>
                  </w:r>
                </w:p>
                <w:p w:rsidR="00883D76" w:rsidP="00061BB7" w14:paraId="6B3066B0" w14:textId="6E152481">
                  <w:pPr>
                    <w:pStyle w:val="ListParagraph"/>
                    <w:numPr>
                      <w:ilvl w:val="0"/>
                      <w:numId w:val="1"/>
                    </w:numPr>
                    <w:spacing w:after="0" w:line="240" w:lineRule="auto"/>
                    <w:rPr>
                      <w:rFonts w:eastAsia="Times New Roman" w:asciiTheme="minorHAnsi" w:hAnsiTheme="minorHAnsi" w:cstheme="minorHAnsi"/>
                    </w:rPr>
                  </w:pPr>
                  <w:r>
                    <w:rPr>
                      <w:rFonts w:eastAsia="Times New Roman" w:asciiTheme="minorHAnsi" w:hAnsiTheme="minorHAnsi" w:cstheme="minorHAnsi"/>
                    </w:rPr>
                    <w:t>No</w:t>
                  </w:r>
                </w:p>
                <w:p w:rsidR="00883D76" w:rsidP="00061BB7" w14:paraId="513B796F" w14:textId="19A4E712">
                  <w:pPr>
                    <w:pStyle w:val="ListParagraph"/>
                    <w:numPr>
                      <w:ilvl w:val="0"/>
                      <w:numId w:val="1"/>
                    </w:numPr>
                    <w:spacing w:after="0" w:line="240" w:lineRule="auto"/>
                    <w:rPr>
                      <w:rFonts w:eastAsia="Times New Roman" w:asciiTheme="minorHAnsi" w:hAnsiTheme="minorHAnsi" w:cstheme="minorHAnsi"/>
                    </w:rPr>
                  </w:pPr>
                  <w:r>
                    <w:rPr>
                      <w:rFonts w:eastAsia="Times New Roman" w:asciiTheme="minorHAnsi" w:hAnsiTheme="minorHAnsi" w:cstheme="minorHAnsi"/>
                    </w:rPr>
                    <w:t>Don’t know</w:t>
                  </w:r>
                </w:p>
              </w:tc>
            </w:tr>
          </w:tbl>
          <w:p w:rsidR="00F92B81" w:rsidP="00F92B81" w14:paraId="19A483FB" w14:textId="2A20C73A">
            <w:pPr>
              <w:rPr>
                <w:rFonts w:eastAsia="Times New Roman" w:cstheme="minorHAnsi"/>
              </w:rPr>
            </w:pPr>
          </w:p>
          <w:p w:rsidR="00F92B81" w:rsidRPr="00DE0F7A" w:rsidP="00F92B81" w14:paraId="57680302" w14:textId="169A70C7">
            <w:pPr>
              <w:rPr>
                <w:rFonts w:eastAsia="Times New Roman"/>
              </w:rPr>
            </w:pPr>
            <w:r>
              <w:rPr>
                <w:rFonts w:eastAsia="Times New Roman"/>
              </w:rPr>
              <w:t>During the most recently completed award year, w</w:t>
            </w:r>
            <w:r w:rsidRPr="00DE0F7A">
              <w:rPr>
                <w:rFonts w:eastAsia="Times New Roman"/>
              </w:rPr>
              <w:t xml:space="preserve">hat percentage of </w:t>
            </w:r>
            <w:r>
              <w:rPr>
                <w:rFonts w:eastAsia="Times New Roman"/>
              </w:rPr>
              <w:t>Pell Grant recipients</w:t>
            </w:r>
            <w:r w:rsidRPr="00DE0F7A">
              <w:rPr>
                <w:rFonts w:eastAsia="Times New Roman"/>
              </w:rPr>
              <w:t xml:space="preserve"> participating in a </w:t>
            </w:r>
            <w:r>
              <w:rPr>
                <w:rFonts w:eastAsia="Times New Roman"/>
              </w:rPr>
              <w:t>program under the experiment</w:t>
            </w:r>
            <w:r w:rsidRPr="00DE0F7A">
              <w:rPr>
                <w:rFonts w:eastAsia="Times New Roman"/>
              </w:rPr>
              <w:t xml:space="preserve"> </w:t>
            </w:r>
            <w:r w:rsidRPr="00DE0F7A">
              <w:rPr>
                <w:rFonts w:eastAsia="Times New Roman"/>
              </w:rPr>
              <w:t>were provided any of these services?</w:t>
            </w:r>
          </w:p>
          <w:p w:rsidR="00D71FE0" w:rsidRPr="00DE0F7A" w:rsidP="00A94A35" w14:paraId="0EE3AA1F" w14:textId="77777777">
            <w:pPr>
              <w:rPr>
                <w:rFonts w:eastAsia="Times New Roman" w:cstheme="minorHAnsi"/>
              </w:rPr>
            </w:pPr>
          </w:p>
        </w:tc>
      </w:tr>
      <w:tr w14:paraId="4DFC1C06" w14:textId="77777777" w:rsidTr="13991A62">
        <w:tblPrEx>
          <w:tblW w:w="14130" w:type="dxa"/>
          <w:tblInd w:w="-815" w:type="dxa"/>
          <w:tblLook w:val="04A0"/>
        </w:tblPrEx>
        <w:tc>
          <w:tcPr>
            <w:tcW w:w="900" w:type="dxa"/>
          </w:tcPr>
          <w:p w:rsidR="00D71FE0" w:rsidRPr="00DE0F7A" w:rsidP="00A94A35" w14:paraId="6CF7A071" w14:textId="396B1FBD">
            <w:r w:rsidRPr="00DE0F7A">
              <w:t>16</w:t>
            </w:r>
          </w:p>
        </w:tc>
        <w:tc>
          <w:tcPr>
            <w:tcW w:w="13230" w:type="dxa"/>
          </w:tcPr>
          <w:p w:rsidR="00F92B81" w:rsidRPr="00DE0F7A" w:rsidP="00F92B81" w14:paraId="2494F021" w14:textId="21A22652">
            <w:r w:rsidRPr="00DE0F7A">
              <w:t>Does your postsecondary institution</w:t>
            </w:r>
            <w:r w:rsidR="004D26E3">
              <w:t>, correctional facility, or other entity</w:t>
            </w:r>
            <w:r w:rsidRPr="00DE0F7A">
              <w:t xml:space="preserve"> administer a student satisfaction </w:t>
            </w:r>
            <w:r w:rsidR="004D26E3">
              <w:t xml:space="preserve"> questionnaire</w:t>
            </w:r>
            <w:r w:rsidRPr="00DE0F7A" w:rsidR="004D26E3">
              <w:t xml:space="preserve"> </w:t>
            </w:r>
            <w:r w:rsidRPr="00DE0F7A">
              <w:t xml:space="preserve">to </w:t>
            </w:r>
            <w:r w:rsidR="00962E4F">
              <w:t xml:space="preserve">confined or </w:t>
            </w:r>
            <w:r w:rsidRPr="00DE0F7A">
              <w:t xml:space="preserve">incarcerated students about the Second Chance Pell education program? </w:t>
            </w:r>
          </w:p>
          <w:p w:rsidR="00F92B81" w:rsidRPr="00DE0F7A" w:rsidP="00061BB7" w14:paraId="00CCE235" w14:textId="77777777">
            <w:pPr>
              <w:pStyle w:val="ListParagraph"/>
              <w:numPr>
                <w:ilvl w:val="0"/>
                <w:numId w:val="4"/>
              </w:numPr>
              <w:spacing w:after="0" w:line="240" w:lineRule="auto"/>
              <w:contextualSpacing w:val="0"/>
            </w:pPr>
            <w:r w:rsidRPr="00DE0F7A">
              <w:t>Yes</w:t>
            </w:r>
          </w:p>
          <w:p w:rsidR="00F92B81" w:rsidRPr="00DE0F7A" w:rsidP="00061BB7" w14:paraId="4F0EB1EB" w14:textId="77777777">
            <w:pPr>
              <w:pStyle w:val="ListParagraph"/>
              <w:numPr>
                <w:ilvl w:val="0"/>
                <w:numId w:val="4"/>
              </w:numPr>
              <w:spacing w:after="0" w:line="240" w:lineRule="auto"/>
              <w:contextualSpacing w:val="0"/>
            </w:pPr>
            <w:r w:rsidRPr="00DE0F7A">
              <w:t>No</w:t>
            </w:r>
          </w:p>
          <w:p w:rsidR="00F92B81" w:rsidRPr="00DE0F7A" w:rsidP="00F92B81" w14:paraId="01CC53BA" w14:textId="64A4DF58">
            <w:r w:rsidRPr="00DE0F7A">
              <w:t xml:space="preserve">If yes, please describe the key topics in the </w:t>
            </w:r>
            <w:r w:rsidR="004D26E3">
              <w:t>questionnaire</w:t>
            </w:r>
            <w:r w:rsidRPr="00DE0F7A">
              <w:t>. ________</w:t>
            </w:r>
          </w:p>
          <w:p w:rsidR="00F92B81" w:rsidRPr="00DE0F7A" w:rsidP="00F92B81" w14:paraId="16B4ACDD" w14:textId="77777777"/>
          <w:p w:rsidR="00F92B81" w:rsidRPr="00DE0F7A" w:rsidP="00F92B81" w14:paraId="2C5846CC" w14:textId="24191EB8">
            <w:r w:rsidRPr="00DE0F7A">
              <w:t xml:space="preserve">If yes, were or any changes planned or were any changes made in relation to the administration of the Second Chance Pell </w:t>
            </w:r>
            <w:r w:rsidRPr="00DE0F7A">
              <w:rPr>
                <w:rFonts w:ascii="Calibri" w:eastAsia="Calibri" w:hAnsi="Calibri" w:cs="Calibri"/>
              </w:rPr>
              <w:t xml:space="preserve">education program </w:t>
            </w:r>
            <w:r w:rsidRPr="00DE0F7A">
              <w:t xml:space="preserve">based on the results of the </w:t>
            </w:r>
            <w:r w:rsidR="004D26E3">
              <w:t>questionnaire</w:t>
            </w:r>
            <w:r w:rsidRPr="00DE0F7A">
              <w:t>?</w:t>
            </w:r>
          </w:p>
          <w:p w:rsidR="00F92B81" w:rsidRPr="00DE0F7A" w:rsidP="00061BB7" w14:paraId="51A0C68B" w14:textId="77777777">
            <w:pPr>
              <w:pStyle w:val="ListParagraph"/>
              <w:numPr>
                <w:ilvl w:val="0"/>
                <w:numId w:val="29"/>
              </w:numPr>
              <w:spacing w:after="0" w:line="240" w:lineRule="auto"/>
            </w:pPr>
            <w:r w:rsidRPr="00DE0F7A">
              <w:t>Yes</w:t>
            </w:r>
          </w:p>
          <w:p w:rsidR="00F92B81" w:rsidRPr="00DE0F7A" w:rsidP="00061BB7" w14:paraId="1FED9272" w14:textId="77777777">
            <w:pPr>
              <w:pStyle w:val="ListParagraph"/>
              <w:numPr>
                <w:ilvl w:val="0"/>
                <w:numId w:val="29"/>
              </w:numPr>
              <w:spacing w:after="0" w:line="240" w:lineRule="auto"/>
            </w:pPr>
            <w:r w:rsidRPr="00DE0F7A">
              <w:t>No</w:t>
            </w:r>
          </w:p>
          <w:p w:rsidR="00D71FE0" w:rsidP="00A94A35" w14:paraId="5C8E55B3" w14:textId="77777777">
            <w:r w:rsidRPr="00DE0F7A">
              <w:t>If yes, please describe below_________</w:t>
            </w:r>
          </w:p>
          <w:p w:rsidR="004D26E3" w:rsidRPr="00DE0F7A" w:rsidP="004D26E3" w14:paraId="6E5B03D8" w14:textId="1C93A95B"/>
        </w:tc>
      </w:tr>
      <w:tr w14:paraId="0A5ED263" w14:textId="77777777" w:rsidTr="13991A62">
        <w:tblPrEx>
          <w:tblW w:w="14130" w:type="dxa"/>
          <w:tblInd w:w="-815" w:type="dxa"/>
          <w:tblLook w:val="04A0"/>
        </w:tblPrEx>
        <w:tc>
          <w:tcPr>
            <w:tcW w:w="900" w:type="dxa"/>
          </w:tcPr>
          <w:p w:rsidR="00DA7CE8" w:rsidRPr="00DE0F7A" w:rsidP="00A94A35" w14:paraId="6DA19306" w14:textId="61F74F08">
            <w:r w:rsidRPr="00DE0F7A">
              <w:t>17</w:t>
            </w:r>
          </w:p>
        </w:tc>
        <w:tc>
          <w:tcPr>
            <w:tcW w:w="13230" w:type="dxa"/>
          </w:tcPr>
          <w:p w:rsidR="00F92B81" w:rsidRPr="00DE0F7A" w:rsidP="00F92B81" w14:paraId="1D24C2DD" w14:textId="7E030901">
            <w:pPr>
              <w:rPr>
                <w:rFonts w:eastAsia="Times New Roman" w:cstheme="minorHAnsi"/>
                <w:iCs/>
              </w:rPr>
            </w:pPr>
            <w:r w:rsidRPr="00DE0F7A">
              <w:rPr>
                <w:rFonts w:eastAsia="Times New Roman" w:cstheme="minorHAnsi"/>
                <w:iCs/>
              </w:rPr>
              <w:t xml:space="preserve">List the federal correctional facilities in which your institution partnered to offer postsecondary education to </w:t>
            </w:r>
            <w:r w:rsidR="00232EB7">
              <w:rPr>
                <w:rFonts w:eastAsia="Times New Roman" w:cstheme="minorHAnsi"/>
                <w:iCs/>
              </w:rPr>
              <w:t xml:space="preserve">confined or </w:t>
            </w:r>
            <w:r w:rsidRPr="00DE0F7A">
              <w:rPr>
                <w:rFonts w:eastAsia="Times New Roman" w:cstheme="minorHAnsi"/>
                <w:iCs/>
              </w:rPr>
              <w:t xml:space="preserve">incarcerated students for this experiment? </w:t>
            </w:r>
          </w:p>
          <w:p w:rsidR="00F92B81" w:rsidRPr="00DE0F7A" w:rsidP="00F92B81" w14:paraId="26546876" w14:textId="77777777">
            <w:pPr>
              <w:rPr>
                <w:rFonts w:eastAsia="Times New Roman"/>
              </w:rPr>
            </w:pPr>
          </w:p>
          <w:p w:rsidR="00F92B81" w:rsidRPr="00DE0F7A" w:rsidP="00F92B81" w14:paraId="0F3837FC" w14:textId="20C03891">
            <w:pPr>
              <w:rPr>
                <w:rFonts w:eastAsia="Times New Roman"/>
              </w:rPr>
            </w:pPr>
            <w:r w:rsidRPr="00DE0F7A">
              <w:rPr>
                <w:rFonts w:eastAsia="Times New Roman"/>
              </w:rPr>
              <w:t xml:space="preserve">Which of the listed correctional facilities will your institution partner with in offering </w:t>
            </w:r>
            <w:r w:rsidR="006E4A8E">
              <w:rPr>
                <w:rFonts w:eastAsia="Times New Roman"/>
              </w:rPr>
              <w:t>p</w:t>
            </w:r>
            <w:r w:rsidRPr="00DE0F7A">
              <w:rPr>
                <w:rFonts w:eastAsia="Times New Roman"/>
              </w:rPr>
              <w:t xml:space="preserve">rison </w:t>
            </w:r>
            <w:r w:rsidR="006E4A8E">
              <w:rPr>
                <w:rFonts w:eastAsia="Times New Roman"/>
              </w:rPr>
              <w:t>e</w:t>
            </w:r>
            <w:r w:rsidRPr="00DE0F7A">
              <w:rPr>
                <w:rFonts w:eastAsia="Times New Roman"/>
              </w:rPr>
              <w:t xml:space="preserve">ducation </w:t>
            </w:r>
            <w:r w:rsidR="006E4A8E">
              <w:rPr>
                <w:rFonts w:eastAsia="Times New Roman"/>
              </w:rPr>
              <w:t>p</w:t>
            </w:r>
            <w:r w:rsidRPr="00DE0F7A">
              <w:rPr>
                <w:rFonts w:eastAsia="Times New Roman"/>
              </w:rPr>
              <w:t>rogram</w:t>
            </w:r>
            <w:r w:rsidR="006E4A8E">
              <w:rPr>
                <w:rFonts w:eastAsia="Times New Roman"/>
              </w:rPr>
              <w:t xml:space="preserve">s </w:t>
            </w:r>
            <w:r w:rsidRPr="00DE0F7A">
              <w:rPr>
                <w:rFonts w:eastAsia="Times New Roman"/>
              </w:rPr>
              <w:t>(PEP)(s)?</w:t>
            </w:r>
            <w:r w:rsidRPr="00DE0F7A">
              <w:br/>
            </w:r>
          </w:p>
          <w:p w:rsidR="00F92B81" w:rsidRPr="00DE0F7A" w:rsidP="00F92B81" w14:paraId="7AC86C1A" w14:textId="77777777">
            <w:pPr>
              <w:rPr>
                <w:rFonts w:eastAsia="Times New Roman"/>
                <w:i/>
                <w:iCs/>
              </w:rPr>
            </w:pPr>
            <w:r w:rsidRPr="00DE0F7A">
              <w:rPr>
                <w:rFonts w:eastAsia="Times New Roman"/>
                <w:i/>
                <w:iCs/>
              </w:rPr>
              <w:t xml:space="preserve">NOTE:  For all listed Second Chance Pell </w:t>
            </w:r>
            <w:r w:rsidRPr="00DE0F7A">
              <w:rPr>
                <w:rFonts w:eastAsia="Times New Roman"/>
              </w:rPr>
              <w:t xml:space="preserve">correctional facilities NOT listed as PEP partners: please indicate briefly why partnership is not continuing </w:t>
            </w:r>
          </w:p>
          <w:p w:rsidR="00F92B81" w:rsidRPr="00DE0F7A" w:rsidP="00F92B81" w14:paraId="75E80C11" w14:textId="77777777">
            <w:pPr>
              <w:rPr>
                <w:rFonts w:eastAsia="Times New Roman"/>
              </w:rPr>
            </w:pPr>
          </w:p>
          <w:p w:rsidR="00DA7CE8" w:rsidRPr="00DE0F7A" w:rsidP="00A01A34" w14:paraId="6A9251F3" w14:textId="260B5E13">
            <w:pPr>
              <w:rPr>
                <w:rFonts w:eastAsia="Times New Roman"/>
              </w:rPr>
            </w:pPr>
          </w:p>
        </w:tc>
      </w:tr>
      <w:tr w14:paraId="569CF229" w14:textId="77777777" w:rsidTr="13991A62">
        <w:tblPrEx>
          <w:tblW w:w="14130" w:type="dxa"/>
          <w:tblInd w:w="-815" w:type="dxa"/>
          <w:tblLook w:val="04A0"/>
        </w:tblPrEx>
        <w:tc>
          <w:tcPr>
            <w:tcW w:w="900" w:type="dxa"/>
          </w:tcPr>
          <w:p w:rsidR="00C93828" w:rsidRPr="00DE0F7A" w14:paraId="00EEE14E" w14:textId="79B66F96">
            <w:r w:rsidRPr="00DE0F7A">
              <w:t>18</w:t>
            </w:r>
          </w:p>
        </w:tc>
        <w:tc>
          <w:tcPr>
            <w:tcW w:w="13230" w:type="dxa"/>
          </w:tcPr>
          <w:p w:rsidR="00C93828" w:rsidRPr="00DE0F7A" w:rsidP="00310EFF" w14:paraId="51D795DC" w14:textId="169572F7">
            <w:pPr>
              <w:rPr>
                <w:rFonts w:eastAsia="Times New Roman"/>
              </w:rPr>
            </w:pPr>
            <w:r w:rsidRPr="00DE0F7A">
              <w:rPr>
                <w:rFonts w:eastAsia="Times New Roman"/>
              </w:rPr>
              <w:t xml:space="preserve">List the state correctional facilities in which your institution partnered to offer an eligible </w:t>
            </w:r>
            <w:r w:rsidR="0047061A">
              <w:rPr>
                <w:rFonts w:eastAsia="Times New Roman"/>
              </w:rPr>
              <w:t xml:space="preserve">title IV program under the experiment </w:t>
            </w:r>
            <w:r w:rsidRPr="00DE0F7A">
              <w:rPr>
                <w:rFonts w:eastAsia="Times New Roman"/>
              </w:rPr>
              <w:t xml:space="preserve">to </w:t>
            </w:r>
            <w:r w:rsidR="00232EB7">
              <w:rPr>
                <w:rFonts w:eastAsia="Times New Roman"/>
              </w:rPr>
              <w:t xml:space="preserve">confined or </w:t>
            </w:r>
            <w:r w:rsidRPr="00DE0F7A">
              <w:rPr>
                <w:rFonts w:eastAsia="Times New Roman"/>
              </w:rPr>
              <w:t>incarcerated students</w:t>
            </w:r>
            <w:r w:rsidR="00767676">
              <w:rPr>
                <w:rFonts w:eastAsia="Times New Roman"/>
              </w:rPr>
              <w:t xml:space="preserve"> (include city and state)</w:t>
            </w:r>
            <w:r w:rsidR="004F17D4">
              <w:rPr>
                <w:rFonts w:eastAsia="Times New Roman"/>
              </w:rPr>
              <w:t xml:space="preserve"> where facility is located)</w:t>
            </w:r>
            <w:r w:rsidRPr="00DE0F7A">
              <w:rPr>
                <w:rFonts w:eastAsia="Times New Roman"/>
              </w:rPr>
              <w:t xml:space="preserve">. </w:t>
            </w:r>
            <w:r w:rsidR="001C14DC">
              <w:rPr>
                <w:rFonts w:eastAsia="Times New Roman"/>
              </w:rPr>
              <w:br/>
            </w:r>
            <w:r w:rsidR="001C14DC">
              <w:rPr>
                <w:rFonts w:eastAsia="Times New Roman"/>
              </w:rPr>
              <w:br/>
            </w:r>
            <w:r w:rsidRPr="001C14DC" w:rsidR="001C14DC">
              <w:rPr>
                <w:rFonts w:eastAsia="Times New Roman"/>
              </w:rPr>
              <w:t xml:space="preserve">Which of the listed correctional facilities will your institution partner with in offering </w:t>
            </w:r>
            <w:r w:rsidR="006E4A8E">
              <w:rPr>
                <w:rFonts w:eastAsia="Times New Roman"/>
              </w:rPr>
              <w:t>p</w:t>
            </w:r>
            <w:r w:rsidRPr="001C14DC" w:rsidR="001C14DC">
              <w:rPr>
                <w:rFonts w:eastAsia="Times New Roman"/>
              </w:rPr>
              <w:t xml:space="preserve">rison </w:t>
            </w:r>
            <w:r w:rsidR="006E4A8E">
              <w:rPr>
                <w:rFonts w:eastAsia="Times New Roman"/>
              </w:rPr>
              <w:t>e</w:t>
            </w:r>
            <w:r w:rsidRPr="001C14DC" w:rsidR="001C14DC">
              <w:rPr>
                <w:rFonts w:eastAsia="Times New Roman"/>
              </w:rPr>
              <w:t xml:space="preserve">ducation </w:t>
            </w:r>
            <w:r w:rsidR="006E4A8E">
              <w:rPr>
                <w:rFonts w:eastAsia="Times New Roman"/>
              </w:rPr>
              <w:t>p</w:t>
            </w:r>
            <w:r w:rsidRPr="001C14DC" w:rsidR="001C14DC">
              <w:rPr>
                <w:rFonts w:eastAsia="Times New Roman"/>
              </w:rPr>
              <w:t>rogram</w:t>
            </w:r>
            <w:r w:rsidR="006E4A8E">
              <w:rPr>
                <w:rFonts w:eastAsia="Times New Roman"/>
              </w:rPr>
              <w:t xml:space="preserve">s </w:t>
            </w:r>
            <w:r w:rsidRPr="001C14DC" w:rsidR="001C14DC">
              <w:rPr>
                <w:rFonts w:eastAsia="Times New Roman"/>
              </w:rPr>
              <w:t>(PEP)(s)?</w:t>
            </w:r>
            <w:r w:rsidR="001C14DC">
              <w:rPr>
                <w:rFonts w:eastAsia="Times New Roman"/>
              </w:rPr>
              <w:br/>
            </w:r>
            <w:r w:rsidR="001C14DC">
              <w:rPr>
                <w:rFonts w:eastAsia="Times New Roman"/>
              </w:rPr>
              <w:br/>
            </w:r>
            <w:r w:rsidRPr="00DE0F7A" w:rsidR="001C14DC">
              <w:rPr>
                <w:rFonts w:eastAsia="Times New Roman"/>
                <w:i/>
                <w:iCs/>
              </w:rPr>
              <w:t xml:space="preserve">NOTE:  For all listed Second Chance Pell </w:t>
            </w:r>
            <w:r w:rsidRPr="00DE0F7A" w:rsidR="001C14DC">
              <w:rPr>
                <w:rFonts w:eastAsia="Times New Roman"/>
              </w:rPr>
              <w:t>correctional facilities NOT listed as PEP partners: please indicate briefly why partnership is not continuing</w:t>
            </w:r>
          </w:p>
        </w:tc>
      </w:tr>
      <w:tr w14:paraId="4635113F" w14:textId="77777777" w:rsidTr="13991A62">
        <w:tblPrEx>
          <w:tblW w:w="14130" w:type="dxa"/>
          <w:tblInd w:w="-815" w:type="dxa"/>
          <w:tblLook w:val="04A0"/>
        </w:tblPrEx>
        <w:tc>
          <w:tcPr>
            <w:tcW w:w="900" w:type="dxa"/>
          </w:tcPr>
          <w:p w:rsidR="003029C3" w:rsidRPr="00DE0F7A" w:rsidP="003029C3" w14:paraId="09F5A708" w14:textId="68AC49E0">
            <w:r>
              <w:t>19</w:t>
            </w:r>
          </w:p>
        </w:tc>
        <w:tc>
          <w:tcPr>
            <w:tcW w:w="13230" w:type="dxa"/>
          </w:tcPr>
          <w:p w:rsidR="003029C3" w:rsidRPr="00DE0F7A" w:rsidP="003029C3" w14:paraId="30158FA9" w14:textId="3A1AB989">
            <w:pPr>
              <w:rPr>
                <w:rFonts w:eastAsia="Times New Roman"/>
              </w:rPr>
            </w:pPr>
            <w:r w:rsidRPr="00DE0F7A">
              <w:rPr>
                <w:rStyle w:val="cf01"/>
                <w:rFonts w:asciiTheme="minorHAnsi" w:hAnsiTheme="minorHAnsi" w:cstheme="minorHAnsi"/>
                <w:sz w:val="22"/>
                <w:szCs w:val="22"/>
              </w:rPr>
              <w:t>H</w:t>
            </w:r>
            <w:r w:rsidRPr="00DE0F7A" w:rsidR="00F92B81">
              <w:rPr>
                <w:rStyle w:val="cf01"/>
                <w:rFonts w:asciiTheme="minorHAnsi" w:hAnsiTheme="minorHAnsi" w:cstheme="minorHAnsi"/>
                <w:sz w:val="22"/>
                <w:szCs w:val="22"/>
              </w:rPr>
              <w:t xml:space="preserve">ow many programs does your institution offer under the experiment? </w:t>
            </w:r>
          </w:p>
        </w:tc>
      </w:tr>
      <w:tr w14:paraId="74224D29" w14:textId="77777777" w:rsidTr="13991A62">
        <w:tblPrEx>
          <w:tblW w:w="14130" w:type="dxa"/>
          <w:tblInd w:w="-815" w:type="dxa"/>
          <w:tblLook w:val="04A0"/>
        </w:tblPrEx>
        <w:tc>
          <w:tcPr>
            <w:tcW w:w="900" w:type="dxa"/>
          </w:tcPr>
          <w:p w:rsidR="003029C3" w:rsidRPr="00DE0F7A" w:rsidP="003029C3" w14:paraId="26F07E68" w14:textId="3B11B0B5">
            <w:r w:rsidRPr="00DE0F7A">
              <w:t>2</w:t>
            </w:r>
            <w:r w:rsidR="000938AF">
              <w:t>0</w:t>
            </w:r>
          </w:p>
        </w:tc>
        <w:tc>
          <w:tcPr>
            <w:tcW w:w="13230" w:type="dxa"/>
          </w:tcPr>
          <w:p w:rsidR="00F92B81" w:rsidRPr="00DE0F7A" w:rsidP="00F92B81" w14:paraId="7222C2E3" w14:textId="04A268A9">
            <w:pPr>
              <w:rPr>
                <w:rFonts w:eastAsia="Times New Roman"/>
              </w:rPr>
            </w:pPr>
            <w:r w:rsidRPr="00DE0F7A">
              <w:rPr>
                <w:rFonts w:eastAsia="Times New Roman"/>
              </w:rPr>
              <w:t xml:space="preserve">What are the names of the </w:t>
            </w:r>
            <w:r w:rsidR="00F26B01">
              <w:rPr>
                <w:rFonts w:eastAsia="Times New Roman"/>
              </w:rPr>
              <w:t xml:space="preserve">experiment </w:t>
            </w:r>
            <w:r w:rsidRPr="00DE0F7A">
              <w:rPr>
                <w:rFonts w:eastAsia="Times New Roman"/>
              </w:rPr>
              <w:t>programs and the degrees/certificate offered/CIP Codes? (Insert names of programs and the degree/certificate offered/CIP codes for each. For each program, please indicate whether or not that program will be</w:t>
            </w:r>
            <w:r w:rsidR="008F62EA">
              <w:rPr>
                <w:rFonts w:eastAsia="Times New Roman"/>
              </w:rPr>
              <w:t xml:space="preserve"> converted</w:t>
            </w:r>
            <w:r w:rsidRPr="00DE0F7A">
              <w:rPr>
                <w:rFonts w:eastAsia="Times New Roman"/>
              </w:rPr>
              <w:t xml:space="preserve"> </w:t>
            </w:r>
            <w:r w:rsidR="008F62EA">
              <w:rPr>
                <w:rFonts w:eastAsia="Times New Roman"/>
              </w:rPr>
              <w:t>to a</w:t>
            </w:r>
            <w:r w:rsidRPr="00DE0F7A" w:rsidR="008F62EA">
              <w:rPr>
                <w:rFonts w:eastAsia="Times New Roman"/>
              </w:rPr>
              <w:t xml:space="preserve"> </w:t>
            </w:r>
            <w:r w:rsidRPr="00DE0F7A">
              <w:rPr>
                <w:rFonts w:eastAsia="Times New Roman"/>
              </w:rPr>
              <w:t>PEP</w:t>
            </w:r>
            <w:r w:rsidR="008F62EA">
              <w:rPr>
                <w:rFonts w:eastAsia="Times New Roman"/>
              </w:rPr>
              <w:t xml:space="preserve"> under the new provisions</w:t>
            </w:r>
            <w:r w:rsidRPr="00DE0F7A">
              <w:rPr>
                <w:rFonts w:eastAsia="Times New Roman"/>
              </w:rPr>
              <w:t>)</w:t>
            </w:r>
            <w:r w:rsidRPr="00DE0F7A">
              <w:br/>
            </w:r>
            <w:r w:rsidRPr="00DE0F7A">
              <w:rPr>
                <w:rFonts w:eastAsia="Times New Roman"/>
              </w:rPr>
              <w:t xml:space="preserve">      </w:t>
            </w:r>
          </w:p>
          <w:p w:rsidR="00F92B81" w:rsidRPr="00DE0F7A" w:rsidP="00F92B81" w14:paraId="3A9B674A" w14:textId="77777777">
            <w:pPr>
              <w:rPr>
                <w:rFonts w:eastAsia="Times New Roman"/>
              </w:rPr>
            </w:pPr>
            <w:r w:rsidRPr="00DE0F7A">
              <w:rPr>
                <w:rFonts w:eastAsia="Times New Roman"/>
              </w:rPr>
              <w:t>Conditional Logic: For ALL non-transitioning program(s), what is the postsecondary institution’s  plan of Action.</w:t>
            </w:r>
          </w:p>
          <w:p w:rsidR="00604B40" w:rsidRPr="00DE0F7A" w:rsidP="003029C3" w14:paraId="2821F08C" w14:textId="11C18AEC">
            <w:pPr>
              <w:tabs>
                <w:tab w:val="left" w:pos="1170"/>
              </w:tabs>
              <w:rPr>
                <w:rFonts w:eastAsia="Times New Roman"/>
              </w:rPr>
            </w:pPr>
          </w:p>
        </w:tc>
      </w:tr>
      <w:tr w14:paraId="5015B89E" w14:textId="77777777" w:rsidTr="13991A62">
        <w:tblPrEx>
          <w:tblW w:w="14130" w:type="dxa"/>
          <w:tblInd w:w="-815" w:type="dxa"/>
          <w:tblLook w:val="04A0"/>
        </w:tblPrEx>
        <w:tc>
          <w:tcPr>
            <w:tcW w:w="900" w:type="dxa"/>
          </w:tcPr>
          <w:p w:rsidR="003029C3" w:rsidRPr="00DE0F7A" w:rsidP="003029C3" w14:paraId="62F71AE0" w14:textId="27699E48">
            <w:r w:rsidRPr="00DE0F7A">
              <w:t>2</w:t>
            </w:r>
            <w:r w:rsidR="000938AF">
              <w:t>1</w:t>
            </w:r>
          </w:p>
        </w:tc>
        <w:tc>
          <w:tcPr>
            <w:tcW w:w="13230" w:type="dxa"/>
          </w:tcPr>
          <w:p w:rsidR="00F92B81" w:rsidRPr="00DE0F7A" w:rsidP="00F92B81" w14:paraId="65953C60" w14:textId="77777777">
            <w:pPr>
              <w:rPr>
                <w:rFonts w:eastAsia="Times New Roman" w:cstheme="minorHAnsi"/>
              </w:rPr>
            </w:pPr>
            <w:r w:rsidRPr="00DE0F7A">
              <w:rPr>
                <w:rFonts w:eastAsia="Times New Roman" w:cstheme="minorHAnsi"/>
                <w:iCs/>
              </w:rPr>
              <w:t xml:space="preserve">For each academic program that </w:t>
            </w:r>
            <w:r w:rsidRPr="00DE0F7A">
              <w:rPr>
                <w:rFonts w:eastAsia="Times New Roman" w:cstheme="minorHAnsi"/>
                <w:b/>
                <w:bCs/>
                <w:iCs/>
              </w:rPr>
              <w:t>will not</w:t>
            </w:r>
            <w:r w:rsidRPr="00DE0F7A">
              <w:rPr>
                <w:rFonts w:eastAsia="Times New Roman" w:cstheme="minorHAnsi"/>
                <w:iCs/>
              </w:rPr>
              <w:t xml:space="preserve"> continue under PEP, </w:t>
            </w:r>
            <w:r w:rsidRPr="00DE0F7A">
              <w:rPr>
                <w:rFonts w:eastAsia="Times New Roman" w:cstheme="minorHAnsi"/>
              </w:rPr>
              <w:t>what is the main factor in deciding not to continue offering under PEP?</w:t>
            </w:r>
          </w:p>
          <w:p w:rsidR="00F92B81" w:rsidRPr="00DE0F7A" w:rsidP="00061BB7" w14:paraId="293A2CAE" w14:textId="77777777">
            <w:pPr>
              <w:pStyle w:val="ListParagraph"/>
              <w:numPr>
                <w:ilvl w:val="0"/>
                <w:numId w:val="9"/>
              </w:numPr>
              <w:spacing w:after="0" w:line="240" w:lineRule="auto"/>
              <w:rPr>
                <w:rFonts w:eastAsia="Times New Roman" w:cstheme="minorBidi"/>
              </w:rPr>
            </w:pPr>
            <w:r w:rsidRPr="00DE0F7A">
              <w:rPr>
                <w:rFonts w:eastAsia="Times New Roman" w:cstheme="minorBidi"/>
              </w:rPr>
              <w:t>Could not be implemented onsite in the correctional facility</w:t>
            </w:r>
          </w:p>
          <w:p w:rsidR="00F92B81" w:rsidRPr="00DE0F7A" w:rsidP="00061BB7" w14:paraId="37D0E814" w14:textId="77777777">
            <w:pPr>
              <w:pStyle w:val="ListParagraph"/>
              <w:numPr>
                <w:ilvl w:val="0"/>
                <w:numId w:val="9"/>
              </w:numPr>
              <w:spacing w:after="0" w:line="240" w:lineRule="auto"/>
              <w:rPr>
                <w:rFonts w:eastAsia="Times New Roman" w:cstheme="minorBidi"/>
              </w:rPr>
            </w:pPr>
            <w:r w:rsidRPr="00DE0F7A">
              <w:rPr>
                <w:rFonts w:eastAsia="Times New Roman" w:cstheme="minorBidi"/>
              </w:rPr>
              <w:t>Could not be feasibly delivered online</w:t>
            </w:r>
          </w:p>
          <w:p w:rsidR="00F92B81" w:rsidRPr="00DE0F7A" w:rsidP="00061BB7" w14:paraId="64640B13" w14:textId="77777777">
            <w:pPr>
              <w:pStyle w:val="ListParagraph"/>
              <w:numPr>
                <w:ilvl w:val="0"/>
                <w:numId w:val="9"/>
              </w:numPr>
              <w:spacing w:after="0" w:line="240" w:lineRule="auto"/>
              <w:rPr>
                <w:rFonts w:eastAsia="Times New Roman" w:cstheme="minorBidi"/>
              </w:rPr>
            </w:pPr>
            <w:r w:rsidRPr="00DE0F7A">
              <w:rPr>
                <w:rFonts w:eastAsia="Times New Roman" w:cstheme="minorBidi"/>
              </w:rPr>
              <w:t>Not enough student interest</w:t>
            </w:r>
          </w:p>
          <w:p w:rsidR="00F92B81" w:rsidRPr="00DE0F7A" w:rsidP="00061BB7" w14:paraId="6D09C080" w14:textId="77777777">
            <w:pPr>
              <w:pStyle w:val="ListParagraph"/>
              <w:numPr>
                <w:ilvl w:val="0"/>
                <w:numId w:val="9"/>
              </w:numPr>
              <w:spacing w:after="0" w:line="240" w:lineRule="auto"/>
              <w:rPr>
                <w:rFonts w:eastAsia="Times New Roman" w:cstheme="minorBidi"/>
              </w:rPr>
            </w:pPr>
            <w:r w:rsidRPr="00DE0F7A">
              <w:rPr>
                <w:rFonts w:eastAsia="Times New Roman" w:cstheme="minorBidi"/>
              </w:rPr>
              <w:t>Students did not have the necessary prerequisites</w:t>
            </w:r>
          </w:p>
          <w:p w:rsidR="00D56129" w:rsidRPr="00DE0F7A" w:rsidP="00061BB7" w14:paraId="375F8225" w14:textId="77777777">
            <w:pPr>
              <w:pStyle w:val="ListParagraph"/>
              <w:numPr>
                <w:ilvl w:val="0"/>
                <w:numId w:val="9"/>
              </w:numPr>
              <w:spacing w:after="0" w:line="240" w:lineRule="auto"/>
              <w:rPr>
                <w:rFonts w:eastAsia="Times New Roman"/>
              </w:rPr>
            </w:pPr>
            <w:r w:rsidRPr="00DE0F7A">
              <w:rPr>
                <w:rFonts w:eastAsia="Times New Roman" w:cstheme="minorBidi"/>
              </w:rPr>
              <w:t>Instructors not available to teach the classes</w:t>
            </w:r>
          </w:p>
          <w:p w:rsidR="003029C3" w:rsidRPr="00DE0F7A" w:rsidP="00061BB7" w14:paraId="238E91F2" w14:textId="7D3A0F07">
            <w:pPr>
              <w:pStyle w:val="ListParagraph"/>
              <w:numPr>
                <w:ilvl w:val="0"/>
                <w:numId w:val="9"/>
              </w:numPr>
              <w:spacing w:after="0" w:line="240" w:lineRule="auto"/>
              <w:rPr>
                <w:rFonts w:eastAsia="Times New Roman"/>
              </w:rPr>
            </w:pPr>
            <w:r w:rsidRPr="00DE0F7A">
              <w:rPr>
                <w:rFonts w:eastAsia="Times New Roman"/>
              </w:rPr>
              <w:t>Other. Please specify.</w:t>
            </w:r>
          </w:p>
        </w:tc>
      </w:tr>
      <w:tr w14:paraId="2F39B2F8" w14:textId="77777777" w:rsidTr="13991A62">
        <w:tblPrEx>
          <w:tblW w:w="14130" w:type="dxa"/>
          <w:tblInd w:w="-815" w:type="dxa"/>
          <w:tblLook w:val="04A0"/>
        </w:tblPrEx>
        <w:tc>
          <w:tcPr>
            <w:tcW w:w="900" w:type="dxa"/>
          </w:tcPr>
          <w:p w:rsidR="003029C3" w:rsidRPr="00DE0F7A" w:rsidP="003029C3" w14:paraId="6C58608C" w14:textId="3E979AF6">
            <w:r w:rsidRPr="00DE0F7A">
              <w:t>2</w:t>
            </w:r>
            <w:r w:rsidR="000938AF">
              <w:t>2</w:t>
            </w:r>
          </w:p>
        </w:tc>
        <w:tc>
          <w:tcPr>
            <w:tcW w:w="13230" w:type="dxa"/>
          </w:tcPr>
          <w:p w:rsidR="00F92B81" w:rsidRPr="00DE0F7A" w:rsidP="00F92B81" w14:paraId="2F81598B" w14:textId="53169D7A">
            <w:pPr>
              <w:rPr>
                <w:rFonts w:eastAsia="Times New Roman"/>
              </w:rPr>
            </w:pPr>
            <w:r w:rsidRPr="00DE0F7A">
              <w:rPr>
                <w:rFonts w:eastAsia="Times New Roman"/>
              </w:rPr>
              <w:t xml:space="preserve">Of the programs entered in question </w:t>
            </w:r>
            <w:r w:rsidRPr="00DE0F7A" w:rsidR="008F27A0">
              <w:rPr>
                <w:rFonts w:eastAsia="Times New Roman"/>
              </w:rPr>
              <w:t>2</w:t>
            </w:r>
            <w:r w:rsidR="001C6C1C">
              <w:rPr>
                <w:rFonts w:eastAsia="Times New Roman"/>
              </w:rPr>
              <w:t>0</w:t>
            </w:r>
            <w:r w:rsidRPr="00DE0F7A">
              <w:rPr>
                <w:rFonts w:eastAsia="Times New Roman"/>
              </w:rPr>
              <w:t xml:space="preserve">, provide the following information for the program with the </w:t>
            </w:r>
            <w:r w:rsidRPr="00DE0F7A">
              <w:rPr>
                <w:rFonts w:eastAsia="Times New Roman"/>
                <w:b/>
                <w:bCs/>
              </w:rPr>
              <w:t>most</w:t>
            </w:r>
            <w:r w:rsidRPr="00DE0F7A">
              <w:rPr>
                <w:rFonts w:eastAsia="Times New Roman"/>
              </w:rPr>
              <w:t xml:space="preserve"> students enrolled:</w:t>
            </w:r>
          </w:p>
          <w:p w:rsidR="00F92B81" w:rsidRPr="00DE0F7A" w:rsidP="00F92B81" w14:paraId="10550284" w14:textId="77777777">
            <w:pPr>
              <w:rPr>
                <w:rFonts w:eastAsia="Times New Roman"/>
              </w:rPr>
            </w:pPr>
          </w:p>
          <w:p w:rsidR="00F92B81" w:rsidRPr="00DE0F7A" w:rsidP="00F92B81" w14:paraId="284E2D57" w14:textId="77777777">
            <w:pPr>
              <w:rPr>
                <w:rFonts w:eastAsia="Times New Roman"/>
              </w:rPr>
            </w:pPr>
            <w:r w:rsidRPr="00DE0F7A">
              <w:rPr>
                <w:rFonts w:eastAsia="Times New Roman"/>
              </w:rPr>
              <w:t>Name of Program:</w:t>
            </w:r>
          </w:p>
          <w:p w:rsidR="00F92B81" w:rsidRPr="00DE0F7A" w:rsidP="00F92B81" w14:paraId="5A2E1C99" w14:textId="77777777">
            <w:pPr>
              <w:rPr>
                <w:rFonts w:eastAsia="Times New Roman"/>
              </w:rPr>
            </w:pPr>
            <w:r w:rsidRPr="00DE0F7A">
              <w:rPr>
                <w:rFonts w:eastAsia="Times New Roman"/>
              </w:rPr>
              <w:t>Degree offered: select from picklist</w:t>
            </w:r>
          </w:p>
          <w:p w:rsidR="00F92B81" w:rsidRPr="00DE0F7A" w:rsidP="00F92B81" w14:paraId="360C0A0D" w14:textId="77777777">
            <w:pPr>
              <w:rPr>
                <w:rFonts w:eastAsia="Times New Roman"/>
              </w:rPr>
            </w:pPr>
          </w:p>
          <w:p w:rsidR="00F92B81" w:rsidRPr="00DE0F7A" w:rsidP="00061BB7" w14:paraId="06EA60DB" w14:textId="77777777">
            <w:pPr>
              <w:pStyle w:val="ListParagraph"/>
              <w:numPr>
                <w:ilvl w:val="0"/>
                <w:numId w:val="26"/>
              </w:numPr>
              <w:spacing w:after="0" w:line="240" w:lineRule="auto"/>
              <w:jc w:val="both"/>
              <w:rPr>
                <w:rFonts w:eastAsia="Times New Roman"/>
              </w:rPr>
            </w:pPr>
            <w:r w:rsidRPr="00DE0F7A">
              <w:rPr>
                <w:rFonts w:eastAsia="Times New Roman"/>
              </w:rPr>
              <w:t>Certificate</w:t>
            </w:r>
          </w:p>
          <w:p w:rsidR="00F92B81" w:rsidRPr="00DE0F7A" w:rsidP="00061BB7" w14:paraId="689253A6" w14:textId="77777777">
            <w:pPr>
              <w:pStyle w:val="ListParagraph"/>
              <w:numPr>
                <w:ilvl w:val="0"/>
                <w:numId w:val="26"/>
              </w:numPr>
              <w:spacing w:after="0" w:line="240" w:lineRule="auto"/>
              <w:jc w:val="both"/>
              <w:rPr>
                <w:rFonts w:eastAsia="Times New Roman"/>
              </w:rPr>
            </w:pPr>
            <w:r w:rsidRPr="00DE0F7A">
              <w:rPr>
                <w:rFonts w:eastAsia="Times New Roman"/>
              </w:rPr>
              <w:t>Stackable certificates that can lead to 2-year or 4-year degree</w:t>
            </w:r>
          </w:p>
          <w:p w:rsidR="00F92B81" w:rsidRPr="00DE0F7A" w:rsidP="00061BB7" w14:paraId="509FF9F2" w14:textId="77777777">
            <w:pPr>
              <w:pStyle w:val="ListParagraph"/>
              <w:numPr>
                <w:ilvl w:val="0"/>
                <w:numId w:val="26"/>
              </w:numPr>
              <w:spacing w:after="0" w:line="240" w:lineRule="auto"/>
              <w:jc w:val="both"/>
              <w:rPr>
                <w:rFonts w:eastAsia="Times New Roman"/>
              </w:rPr>
            </w:pPr>
            <w:r w:rsidRPr="00DE0F7A">
              <w:rPr>
                <w:rFonts w:eastAsia="Times New Roman"/>
              </w:rPr>
              <w:t>Associate degree</w:t>
            </w:r>
          </w:p>
          <w:p w:rsidR="00F92B81" w:rsidRPr="00DE0F7A" w:rsidP="00061BB7" w14:paraId="24448F4F" w14:textId="77777777">
            <w:pPr>
              <w:pStyle w:val="ListParagraph"/>
              <w:numPr>
                <w:ilvl w:val="0"/>
                <w:numId w:val="26"/>
              </w:numPr>
              <w:spacing w:after="0" w:line="240" w:lineRule="auto"/>
              <w:jc w:val="both"/>
              <w:rPr>
                <w:rFonts w:eastAsia="Times New Roman"/>
              </w:rPr>
            </w:pPr>
            <w:r w:rsidRPr="00DE0F7A">
              <w:rPr>
                <w:rFonts w:eastAsia="Times New Roman"/>
              </w:rPr>
              <w:t>Bachelor’s degree</w:t>
            </w:r>
          </w:p>
          <w:p w:rsidR="00F92B81" w:rsidRPr="00DE0F7A" w:rsidP="00F92B81" w14:paraId="753A8DBB" w14:textId="77777777">
            <w:pPr>
              <w:jc w:val="both"/>
              <w:rPr>
                <w:rFonts w:eastAsia="Times New Roman"/>
              </w:rPr>
            </w:pPr>
          </w:p>
          <w:p w:rsidR="00F92B81" w:rsidRPr="00DE0F7A" w:rsidP="00F92B81" w14:paraId="625C3C70" w14:textId="48F3D6C6">
            <w:pPr>
              <w:jc w:val="both"/>
              <w:rPr>
                <w:rFonts w:eastAsia="Times New Roman"/>
              </w:rPr>
            </w:pPr>
            <w:r w:rsidRPr="00DE0F7A">
              <w:rPr>
                <w:rFonts w:eastAsia="Times New Roman"/>
              </w:rPr>
              <w:t>Provide the name and location of correctional facility</w:t>
            </w:r>
            <w:r w:rsidRPr="00DE0F7A" w:rsidR="00057AA1">
              <w:rPr>
                <w:rFonts w:eastAsia="Times New Roman"/>
              </w:rPr>
              <w:t>:________________________</w:t>
            </w:r>
          </w:p>
          <w:p w:rsidR="00F92B81" w:rsidRPr="00DE0F7A" w:rsidP="00F92B81" w14:paraId="0787781F" w14:textId="77777777">
            <w:pPr>
              <w:jc w:val="both"/>
              <w:rPr>
                <w:rFonts w:eastAsia="Times New Roman"/>
              </w:rPr>
            </w:pPr>
          </w:p>
          <w:p w:rsidR="00F92B81" w:rsidRPr="00DE0F7A" w:rsidP="00F92B81" w14:paraId="7317F229" w14:textId="77777777">
            <w:pPr>
              <w:jc w:val="both"/>
              <w:rPr>
                <w:rFonts w:eastAsia="Times New Roman"/>
              </w:rPr>
            </w:pPr>
            <w:r w:rsidRPr="00DE0F7A">
              <w:rPr>
                <w:rFonts w:eastAsia="Times New Roman"/>
              </w:rPr>
              <w:t>Does the program have a waiting list?</w:t>
            </w:r>
          </w:p>
          <w:p w:rsidR="00F92B81" w:rsidRPr="00DE0F7A" w:rsidP="00061BB7" w14:paraId="78B1F1DF" w14:textId="77777777">
            <w:pPr>
              <w:pStyle w:val="ListParagraph"/>
              <w:numPr>
                <w:ilvl w:val="0"/>
                <w:numId w:val="4"/>
              </w:numPr>
              <w:spacing w:after="0" w:line="240" w:lineRule="auto"/>
              <w:contextualSpacing w:val="0"/>
            </w:pPr>
            <w:r w:rsidRPr="00DE0F7A">
              <w:t xml:space="preserve">Yes </w:t>
            </w:r>
          </w:p>
          <w:p w:rsidR="00F92B81" w:rsidRPr="00DE0F7A" w:rsidP="00061BB7" w14:paraId="5D98F644" w14:textId="77777777">
            <w:pPr>
              <w:pStyle w:val="ListParagraph"/>
              <w:numPr>
                <w:ilvl w:val="0"/>
                <w:numId w:val="4"/>
              </w:numPr>
              <w:spacing w:after="0" w:line="240" w:lineRule="auto"/>
              <w:contextualSpacing w:val="0"/>
            </w:pPr>
            <w:r w:rsidRPr="00DE0F7A">
              <w:t>No</w:t>
            </w:r>
          </w:p>
          <w:p w:rsidR="00F92B81" w:rsidRPr="00DE0F7A" w:rsidP="00F92B81" w14:paraId="502C6B17" w14:textId="77777777">
            <w:pPr>
              <w:jc w:val="both"/>
              <w:rPr>
                <w:rFonts w:eastAsia="Times New Roman"/>
              </w:rPr>
            </w:pPr>
          </w:p>
          <w:p w:rsidR="00F92B81" w:rsidRPr="00DE0F7A" w:rsidP="00F92B81" w14:paraId="531529C5" w14:textId="77777777">
            <w:pPr>
              <w:jc w:val="both"/>
              <w:rPr>
                <w:rFonts w:eastAsia="Times New Roman"/>
              </w:rPr>
            </w:pPr>
            <w:r w:rsidRPr="00DE0F7A">
              <w:rPr>
                <w:rFonts w:eastAsia="Times New Roman"/>
              </w:rPr>
              <w:t>If yes, how many students are on the waiting list?</w:t>
            </w:r>
          </w:p>
          <w:p w:rsidR="00F92B81" w:rsidRPr="00DE0F7A" w:rsidP="00F92B81" w14:paraId="6DF0514A" w14:textId="77777777">
            <w:pPr>
              <w:jc w:val="both"/>
              <w:rPr>
                <w:rFonts w:eastAsia="Times New Roman"/>
              </w:rPr>
            </w:pPr>
          </w:p>
          <w:p w:rsidR="00F92B81" w:rsidRPr="00DE0F7A" w:rsidP="00F92B81" w14:paraId="376B8536" w14:textId="77777777">
            <w:pPr>
              <w:jc w:val="both"/>
              <w:rPr>
                <w:rFonts w:eastAsia="Times New Roman"/>
              </w:rPr>
            </w:pPr>
            <w:r w:rsidRPr="00DE0F7A">
              <w:rPr>
                <w:rFonts w:eastAsia="Times New Roman"/>
              </w:rPr>
              <w:t>If yes, provide a reason for waiting list (select from picklist)</w:t>
            </w:r>
          </w:p>
          <w:p w:rsidR="00F92B81" w:rsidRPr="00DE0F7A" w:rsidP="00061BB7" w14:paraId="32E22FE0" w14:textId="77777777">
            <w:pPr>
              <w:pStyle w:val="ListParagraph"/>
              <w:numPr>
                <w:ilvl w:val="0"/>
                <w:numId w:val="24"/>
              </w:numPr>
              <w:spacing w:after="0" w:line="240" w:lineRule="auto"/>
              <w:jc w:val="both"/>
              <w:rPr>
                <w:rFonts w:eastAsia="Times New Roman"/>
              </w:rPr>
            </w:pPr>
            <w:r w:rsidRPr="00DE0F7A">
              <w:rPr>
                <w:rFonts w:eastAsia="Times New Roman"/>
              </w:rPr>
              <w:t>Spacing (physical)</w:t>
            </w:r>
          </w:p>
          <w:p w:rsidR="00F92B81" w:rsidRPr="00DE0F7A" w:rsidP="00061BB7" w14:paraId="2A537440" w14:textId="77777777">
            <w:pPr>
              <w:pStyle w:val="ListParagraph"/>
              <w:numPr>
                <w:ilvl w:val="0"/>
                <w:numId w:val="24"/>
              </w:numPr>
              <w:spacing w:after="0" w:line="240" w:lineRule="auto"/>
              <w:jc w:val="both"/>
              <w:rPr>
                <w:rFonts w:eastAsia="Times New Roman"/>
              </w:rPr>
            </w:pPr>
            <w:r w:rsidRPr="00DE0F7A">
              <w:rPr>
                <w:rFonts w:eastAsia="Times New Roman"/>
              </w:rPr>
              <w:t>Enrollment limitations</w:t>
            </w:r>
          </w:p>
          <w:p w:rsidR="00F92B81" w:rsidRPr="00DE0F7A" w:rsidP="00061BB7" w14:paraId="5E9F86DA" w14:textId="77777777">
            <w:pPr>
              <w:pStyle w:val="ListParagraph"/>
              <w:numPr>
                <w:ilvl w:val="0"/>
                <w:numId w:val="24"/>
              </w:numPr>
              <w:spacing w:after="0" w:line="240" w:lineRule="auto"/>
              <w:jc w:val="both"/>
              <w:rPr>
                <w:rFonts w:eastAsia="Times New Roman"/>
              </w:rPr>
            </w:pPr>
            <w:r w:rsidRPr="00DE0F7A">
              <w:rPr>
                <w:rFonts w:eastAsia="Times New Roman"/>
              </w:rPr>
              <w:t>Staffing</w:t>
            </w:r>
          </w:p>
          <w:p w:rsidR="00F92B81" w:rsidRPr="00DE0F7A" w:rsidP="00061BB7" w14:paraId="29053D9A" w14:textId="77777777">
            <w:pPr>
              <w:pStyle w:val="ListParagraph"/>
              <w:numPr>
                <w:ilvl w:val="0"/>
                <w:numId w:val="24"/>
              </w:numPr>
              <w:spacing w:after="0" w:line="240" w:lineRule="auto"/>
              <w:jc w:val="both"/>
              <w:rPr>
                <w:rFonts w:eastAsia="Times New Roman"/>
              </w:rPr>
            </w:pPr>
            <w:r w:rsidRPr="00DE0F7A">
              <w:rPr>
                <w:rFonts w:eastAsia="Times New Roman"/>
              </w:rPr>
              <w:t>Program not ready to be offered</w:t>
            </w:r>
          </w:p>
          <w:p w:rsidR="00F92B81" w:rsidRPr="00DE0F7A" w:rsidP="00061BB7" w14:paraId="4918FFB5" w14:textId="77777777">
            <w:pPr>
              <w:pStyle w:val="ListParagraph"/>
              <w:numPr>
                <w:ilvl w:val="0"/>
                <w:numId w:val="24"/>
              </w:numPr>
              <w:spacing w:after="0" w:line="240" w:lineRule="auto"/>
              <w:jc w:val="both"/>
              <w:rPr>
                <w:rFonts w:eastAsia="Times New Roman"/>
              </w:rPr>
            </w:pPr>
            <w:r w:rsidRPr="00DE0F7A">
              <w:rPr>
                <w:rFonts w:eastAsia="Times New Roman"/>
              </w:rPr>
              <w:t>Other (please specify)</w:t>
            </w:r>
          </w:p>
          <w:p w:rsidR="00F92B81" w:rsidRPr="00DE0F7A" w:rsidP="00F92B81" w14:paraId="5F169686" w14:textId="77777777">
            <w:pPr>
              <w:jc w:val="both"/>
              <w:rPr>
                <w:rFonts w:eastAsia="Times New Roman"/>
              </w:rPr>
            </w:pPr>
          </w:p>
          <w:p w:rsidR="00F92B81" w:rsidRPr="00DE0F7A" w:rsidP="00F92B81" w14:paraId="00996F5F" w14:textId="77777777">
            <w:pPr>
              <w:jc w:val="both"/>
              <w:rPr>
                <w:rFonts w:eastAsia="Times New Roman"/>
              </w:rPr>
            </w:pPr>
            <w:r w:rsidRPr="00DE0F7A">
              <w:rPr>
                <w:rFonts w:eastAsia="Times New Roman"/>
              </w:rPr>
              <w:t>Does the program have enrollment restrictions?</w:t>
            </w:r>
          </w:p>
          <w:p w:rsidR="00F92B81" w:rsidRPr="00DE0F7A" w:rsidP="00061BB7" w14:paraId="19523714" w14:textId="77777777">
            <w:pPr>
              <w:pStyle w:val="ListParagraph"/>
              <w:numPr>
                <w:ilvl w:val="0"/>
                <w:numId w:val="4"/>
              </w:numPr>
              <w:spacing w:after="0" w:line="240" w:lineRule="auto"/>
              <w:contextualSpacing w:val="0"/>
            </w:pPr>
            <w:r w:rsidRPr="00DE0F7A">
              <w:t xml:space="preserve">Yes </w:t>
            </w:r>
          </w:p>
          <w:p w:rsidR="00F92B81" w:rsidRPr="00DE0F7A" w:rsidP="00061BB7" w14:paraId="0217AA26" w14:textId="77777777">
            <w:pPr>
              <w:pStyle w:val="ListParagraph"/>
              <w:numPr>
                <w:ilvl w:val="0"/>
                <w:numId w:val="4"/>
              </w:numPr>
              <w:spacing w:after="0" w:line="240" w:lineRule="auto"/>
              <w:contextualSpacing w:val="0"/>
            </w:pPr>
            <w:r w:rsidRPr="00DE0F7A">
              <w:t>No</w:t>
            </w:r>
          </w:p>
          <w:p w:rsidR="00F92B81" w:rsidRPr="00DE0F7A" w:rsidP="00F92B81" w14:paraId="20F89E74" w14:textId="7DBF9FFC">
            <w:pPr>
              <w:jc w:val="both"/>
              <w:rPr>
                <w:rFonts w:eastAsia="Times New Roman"/>
              </w:rPr>
            </w:pPr>
          </w:p>
          <w:p w:rsidR="00F92B81" w:rsidRPr="00DE0F7A" w:rsidP="00F92B81" w14:paraId="7CE39BC2" w14:textId="77777777">
            <w:pPr>
              <w:jc w:val="both"/>
              <w:rPr>
                <w:rFonts w:eastAsia="Times New Roman"/>
              </w:rPr>
            </w:pPr>
            <w:r w:rsidRPr="00DE0F7A">
              <w:rPr>
                <w:rFonts w:eastAsia="Times New Roman"/>
              </w:rPr>
              <w:t>If yes, please provide a listing of these restrictions below</w:t>
            </w:r>
          </w:p>
          <w:p w:rsidR="00F92B81" w:rsidRPr="00DE0F7A" w:rsidP="00F92B81" w14:paraId="42DB5697" w14:textId="77777777">
            <w:pPr>
              <w:jc w:val="both"/>
              <w:rPr>
                <w:rFonts w:eastAsia="Times New Roman"/>
              </w:rPr>
            </w:pPr>
          </w:p>
          <w:p w:rsidR="00F92B81" w:rsidRPr="00DE0F7A" w:rsidP="00F92B81" w14:paraId="7395B518" w14:textId="77777777">
            <w:pPr>
              <w:jc w:val="both"/>
              <w:rPr>
                <w:rFonts w:eastAsia="Times New Roman"/>
              </w:rPr>
            </w:pPr>
            <w:r w:rsidRPr="00DE0F7A">
              <w:rPr>
                <w:rFonts w:eastAsia="Times New Roman"/>
              </w:rPr>
              <w:t>________</w:t>
            </w:r>
          </w:p>
          <w:p w:rsidR="00F92B81" w:rsidRPr="00DE0F7A" w:rsidP="00F92B81" w14:paraId="51515C8B" w14:textId="77777777">
            <w:pPr>
              <w:jc w:val="both"/>
              <w:rPr>
                <w:rFonts w:eastAsia="Times New Roman"/>
              </w:rPr>
            </w:pPr>
          </w:p>
          <w:p w:rsidR="00F92B81" w:rsidRPr="00DE0F7A" w:rsidP="00F92B81" w14:paraId="39582008" w14:textId="3E5083B4">
            <w:pPr>
              <w:jc w:val="both"/>
              <w:rPr>
                <w:rFonts w:eastAsia="Times New Roman"/>
              </w:rPr>
            </w:pPr>
            <w:r w:rsidRPr="00DE0F7A">
              <w:rPr>
                <w:rFonts w:eastAsia="Times New Roman"/>
              </w:rPr>
              <w:t xml:space="preserve">If yes, are the restrictions imposed by (select from </w:t>
            </w:r>
            <w:r w:rsidR="00723089">
              <w:rPr>
                <w:rFonts w:eastAsia="Times New Roman"/>
              </w:rPr>
              <w:t>below</w:t>
            </w:r>
            <w:r w:rsidRPr="00DE0F7A">
              <w:rPr>
                <w:rFonts w:eastAsia="Times New Roman"/>
              </w:rPr>
              <w:t>)</w:t>
            </w:r>
          </w:p>
          <w:p w:rsidR="00F92B81" w:rsidRPr="00DE0F7A" w:rsidP="00061BB7" w14:paraId="04D19D17" w14:textId="77777777">
            <w:pPr>
              <w:pStyle w:val="ListParagraph"/>
              <w:numPr>
                <w:ilvl w:val="0"/>
                <w:numId w:val="25"/>
              </w:numPr>
              <w:spacing w:after="0" w:line="240" w:lineRule="auto"/>
              <w:jc w:val="both"/>
              <w:rPr>
                <w:rFonts w:eastAsia="Times New Roman"/>
              </w:rPr>
            </w:pPr>
            <w:r w:rsidRPr="00DE0F7A">
              <w:rPr>
                <w:rFonts w:eastAsia="Times New Roman"/>
              </w:rPr>
              <w:t>Institution</w:t>
            </w:r>
          </w:p>
          <w:p w:rsidR="00F92B81" w:rsidRPr="00DE0F7A" w:rsidP="00061BB7" w14:paraId="78842816" w14:textId="77777777">
            <w:pPr>
              <w:pStyle w:val="ListParagraph"/>
              <w:numPr>
                <w:ilvl w:val="0"/>
                <w:numId w:val="25"/>
              </w:numPr>
              <w:spacing w:after="0" w:line="240" w:lineRule="auto"/>
              <w:jc w:val="both"/>
              <w:rPr>
                <w:rFonts w:eastAsia="Times New Roman"/>
              </w:rPr>
            </w:pPr>
            <w:r w:rsidRPr="00DE0F7A">
              <w:rPr>
                <w:rFonts w:eastAsia="Times New Roman"/>
              </w:rPr>
              <w:t>Correctional Facility</w:t>
            </w:r>
          </w:p>
          <w:p w:rsidR="00F92B81" w:rsidRPr="00DE0F7A" w:rsidP="00061BB7" w14:paraId="0102BEB2" w14:textId="77777777">
            <w:pPr>
              <w:pStyle w:val="ListParagraph"/>
              <w:numPr>
                <w:ilvl w:val="0"/>
                <w:numId w:val="25"/>
              </w:numPr>
              <w:spacing w:after="0" w:line="240" w:lineRule="auto"/>
              <w:jc w:val="both"/>
              <w:rPr>
                <w:rFonts w:eastAsia="Times New Roman"/>
              </w:rPr>
            </w:pPr>
            <w:r w:rsidRPr="00DE0F7A">
              <w:rPr>
                <w:rFonts w:eastAsia="Times New Roman"/>
              </w:rPr>
              <w:t>Both</w:t>
            </w:r>
          </w:p>
          <w:p w:rsidR="00F92B81" w:rsidRPr="00DE0F7A" w:rsidP="00F92B81" w14:paraId="615A58F3" w14:textId="77777777">
            <w:pPr>
              <w:jc w:val="both"/>
              <w:rPr>
                <w:rFonts w:eastAsia="Times New Roman"/>
              </w:rPr>
            </w:pPr>
          </w:p>
          <w:p w:rsidR="00F92B81" w:rsidRPr="00DE0F7A" w:rsidP="00F92B81" w14:paraId="62135B83" w14:textId="77777777">
            <w:pPr>
              <w:rPr>
                <w:rFonts w:eastAsia="Times New Roman" w:cstheme="minorHAnsi"/>
              </w:rPr>
            </w:pPr>
            <w:r w:rsidRPr="00DE0F7A">
              <w:rPr>
                <w:rFonts w:eastAsia="Times New Roman"/>
              </w:rPr>
              <w:t xml:space="preserve">Compared with the program (or course of study) offered on campus to students not confined or incarcerated, which of the following modifications did the institution make to the program in order to offer </w:t>
            </w:r>
            <w:r w:rsidRPr="00DE0F7A">
              <w:rPr>
                <w:rFonts w:eastAsia="Times New Roman" w:cstheme="minorHAnsi"/>
              </w:rPr>
              <w:t>as a program under Second Chance Pell?</w:t>
            </w:r>
            <w:r w:rsidRPr="00DE0F7A">
              <w:rPr>
                <w:rFonts w:eastAsia="Times New Roman"/>
              </w:rPr>
              <w:br/>
            </w:r>
          </w:p>
          <w:p w:rsidR="00F92B81" w:rsidRPr="00DE0F7A" w:rsidP="00F92B81" w14:paraId="1BAA91D9" w14:textId="77777777">
            <w:pPr>
              <w:rPr>
                <w:rFonts w:eastAsia="Times New Roman" w:cstheme="minorHAnsi"/>
              </w:rPr>
            </w:pPr>
            <w:r w:rsidRPr="00DE0F7A">
              <w:rPr>
                <w:rFonts w:eastAsia="Times New Roman" w:cstheme="minorHAnsi"/>
              </w:rPr>
              <w:t>Please check all that apply.</w:t>
            </w:r>
          </w:p>
          <w:p w:rsidR="00F92B81" w:rsidRPr="00DE0F7A" w:rsidP="00061BB7" w14:paraId="79AA02D4" w14:textId="77777777">
            <w:pPr>
              <w:pStyle w:val="ListParagraph"/>
              <w:numPr>
                <w:ilvl w:val="0"/>
                <w:numId w:val="8"/>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Decrease online instruction.</w:t>
            </w:r>
          </w:p>
          <w:p w:rsidR="00F92B81" w:rsidRPr="00DE0F7A" w:rsidP="00061BB7" w14:paraId="0A3B666C" w14:textId="77777777">
            <w:pPr>
              <w:pStyle w:val="ListParagraph"/>
              <w:numPr>
                <w:ilvl w:val="0"/>
                <w:numId w:val="8"/>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I</w:t>
            </w:r>
            <w:r w:rsidRPr="00DE0F7A">
              <w:rPr>
                <w:rFonts w:eastAsia="Times New Roman" w:cstheme="minorHAnsi"/>
              </w:rPr>
              <w:t>ncrease online instruction.</w:t>
            </w:r>
          </w:p>
          <w:p w:rsidR="00F92B81" w:rsidRPr="00DE0F7A" w:rsidP="00061BB7" w14:paraId="23D4E3D3" w14:textId="77777777">
            <w:pPr>
              <w:pStyle w:val="ListParagraph"/>
              <w:numPr>
                <w:ilvl w:val="0"/>
                <w:numId w:val="8"/>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Less frequent class meetings.</w:t>
            </w:r>
          </w:p>
          <w:p w:rsidR="00F92B81" w:rsidRPr="00DE0F7A" w:rsidP="00061BB7" w14:paraId="3934DE09" w14:textId="77777777">
            <w:pPr>
              <w:pStyle w:val="ListParagraph"/>
              <w:numPr>
                <w:ilvl w:val="0"/>
                <w:numId w:val="8"/>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More frequent class meetings.</w:t>
            </w:r>
          </w:p>
          <w:p w:rsidR="00F92B81" w:rsidRPr="00DE0F7A" w:rsidP="00061BB7" w14:paraId="3C36C494" w14:textId="77777777">
            <w:pPr>
              <w:pStyle w:val="ListParagraph"/>
              <w:numPr>
                <w:ilvl w:val="0"/>
                <w:numId w:val="8"/>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Decrease requirements for completion.</w:t>
            </w:r>
          </w:p>
          <w:p w:rsidR="00F92B81" w:rsidRPr="00DE0F7A" w:rsidP="00061BB7" w14:paraId="1C203C48" w14:textId="77777777">
            <w:pPr>
              <w:pStyle w:val="ListParagraph"/>
              <w:numPr>
                <w:ilvl w:val="0"/>
                <w:numId w:val="8"/>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Increase requirements for completion.</w:t>
            </w:r>
          </w:p>
          <w:p w:rsidR="00F92B81" w:rsidRPr="00DE0F7A" w:rsidP="00061BB7" w14:paraId="1BB559D2" w14:textId="77777777">
            <w:pPr>
              <w:pStyle w:val="ListParagraph"/>
              <w:numPr>
                <w:ilvl w:val="0"/>
                <w:numId w:val="8"/>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Divide courses into shorter modules.</w:t>
            </w:r>
          </w:p>
          <w:p w:rsidR="00F92B81" w:rsidRPr="00DE0F7A" w:rsidP="00061BB7" w14:paraId="17438198" w14:textId="77777777">
            <w:pPr>
              <w:pStyle w:val="ListParagraph"/>
              <w:numPr>
                <w:ilvl w:val="0"/>
                <w:numId w:val="8"/>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Divide courses into longer modules.</w:t>
            </w:r>
          </w:p>
          <w:p w:rsidR="00F92B81" w:rsidRPr="00DE0F7A" w:rsidP="00061BB7" w14:paraId="13CF4F75" w14:textId="77777777">
            <w:pPr>
              <w:pStyle w:val="ListParagraph"/>
              <w:numPr>
                <w:ilvl w:val="0"/>
                <w:numId w:val="8"/>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No modifications made.</w:t>
            </w:r>
          </w:p>
          <w:p w:rsidR="00F92B81" w:rsidRPr="00DE0F7A" w:rsidP="00061BB7" w14:paraId="1327E791" w14:textId="77777777">
            <w:pPr>
              <w:pStyle w:val="ListParagraph"/>
              <w:numPr>
                <w:ilvl w:val="0"/>
                <w:numId w:val="8"/>
              </w:numPr>
              <w:spacing w:after="0" w:line="240" w:lineRule="auto"/>
              <w:rPr>
                <w:rFonts w:eastAsia="Times New Roman" w:asciiTheme="minorHAnsi" w:hAnsiTheme="minorHAnsi" w:cstheme="minorHAnsi"/>
              </w:rPr>
            </w:pPr>
            <w:r w:rsidRPr="00DE0F7A">
              <w:rPr>
                <w:rFonts w:eastAsia="Times New Roman" w:asciiTheme="minorHAnsi" w:hAnsiTheme="minorHAnsi" w:cstheme="minorBidi"/>
              </w:rPr>
              <w:t>This program is not offered on campus to students not confined or incarcerated.</w:t>
            </w:r>
          </w:p>
          <w:p w:rsidR="00F92B81" w:rsidRPr="00DE0F7A" w:rsidP="00061BB7" w14:paraId="7CEB51A8" w14:textId="77777777">
            <w:pPr>
              <w:pStyle w:val="ListParagraph"/>
              <w:numPr>
                <w:ilvl w:val="0"/>
                <w:numId w:val="8"/>
              </w:numPr>
              <w:spacing w:after="0" w:line="240" w:lineRule="auto"/>
              <w:rPr>
                <w:rFonts w:eastAsia="Times New Roman" w:asciiTheme="minorHAnsi" w:hAnsiTheme="minorHAnsi" w:cstheme="minorHAnsi"/>
              </w:rPr>
            </w:pPr>
            <w:r w:rsidRPr="00DE0F7A">
              <w:rPr>
                <w:rFonts w:eastAsia="Times New Roman" w:asciiTheme="minorHAnsi" w:hAnsiTheme="minorHAnsi" w:cstheme="minorBidi"/>
              </w:rPr>
              <w:t>Other. Please specify.</w:t>
            </w:r>
          </w:p>
          <w:p w:rsidR="00F92B81" w:rsidRPr="00DE0F7A" w:rsidP="00F92B81" w14:paraId="6AA88BC5" w14:textId="77777777">
            <w:pPr>
              <w:jc w:val="both"/>
              <w:rPr>
                <w:rFonts w:eastAsia="Times New Roman"/>
              </w:rPr>
            </w:pPr>
          </w:p>
          <w:p w:rsidR="00F92B81" w:rsidRPr="00DE0F7A" w:rsidP="00F92B81" w14:paraId="5F06FA94" w14:textId="77777777">
            <w:pPr>
              <w:rPr>
                <w:rFonts w:eastAsia="Times New Roman"/>
              </w:rPr>
            </w:pPr>
            <w:r w:rsidRPr="00DE0F7A">
              <w:rPr>
                <w:rFonts w:eastAsia="Times New Roman"/>
              </w:rPr>
              <w:t xml:space="preserve">Which of the following factors influenced the decision to offer the program? </w:t>
            </w:r>
          </w:p>
          <w:p w:rsidR="00F92B81" w:rsidRPr="00DE0F7A" w:rsidP="00F92B81" w14:paraId="29C7DCD4" w14:textId="77777777">
            <w:pPr>
              <w:rPr>
                <w:rFonts w:eastAsia="Times New Roman" w:cstheme="minorHAnsi"/>
              </w:rPr>
            </w:pPr>
            <w:r w:rsidRPr="00DE0F7A">
              <w:rPr>
                <w:rFonts w:eastAsia="Times New Roman" w:cstheme="minorHAnsi"/>
              </w:rPr>
              <w:t>Please check all that apply.</w:t>
            </w:r>
          </w:p>
          <w:p w:rsidR="00F92B81" w:rsidRPr="00DE0F7A" w:rsidP="00061BB7" w14:paraId="736F7B6B" w14:textId="77777777">
            <w:pPr>
              <w:pStyle w:val="ListParagraph"/>
              <w:numPr>
                <w:ilvl w:val="0"/>
                <w:numId w:val="9"/>
              </w:numPr>
              <w:spacing w:after="0" w:line="240" w:lineRule="auto"/>
              <w:rPr>
                <w:rFonts w:eastAsia="Times New Roman" w:cstheme="minorHAnsi"/>
              </w:rPr>
            </w:pPr>
            <w:r w:rsidRPr="00DE0F7A">
              <w:rPr>
                <w:rFonts w:eastAsia="Times New Roman" w:cstheme="minorHAnsi"/>
              </w:rPr>
              <w:t>Could be implemented onsite in the correctional facility</w:t>
            </w:r>
          </w:p>
          <w:p w:rsidR="00F92B81" w:rsidRPr="00DE0F7A" w:rsidP="00061BB7" w14:paraId="16DE9FE0" w14:textId="77777777">
            <w:pPr>
              <w:pStyle w:val="ListParagraph"/>
              <w:numPr>
                <w:ilvl w:val="0"/>
                <w:numId w:val="9"/>
              </w:numPr>
              <w:spacing w:after="0" w:line="240" w:lineRule="auto"/>
              <w:rPr>
                <w:rFonts w:eastAsia="Times New Roman" w:cstheme="minorHAnsi"/>
              </w:rPr>
            </w:pPr>
            <w:r w:rsidRPr="00DE0F7A">
              <w:rPr>
                <w:rFonts w:eastAsia="Times New Roman" w:cstheme="minorHAnsi"/>
              </w:rPr>
              <w:t>Could be feasibly delivered online</w:t>
            </w:r>
          </w:p>
          <w:p w:rsidR="00F92B81" w:rsidRPr="00DE0F7A" w:rsidP="00061BB7" w14:paraId="75A80C58" w14:textId="77777777">
            <w:pPr>
              <w:pStyle w:val="ListParagraph"/>
              <w:numPr>
                <w:ilvl w:val="0"/>
                <w:numId w:val="9"/>
              </w:numPr>
              <w:spacing w:after="0" w:line="240" w:lineRule="auto"/>
              <w:rPr>
                <w:rFonts w:eastAsia="Times New Roman" w:cstheme="minorHAnsi"/>
              </w:rPr>
            </w:pPr>
            <w:r w:rsidRPr="00DE0F7A">
              <w:rPr>
                <w:rFonts w:eastAsia="Times New Roman" w:cstheme="minorHAnsi"/>
              </w:rPr>
              <w:t>Enough student interest</w:t>
            </w:r>
          </w:p>
          <w:p w:rsidR="00F92B81" w:rsidRPr="00DE0F7A" w:rsidP="00061BB7" w14:paraId="4AEE801B" w14:textId="77777777">
            <w:pPr>
              <w:pStyle w:val="ListParagraph"/>
              <w:numPr>
                <w:ilvl w:val="0"/>
                <w:numId w:val="9"/>
              </w:numPr>
              <w:spacing w:after="0" w:line="240" w:lineRule="auto"/>
              <w:rPr>
                <w:rFonts w:eastAsia="Times New Roman" w:cstheme="minorHAnsi"/>
              </w:rPr>
            </w:pPr>
            <w:r w:rsidRPr="00DE0F7A">
              <w:rPr>
                <w:rFonts w:eastAsia="Times New Roman" w:cstheme="minorHAnsi"/>
              </w:rPr>
              <w:t>Students were likely to have the necessary prerequisites</w:t>
            </w:r>
          </w:p>
          <w:p w:rsidR="00F92B81" w:rsidRPr="00DE0F7A" w:rsidP="00061BB7" w14:paraId="3AB57AA1" w14:textId="77777777">
            <w:pPr>
              <w:pStyle w:val="ListParagraph"/>
              <w:numPr>
                <w:ilvl w:val="0"/>
                <w:numId w:val="9"/>
              </w:numPr>
              <w:spacing w:after="0" w:line="240" w:lineRule="auto"/>
              <w:rPr>
                <w:rFonts w:eastAsia="Times New Roman" w:cstheme="minorBidi"/>
              </w:rPr>
            </w:pPr>
            <w:r w:rsidRPr="00DE0F7A">
              <w:rPr>
                <w:rFonts w:eastAsia="Times New Roman" w:cstheme="minorBidi"/>
              </w:rPr>
              <w:t>Instructors available to teach the classes</w:t>
            </w:r>
          </w:p>
          <w:p w:rsidR="00F92B81" w:rsidP="00061BB7" w14:paraId="5F2E3EC4" w14:textId="192C9A75">
            <w:pPr>
              <w:pStyle w:val="ListParagraph"/>
              <w:numPr>
                <w:ilvl w:val="0"/>
                <w:numId w:val="9"/>
              </w:numPr>
              <w:spacing w:after="0" w:line="240" w:lineRule="auto"/>
              <w:rPr>
                <w:rFonts w:eastAsia="Times New Roman" w:cstheme="minorBidi"/>
              </w:rPr>
            </w:pPr>
            <w:r w:rsidRPr="00DE0F7A">
              <w:rPr>
                <w:rFonts w:eastAsia="Times New Roman" w:cstheme="minorBidi"/>
              </w:rPr>
              <w:t>High labor-market demand</w:t>
            </w:r>
          </w:p>
          <w:p w:rsidR="00AB3D27" w:rsidRPr="005B75B2" w:rsidP="00AB3D27" w14:paraId="5F2E3519" w14:textId="549EE18E">
            <w:pPr>
              <w:pStyle w:val="ListParagraph"/>
              <w:numPr>
                <w:ilvl w:val="0"/>
                <w:numId w:val="9"/>
              </w:numPr>
              <w:spacing w:after="0" w:line="240" w:lineRule="auto"/>
              <w:rPr>
                <w:rFonts w:eastAsia="Times New Roman" w:cstheme="minorBidi"/>
              </w:rPr>
            </w:pPr>
            <w:r>
              <w:rPr>
                <w:rFonts w:eastAsia="Times New Roman" w:cstheme="minorBidi"/>
              </w:rPr>
              <w:t>Program aligns with institutional mission and vision</w:t>
            </w:r>
          </w:p>
          <w:p w:rsidR="00F92B81" w:rsidRPr="00DE0F7A" w:rsidP="00061BB7" w14:paraId="0C2ABB99" w14:textId="77777777">
            <w:pPr>
              <w:pStyle w:val="ListParagraph"/>
              <w:numPr>
                <w:ilvl w:val="0"/>
                <w:numId w:val="9"/>
              </w:numPr>
              <w:spacing w:after="0" w:line="240" w:lineRule="auto"/>
              <w:rPr>
                <w:rFonts w:eastAsia="Times New Roman" w:asciiTheme="minorHAnsi" w:hAnsiTheme="minorHAnsi" w:cstheme="minorHAnsi"/>
                <w:i/>
              </w:rPr>
            </w:pPr>
            <w:r w:rsidRPr="00DE0F7A">
              <w:rPr>
                <w:rFonts w:eastAsia="Times New Roman" w:cstheme="minorBidi"/>
              </w:rPr>
              <w:t>Other. Please specify.</w:t>
            </w:r>
          </w:p>
          <w:p w:rsidR="00F92B81" w:rsidRPr="00DE0F7A" w:rsidP="00F92B81" w14:paraId="5E6BA09E" w14:textId="77777777">
            <w:pPr>
              <w:rPr>
                <w:rFonts w:eastAsia="Times New Roman"/>
              </w:rPr>
            </w:pPr>
          </w:p>
          <w:p w:rsidR="00F92B81" w:rsidRPr="00DE0F7A" w:rsidP="00F92B81" w14:paraId="61FDA48A" w14:textId="77777777">
            <w:pPr>
              <w:rPr>
                <w:rFonts w:cstheme="minorHAnsi"/>
              </w:rPr>
            </w:pPr>
            <w:r w:rsidRPr="00DE0F7A">
              <w:rPr>
                <w:rFonts w:cstheme="minorHAnsi"/>
              </w:rPr>
              <w:t>How is postsecondary instruction delivered to confined or incarcerated students in this program? Select all that apply.</w:t>
            </w:r>
          </w:p>
          <w:p w:rsidR="00F92B81" w:rsidRPr="00DE0F7A" w:rsidP="00061BB7" w14:paraId="5A9E257D" w14:textId="77777777">
            <w:pPr>
              <w:pStyle w:val="ListParagraph"/>
              <w:numPr>
                <w:ilvl w:val="0"/>
                <w:numId w:val="10"/>
              </w:numPr>
              <w:spacing w:after="0" w:line="240" w:lineRule="auto"/>
              <w:rPr>
                <w:rFonts w:cstheme="minorHAnsi"/>
              </w:rPr>
            </w:pPr>
            <w:r w:rsidRPr="00DE0F7A">
              <w:rPr>
                <w:rFonts w:cstheme="minorHAnsi"/>
              </w:rPr>
              <w:t>Face-to-face</w:t>
            </w:r>
          </w:p>
          <w:p w:rsidR="00F92B81" w:rsidRPr="0091257F" w:rsidP="00061BB7" w14:paraId="2754E07E" w14:textId="6667EF56">
            <w:pPr>
              <w:pStyle w:val="ListParagraph"/>
              <w:numPr>
                <w:ilvl w:val="0"/>
                <w:numId w:val="10"/>
              </w:numPr>
              <w:spacing w:after="0" w:line="240" w:lineRule="auto"/>
              <w:rPr>
                <w:rFonts w:cstheme="minorHAnsi"/>
              </w:rPr>
            </w:pPr>
            <w:r w:rsidRPr="00DE0F7A">
              <w:rPr>
                <w:rFonts w:cstheme="minorHAnsi"/>
              </w:rPr>
              <w:t>Online</w:t>
            </w:r>
          </w:p>
          <w:p w:rsidR="00F92B81" w:rsidRPr="00DE0F7A" w:rsidP="00061BB7" w14:paraId="7E351936" w14:textId="77777777">
            <w:pPr>
              <w:pStyle w:val="ListParagraph"/>
              <w:numPr>
                <w:ilvl w:val="0"/>
                <w:numId w:val="10"/>
              </w:numPr>
              <w:spacing w:after="0" w:line="240" w:lineRule="auto"/>
              <w:rPr>
                <w:rFonts w:cstheme="minorHAnsi"/>
              </w:rPr>
            </w:pPr>
            <w:r w:rsidRPr="00DE0F7A">
              <w:rPr>
                <w:rFonts w:cstheme="minorHAnsi"/>
              </w:rPr>
              <w:t>Other, please describe:</w:t>
            </w:r>
          </w:p>
          <w:p w:rsidR="00F92B81" w:rsidRPr="00DE0F7A" w:rsidP="00F92B81" w14:paraId="5615397B" w14:textId="77777777">
            <w:pPr>
              <w:rPr>
                <w:rFonts w:eastAsia="Times New Roman"/>
              </w:rPr>
            </w:pPr>
          </w:p>
          <w:p w:rsidR="00F92B81" w:rsidRPr="00DE0F7A" w:rsidP="00F92B81" w14:paraId="074B101C" w14:textId="77777777">
            <w:pPr>
              <w:pStyle w:val="PlainText"/>
              <w:rPr>
                <w:rFonts w:asciiTheme="minorHAnsi" w:hAnsiTheme="minorHAnsi" w:cstheme="minorHAnsi"/>
              </w:rPr>
            </w:pPr>
            <w:r w:rsidRPr="00DE0F7A">
              <w:rPr>
                <w:rFonts w:asciiTheme="minorHAnsi" w:hAnsiTheme="minorHAnsi" w:cstheme="minorHAnsi"/>
              </w:rPr>
              <w:t>How are confined or incarcerated students enrolled in this program taught?</w:t>
            </w:r>
          </w:p>
          <w:p w:rsidR="00F92B81" w:rsidRPr="00DE0F7A" w:rsidP="00061BB7" w14:paraId="65B5AF47" w14:textId="77777777">
            <w:pPr>
              <w:pStyle w:val="PlainText"/>
              <w:numPr>
                <w:ilvl w:val="0"/>
                <w:numId w:val="11"/>
              </w:numPr>
              <w:rPr>
                <w:rFonts w:asciiTheme="minorHAnsi" w:hAnsiTheme="minorHAnsi" w:cstheme="minorHAnsi"/>
              </w:rPr>
            </w:pPr>
            <w:r w:rsidRPr="00DE0F7A">
              <w:rPr>
                <w:rFonts w:asciiTheme="minorHAnsi" w:hAnsiTheme="minorHAnsi" w:cstheme="minorHAnsi"/>
              </w:rPr>
              <w:t>Cohort model (a group of students move through the program together)</w:t>
            </w:r>
          </w:p>
          <w:p w:rsidR="00F92B81" w:rsidRPr="00DE0F7A" w:rsidP="00061BB7" w14:paraId="06121DF9" w14:textId="77777777">
            <w:pPr>
              <w:pStyle w:val="PlainText"/>
              <w:numPr>
                <w:ilvl w:val="0"/>
                <w:numId w:val="11"/>
              </w:numPr>
              <w:rPr>
                <w:rFonts w:asciiTheme="minorHAnsi" w:hAnsiTheme="minorHAnsi" w:cstheme="minorHAnsi"/>
              </w:rPr>
            </w:pPr>
            <w:r w:rsidRPr="00DE0F7A">
              <w:rPr>
                <w:rFonts w:asciiTheme="minorHAnsi" w:hAnsiTheme="minorHAnsi" w:cstheme="minorHAnsi"/>
              </w:rPr>
              <w:t>Individual students at different points on their educational trajectories</w:t>
            </w:r>
          </w:p>
          <w:p w:rsidR="00F92B81" w:rsidRPr="00DE0F7A" w:rsidP="00061BB7" w14:paraId="00149182" w14:textId="77777777">
            <w:pPr>
              <w:pStyle w:val="PlainText"/>
              <w:numPr>
                <w:ilvl w:val="0"/>
                <w:numId w:val="11"/>
              </w:numPr>
              <w:rPr>
                <w:rFonts w:asciiTheme="minorHAnsi" w:hAnsiTheme="minorHAnsi" w:cstheme="minorHAnsi"/>
              </w:rPr>
            </w:pPr>
            <w:r w:rsidRPr="00DE0F7A">
              <w:rPr>
                <w:rFonts w:asciiTheme="minorHAnsi" w:hAnsiTheme="minorHAnsi" w:cstheme="minorHAnsi"/>
              </w:rPr>
              <w:t>A cohort model for some programs and individual trajectories for other programs</w:t>
            </w:r>
          </w:p>
          <w:p w:rsidR="00F92B81" w:rsidRPr="00DE0F7A" w:rsidP="00061BB7" w14:paraId="301ED69C" w14:textId="77777777">
            <w:pPr>
              <w:pStyle w:val="PlainText"/>
              <w:numPr>
                <w:ilvl w:val="0"/>
                <w:numId w:val="11"/>
              </w:numPr>
              <w:rPr>
                <w:rFonts w:asciiTheme="minorHAnsi" w:hAnsiTheme="minorHAnsi" w:cstheme="minorHAnsi"/>
              </w:rPr>
            </w:pPr>
            <w:r w:rsidRPr="00DE0F7A">
              <w:rPr>
                <w:rFonts w:cstheme="minorHAnsi"/>
              </w:rPr>
              <w:t>Other, please describe:</w:t>
            </w:r>
          </w:p>
          <w:p w:rsidR="00F92B81" w:rsidRPr="00DE0F7A" w:rsidP="00F92B81" w14:paraId="2A1BE2DC" w14:textId="77777777">
            <w:pPr>
              <w:rPr>
                <w:rFonts w:eastAsia="Times New Roman"/>
              </w:rPr>
            </w:pPr>
          </w:p>
          <w:p w:rsidR="00F92B81" w:rsidRPr="00DE0F7A" w:rsidP="00F92B81" w14:paraId="0ADADE47" w14:textId="77777777">
            <w:pPr>
              <w:rPr>
                <w:rFonts w:eastAsia="Times New Roman" w:cstheme="minorHAnsi"/>
              </w:rPr>
            </w:pPr>
            <w:r w:rsidRPr="00DE0F7A">
              <w:rPr>
                <w:rFonts w:eastAsia="Times New Roman" w:cstheme="minorHAnsi"/>
              </w:rPr>
              <w:t xml:space="preserve">How does tuition and fees charged to confined or incarcerated students enrolled in this program compare to tuition and fees charged to regular students on campus:                   </w:t>
            </w:r>
          </w:p>
          <w:p w:rsidR="00F92B81" w:rsidRPr="00DE0F7A" w:rsidP="00061BB7" w14:paraId="098E00CB" w14:textId="77777777">
            <w:pPr>
              <w:pStyle w:val="ListParagraph"/>
              <w:numPr>
                <w:ilvl w:val="0"/>
                <w:numId w:val="12"/>
              </w:numPr>
              <w:spacing w:after="0" w:line="240" w:lineRule="auto"/>
              <w:rPr>
                <w:rFonts w:eastAsia="Times New Roman" w:cstheme="minorHAnsi"/>
              </w:rPr>
            </w:pPr>
            <w:r w:rsidRPr="00DE0F7A">
              <w:rPr>
                <w:rFonts w:eastAsia="Times New Roman" w:cstheme="minorHAnsi"/>
              </w:rPr>
              <w:t>Higher</w:t>
            </w:r>
          </w:p>
          <w:p w:rsidR="00F92B81" w:rsidRPr="00DE0F7A" w:rsidP="00061BB7" w14:paraId="27C12BA9" w14:textId="77777777">
            <w:pPr>
              <w:pStyle w:val="ListParagraph"/>
              <w:numPr>
                <w:ilvl w:val="0"/>
                <w:numId w:val="12"/>
              </w:numPr>
              <w:spacing w:after="0" w:line="240" w:lineRule="auto"/>
              <w:rPr>
                <w:rFonts w:eastAsia="Times New Roman" w:cstheme="minorHAnsi"/>
              </w:rPr>
            </w:pPr>
            <w:r w:rsidRPr="00DE0F7A">
              <w:rPr>
                <w:rFonts w:eastAsia="Times New Roman" w:cstheme="minorHAnsi"/>
              </w:rPr>
              <w:t>Lower</w:t>
            </w:r>
          </w:p>
          <w:p w:rsidR="00F92B81" w:rsidRPr="00DE0F7A" w:rsidP="00061BB7" w14:paraId="38B4C9E9" w14:textId="77777777">
            <w:pPr>
              <w:pStyle w:val="ListParagraph"/>
              <w:numPr>
                <w:ilvl w:val="0"/>
                <w:numId w:val="12"/>
              </w:numPr>
              <w:spacing w:after="0" w:line="240" w:lineRule="auto"/>
              <w:rPr>
                <w:rFonts w:eastAsia="Times New Roman" w:cstheme="minorHAnsi"/>
              </w:rPr>
            </w:pPr>
            <w:r w:rsidRPr="00DE0F7A">
              <w:rPr>
                <w:rFonts w:eastAsia="Times New Roman" w:cstheme="minorHAnsi"/>
              </w:rPr>
              <w:t>The same</w:t>
            </w:r>
          </w:p>
          <w:p w:rsidR="00302B97" w:rsidRPr="00DE0F7A" w:rsidP="00302B97" w14:paraId="15697ABF" w14:textId="34FED6C0"/>
        </w:tc>
      </w:tr>
      <w:tr w14:paraId="211510DA" w14:textId="77777777" w:rsidTr="13991A62">
        <w:tblPrEx>
          <w:tblW w:w="14130" w:type="dxa"/>
          <w:tblInd w:w="-815" w:type="dxa"/>
          <w:tblLook w:val="04A0"/>
        </w:tblPrEx>
        <w:tc>
          <w:tcPr>
            <w:tcW w:w="900" w:type="dxa"/>
          </w:tcPr>
          <w:p w:rsidR="003029C3" w:rsidRPr="00DE0F7A" w:rsidP="003029C3" w14:paraId="07CA5CFD" w14:textId="2712AA51">
            <w:r w:rsidRPr="00DE0F7A">
              <w:t>2</w:t>
            </w:r>
            <w:r w:rsidR="001C6C1C">
              <w:t>3</w:t>
            </w:r>
          </w:p>
        </w:tc>
        <w:tc>
          <w:tcPr>
            <w:tcW w:w="13230" w:type="dxa"/>
          </w:tcPr>
          <w:p w:rsidR="00F92B81" w:rsidRPr="00DE0F7A" w:rsidP="00F92B81" w14:paraId="64B5D593" w14:textId="71D45D0A">
            <w:pPr>
              <w:rPr>
                <w:rFonts w:eastAsia="Times New Roman"/>
              </w:rPr>
            </w:pPr>
            <w:r w:rsidRPr="00DE0F7A">
              <w:rPr>
                <w:rFonts w:eastAsia="Times New Roman"/>
              </w:rPr>
              <w:t xml:space="preserve">Of the programs entered in question </w:t>
            </w:r>
            <w:r w:rsidRPr="00DE0F7A" w:rsidR="008F27A0">
              <w:rPr>
                <w:rFonts w:eastAsia="Times New Roman"/>
              </w:rPr>
              <w:t>2</w:t>
            </w:r>
            <w:r w:rsidR="001C6C1C">
              <w:rPr>
                <w:rFonts w:eastAsia="Times New Roman"/>
              </w:rPr>
              <w:t>0</w:t>
            </w:r>
            <w:r w:rsidRPr="00DE0F7A">
              <w:rPr>
                <w:rFonts w:eastAsia="Times New Roman"/>
              </w:rPr>
              <w:t xml:space="preserve">, provide the following information for the program with the </w:t>
            </w:r>
            <w:r w:rsidRPr="00DE0F7A">
              <w:rPr>
                <w:rFonts w:eastAsia="Times New Roman"/>
                <w:b/>
                <w:bCs/>
              </w:rPr>
              <w:t>2</w:t>
            </w:r>
            <w:r w:rsidRPr="00DE0F7A">
              <w:rPr>
                <w:rFonts w:eastAsia="Times New Roman"/>
                <w:b/>
                <w:bCs/>
                <w:vertAlign w:val="superscript"/>
              </w:rPr>
              <w:t>nd</w:t>
            </w:r>
            <w:r w:rsidRPr="00DE0F7A">
              <w:rPr>
                <w:rFonts w:eastAsia="Times New Roman"/>
                <w:b/>
                <w:bCs/>
              </w:rPr>
              <w:t xml:space="preserve"> most</w:t>
            </w:r>
            <w:r w:rsidRPr="00DE0F7A">
              <w:rPr>
                <w:rFonts w:eastAsia="Times New Roman"/>
              </w:rPr>
              <w:t xml:space="preserve"> students enrolled</w:t>
            </w:r>
            <w:r w:rsidR="001D120A">
              <w:rPr>
                <w:rFonts w:eastAsia="Times New Roman"/>
              </w:rPr>
              <w:t>, as applicable</w:t>
            </w:r>
            <w:r w:rsidRPr="00DE0F7A">
              <w:rPr>
                <w:rFonts w:eastAsia="Times New Roman"/>
              </w:rPr>
              <w:t>:</w:t>
            </w:r>
          </w:p>
          <w:p w:rsidR="00F92B81" w:rsidRPr="00DE0F7A" w:rsidP="00F92B81" w14:paraId="2ECF5FC4" w14:textId="77777777">
            <w:pPr>
              <w:rPr>
                <w:rFonts w:eastAsia="Times New Roman"/>
              </w:rPr>
            </w:pPr>
          </w:p>
          <w:p w:rsidR="00F92B81" w:rsidRPr="00DE0F7A" w:rsidP="00F92B81" w14:paraId="6499A33D" w14:textId="77777777">
            <w:pPr>
              <w:rPr>
                <w:rFonts w:eastAsia="Times New Roman"/>
              </w:rPr>
            </w:pPr>
            <w:r w:rsidRPr="00DE0F7A">
              <w:rPr>
                <w:rFonts w:eastAsia="Times New Roman"/>
              </w:rPr>
              <w:t>Name of Program:</w:t>
            </w:r>
          </w:p>
          <w:p w:rsidR="00F92B81" w:rsidRPr="00DE0F7A" w:rsidP="00F92B81" w14:paraId="75184E79" w14:textId="77777777">
            <w:pPr>
              <w:rPr>
                <w:rFonts w:eastAsia="Times New Roman"/>
              </w:rPr>
            </w:pPr>
            <w:r w:rsidRPr="00DE0F7A">
              <w:rPr>
                <w:rFonts w:eastAsia="Times New Roman"/>
              </w:rPr>
              <w:t>Degree offered: select from picklist</w:t>
            </w:r>
          </w:p>
          <w:p w:rsidR="00F92B81" w:rsidRPr="00DE0F7A" w:rsidP="00F92B81" w14:paraId="408766B4" w14:textId="77777777">
            <w:pPr>
              <w:rPr>
                <w:rFonts w:eastAsia="Times New Roman"/>
              </w:rPr>
            </w:pPr>
          </w:p>
          <w:p w:rsidR="00F92B81" w:rsidRPr="00DE0F7A" w:rsidP="00061BB7" w14:paraId="257BCCDA" w14:textId="77777777">
            <w:pPr>
              <w:pStyle w:val="ListParagraph"/>
              <w:numPr>
                <w:ilvl w:val="0"/>
                <w:numId w:val="26"/>
              </w:numPr>
              <w:spacing w:after="0" w:line="240" w:lineRule="auto"/>
              <w:jc w:val="both"/>
              <w:rPr>
                <w:rFonts w:eastAsia="Times New Roman"/>
              </w:rPr>
            </w:pPr>
            <w:r w:rsidRPr="00DE0F7A">
              <w:rPr>
                <w:rFonts w:eastAsia="Times New Roman"/>
              </w:rPr>
              <w:t>Certificate</w:t>
            </w:r>
          </w:p>
          <w:p w:rsidR="00F92B81" w:rsidRPr="00DE0F7A" w:rsidP="00061BB7" w14:paraId="196E8949" w14:textId="77777777">
            <w:pPr>
              <w:pStyle w:val="ListParagraph"/>
              <w:numPr>
                <w:ilvl w:val="0"/>
                <w:numId w:val="26"/>
              </w:numPr>
              <w:spacing w:after="0" w:line="240" w:lineRule="auto"/>
              <w:jc w:val="both"/>
              <w:rPr>
                <w:rFonts w:eastAsia="Times New Roman"/>
              </w:rPr>
            </w:pPr>
            <w:r w:rsidRPr="00DE0F7A">
              <w:rPr>
                <w:rFonts w:eastAsia="Times New Roman"/>
              </w:rPr>
              <w:t>Stackable certificates that can lead to 2-year or 4-year degree</w:t>
            </w:r>
          </w:p>
          <w:p w:rsidR="00F92B81" w:rsidRPr="00DE0F7A" w:rsidP="00061BB7" w14:paraId="409570F0" w14:textId="77777777">
            <w:pPr>
              <w:pStyle w:val="ListParagraph"/>
              <w:numPr>
                <w:ilvl w:val="0"/>
                <w:numId w:val="26"/>
              </w:numPr>
              <w:spacing w:after="0" w:line="240" w:lineRule="auto"/>
              <w:jc w:val="both"/>
              <w:rPr>
                <w:rFonts w:eastAsia="Times New Roman"/>
              </w:rPr>
            </w:pPr>
            <w:r w:rsidRPr="00DE0F7A">
              <w:rPr>
                <w:rFonts w:eastAsia="Times New Roman"/>
              </w:rPr>
              <w:t>Associate degree</w:t>
            </w:r>
          </w:p>
          <w:p w:rsidR="00F92B81" w:rsidRPr="00DE0F7A" w:rsidP="00061BB7" w14:paraId="401A829A" w14:textId="77777777">
            <w:pPr>
              <w:pStyle w:val="ListParagraph"/>
              <w:numPr>
                <w:ilvl w:val="0"/>
                <w:numId w:val="26"/>
              </w:numPr>
              <w:spacing w:after="0" w:line="240" w:lineRule="auto"/>
              <w:jc w:val="both"/>
              <w:rPr>
                <w:rFonts w:eastAsia="Times New Roman"/>
              </w:rPr>
            </w:pPr>
            <w:r w:rsidRPr="00DE0F7A">
              <w:rPr>
                <w:rFonts w:eastAsia="Times New Roman"/>
              </w:rPr>
              <w:t>Bachelor’s degree</w:t>
            </w:r>
          </w:p>
          <w:p w:rsidR="00F92B81" w:rsidRPr="00DE0F7A" w:rsidP="00F92B81" w14:paraId="54111880" w14:textId="77777777">
            <w:pPr>
              <w:jc w:val="both"/>
              <w:rPr>
                <w:rFonts w:eastAsia="Times New Roman"/>
              </w:rPr>
            </w:pPr>
          </w:p>
          <w:p w:rsidR="00F92B81" w:rsidRPr="00DE0F7A" w:rsidP="00F92B81" w14:paraId="2EE5B613" w14:textId="77777777">
            <w:pPr>
              <w:jc w:val="both"/>
              <w:rPr>
                <w:rFonts w:eastAsia="Times New Roman"/>
              </w:rPr>
            </w:pPr>
            <w:r w:rsidRPr="00DE0F7A">
              <w:rPr>
                <w:rFonts w:eastAsia="Times New Roman"/>
              </w:rPr>
              <w:t>Provide the name and location of correctional facility</w:t>
            </w:r>
          </w:p>
          <w:p w:rsidR="00F92B81" w:rsidRPr="00DE0F7A" w:rsidP="00F92B81" w14:paraId="3D86CCFF" w14:textId="77777777">
            <w:pPr>
              <w:jc w:val="both"/>
              <w:rPr>
                <w:rFonts w:eastAsia="Times New Roman"/>
              </w:rPr>
            </w:pPr>
          </w:p>
          <w:p w:rsidR="00F92B81" w:rsidRPr="00DE0F7A" w:rsidP="00F92B81" w14:paraId="77732129" w14:textId="77777777">
            <w:pPr>
              <w:jc w:val="both"/>
              <w:rPr>
                <w:rFonts w:eastAsia="Times New Roman"/>
              </w:rPr>
            </w:pPr>
            <w:r w:rsidRPr="00DE0F7A">
              <w:rPr>
                <w:rFonts w:eastAsia="Times New Roman"/>
              </w:rPr>
              <w:t>Does the program have a waiting list?</w:t>
            </w:r>
          </w:p>
          <w:p w:rsidR="00F92B81" w:rsidRPr="00DE0F7A" w:rsidP="00061BB7" w14:paraId="16CC0986" w14:textId="77777777">
            <w:pPr>
              <w:pStyle w:val="ListParagraph"/>
              <w:numPr>
                <w:ilvl w:val="0"/>
                <w:numId w:val="4"/>
              </w:numPr>
              <w:spacing w:after="0" w:line="240" w:lineRule="auto"/>
              <w:contextualSpacing w:val="0"/>
            </w:pPr>
            <w:r w:rsidRPr="00DE0F7A">
              <w:t xml:space="preserve">Yes </w:t>
            </w:r>
          </w:p>
          <w:p w:rsidR="00F92B81" w:rsidRPr="00DE0F7A" w:rsidP="00061BB7" w14:paraId="2C961540" w14:textId="77777777">
            <w:pPr>
              <w:pStyle w:val="ListParagraph"/>
              <w:numPr>
                <w:ilvl w:val="0"/>
                <w:numId w:val="4"/>
              </w:numPr>
              <w:spacing w:after="0" w:line="240" w:lineRule="auto"/>
              <w:contextualSpacing w:val="0"/>
            </w:pPr>
            <w:r w:rsidRPr="00DE0F7A">
              <w:t>No</w:t>
            </w:r>
          </w:p>
          <w:p w:rsidR="00F92B81" w:rsidRPr="00DE0F7A" w:rsidP="00F92B81" w14:paraId="14B9FB3D" w14:textId="77777777">
            <w:pPr>
              <w:jc w:val="both"/>
              <w:rPr>
                <w:rFonts w:eastAsia="Times New Roman"/>
              </w:rPr>
            </w:pPr>
          </w:p>
          <w:p w:rsidR="00F92B81" w:rsidRPr="00DE0F7A" w:rsidP="00F92B81" w14:paraId="3DE81579" w14:textId="77777777">
            <w:pPr>
              <w:jc w:val="both"/>
              <w:rPr>
                <w:rFonts w:eastAsia="Times New Roman"/>
              </w:rPr>
            </w:pPr>
            <w:r w:rsidRPr="00DE0F7A">
              <w:rPr>
                <w:rFonts w:eastAsia="Times New Roman"/>
              </w:rPr>
              <w:t>If yes, how many students are on the waiting list?</w:t>
            </w:r>
          </w:p>
          <w:p w:rsidR="00F92B81" w:rsidRPr="00DE0F7A" w:rsidP="00F92B81" w14:paraId="0B8C9349" w14:textId="77777777">
            <w:pPr>
              <w:jc w:val="both"/>
              <w:rPr>
                <w:rFonts w:eastAsia="Times New Roman"/>
              </w:rPr>
            </w:pPr>
          </w:p>
          <w:p w:rsidR="00F92B81" w:rsidRPr="00DE0F7A" w:rsidP="00F92B81" w14:paraId="2AFB0035" w14:textId="77777777">
            <w:pPr>
              <w:jc w:val="both"/>
              <w:rPr>
                <w:rFonts w:eastAsia="Times New Roman"/>
              </w:rPr>
            </w:pPr>
            <w:r w:rsidRPr="00DE0F7A">
              <w:rPr>
                <w:rFonts w:eastAsia="Times New Roman"/>
              </w:rPr>
              <w:t>If yes, provide a reason for waiting list (select from picklist)</w:t>
            </w:r>
          </w:p>
          <w:p w:rsidR="00F92B81" w:rsidRPr="00DE0F7A" w:rsidP="00061BB7" w14:paraId="7A43BCEE" w14:textId="77777777">
            <w:pPr>
              <w:pStyle w:val="ListParagraph"/>
              <w:numPr>
                <w:ilvl w:val="0"/>
                <w:numId w:val="24"/>
              </w:numPr>
              <w:spacing w:after="0" w:line="240" w:lineRule="auto"/>
              <w:jc w:val="both"/>
              <w:rPr>
                <w:rFonts w:eastAsia="Times New Roman"/>
              </w:rPr>
            </w:pPr>
            <w:r w:rsidRPr="00DE0F7A">
              <w:rPr>
                <w:rFonts w:eastAsia="Times New Roman"/>
              </w:rPr>
              <w:t>Spacing (physical)</w:t>
            </w:r>
          </w:p>
          <w:p w:rsidR="00F92B81" w:rsidRPr="00DE0F7A" w:rsidP="00061BB7" w14:paraId="13B3E1D6" w14:textId="77777777">
            <w:pPr>
              <w:pStyle w:val="ListParagraph"/>
              <w:numPr>
                <w:ilvl w:val="0"/>
                <w:numId w:val="24"/>
              </w:numPr>
              <w:spacing w:after="0" w:line="240" w:lineRule="auto"/>
              <w:jc w:val="both"/>
              <w:rPr>
                <w:rFonts w:eastAsia="Times New Roman"/>
              </w:rPr>
            </w:pPr>
            <w:r w:rsidRPr="00DE0F7A">
              <w:rPr>
                <w:rFonts w:eastAsia="Times New Roman"/>
              </w:rPr>
              <w:t>Enrollment limitations</w:t>
            </w:r>
          </w:p>
          <w:p w:rsidR="00F92B81" w:rsidRPr="00DE0F7A" w:rsidP="00061BB7" w14:paraId="76EB8D74" w14:textId="77777777">
            <w:pPr>
              <w:pStyle w:val="ListParagraph"/>
              <w:numPr>
                <w:ilvl w:val="0"/>
                <w:numId w:val="24"/>
              </w:numPr>
              <w:spacing w:after="0" w:line="240" w:lineRule="auto"/>
              <w:jc w:val="both"/>
              <w:rPr>
                <w:rFonts w:eastAsia="Times New Roman"/>
              </w:rPr>
            </w:pPr>
            <w:r w:rsidRPr="00DE0F7A">
              <w:rPr>
                <w:rFonts w:eastAsia="Times New Roman"/>
              </w:rPr>
              <w:t>Staffing</w:t>
            </w:r>
          </w:p>
          <w:p w:rsidR="00F92B81" w:rsidRPr="00DE0F7A" w:rsidP="00061BB7" w14:paraId="459E9C9E" w14:textId="77777777">
            <w:pPr>
              <w:pStyle w:val="ListParagraph"/>
              <w:numPr>
                <w:ilvl w:val="0"/>
                <w:numId w:val="24"/>
              </w:numPr>
              <w:spacing w:after="0" w:line="240" w:lineRule="auto"/>
              <w:jc w:val="both"/>
              <w:rPr>
                <w:rFonts w:eastAsia="Times New Roman"/>
              </w:rPr>
            </w:pPr>
            <w:r w:rsidRPr="00DE0F7A">
              <w:rPr>
                <w:rFonts w:eastAsia="Times New Roman"/>
              </w:rPr>
              <w:t>Program not ready to be offered</w:t>
            </w:r>
          </w:p>
          <w:p w:rsidR="00F92B81" w:rsidRPr="00DE0F7A" w:rsidP="00061BB7" w14:paraId="70EB2E70" w14:textId="77777777">
            <w:pPr>
              <w:pStyle w:val="ListParagraph"/>
              <w:numPr>
                <w:ilvl w:val="0"/>
                <w:numId w:val="24"/>
              </w:numPr>
              <w:spacing w:after="0" w:line="240" w:lineRule="auto"/>
              <w:jc w:val="both"/>
              <w:rPr>
                <w:rFonts w:eastAsia="Times New Roman"/>
              </w:rPr>
            </w:pPr>
            <w:r w:rsidRPr="00DE0F7A">
              <w:rPr>
                <w:rFonts w:eastAsia="Times New Roman"/>
              </w:rPr>
              <w:t>Other (please specify)</w:t>
            </w:r>
          </w:p>
          <w:p w:rsidR="00F92B81" w:rsidRPr="00DE0F7A" w:rsidP="00F92B81" w14:paraId="0961851D" w14:textId="77777777">
            <w:pPr>
              <w:jc w:val="both"/>
              <w:rPr>
                <w:rFonts w:eastAsia="Times New Roman"/>
              </w:rPr>
            </w:pPr>
          </w:p>
          <w:p w:rsidR="00F92B81" w:rsidRPr="00DE0F7A" w:rsidP="00F92B81" w14:paraId="7D3C57EA" w14:textId="77777777">
            <w:pPr>
              <w:jc w:val="both"/>
              <w:rPr>
                <w:rFonts w:eastAsia="Times New Roman"/>
              </w:rPr>
            </w:pPr>
            <w:r w:rsidRPr="00DE0F7A">
              <w:rPr>
                <w:rFonts w:eastAsia="Times New Roman"/>
              </w:rPr>
              <w:t>Does the program have enrollment restrictions?</w:t>
            </w:r>
          </w:p>
          <w:p w:rsidR="00F92B81" w:rsidRPr="00DE0F7A" w:rsidP="00061BB7" w14:paraId="0F05968F" w14:textId="77777777">
            <w:pPr>
              <w:pStyle w:val="ListParagraph"/>
              <w:numPr>
                <w:ilvl w:val="0"/>
                <w:numId w:val="4"/>
              </w:numPr>
              <w:spacing w:after="0" w:line="240" w:lineRule="auto"/>
              <w:contextualSpacing w:val="0"/>
            </w:pPr>
            <w:r w:rsidRPr="00DE0F7A">
              <w:t xml:space="preserve">Yes </w:t>
            </w:r>
          </w:p>
          <w:p w:rsidR="00F92B81" w:rsidRPr="00DE0F7A" w:rsidP="00061BB7" w14:paraId="646DAAD0" w14:textId="77777777">
            <w:pPr>
              <w:pStyle w:val="ListParagraph"/>
              <w:numPr>
                <w:ilvl w:val="0"/>
                <w:numId w:val="4"/>
              </w:numPr>
              <w:spacing w:after="0" w:line="240" w:lineRule="auto"/>
              <w:contextualSpacing w:val="0"/>
            </w:pPr>
            <w:r w:rsidRPr="00DE0F7A">
              <w:t>No</w:t>
            </w:r>
          </w:p>
          <w:p w:rsidR="00F92B81" w:rsidRPr="00DE0F7A" w:rsidP="00F92B81" w14:paraId="5E3ED69C" w14:textId="77777777">
            <w:pPr>
              <w:jc w:val="both"/>
              <w:rPr>
                <w:rFonts w:eastAsia="Times New Roman"/>
              </w:rPr>
            </w:pPr>
          </w:p>
          <w:p w:rsidR="00F92B81" w:rsidRPr="00DE0F7A" w:rsidP="00F92B81" w14:paraId="2BBC11D7" w14:textId="77777777">
            <w:pPr>
              <w:jc w:val="both"/>
              <w:rPr>
                <w:rFonts w:eastAsia="Times New Roman"/>
              </w:rPr>
            </w:pPr>
            <w:r w:rsidRPr="00DE0F7A">
              <w:rPr>
                <w:rFonts w:eastAsia="Times New Roman"/>
              </w:rPr>
              <w:t>If yes, please provide a listing of these restrictions below</w:t>
            </w:r>
          </w:p>
          <w:p w:rsidR="00F92B81" w:rsidRPr="00DE0F7A" w:rsidP="00F92B81" w14:paraId="69051F8C" w14:textId="77777777">
            <w:pPr>
              <w:jc w:val="both"/>
              <w:rPr>
                <w:rFonts w:eastAsia="Times New Roman"/>
              </w:rPr>
            </w:pPr>
          </w:p>
          <w:p w:rsidR="00F92B81" w:rsidRPr="00DE0F7A" w:rsidP="00F92B81" w14:paraId="049831C7" w14:textId="77777777">
            <w:pPr>
              <w:jc w:val="both"/>
              <w:rPr>
                <w:rFonts w:eastAsia="Times New Roman"/>
              </w:rPr>
            </w:pPr>
            <w:r w:rsidRPr="00DE0F7A">
              <w:rPr>
                <w:rFonts w:eastAsia="Times New Roman"/>
              </w:rPr>
              <w:t>________</w:t>
            </w:r>
          </w:p>
          <w:p w:rsidR="00F92B81" w:rsidRPr="00DE0F7A" w:rsidP="00F92B81" w14:paraId="5DBA52B1" w14:textId="77777777">
            <w:pPr>
              <w:jc w:val="both"/>
              <w:rPr>
                <w:rFonts w:eastAsia="Times New Roman"/>
              </w:rPr>
            </w:pPr>
          </w:p>
          <w:p w:rsidR="00F92B81" w:rsidRPr="00DE0F7A" w:rsidP="00F92B81" w14:paraId="5003415E" w14:textId="77777777">
            <w:pPr>
              <w:jc w:val="both"/>
              <w:rPr>
                <w:rFonts w:eastAsia="Times New Roman"/>
              </w:rPr>
            </w:pPr>
          </w:p>
          <w:p w:rsidR="00F92B81" w:rsidRPr="00DE0F7A" w:rsidP="00F92B81" w14:paraId="27EF90A9" w14:textId="77777777">
            <w:pPr>
              <w:jc w:val="both"/>
              <w:rPr>
                <w:rFonts w:eastAsia="Times New Roman"/>
              </w:rPr>
            </w:pPr>
            <w:r w:rsidRPr="00DE0F7A">
              <w:rPr>
                <w:rFonts w:eastAsia="Times New Roman"/>
              </w:rPr>
              <w:t>If yes, are the restrictions imposed by (select from picklist)</w:t>
            </w:r>
          </w:p>
          <w:p w:rsidR="00F92B81" w:rsidRPr="00DE0F7A" w:rsidP="00061BB7" w14:paraId="2C8D713F" w14:textId="77777777">
            <w:pPr>
              <w:pStyle w:val="ListParagraph"/>
              <w:numPr>
                <w:ilvl w:val="0"/>
                <w:numId w:val="25"/>
              </w:numPr>
              <w:spacing w:after="0" w:line="240" w:lineRule="auto"/>
              <w:jc w:val="both"/>
              <w:rPr>
                <w:rFonts w:eastAsia="Times New Roman"/>
              </w:rPr>
            </w:pPr>
            <w:r w:rsidRPr="00DE0F7A">
              <w:rPr>
                <w:rFonts w:eastAsia="Times New Roman"/>
              </w:rPr>
              <w:t>Institution</w:t>
            </w:r>
          </w:p>
          <w:p w:rsidR="00F92B81" w:rsidRPr="00DE0F7A" w:rsidP="00061BB7" w14:paraId="493E4D29" w14:textId="77777777">
            <w:pPr>
              <w:pStyle w:val="ListParagraph"/>
              <w:numPr>
                <w:ilvl w:val="0"/>
                <w:numId w:val="25"/>
              </w:numPr>
              <w:spacing w:after="0" w:line="240" w:lineRule="auto"/>
              <w:jc w:val="both"/>
              <w:rPr>
                <w:rFonts w:eastAsia="Times New Roman"/>
              </w:rPr>
            </w:pPr>
            <w:r w:rsidRPr="00DE0F7A">
              <w:rPr>
                <w:rFonts w:eastAsia="Times New Roman"/>
              </w:rPr>
              <w:t>Correctional Facility</w:t>
            </w:r>
          </w:p>
          <w:p w:rsidR="00F92B81" w:rsidRPr="00DE0F7A" w:rsidP="00061BB7" w14:paraId="7622FE79" w14:textId="77777777">
            <w:pPr>
              <w:pStyle w:val="ListParagraph"/>
              <w:numPr>
                <w:ilvl w:val="0"/>
                <w:numId w:val="25"/>
              </w:numPr>
              <w:spacing w:after="0" w:line="240" w:lineRule="auto"/>
              <w:jc w:val="both"/>
              <w:rPr>
                <w:rFonts w:eastAsia="Times New Roman"/>
              </w:rPr>
            </w:pPr>
            <w:r w:rsidRPr="00DE0F7A">
              <w:rPr>
                <w:rFonts w:eastAsia="Times New Roman"/>
              </w:rPr>
              <w:t>Both</w:t>
            </w:r>
          </w:p>
          <w:p w:rsidR="00F92B81" w:rsidRPr="00DE0F7A" w:rsidP="00F92B81" w14:paraId="37896D55" w14:textId="77777777">
            <w:pPr>
              <w:jc w:val="both"/>
              <w:rPr>
                <w:rFonts w:eastAsia="Times New Roman"/>
              </w:rPr>
            </w:pPr>
          </w:p>
          <w:p w:rsidR="00F92B81" w:rsidRPr="00DE0F7A" w:rsidP="00F92B81" w14:paraId="1F2F2486" w14:textId="3B698780">
            <w:pPr>
              <w:rPr>
                <w:rFonts w:eastAsia="Times New Roman" w:cstheme="minorHAnsi"/>
              </w:rPr>
            </w:pPr>
            <w:r w:rsidRPr="00DE0F7A">
              <w:rPr>
                <w:rFonts w:eastAsia="Times New Roman"/>
              </w:rPr>
              <w:t>Compared with the program (or course of study) offered on campus to students not confined or incarcerated, which of the following modifications did the institution make to the program in order to offer the program under the Second Chance Pell experiment?</w:t>
            </w:r>
            <w:r w:rsidRPr="00DE0F7A" w:rsidR="00057AA1">
              <w:rPr>
                <w:rFonts w:eastAsia="Times New Roman"/>
              </w:rPr>
              <w:t xml:space="preserve"> </w:t>
            </w:r>
            <w:r w:rsidRPr="00DE0F7A">
              <w:rPr>
                <w:rFonts w:eastAsia="Times New Roman" w:cstheme="minorHAnsi"/>
              </w:rPr>
              <w:t>Please check all that apply.</w:t>
            </w:r>
          </w:p>
          <w:p w:rsidR="00F92B81" w:rsidRPr="00DE0F7A" w:rsidP="00061BB7" w14:paraId="6E98EA64" w14:textId="77777777">
            <w:pPr>
              <w:pStyle w:val="ListParagraph"/>
              <w:numPr>
                <w:ilvl w:val="0"/>
                <w:numId w:val="8"/>
              </w:numPr>
              <w:spacing w:after="0" w:line="240" w:lineRule="auto"/>
              <w:rPr>
                <w:rFonts w:eastAsia="Times New Roman" w:asciiTheme="minorHAnsi" w:hAnsiTheme="minorHAnsi" w:cstheme="minorHAnsi"/>
              </w:rPr>
            </w:pPr>
            <w:r w:rsidRPr="00DE0F7A">
              <w:rPr>
                <w:rFonts w:eastAsia="Times New Roman" w:asciiTheme="minorHAnsi" w:hAnsiTheme="minorHAnsi" w:cstheme="minorBidi"/>
              </w:rPr>
              <w:t>Decrease online instruction.</w:t>
            </w:r>
          </w:p>
          <w:p w:rsidR="00F92B81" w:rsidRPr="00DE0F7A" w:rsidP="00061BB7" w14:paraId="7B64E3A1" w14:textId="77777777">
            <w:pPr>
              <w:pStyle w:val="ListParagraph"/>
              <w:numPr>
                <w:ilvl w:val="0"/>
                <w:numId w:val="8"/>
              </w:numPr>
              <w:spacing w:after="0" w:line="240" w:lineRule="auto"/>
              <w:rPr>
                <w:rFonts w:eastAsia="Times New Roman" w:asciiTheme="minorHAnsi" w:hAnsiTheme="minorHAnsi" w:cstheme="minorHAnsi"/>
              </w:rPr>
            </w:pPr>
            <w:r w:rsidRPr="00DE0F7A">
              <w:rPr>
                <w:rFonts w:eastAsia="Times New Roman" w:asciiTheme="minorHAnsi" w:hAnsiTheme="minorHAnsi" w:cstheme="minorBidi"/>
              </w:rPr>
              <w:t>I</w:t>
            </w:r>
            <w:r w:rsidRPr="00DE0F7A">
              <w:rPr>
                <w:rFonts w:eastAsia="Times New Roman" w:cstheme="minorBidi"/>
              </w:rPr>
              <w:t>ncrease online instruction.</w:t>
            </w:r>
          </w:p>
          <w:p w:rsidR="00F92B81" w:rsidRPr="00DE0F7A" w:rsidP="00061BB7" w14:paraId="687D8781" w14:textId="77777777">
            <w:pPr>
              <w:pStyle w:val="ListParagraph"/>
              <w:numPr>
                <w:ilvl w:val="0"/>
                <w:numId w:val="8"/>
              </w:numPr>
              <w:spacing w:after="0" w:line="240" w:lineRule="auto"/>
              <w:rPr>
                <w:rFonts w:eastAsia="Times New Roman" w:asciiTheme="minorHAnsi" w:hAnsiTheme="minorHAnsi" w:cstheme="minorHAnsi"/>
              </w:rPr>
            </w:pPr>
            <w:r w:rsidRPr="00DE0F7A">
              <w:rPr>
                <w:rFonts w:eastAsia="Times New Roman" w:asciiTheme="minorHAnsi" w:hAnsiTheme="minorHAnsi" w:cstheme="minorBidi"/>
              </w:rPr>
              <w:t>Less frequent class meetings.</w:t>
            </w:r>
          </w:p>
          <w:p w:rsidR="00F92B81" w:rsidRPr="00DE0F7A" w:rsidP="00061BB7" w14:paraId="32C44EFC" w14:textId="77777777">
            <w:pPr>
              <w:pStyle w:val="ListParagraph"/>
              <w:numPr>
                <w:ilvl w:val="0"/>
                <w:numId w:val="8"/>
              </w:numPr>
              <w:spacing w:after="0" w:line="240" w:lineRule="auto"/>
              <w:rPr>
                <w:rFonts w:eastAsia="Times New Roman" w:asciiTheme="minorHAnsi" w:hAnsiTheme="minorHAnsi" w:cstheme="minorHAnsi"/>
              </w:rPr>
            </w:pPr>
            <w:r w:rsidRPr="00DE0F7A">
              <w:rPr>
                <w:rFonts w:eastAsia="Times New Roman" w:asciiTheme="minorHAnsi" w:hAnsiTheme="minorHAnsi" w:cstheme="minorBidi"/>
              </w:rPr>
              <w:t>More frequent class meetings.</w:t>
            </w:r>
          </w:p>
          <w:p w:rsidR="00F92B81" w:rsidRPr="00DE0F7A" w:rsidP="00061BB7" w14:paraId="3016DB56" w14:textId="77777777">
            <w:pPr>
              <w:pStyle w:val="ListParagraph"/>
              <w:numPr>
                <w:ilvl w:val="0"/>
                <w:numId w:val="8"/>
              </w:numPr>
              <w:spacing w:after="0" w:line="240" w:lineRule="auto"/>
              <w:rPr>
                <w:rFonts w:eastAsia="Times New Roman" w:asciiTheme="minorHAnsi" w:hAnsiTheme="minorHAnsi" w:cstheme="minorHAnsi"/>
              </w:rPr>
            </w:pPr>
            <w:r w:rsidRPr="00DE0F7A">
              <w:rPr>
                <w:rFonts w:eastAsia="Times New Roman" w:asciiTheme="minorHAnsi" w:hAnsiTheme="minorHAnsi" w:cstheme="minorBidi"/>
              </w:rPr>
              <w:t>Decrease requirements for completion.</w:t>
            </w:r>
          </w:p>
          <w:p w:rsidR="00F92B81" w:rsidRPr="00DE0F7A" w:rsidP="00061BB7" w14:paraId="77E93826" w14:textId="77777777">
            <w:pPr>
              <w:pStyle w:val="ListParagraph"/>
              <w:numPr>
                <w:ilvl w:val="0"/>
                <w:numId w:val="8"/>
              </w:numPr>
              <w:spacing w:after="0" w:line="240" w:lineRule="auto"/>
              <w:rPr>
                <w:rFonts w:eastAsia="Times New Roman" w:asciiTheme="minorHAnsi" w:hAnsiTheme="minorHAnsi" w:cstheme="minorHAnsi"/>
              </w:rPr>
            </w:pPr>
            <w:r w:rsidRPr="00DE0F7A">
              <w:rPr>
                <w:rFonts w:eastAsia="Times New Roman" w:asciiTheme="minorHAnsi" w:hAnsiTheme="minorHAnsi" w:cstheme="minorBidi"/>
              </w:rPr>
              <w:t>Increase requirements for completion.</w:t>
            </w:r>
          </w:p>
          <w:p w:rsidR="00F92B81" w:rsidRPr="00DE0F7A" w:rsidP="00061BB7" w14:paraId="491BF5B4" w14:textId="77777777">
            <w:pPr>
              <w:pStyle w:val="ListParagraph"/>
              <w:numPr>
                <w:ilvl w:val="0"/>
                <w:numId w:val="8"/>
              </w:numPr>
              <w:spacing w:after="0" w:line="240" w:lineRule="auto"/>
              <w:rPr>
                <w:rFonts w:eastAsia="Times New Roman" w:asciiTheme="minorHAnsi" w:hAnsiTheme="minorHAnsi" w:cstheme="minorHAnsi"/>
              </w:rPr>
            </w:pPr>
            <w:r w:rsidRPr="00DE0F7A">
              <w:rPr>
                <w:rFonts w:eastAsia="Times New Roman" w:asciiTheme="minorHAnsi" w:hAnsiTheme="minorHAnsi" w:cstheme="minorBidi"/>
              </w:rPr>
              <w:t>Divide courses into shorter modules.</w:t>
            </w:r>
          </w:p>
          <w:p w:rsidR="00F92B81" w:rsidRPr="00DE0F7A" w:rsidP="00061BB7" w14:paraId="50ADC372" w14:textId="77777777">
            <w:pPr>
              <w:pStyle w:val="ListParagraph"/>
              <w:numPr>
                <w:ilvl w:val="0"/>
                <w:numId w:val="8"/>
              </w:numPr>
              <w:spacing w:after="0" w:line="240" w:lineRule="auto"/>
              <w:rPr>
                <w:rFonts w:eastAsia="Times New Roman" w:asciiTheme="minorHAnsi" w:hAnsiTheme="minorHAnsi" w:cstheme="minorHAnsi"/>
              </w:rPr>
            </w:pPr>
            <w:r w:rsidRPr="00DE0F7A">
              <w:rPr>
                <w:rFonts w:eastAsia="Times New Roman" w:asciiTheme="minorHAnsi" w:hAnsiTheme="minorHAnsi" w:cstheme="minorBidi"/>
              </w:rPr>
              <w:t>Divide courses into longer modules.</w:t>
            </w:r>
          </w:p>
          <w:p w:rsidR="00F92B81" w:rsidRPr="00DE0F7A" w:rsidP="00061BB7" w14:paraId="352FCA13" w14:textId="77777777">
            <w:pPr>
              <w:pStyle w:val="ListParagraph"/>
              <w:numPr>
                <w:ilvl w:val="0"/>
                <w:numId w:val="8"/>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No modifications made.</w:t>
            </w:r>
          </w:p>
          <w:p w:rsidR="00F92B81" w:rsidRPr="00DE0F7A" w:rsidP="00061BB7" w14:paraId="056816B2" w14:textId="77777777">
            <w:pPr>
              <w:pStyle w:val="ListParagraph"/>
              <w:numPr>
                <w:ilvl w:val="0"/>
                <w:numId w:val="8"/>
              </w:numPr>
              <w:spacing w:after="0" w:line="240" w:lineRule="auto"/>
              <w:rPr>
                <w:rFonts w:eastAsia="Times New Roman" w:asciiTheme="minorHAnsi" w:hAnsiTheme="minorHAnsi" w:cstheme="minorHAnsi"/>
              </w:rPr>
            </w:pPr>
            <w:r w:rsidRPr="00DE0F7A">
              <w:rPr>
                <w:rFonts w:eastAsia="Times New Roman" w:asciiTheme="minorHAnsi" w:hAnsiTheme="minorHAnsi" w:cstheme="minorBidi"/>
              </w:rPr>
              <w:t>This program is not offered on campus to students not confined or incarcerated.</w:t>
            </w:r>
          </w:p>
          <w:p w:rsidR="00F92B81" w:rsidRPr="00DE0F7A" w:rsidP="00061BB7" w14:paraId="053B4B56" w14:textId="77777777">
            <w:pPr>
              <w:pStyle w:val="ListParagraph"/>
              <w:numPr>
                <w:ilvl w:val="0"/>
                <w:numId w:val="8"/>
              </w:numPr>
              <w:spacing w:after="0" w:line="240" w:lineRule="auto"/>
              <w:rPr>
                <w:rFonts w:eastAsia="Times New Roman" w:asciiTheme="minorHAnsi" w:hAnsiTheme="minorHAnsi" w:cstheme="minorHAnsi"/>
              </w:rPr>
            </w:pPr>
            <w:r w:rsidRPr="00DE0F7A">
              <w:rPr>
                <w:rFonts w:eastAsia="Times New Roman" w:asciiTheme="minorHAnsi" w:hAnsiTheme="minorHAnsi" w:cstheme="minorBidi"/>
              </w:rPr>
              <w:t>Other. Please specify.</w:t>
            </w:r>
          </w:p>
          <w:p w:rsidR="00F92B81" w:rsidRPr="00DE0F7A" w:rsidP="00F92B81" w14:paraId="4EC5DD36" w14:textId="77777777">
            <w:pPr>
              <w:rPr>
                <w:rFonts w:eastAsia="Times New Roman" w:cstheme="minorHAnsi"/>
              </w:rPr>
            </w:pPr>
          </w:p>
          <w:p w:rsidR="00F92B81" w:rsidRPr="00DE0F7A" w:rsidP="00F92B81" w14:paraId="17C43896" w14:textId="77777777">
            <w:pPr>
              <w:jc w:val="both"/>
              <w:rPr>
                <w:rFonts w:eastAsia="Times New Roman"/>
              </w:rPr>
            </w:pPr>
          </w:p>
          <w:p w:rsidR="00F92B81" w:rsidRPr="00DE0F7A" w:rsidP="00F92B81" w14:paraId="5DBB8F68" w14:textId="77777777">
            <w:pPr>
              <w:rPr>
                <w:rFonts w:eastAsia="Times New Roman" w:cstheme="minorHAnsi"/>
              </w:rPr>
            </w:pPr>
            <w:r w:rsidRPr="00DE0F7A">
              <w:rPr>
                <w:rFonts w:eastAsia="Times New Roman" w:cstheme="minorHAnsi"/>
              </w:rPr>
              <w:t xml:space="preserve">Which of the following factors influenced the decision to initially offer the program? </w:t>
            </w:r>
          </w:p>
          <w:p w:rsidR="00F92B81" w:rsidRPr="00DE0F7A" w:rsidP="00F92B81" w14:paraId="7F797C78" w14:textId="77777777">
            <w:pPr>
              <w:rPr>
                <w:rFonts w:eastAsia="Times New Roman" w:cstheme="minorHAnsi"/>
              </w:rPr>
            </w:pPr>
            <w:r w:rsidRPr="00DE0F7A">
              <w:rPr>
                <w:rFonts w:eastAsia="Times New Roman" w:cstheme="minorHAnsi"/>
              </w:rPr>
              <w:t>Please check all that apply.</w:t>
            </w:r>
          </w:p>
          <w:p w:rsidR="00F92B81" w:rsidRPr="00DE0F7A" w:rsidP="00061BB7" w14:paraId="72A8F2D0" w14:textId="77777777">
            <w:pPr>
              <w:pStyle w:val="ListParagraph"/>
              <w:numPr>
                <w:ilvl w:val="0"/>
                <w:numId w:val="9"/>
              </w:numPr>
              <w:spacing w:after="0" w:line="240" w:lineRule="auto"/>
              <w:rPr>
                <w:rFonts w:eastAsia="Times New Roman" w:cstheme="minorHAnsi"/>
              </w:rPr>
            </w:pPr>
            <w:r w:rsidRPr="00DE0F7A">
              <w:rPr>
                <w:rFonts w:eastAsia="Times New Roman" w:cstheme="minorBidi"/>
              </w:rPr>
              <w:t>Could be implemented onsite in the correctional facility</w:t>
            </w:r>
          </w:p>
          <w:p w:rsidR="00F92B81" w:rsidRPr="00DE0F7A" w:rsidP="00061BB7" w14:paraId="56781311" w14:textId="77777777">
            <w:pPr>
              <w:pStyle w:val="ListParagraph"/>
              <w:numPr>
                <w:ilvl w:val="0"/>
                <w:numId w:val="9"/>
              </w:numPr>
              <w:spacing w:after="0" w:line="240" w:lineRule="auto"/>
              <w:rPr>
                <w:rFonts w:eastAsia="Times New Roman" w:cstheme="minorHAnsi"/>
              </w:rPr>
            </w:pPr>
            <w:r w:rsidRPr="00DE0F7A">
              <w:rPr>
                <w:rFonts w:eastAsia="Times New Roman" w:cstheme="minorBidi"/>
              </w:rPr>
              <w:t>Could be feasibly delivered online</w:t>
            </w:r>
          </w:p>
          <w:p w:rsidR="00F92B81" w:rsidRPr="00DE0F7A" w:rsidP="00061BB7" w14:paraId="5780569B" w14:textId="77777777">
            <w:pPr>
              <w:pStyle w:val="ListParagraph"/>
              <w:numPr>
                <w:ilvl w:val="0"/>
                <w:numId w:val="9"/>
              </w:numPr>
              <w:spacing w:after="0" w:line="240" w:lineRule="auto"/>
              <w:rPr>
                <w:rFonts w:eastAsia="Times New Roman" w:cstheme="minorHAnsi"/>
              </w:rPr>
            </w:pPr>
            <w:r w:rsidRPr="00DE0F7A">
              <w:rPr>
                <w:rFonts w:eastAsia="Times New Roman" w:cstheme="minorBidi"/>
              </w:rPr>
              <w:t>Enough student interest</w:t>
            </w:r>
          </w:p>
          <w:p w:rsidR="00F92B81" w:rsidRPr="00DE0F7A" w:rsidP="00061BB7" w14:paraId="71875392" w14:textId="77777777">
            <w:pPr>
              <w:pStyle w:val="ListParagraph"/>
              <w:numPr>
                <w:ilvl w:val="0"/>
                <w:numId w:val="9"/>
              </w:numPr>
              <w:spacing w:after="0" w:line="240" w:lineRule="auto"/>
              <w:rPr>
                <w:rFonts w:eastAsia="Times New Roman" w:cstheme="minorHAnsi"/>
              </w:rPr>
            </w:pPr>
            <w:r w:rsidRPr="00DE0F7A">
              <w:rPr>
                <w:rFonts w:eastAsia="Times New Roman" w:cstheme="minorBidi"/>
              </w:rPr>
              <w:t>Students were likely to have the necessary prerequisites</w:t>
            </w:r>
          </w:p>
          <w:p w:rsidR="00F92B81" w:rsidRPr="00AB3D27" w:rsidP="00061BB7" w14:paraId="6F9DEB04" w14:textId="3DD69F59">
            <w:pPr>
              <w:pStyle w:val="ListParagraph"/>
              <w:numPr>
                <w:ilvl w:val="0"/>
                <w:numId w:val="9"/>
              </w:numPr>
              <w:spacing w:after="0" w:line="240" w:lineRule="auto"/>
              <w:rPr>
                <w:rFonts w:eastAsia="Times New Roman" w:cstheme="minorHAnsi"/>
              </w:rPr>
            </w:pPr>
            <w:r w:rsidRPr="00DE0F7A">
              <w:rPr>
                <w:rFonts w:eastAsia="Times New Roman" w:cstheme="minorBidi"/>
              </w:rPr>
              <w:t>Instructors available to teach the classes</w:t>
            </w:r>
          </w:p>
          <w:p w:rsidR="00AB3D27" w:rsidP="00AB3D27" w14:paraId="705A5A65" w14:textId="77777777">
            <w:pPr>
              <w:pStyle w:val="ListParagraph"/>
              <w:numPr>
                <w:ilvl w:val="0"/>
                <w:numId w:val="9"/>
              </w:numPr>
              <w:spacing w:after="0" w:line="240" w:lineRule="auto"/>
              <w:rPr>
                <w:rFonts w:eastAsia="Times New Roman" w:cstheme="minorBidi"/>
              </w:rPr>
            </w:pPr>
            <w:r w:rsidRPr="00DE0F7A">
              <w:rPr>
                <w:rFonts w:eastAsia="Times New Roman" w:cstheme="minorBidi"/>
              </w:rPr>
              <w:t>High labor-market demand</w:t>
            </w:r>
          </w:p>
          <w:p w:rsidR="00AB3D27" w:rsidRPr="005B75B2" w:rsidP="00AB3D27" w14:paraId="6DABED19" w14:textId="520B1074">
            <w:pPr>
              <w:pStyle w:val="ListParagraph"/>
              <w:numPr>
                <w:ilvl w:val="0"/>
                <w:numId w:val="9"/>
              </w:numPr>
              <w:spacing w:after="0" w:line="240" w:lineRule="auto"/>
              <w:rPr>
                <w:rFonts w:eastAsia="Times New Roman" w:cstheme="minorBidi"/>
              </w:rPr>
            </w:pPr>
            <w:r>
              <w:rPr>
                <w:rFonts w:eastAsia="Times New Roman" w:cstheme="minorBidi"/>
              </w:rPr>
              <w:t>Program aligns with institutional mission and vision</w:t>
            </w:r>
          </w:p>
          <w:p w:rsidR="00F92B81" w:rsidRPr="00DE0F7A" w:rsidP="00061BB7" w14:paraId="184DF6B6" w14:textId="77777777">
            <w:pPr>
              <w:pStyle w:val="ListParagraph"/>
              <w:numPr>
                <w:ilvl w:val="0"/>
                <w:numId w:val="9"/>
              </w:numPr>
              <w:spacing w:after="0" w:line="240" w:lineRule="auto"/>
              <w:rPr>
                <w:rFonts w:eastAsia="Times New Roman" w:asciiTheme="minorHAnsi" w:hAnsiTheme="minorHAnsi" w:cstheme="minorHAnsi"/>
                <w:i/>
              </w:rPr>
            </w:pPr>
            <w:r w:rsidRPr="00DE0F7A">
              <w:rPr>
                <w:rFonts w:eastAsia="Times New Roman" w:cstheme="minorBidi"/>
              </w:rPr>
              <w:t>Other. Please specify.</w:t>
            </w:r>
          </w:p>
          <w:p w:rsidR="00F92B81" w:rsidRPr="00DE0F7A" w:rsidP="00F92B81" w14:paraId="01FE5A25" w14:textId="77777777">
            <w:pPr>
              <w:rPr>
                <w:rFonts w:eastAsia="Times New Roman"/>
              </w:rPr>
            </w:pPr>
          </w:p>
          <w:p w:rsidR="00F92B81" w:rsidRPr="00DE0F7A" w:rsidP="00F92B81" w14:paraId="15D4EF7F" w14:textId="77777777">
            <w:pPr>
              <w:rPr>
                <w:rFonts w:cstheme="minorHAnsi"/>
              </w:rPr>
            </w:pPr>
            <w:r w:rsidRPr="00DE0F7A">
              <w:rPr>
                <w:rFonts w:cstheme="minorHAnsi"/>
              </w:rPr>
              <w:t>How is postsecondary instruction delivered to confined or incarcerated students in this program? Select all that apply.</w:t>
            </w:r>
          </w:p>
          <w:p w:rsidR="00F92B81" w:rsidRPr="00DE0F7A" w:rsidP="00061BB7" w14:paraId="24F49B81" w14:textId="77777777">
            <w:pPr>
              <w:pStyle w:val="ListParagraph"/>
              <w:numPr>
                <w:ilvl w:val="0"/>
                <w:numId w:val="10"/>
              </w:numPr>
              <w:spacing w:after="0" w:line="240" w:lineRule="auto"/>
              <w:rPr>
                <w:rFonts w:cstheme="minorHAnsi"/>
              </w:rPr>
            </w:pPr>
            <w:r w:rsidRPr="00DE0F7A">
              <w:rPr>
                <w:rFonts w:cstheme="minorHAnsi"/>
              </w:rPr>
              <w:t>Face-to-face</w:t>
            </w:r>
          </w:p>
          <w:p w:rsidR="00F92B81" w:rsidRPr="0091257F" w:rsidP="00061BB7" w14:paraId="7A070CA2" w14:textId="455CB4FF">
            <w:pPr>
              <w:pStyle w:val="ListParagraph"/>
              <w:numPr>
                <w:ilvl w:val="0"/>
                <w:numId w:val="10"/>
              </w:numPr>
              <w:spacing w:after="0" w:line="240" w:lineRule="auto"/>
              <w:rPr>
                <w:rFonts w:cstheme="minorHAnsi"/>
              </w:rPr>
            </w:pPr>
            <w:r w:rsidRPr="00DE0F7A">
              <w:rPr>
                <w:rFonts w:cstheme="minorHAnsi"/>
              </w:rPr>
              <w:t>Online</w:t>
            </w:r>
          </w:p>
          <w:p w:rsidR="00F92B81" w:rsidRPr="00DE0F7A" w:rsidP="00061BB7" w14:paraId="7B7C8BF9" w14:textId="77777777">
            <w:pPr>
              <w:pStyle w:val="ListParagraph"/>
              <w:numPr>
                <w:ilvl w:val="0"/>
                <w:numId w:val="10"/>
              </w:numPr>
              <w:spacing w:after="0" w:line="240" w:lineRule="auto"/>
              <w:rPr>
                <w:rFonts w:cstheme="minorHAnsi"/>
              </w:rPr>
            </w:pPr>
            <w:r w:rsidRPr="00DE0F7A">
              <w:rPr>
                <w:rFonts w:cstheme="minorHAnsi"/>
              </w:rPr>
              <w:t>Other, please describe:</w:t>
            </w:r>
          </w:p>
          <w:p w:rsidR="00F92B81" w:rsidRPr="00DE0F7A" w:rsidP="00F92B81" w14:paraId="7412C9AA" w14:textId="77777777">
            <w:pPr>
              <w:rPr>
                <w:rFonts w:eastAsia="Times New Roman"/>
              </w:rPr>
            </w:pPr>
          </w:p>
          <w:p w:rsidR="00F92B81" w:rsidRPr="00DE0F7A" w:rsidP="00F92B81" w14:paraId="0FCF627E" w14:textId="77777777">
            <w:pPr>
              <w:pStyle w:val="PlainText"/>
              <w:rPr>
                <w:rFonts w:asciiTheme="minorHAnsi" w:hAnsiTheme="minorHAnsi" w:cstheme="minorHAnsi"/>
              </w:rPr>
            </w:pPr>
            <w:r w:rsidRPr="00DE0F7A">
              <w:rPr>
                <w:rFonts w:asciiTheme="minorHAnsi" w:hAnsiTheme="minorHAnsi" w:cstheme="minorHAnsi"/>
              </w:rPr>
              <w:t>How are confined or incarcerated students enrolled in this program taught?</w:t>
            </w:r>
          </w:p>
          <w:p w:rsidR="00F92B81" w:rsidRPr="00DE0F7A" w:rsidP="00061BB7" w14:paraId="22022643" w14:textId="77777777">
            <w:pPr>
              <w:pStyle w:val="PlainText"/>
              <w:numPr>
                <w:ilvl w:val="0"/>
                <w:numId w:val="11"/>
              </w:numPr>
              <w:rPr>
                <w:rFonts w:asciiTheme="minorHAnsi" w:hAnsiTheme="minorHAnsi" w:cstheme="minorHAnsi"/>
              </w:rPr>
            </w:pPr>
            <w:r w:rsidRPr="00DE0F7A">
              <w:rPr>
                <w:rFonts w:asciiTheme="minorHAnsi" w:hAnsiTheme="minorHAnsi" w:cstheme="minorHAnsi"/>
              </w:rPr>
              <w:t>Cohort model (a group of students move through the program together)</w:t>
            </w:r>
          </w:p>
          <w:p w:rsidR="00F92B81" w:rsidRPr="00DE0F7A" w:rsidP="00061BB7" w14:paraId="47828B71" w14:textId="77777777">
            <w:pPr>
              <w:pStyle w:val="PlainText"/>
              <w:numPr>
                <w:ilvl w:val="0"/>
                <w:numId w:val="11"/>
              </w:numPr>
              <w:rPr>
                <w:rFonts w:asciiTheme="minorHAnsi" w:hAnsiTheme="minorHAnsi" w:cstheme="minorHAnsi"/>
              </w:rPr>
            </w:pPr>
            <w:r w:rsidRPr="00DE0F7A">
              <w:rPr>
                <w:rFonts w:asciiTheme="minorHAnsi" w:hAnsiTheme="minorHAnsi" w:cstheme="minorHAnsi"/>
              </w:rPr>
              <w:t>Individual students at different points on their educational trajectories</w:t>
            </w:r>
          </w:p>
          <w:p w:rsidR="00F92B81" w:rsidRPr="00DE0F7A" w:rsidP="00061BB7" w14:paraId="762C433E" w14:textId="77777777">
            <w:pPr>
              <w:pStyle w:val="PlainText"/>
              <w:numPr>
                <w:ilvl w:val="0"/>
                <w:numId w:val="11"/>
              </w:numPr>
              <w:rPr>
                <w:rFonts w:asciiTheme="minorHAnsi" w:hAnsiTheme="minorHAnsi" w:cstheme="minorHAnsi"/>
              </w:rPr>
            </w:pPr>
            <w:r w:rsidRPr="00DE0F7A">
              <w:rPr>
                <w:rFonts w:asciiTheme="minorHAnsi" w:hAnsiTheme="minorHAnsi" w:cstheme="minorHAnsi"/>
              </w:rPr>
              <w:t>A cohort model for some programs and individual trajectories for other programs</w:t>
            </w:r>
          </w:p>
          <w:p w:rsidR="00F92B81" w:rsidRPr="00DE0F7A" w:rsidP="00061BB7" w14:paraId="1B1C8F85" w14:textId="77777777">
            <w:pPr>
              <w:pStyle w:val="PlainText"/>
              <w:numPr>
                <w:ilvl w:val="0"/>
                <w:numId w:val="11"/>
              </w:numPr>
              <w:rPr>
                <w:rFonts w:asciiTheme="minorHAnsi" w:hAnsiTheme="minorHAnsi" w:cstheme="minorHAnsi"/>
              </w:rPr>
            </w:pPr>
            <w:r w:rsidRPr="00DE0F7A">
              <w:rPr>
                <w:rFonts w:cstheme="minorHAnsi"/>
              </w:rPr>
              <w:t>Other, please describe:</w:t>
            </w:r>
          </w:p>
          <w:p w:rsidR="00F92B81" w:rsidRPr="00DE0F7A" w:rsidP="00F92B81" w14:paraId="31BAADAB" w14:textId="77777777">
            <w:pPr>
              <w:rPr>
                <w:rFonts w:eastAsia="Times New Roman"/>
              </w:rPr>
            </w:pPr>
          </w:p>
          <w:p w:rsidR="00F92B81" w:rsidRPr="00DE0F7A" w:rsidP="00F92B81" w14:paraId="61A5567B" w14:textId="77777777">
            <w:pPr>
              <w:rPr>
                <w:rFonts w:eastAsia="Times New Roman" w:cstheme="minorHAnsi"/>
              </w:rPr>
            </w:pPr>
            <w:r w:rsidRPr="00DE0F7A">
              <w:rPr>
                <w:rFonts w:eastAsia="Times New Roman" w:cstheme="minorHAnsi"/>
              </w:rPr>
              <w:t xml:space="preserve">How does tuition and fees charged to confined or incarcerated students enrolled in this program compare to tuition and fees charged to regular students on campus:                   </w:t>
            </w:r>
          </w:p>
          <w:p w:rsidR="00F92B81" w:rsidRPr="00DE0F7A" w:rsidP="00061BB7" w14:paraId="1EF392F7" w14:textId="77777777">
            <w:pPr>
              <w:pStyle w:val="ListParagraph"/>
              <w:numPr>
                <w:ilvl w:val="0"/>
                <w:numId w:val="12"/>
              </w:numPr>
              <w:spacing w:after="0" w:line="240" w:lineRule="auto"/>
              <w:rPr>
                <w:rFonts w:eastAsia="Times New Roman" w:cstheme="minorHAnsi"/>
              </w:rPr>
            </w:pPr>
            <w:r w:rsidRPr="00DE0F7A">
              <w:rPr>
                <w:rFonts w:eastAsia="Times New Roman" w:cstheme="minorHAnsi"/>
              </w:rPr>
              <w:t>Higher</w:t>
            </w:r>
          </w:p>
          <w:p w:rsidR="00F92B81" w:rsidRPr="00DE0F7A" w:rsidP="00061BB7" w14:paraId="0159BEE3" w14:textId="77777777">
            <w:pPr>
              <w:pStyle w:val="ListParagraph"/>
              <w:numPr>
                <w:ilvl w:val="0"/>
                <w:numId w:val="12"/>
              </w:numPr>
              <w:spacing w:after="0" w:line="240" w:lineRule="auto"/>
              <w:rPr>
                <w:rFonts w:eastAsia="Times New Roman" w:cstheme="minorHAnsi"/>
              </w:rPr>
            </w:pPr>
            <w:r w:rsidRPr="00DE0F7A">
              <w:rPr>
                <w:rFonts w:eastAsia="Times New Roman" w:cstheme="minorHAnsi"/>
              </w:rPr>
              <w:t>Lower</w:t>
            </w:r>
          </w:p>
          <w:p w:rsidR="00F92B81" w:rsidRPr="00DE0F7A" w:rsidP="00061BB7" w14:paraId="6AFCC3EF" w14:textId="77777777">
            <w:pPr>
              <w:pStyle w:val="ListParagraph"/>
              <w:numPr>
                <w:ilvl w:val="0"/>
                <w:numId w:val="12"/>
              </w:numPr>
              <w:spacing w:after="0" w:line="240" w:lineRule="auto"/>
              <w:rPr>
                <w:rFonts w:eastAsia="Times New Roman" w:cstheme="minorHAnsi"/>
              </w:rPr>
            </w:pPr>
            <w:r w:rsidRPr="00DE0F7A">
              <w:rPr>
                <w:rFonts w:eastAsia="Times New Roman" w:cstheme="minorHAnsi"/>
              </w:rPr>
              <w:t>The same</w:t>
            </w:r>
          </w:p>
          <w:p w:rsidR="003029C3" w:rsidRPr="00DE0F7A" w:rsidP="003029C3" w14:paraId="2F4FF066" w14:textId="77777777">
            <w:pPr>
              <w:rPr>
                <w:rFonts w:eastAsia="Times New Roman" w:cstheme="minorHAnsi"/>
              </w:rPr>
            </w:pPr>
          </w:p>
        </w:tc>
      </w:tr>
      <w:tr w14:paraId="0C07C26C" w14:textId="77777777" w:rsidTr="13991A62">
        <w:tblPrEx>
          <w:tblW w:w="14130" w:type="dxa"/>
          <w:tblInd w:w="-815" w:type="dxa"/>
          <w:tblLook w:val="04A0"/>
        </w:tblPrEx>
        <w:tc>
          <w:tcPr>
            <w:tcW w:w="900" w:type="dxa"/>
          </w:tcPr>
          <w:p w:rsidR="003029C3" w:rsidRPr="00DE0F7A" w:rsidP="003029C3" w14:paraId="40343D22" w14:textId="1FA8C2F9">
            <w:r w:rsidRPr="00DE0F7A">
              <w:t>2</w:t>
            </w:r>
            <w:r w:rsidR="001C6C1C">
              <w:t>4</w:t>
            </w:r>
          </w:p>
        </w:tc>
        <w:tc>
          <w:tcPr>
            <w:tcW w:w="13230" w:type="dxa"/>
          </w:tcPr>
          <w:p w:rsidR="00F92B81" w:rsidRPr="00DE0F7A" w:rsidP="00F92B81" w14:paraId="2994502B" w14:textId="1E1CD6BC">
            <w:pPr>
              <w:rPr>
                <w:rFonts w:eastAsia="Times New Roman"/>
              </w:rPr>
            </w:pPr>
            <w:r w:rsidRPr="00DE0F7A">
              <w:rPr>
                <w:rFonts w:eastAsia="Times New Roman"/>
              </w:rPr>
              <w:t xml:space="preserve">Of the programs entered in question </w:t>
            </w:r>
            <w:r w:rsidRPr="00DE0F7A" w:rsidR="008F27A0">
              <w:rPr>
                <w:rFonts w:eastAsia="Times New Roman"/>
              </w:rPr>
              <w:t>2</w:t>
            </w:r>
            <w:r w:rsidR="001C6C1C">
              <w:rPr>
                <w:rFonts w:eastAsia="Times New Roman"/>
              </w:rPr>
              <w:t>0</w:t>
            </w:r>
            <w:r w:rsidRPr="00DE0F7A">
              <w:rPr>
                <w:rFonts w:eastAsia="Times New Roman"/>
              </w:rPr>
              <w:t xml:space="preserve">, provide the following information for the program with the </w:t>
            </w:r>
            <w:r w:rsidRPr="00DE0F7A">
              <w:rPr>
                <w:rFonts w:eastAsia="Times New Roman"/>
                <w:b/>
                <w:bCs/>
              </w:rPr>
              <w:t>3</w:t>
            </w:r>
            <w:r w:rsidRPr="00DE0F7A">
              <w:rPr>
                <w:rFonts w:eastAsia="Times New Roman"/>
                <w:b/>
                <w:bCs/>
                <w:vertAlign w:val="superscript"/>
              </w:rPr>
              <w:t>rd</w:t>
            </w:r>
            <w:r w:rsidRPr="00DE0F7A">
              <w:rPr>
                <w:rFonts w:eastAsia="Times New Roman"/>
                <w:b/>
                <w:bCs/>
              </w:rPr>
              <w:t xml:space="preserve"> most</w:t>
            </w:r>
            <w:r w:rsidRPr="00DE0F7A">
              <w:rPr>
                <w:rFonts w:eastAsia="Times New Roman"/>
              </w:rPr>
              <w:t xml:space="preserve"> students enrolled:</w:t>
            </w:r>
          </w:p>
          <w:p w:rsidR="00F92B81" w:rsidRPr="00DE0F7A" w:rsidP="00F92B81" w14:paraId="39D441FC" w14:textId="77777777">
            <w:pPr>
              <w:rPr>
                <w:rFonts w:eastAsia="Times New Roman"/>
              </w:rPr>
            </w:pPr>
          </w:p>
          <w:p w:rsidR="00F92B81" w:rsidRPr="00DE0F7A" w:rsidP="00F92B81" w14:paraId="1EF43B83" w14:textId="77777777">
            <w:pPr>
              <w:rPr>
                <w:rFonts w:eastAsia="Times New Roman"/>
              </w:rPr>
            </w:pPr>
            <w:r w:rsidRPr="00DE0F7A">
              <w:rPr>
                <w:rFonts w:eastAsia="Times New Roman"/>
              </w:rPr>
              <w:t>Name of Program:</w:t>
            </w:r>
          </w:p>
          <w:p w:rsidR="00F92B81" w:rsidRPr="00DE0F7A" w:rsidP="00F92B81" w14:paraId="1A9BD7B3" w14:textId="77777777">
            <w:pPr>
              <w:rPr>
                <w:rFonts w:eastAsia="Times New Roman"/>
              </w:rPr>
            </w:pPr>
            <w:r w:rsidRPr="00DE0F7A">
              <w:rPr>
                <w:rFonts w:eastAsia="Times New Roman"/>
              </w:rPr>
              <w:t>Degree offered: select from picklist</w:t>
            </w:r>
          </w:p>
          <w:p w:rsidR="00F92B81" w:rsidRPr="00DE0F7A" w:rsidP="00F92B81" w14:paraId="67AEAFF6" w14:textId="77777777">
            <w:pPr>
              <w:rPr>
                <w:rFonts w:eastAsia="Times New Roman"/>
              </w:rPr>
            </w:pPr>
          </w:p>
          <w:p w:rsidR="00F92B81" w:rsidRPr="00DE0F7A" w:rsidP="00061BB7" w14:paraId="33A16A94" w14:textId="77777777">
            <w:pPr>
              <w:pStyle w:val="ListParagraph"/>
              <w:numPr>
                <w:ilvl w:val="0"/>
                <w:numId w:val="26"/>
              </w:numPr>
              <w:spacing w:after="0" w:line="240" w:lineRule="auto"/>
              <w:jc w:val="both"/>
              <w:rPr>
                <w:rFonts w:eastAsia="Times New Roman"/>
              </w:rPr>
            </w:pPr>
            <w:r w:rsidRPr="00DE0F7A">
              <w:rPr>
                <w:rFonts w:eastAsia="Times New Roman"/>
              </w:rPr>
              <w:t>Certificate</w:t>
            </w:r>
          </w:p>
          <w:p w:rsidR="00F92B81" w:rsidRPr="00DE0F7A" w:rsidP="00061BB7" w14:paraId="52826D0E" w14:textId="77777777">
            <w:pPr>
              <w:pStyle w:val="ListParagraph"/>
              <w:numPr>
                <w:ilvl w:val="0"/>
                <w:numId w:val="26"/>
              </w:numPr>
              <w:spacing w:after="0" w:line="240" w:lineRule="auto"/>
              <w:jc w:val="both"/>
              <w:rPr>
                <w:rFonts w:eastAsia="Times New Roman"/>
              </w:rPr>
            </w:pPr>
            <w:r w:rsidRPr="00DE0F7A">
              <w:rPr>
                <w:rFonts w:eastAsia="Times New Roman"/>
              </w:rPr>
              <w:t>Stackable certificates that can lead to 2-year or 4-year degree</w:t>
            </w:r>
          </w:p>
          <w:p w:rsidR="00F92B81" w:rsidRPr="00DE0F7A" w:rsidP="00061BB7" w14:paraId="709EA240" w14:textId="77777777">
            <w:pPr>
              <w:pStyle w:val="ListParagraph"/>
              <w:numPr>
                <w:ilvl w:val="0"/>
                <w:numId w:val="26"/>
              </w:numPr>
              <w:spacing w:after="0" w:line="240" w:lineRule="auto"/>
              <w:jc w:val="both"/>
              <w:rPr>
                <w:rFonts w:eastAsia="Times New Roman"/>
              </w:rPr>
            </w:pPr>
            <w:r w:rsidRPr="00DE0F7A">
              <w:rPr>
                <w:rFonts w:eastAsia="Times New Roman"/>
              </w:rPr>
              <w:t>Associate degree</w:t>
            </w:r>
          </w:p>
          <w:p w:rsidR="00F92B81" w:rsidRPr="00DE0F7A" w:rsidP="00061BB7" w14:paraId="10C36E3C" w14:textId="77777777">
            <w:pPr>
              <w:pStyle w:val="ListParagraph"/>
              <w:numPr>
                <w:ilvl w:val="0"/>
                <w:numId w:val="26"/>
              </w:numPr>
              <w:spacing w:after="0" w:line="240" w:lineRule="auto"/>
              <w:jc w:val="both"/>
              <w:rPr>
                <w:rFonts w:eastAsia="Times New Roman"/>
              </w:rPr>
            </w:pPr>
            <w:r w:rsidRPr="00DE0F7A">
              <w:rPr>
                <w:rFonts w:eastAsia="Times New Roman"/>
              </w:rPr>
              <w:t>Bachelor’s degree</w:t>
            </w:r>
          </w:p>
          <w:p w:rsidR="00F92B81" w:rsidRPr="00DE0F7A" w:rsidP="00F92B81" w14:paraId="3468A660" w14:textId="77777777">
            <w:pPr>
              <w:jc w:val="both"/>
              <w:rPr>
                <w:rFonts w:eastAsia="Times New Roman"/>
              </w:rPr>
            </w:pPr>
          </w:p>
          <w:p w:rsidR="00F92B81" w:rsidRPr="00DE0F7A" w:rsidP="00F92B81" w14:paraId="2DC37BA8" w14:textId="77777777">
            <w:pPr>
              <w:jc w:val="both"/>
              <w:rPr>
                <w:rFonts w:eastAsia="Times New Roman"/>
              </w:rPr>
            </w:pPr>
            <w:r w:rsidRPr="00DE0F7A">
              <w:rPr>
                <w:rFonts w:eastAsia="Times New Roman"/>
              </w:rPr>
              <w:t>Provide the name and location of correctional facility</w:t>
            </w:r>
          </w:p>
          <w:p w:rsidR="00F92B81" w:rsidRPr="00DE0F7A" w:rsidP="00F92B81" w14:paraId="3F6B9A26" w14:textId="77777777">
            <w:pPr>
              <w:jc w:val="both"/>
              <w:rPr>
                <w:rFonts w:eastAsia="Times New Roman"/>
              </w:rPr>
            </w:pPr>
          </w:p>
          <w:p w:rsidR="00F92B81" w:rsidRPr="00DE0F7A" w:rsidP="00F92B81" w14:paraId="1E056D89" w14:textId="77777777">
            <w:pPr>
              <w:jc w:val="both"/>
              <w:rPr>
                <w:rFonts w:eastAsia="Times New Roman"/>
              </w:rPr>
            </w:pPr>
            <w:r w:rsidRPr="00DE0F7A">
              <w:rPr>
                <w:rFonts w:eastAsia="Times New Roman"/>
              </w:rPr>
              <w:t>Does the program have a waiting list?</w:t>
            </w:r>
          </w:p>
          <w:p w:rsidR="00F92B81" w:rsidRPr="00DE0F7A" w:rsidP="00061BB7" w14:paraId="5147F06B" w14:textId="77777777">
            <w:pPr>
              <w:pStyle w:val="ListParagraph"/>
              <w:numPr>
                <w:ilvl w:val="0"/>
                <w:numId w:val="4"/>
              </w:numPr>
              <w:spacing w:after="0" w:line="240" w:lineRule="auto"/>
              <w:contextualSpacing w:val="0"/>
            </w:pPr>
            <w:r w:rsidRPr="00DE0F7A">
              <w:t xml:space="preserve">Yes </w:t>
            </w:r>
          </w:p>
          <w:p w:rsidR="00F92B81" w:rsidRPr="00DE0F7A" w:rsidP="00061BB7" w14:paraId="4FDF15EE" w14:textId="77777777">
            <w:pPr>
              <w:pStyle w:val="ListParagraph"/>
              <w:numPr>
                <w:ilvl w:val="0"/>
                <w:numId w:val="4"/>
              </w:numPr>
              <w:spacing w:after="0" w:line="240" w:lineRule="auto"/>
              <w:contextualSpacing w:val="0"/>
            </w:pPr>
            <w:r w:rsidRPr="00DE0F7A">
              <w:t>No</w:t>
            </w:r>
          </w:p>
          <w:p w:rsidR="00F92B81" w:rsidRPr="00DE0F7A" w:rsidP="00F92B81" w14:paraId="3C593C3B" w14:textId="77777777">
            <w:pPr>
              <w:jc w:val="both"/>
              <w:rPr>
                <w:rFonts w:eastAsia="Times New Roman"/>
              </w:rPr>
            </w:pPr>
          </w:p>
          <w:p w:rsidR="00F92B81" w:rsidRPr="00DE0F7A" w:rsidP="00F92B81" w14:paraId="46686512" w14:textId="77777777">
            <w:pPr>
              <w:jc w:val="both"/>
              <w:rPr>
                <w:rFonts w:eastAsia="Times New Roman"/>
              </w:rPr>
            </w:pPr>
            <w:r w:rsidRPr="00DE0F7A">
              <w:rPr>
                <w:rFonts w:eastAsia="Times New Roman"/>
              </w:rPr>
              <w:t>If yes, how many students are on the waiting list?</w:t>
            </w:r>
          </w:p>
          <w:p w:rsidR="00F92B81" w:rsidRPr="00DE0F7A" w:rsidP="00F92B81" w14:paraId="2DFA41E0" w14:textId="77777777">
            <w:pPr>
              <w:jc w:val="both"/>
              <w:rPr>
                <w:rFonts w:eastAsia="Times New Roman"/>
              </w:rPr>
            </w:pPr>
          </w:p>
          <w:p w:rsidR="00F92B81" w:rsidRPr="00DE0F7A" w:rsidP="00F92B81" w14:paraId="74BDFC26" w14:textId="77777777">
            <w:pPr>
              <w:jc w:val="both"/>
              <w:rPr>
                <w:rFonts w:eastAsia="Times New Roman"/>
              </w:rPr>
            </w:pPr>
            <w:r w:rsidRPr="00DE0F7A">
              <w:rPr>
                <w:rFonts w:eastAsia="Times New Roman"/>
              </w:rPr>
              <w:t>If yes, provide a reason for waiting list (select from picklist)</w:t>
            </w:r>
          </w:p>
          <w:p w:rsidR="00F92B81" w:rsidRPr="00DE0F7A" w:rsidP="00061BB7" w14:paraId="377F2C7A" w14:textId="77777777">
            <w:pPr>
              <w:pStyle w:val="ListParagraph"/>
              <w:numPr>
                <w:ilvl w:val="0"/>
                <w:numId w:val="24"/>
              </w:numPr>
              <w:spacing w:after="0" w:line="240" w:lineRule="auto"/>
              <w:jc w:val="both"/>
              <w:rPr>
                <w:rFonts w:eastAsia="Times New Roman"/>
              </w:rPr>
            </w:pPr>
            <w:r w:rsidRPr="00DE0F7A">
              <w:rPr>
                <w:rFonts w:eastAsia="Times New Roman"/>
              </w:rPr>
              <w:t>Spacing (physical)</w:t>
            </w:r>
          </w:p>
          <w:p w:rsidR="00F92B81" w:rsidRPr="00DE0F7A" w:rsidP="00061BB7" w14:paraId="24DA02BD" w14:textId="77777777">
            <w:pPr>
              <w:pStyle w:val="ListParagraph"/>
              <w:numPr>
                <w:ilvl w:val="0"/>
                <w:numId w:val="24"/>
              </w:numPr>
              <w:spacing w:after="0" w:line="240" w:lineRule="auto"/>
              <w:jc w:val="both"/>
              <w:rPr>
                <w:rFonts w:eastAsia="Times New Roman"/>
              </w:rPr>
            </w:pPr>
            <w:r w:rsidRPr="00DE0F7A">
              <w:rPr>
                <w:rFonts w:eastAsia="Times New Roman"/>
              </w:rPr>
              <w:t>Enrollment limitations</w:t>
            </w:r>
          </w:p>
          <w:p w:rsidR="00F92B81" w:rsidRPr="00DE0F7A" w:rsidP="00061BB7" w14:paraId="5AA7CBE6" w14:textId="77777777">
            <w:pPr>
              <w:pStyle w:val="ListParagraph"/>
              <w:numPr>
                <w:ilvl w:val="0"/>
                <w:numId w:val="24"/>
              </w:numPr>
              <w:spacing w:after="0" w:line="240" w:lineRule="auto"/>
              <w:jc w:val="both"/>
              <w:rPr>
                <w:rFonts w:eastAsia="Times New Roman"/>
              </w:rPr>
            </w:pPr>
            <w:r w:rsidRPr="00DE0F7A">
              <w:rPr>
                <w:rFonts w:eastAsia="Times New Roman"/>
              </w:rPr>
              <w:t>Staffing</w:t>
            </w:r>
          </w:p>
          <w:p w:rsidR="00F92B81" w:rsidRPr="00DE0F7A" w:rsidP="00061BB7" w14:paraId="72461C14" w14:textId="77777777">
            <w:pPr>
              <w:pStyle w:val="ListParagraph"/>
              <w:numPr>
                <w:ilvl w:val="0"/>
                <w:numId w:val="24"/>
              </w:numPr>
              <w:spacing w:after="0" w:line="240" w:lineRule="auto"/>
              <w:jc w:val="both"/>
              <w:rPr>
                <w:rFonts w:eastAsia="Times New Roman"/>
              </w:rPr>
            </w:pPr>
            <w:r w:rsidRPr="00DE0F7A">
              <w:rPr>
                <w:rFonts w:eastAsia="Times New Roman"/>
              </w:rPr>
              <w:t>Program not ready to be offered</w:t>
            </w:r>
          </w:p>
          <w:p w:rsidR="00F92B81" w:rsidRPr="00DE0F7A" w:rsidP="00061BB7" w14:paraId="06B03031" w14:textId="77777777">
            <w:pPr>
              <w:pStyle w:val="ListParagraph"/>
              <w:numPr>
                <w:ilvl w:val="0"/>
                <w:numId w:val="24"/>
              </w:numPr>
              <w:spacing w:after="0" w:line="240" w:lineRule="auto"/>
              <w:jc w:val="both"/>
              <w:rPr>
                <w:rFonts w:eastAsia="Times New Roman"/>
              </w:rPr>
            </w:pPr>
            <w:r w:rsidRPr="00DE0F7A">
              <w:rPr>
                <w:rFonts w:eastAsia="Times New Roman"/>
              </w:rPr>
              <w:t>Other (please specify)</w:t>
            </w:r>
          </w:p>
          <w:p w:rsidR="00F92B81" w:rsidRPr="00DE0F7A" w:rsidP="00F92B81" w14:paraId="30358445" w14:textId="77777777">
            <w:pPr>
              <w:jc w:val="both"/>
              <w:rPr>
                <w:rFonts w:eastAsia="Times New Roman"/>
              </w:rPr>
            </w:pPr>
          </w:p>
          <w:p w:rsidR="00F92B81" w:rsidRPr="00DE0F7A" w:rsidP="00F92B81" w14:paraId="102014F3" w14:textId="77777777">
            <w:pPr>
              <w:jc w:val="both"/>
              <w:rPr>
                <w:rFonts w:eastAsia="Times New Roman"/>
              </w:rPr>
            </w:pPr>
            <w:r w:rsidRPr="00DE0F7A">
              <w:rPr>
                <w:rFonts w:eastAsia="Times New Roman"/>
              </w:rPr>
              <w:t>Does the program have enrollment restrictions?</w:t>
            </w:r>
          </w:p>
          <w:p w:rsidR="00F92B81" w:rsidRPr="00DE0F7A" w:rsidP="00061BB7" w14:paraId="39D06580" w14:textId="77777777">
            <w:pPr>
              <w:pStyle w:val="ListParagraph"/>
              <w:numPr>
                <w:ilvl w:val="0"/>
                <w:numId w:val="4"/>
              </w:numPr>
              <w:spacing w:after="0" w:line="240" w:lineRule="auto"/>
              <w:contextualSpacing w:val="0"/>
            </w:pPr>
            <w:r w:rsidRPr="00DE0F7A">
              <w:t xml:space="preserve">Yes </w:t>
            </w:r>
          </w:p>
          <w:p w:rsidR="00F92B81" w:rsidRPr="00DE0F7A" w:rsidP="00061BB7" w14:paraId="0AD2B453" w14:textId="77777777">
            <w:pPr>
              <w:pStyle w:val="ListParagraph"/>
              <w:numPr>
                <w:ilvl w:val="0"/>
                <w:numId w:val="4"/>
              </w:numPr>
              <w:spacing w:after="0" w:line="240" w:lineRule="auto"/>
              <w:contextualSpacing w:val="0"/>
            </w:pPr>
            <w:r w:rsidRPr="00DE0F7A">
              <w:t>No</w:t>
            </w:r>
          </w:p>
          <w:p w:rsidR="00F92B81" w:rsidRPr="00DE0F7A" w:rsidP="00F92B81" w14:paraId="505C78F1" w14:textId="77777777">
            <w:pPr>
              <w:jc w:val="both"/>
              <w:rPr>
                <w:rFonts w:eastAsia="Times New Roman"/>
              </w:rPr>
            </w:pPr>
            <w:r w:rsidRPr="00DE0F7A">
              <w:rPr>
                <w:rFonts w:eastAsia="Times New Roman"/>
              </w:rPr>
              <w:br/>
              <w:t>If yes, please provide a listing of these restrictions below</w:t>
            </w:r>
          </w:p>
          <w:p w:rsidR="00F92B81" w:rsidRPr="00DE0F7A" w:rsidP="00F92B81" w14:paraId="06989683" w14:textId="77777777">
            <w:pPr>
              <w:jc w:val="both"/>
              <w:rPr>
                <w:rFonts w:eastAsia="Times New Roman"/>
              </w:rPr>
            </w:pPr>
          </w:p>
          <w:p w:rsidR="00F92B81" w:rsidRPr="00DE0F7A" w:rsidP="00F92B81" w14:paraId="26D2D4B7" w14:textId="77777777">
            <w:pPr>
              <w:jc w:val="both"/>
              <w:rPr>
                <w:rFonts w:eastAsia="Times New Roman"/>
              </w:rPr>
            </w:pPr>
            <w:r w:rsidRPr="00DE0F7A">
              <w:rPr>
                <w:rFonts w:eastAsia="Times New Roman"/>
              </w:rPr>
              <w:t>________</w:t>
            </w:r>
          </w:p>
          <w:p w:rsidR="00F92B81" w:rsidRPr="00DE0F7A" w:rsidP="00F92B81" w14:paraId="01374202" w14:textId="77777777">
            <w:pPr>
              <w:jc w:val="both"/>
              <w:rPr>
                <w:rFonts w:eastAsia="Times New Roman"/>
              </w:rPr>
            </w:pPr>
            <w:r w:rsidRPr="00DE0F7A">
              <w:rPr>
                <w:rFonts w:eastAsia="Times New Roman"/>
              </w:rPr>
              <w:br/>
            </w:r>
          </w:p>
          <w:p w:rsidR="00F92B81" w:rsidRPr="00DE0F7A" w:rsidP="00F92B81" w14:paraId="3FEBEBD1" w14:textId="3578B0E7">
            <w:pPr>
              <w:jc w:val="both"/>
              <w:rPr>
                <w:rFonts w:eastAsia="Times New Roman"/>
              </w:rPr>
            </w:pPr>
            <w:r w:rsidRPr="00DE0F7A">
              <w:rPr>
                <w:rFonts w:eastAsia="Times New Roman"/>
              </w:rPr>
              <w:t xml:space="preserve">If yes, are the restrictions imposed by (select from </w:t>
            </w:r>
            <w:r w:rsidR="00F26B01">
              <w:rPr>
                <w:rFonts w:eastAsia="Times New Roman"/>
              </w:rPr>
              <w:t>below</w:t>
            </w:r>
            <w:r w:rsidRPr="00DE0F7A">
              <w:rPr>
                <w:rFonts w:eastAsia="Times New Roman"/>
              </w:rPr>
              <w:t>)</w:t>
            </w:r>
          </w:p>
          <w:p w:rsidR="00F92B81" w:rsidRPr="00DE0F7A" w:rsidP="00061BB7" w14:paraId="58C28765" w14:textId="77777777">
            <w:pPr>
              <w:pStyle w:val="ListParagraph"/>
              <w:numPr>
                <w:ilvl w:val="0"/>
                <w:numId w:val="25"/>
              </w:numPr>
              <w:spacing w:after="0" w:line="240" w:lineRule="auto"/>
              <w:jc w:val="both"/>
              <w:rPr>
                <w:rFonts w:eastAsia="Times New Roman"/>
              </w:rPr>
            </w:pPr>
            <w:r w:rsidRPr="00DE0F7A">
              <w:rPr>
                <w:rFonts w:eastAsia="Times New Roman"/>
              </w:rPr>
              <w:t>Institution</w:t>
            </w:r>
          </w:p>
          <w:p w:rsidR="00F92B81" w:rsidRPr="00DE0F7A" w:rsidP="00061BB7" w14:paraId="39D10429" w14:textId="77777777">
            <w:pPr>
              <w:pStyle w:val="ListParagraph"/>
              <w:numPr>
                <w:ilvl w:val="0"/>
                <w:numId w:val="25"/>
              </w:numPr>
              <w:spacing w:after="0" w:line="240" w:lineRule="auto"/>
              <w:jc w:val="both"/>
              <w:rPr>
                <w:rFonts w:eastAsia="Times New Roman"/>
              </w:rPr>
            </w:pPr>
            <w:r w:rsidRPr="00DE0F7A">
              <w:rPr>
                <w:rFonts w:eastAsia="Times New Roman"/>
              </w:rPr>
              <w:t>Correctional Facility</w:t>
            </w:r>
          </w:p>
          <w:p w:rsidR="00F92B81" w:rsidRPr="00DE0F7A" w:rsidP="00061BB7" w14:paraId="229963E6" w14:textId="77777777">
            <w:pPr>
              <w:pStyle w:val="ListParagraph"/>
              <w:numPr>
                <w:ilvl w:val="0"/>
                <w:numId w:val="25"/>
              </w:numPr>
              <w:spacing w:after="0" w:line="240" w:lineRule="auto"/>
              <w:jc w:val="both"/>
              <w:rPr>
                <w:rFonts w:eastAsia="Times New Roman"/>
              </w:rPr>
            </w:pPr>
            <w:r w:rsidRPr="00DE0F7A">
              <w:rPr>
                <w:rFonts w:eastAsia="Times New Roman"/>
              </w:rPr>
              <w:t>Both</w:t>
            </w:r>
          </w:p>
          <w:p w:rsidR="00F92B81" w:rsidRPr="00DE0F7A" w:rsidP="00F92B81" w14:paraId="719A4193" w14:textId="77777777">
            <w:pPr>
              <w:jc w:val="both"/>
              <w:rPr>
                <w:rFonts w:eastAsia="Times New Roman"/>
              </w:rPr>
            </w:pPr>
          </w:p>
          <w:p w:rsidR="00F92B81" w:rsidRPr="00DE0F7A" w:rsidP="00F92B81" w14:paraId="38BD5133" w14:textId="093F0A72">
            <w:pPr>
              <w:rPr>
                <w:rFonts w:eastAsia="Times New Roman" w:cstheme="minorHAnsi"/>
              </w:rPr>
            </w:pPr>
            <w:r w:rsidRPr="00DE0F7A">
              <w:rPr>
                <w:rFonts w:eastAsia="Times New Roman"/>
              </w:rPr>
              <w:t>Compared with the program (or course of study) offered on campus to students not confined or incarcerated, which of the following modifications did the institution make to the program in order to offer it as a program under the Second Chance Pell experiment?</w:t>
            </w:r>
          </w:p>
          <w:p w:rsidR="00F92B81" w:rsidRPr="00DE0F7A" w:rsidP="00F92B81" w14:paraId="51E0EAFE" w14:textId="77777777">
            <w:pPr>
              <w:rPr>
                <w:rFonts w:eastAsia="Times New Roman" w:cstheme="minorHAnsi"/>
              </w:rPr>
            </w:pPr>
            <w:r w:rsidRPr="00DE0F7A">
              <w:rPr>
                <w:rFonts w:eastAsia="Times New Roman" w:cstheme="minorHAnsi"/>
              </w:rPr>
              <w:t>Please check all that apply.</w:t>
            </w:r>
          </w:p>
          <w:p w:rsidR="00F92B81" w:rsidRPr="00DE0F7A" w:rsidP="00061BB7" w14:paraId="3CA3E778" w14:textId="77777777">
            <w:pPr>
              <w:pStyle w:val="ListParagraph"/>
              <w:numPr>
                <w:ilvl w:val="0"/>
                <w:numId w:val="8"/>
              </w:numPr>
              <w:spacing w:after="0" w:line="240" w:lineRule="auto"/>
              <w:rPr>
                <w:rFonts w:eastAsia="Times New Roman" w:asciiTheme="minorHAnsi" w:hAnsiTheme="minorHAnsi" w:cstheme="minorHAnsi"/>
              </w:rPr>
            </w:pPr>
            <w:r w:rsidRPr="00DE0F7A">
              <w:rPr>
                <w:rFonts w:eastAsia="Times New Roman" w:asciiTheme="minorHAnsi" w:hAnsiTheme="minorHAnsi" w:cstheme="minorBidi"/>
              </w:rPr>
              <w:t>Decrease online instruction.</w:t>
            </w:r>
          </w:p>
          <w:p w:rsidR="00F92B81" w:rsidRPr="00DE0F7A" w:rsidP="00061BB7" w14:paraId="76F3AE39" w14:textId="77777777">
            <w:pPr>
              <w:pStyle w:val="ListParagraph"/>
              <w:numPr>
                <w:ilvl w:val="0"/>
                <w:numId w:val="8"/>
              </w:numPr>
              <w:spacing w:after="0" w:line="240" w:lineRule="auto"/>
              <w:rPr>
                <w:rFonts w:eastAsia="Times New Roman" w:asciiTheme="minorHAnsi" w:hAnsiTheme="minorHAnsi" w:cstheme="minorHAnsi"/>
              </w:rPr>
            </w:pPr>
            <w:r w:rsidRPr="00DE0F7A">
              <w:rPr>
                <w:rFonts w:eastAsia="Times New Roman" w:asciiTheme="minorHAnsi" w:hAnsiTheme="minorHAnsi" w:cstheme="minorBidi"/>
              </w:rPr>
              <w:t>I</w:t>
            </w:r>
            <w:r w:rsidRPr="00DE0F7A">
              <w:rPr>
                <w:rFonts w:eastAsia="Times New Roman" w:cstheme="minorBidi"/>
              </w:rPr>
              <w:t>ncrease online instruction.</w:t>
            </w:r>
          </w:p>
          <w:p w:rsidR="00F92B81" w:rsidRPr="00DE0F7A" w:rsidP="00061BB7" w14:paraId="7D6FB36B" w14:textId="77777777">
            <w:pPr>
              <w:pStyle w:val="ListParagraph"/>
              <w:numPr>
                <w:ilvl w:val="0"/>
                <w:numId w:val="8"/>
              </w:numPr>
              <w:spacing w:after="0" w:line="240" w:lineRule="auto"/>
              <w:rPr>
                <w:rFonts w:eastAsia="Times New Roman" w:asciiTheme="minorHAnsi" w:hAnsiTheme="minorHAnsi" w:cstheme="minorHAnsi"/>
              </w:rPr>
            </w:pPr>
            <w:r w:rsidRPr="00DE0F7A">
              <w:rPr>
                <w:rFonts w:eastAsia="Times New Roman" w:asciiTheme="minorHAnsi" w:hAnsiTheme="minorHAnsi" w:cstheme="minorBidi"/>
              </w:rPr>
              <w:t>Less frequent class meetings.</w:t>
            </w:r>
          </w:p>
          <w:p w:rsidR="00F92B81" w:rsidRPr="00DE0F7A" w:rsidP="00061BB7" w14:paraId="414313AC" w14:textId="77777777">
            <w:pPr>
              <w:pStyle w:val="ListParagraph"/>
              <w:numPr>
                <w:ilvl w:val="0"/>
                <w:numId w:val="8"/>
              </w:numPr>
              <w:spacing w:after="0" w:line="240" w:lineRule="auto"/>
              <w:rPr>
                <w:rFonts w:eastAsia="Times New Roman" w:asciiTheme="minorHAnsi" w:hAnsiTheme="minorHAnsi" w:cstheme="minorHAnsi"/>
              </w:rPr>
            </w:pPr>
            <w:r w:rsidRPr="00DE0F7A">
              <w:rPr>
                <w:rFonts w:eastAsia="Times New Roman" w:asciiTheme="minorHAnsi" w:hAnsiTheme="minorHAnsi" w:cstheme="minorBidi"/>
              </w:rPr>
              <w:t>More frequent class meetings.</w:t>
            </w:r>
          </w:p>
          <w:p w:rsidR="00F92B81" w:rsidRPr="00DE0F7A" w:rsidP="00061BB7" w14:paraId="45567471" w14:textId="77777777">
            <w:pPr>
              <w:pStyle w:val="ListParagraph"/>
              <w:numPr>
                <w:ilvl w:val="0"/>
                <w:numId w:val="8"/>
              </w:numPr>
              <w:spacing w:after="0" w:line="240" w:lineRule="auto"/>
              <w:rPr>
                <w:rFonts w:eastAsia="Times New Roman" w:asciiTheme="minorHAnsi" w:hAnsiTheme="minorHAnsi" w:cstheme="minorHAnsi"/>
              </w:rPr>
            </w:pPr>
            <w:r w:rsidRPr="00DE0F7A">
              <w:rPr>
                <w:rFonts w:eastAsia="Times New Roman" w:asciiTheme="minorHAnsi" w:hAnsiTheme="minorHAnsi" w:cstheme="minorBidi"/>
              </w:rPr>
              <w:t>Decrease requirements for completion.</w:t>
            </w:r>
          </w:p>
          <w:p w:rsidR="00F92B81" w:rsidRPr="00DE0F7A" w:rsidP="00061BB7" w14:paraId="20BDED6B" w14:textId="77777777">
            <w:pPr>
              <w:pStyle w:val="ListParagraph"/>
              <w:numPr>
                <w:ilvl w:val="0"/>
                <w:numId w:val="8"/>
              </w:numPr>
              <w:spacing w:after="0" w:line="240" w:lineRule="auto"/>
              <w:rPr>
                <w:rFonts w:eastAsia="Times New Roman" w:asciiTheme="minorHAnsi" w:hAnsiTheme="minorHAnsi" w:cstheme="minorHAnsi"/>
              </w:rPr>
            </w:pPr>
            <w:r w:rsidRPr="00DE0F7A">
              <w:rPr>
                <w:rFonts w:eastAsia="Times New Roman" w:asciiTheme="minorHAnsi" w:hAnsiTheme="minorHAnsi" w:cstheme="minorBidi"/>
              </w:rPr>
              <w:t>Increase requirements for completion.</w:t>
            </w:r>
          </w:p>
          <w:p w:rsidR="00F92B81" w:rsidRPr="00DE0F7A" w:rsidP="00061BB7" w14:paraId="3149D799" w14:textId="77777777">
            <w:pPr>
              <w:pStyle w:val="ListParagraph"/>
              <w:numPr>
                <w:ilvl w:val="0"/>
                <w:numId w:val="8"/>
              </w:numPr>
              <w:spacing w:after="0" w:line="240" w:lineRule="auto"/>
              <w:rPr>
                <w:rFonts w:eastAsia="Times New Roman" w:asciiTheme="minorHAnsi" w:hAnsiTheme="minorHAnsi" w:cstheme="minorHAnsi"/>
              </w:rPr>
            </w:pPr>
            <w:r w:rsidRPr="00DE0F7A">
              <w:rPr>
                <w:rFonts w:eastAsia="Times New Roman" w:asciiTheme="minorHAnsi" w:hAnsiTheme="minorHAnsi" w:cstheme="minorBidi"/>
              </w:rPr>
              <w:t>Divide courses into shorter modules.</w:t>
            </w:r>
          </w:p>
          <w:p w:rsidR="00F92B81" w:rsidRPr="00DE0F7A" w:rsidP="00061BB7" w14:paraId="78E0C51F" w14:textId="77777777">
            <w:pPr>
              <w:pStyle w:val="ListParagraph"/>
              <w:numPr>
                <w:ilvl w:val="0"/>
                <w:numId w:val="8"/>
              </w:numPr>
              <w:spacing w:after="0" w:line="240" w:lineRule="auto"/>
              <w:rPr>
                <w:rFonts w:eastAsia="Times New Roman" w:asciiTheme="minorHAnsi" w:hAnsiTheme="minorHAnsi" w:cstheme="minorHAnsi"/>
              </w:rPr>
            </w:pPr>
            <w:r w:rsidRPr="00DE0F7A">
              <w:rPr>
                <w:rFonts w:eastAsia="Times New Roman" w:asciiTheme="minorHAnsi" w:hAnsiTheme="minorHAnsi" w:cstheme="minorBidi"/>
              </w:rPr>
              <w:t>Divide courses into longer modules.</w:t>
            </w:r>
          </w:p>
          <w:p w:rsidR="00F92B81" w:rsidRPr="00DE0F7A" w:rsidP="00061BB7" w14:paraId="61F72D79" w14:textId="77777777">
            <w:pPr>
              <w:pStyle w:val="ListParagraph"/>
              <w:numPr>
                <w:ilvl w:val="0"/>
                <w:numId w:val="8"/>
              </w:numPr>
              <w:spacing w:after="0" w:line="240" w:lineRule="auto"/>
              <w:rPr>
                <w:rFonts w:eastAsia="Times New Roman" w:asciiTheme="minorHAnsi" w:hAnsiTheme="minorHAnsi" w:cstheme="minorHAnsi"/>
              </w:rPr>
            </w:pPr>
            <w:r w:rsidRPr="00DE0F7A">
              <w:rPr>
                <w:rFonts w:eastAsia="Times New Roman" w:asciiTheme="minorHAnsi" w:hAnsiTheme="minorHAnsi" w:cstheme="minorHAnsi"/>
              </w:rPr>
              <w:t>No modifications made.</w:t>
            </w:r>
          </w:p>
          <w:p w:rsidR="00F92B81" w:rsidRPr="00DE0F7A" w:rsidP="00061BB7" w14:paraId="6298547F" w14:textId="77777777">
            <w:pPr>
              <w:pStyle w:val="ListParagraph"/>
              <w:numPr>
                <w:ilvl w:val="0"/>
                <w:numId w:val="8"/>
              </w:numPr>
              <w:spacing w:after="0" w:line="240" w:lineRule="auto"/>
              <w:rPr>
                <w:rFonts w:eastAsia="Times New Roman" w:asciiTheme="minorHAnsi" w:hAnsiTheme="minorHAnsi" w:cstheme="minorHAnsi"/>
              </w:rPr>
            </w:pPr>
            <w:r w:rsidRPr="00DE0F7A">
              <w:rPr>
                <w:rFonts w:eastAsia="Times New Roman" w:asciiTheme="minorHAnsi" w:hAnsiTheme="minorHAnsi" w:cstheme="minorBidi"/>
              </w:rPr>
              <w:t>This program is not offered on campus to students not confined or incarcerated.</w:t>
            </w:r>
          </w:p>
          <w:p w:rsidR="00F92B81" w:rsidRPr="00DE0F7A" w:rsidP="00061BB7" w14:paraId="08EE684D" w14:textId="77777777">
            <w:pPr>
              <w:pStyle w:val="ListParagraph"/>
              <w:numPr>
                <w:ilvl w:val="0"/>
                <w:numId w:val="8"/>
              </w:numPr>
              <w:spacing w:after="0" w:line="240" w:lineRule="auto"/>
              <w:rPr>
                <w:rFonts w:eastAsia="Times New Roman" w:asciiTheme="minorHAnsi" w:hAnsiTheme="minorHAnsi" w:cstheme="minorHAnsi"/>
              </w:rPr>
            </w:pPr>
            <w:r w:rsidRPr="00DE0F7A">
              <w:rPr>
                <w:rFonts w:eastAsia="Times New Roman" w:asciiTheme="minorHAnsi" w:hAnsiTheme="minorHAnsi" w:cstheme="minorBidi"/>
              </w:rPr>
              <w:t>Other. Please specify.</w:t>
            </w:r>
          </w:p>
          <w:p w:rsidR="00F92B81" w:rsidRPr="00DE0F7A" w:rsidP="00F92B81" w14:paraId="3D24157C" w14:textId="77777777">
            <w:pPr>
              <w:jc w:val="both"/>
              <w:rPr>
                <w:rFonts w:eastAsia="Times New Roman"/>
              </w:rPr>
            </w:pPr>
          </w:p>
          <w:p w:rsidR="00F92B81" w:rsidRPr="00DE0F7A" w:rsidP="00F92B81" w14:paraId="2C5902C6" w14:textId="77777777">
            <w:pPr>
              <w:rPr>
                <w:rFonts w:eastAsia="Times New Roman" w:cstheme="minorHAnsi"/>
              </w:rPr>
            </w:pPr>
            <w:r w:rsidRPr="00DE0F7A">
              <w:rPr>
                <w:rFonts w:eastAsia="Times New Roman" w:cstheme="minorHAnsi"/>
              </w:rPr>
              <w:t xml:space="preserve">Which of the following factors influenced the decision to initially offer the program? </w:t>
            </w:r>
          </w:p>
          <w:p w:rsidR="00F92B81" w:rsidRPr="00DE0F7A" w:rsidP="00F92B81" w14:paraId="6DCC3FC4" w14:textId="77777777">
            <w:pPr>
              <w:rPr>
                <w:rFonts w:eastAsia="Times New Roman" w:cstheme="minorHAnsi"/>
              </w:rPr>
            </w:pPr>
            <w:r w:rsidRPr="00DE0F7A">
              <w:rPr>
                <w:rFonts w:eastAsia="Times New Roman" w:cstheme="minorHAnsi"/>
              </w:rPr>
              <w:t>Please check all that apply.</w:t>
            </w:r>
          </w:p>
          <w:p w:rsidR="00F92B81" w:rsidRPr="00DE0F7A" w:rsidP="00061BB7" w14:paraId="4FB73A3D" w14:textId="77777777">
            <w:pPr>
              <w:pStyle w:val="ListParagraph"/>
              <w:numPr>
                <w:ilvl w:val="0"/>
                <w:numId w:val="9"/>
              </w:numPr>
              <w:spacing w:after="0" w:line="240" w:lineRule="auto"/>
              <w:rPr>
                <w:rFonts w:eastAsia="Times New Roman" w:cstheme="minorHAnsi"/>
              </w:rPr>
            </w:pPr>
            <w:r w:rsidRPr="00DE0F7A">
              <w:rPr>
                <w:rFonts w:eastAsia="Times New Roman" w:cstheme="minorBidi"/>
              </w:rPr>
              <w:t>Could be implemented onsite in the correctional facility</w:t>
            </w:r>
          </w:p>
          <w:p w:rsidR="00F92B81" w:rsidRPr="00DE0F7A" w:rsidP="00061BB7" w14:paraId="43420FB3" w14:textId="77777777">
            <w:pPr>
              <w:pStyle w:val="ListParagraph"/>
              <w:numPr>
                <w:ilvl w:val="0"/>
                <w:numId w:val="9"/>
              </w:numPr>
              <w:spacing w:after="0" w:line="240" w:lineRule="auto"/>
              <w:rPr>
                <w:rFonts w:eastAsia="Times New Roman" w:cstheme="minorHAnsi"/>
              </w:rPr>
            </w:pPr>
            <w:r w:rsidRPr="00DE0F7A">
              <w:rPr>
                <w:rFonts w:eastAsia="Times New Roman" w:cstheme="minorBidi"/>
              </w:rPr>
              <w:t>Could be feasibly delivered online</w:t>
            </w:r>
          </w:p>
          <w:p w:rsidR="00F92B81" w:rsidRPr="00DE0F7A" w:rsidP="00061BB7" w14:paraId="58612230" w14:textId="77777777">
            <w:pPr>
              <w:pStyle w:val="ListParagraph"/>
              <w:numPr>
                <w:ilvl w:val="0"/>
                <w:numId w:val="9"/>
              </w:numPr>
              <w:spacing w:after="0" w:line="240" w:lineRule="auto"/>
              <w:rPr>
                <w:rFonts w:eastAsia="Times New Roman" w:cstheme="minorHAnsi"/>
              </w:rPr>
            </w:pPr>
            <w:r w:rsidRPr="00DE0F7A">
              <w:rPr>
                <w:rFonts w:eastAsia="Times New Roman" w:cstheme="minorBidi"/>
              </w:rPr>
              <w:t>Enough student interest</w:t>
            </w:r>
          </w:p>
          <w:p w:rsidR="00F92B81" w:rsidRPr="00DE0F7A" w:rsidP="00061BB7" w14:paraId="21697550" w14:textId="77777777">
            <w:pPr>
              <w:pStyle w:val="ListParagraph"/>
              <w:numPr>
                <w:ilvl w:val="0"/>
                <w:numId w:val="9"/>
              </w:numPr>
              <w:spacing w:after="0" w:line="240" w:lineRule="auto"/>
              <w:rPr>
                <w:rFonts w:eastAsia="Times New Roman" w:cstheme="minorHAnsi"/>
              </w:rPr>
            </w:pPr>
            <w:r w:rsidRPr="00DE0F7A">
              <w:rPr>
                <w:rFonts w:eastAsia="Times New Roman" w:cstheme="minorBidi"/>
              </w:rPr>
              <w:t>Students were likely to have the necessary prerequisites</w:t>
            </w:r>
          </w:p>
          <w:p w:rsidR="00F92B81" w:rsidRPr="00AB3D27" w:rsidP="00061BB7" w14:paraId="65C64AC9" w14:textId="07BF4D62">
            <w:pPr>
              <w:pStyle w:val="ListParagraph"/>
              <w:numPr>
                <w:ilvl w:val="0"/>
                <w:numId w:val="9"/>
              </w:numPr>
              <w:spacing w:after="0" w:line="240" w:lineRule="auto"/>
              <w:rPr>
                <w:rFonts w:eastAsia="Times New Roman" w:cstheme="minorHAnsi"/>
              </w:rPr>
            </w:pPr>
            <w:r w:rsidRPr="00DE0F7A">
              <w:rPr>
                <w:rFonts w:eastAsia="Times New Roman" w:cstheme="minorBidi"/>
              </w:rPr>
              <w:t>Instructors available to teach the classes</w:t>
            </w:r>
          </w:p>
          <w:p w:rsidR="00AB3D27" w:rsidP="00AB3D27" w14:paraId="34F932B0" w14:textId="77777777">
            <w:pPr>
              <w:pStyle w:val="ListParagraph"/>
              <w:numPr>
                <w:ilvl w:val="0"/>
                <w:numId w:val="9"/>
              </w:numPr>
              <w:spacing w:after="0" w:line="240" w:lineRule="auto"/>
              <w:rPr>
                <w:rFonts w:eastAsia="Times New Roman" w:cstheme="minorBidi"/>
              </w:rPr>
            </w:pPr>
            <w:r w:rsidRPr="00DE0F7A">
              <w:rPr>
                <w:rFonts w:eastAsia="Times New Roman" w:cstheme="minorBidi"/>
              </w:rPr>
              <w:t>High labor-market demand</w:t>
            </w:r>
          </w:p>
          <w:p w:rsidR="00AB3D27" w:rsidRPr="005B75B2" w:rsidP="00AB3D27" w14:paraId="51085149" w14:textId="571D8C56">
            <w:pPr>
              <w:pStyle w:val="ListParagraph"/>
              <w:numPr>
                <w:ilvl w:val="0"/>
                <w:numId w:val="9"/>
              </w:numPr>
              <w:spacing w:after="0" w:line="240" w:lineRule="auto"/>
              <w:rPr>
                <w:rFonts w:eastAsia="Times New Roman" w:cstheme="minorBidi"/>
              </w:rPr>
            </w:pPr>
            <w:r>
              <w:rPr>
                <w:rFonts w:eastAsia="Times New Roman" w:cstheme="minorBidi"/>
              </w:rPr>
              <w:t>Program aligns with institutional mission and vision</w:t>
            </w:r>
          </w:p>
          <w:p w:rsidR="00F92B81" w:rsidRPr="00DE0F7A" w:rsidP="00061BB7" w14:paraId="0330013A" w14:textId="77777777">
            <w:pPr>
              <w:pStyle w:val="ListParagraph"/>
              <w:numPr>
                <w:ilvl w:val="0"/>
                <w:numId w:val="9"/>
              </w:numPr>
              <w:spacing w:after="0" w:line="240" w:lineRule="auto"/>
              <w:rPr>
                <w:rFonts w:eastAsia="Times New Roman" w:asciiTheme="minorHAnsi" w:hAnsiTheme="minorHAnsi" w:cstheme="minorHAnsi"/>
                <w:i/>
              </w:rPr>
            </w:pPr>
            <w:r w:rsidRPr="00DE0F7A">
              <w:rPr>
                <w:rFonts w:eastAsia="Times New Roman" w:cstheme="minorBidi"/>
              </w:rPr>
              <w:t>Other. Please specify.</w:t>
            </w:r>
          </w:p>
          <w:p w:rsidR="00F92B81" w:rsidRPr="00DE0F7A" w:rsidP="00F92B81" w14:paraId="63ABB961" w14:textId="77777777">
            <w:pPr>
              <w:rPr>
                <w:rFonts w:eastAsia="Times New Roman"/>
              </w:rPr>
            </w:pPr>
          </w:p>
          <w:p w:rsidR="00F92B81" w:rsidRPr="00DE0F7A" w:rsidP="00F92B81" w14:paraId="4DF397A1" w14:textId="77777777">
            <w:pPr>
              <w:rPr>
                <w:rFonts w:cstheme="minorHAnsi"/>
              </w:rPr>
            </w:pPr>
            <w:r w:rsidRPr="00DE0F7A">
              <w:rPr>
                <w:rFonts w:cstheme="minorHAnsi"/>
              </w:rPr>
              <w:t>How is postsecondary instruction delivered to confined or incarcerated students in this program? Select all that apply.</w:t>
            </w:r>
          </w:p>
          <w:p w:rsidR="00F92B81" w:rsidRPr="00DE0F7A" w:rsidP="00061BB7" w14:paraId="150CE0B8" w14:textId="77777777">
            <w:pPr>
              <w:pStyle w:val="ListParagraph"/>
              <w:numPr>
                <w:ilvl w:val="0"/>
                <w:numId w:val="10"/>
              </w:numPr>
              <w:spacing w:after="0" w:line="240" w:lineRule="auto"/>
              <w:rPr>
                <w:rFonts w:cstheme="minorHAnsi"/>
              </w:rPr>
            </w:pPr>
            <w:r w:rsidRPr="00DE0F7A">
              <w:rPr>
                <w:rFonts w:cstheme="minorHAnsi"/>
              </w:rPr>
              <w:t>Face-to-face</w:t>
            </w:r>
          </w:p>
          <w:p w:rsidR="00F92B81" w:rsidRPr="0091257F" w:rsidP="00061BB7" w14:paraId="1DE1EF36" w14:textId="07F7DB35">
            <w:pPr>
              <w:pStyle w:val="ListParagraph"/>
              <w:numPr>
                <w:ilvl w:val="0"/>
                <w:numId w:val="10"/>
              </w:numPr>
              <w:spacing w:after="0" w:line="240" w:lineRule="auto"/>
              <w:rPr>
                <w:rFonts w:cstheme="minorHAnsi"/>
              </w:rPr>
            </w:pPr>
            <w:r w:rsidRPr="00DE0F7A">
              <w:rPr>
                <w:rFonts w:cstheme="minorHAnsi"/>
              </w:rPr>
              <w:t>Online</w:t>
            </w:r>
          </w:p>
          <w:p w:rsidR="00F92B81" w:rsidRPr="00DE0F7A" w:rsidP="00061BB7" w14:paraId="7FA2A50F" w14:textId="77777777">
            <w:pPr>
              <w:pStyle w:val="ListParagraph"/>
              <w:numPr>
                <w:ilvl w:val="0"/>
                <w:numId w:val="10"/>
              </w:numPr>
              <w:spacing w:after="0" w:line="240" w:lineRule="auto"/>
              <w:rPr>
                <w:rFonts w:cstheme="minorHAnsi"/>
              </w:rPr>
            </w:pPr>
            <w:r w:rsidRPr="00DE0F7A">
              <w:rPr>
                <w:rFonts w:cstheme="minorHAnsi"/>
              </w:rPr>
              <w:t>Other, please describe:</w:t>
            </w:r>
          </w:p>
          <w:p w:rsidR="00F92B81" w:rsidRPr="00DE0F7A" w:rsidP="00F92B81" w14:paraId="1DA3245E" w14:textId="77777777">
            <w:pPr>
              <w:rPr>
                <w:rFonts w:eastAsia="Times New Roman"/>
              </w:rPr>
            </w:pPr>
          </w:p>
          <w:p w:rsidR="00F92B81" w:rsidRPr="00DE0F7A" w:rsidP="00F92B81" w14:paraId="16B6DDA1" w14:textId="77777777">
            <w:pPr>
              <w:pStyle w:val="PlainText"/>
              <w:rPr>
                <w:rFonts w:asciiTheme="minorHAnsi" w:hAnsiTheme="minorHAnsi" w:cstheme="minorHAnsi"/>
              </w:rPr>
            </w:pPr>
            <w:r w:rsidRPr="00DE0F7A">
              <w:rPr>
                <w:rFonts w:asciiTheme="minorHAnsi" w:hAnsiTheme="minorHAnsi" w:cstheme="minorHAnsi"/>
              </w:rPr>
              <w:t>How are confined or incarcerated students enrolled in this program taught?</w:t>
            </w:r>
          </w:p>
          <w:p w:rsidR="00F92B81" w:rsidRPr="00DE0F7A" w:rsidP="00061BB7" w14:paraId="006114CD" w14:textId="77777777">
            <w:pPr>
              <w:pStyle w:val="PlainText"/>
              <w:numPr>
                <w:ilvl w:val="0"/>
                <w:numId w:val="11"/>
              </w:numPr>
              <w:rPr>
                <w:rFonts w:asciiTheme="minorHAnsi" w:hAnsiTheme="minorHAnsi" w:cstheme="minorHAnsi"/>
              </w:rPr>
            </w:pPr>
            <w:r w:rsidRPr="00DE0F7A">
              <w:rPr>
                <w:rFonts w:asciiTheme="minorHAnsi" w:hAnsiTheme="minorHAnsi" w:cstheme="minorHAnsi"/>
              </w:rPr>
              <w:t>Cohort model (a group of students move through the program together)</w:t>
            </w:r>
          </w:p>
          <w:p w:rsidR="00F92B81" w:rsidRPr="00DE0F7A" w:rsidP="00061BB7" w14:paraId="2767AF80" w14:textId="77777777">
            <w:pPr>
              <w:pStyle w:val="PlainText"/>
              <w:numPr>
                <w:ilvl w:val="0"/>
                <w:numId w:val="11"/>
              </w:numPr>
              <w:rPr>
                <w:rFonts w:asciiTheme="minorHAnsi" w:hAnsiTheme="minorHAnsi" w:cstheme="minorHAnsi"/>
              </w:rPr>
            </w:pPr>
            <w:r w:rsidRPr="00DE0F7A">
              <w:rPr>
                <w:rFonts w:asciiTheme="minorHAnsi" w:hAnsiTheme="minorHAnsi" w:cstheme="minorHAnsi"/>
              </w:rPr>
              <w:t>Individual students at different points on their educational trajectories</w:t>
            </w:r>
          </w:p>
          <w:p w:rsidR="00F92B81" w:rsidRPr="00DE0F7A" w:rsidP="00061BB7" w14:paraId="4FC48FBA" w14:textId="77777777">
            <w:pPr>
              <w:pStyle w:val="PlainText"/>
              <w:numPr>
                <w:ilvl w:val="0"/>
                <w:numId w:val="11"/>
              </w:numPr>
              <w:rPr>
                <w:rFonts w:asciiTheme="minorHAnsi" w:hAnsiTheme="minorHAnsi" w:cstheme="minorHAnsi"/>
              </w:rPr>
            </w:pPr>
            <w:r w:rsidRPr="00DE0F7A">
              <w:rPr>
                <w:rFonts w:asciiTheme="minorHAnsi" w:hAnsiTheme="minorHAnsi" w:cstheme="minorHAnsi"/>
              </w:rPr>
              <w:t>A cohort model for some programs and individual trajectories for other programs</w:t>
            </w:r>
          </w:p>
          <w:p w:rsidR="00F92B81" w:rsidRPr="00DE0F7A" w:rsidP="00061BB7" w14:paraId="42CAACB6" w14:textId="77777777">
            <w:pPr>
              <w:pStyle w:val="PlainText"/>
              <w:numPr>
                <w:ilvl w:val="0"/>
                <w:numId w:val="11"/>
              </w:numPr>
              <w:rPr>
                <w:rFonts w:asciiTheme="minorHAnsi" w:hAnsiTheme="minorHAnsi" w:cstheme="minorHAnsi"/>
              </w:rPr>
            </w:pPr>
            <w:r w:rsidRPr="00DE0F7A">
              <w:rPr>
                <w:rFonts w:cstheme="minorHAnsi"/>
              </w:rPr>
              <w:t>Other, please describe:</w:t>
            </w:r>
          </w:p>
          <w:p w:rsidR="00F92B81" w:rsidRPr="00DE0F7A" w:rsidP="00F92B81" w14:paraId="7450894C" w14:textId="77777777">
            <w:pPr>
              <w:rPr>
                <w:rFonts w:eastAsia="Times New Roman"/>
              </w:rPr>
            </w:pPr>
          </w:p>
          <w:p w:rsidR="00F92B81" w:rsidRPr="00DE0F7A" w:rsidP="00F92B81" w14:paraId="50B017E1" w14:textId="1D512B92">
            <w:pPr>
              <w:rPr>
                <w:rFonts w:eastAsia="Times New Roman" w:cstheme="minorHAnsi"/>
              </w:rPr>
            </w:pPr>
            <w:r w:rsidRPr="00DE0F7A">
              <w:rPr>
                <w:rFonts w:eastAsia="Times New Roman" w:cstheme="minorHAnsi"/>
              </w:rPr>
              <w:t xml:space="preserve">How does </w:t>
            </w:r>
            <w:r w:rsidR="00BC17CA">
              <w:rPr>
                <w:rFonts w:eastAsia="Times New Roman" w:cstheme="minorHAnsi"/>
              </w:rPr>
              <w:t>the</w:t>
            </w:r>
            <w:r w:rsidRPr="00DE0F7A">
              <w:rPr>
                <w:rFonts w:eastAsia="Times New Roman" w:cstheme="minorHAnsi"/>
              </w:rPr>
              <w:t xml:space="preserve"> tuition and fees charged to confined or incarcerated students enrolled in this program compare to tuition and fees charged to regular students on campus:                   </w:t>
            </w:r>
          </w:p>
          <w:p w:rsidR="00F92B81" w:rsidRPr="00DE0F7A" w:rsidP="00061BB7" w14:paraId="0E90E28A" w14:textId="77777777">
            <w:pPr>
              <w:pStyle w:val="ListParagraph"/>
              <w:numPr>
                <w:ilvl w:val="0"/>
                <w:numId w:val="12"/>
              </w:numPr>
              <w:spacing w:after="0" w:line="240" w:lineRule="auto"/>
              <w:rPr>
                <w:rFonts w:eastAsia="Times New Roman" w:cstheme="minorHAnsi"/>
              </w:rPr>
            </w:pPr>
            <w:r w:rsidRPr="00DE0F7A">
              <w:rPr>
                <w:rFonts w:eastAsia="Times New Roman" w:cstheme="minorHAnsi"/>
              </w:rPr>
              <w:t>Higher</w:t>
            </w:r>
          </w:p>
          <w:p w:rsidR="00F92B81" w:rsidRPr="00DE0F7A" w:rsidP="00061BB7" w14:paraId="674F8CC4" w14:textId="77777777">
            <w:pPr>
              <w:pStyle w:val="ListParagraph"/>
              <w:numPr>
                <w:ilvl w:val="0"/>
                <w:numId w:val="12"/>
              </w:numPr>
              <w:spacing w:after="0" w:line="240" w:lineRule="auto"/>
              <w:rPr>
                <w:rFonts w:eastAsia="Times New Roman" w:cstheme="minorHAnsi"/>
              </w:rPr>
            </w:pPr>
            <w:r w:rsidRPr="00DE0F7A">
              <w:rPr>
                <w:rFonts w:eastAsia="Times New Roman" w:cstheme="minorHAnsi"/>
              </w:rPr>
              <w:t>Lower</w:t>
            </w:r>
          </w:p>
          <w:p w:rsidR="003029C3" w:rsidRPr="00DE0F7A" w:rsidP="00061BB7" w14:paraId="5A6B4649" w14:textId="2E282A98">
            <w:pPr>
              <w:pStyle w:val="ListParagraph"/>
              <w:numPr>
                <w:ilvl w:val="0"/>
                <w:numId w:val="12"/>
              </w:numPr>
              <w:spacing w:after="0" w:line="240" w:lineRule="auto"/>
              <w:rPr>
                <w:rFonts w:eastAsia="Times New Roman" w:cstheme="minorHAnsi"/>
              </w:rPr>
            </w:pPr>
            <w:r w:rsidRPr="00DE0F7A">
              <w:rPr>
                <w:rFonts w:eastAsia="Times New Roman" w:cstheme="minorHAnsi"/>
              </w:rPr>
              <w:t>The same</w:t>
            </w:r>
          </w:p>
        </w:tc>
      </w:tr>
      <w:tr w14:paraId="46FAE3E5" w14:textId="77777777" w:rsidTr="13991A62">
        <w:tblPrEx>
          <w:tblW w:w="14130" w:type="dxa"/>
          <w:tblInd w:w="-815" w:type="dxa"/>
          <w:tblLook w:val="04A0"/>
        </w:tblPrEx>
        <w:tc>
          <w:tcPr>
            <w:tcW w:w="900" w:type="dxa"/>
          </w:tcPr>
          <w:p w:rsidR="003029C3" w:rsidRPr="00DE0F7A" w:rsidP="003029C3" w14:paraId="20BA72F7" w14:textId="23AB3C00">
            <w:r w:rsidRPr="00DE0F7A">
              <w:t>2</w:t>
            </w:r>
            <w:r w:rsidR="001C6C1C">
              <w:t>5</w:t>
            </w:r>
          </w:p>
        </w:tc>
        <w:tc>
          <w:tcPr>
            <w:tcW w:w="13230" w:type="dxa"/>
          </w:tcPr>
          <w:p w:rsidR="00F92B81" w:rsidRPr="00DE0F7A" w:rsidP="00F92B81" w14:paraId="56E1D355" w14:textId="3C63048F">
            <w:pPr>
              <w:rPr>
                <w:rFonts w:eastAsia="Times New Roman"/>
              </w:rPr>
            </w:pPr>
            <w:r w:rsidRPr="00DE0F7A">
              <w:rPr>
                <w:b/>
                <w:bCs/>
              </w:rPr>
              <w:t>PEP Program Milestone – (Must be complete by the end of year 1</w:t>
            </w:r>
            <w:r w:rsidR="00564271">
              <w:rPr>
                <w:b/>
                <w:bCs/>
              </w:rPr>
              <w:t>—June 30, 2024</w:t>
            </w:r>
            <w:r w:rsidRPr="00DE0F7A">
              <w:rPr>
                <w:b/>
                <w:bCs/>
              </w:rPr>
              <w:t>):</w:t>
            </w:r>
            <w:r w:rsidRPr="00DE0F7A">
              <w:rPr>
                <w:rFonts w:eastAsia="Times New Roman"/>
              </w:rPr>
              <w:t xml:space="preserve"> </w:t>
            </w:r>
          </w:p>
          <w:p w:rsidR="00F92B81" w:rsidRPr="00DE0F7A" w:rsidP="00F92B81" w14:paraId="30753720" w14:textId="77777777">
            <w:pPr>
              <w:rPr>
                <w:b/>
                <w:bCs/>
              </w:rPr>
            </w:pPr>
          </w:p>
          <w:p w:rsidR="00F92B81" w:rsidRPr="00DE0F7A" w:rsidP="00061BB7" w14:paraId="1BD098E6" w14:textId="3DE58198">
            <w:pPr>
              <w:pStyle w:val="ListParagraph"/>
              <w:numPr>
                <w:ilvl w:val="0"/>
                <w:numId w:val="41"/>
              </w:numPr>
            </w:pPr>
            <w:r w:rsidRPr="00DE0F7A">
              <w:rPr>
                <w:rFonts w:eastAsia="Times New Roman"/>
              </w:rPr>
              <w:t xml:space="preserve">For each program under the experiment transitioning to an eligible PEP, </w:t>
            </w:r>
            <w:r w:rsidRPr="00DE0F7A">
              <w:rPr>
                <w:b/>
                <w:bCs/>
              </w:rPr>
              <w:t xml:space="preserve"> </w:t>
            </w:r>
            <w:r w:rsidRPr="00DE0F7A">
              <w:t xml:space="preserve">do you have a written agreement with a correctional partner (that includes </w:t>
            </w:r>
            <w:r w:rsidRPr="00DE0F7A">
              <w:rPr>
                <w:rFonts w:eastAsia="Times New Roman"/>
              </w:rPr>
              <w:t>at a minimum, the oversight entity’s permission to offer the PEP at the correctional facility, and assurances that the oversight entity will provide the following:  the best interest determination for the proposed program within the first 2 years of the program’s approval, and transfer and release data for students enrolled in the approved program(s) to the institution during the existence of the PEP</w:t>
            </w:r>
            <w:r w:rsidRPr="00DE0F7A" w:rsidR="00E35AD8">
              <w:rPr>
                <w:rFonts w:eastAsia="Times New Roman"/>
              </w:rPr>
              <w:t>?</w:t>
            </w:r>
          </w:p>
          <w:p w:rsidR="00F92B81" w:rsidRPr="00DE0F7A" w:rsidP="00061BB7" w14:paraId="2C8673F7" w14:textId="77777777">
            <w:pPr>
              <w:pStyle w:val="ListParagraph"/>
              <w:numPr>
                <w:ilvl w:val="1"/>
                <w:numId w:val="6"/>
              </w:numPr>
              <w:spacing w:after="160" w:line="259" w:lineRule="auto"/>
            </w:pPr>
            <w:r w:rsidRPr="00DE0F7A">
              <w:t xml:space="preserve">Yes </w:t>
            </w:r>
          </w:p>
          <w:p w:rsidR="00F92B81" w:rsidRPr="00DE0F7A" w:rsidP="00061BB7" w14:paraId="3D1B9E5A" w14:textId="77777777">
            <w:pPr>
              <w:pStyle w:val="ListParagraph"/>
              <w:numPr>
                <w:ilvl w:val="1"/>
                <w:numId w:val="6"/>
              </w:numPr>
              <w:spacing w:after="160" w:line="259" w:lineRule="auto"/>
            </w:pPr>
            <w:r w:rsidRPr="00DE0F7A">
              <w:t>No</w:t>
            </w:r>
          </w:p>
          <w:p w:rsidR="00F92B81" w:rsidRPr="00DE0F7A" w:rsidP="00F92B81" w14:paraId="1B223896" w14:textId="77777777">
            <w:pPr>
              <w:tabs>
                <w:tab w:val="left" w:pos="1170"/>
              </w:tabs>
              <w:rPr>
                <w:rFonts w:eastAsia="Times New Roman"/>
              </w:rPr>
            </w:pPr>
          </w:p>
          <w:p w:rsidR="00F92B81" w:rsidRPr="00DE0F7A" w:rsidP="00F92B81" w14:paraId="0AE181A0" w14:textId="77777777">
            <w:pPr>
              <w:tabs>
                <w:tab w:val="left" w:pos="1170"/>
              </w:tabs>
              <w:rPr>
                <w:rFonts w:eastAsia="Times New Roman"/>
              </w:rPr>
            </w:pPr>
            <w:r w:rsidRPr="00DE0F7A">
              <w:rPr>
                <w:rFonts w:eastAsia="Times New Roman"/>
              </w:rPr>
              <w:t>If No, when will this agreement be in place?</w:t>
            </w:r>
          </w:p>
          <w:p w:rsidR="003029C3" w:rsidRPr="000A6168" w:rsidP="00EB2E20" w14:paraId="57CA4760" w14:textId="7F395E41">
            <w:pPr>
              <w:spacing w:after="120"/>
              <w:ind w:left="504"/>
              <w:rPr>
                <w:rFonts w:cstheme="minorHAnsi"/>
              </w:rPr>
            </w:pPr>
          </w:p>
        </w:tc>
      </w:tr>
      <w:tr w14:paraId="58140455" w14:textId="77777777" w:rsidTr="13991A62">
        <w:tblPrEx>
          <w:tblW w:w="14130" w:type="dxa"/>
          <w:tblInd w:w="-815" w:type="dxa"/>
          <w:tblLook w:val="04A0"/>
        </w:tblPrEx>
        <w:tc>
          <w:tcPr>
            <w:tcW w:w="900" w:type="dxa"/>
          </w:tcPr>
          <w:p w:rsidR="003029C3" w:rsidRPr="00DE0F7A" w:rsidP="003029C3" w14:paraId="22059080" w14:textId="0314B119">
            <w:r w:rsidRPr="00DE0F7A">
              <w:t>2</w:t>
            </w:r>
            <w:r w:rsidR="001C6C1C">
              <w:t>6</w:t>
            </w:r>
          </w:p>
        </w:tc>
        <w:tc>
          <w:tcPr>
            <w:tcW w:w="13230" w:type="dxa"/>
          </w:tcPr>
          <w:p w:rsidR="00F92B81" w:rsidRPr="00DE0F7A" w:rsidP="00F92B81" w14:paraId="22E22BCC" w14:textId="41912963">
            <w:pPr>
              <w:rPr>
                <w:b/>
                <w:bCs/>
              </w:rPr>
            </w:pPr>
            <w:r w:rsidRPr="00DE0F7A">
              <w:rPr>
                <w:b/>
                <w:bCs/>
              </w:rPr>
              <w:t>PEP Program Milestone – (Must be complete by the end of year 2</w:t>
            </w:r>
            <w:r w:rsidR="00BC17CA">
              <w:rPr>
                <w:b/>
                <w:bCs/>
              </w:rPr>
              <w:t>—</w:t>
            </w:r>
            <w:r w:rsidRPr="00DE0F7A">
              <w:rPr>
                <w:b/>
                <w:bCs/>
              </w:rPr>
              <w:t>June 30, 2025)</w:t>
            </w:r>
          </w:p>
          <w:p w:rsidR="00F92B81" w:rsidRPr="00DE0F7A" w:rsidP="00F92B81" w14:paraId="59B6E389" w14:textId="77777777">
            <w:pPr>
              <w:rPr>
                <w:b/>
                <w:bCs/>
              </w:rPr>
            </w:pPr>
            <w:r w:rsidRPr="00DE0F7A">
              <w:t>For each program transitioning to an eligible PEP,</w:t>
            </w:r>
          </w:p>
          <w:p w:rsidR="00F92B81" w:rsidRPr="00DE0F7A" w:rsidP="00061BB7" w14:paraId="5843E1F9" w14:textId="77777777">
            <w:pPr>
              <w:pStyle w:val="ListParagraph"/>
              <w:numPr>
                <w:ilvl w:val="0"/>
                <w:numId w:val="7"/>
              </w:numPr>
              <w:spacing w:after="160" w:line="259" w:lineRule="auto"/>
            </w:pPr>
            <w:r w:rsidRPr="00DE0F7A">
              <w:t xml:space="preserve">Please provide the description of the proposed program(s), including the educational credential offered (degree level or certificate) and the field of study as required by </w:t>
            </w:r>
            <w:hyperlink r:id="rId12" w:history="1">
              <w:r w:rsidRPr="00DE0F7A">
                <w:rPr>
                  <w:rStyle w:val="Hyperlink"/>
                </w:rPr>
                <w:t>34 CFR 668.238(b)(1)</w:t>
              </w:r>
            </w:hyperlink>
            <w:r w:rsidRPr="00DE0F7A">
              <w:t xml:space="preserve"> or indicate not determined yet.  If not determined yet, provide a status of this requirement and when it will be determined.</w:t>
            </w:r>
          </w:p>
          <w:p w:rsidR="00F92B81" w:rsidRPr="00DE0F7A" w:rsidP="00F92B81" w14:paraId="3F40FA2E" w14:textId="77777777">
            <w:pPr>
              <w:ind w:left="360"/>
            </w:pPr>
          </w:p>
          <w:p w:rsidR="00F92B81" w:rsidRPr="00DE0F7A" w:rsidP="00F92B81" w14:paraId="3ACA7FB1" w14:textId="77777777">
            <w:pPr>
              <w:rPr>
                <w:b/>
                <w:bCs/>
              </w:rPr>
            </w:pPr>
            <w:r w:rsidRPr="00DE0F7A">
              <w:rPr>
                <w:b/>
                <w:bCs/>
              </w:rPr>
              <w:t>PEP Program Milestone – (Must be complete by the end of Year 2)</w:t>
            </w:r>
          </w:p>
          <w:p w:rsidR="00F92B81" w:rsidRPr="00DE0F7A" w:rsidP="00061BB7" w14:paraId="05917FFF" w14:textId="77777777">
            <w:pPr>
              <w:pStyle w:val="ListParagraph"/>
              <w:numPr>
                <w:ilvl w:val="0"/>
                <w:numId w:val="7"/>
              </w:numPr>
              <w:spacing w:after="160" w:line="259" w:lineRule="auto"/>
            </w:pPr>
            <w:r w:rsidRPr="00DE0F7A">
              <w:t>For each program transitioning to an eligible PEP, have you received approval from the oversight entity to offer the program(s) at the correctional facility?</w:t>
            </w:r>
          </w:p>
          <w:p w:rsidR="00F92B81" w:rsidRPr="00DE0F7A" w:rsidP="00061BB7" w14:paraId="39E8132F" w14:textId="77777777">
            <w:pPr>
              <w:pStyle w:val="ListParagraph"/>
              <w:numPr>
                <w:ilvl w:val="2"/>
                <w:numId w:val="7"/>
              </w:numPr>
              <w:spacing w:after="160" w:line="259" w:lineRule="auto"/>
            </w:pPr>
            <w:r w:rsidRPr="00DE0F7A">
              <w:t>Yes</w:t>
            </w:r>
          </w:p>
          <w:p w:rsidR="00F92B81" w:rsidRPr="00DE0F7A" w:rsidP="00061BB7" w14:paraId="1734B8BC" w14:textId="77777777">
            <w:pPr>
              <w:pStyle w:val="ListParagraph"/>
              <w:numPr>
                <w:ilvl w:val="1"/>
                <w:numId w:val="7"/>
              </w:numPr>
              <w:spacing w:after="160" w:line="259" w:lineRule="auto"/>
            </w:pPr>
            <w:r w:rsidRPr="00DE0F7A">
              <w:t>No</w:t>
            </w:r>
          </w:p>
          <w:p w:rsidR="00F92B81" w:rsidRPr="00DE0F7A" w:rsidP="00F92B81" w14:paraId="5C9FC2C9" w14:textId="77777777">
            <w:pPr>
              <w:pStyle w:val="ListParagraph"/>
              <w:spacing w:after="160" w:line="259" w:lineRule="auto"/>
            </w:pPr>
          </w:p>
          <w:p w:rsidR="00F92B81" w:rsidRPr="00DE0F7A" w:rsidP="00F92B81" w14:paraId="78008596" w14:textId="77777777">
            <w:pPr>
              <w:ind w:left="360"/>
            </w:pPr>
            <w:r w:rsidRPr="00DE0F7A">
              <w:t>If No, please provide a status of when your institution plans to receive approval from the oversight entity(ies) to offer the program(s) at the facility.</w:t>
            </w:r>
          </w:p>
          <w:p w:rsidR="00F92B81" w:rsidRPr="00DE0F7A" w:rsidP="00F92B81" w14:paraId="4711D343" w14:textId="77777777">
            <w:pPr>
              <w:pStyle w:val="ListParagraph"/>
              <w:spacing w:after="160" w:line="259" w:lineRule="auto"/>
            </w:pPr>
          </w:p>
          <w:p w:rsidR="00F92B81" w:rsidRPr="00DE0F7A" w:rsidP="00061BB7" w14:paraId="11E29047" w14:textId="77777777">
            <w:pPr>
              <w:pStyle w:val="ListParagraph"/>
              <w:numPr>
                <w:ilvl w:val="0"/>
                <w:numId w:val="7"/>
              </w:numPr>
            </w:pPr>
            <w:r w:rsidRPr="00DE0F7A">
              <w:t>Has your institution received accreditor approval to offer the PEP(s)?</w:t>
            </w:r>
          </w:p>
          <w:p w:rsidR="00F92B81" w:rsidRPr="00DE0F7A" w:rsidP="00061BB7" w14:paraId="3BC5AC97" w14:textId="77777777">
            <w:pPr>
              <w:pStyle w:val="ListParagraph"/>
              <w:numPr>
                <w:ilvl w:val="1"/>
                <w:numId w:val="7"/>
              </w:numPr>
            </w:pPr>
            <w:r w:rsidRPr="00DE0F7A">
              <w:t>Yes</w:t>
            </w:r>
          </w:p>
          <w:p w:rsidR="00F92B81" w:rsidRPr="00DE0F7A" w:rsidP="00061BB7" w14:paraId="297AEA8F" w14:textId="77777777">
            <w:pPr>
              <w:pStyle w:val="ListParagraph"/>
              <w:numPr>
                <w:ilvl w:val="1"/>
                <w:numId w:val="7"/>
              </w:numPr>
            </w:pPr>
            <w:r w:rsidRPr="00DE0F7A">
              <w:t>No</w:t>
            </w:r>
          </w:p>
          <w:p w:rsidR="00F92B81" w:rsidRPr="00DE0F7A" w:rsidP="00F92B81" w14:paraId="6B853149" w14:textId="77777777">
            <w:pPr>
              <w:ind w:left="360"/>
            </w:pPr>
          </w:p>
          <w:p w:rsidR="00F92B81" w:rsidRPr="00DE0F7A" w:rsidP="00F92B81" w14:paraId="6FC0A657" w14:textId="3DD4D654">
            <w:r w:rsidRPr="00DE0F7A">
              <w:t>If Yes, please provide the name of the accreditor</w:t>
            </w:r>
            <w:r w:rsidR="00376301">
              <w:t>:</w:t>
            </w:r>
          </w:p>
          <w:p w:rsidR="00F92B81" w:rsidRPr="00DE0F7A" w:rsidP="00F92B81" w14:paraId="4CBA5C4E" w14:textId="02BABC0C">
            <w:r w:rsidRPr="00DE0F7A">
              <w:t>If No, please provide a status of when your institution plans to receive accreditor approval for programs to be offered under the PEP provisions</w:t>
            </w:r>
            <w:r w:rsidR="00376301">
              <w:t>:</w:t>
            </w:r>
          </w:p>
          <w:p w:rsidR="00F92B81" w:rsidRPr="00DE0F7A" w:rsidP="00F92B81" w14:paraId="2473EA30" w14:textId="77777777">
            <w:pPr>
              <w:ind w:left="360"/>
            </w:pPr>
          </w:p>
          <w:p w:rsidR="00F92B81" w:rsidRPr="00DE0F7A" w:rsidP="00F92B81" w14:paraId="0DEC02B7" w14:textId="77777777"/>
          <w:p w:rsidR="00F92B81" w:rsidRPr="00DE0F7A" w:rsidP="00F92B81" w14:paraId="3230E0B3" w14:textId="77777777"/>
          <w:p w:rsidR="00F92B81" w:rsidRPr="00DE0F7A" w:rsidP="00061BB7" w14:paraId="1829120A" w14:textId="77777777">
            <w:pPr>
              <w:pStyle w:val="ListParagraph"/>
              <w:numPr>
                <w:ilvl w:val="0"/>
                <w:numId w:val="7"/>
              </w:numPr>
              <w:spacing w:after="160" w:line="259" w:lineRule="auto"/>
            </w:pPr>
            <w:r w:rsidRPr="00DE0F7A">
              <w:t xml:space="preserve"> Have you established a documented methodology and benchmarks that the oversight entity will use in approving the prison education program and how all of the information was/will be collected?</w:t>
            </w:r>
          </w:p>
          <w:p w:rsidR="00F92B81" w:rsidRPr="00DE0F7A" w:rsidP="00061BB7" w14:paraId="7AA5C965" w14:textId="77777777">
            <w:pPr>
              <w:pStyle w:val="ListParagraph"/>
              <w:numPr>
                <w:ilvl w:val="0"/>
                <w:numId w:val="40"/>
              </w:numPr>
              <w:spacing w:after="0" w:line="240" w:lineRule="auto"/>
            </w:pPr>
            <w:r w:rsidRPr="00DE0F7A">
              <w:t>Yes</w:t>
            </w:r>
          </w:p>
          <w:p w:rsidR="00F92B81" w:rsidRPr="00DE0F7A" w:rsidP="00061BB7" w14:paraId="452C17A2" w14:textId="77777777">
            <w:pPr>
              <w:pStyle w:val="ListParagraph"/>
              <w:numPr>
                <w:ilvl w:val="0"/>
                <w:numId w:val="40"/>
              </w:numPr>
              <w:spacing w:after="0" w:line="240" w:lineRule="auto"/>
            </w:pPr>
            <w:r w:rsidRPr="00DE0F7A">
              <w:t>No</w:t>
            </w:r>
          </w:p>
          <w:p w:rsidR="00F92B81" w:rsidRPr="00DE0F7A" w:rsidP="00F92B81" w14:paraId="47938A14" w14:textId="77777777">
            <w:r w:rsidRPr="00DE0F7A">
              <w:t>If No, when will this methodology be established?</w:t>
            </w:r>
          </w:p>
          <w:p w:rsidR="00F92B81" w:rsidRPr="00DE0F7A" w:rsidP="00F92B81" w14:paraId="0224EE25" w14:textId="77777777"/>
          <w:p w:rsidR="00F92B81" w:rsidRPr="00DE0F7A" w:rsidP="00061BB7" w14:paraId="5DD0C2DA" w14:textId="77777777">
            <w:pPr>
              <w:pStyle w:val="ListParagraph"/>
              <w:numPr>
                <w:ilvl w:val="0"/>
                <w:numId w:val="7"/>
              </w:numPr>
              <w:spacing w:after="0" w:line="240" w:lineRule="auto"/>
            </w:pPr>
            <w:r w:rsidRPr="00DE0F7A">
              <w:t xml:space="preserve">When applying for a PEP, the institution will be required to provide information about the services to be offered to admitted students, including orientation, tutoring, academic and career advising, and reentry counseling to support successful reentry into the community.  Has your institution determined the types of services to be provided?  </w:t>
            </w:r>
          </w:p>
          <w:p w:rsidR="00F92B81" w:rsidRPr="00DE0F7A" w:rsidP="00061BB7" w14:paraId="2CD014FE" w14:textId="77777777">
            <w:pPr>
              <w:pStyle w:val="ListParagraph"/>
              <w:numPr>
                <w:ilvl w:val="1"/>
                <w:numId w:val="7"/>
              </w:numPr>
              <w:spacing w:after="0" w:line="240" w:lineRule="auto"/>
            </w:pPr>
            <w:r w:rsidRPr="00DE0F7A">
              <w:t>Yes</w:t>
            </w:r>
          </w:p>
          <w:p w:rsidR="00F92B81" w:rsidRPr="00DE0F7A" w:rsidP="00061BB7" w14:paraId="45C21F0D" w14:textId="77777777">
            <w:pPr>
              <w:pStyle w:val="ListParagraph"/>
              <w:numPr>
                <w:ilvl w:val="1"/>
                <w:numId w:val="7"/>
              </w:numPr>
              <w:spacing w:after="0" w:line="240" w:lineRule="auto"/>
            </w:pPr>
            <w:r w:rsidRPr="00DE0F7A">
              <w:t>No</w:t>
            </w:r>
          </w:p>
          <w:p w:rsidR="00F92B81" w:rsidRPr="00DE0F7A" w:rsidP="00F92B81" w14:paraId="432E1A34" w14:textId="77777777">
            <w:r w:rsidRPr="00DE0F7A">
              <w:t>If No, when will the institution make this determination?</w:t>
            </w:r>
          </w:p>
          <w:p w:rsidR="00F92B81" w:rsidRPr="00DE0F7A" w:rsidP="00F92B81" w14:paraId="5AB0069E" w14:textId="77777777"/>
          <w:p w:rsidR="00F92B81" w:rsidRPr="00DE0F7A" w:rsidP="00F92B81" w14:paraId="2DFAD169" w14:textId="77777777">
            <w:pPr>
              <w:pStyle w:val="ListParagraph"/>
              <w:spacing w:after="0" w:line="240" w:lineRule="auto"/>
            </w:pPr>
          </w:p>
          <w:p w:rsidR="00F92B81" w:rsidRPr="00DE0F7A" w:rsidP="00F92B81" w14:paraId="0A408636" w14:textId="77777777">
            <w:pPr>
              <w:ind w:left="720"/>
            </w:pPr>
          </w:p>
          <w:p w:rsidR="00F92B81" w:rsidRPr="00DE0F7A" w:rsidP="00061BB7" w14:paraId="686969A8" w14:textId="77777777">
            <w:pPr>
              <w:pStyle w:val="ListParagraph"/>
              <w:numPr>
                <w:ilvl w:val="0"/>
                <w:numId w:val="7"/>
              </w:numPr>
              <w:spacing w:after="160" w:line="259" w:lineRule="auto"/>
            </w:pPr>
            <w:r w:rsidRPr="00DE0F7A">
              <w:t>Has your institution determined the date on which it plans to submit the PEP applications to the Department for all experiment programs it plans to offer under PEP (the date must be on or before January 1, 2026)?</w:t>
            </w:r>
          </w:p>
          <w:p w:rsidR="00F92B81" w:rsidRPr="00DE0F7A" w:rsidP="00061BB7" w14:paraId="2F073A08" w14:textId="77777777">
            <w:pPr>
              <w:pStyle w:val="ListParagraph"/>
              <w:numPr>
                <w:ilvl w:val="0"/>
                <w:numId w:val="39"/>
              </w:numPr>
            </w:pPr>
            <w:r w:rsidRPr="00DE0F7A">
              <w:t>Yes</w:t>
            </w:r>
          </w:p>
          <w:p w:rsidR="00F92B81" w:rsidRPr="00DE0F7A" w:rsidP="00061BB7" w14:paraId="434A233E" w14:textId="77777777">
            <w:pPr>
              <w:pStyle w:val="ListParagraph"/>
              <w:numPr>
                <w:ilvl w:val="0"/>
                <w:numId w:val="39"/>
              </w:numPr>
            </w:pPr>
            <w:r w:rsidRPr="00DE0F7A">
              <w:t>No</w:t>
            </w:r>
          </w:p>
          <w:p w:rsidR="00F92B81" w:rsidRPr="00DE0F7A" w:rsidP="00F92B81" w14:paraId="0E36CF4D" w14:textId="77777777">
            <w:r w:rsidRPr="00DE0F7A">
              <w:t>If Yes, provide the name of each program and the date the institution expects to submit the PEP application for each program.</w:t>
            </w:r>
          </w:p>
          <w:p w:rsidR="00F92B81" w:rsidRPr="00DE0F7A" w:rsidP="00F92B81" w14:paraId="67BB8547" w14:textId="77777777"/>
          <w:p w:rsidR="00F92B81" w:rsidRPr="00DE0F7A" w:rsidP="00F92B81" w14:paraId="1FF4D980" w14:textId="77777777">
            <w:r w:rsidRPr="00DE0F7A">
              <w:t>If No, what is the institution’s plan to ensure that all programs offered under the experiment that it plans to offer under the PEP provisions are submitted in a timeframe that will allow sufficient time for approval of the program(s) under the PEP provisions before the experiment ends on June 30, 2026?</w:t>
            </w:r>
          </w:p>
          <w:p w:rsidR="00F92B81" w:rsidRPr="00DE0F7A" w:rsidP="00F92B81" w14:paraId="0F48BBC6" w14:textId="77777777"/>
          <w:p w:rsidR="00F92B81" w:rsidRPr="00DE0F7A" w:rsidP="00061BB7" w14:paraId="74585E36" w14:textId="1B528C87">
            <w:pPr>
              <w:pStyle w:val="ListParagraph"/>
              <w:numPr>
                <w:ilvl w:val="0"/>
                <w:numId w:val="7"/>
              </w:numPr>
              <w:spacing w:after="0" w:line="240" w:lineRule="auto"/>
            </w:pPr>
            <w:r w:rsidRPr="00DE0F7A">
              <w:t>Please describe the institution’s plan for programs offered under the experiment that it does not plan to offer under PEP</w:t>
            </w:r>
            <w:r w:rsidRPr="00DE0F7A" w:rsidR="00711370">
              <w:t>.</w:t>
            </w:r>
            <w:r w:rsidRPr="00DE0F7A">
              <w:t xml:space="preserve">  If students are enrolled in any of those programs, please provide your plan for those students. </w:t>
            </w:r>
          </w:p>
          <w:p w:rsidR="00F92B81" w:rsidRPr="00DE0F7A" w:rsidP="00F92B81" w14:paraId="7D234229" w14:textId="77777777"/>
          <w:p w:rsidR="003029C3" w:rsidRPr="00DE0F7A" w:rsidP="003029C3" w14:paraId="23FE50E0" w14:textId="77777777"/>
        </w:tc>
      </w:tr>
      <w:tr w14:paraId="65AD2F07" w14:textId="77777777" w:rsidTr="13991A62">
        <w:tblPrEx>
          <w:tblW w:w="14130" w:type="dxa"/>
          <w:tblInd w:w="-815" w:type="dxa"/>
          <w:tblLook w:val="04A0"/>
        </w:tblPrEx>
        <w:tc>
          <w:tcPr>
            <w:tcW w:w="900" w:type="dxa"/>
          </w:tcPr>
          <w:p w:rsidR="003029C3" w:rsidRPr="00DE0F7A" w:rsidP="003029C3" w14:paraId="1858EC81" w14:textId="44E7E9C1">
            <w:r>
              <w:t>2</w:t>
            </w:r>
            <w:r w:rsidR="00821AD9">
              <w:t>7</w:t>
            </w:r>
          </w:p>
        </w:tc>
        <w:tc>
          <w:tcPr>
            <w:tcW w:w="13230" w:type="dxa"/>
          </w:tcPr>
          <w:p w:rsidR="00F92B81" w:rsidRPr="00DE0F7A" w:rsidP="00F92B81" w14:paraId="3AAA13C9" w14:textId="64437D6D">
            <w:r w:rsidRPr="00DE0F7A">
              <w:t>Does your institution have information about whether a participant has transferred to another correctional facility, even if they are no longer participating in one of your programs of study</w:t>
            </w:r>
            <w:r w:rsidR="00C33868">
              <w:t xml:space="preserve"> (please note that collecting transfer and release data will be a requirement under PEP)</w:t>
            </w:r>
            <w:r w:rsidRPr="00DE0F7A">
              <w:t>?</w:t>
            </w:r>
          </w:p>
          <w:p w:rsidR="00F92B81" w:rsidRPr="00DE0F7A" w:rsidP="00061BB7" w14:paraId="29C5C975" w14:textId="77777777">
            <w:pPr>
              <w:pStyle w:val="ListParagraph"/>
              <w:numPr>
                <w:ilvl w:val="0"/>
                <w:numId w:val="13"/>
              </w:numPr>
              <w:spacing w:after="120" w:line="240" w:lineRule="auto"/>
              <w:rPr>
                <w:rFonts w:asciiTheme="minorHAnsi" w:hAnsiTheme="minorHAnsi" w:cstheme="minorHAnsi"/>
              </w:rPr>
            </w:pPr>
            <w:r w:rsidRPr="00DE0F7A">
              <w:rPr>
                <w:rFonts w:asciiTheme="minorHAnsi" w:hAnsiTheme="minorHAnsi" w:cstheme="minorHAnsi"/>
              </w:rPr>
              <w:t>Yes, but only if the participant remains enrolled in our school</w:t>
            </w:r>
          </w:p>
          <w:p w:rsidR="00F92B81" w:rsidRPr="00DE0F7A" w:rsidP="00061BB7" w14:paraId="23CE5344" w14:textId="77777777">
            <w:pPr>
              <w:pStyle w:val="ListParagraph"/>
              <w:numPr>
                <w:ilvl w:val="0"/>
                <w:numId w:val="13"/>
              </w:numPr>
              <w:spacing w:after="120" w:line="240" w:lineRule="auto"/>
              <w:rPr>
                <w:rFonts w:asciiTheme="minorHAnsi" w:hAnsiTheme="minorHAnsi" w:cstheme="minorHAnsi"/>
              </w:rPr>
            </w:pPr>
            <w:r w:rsidRPr="00DE0F7A">
              <w:rPr>
                <w:rFonts w:asciiTheme="minorHAnsi" w:hAnsiTheme="minorHAnsi" w:cstheme="minorHAnsi"/>
              </w:rPr>
              <w:t>Yes, even if the participant is no longer enrolled in our school</w:t>
            </w:r>
          </w:p>
          <w:p w:rsidR="00F92B81" w:rsidRPr="00DE0F7A" w:rsidP="00061BB7" w14:paraId="3D5D0F4D" w14:textId="77777777">
            <w:pPr>
              <w:pStyle w:val="ListParagraph"/>
              <w:numPr>
                <w:ilvl w:val="0"/>
                <w:numId w:val="13"/>
              </w:numPr>
              <w:spacing w:after="120" w:line="240" w:lineRule="auto"/>
              <w:rPr>
                <w:rFonts w:asciiTheme="minorHAnsi" w:hAnsiTheme="minorHAnsi" w:cstheme="minorHAnsi"/>
              </w:rPr>
            </w:pPr>
            <w:r w:rsidRPr="00DE0F7A">
              <w:rPr>
                <w:rFonts w:asciiTheme="minorHAnsi" w:hAnsiTheme="minorHAnsi" w:cstheme="minorBidi"/>
              </w:rPr>
              <w:t>No</w:t>
            </w:r>
          </w:p>
          <w:p w:rsidR="00F92B81" w:rsidRPr="00DE0F7A" w:rsidP="00F92B81" w14:paraId="3620CE45" w14:textId="16FDAA7A">
            <w:pPr>
              <w:spacing w:line="257" w:lineRule="auto"/>
              <w:rPr>
                <w:rFonts w:ascii="Calibri" w:eastAsia="Calibri" w:hAnsi="Calibri" w:cs="Calibri"/>
              </w:rPr>
            </w:pPr>
            <w:r w:rsidRPr="00DE0F7A">
              <w:rPr>
                <w:rFonts w:ascii="Calibri" w:eastAsia="Calibri" w:hAnsi="Calibri" w:cs="Calibri"/>
              </w:rPr>
              <w:t>If you answered “</w:t>
            </w:r>
            <w:r w:rsidR="00D64C88">
              <w:rPr>
                <w:rFonts w:ascii="Calibri" w:eastAsia="Calibri" w:hAnsi="Calibri" w:cs="Calibri"/>
              </w:rPr>
              <w:t>N</w:t>
            </w:r>
            <w:r w:rsidRPr="00DE0F7A">
              <w:rPr>
                <w:rFonts w:ascii="Calibri" w:eastAsia="Calibri" w:hAnsi="Calibri" w:cs="Calibri"/>
              </w:rPr>
              <w:t>o,” what are the biggest barriers to collecting this information?</w:t>
            </w:r>
          </w:p>
          <w:p w:rsidR="00F92B81" w:rsidRPr="00DE0F7A" w:rsidP="00F92B81" w14:paraId="239609FB" w14:textId="77777777"/>
          <w:p w:rsidR="00F92B81" w:rsidRPr="00DE0F7A" w:rsidP="00F92B81" w14:paraId="4E099EA6" w14:textId="77777777">
            <w:r w:rsidRPr="00DE0F7A">
              <w:t>If yes, do you currently track students’ academic progress after they are transferred?</w:t>
            </w:r>
          </w:p>
          <w:p w:rsidR="00F92B81" w:rsidRPr="00DE0F7A" w:rsidP="00061BB7" w14:paraId="6218368C" w14:textId="77777777">
            <w:pPr>
              <w:pStyle w:val="ListParagraph"/>
              <w:numPr>
                <w:ilvl w:val="0"/>
                <w:numId w:val="13"/>
              </w:numPr>
              <w:spacing w:after="120" w:line="240" w:lineRule="auto"/>
              <w:rPr>
                <w:rFonts w:asciiTheme="minorHAnsi" w:hAnsiTheme="minorHAnsi" w:cstheme="minorHAnsi"/>
              </w:rPr>
            </w:pPr>
            <w:r w:rsidRPr="00DE0F7A">
              <w:rPr>
                <w:rFonts w:asciiTheme="minorHAnsi" w:hAnsiTheme="minorHAnsi" w:cstheme="minorHAnsi"/>
              </w:rPr>
              <w:t>Yes, but only if the participant remains enrolled in our school</w:t>
            </w:r>
          </w:p>
          <w:p w:rsidR="00F92B81" w:rsidRPr="00DE0F7A" w:rsidP="00061BB7" w14:paraId="55F17672" w14:textId="77777777">
            <w:pPr>
              <w:pStyle w:val="ListParagraph"/>
              <w:numPr>
                <w:ilvl w:val="0"/>
                <w:numId w:val="13"/>
              </w:numPr>
              <w:spacing w:after="120" w:line="240" w:lineRule="auto"/>
              <w:rPr>
                <w:rFonts w:asciiTheme="minorHAnsi" w:hAnsiTheme="minorHAnsi" w:cstheme="minorHAnsi"/>
              </w:rPr>
            </w:pPr>
            <w:r w:rsidRPr="00DE0F7A">
              <w:rPr>
                <w:rFonts w:asciiTheme="minorHAnsi" w:hAnsiTheme="minorHAnsi" w:cstheme="minorHAnsi"/>
              </w:rPr>
              <w:t>Yes, even if the participant is no longer enrolled in our school</w:t>
            </w:r>
          </w:p>
          <w:p w:rsidR="00F92B81" w:rsidRPr="00DE0F7A" w:rsidP="00061BB7" w14:paraId="2B59C83C" w14:textId="77777777">
            <w:pPr>
              <w:pStyle w:val="ListParagraph"/>
              <w:numPr>
                <w:ilvl w:val="0"/>
                <w:numId w:val="13"/>
              </w:numPr>
              <w:spacing w:after="120" w:line="240" w:lineRule="auto"/>
              <w:rPr>
                <w:rFonts w:asciiTheme="minorHAnsi" w:hAnsiTheme="minorHAnsi" w:cstheme="minorHAnsi"/>
              </w:rPr>
            </w:pPr>
            <w:r w:rsidRPr="00DE0F7A">
              <w:rPr>
                <w:rFonts w:asciiTheme="minorHAnsi" w:hAnsiTheme="minorHAnsi" w:cstheme="minorHAnsi"/>
              </w:rPr>
              <w:t>No</w:t>
            </w:r>
          </w:p>
          <w:p w:rsidR="003029C3" w:rsidRPr="00DE0F7A" w:rsidP="00061BB7" w14:paraId="795413F3" w14:textId="378C1618">
            <w:pPr>
              <w:pStyle w:val="ListParagraph"/>
              <w:widowControl w:val="0"/>
              <w:numPr>
                <w:ilvl w:val="0"/>
                <w:numId w:val="16"/>
              </w:numPr>
              <w:autoSpaceDE w:val="0"/>
              <w:autoSpaceDN w:val="0"/>
              <w:spacing w:after="0" w:line="255" w:lineRule="exact"/>
              <w:contextualSpacing w:val="0"/>
            </w:pPr>
            <w:r w:rsidRPr="00DE0F7A">
              <w:t>If you answered “</w:t>
            </w:r>
            <w:r w:rsidR="00D64C88">
              <w:t>N</w:t>
            </w:r>
            <w:r w:rsidRPr="00DE0F7A">
              <w:t>o” , what are the biggest barriers to collecting this information?</w:t>
            </w:r>
          </w:p>
        </w:tc>
      </w:tr>
      <w:tr w14:paraId="23EB9A99" w14:textId="77777777" w:rsidTr="13991A62">
        <w:tblPrEx>
          <w:tblW w:w="14130" w:type="dxa"/>
          <w:tblInd w:w="-815" w:type="dxa"/>
          <w:tblLook w:val="04A0"/>
        </w:tblPrEx>
        <w:tc>
          <w:tcPr>
            <w:tcW w:w="900" w:type="dxa"/>
          </w:tcPr>
          <w:p w:rsidR="00F36A4C" w:rsidRPr="00DE0F7A" w:rsidP="003029C3" w14:paraId="6B4867D4" w14:textId="0FFF7BAA">
            <w:r>
              <w:t>2</w:t>
            </w:r>
            <w:r w:rsidR="00821AD9">
              <w:t>8</w:t>
            </w:r>
          </w:p>
        </w:tc>
        <w:tc>
          <w:tcPr>
            <w:tcW w:w="13230" w:type="dxa"/>
          </w:tcPr>
          <w:p w:rsidR="00F92B81" w:rsidRPr="00DE0F7A" w:rsidP="00F92B81" w14:paraId="02A53374" w14:textId="74BF8202">
            <w:r w:rsidRPr="00DE0F7A">
              <w:t>Does your institution</w:t>
            </w:r>
            <w:r w:rsidRPr="00DE0F7A" w:rsidR="008F27A0">
              <w:t xml:space="preserve"> collect </w:t>
            </w:r>
            <w:r w:rsidRPr="00DE0F7A">
              <w:t>information about when a participant is released from confinement or incarceration</w:t>
            </w:r>
            <w:r w:rsidR="00C33868">
              <w:t xml:space="preserve"> (Please note that collecting transfer and release data will be a requirement under PEP)</w:t>
            </w:r>
            <w:r w:rsidRPr="00DE0F7A">
              <w:t>?</w:t>
            </w:r>
          </w:p>
          <w:p w:rsidR="00052417" w:rsidRPr="00DE0F7A" w:rsidP="00061BB7" w14:paraId="7362C68B" w14:textId="77777777">
            <w:pPr>
              <w:pStyle w:val="ListParagraph"/>
              <w:numPr>
                <w:ilvl w:val="0"/>
                <w:numId w:val="13"/>
              </w:numPr>
              <w:spacing w:after="120" w:line="240" w:lineRule="auto"/>
              <w:rPr>
                <w:rFonts w:asciiTheme="minorHAnsi" w:hAnsiTheme="minorHAnsi" w:cstheme="minorHAnsi"/>
              </w:rPr>
            </w:pPr>
            <w:r w:rsidRPr="00DE0F7A">
              <w:rPr>
                <w:rFonts w:asciiTheme="minorHAnsi" w:hAnsiTheme="minorHAnsi" w:cstheme="minorHAnsi"/>
              </w:rPr>
              <w:t>Yes</w:t>
            </w:r>
          </w:p>
          <w:p w:rsidR="00F36A4C" w:rsidRPr="00DE0F7A" w:rsidP="00061BB7" w14:paraId="53C411CC" w14:textId="4E677E3D">
            <w:pPr>
              <w:pStyle w:val="ListParagraph"/>
              <w:numPr>
                <w:ilvl w:val="0"/>
                <w:numId w:val="13"/>
              </w:numPr>
              <w:spacing w:after="120" w:line="240" w:lineRule="auto"/>
              <w:rPr>
                <w:rFonts w:asciiTheme="minorHAnsi" w:hAnsiTheme="minorHAnsi" w:cstheme="minorHAnsi"/>
              </w:rPr>
            </w:pPr>
            <w:r w:rsidRPr="00DE0F7A">
              <w:rPr>
                <w:rFonts w:cstheme="minorHAnsi"/>
              </w:rPr>
              <w:t>No</w:t>
            </w:r>
          </w:p>
        </w:tc>
      </w:tr>
      <w:tr w14:paraId="25C20429" w14:textId="77777777" w:rsidTr="6B3E9A83">
        <w:tblPrEx>
          <w:tblW w:w="14130" w:type="dxa"/>
          <w:tblInd w:w="-815" w:type="dxa"/>
          <w:tblLook w:val="04A0"/>
        </w:tblPrEx>
        <w:tc>
          <w:tcPr>
            <w:tcW w:w="900" w:type="dxa"/>
          </w:tcPr>
          <w:p w:rsidR="00052417" w:rsidRPr="00DE0F7A" w:rsidP="007B214B" w14:paraId="0ACF2A3A" w14:textId="16B7E813">
            <w:r>
              <w:t>29</w:t>
            </w:r>
          </w:p>
        </w:tc>
        <w:tc>
          <w:tcPr>
            <w:tcW w:w="13230" w:type="dxa"/>
          </w:tcPr>
          <w:p w:rsidR="00052417" w:rsidRPr="00DE0F7A" w:rsidP="007B214B" w14:paraId="4893B169" w14:textId="7FE42598">
            <w:r w:rsidRPr="00DE0F7A">
              <w:t xml:space="preserve">If you answered “yes” to question </w:t>
            </w:r>
            <w:r w:rsidR="00F1461E">
              <w:t xml:space="preserve">29 </w:t>
            </w:r>
            <w:r w:rsidRPr="00DE0F7A">
              <w:t xml:space="preserve">does your institution </w:t>
            </w:r>
            <w:r w:rsidRPr="00DE0F7A">
              <w:rPr>
                <w:u w:val="single"/>
              </w:rPr>
              <w:t>currently</w:t>
            </w:r>
            <w:r w:rsidRPr="00DE0F7A">
              <w:t xml:space="preserve"> collect information on any of the following post-release outcomes? </w:t>
            </w:r>
          </w:p>
          <w:tbl>
            <w:tblPr>
              <w:tblStyle w:val="TableGrid"/>
              <w:tblW w:w="0" w:type="auto"/>
              <w:tblLook w:val="04A0"/>
            </w:tblPr>
            <w:tblGrid>
              <w:gridCol w:w="4320"/>
              <w:gridCol w:w="810"/>
              <w:gridCol w:w="810"/>
              <w:gridCol w:w="4032"/>
            </w:tblGrid>
            <w:tr w14:paraId="3D6FDA0C" w14:textId="77777777" w:rsidTr="007B214B">
              <w:tblPrEx>
                <w:tblW w:w="0" w:type="auto"/>
                <w:tblLook w:val="04A0"/>
              </w:tblPrEx>
              <w:tc>
                <w:tcPr>
                  <w:tcW w:w="4320" w:type="dxa"/>
                </w:tcPr>
                <w:p w:rsidR="00052417" w:rsidRPr="00DE0F7A" w:rsidP="007B214B" w14:paraId="6509E7C7" w14:textId="77777777"/>
              </w:tc>
              <w:tc>
                <w:tcPr>
                  <w:tcW w:w="810" w:type="dxa"/>
                  <w:vAlign w:val="bottom"/>
                </w:tcPr>
                <w:p w:rsidR="00052417" w:rsidRPr="00DE0F7A" w:rsidP="007B214B" w14:paraId="480DA6F1" w14:textId="77777777">
                  <w:pPr>
                    <w:jc w:val="center"/>
                  </w:pPr>
                  <w:r w:rsidRPr="00DE0F7A">
                    <w:t>Yes</w:t>
                  </w:r>
                </w:p>
              </w:tc>
              <w:tc>
                <w:tcPr>
                  <w:tcW w:w="810" w:type="dxa"/>
                  <w:vAlign w:val="bottom"/>
                </w:tcPr>
                <w:p w:rsidR="00052417" w:rsidRPr="00DE0F7A" w:rsidP="007B214B" w14:paraId="4ECA49BC" w14:textId="77777777">
                  <w:pPr>
                    <w:jc w:val="center"/>
                  </w:pPr>
                  <w:r w:rsidRPr="00DE0F7A">
                    <w:t>No</w:t>
                  </w:r>
                </w:p>
              </w:tc>
              <w:tc>
                <w:tcPr>
                  <w:tcW w:w="4032" w:type="dxa"/>
                </w:tcPr>
                <w:p w:rsidR="00052417" w:rsidRPr="00DE0F7A" w:rsidP="007B214B" w14:paraId="417B9780" w14:textId="77777777">
                  <w:r w:rsidRPr="00DE0F7A">
                    <w:t>If yes, what is the data source?</w:t>
                  </w:r>
                </w:p>
              </w:tc>
            </w:tr>
            <w:tr w14:paraId="781D27F3" w14:textId="77777777" w:rsidTr="007B214B">
              <w:tblPrEx>
                <w:tblW w:w="0" w:type="auto"/>
                <w:tblLook w:val="04A0"/>
              </w:tblPrEx>
              <w:trPr>
                <w:trHeight w:val="144"/>
              </w:trPr>
              <w:tc>
                <w:tcPr>
                  <w:tcW w:w="4320" w:type="dxa"/>
                  <w:vAlign w:val="center"/>
                </w:tcPr>
                <w:p w:rsidR="00052417" w:rsidRPr="00DE0F7A" w:rsidP="007B214B" w14:paraId="070CE251" w14:textId="77777777">
                  <w:pPr>
                    <w:rPr>
                      <w:rFonts w:cstheme="minorHAnsi"/>
                    </w:rPr>
                  </w:pPr>
                  <w:r w:rsidRPr="00DE0F7A">
                    <w:rPr>
                      <w:rFonts w:cstheme="minorHAnsi"/>
                    </w:rPr>
                    <w:t>Attainment of a postsecondary degree or credential</w:t>
                  </w:r>
                </w:p>
              </w:tc>
              <w:tc>
                <w:tcPr>
                  <w:tcW w:w="810" w:type="dxa"/>
                  <w:vAlign w:val="center"/>
                </w:tcPr>
                <w:sdt>
                  <w:sdtPr>
                    <w:rPr>
                      <w:rFonts w:cstheme="minorHAnsi"/>
                    </w:rPr>
                    <w:id w:val="-764532028"/>
                    <w14:checkbox>
                      <w14:checked w14:val="0"/>
                      <w14:checkedState w14:val="2612" w14:font="MS Gothic"/>
                      <w14:uncheckedState w14:val="2610" w14:font="MS Gothic"/>
                    </w14:checkbox>
                  </w:sdtPr>
                  <w:sdtContent>
                    <w:p w:rsidR="00052417" w:rsidRPr="00DE0F7A" w:rsidP="007B214B" w14:paraId="1452FCBE" w14:textId="77777777">
                      <w:pPr>
                        <w:spacing w:line="276" w:lineRule="auto"/>
                        <w:jc w:val="center"/>
                        <w:rPr>
                          <w:rFonts w:cstheme="minorHAnsi"/>
                        </w:rPr>
                      </w:pPr>
                      <w:r w:rsidRPr="00DE0F7A">
                        <w:rPr>
                          <w:rFonts w:ascii="MS Gothic" w:eastAsia="MS Gothic" w:hAnsi="MS Gothic" w:cs="MS Gothic" w:hint="eastAsia"/>
                        </w:rPr>
                        <w:t>☐</w:t>
                      </w:r>
                    </w:p>
                  </w:sdtContent>
                </w:sdt>
              </w:tc>
              <w:tc>
                <w:tcPr>
                  <w:tcW w:w="810" w:type="dxa"/>
                  <w:vAlign w:val="center"/>
                </w:tcPr>
                <w:sdt>
                  <w:sdtPr>
                    <w:rPr>
                      <w:rFonts w:cstheme="minorHAnsi"/>
                    </w:rPr>
                    <w:id w:val="-367147636"/>
                    <w14:checkbox>
                      <w14:checked w14:val="0"/>
                      <w14:checkedState w14:val="2612" w14:font="MS Gothic"/>
                      <w14:uncheckedState w14:val="2610" w14:font="MS Gothic"/>
                    </w14:checkbox>
                  </w:sdtPr>
                  <w:sdtContent>
                    <w:p w:rsidR="00052417" w:rsidRPr="00DE0F7A" w:rsidP="007B214B" w14:paraId="4EB6CB28" w14:textId="77777777">
                      <w:pPr>
                        <w:spacing w:line="276" w:lineRule="auto"/>
                        <w:jc w:val="center"/>
                        <w:rPr>
                          <w:rFonts w:cstheme="minorHAnsi"/>
                        </w:rPr>
                      </w:pPr>
                      <w:r w:rsidRPr="00DE0F7A">
                        <w:rPr>
                          <w:rFonts w:ascii="MS Gothic" w:eastAsia="MS Gothic" w:hAnsi="MS Gothic" w:cs="MS Gothic" w:hint="eastAsia"/>
                        </w:rPr>
                        <w:t>☐</w:t>
                      </w:r>
                    </w:p>
                  </w:sdtContent>
                </w:sdt>
              </w:tc>
              <w:tc>
                <w:tcPr>
                  <w:tcW w:w="4032" w:type="dxa"/>
                </w:tcPr>
                <w:p w:rsidR="00052417" w:rsidRPr="00DE0F7A" w:rsidP="00061BB7" w14:paraId="559C97F8" w14:textId="77777777">
                  <w:pPr>
                    <w:pStyle w:val="ListParagraph"/>
                    <w:numPr>
                      <w:ilvl w:val="0"/>
                      <w:numId w:val="14"/>
                    </w:numPr>
                    <w:spacing w:after="0" w:line="240" w:lineRule="auto"/>
                    <w:contextualSpacing w:val="0"/>
                  </w:pPr>
                  <w:r w:rsidRPr="00DE0F7A">
                    <w:t>Participant survey</w:t>
                  </w:r>
                </w:p>
                <w:p w:rsidR="00052417" w:rsidRPr="00DE0F7A" w:rsidP="00061BB7" w14:paraId="737EE825" w14:textId="77777777">
                  <w:pPr>
                    <w:pStyle w:val="ListParagraph"/>
                    <w:numPr>
                      <w:ilvl w:val="0"/>
                      <w:numId w:val="14"/>
                    </w:numPr>
                    <w:spacing w:after="0" w:line="240" w:lineRule="auto"/>
                    <w:contextualSpacing w:val="0"/>
                  </w:pPr>
                  <w:r w:rsidRPr="00DE0F7A">
                    <w:t>Institutional records</w:t>
                  </w:r>
                </w:p>
                <w:p w:rsidR="00052417" w:rsidRPr="00DE0F7A" w:rsidP="00061BB7" w14:paraId="669CD896" w14:textId="77777777">
                  <w:pPr>
                    <w:pStyle w:val="ListParagraph"/>
                    <w:numPr>
                      <w:ilvl w:val="0"/>
                      <w:numId w:val="14"/>
                    </w:numPr>
                    <w:spacing w:after="0" w:line="240" w:lineRule="auto"/>
                    <w:contextualSpacing w:val="0"/>
                  </w:pPr>
                  <w:r w:rsidRPr="00DE0F7A">
                    <w:t>National Student Clearinghouse</w:t>
                  </w:r>
                </w:p>
                <w:p w:rsidR="00052417" w:rsidRPr="00DE0F7A" w:rsidP="00061BB7" w14:paraId="2A2DEA28" w14:textId="77777777">
                  <w:pPr>
                    <w:pStyle w:val="ListParagraph"/>
                    <w:numPr>
                      <w:ilvl w:val="0"/>
                      <w:numId w:val="14"/>
                    </w:numPr>
                    <w:spacing w:after="0" w:line="240" w:lineRule="auto"/>
                    <w:contextualSpacing w:val="0"/>
                  </w:pPr>
                  <w:r w:rsidRPr="00DE0F7A">
                    <w:t>State education records</w:t>
                  </w:r>
                </w:p>
                <w:p w:rsidR="00052417" w:rsidRPr="00DE0F7A" w:rsidP="00061BB7" w14:paraId="3E7CB714" w14:textId="77777777">
                  <w:pPr>
                    <w:pStyle w:val="ListParagraph"/>
                    <w:numPr>
                      <w:ilvl w:val="0"/>
                      <w:numId w:val="14"/>
                    </w:numPr>
                    <w:spacing w:after="0" w:line="240" w:lineRule="auto"/>
                    <w:contextualSpacing w:val="0"/>
                  </w:pPr>
                  <w:r w:rsidRPr="00DE0F7A">
                    <w:t>U.S. Department of Education records</w:t>
                  </w:r>
                </w:p>
                <w:p w:rsidR="00052417" w:rsidRPr="00DE0F7A" w:rsidP="00061BB7" w14:paraId="51885D18" w14:textId="77777777">
                  <w:pPr>
                    <w:pStyle w:val="ListParagraph"/>
                    <w:numPr>
                      <w:ilvl w:val="0"/>
                      <w:numId w:val="14"/>
                    </w:numPr>
                    <w:spacing w:after="0" w:line="240" w:lineRule="auto"/>
                    <w:contextualSpacing w:val="0"/>
                  </w:pPr>
                  <w:r w:rsidRPr="00DE0F7A">
                    <w:t>Other (specify) _______</w:t>
                  </w:r>
                </w:p>
                <w:p w:rsidR="00052417" w:rsidRPr="00DE0F7A" w:rsidP="00061BB7" w14:paraId="776851F5" w14:textId="77777777">
                  <w:pPr>
                    <w:pStyle w:val="ListParagraph"/>
                    <w:numPr>
                      <w:ilvl w:val="0"/>
                      <w:numId w:val="14"/>
                    </w:numPr>
                    <w:spacing w:after="0" w:line="240" w:lineRule="auto"/>
                    <w:contextualSpacing w:val="0"/>
                  </w:pPr>
                  <w:r w:rsidRPr="00DE0F7A">
                    <w:t>I don’t know</w:t>
                  </w:r>
                </w:p>
              </w:tc>
            </w:tr>
            <w:tr w14:paraId="6C4D355A" w14:textId="77777777" w:rsidTr="007B214B">
              <w:tblPrEx>
                <w:tblW w:w="0" w:type="auto"/>
                <w:tblLook w:val="04A0"/>
              </w:tblPrEx>
              <w:trPr>
                <w:trHeight w:val="144"/>
              </w:trPr>
              <w:tc>
                <w:tcPr>
                  <w:tcW w:w="4320" w:type="dxa"/>
                  <w:vAlign w:val="center"/>
                </w:tcPr>
                <w:p w:rsidR="00052417" w:rsidRPr="00DE0F7A" w:rsidP="007B214B" w14:paraId="1192908A" w14:textId="77777777">
                  <w:pPr>
                    <w:rPr>
                      <w:rFonts w:cstheme="minorHAnsi"/>
                    </w:rPr>
                  </w:pPr>
                  <w:r w:rsidRPr="00DE0F7A">
                    <w:rPr>
                      <w:rFonts w:cstheme="minorHAnsi"/>
                    </w:rPr>
                    <w:t>Continued enrollment in postsecondary education</w:t>
                  </w:r>
                </w:p>
              </w:tc>
              <w:tc>
                <w:tcPr>
                  <w:tcW w:w="810" w:type="dxa"/>
                  <w:vAlign w:val="center"/>
                </w:tcPr>
                <w:sdt>
                  <w:sdtPr>
                    <w:rPr>
                      <w:rFonts w:cstheme="minorHAnsi"/>
                    </w:rPr>
                    <w:id w:val="-122075437"/>
                    <w14:checkbox>
                      <w14:checked w14:val="0"/>
                      <w14:checkedState w14:val="2612" w14:font="MS Gothic"/>
                      <w14:uncheckedState w14:val="2610" w14:font="MS Gothic"/>
                    </w14:checkbox>
                  </w:sdtPr>
                  <w:sdtContent>
                    <w:p w:rsidR="00052417" w:rsidRPr="00DE0F7A" w:rsidP="007B214B" w14:paraId="3EBFA9F7" w14:textId="77777777">
                      <w:pPr>
                        <w:spacing w:line="276" w:lineRule="auto"/>
                        <w:jc w:val="center"/>
                        <w:rPr>
                          <w:rFonts w:cstheme="minorHAnsi"/>
                        </w:rPr>
                      </w:pPr>
                      <w:r w:rsidRPr="00DE0F7A">
                        <w:rPr>
                          <w:rFonts w:ascii="MS Gothic" w:eastAsia="MS Gothic" w:hAnsi="MS Gothic" w:cs="MS Gothic" w:hint="eastAsia"/>
                        </w:rPr>
                        <w:t>☐</w:t>
                      </w:r>
                    </w:p>
                  </w:sdtContent>
                </w:sdt>
              </w:tc>
              <w:tc>
                <w:tcPr>
                  <w:tcW w:w="810" w:type="dxa"/>
                  <w:vAlign w:val="center"/>
                </w:tcPr>
                <w:sdt>
                  <w:sdtPr>
                    <w:rPr>
                      <w:rFonts w:cstheme="minorHAnsi"/>
                    </w:rPr>
                    <w:id w:val="1853381253"/>
                    <w14:checkbox>
                      <w14:checked w14:val="0"/>
                      <w14:checkedState w14:val="2612" w14:font="MS Gothic"/>
                      <w14:uncheckedState w14:val="2610" w14:font="MS Gothic"/>
                    </w14:checkbox>
                  </w:sdtPr>
                  <w:sdtContent>
                    <w:p w:rsidR="00052417" w:rsidRPr="00DE0F7A" w:rsidP="007B214B" w14:paraId="59E84C89" w14:textId="77777777">
                      <w:pPr>
                        <w:spacing w:line="276" w:lineRule="auto"/>
                        <w:jc w:val="center"/>
                        <w:rPr>
                          <w:rFonts w:cstheme="minorHAnsi"/>
                        </w:rPr>
                      </w:pPr>
                      <w:r w:rsidRPr="00DE0F7A">
                        <w:rPr>
                          <w:rFonts w:ascii="MS Gothic" w:eastAsia="MS Gothic" w:hAnsi="MS Gothic" w:cs="MS Gothic" w:hint="eastAsia"/>
                        </w:rPr>
                        <w:t>☐</w:t>
                      </w:r>
                    </w:p>
                  </w:sdtContent>
                </w:sdt>
              </w:tc>
              <w:tc>
                <w:tcPr>
                  <w:tcW w:w="4032" w:type="dxa"/>
                </w:tcPr>
                <w:p w:rsidR="00052417" w:rsidRPr="00DE0F7A" w:rsidP="00061BB7" w14:paraId="3FCCFB83" w14:textId="77777777">
                  <w:pPr>
                    <w:pStyle w:val="ListParagraph"/>
                    <w:numPr>
                      <w:ilvl w:val="0"/>
                      <w:numId w:val="14"/>
                    </w:numPr>
                    <w:spacing w:after="0" w:line="240" w:lineRule="auto"/>
                    <w:contextualSpacing w:val="0"/>
                  </w:pPr>
                  <w:r w:rsidRPr="00DE0F7A">
                    <w:t>Participant survey</w:t>
                  </w:r>
                </w:p>
                <w:p w:rsidR="00052417" w:rsidRPr="00DE0F7A" w:rsidP="00061BB7" w14:paraId="35D99EF7" w14:textId="77777777">
                  <w:pPr>
                    <w:pStyle w:val="ListParagraph"/>
                    <w:numPr>
                      <w:ilvl w:val="0"/>
                      <w:numId w:val="14"/>
                    </w:numPr>
                    <w:spacing w:after="0" w:line="240" w:lineRule="auto"/>
                    <w:contextualSpacing w:val="0"/>
                  </w:pPr>
                  <w:r w:rsidRPr="00DE0F7A">
                    <w:t>Institutional records</w:t>
                  </w:r>
                </w:p>
                <w:p w:rsidR="00052417" w:rsidRPr="00DE0F7A" w:rsidP="00061BB7" w14:paraId="78B4436B" w14:textId="77777777">
                  <w:pPr>
                    <w:pStyle w:val="ListParagraph"/>
                    <w:numPr>
                      <w:ilvl w:val="0"/>
                      <w:numId w:val="14"/>
                    </w:numPr>
                    <w:spacing w:after="0" w:line="240" w:lineRule="auto"/>
                    <w:contextualSpacing w:val="0"/>
                  </w:pPr>
                  <w:r w:rsidRPr="00DE0F7A">
                    <w:t>National Student Clearinghouse</w:t>
                  </w:r>
                </w:p>
                <w:p w:rsidR="00052417" w:rsidRPr="00DE0F7A" w:rsidP="00061BB7" w14:paraId="368B49F8" w14:textId="77777777">
                  <w:pPr>
                    <w:pStyle w:val="ListParagraph"/>
                    <w:numPr>
                      <w:ilvl w:val="0"/>
                      <w:numId w:val="14"/>
                    </w:numPr>
                    <w:spacing w:after="0" w:line="240" w:lineRule="auto"/>
                    <w:contextualSpacing w:val="0"/>
                  </w:pPr>
                  <w:r w:rsidRPr="00DE0F7A">
                    <w:t>State education records</w:t>
                  </w:r>
                </w:p>
                <w:p w:rsidR="00052417" w:rsidRPr="00DE0F7A" w:rsidP="00061BB7" w14:paraId="18A190BA" w14:textId="77777777">
                  <w:pPr>
                    <w:pStyle w:val="ListParagraph"/>
                    <w:numPr>
                      <w:ilvl w:val="0"/>
                      <w:numId w:val="14"/>
                    </w:numPr>
                    <w:spacing w:after="0" w:line="240" w:lineRule="auto"/>
                    <w:contextualSpacing w:val="0"/>
                  </w:pPr>
                  <w:r w:rsidRPr="00DE0F7A">
                    <w:t>U.S. Department of Education records</w:t>
                  </w:r>
                </w:p>
                <w:p w:rsidR="00052417" w:rsidRPr="00DE0F7A" w:rsidP="00061BB7" w14:paraId="0939FD0D" w14:textId="77777777">
                  <w:pPr>
                    <w:pStyle w:val="ListParagraph"/>
                    <w:numPr>
                      <w:ilvl w:val="0"/>
                      <w:numId w:val="14"/>
                    </w:numPr>
                    <w:spacing w:after="0" w:line="240" w:lineRule="auto"/>
                    <w:contextualSpacing w:val="0"/>
                  </w:pPr>
                  <w:r w:rsidRPr="00DE0F7A">
                    <w:t>Other (specify) _______</w:t>
                  </w:r>
                </w:p>
                <w:p w:rsidR="00052417" w:rsidRPr="00DE0F7A" w:rsidP="00061BB7" w14:paraId="10AD8829" w14:textId="77777777">
                  <w:pPr>
                    <w:pStyle w:val="ListParagraph"/>
                    <w:numPr>
                      <w:ilvl w:val="0"/>
                      <w:numId w:val="14"/>
                    </w:numPr>
                    <w:spacing w:after="0" w:line="240" w:lineRule="auto"/>
                    <w:contextualSpacing w:val="0"/>
                    <w:rPr>
                      <w:rFonts w:cstheme="minorHAnsi"/>
                    </w:rPr>
                  </w:pPr>
                  <w:r w:rsidRPr="00DE0F7A">
                    <w:t>I don’t know</w:t>
                  </w:r>
                </w:p>
              </w:tc>
            </w:tr>
            <w:tr w14:paraId="6BAACB48" w14:textId="77777777" w:rsidTr="007B214B">
              <w:tblPrEx>
                <w:tblW w:w="0" w:type="auto"/>
                <w:tblLook w:val="04A0"/>
              </w:tblPrEx>
              <w:tc>
                <w:tcPr>
                  <w:tcW w:w="4320" w:type="dxa"/>
                  <w:vAlign w:val="center"/>
                </w:tcPr>
                <w:p w:rsidR="00052417" w:rsidRPr="00DE0F7A" w:rsidP="007B214B" w14:paraId="6904C131" w14:textId="77777777">
                  <w:pPr>
                    <w:rPr>
                      <w:rFonts w:cstheme="minorHAnsi"/>
                    </w:rPr>
                  </w:pPr>
                  <w:r w:rsidRPr="00DE0F7A">
                    <w:rPr>
                      <w:rFonts w:cstheme="minorHAnsi"/>
                    </w:rPr>
                    <w:t>Credit transfer from prison education program to post-release postsecondary program</w:t>
                  </w:r>
                </w:p>
              </w:tc>
              <w:tc>
                <w:tcPr>
                  <w:tcW w:w="810" w:type="dxa"/>
                  <w:vAlign w:val="center"/>
                </w:tcPr>
                <w:sdt>
                  <w:sdtPr>
                    <w:rPr>
                      <w:rFonts w:cstheme="minorHAnsi"/>
                    </w:rPr>
                    <w:id w:val="155422601"/>
                    <w14:checkbox>
                      <w14:checked w14:val="0"/>
                      <w14:checkedState w14:val="2612" w14:font="MS Gothic"/>
                      <w14:uncheckedState w14:val="2610" w14:font="MS Gothic"/>
                    </w14:checkbox>
                  </w:sdtPr>
                  <w:sdtContent>
                    <w:p w:rsidR="00052417" w:rsidRPr="00DE0F7A" w:rsidP="007B214B" w14:paraId="76746C9C" w14:textId="77777777">
                      <w:pPr>
                        <w:jc w:val="center"/>
                      </w:pPr>
                      <w:r w:rsidRPr="00DE0F7A">
                        <w:rPr>
                          <w:rFonts w:ascii="MS Gothic" w:eastAsia="MS Gothic" w:hAnsi="MS Gothic" w:cs="MS Gothic" w:hint="eastAsia"/>
                        </w:rPr>
                        <w:t>☐</w:t>
                      </w:r>
                    </w:p>
                  </w:sdtContent>
                </w:sdt>
              </w:tc>
              <w:tc>
                <w:tcPr>
                  <w:tcW w:w="810" w:type="dxa"/>
                  <w:vAlign w:val="center"/>
                </w:tcPr>
                <w:sdt>
                  <w:sdtPr>
                    <w:rPr>
                      <w:rFonts w:cstheme="minorHAnsi"/>
                    </w:rPr>
                    <w:id w:val="-866512233"/>
                    <w14:checkbox>
                      <w14:checked w14:val="0"/>
                      <w14:checkedState w14:val="2612" w14:font="MS Gothic"/>
                      <w14:uncheckedState w14:val="2610" w14:font="MS Gothic"/>
                    </w14:checkbox>
                  </w:sdtPr>
                  <w:sdtContent>
                    <w:p w:rsidR="00052417" w:rsidRPr="00DE0F7A" w:rsidP="007B214B" w14:paraId="6B778784" w14:textId="77777777">
                      <w:pPr>
                        <w:jc w:val="center"/>
                      </w:pPr>
                      <w:r w:rsidRPr="00DE0F7A">
                        <w:rPr>
                          <w:rFonts w:ascii="MS Gothic" w:eastAsia="MS Gothic" w:hAnsi="MS Gothic" w:cs="MS Gothic" w:hint="eastAsia"/>
                        </w:rPr>
                        <w:t>☐</w:t>
                      </w:r>
                    </w:p>
                  </w:sdtContent>
                </w:sdt>
              </w:tc>
              <w:tc>
                <w:tcPr>
                  <w:tcW w:w="4032" w:type="dxa"/>
                </w:tcPr>
                <w:p w:rsidR="00052417" w:rsidRPr="00DE0F7A" w:rsidP="00061BB7" w14:paraId="6396D40D" w14:textId="77777777">
                  <w:pPr>
                    <w:pStyle w:val="ListParagraph"/>
                    <w:numPr>
                      <w:ilvl w:val="0"/>
                      <w:numId w:val="14"/>
                    </w:numPr>
                    <w:spacing w:after="0" w:line="240" w:lineRule="auto"/>
                    <w:contextualSpacing w:val="0"/>
                  </w:pPr>
                  <w:r w:rsidRPr="00DE0F7A">
                    <w:t>Participant survey</w:t>
                  </w:r>
                </w:p>
                <w:p w:rsidR="00052417" w:rsidRPr="00DE0F7A" w:rsidP="00061BB7" w14:paraId="2C51F5BA" w14:textId="77777777">
                  <w:pPr>
                    <w:pStyle w:val="ListParagraph"/>
                    <w:numPr>
                      <w:ilvl w:val="0"/>
                      <w:numId w:val="14"/>
                    </w:numPr>
                    <w:spacing w:after="0" w:line="240" w:lineRule="auto"/>
                    <w:contextualSpacing w:val="0"/>
                  </w:pPr>
                  <w:r w:rsidRPr="00DE0F7A">
                    <w:t>Institutional records</w:t>
                  </w:r>
                </w:p>
                <w:p w:rsidR="00052417" w:rsidRPr="00DE0F7A" w:rsidP="00061BB7" w14:paraId="5F4CB5D6" w14:textId="77777777">
                  <w:pPr>
                    <w:pStyle w:val="ListParagraph"/>
                    <w:numPr>
                      <w:ilvl w:val="0"/>
                      <w:numId w:val="14"/>
                    </w:numPr>
                    <w:spacing w:after="0" w:line="240" w:lineRule="auto"/>
                    <w:contextualSpacing w:val="0"/>
                  </w:pPr>
                  <w:r w:rsidRPr="00DE0F7A">
                    <w:t>State education records</w:t>
                  </w:r>
                </w:p>
                <w:p w:rsidR="00052417" w:rsidRPr="00DE0F7A" w:rsidP="00061BB7" w14:paraId="1CE8C7B5" w14:textId="77777777">
                  <w:pPr>
                    <w:pStyle w:val="ListParagraph"/>
                    <w:numPr>
                      <w:ilvl w:val="0"/>
                      <w:numId w:val="14"/>
                    </w:numPr>
                    <w:spacing w:after="0" w:line="240" w:lineRule="auto"/>
                    <w:contextualSpacing w:val="0"/>
                  </w:pPr>
                  <w:r w:rsidRPr="00DE0F7A">
                    <w:t>Other (specify) _______</w:t>
                  </w:r>
                </w:p>
                <w:p w:rsidR="00052417" w:rsidRPr="00DE0F7A" w:rsidP="00061BB7" w14:paraId="294232FD" w14:textId="77777777">
                  <w:pPr>
                    <w:pStyle w:val="ListParagraph"/>
                    <w:numPr>
                      <w:ilvl w:val="0"/>
                      <w:numId w:val="14"/>
                    </w:numPr>
                    <w:spacing w:after="0" w:line="240" w:lineRule="auto"/>
                    <w:contextualSpacing w:val="0"/>
                    <w:rPr>
                      <w:rFonts w:cstheme="minorHAnsi"/>
                    </w:rPr>
                  </w:pPr>
                  <w:r w:rsidRPr="00DE0F7A">
                    <w:t>I don’t know</w:t>
                  </w:r>
                </w:p>
              </w:tc>
            </w:tr>
            <w:tr w14:paraId="3291DBFE" w14:textId="77777777" w:rsidTr="007B214B">
              <w:tblPrEx>
                <w:tblW w:w="0" w:type="auto"/>
                <w:tblLook w:val="04A0"/>
              </w:tblPrEx>
              <w:tc>
                <w:tcPr>
                  <w:tcW w:w="4320" w:type="dxa"/>
                  <w:vAlign w:val="center"/>
                </w:tcPr>
                <w:p w:rsidR="00052417" w:rsidRPr="00DE0F7A" w:rsidP="007B214B" w14:paraId="12456BEA" w14:textId="77777777">
                  <w:pPr>
                    <w:rPr>
                      <w:rFonts w:cstheme="minorHAnsi"/>
                    </w:rPr>
                  </w:pPr>
                  <w:r w:rsidRPr="00DE0F7A">
                    <w:rPr>
                      <w:rFonts w:cstheme="minorHAnsi"/>
                    </w:rPr>
                    <w:t>Employment</w:t>
                  </w:r>
                </w:p>
              </w:tc>
              <w:tc>
                <w:tcPr>
                  <w:tcW w:w="810" w:type="dxa"/>
                  <w:vAlign w:val="center"/>
                </w:tcPr>
                <w:sdt>
                  <w:sdtPr>
                    <w:rPr>
                      <w:rFonts w:cstheme="minorHAnsi"/>
                    </w:rPr>
                    <w:id w:val="2140539692"/>
                    <w14:checkbox>
                      <w14:checked w14:val="0"/>
                      <w14:checkedState w14:val="2612" w14:font="MS Gothic"/>
                      <w14:uncheckedState w14:val="2610" w14:font="MS Gothic"/>
                    </w14:checkbox>
                  </w:sdtPr>
                  <w:sdtContent>
                    <w:p w:rsidR="00052417" w:rsidRPr="00DE0F7A" w:rsidP="007B214B" w14:paraId="0C49B312" w14:textId="77777777">
                      <w:pPr>
                        <w:jc w:val="center"/>
                      </w:pPr>
                      <w:r w:rsidRPr="00DE0F7A">
                        <w:rPr>
                          <w:rFonts w:ascii="MS Gothic" w:eastAsia="MS Gothic" w:hAnsi="MS Gothic" w:cs="MS Gothic" w:hint="eastAsia"/>
                        </w:rPr>
                        <w:t>☐</w:t>
                      </w:r>
                    </w:p>
                  </w:sdtContent>
                </w:sdt>
              </w:tc>
              <w:tc>
                <w:tcPr>
                  <w:tcW w:w="810" w:type="dxa"/>
                  <w:vAlign w:val="center"/>
                </w:tcPr>
                <w:sdt>
                  <w:sdtPr>
                    <w:rPr>
                      <w:rFonts w:cstheme="minorHAnsi"/>
                    </w:rPr>
                    <w:id w:val="-406379065"/>
                    <w14:checkbox>
                      <w14:checked w14:val="0"/>
                      <w14:checkedState w14:val="2612" w14:font="MS Gothic"/>
                      <w14:uncheckedState w14:val="2610" w14:font="MS Gothic"/>
                    </w14:checkbox>
                  </w:sdtPr>
                  <w:sdtContent>
                    <w:p w:rsidR="00052417" w:rsidRPr="00DE0F7A" w:rsidP="007B214B" w14:paraId="026782D3" w14:textId="77777777">
                      <w:pPr>
                        <w:jc w:val="center"/>
                      </w:pPr>
                      <w:r w:rsidRPr="00DE0F7A">
                        <w:rPr>
                          <w:rFonts w:ascii="MS Gothic" w:eastAsia="MS Gothic" w:hAnsi="MS Gothic" w:cs="MS Gothic" w:hint="eastAsia"/>
                        </w:rPr>
                        <w:t>☐</w:t>
                      </w:r>
                    </w:p>
                  </w:sdtContent>
                </w:sdt>
              </w:tc>
              <w:tc>
                <w:tcPr>
                  <w:tcW w:w="4032" w:type="dxa"/>
                </w:tcPr>
                <w:p w:rsidR="00052417" w:rsidRPr="00DE0F7A" w:rsidP="00061BB7" w14:paraId="58127E7D" w14:textId="77777777">
                  <w:pPr>
                    <w:pStyle w:val="ListParagraph"/>
                    <w:numPr>
                      <w:ilvl w:val="0"/>
                      <w:numId w:val="14"/>
                    </w:numPr>
                    <w:spacing w:after="0" w:line="240" w:lineRule="auto"/>
                    <w:contextualSpacing w:val="0"/>
                  </w:pPr>
                  <w:r w:rsidRPr="00DE0F7A">
                    <w:t>Participant survey</w:t>
                  </w:r>
                </w:p>
                <w:p w:rsidR="00052417" w:rsidRPr="00DE0F7A" w:rsidP="00061BB7" w14:paraId="588B7733" w14:textId="77777777">
                  <w:pPr>
                    <w:pStyle w:val="ListParagraph"/>
                    <w:numPr>
                      <w:ilvl w:val="0"/>
                      <w:numId w:val="14"/>
                    </w:numPr>
                    <w:spacing w:after="0" w:line="240" w:lineRule="auto"/>
                    <w:contextualSpacing w:val="0"/>
                  </w:pPr>
                  <w:r w:rsidRPr="00DE0F7A">
                    <w:t>State unemployment insurance records</w:t>
                  </w:r>
                </w:p>
                <w:p w:rsidR="00052417" w:rsidRPr="00DE0F7A" w:rsidP="00061BB7" w14:paraId="7968BEAF" w14:textId="77777777">
                  <w:pPr>
                    <w:pStyle w:val="ListParagraph"/>
                    <w:numPr>
                      <w:ilvl w:val="0"/>
                      <w:numId w:val="14"/>
                    </w:numPr>
                    <w:spacing w:after="0" w:line="240" w:lineRule="auto"/>
                    <w:contextualSpacing w:val="0"/>
                  </w:pPr>
                  <w:r w:rsidRPr="00DE0F7A">
                    <w:t>Other (specify) _______</w:t>
                  </w:r>
                </w:p>
                <w:p w:rsidR="00052417" w:rsidRPr="00DE0F7A" w:rsidP="00061BB7" w14:paraId="426833A3" w14:textId="77777777">
                  <w:pPr>
                    <w:pStyle w:val="ListParagraph"/>
                    <w:numPr>
                      <w:ilvl w:val="0"/>
                      <w:numId w:val="14"/>
                    </w:numPr>
                    <w:spacing w:after="0" w:line="240" w:lineRule="auto"/>
                    <w:contextualSpacing w:val="0"/>
                    <w:rPr>
                      <w:rFonts w:cstheme="minorHAnsi"/>
                    </w:rPr>
                  </w:pPr>
                  <w:r w:rsidRPr="00DE0F7A">
                    <w:t>I don’t know</w:t>
                  </w:r>
                </w:p>
              </w:tc>
            </w:tr>
            <w:tr w14:paraId="49F9017F" w14:textId="77777777" w:rsidTr="007B214B">
              <w:tblPrEx>
                <w:tblW w:w="0" w:type="auto"/>
                <w:tblLook w:val="04A0"/>
              </w:tblPrEx>
              <w:tc>
                <w:tcPr>
                  <w:tcW w:w="4320" w:type="dxa"/>
                  <w:vAlign w:val="center"/>
                </w:tcPr>
                <w:p w:rsidR="00052417" w:rsidRPr="00DE0F7A" w:rsidP="007B214B" w14:paraId="20B168B5" w14:textId="77777777">
                  <w:pPr>
                    <w:rPr>
                      <w:rFonts w:cstheme="minorHAnsi"/>
                    </w:rPr>
                  </w:pPr>
                  <w:r w:rsidRPr="00DE0F7A">
                    <w:rPr>
                      <w:rFonts w:cstheme="minorHAnsi"/>
                    </w:rPr>
                    <w:t>Earnings</w:t>
                  </w:r>
                </w:p>
              </w:tc>
              <w:tc>
                <w:tcPr>
                  <w:tcW w:w="810" w:type="dxa"/>
                  <w:vAlign w:val="center"/>
                </w:tcPr>
                <w:sdt>
                  <w:sdtPr>
                    <w:rPr>
                      <w:rFonts w:cstheme="minorHAnsi"/>
                    </w:rPr>
                    <w:id w:val="-2108410839"/>
                    <w14:checkbox>
                      <w14:checked w14:val="0"/>
                      <w14:checkedState w14:val="2612" w14:font="MS Gothic"/>
                      <w14:uncheckedState w14:val="2610" w14:font="MS Gothic"/>
                    </w14:checkbox>
                  </w:sdtPr>
                  <w:sdtContent>
                    <w:p w:rsidR="00052417" w:rsidRPr="00DE0F7A" w:rsidP="007B214B" w14:paraId="510A9B87" w14:textId="77777777">
                      <w:pPr>
                        <w:jc w:val="center"/>
                      </w:pPr>
                      <w:r w:rsidRPr="00DE0F7A">
                        <w:rPr>
                          <w:rFonts w:ascii="MS Gothic" w:eastAsia="MS Gothic" w:hAnsi="MS Gothic" w:cs="MS Gothic" w:hint="eastAsia"/>
                        </w:rPr>
                        <w:t>☐</w:t>
                      </w:r>
                    </w:p>
                  </w:sdtContent>
                </w:sdt>
              </w:tc>
              <w:tc>
                <w:tcPr>
                  <w:tcW w:w="810" w:type="dxa"/>
                  <w:vAlign w:val="center"/>
                </w:tcPr>
                <w:sdt>
                  <w:sdtPr>
                    <w:rPr>
                      <w:rFonts w:cstheme="minorHAnsi"/>
                    </w:rPr>
                    <w:id w:val="650261933"/>
                    <w14:checkbox>
                      <w14:checked w14:val="0"/>
                      <w14:checkedState w14:val="2612" w14:font="MS Gothic"/>
                      <w14:uncheckedState w14:val="2610" w14:font="MS Gothic"/>
                    </w14:checkbox>
                  </w:sdtPr>
                  <w:sdtContent>
                    <w:p w:rsidR="00052417" w:rsidRPr="00DE0F7A" w:rsidP="007B214B" w14:paraId="1EFD7797" w14:textId="77777777">
                      <w:pPr>
                        <w:jc w:val="center"/>
                      </w:pPr>
                      <w:r w:rsidRPr="00DE0F7A">
                        <w:rPr>
                          <w:rFonts w:ascii="MS Gothic" w:eastAsia="MS Gothic" w:hAnsi="MS Gothic" w:cs="MS Gothic" w:hint="eastAsia"/>
                        </w:rPr>
                        <w:t>☐</w:t>
                      </w:r>
                    </w:p>
                  </w:sdtContent>
                </w:sdt>
              </w:tc>
              <w:tc>
                <w:tcPr>
                  <w:tcW w:w="4032" w:type="dxa"/>
                </w:tcPr>
                <w:p w:rsidR="00052417" w:rsidRPr="00DE0F7A" w:rsidP="00061BB7" w14:paraId="7CE1A4C2" w14:textId="77777777">
                  <w:pPr>
                    <w:pStyle w:val="ListParagraph"/>
                    <w:numPr>
                      <w:ilvl w:val="0"/>
                      <w:numId w:val="14"/>
                    </w:numPr>
                    <w:spacing w:after="0" w:line="240" w:lineRule="auto"/>
                    <w:contextualSpacing w:val="0"/>
                  </w:pPr>
                  <w:r w:rsidRPr="00DE0F7A">
                    <w:t>Participant survey</w:t>
                  </w:r>
                </w:p>
                <w:p w:rsidR="00052417" w:rsidRPr="00DE0F7A" w:rsidP="00061BB7" w14:paraId="777A9C8F" w14:textId="77777777">
                  <w:pPr>
                    <w:pStyle w:val="ListParagraph"/>
                    <w:numPr>
                      <w:ilvl w:val="0"/>
                      <w:numId w:val="14"/>
                    </w:numPr>
                    <w:spacing w:after="0" w:line="240" w:lineRule="auto"/>
                    <w:contextualSpacing w:val="0"/>
                  </w:pPr>
                  <w:r w:rsidRPr="00DE0F7A">
                    <w:t>State unemployment insurance records</w:t>
                  </w:r>
                </w:p>
                <w:p w:rsidR="00052417" w:rsidRPr="00DE0F7A" w:rsidP="00061BB7" w14:paraId="35D52458" w14:textId="77777777">
                  <w:pPr>
                    <w:pStyle w:val="ListParagraph"/>
                    <w:numPr>
                      <w:ilvl w:val="0"/>
                      <w:numId w:val="14"/>
                    </w:numPr>
                    <w:spacing w:after="0" w:line="240" w:lineRule="auto"/>
                    <w:contextualSpacing w:val="0"/>
                  </w:pPr>
                  <w:r w:rsidRPr="00DE0F7A">
                    <w:t>Other (specify) _______</w:t>
                  </w:r>
                </w:p>
                <w:p w:rsidR="00052417" w:rsidRPr="00DE0F7A" w:rsidP="00061BB7" w14:paraId="4CE00A53" w14:textId="77777777">
                  <w:pPr>
                    <w:pStyle w:val="ListParagraph"/>
                    <w:numPr>
                      <w:ilvl w:val="0"/>
                      <w:numId w:val="14"/>
                    </w:numPr>
                    <w:spacing w:after="0" w:line="240" w:lineRule="auto"/>
                    <w:contextualSpacing w:val="0"/>
                    <w:rPr>
                      <w:rFonts w:cstheme="minorHAnsi"/>
                    </w:rPr>
                  </w:pPr>
                  <w:r w:rsidRPr="00DE0F7A">
                    <w:t>I don’t know</w:t>
                  </w:r>
                </w:p>
              </w:tc>
            </w:tr>
            <w:tr w14:paraId="1F1EF8C8" w14:textId="77777777" w:rsidTr="007B214B">
              <w:tblPrEx>
                <w:tblW w:w="0" w:type="auto"/>
                <w:tblLook w:val="04A0"/>
              </w:tblPrEx>
              <w:tc>
                <w:tcPr>
                  <w:tcW w:w="4320" w:type="dxa"/>
                  <w:vAlign w:val="center"/>
                </w:tcPr>
                <w:p w:rsidR="00052417" w:rsidRPr="00DE0F7A" w:rsidP="007B214B" w14:paraId="70BB3BD3" w14:textId="77777777">
                  <w:pPr>
                    <w:rPr>
                      <w:rFonts w:cstheme="minorHAnsi"/>
                    </w:rPr>
                  </w:pPr>
                  <w:r w:rsidRPr="00DE0F7A">
                    <w:rPr>
                      <w:rFonts w:cstheme="minorHAnsi"/>
                    </w:rPr>
                    <w:t>Recidivism</w:t>
                  </w:r>
                </w:p>
              </w:tc>
              <w:tc>
                <w:tcPr>
                  <w:tcW w:w="810" w:type="dxa"/>
                  <w:vAlign w:val="center"/>
                </w:tcPr>
                <w:sdt>
                  <w:sdtPr>
                    <w:rPr>
                      <w:rFonts w:cstheme="minorHAnsi"/>
                    </w:rPr>
                    <w:id w:val="2011404605"/>
                    <w14:checkbox>
                      <w14:checked w14:val="0"/>
                      <w14:checkedState w14:val="2612" w14:font="MS Gothic"/>
                      <w14:uncheckedState w14:val="2610" w14:font="MS Gothic"/>
                    </w14:checkbox>
                  </w:sdtPr>
                  <w:sdtContent>
                    <w:p w:rsidR="00052417" w:rsidRPr="00DE0F7A" w:rsidP="007B214B" w14:paraId="59F313EC" w14:textId="77777777">
                      <w:pPr>
                        <w:jc w:val="center"/>
                      </w:pPr>
                      <w:r w:rsidRPr="00DE0F7A">
                        <w:rPr>
                          <w:rFonts w:ascii="MS Gothic" w:eastAsia="MS Gothic" w:hAnsi="MS Gothic" w:cs="MS Gothic" w:hint="eastAsia"/>
                        </w:rPr>
                        <w:t>☐</w:t>
                      </w:r>
                    </w:p>
                  </w:sdtContent>
                </w:sdt>
              </w:tc>
              <w:tc>
                <w:tcPr>
                  <w:tcW w:w="810" w:type="dxa"/>
                  <w:vAlign w:val="center"/>
                </w:tcPr>
                <w:sdt>
                  <w:sdtPr>
                    <w:rPr>
                      <w:rFonts w:cstheme="minorHAnsi"/>
                    </w:rPr>
                    <w:id w:val="131595341"/>
                    <w14:checkbox>
                      <w14:checked w14:val="0"/>
                      <w14:checkedState w14:val="2612" w14:font="MS Gothic"/>
                      <w14:uncheckedState w14:val="2610" w14:font="MS Gothic"/>
                    </w14:checkbox>
                  </w:sdtPr>
                  <w:sdtContent>
                    <w:p w:rsidR="00052417" w:rsidRPr="00DE0F7A" w:rsidP="007B214B" w14:paraId="5D5031C1" w14:textId="77777777">
                      <w:pPr>
                        <w:jc w:val="center"/>
                      </w:pPr>
                      <w:r w:rsidRPr="00DE0F7A">
                        <w:rPr>
                          <w:rFonts w:ascii="MS Gothic" w:eastAsia="MS Gothic" w:hAnsi="MS Gothic" w:cs="MS Gothic" w:hint="eastAsia"/>
                        </w:rPr>
                        <w:t>☐</w:t>
                      </w:r>
                    </w:p>
                  </w:sdtContent>
                </w:sdt>
              </w:tc>
              <w:tc>
                <w:tcPr>
                  <w:tcW w:w="4032" w:type="dxa"/>
                </w:tcPr>
                <w:p w:rsidR="00052417" w:rsidRPr="00DE0F7A" w:rsidP="00061BB7" w14:paraId="68919DF7" w14:textId="77777777">
                  <w:pPr>
                    <w:pStyle w:val="ListParagraph"/>
                    <w:numPr>
                      <w:ilvl w:val="0"/>
                      <w:numId w:val="14"/>
                    </w:numPr>
                    <w:spacing w:after="0" w:line="240" w:lineRule="auto"/>
                    <w:contextualSpacing w:val="0"/>
                  </w:pPr>
                  <w:r w:rsidRPr="00DE0F7A">
                    <w:t>Participant survey</w:t>
                  </w:r>
                </w:p>
                <w:p w:rsidR="00052417" w:rsidRPr="00DE0F7A" w:rsidP="00061BB7" w14:paraId="3565F94D" w14:textId="77777777">
                  <w:pPr>
                    <w:pStyle w:val="ListParagraph"/>
                    <w:numPr>
                      <w:ilvl w:val="0"/>
                      <w:numId w:val="14"/>
                    </w:numPr>
                    <w:spacing w:after="0" w:line="240" w:lineRule="auto"/>
                    <w:contextualSpacing w:val="0"/>
                  </w:pPr>
                  <w:r w:rsidRPr="00DE0F7A">
                    <w:t>Correctional facility records</w:t>
                  </w:r>
                </w:p>
                <w:p w:rsidR="00052417" w:rsidRPr="00DE0F7A" w:rsidP="00061BB7" w14:paraId="2419E062" w14:textId="77777777">
                  <w:pPr>
                    <w:pStyle w:val="ListParagraph"/>
                    <w:numPr>
                      <w:ilvl w:val="0"/>
                      <w:numId w:val="14"/>
                    </w:numPr>
                    <w:spacing w:after="0" w:line="240" w:lineRule="auto"/>
                    <w:contextualSpacing w:val="0"/>
                  </w:pPr>
                  <w:r w:rsidRPr="00DE0F7A">
                    <w:t>State law enforcement database</w:t>
                  </w:r>
                </w:p>
                <w:p w:rsidR="00052417" w:rsidRPr="00DE0F7A" w:rsidP="00061BB7" w14:paraId="0FC1C82D" w14:textId="77777777">
                  <w:pPr>
                    <w:pStyle w:val="ListParagraph"/>
                    <w:numPr>
                      <w:ilvl w:val="0"/>
                      <w:numId w:val="14"/>
                    </w:numPr>
                    <w:spacing w:after="0" w:line="240" w:lineRule="auto"/>
                    <w:contextualSpacing w:val="0"/>
                  </w:pPr>
                  <w:r w:rsidRPr="00DE0F7A">
                    <w:t>Local law enforcement database</w:t>
                  </w:r>
                </w:p>
                <w:p w:rsidR="00052417" w:rsidRPr="00DE0F7A" w:rsidP="00061BB7" w14:paraId="18291F25" w14:textId="77777777">
                  <w:pPr>
                    <w:pStyle w:val="ListParagraph"/>
                    <w:numPr>
                      <w:ilvl w:val="0"/>
                      <w:numId w:val="14"/>
                    </w:numPr>
                    <w:spacing w:after="0" w:line="240" w:lineRule="auto"/>
                    <w:contextualSpacing w:val="0"/>
                  </w:pPr>
                  <w:r w:rsidRPr="00DE0F7A">
                    <w:t>Other (specify) _______</w:t>
                  </w:r>
                </w:p>
                <w:p w:rsidR="00052417" w:rsidRPr="00DE0F7A" w:rsidP="00061BB7" w14:paraId="7C9C9C24" w14:textId="77777777">
                  <w:pPr>
                    <w:pStyle w:val="ListParagraph"/>
                    <w:numPr>
                      <w:ilvl w:val="0"/>
                      <w:numId w:val="14"/>
                    </w:numPr>
                    <w:spacing w:after="0" w:line="240" w:lineRule="auto"/>
                    <w:contextualSpacing w:val="0"/>
                    <w:rPr>
                      <w:rFonts w:cstheme="minorHAnsi"/>
                    </w:rPr>
                  </w:pPr>
                  <w:r w:rsidRPr="00DE0F7A">
                    <w:t>I don’t know</w:t>
                  </w:r>
                </w:p>
              </w:tc>
            </w:tr>
          </w:tbl>
          <w:p w:rsidR="00052417" w:rsidRPr="00DE0F7A" w:rsidP="007B214B" w14:paraId="023AD31F" w14:textId="77777777"/>
        </w:tc>
      </w:tr>
      <w:tr w14:paraId="26F886E8" w14:textId="77777777" w:rsidTr="6B3E9A83">
        <w:tblPrEx>
          <w:tblW w:w="14130" w:type="dxa"/>
          <w:tblInd w:w="-815" w:type="dxa"/>
          <w:tblLook w:val="04A0"/>
        </w:tblPrEx>
        <w:tc>
          <w:tcPr>
            <w:tcW w:w="900" w:type="dxa"/>
          </w:tcPr>
          <w:p w:rsidR="00550EA6" w:rsidRPr="00DE0F7A" w:rsidP="007B214B" w14:paraId="0E122871" w14:textId="5F4F30DF">
            <w:r w:rsidRPr="00DE0F7A">
              <w:t>3</w:t>
            </w:r>
            <w:r w:rsidR="00821AD9">
              <w:t>0</w:t>
            </w:r>
          </w:p>
        </w:tc>
        <w:tc>
          <w:tcPr>
            <w:tcW w:w="13230" w:type="dxa"/>
          </w:tcPr>
          <w:p w:rsidR="00550EA6" w:rsidRPr="00DE0F7A" w:rsidP="007B214B" w14:paraId="69A630AB" w14:textId="40414F4B">
            <w:r w:rsidRPr="00DE0F7A">
              <w:t xml:space="preserve">If you answered “no” to question </w:t>
            </w:r>
            <w:r w:rsidR="00F1461E">
              <w:t>29</w:t>
            </w:r>
            <w:r w:rsidRPr="00DE0F7A">
              <w:t>, what are the biggest barriers to collecting this information? _______</w:t>
            </w:r>
          </w:p>
          <w:p w:rsidR="00550EA6" w:rsidRPr="00DE0F7A" w:rsidP="007B214B" w14:paraId="27A6041D" w14:textId="77777777"/>
        </w:tc>
      </w:tr>
      <w:tr w14:paraId="51D530E1" w14:textId="77777777" w:rsidTr="6B3E9A83">
        <w:tblPrEx>
          <w:tblW w:w="14130" w:type="dxa"/>
          <w:tblInd w:w="-815" w:type="dxa"/>
          <w:tblLook w:val="04A0"/>
        </w:tblPrEx>
        <w:tc>
          <w:tcPr>
            <w:tcW w:w="900" w:type="dxa"/>
          </w:tcPr>
          <w:p w:rsidR="00550EA6" w:rsidRPr="00DE0F7A" w:rsidP="007B214B" w14:paraId="275C38DE" w14:textId="7C12B1B3">
            <w:r w:rsidRPr="00DE0F7A">
              <w:t>3</w:t>
            </w:r>
            <w:r w:rsidR="00821AD9">
              <w:t>1</w:t>
            </w:r>
          </w:p>
        </w:tc>
        <w:tc>
          <w:tcPr>
            <w:tcW w:w="13230" w:type="dxa"/>
          </w:tcPr>
          <w:p w:rsidR="00550EA6" w:rsidRPr="00DE0F7A" w:rsidP="007B214B" w14:paraId="17FE542C" w14:textId="77777777">
            <w:pPr>
              <w:rPr>
                <w:rFonts w:cstheme="minorHAnsi"/>
              </w:rPr>
            </w:pPr>
            <w:r w:rsidRPr="00DE0F7A">
              <w:rPr>
                <w:rFonts w:cstheme="minorHAnsi"/>
              </w:rPr>
              <w:t>In the most recently completed award year, when was your institution actively participating in the experiment?  Select all that apply.</w:t>
            </w:r>
          </w:p>
          <w:p w:rsidR="00550EA6" w:rsidRPr="00DE0F7A" w:rsidP="00061BB7" w14:paraId="12EFE651" w14:textId="77777777">
            <w:pPr>
              <w:pStyle w:val="ListParagraph"/>
              <w:numPr>
                <w:ilvl w:val="0"/>
                <w:numId w:val="15"/>
              </w:numPr>
              <w:rPr>
                <w:rFonts w:cstheme="minorHAnsi"/>
              </w:rPr>
            </w:pPr>
            <w:r w:rsidRPr="00DE0F7A">
              <w:rPr>
                <w:rFonts w:cstheme="minorHAnsi"/>
              </w:rPr>
              <w:t>Summer (Header)</w:t>
            </w:r>
          </w:p>
          <w:p w:rsidR="00550EA6" w:rsidRPr="00DE0F7A" w:rsidP="00061BB7" w14:paraId="18636C19" w14:textId="77777777">
            <w:pPr>
              <w:pStyle w:val="ListParagraph"/>
              <w:numPr>
                <w:ilvl w:val="0"/>
                <w:numId w:val="15"/>
              </w:numPr>
              <w:rPr>
                <w:rFonts w:cstheme="minorHAnsi"/>
              </w:rPr>
            </w:pPr>
            <w:r w:rsidRPr="00DE0F7A">
              <w:rPr>
                <w:rFonts w:cstheme="minorHAnsi"/>
              </w:rPr>
              <w:t xml:space="preserve">Fall </w:t>
            </w:r>
          </w:p>
          <w:p w:rsidR="00550EA6" w:rsidRPr="00DE0F7A" w:rsidP="00061BB7" w14:paraId="3936B72D" w14:textId="77777777">
            <w:pPr>
              <w:pStyle w:val="ListParagraph"/>
              <w:numPr>
                <w:ilvl w:val="0"/>
                <w:numId w:val="15"/>
              </w:numPr>
              <w:rPr>
                <w:rFonts w:cstheme="minorHAnsi"/>
              </w:rPr>
            </w:pPr>
            <w:r w:rsidRPr="00DE0F7A">
              <w:rPr>
                <w:rFonts w:cstheme="minorHAnsi"/>
              </w:rPr>
              <w:t xml:space="preserve">Spring </w:t>
            </w:r>
          </w:p>
          <w:p w:rsidR="00550EA6" w:rsidRPr="00DE0F7A" w:rsidP="00061BB7" w14:paraId="031E06C1" w14:textId="77777777">
            <w:pPr>
              <w:pStyle w:val="ListParagraph"/>
              <w:numPr>
                <w:ilvl w:val="0"/>
                <w:numId w:val="15"/>
              </w:numPr>
              <w:rPr>
                <w:rFonts w:cstheme="minorHAnsi"/>
              </w:rPr>
            </w:pPr>
            <w:r w:rsidRPr="00DE0F7A">
              <w:rPr>
                <w:rFonts w:cstheme="minorHAnsi"/>
              </w:rPr>
              <w:t>Summer (Trailer)</w:t>
            </w:r>
          </w:p>
          <w:p w:rsidR="00550EA6" w:rsidRPr="00DE0F7A" w:rsidP="00061BB7" w14:paraId="31F5BF94" w14:textId="77777777">
            <w:pPr>
              <w:pStyle w:val="ListParagraph"/>
              <w:numPr>
                <w:ilvl w:val="0"/>
                <w:numId w:val="15"/>
              </w:numPr>
              <w:rPr>
                <w:rFonts w:cstheme="minorHAnsi"/>
              </w:rPr>
            </w:pPr>
            <w:r w:rsidRPr="00DE0F7A">
              <w:rPr>
                <w:rFonts w:cstheme="minorHAnsi"/>
              </w:rPr>
              <w:t>None of the above</w:t>
            </w:r>
          </w:p>
          <w:p w:rsidR="00550EA6" w:rsidRPr="00DE0F7A" w:rsidP="00061BB7" w14:paraId="3BC363B7" w14:textId="77777777">
            <w:pPr>
              <w:pStyle w:val="ListParagraph"/>
              <w:numPr>
                <w:ilvl w:val="0"/>
                <w:numId w:val="15"/>
              </w:numPr>
              <w:rPr>
                <w:rFonts w:cstheme="minorHAnsi"/>
              </w:rPr>
            </w:pPr>
            <w:r w:rsidRPr="00DE0F7A">
              <w:rPr>
                <w:rFonts w:cstheme="minorHAnsi"/>
              </w:rPr>
              <w:t>Other: _________</w:t>
            </w:r>
          </w:p>
        </w:tc>
      </w:tr>
      <w:tr w14:paraId="79558AA6" w14:textId="77777777" w:rsidTr="6B3E9A83">
        <w:tblPrEx>
          <w:tblW w:w="14130" w:type="dxa"/>
          <w:tblInd w:w="-815" w:type="dxa"/>
          <w:tblLook w:val="04A0"/>
        </w:tblPrEx>
        <w:tc>
          <w:tcPr>
            <w:tcW w:w="900" w:type="dxa"/>
          </w:tcPr>
          <w:p w:rsidR="009021BD" w:rsidRPr="00DE0F7A" w:rsidP="007B214B" w14:paraId="7E576449" w14:textId="7438264C">
            <w:r w:rsidRPr="00DE0F7A">
              <w:t>3</w:t>
            </w:r>
            <w:r w:rsidR="00821AD9">
              <w:t>2</w:t>
            </w:r>
          </w:p>
        </w:tc>
        <w:tc>
          <w:tcPr>
            <w:tcW w:w="13230" w:type="dxa"/>
          </w:tcPr>
          <w:p w:rsidR="009021BD" w:rsidRPr="00DE0F7A" w:rsidP="007B214B" w14:paraId="79AF379B" w14:textId="77777777">
            <w:r w:rsidRPr="00DE0F7A">
              <w:t>Please provide a brief description of the information you provided to prospective students on each of the following:</w:t>
            </w:r>
          </w:p>
          <w:p w:rsidR="009021BD" w:rsidRPr="00DE0F7A" w:rsidP="00061BB7" w14:paraId="51F53583" w14:textId="77777777">
            <w:pPr>
              <w:pStyle w:val="ListParagraph"/>
              <w:widowControl w:val="0"/>
              <w:numPr>
                <w:ilvl w:val="0"/>
                <w:numId w:val="16"/>
              </w:numPr>
              <w:autoSpaceDE w:val="0"/>
              <w:autoSpaceDN w:val="0"/>
              <w:spacing w:after="0" w:line="255" w:lineRule="exact"/>
              <w:contextualSpacing w:val="0"/>
            </w:pPr>
            <w:r w:rsidRPr="00DE0F7A">
              <w:t>Second Chance Pell and the nature of the experiment</w:t>
            </w:r>
          </w:p>
          <w:p w:rsidR="009021BD" w:rsidRPr="00DE0F7A" w:rsidP="00061BB7" w14:paraId="4712B456" w14:textId="77777777">
            <w:pPr>
              <w:pStyle w:val="ListParagraph"/>
              <w:widowControl w:val="0"/>
              <w:numPr>
                <w:ilvl w:val="0"/>
                <w:numId w:val="16"/>
              </w:numPr>
              <w:autoSpaceDE w:val="0"/>
              <w:autoSpaceDN w:val="0"/>
              <w:spacing w:after="0" w:line="255" w:lineRule="exact"/>
              <w:contextualSpacing w:val="0"/>
            </w:pPr>
            <w:r w:rsidRPr="00DE0F7A">
              <w:t>Post-release work opportunities (including potential challenges related to professional licensure)</w:t>
            </w:r>
          </w:p>
          <w:p w:rsidR="009021BD" w:rsidRPr="00DE0F7A" w:rsidP="00061BB7" w14:paraId="339D279A" w14:textId="77777777">
            <w:pPr>
              <w:pStyle w:val="ListParagraph"/>
              <w:widowControl w:val="0"/>
              <w:numPr>
                <w:ilvl w:val="0"/>
                <w:numId w:val="16"/>
              </w:numPr>
              <w:autoSpaceDE w:val="0"/>
              <w:autoSpaceDN w:val="0"/>
              <w:spacing w:after="0" w:line="255" w:lineRule="exact"/>
              <w:contextualSpacing w:val="0"/>
            </w:pPr>
            <w:r w:rsidRPr="00DE0F7A">
              <w:t>Credit transfer opportunities (including into new programs and post-release)</w:t>
            </w:r>
          </w:p>
          <w:p w:rsidR="009021BD" w:rsidRPr="00DE0F7A" w:rsidP="00061BB7" w14:paraId="2F05090D" w14:textId="77777777">
            <w:pPr>
              <w:pStyle w:val="ListParagraph"/>
              <w:widowControl w:val="0"/>
              <w:numPr>
                <w:ilvl w:val="0"/>
                <w:numId w:val="16"/>
              </w:numPr>
              <w:autoSpaceDE w:val="0"/>
              <w:autoSpaceDN w:val="0"/>
              <w:spacing w:after="0" w:line="255" w:lineRule="exact"/>
              <w:contextualSpacing w:val="0"/>
            </w:pPr>
            <w:r w:rsidRPr="00DE0F7A">
              <w:t>The impact of transferring between prison facilities</w:t>
            </w:r>
          </w:p>
          <w:p w:rsidR="009021BD" w:rsidRPr="00DE0F7A" w:rsidP="00061BB7" w14:paraId="6F3903D9" w14:textId="77777777">
            <w:pPr>
              <w:pStyle w:val="ListParagraph"/>
              <w:widowControl w:val="0"/>
              <w:numPr>
                <w:ilvl w:val="0"/>
                <w:numId w:val="16"/>
              </w:numPr>
              <w:autoSpaceDE w:val="0"/>
              <w:autoSpaceDN w:val="0"/>
              <w:spacing w:after="0" w:line="255" w:lineRule="exact"/>
              <w:contextualSpacing w:val="0"/>
            </w:pPr>
            <w:r w:rsidRPr="00DE0F7A">
              <w:t>Lifetime eligibility restrictions of the Pell Grant</w:t>
            </w:r>
          </w:p>
        </w:tc>
      </w:tr>
      <w:tr w14:paraId="795A0787" w14:textId="77777777" w:rsidTr="6B3E9A83">
        <w:tblPrEx>
          <w:tblW w:w="14130" w:type="dxa"/>
          <w:tblInd w:w="-815" w:type="dxa"/>
          <w:tblLook w:val="04A0"/>
        </w:tblPrEx>
        <w:tc>
          <w:tcPr>
            <w:tcW w:w="900" w:type="dxa"/>
          </w:tcPr>
          <w:p w:rsidR="009021BD" w:rsidRPr="00DE0F7A" w:rsidP="007B214B" w14:paraId="61B4F505" w14:textId="29221EA2">
            <w:r w:rsidRPr="00DE0F7A">
              <w:t>3</w:t>
            </w:r>
            <w:r w:rsidR="00821AD9">
              <w:t>3</w:t>
            </w:r>
          </w:p>
        </w:tc>
        <w:tc>
          <w:tcPr>
            <w:tcW w:w="13230" w:type="dxa"/>
          </w:tcPr>
          <w:p w:rsidR="009021BD" w:rsidRPr="00DE0F7A" w:rsidP="007B214B" w14:paraId="76289E40" w14:textId="77777777">
            <w:r w:rsidRPr="00DE0F7A">
              <w:t xml:space="preserve">What was the process that the institution used in disseminating information on Fresh Start? (i.e. How were students notified of the Fresh Start Initiative? </w:t>
            </w:r>
          </w:p>
          <w:p w:rsidR="009021BD" w:rsidRPr="00DE0F7A" w:rsidP="00061BB7" w14:paraId="0F4BEA80" w14:textId="77777777">
            <w:pPr>
              <w:pStyle w:val="ListParagraph"/>
              <w:numPr>
                <w:ilvl w:val="0"/>
                <w:numId w:val="28"/>
              </w:numPr>
              <w:spacing w:after="0" w:line="240" w:lineRule="auto"/>
            </w:pPr>
            <w:r w:rsidRPr="00DE0F7A">
              <w:t xml:space="preserve">Provided counseling </w:t>
            </w:r>
          </w:p>
          <w:p w:rsidR="009021BD" w:rsidRPr="00DE0F7A" w:rsidP="00061BB7" w14:paraId="6E6FDDAE" w14:textId="77777777">
            <w:pPr>
              <w:pStyle w:val="ListParagraph"/>
              <w:numPr>
                <w:ilvl w:val="0"/>
                <w:numId w:val="28"/>
              </w:numPr>
              <w:spacing w:after="0" w:line="240" w:lineRule="auto"/>
            </w:pPr>
            <w:r w:rsidRPr="00DE0F7A">
              <w:t>Provided written materials</w:t>
            </w:r>
          </w:p>
          <w:p w:rsidR="009021BD" w:rsidRPr="00DE0F7A" w:rsidP="00061BB7" w14:paraId="54984A5B" w14:textId="77777777">
            <w:pPr>
              <w:pStyle w:val="ListParagraph"/>
              <w:numPr>
                <w:ilvl w:val="0"/>
                <w:numId w:val="28"/>
              </w:numPr>
              <w:spacing w:after="0" w:line="240" w:lineRule="auto"/>
            </w:pPr>
            <w:r w:rsidRPr="00DE0F7A">
              <w:t>Did not provide additional information on Fresh Start</w:t>
            </w:r>
          </w:p>
          <w:p w:rsidR="009021BD" w:rsidRPr="00DE0F7A" w:rsidP="00061BB7" w14:paraId="71695F7F" w14:textId="77777777">
            <w:pPr>
              <w:pStyle w:val="ListParagraph"/>
              <w:numPr>
                <w:ilvl w:val="0"/>
                <w:numId w:val="28"/>
              </w:numPr>
              <w:spacing w:after="0" w:line="240" w:lineRule="auto"/>
            </w:pPr>
            <w:r w:rsidRPr="00DE0F7A">
              <w:t>Did not know about Fresh Start</w:t>
            </w:r>
          </w:p>
          <w:p w:rsidR="009021BD" w:rsidRPr="00DE0F7A" w:rsidP="00061BB7" w14:paraId="6A6D2CBC" w14:textId="6DFD8938">
            <w:pPr>
              <w:pStyle w:val="ListParagraph"/>
              <w:numPr>
                <w:ilvl w:val="0"/>
                <w:numId w:val="28"/>
              </w:numPr>
              <w:spacing w:after="0" w:line="240" w:lineRule="auto"/>
            </w:pPr>
            <w:r w:rsidRPr="00DE0F7A">
              <w:t>Other.  Please specify.</w:t>
            </w:r>
          </w:p>
        </w:tc>
      </w:tr>
      <w:tr w14:paraId="1C9A1FE8" w14:textId="77777777" w:rsidTr="6B3E9A83">
        <w:tblPrEx>
          <w:tblW w:w="14130" w:type="dxa"/>
          <w:tblInd w:w="-815" w:type="dxa"/>
          <w:tblLook w:val="04A0"/>
        </w:tblPrEx>
        <w:trPr>
          <w:trHeight w:val="300"/>
        </w:trPr>
        <w:tc>
          <w:tcPr>
            <w:tcW w:w="900" w:type="dxa"/>
          </w:tcPr>
          <w:p w:rsidR="00E5522F" w:rsidRPr="00DE0F7A" w:rsidP="007B214B" w14:paraId="13399887" w14:textId="1CFDEB6B">
            <w:r w:rsidRPr="00DE0F7A">
              <w:t>3</w:t>
            </w:r>
            <w:r w:rsidR="00821AD9">
              <w:t>4</w:t>
            </w:r>
          </w:p>
        </w:tc>
        <w:tc>
          <w:tcPr>
            <w:tcW w:w="13230" w:type="dxa"/>
          </w:tcPr>
          <w:p w:rsidR="00E5522F" w:rsidRPr="00DE0F7A" w:rsidP="007B214B" w14:paraId="62A54DB6" w14:textId="7F7D6C3C">
            <w:r w:rsidRPr="00DE0F7A">
              <w:t>How does your institution recruit students for programs offered under the experiment?</w:t>
            </w:r>
          </w:p>
          <w:p w:rsidR="00E5522F" w:rsidRPr="00DE0F7A" w:rsidP="00061BB7" w14:paraId="7AA326AA" w14:textId="073A84DD">
            <w:pPr>
              <w:pStyle w:val="ListParagraph"/>
              <w:numPr>
                <w:ilvl w:val="0"/>
                <w:numId w:val="2"/>
              </w:numPr>
              <w:rPr>
                <w:rFonts w:eastAsia="Calibri" w:cs="Calibri"/>
              </w:rPr>
            </w:pPr>
            <w:r w:rsidRPr="00DE0F7A">
              <w:rPr>
                <w:rFonts w:eastAsia="Calibri" w:cs="Calibri"/>
              </w:rPr>
              <w:t>Establishing strong relationships with Adult Basic Education and high school equivalency instructors and administrators</w:t>
            </w:r>
          </w:p>
          <w:p w:rsidR="00E5522F" w:rsidRPr="00DE0F7A" w:rsidP="00061BB7" w14:paraId="600F4902" w14:textId="77777777">
            <w:pPr>
              <w:pStyle w:val="ListParagraph"/>
              <w:numPr>
                <w:ilvl w:val="0"/>
                <w:numId w:val="2"/>
              </w:numPr>
              <w:rPr>
                <w:rFonts w:eastAsia="Calibri" w:cs="Calibri"/>
              </w:rPr>
            </w:pPr>
            <w:r w:rsidRPr="00DE0F7A">
              <w:rPr>
                <w:rFonts w:eastAsia="Calibri" w:cs="Calibri"/>
              </w:rPr>
              <w:t>Incorporating information on their programs into the prison intake process</w:t>
            </w:r>
          </w:p>
          <w:p w:rsidR="00E5522F" w:rsidRPr="00DE0F7A" w:rsidP="00061BB7" w14:paraId="4570B84E" w14:textId="77777777">
            <w:pPr>
              <w:pStyle w:val="ListParagraph"/>
              <w:numPr>
                <w:ilvl w:val="0"/>
                <w:numId w:val="2"/>
              </w:numPr>
              <w:rPr>
                <w:rFonts w:eastAsia="Calibri" w:cs="Calibri"/>
              </w:rPr>
            </w:pPr>
            <w:r w:rsidRPr="00DE0F7A">
              <w:rPr>
                <w:rFonts w:eastAsia="Calibri" w:cs="Calibri"/>
              </w:rPr>
              <w:t>Involving current and former students in recruitment efforts, such as during recruitment sessions or by sharing information with their peers.</w:t>
            </w:r>
          </w:p>
          <w:p w:rsidR="00E5522F" w:rsidRPr="00DE0F7A" w:rsidP="00061BB7" w14:paraId="105B555E" w14:textId="77777777">
            <w:pPr>
              <w:pStyle w:val="ListParagraph"/>
              <w:numPr>
                <w:ilvl w:val="0"/>
                <w:numId w:val="2"/>
              </w:numPr>
              <w:rPr>
                <w:rFonts w:eastAsia="Calibri" w:cs="Calibri"/>
              </w:rPr>
            </w:pPr>
            <w:r w:rsidRPr="00DE0F7A">
              <w:rPr>
                <w:rFonts w:eastAsia="Calibri" w:cs="Calibri"/>
              </w:rPr>
              <w:t>Other (please explain)</w:t>
            </w:r>
          </w:p>
          <w:p w:rsidR="00E5522F" w:rsidRPr="00DE0F7A" w:rsidP="007B214B" w14:paraId="1AE6A023" w14:textId="77777777">
            <w:pPr>
              <w:rPr>
                <w:rFonts w:ascii="Calibri" w:eastAsia="Calibri" w:hAnsi="Calibri" w:cs="Times New Roman"/>
              </w:rPr>
            </w:pPr>
          </w:p>
        </w:tc>
      </w:tr>
      <w:tr w14:paraId="2B609F7E" w14:textId="77777777" w:rsidTr="6B3E9A83">
        <w:tblPrEx>
          <w:tblW w:w="14130" w:type="dxa"/>
          <w:tblInd w:w="-815" w:type="dxa"/>
          <w:tblLook w:val="04A0"/>
        </w:tblPrEx>
        <w:trPr>
          <w:trHeight w:val="300"/>
        </w:trPr>
        <w:tc>
          <w:tcPr>
            <w:tcW w:w="900" w:type="dxa"/>
          </w:tcPr>
          <w:p w:rsidR="0063563E" w:rsidRPr="00DE0F7A" w:rsidP="007B214B" w14:paraId="7907759B" w14:textId="7D36C4C2">
            <w:r>
              <w:t>3</w:t>
            </w:r>
            <w:r w:rsidR="00C958EE">
              <w:t>5</w:t>
            </w:r>
          </w:p>
        </w:tc>
        <w:tc>
          <w:tcPr>
            <w:tcW w:w="13230" w:type="dxa"/>
          </w:tcPr>
          <w:p w:rsidR="00B05AFF" w:rsidP="00B05AFF" w14:paraId="51D91725" w14:textId="56D25415">
            <w:pPr>
              <w:spacing w:after="160" w:line="259" w:lineRule="auto"/>
            </w:pPr>
            <w:r>
              <w:t xml:space="preserve">Did your institution partner with </w:t>
            </w:r>
            <w:r w:rsidR="0046681C">
              <w:t>an</w:t>
            </w:r>
            <w:r>
              <w:t xml:space="preserve">other Title IV eligible institution to provide any part of any eligible program under the experiment? </w:t>
            </w:r>
          </w:p>
          <w:p w:rsidR="00B05AFF" w:rsidP="00B05AFF" w14:paraId="1059D4F7" w14:textId="77777777">
            <w:pPr>
              <w:pStyle w:val="ListParagraph"/>
              <w:numPr>
                <w:ilvl w:val="0"/>
                <w:numId w:val="13"/>
              </w:numPr>
              <w:spacing w:after="120" w:line="240" w:lineRule="auto"/>
              <w:rPr>
                <w:rFonts w:asciiTheme="minorHAnsi" w:hAnsiTheme="minorHAnsi" w:cstheme="minorHAnsi"/>
              </w:rPr>
            </w:pPr>
            <w:r w:rsidRPr="00DE0F7A">
              <w:rPr>
                <w:rFonts w:asciiTheme="minorHAnsi" w:hAnsiTheme="minorHAnsi" w:cstheme="minorHAnsi"/>
              </w:rPr>
              <w:t>Yes</w:t>
            </w:r>
          </w:p>
          <w:p w:rsidR="00B05AFF" w:rsidRPr="00E15344" w:rsidP="00B05AFF" w14:paraId="614BB822" w14:textId="77777777">
            <w:pPr>
              <w:pStyle w:val="ListParagraph"/>
              <w:numPr>
                <w:ilvl w:val="0"/>
                <w:numId w:val="13"/>
              </w:numPr>
              <w:spacing w:after="120" w:line="240" w:lineRule="auto"/>
              <w:rPr>
                <w:rFonts w:cstheme="minorHAnsi"/>
              </w:rPr>
            </w:pPr>
            <w:r w:rsidRPr="007E6852">
              <w:rPr>
                <w:rFonts w:cstheme="minorHAnsi"/>
              </w:rPr>
              <w:t>No</w:t>
            </w:r>
          </w:p>
          <w:p w:rsidR="0063563E" w:rsidRPr="00DE0F7A" w:rsidP="007B214B" w14:paraId="2E37BD29" w14:textId="7D6E2F08">
            <w:r>
              <w:t xml:space="preserve">If Yes, please describe the partnership addressing the role each institution plays in the program(s) and whether or not each institution provides instruction. </w:t>
            </w:r>
          </w:p>
        </w:tc>
      </w:tr>
    </w:tbl>
    <w:p w:rsidR="002567B3" w:rsidRPr="00DE0F7A" w14:paraId="56891FAB" w14:textId="77777777"/>
    <w:p w:rsidR="002567B3" w:rsidRPr="00DE0F7A" w:rsidP="002567B3" w14:paraId="1871615D" w14:textId="77777777"/>
    <w:p w:rsidR="00956C36" w:rsidRPr="00DE0F7A" w14:paraId="106798A8" w14:textId="714FD200">
      <w:r w:rsidRPr="00DE0F7A">
        <w:br w:type="page"/>
      </w:r>
    </w:p>
    <w:p w:rsidR="001F17D5" w:rsidRPr="00DE0F7A" w:rsidP="001F17D5" w14:paraId="421DDA57" w14:textId="4BD4CCC5">
      <w:pPr>
        <w:jc w:val="center"/>
        <w:rPr>
          <w:b/>
          <w:bCs/>
          <w:sz w:val="28"/>
          <w:szCs w:val="28"/>
        </w:rPr>
      </w:pPr>
      <w:r w:rsidRPr="00DE0F7A">
        <w:rPr>
          <w:b/>
          <w:bCs/>
          <w:sz w:val="28"/>
          <w:szCs w:val="28"/>
        </w:rPr>
        <w:t>ICR Student level Data collection items</w:t>
      </w:r>
      <w:r w:rsidRPr="00DE0F7A" w:rsidR="0030724A">
        <w:rPr>
          <w:b/>
          <w:bCs/>
          <w:sz w:val="28"/>
          <w:szCs w:val="28"/>
        </w:rPr>
        <w:t xml:space="preserve"> (PEP)</w:t>
      </w:r>
    </w:p>
    <w:p w:rsidR="001F17D5" w:rsidRPr="00DE0F7A" w:rsidP="001F17D5" w14:paraId="0E4E0D5B" w14:textId="77777777">
      <w:pPr>
        <w:rPr>
          <w:b/>
          <w:bCs/>
        </w:rPr>
      </w:pPr>
    </w:p>
    <w:tbl>
      <w:tblPr>
        <w:tblStyle w:val="TableGrid"/>
        <w:tblW w:w="14220" w:type="dxa"/>
        <w:tblInd w:w="-815" w:type="dxa"/>
        <w:tblLook w:val="04A0"/>
      </w:tblPr>
      <w:tblGrid>
        <w:gridCol w:w="1080"/>
        <w:gridCol w:w="13140"/>
      </w:tblGrid>
      <w:tr w14:paraId="3F38E0EE" w14:textId="77777777" w:rsidTr="13991A62">
        <w:tblPrEx>
          <w:tblW w:w="14220" w:type="dxa"/>
          <w:tblInd w:w="-815" w:type="dxa"/>
          <w:tblLook w:val="04A0"/>
        </w:tblPrEx>
        <w:trPr>
          <w:tblHeader/>
        </w:trPr>
        <w:tc>
          <w:tcPr>
            <w:tcW w:w="1080" w:type="dxa"/>
            <w:shd w:val="clear" w:color="auto" w:fill="000000" w:themeFill="text1"/>
          </w:tcPr>
          <w:p w:rsidR="001F17D5" w:rsidRPr="00DE0F7A" w:rsidP="00A94A35" w14:paraId="6363160D" w14:textId="51977842">
            <w:pPr>
              <w:jc w:val="center"/>
              <w:rPr>
                <w:b/>
                <w:bCs/>
              </w:rPr>
            </w:pPr>
            <w:r w:rsidRPr="00DE0F7A">
              <w:rPr>
                <w:b/>
                <w:bCs/>
              </w:rPr>
              <w:t>Item Number</w:t>
            </w:r>
          </w:p>
        </w:tc>
        <w:tc>
          <w:tcPr>
            <w:tcW w:w="13140" w:type="dxa"/>
            <w:shd w:val="clear" w:color="auto" w:fill="000000" w:themeFill="text1"/>
          </w:tcPr>
          <w:p w:rsidR="001F17D5" w:rsidRPr="00DE0F7A" w:rsidP="00A94A35" w14:paraId="6B51E130" w14:textId="77777777">
            <w:pPr>
              <w:jc w:val="center"/>
              <w:rPr>
                <w:b/>
                <w:bCs/>
              </w:rPr>
            </w:pPr>
            <w:r w:rsidRPr="00DE0F7A">
              <w:rPr>
                <w:b/>
                <w:bCs/>
              </w:rPr>
              <w:t>ICR Data Collection Item – COD Template – PEP</w:t>
            </w:r>
          </w:p>
        </w:tc>
      </w:tr>
      <w:tr w14:paraId="1258AFB3" w14:textId="77777777" w:rsidTr="13991A62">
        <w:tblPrEx>
          <w:tblW w:w="14220" w:type="dxa"/>
          <w:tblInd w:w="-815" w:type="dxa"/>
          <w:tblLook w:val="04A0"/>
        </w:tblPrEx>
        <w:tc>
          <w:tcPr>
            <w:tcW w:w="1080" w:type="dxa"/>
          </w:tcPr>
          <w:p w:rsidR="001F17D5" w:rsidRPr="00DE0F7A" w:rsidP="00A94A35" w14:paraId="0419D2EC" w14:textId="77777777">
            <w:pPr>
              <w:jc w:val="center"/>
              <w:rPr>
                <w:b/>
                <w:bCs/>
              </w:rPr>
            </w:pPr>
            <w:r w:rsidRPr="00DE0F7A">
              <w:rPr>
                <w:b/>
                <w:bCs/>
              </w:rPr>
              <w:t>1</w:t>
            </w:r>
          </w:p>
        </w:tc>
        <w:tc>
          <w:tcPr>
            <w:tcW w:w="13140" w:type="dxa"/>
          </w:tcPr>
          <w:p w:rsidR="001F17D5" w:rsidRPr="00DE0F7A" w:rsidP="00A94A35" w14:paraId="6DBD4DA5" w14:textId="77777777">
            <w:r w:rsidRPr="00DE0F7A">
              <w:t>What is the award year in which the school is reporting for the student?</w:t>
            </w:r>
          </w:p>
        </w:tc>
      </w:tr>
      <w:tr w14:paraId="37ECA3E3" w14:textId="77777777" w:rsidTr="13991A62">
        <w:tblPrEx>
          <w:tblW w:w="14220" w:type="dxa"/>
          <w:tblInd w:w="-815" w:type="dxa"/>
          <w:tblLook w:val="04A0"/>
        </w:tblPrEx>
        <w:tc>
          <w:tcPr>
            <w:tcW w:w="1080" w:type="dxa"/>
          </w:tcPr>
          <w:p w:rsidR="001F17D5" w:rsidRPr="00DE0F7A" w:rsidP="00A94A35" w14:paraId="6F592A22" w14:textId="77777777">
            <w:pPr>
              <w:jc w:val="center"/>
              <w:rPr>
                <w:b/>
                <w:bCs/>
              </w:rPr>
            </w:pPr>
            <w:r w:rsidRPr="00DE0F7A">
              <w:rPr>
                <w:b/>
                <w:bCs/>
              </w:rPr>
              <w:t>2</w:t>
            </w:r>
          </w:p>
        </w:tc>
        <w:tc>
          <w:tcPr>
            <w:tcW w:w="13140" w:type="dxa"/>
          </w:tcPr>
          <w:p w:rsidR="001F17D5" w:rsidRPr="00DE0F7A" w:rsidP="00A94A35" w14:paraId="4AB25ED3" w14:textId="77777777">
            <w:r w:rsidRPr="00DE0F7A">
              <w:t>What is the institution’s OPE ID?</w:t>
            </w:r>
          </w:p>
        </w:tc>
      </w:tr>
      <w:tr w14:paraId="40EF52A9" w14:textId="77777777" w:rsidTr="13991A62">
        <w:tblPrEx>
          <w:tblW w:w="14220" w:type="dxa"/>
          <w:tblInd w:w="-815" w:type="dxa"/>
          <w:tblLook w:val="04A0"/>
        </w:tblPrEx>
        <w:tc>
          <w:tcPr>
            <w:tcW w:w="1080" w:type="dxa"/>
          </w:tcPr>
          <w:p w:rsidR="001F17D5" w:rsidRPr="00DE0F7A" w:rsidP="00A94A35" w14:paraId="0C581023" w14:textId="77777777">
            <w:pPr>
              <w:jc w:val="center"/>
              <w:rPr>
                <w:b/>
                <w:bCs/>
              </w:rPr>
            </w:pPr>
            <w:r w:rsidRPr="00DE0F7A">
              <w:rPr>
                <w:b/>
                <w:bCs/>
              </w:rPr>
              <w:t>3</w:t>
            </w:r>
          </w:p>
        </w:tc>
        <w:tc>
          <w:tcPr>
            <w:tcW w:w="13140" w:type="dxa"/>
          </w:tcPr>
          <w:p w:rsidR="001F17D5" w:rsidRPr="00DE0F7A" w:rsidP="00A94A35" w14:paraId="296FCBEF" w14:textId="77777777">
            <w:r w:rsidRPr="00DE0F7A">
              <w:t>What is the Student’s Social Security Number (SSN)?</w:t>
            </w:r>
          </w:p>
        </w:tc>
      </w:tr>
      <w:tr w14:paraId="4000EDAC" w14:textId="77777777" w:rsidTr="13991A62">
        <w:tblPrEx>
          <w:tblW w:w="14220" w:type="dxa"/>
          <w:tblInd w:w="-815" w:type="dxa"/>
          <w:tblLook w:val="04A0"/>
        </w:tblPrEx>
        <w:tc>
          <w:tcPr>
            <w:tcW w:w="1080" w:type="dxa"/>
          </w:tcPr>
          <w:p w:rsidR="001F17D5" w:rsidRPr="00DE0F7A" w:rsidP="00A94A35" w14:paraId="3842F822" w14:textId="77777777">
            <w:pPr>
              <w:jc w:val="center"/>
              <w:rPr>
                <w:b/>
                <w:bCs/>
              </w:rPr>
            </w:pPr>
            <w:r w:rsidRPr="00DE0F7A">
              <w:rPr>
                <w:b/>
                <w:bCs/>
              </w:rPr>
              <w:t>4</w:t>
            </w:r>
          </w:p>
        </w:tc>
        <w:tc>
          <w:tcPr>
            <w:tcW w:w="13140" w:type="dxa"/>
          </w:tcPr>
          <w:p w:rsidR="001F17D5" w:rsidRPr="00DE0F7A" w:rsidP="00A94A35" w14:paraId="7C3608EA" w14:textId="77777777">
            <w:r w:rsidRPr="00DE0F7A">
              <w:t>What is the Student’s Last Name?</w:t>
            </w:r>
          </w:p>
        </w:tc>
      </w:tr>
      <w:tr w14:paraId="3AC47452" w14:textId="77777777" w:rsidTr="13991A62">
        <w:tblPrEx>
          <w:tblW w:w="14220" w:type="dxa"/>
          <w:tblInd w:w="-815" w:type="dxa"/>
          <w:tblLook w:val="04A0"/>
        </w:tblPrEx>
        <w:tc>
          <w:tcPr>
            <w:tcW w:w="1080" w:type="dxa"/>
          </w:tcPr>
          <w:p w:rsidR="001F17D5" w:rsidRPr="00DE0F7A" w:rsidP="00A94A35" w14:paraId="7EAAB247" w14:textId="77777777">
            <w:pPr>
              <w:jc w:val="center"/>
              <w:rPr>
                <w:b/>
                <w:bCs/>
              </w:rPr>
            </w:pPr>
            <w:r w:rsidRPr="00DE0F7A">
              <w:rPr>
                <w:b/>
                <w:bCs/>
              </w:rPr>
              <w:t>5</w:t>
            </w:r>
          </w:p>
        </w:tc>
        <w:tc>
          <w:tcPr>
            <w:tcW w:w="13140" w:type="dxa"/>
          </w:tcPr>
          <w:p w:rsidR="001F17D5" w:rsidRPr="00DE0F7A" w:rsidP="00A94A35" w14:paraId="758642FA" w14:textId="77777777">
            <w:r w:rsidRPr="00DE0F7A">
              <w:t>What is the Student’s First Name?</w:t>
            </w:r>
          </w:p>
        </w:tc>
      </w:tr>
      <w:tr w14:paraId="71EAF957" w14:textId="77777777" w:rsidTr="13991A62">
        <w:tblPrEx>
          <w:tblW w:w="14220" w:type="dxa"/>
          <w:tblInd w:w="-815" w:type="dxa"/>
          <w:tblLook w:val="04A0"/>
        </w:tblPrEx>
        <w:tc>
          <w:tcPr>
            <w:tcW w:w="1080" w:type="dxa"/>
          </w:tcPr>
          <w:p w:rsidR="007D2664" w:rsidRPr="00DE0F7A" w:rsidP="00A94A35" w14:paraId="432C166B" w14:textId="225F9A10">
            <w:pPr>
              <w:jc w:val="center"/>
              <w:rPr>
                <w:b/>
                <w:bCs/>
              </w:rPr>
            </w:pPr>
            <w:r w:rsidRPr="00DE0F7A">
              <w:rPr>
                <w:b/>
                <w:bCs/>
              </w:rPr>
              <w:t>6</w:t>
            </w:r>
          </w:p>
        </w:tc>
        <w:tc>
          <w:tcPr>
            <w:tcW w:w="13140" w:type="dxa"/>
          </w:tcPr>
          <w:p w:rsidR="007D2664" w:rsidP="00A94A35" w14:paraId="5FE4370D" w14:textId="77777777">
            <w:r w:rsidRPr="00DE0F7A">
              <w:t>Did this student benefit from the Fresh Start Initiative?</w:t>
            </w:r>
          </w:p>
          <w:p w:rsidR="00C37A82" w:rsidRPr="00DE0F7A" w:rsidP="00C37A82" w14:paraId="5D0EFA6E" w14:textId="77777777">
            <w:pPr>
              <w:pStyle w:val="ListParagraph"/>
              <w:numPr>
                <w:ilvl w:val="0"/>
                <w:numId w:val="21"/>
              </w:numPr>
              <w:spacing w:after="0" w:line="240" w:lineRule="auto"/>
            </w:pPr>
            <w:r w:rsidRPr="00DE0F7A">
              <w:t>“Y” for Yes</w:t>
            </w:r>
          </w:p>
          <w:p w:rsidR="00C37A82" w:rsidP="00C37A82" w14:paraId="58CA9744" w14:textId="77777777">
            <w:pPr>
              <w:pStyle w:val="ListParagraph"/>
              <w:numPr>
                <w:ilvl w:val="0"/>
                <w:numId w:val="21"/>
              </w:numPr>
              <w:spacing w:after="0" w:line="240" w:lineRule="auto"/>
            </w:pPr>
            <w:r w:rsidRPr="00DE0F7A">
              <w:t xml:space="preserve">“N” for No </w:t>
            </w:r>
          </w:p>
          <w:p w:rsidR="00C37A82" w:rsidRPr="00DE0F7A" w:rsidP="00C37A82" w14:paraId="0D64DFD0" w14:textId="0F80BC75">
            <w:pPr>
              <w:pStyle w:val="ListParagraph"/>
              <w:numPr>
                <w:ilvl w:val="0"/>
                <w:numId w:val="21"/>
              </w:numPr>
              <w:spacing w:after="0" w:line="240" w:lineRule="auto"/>
            </w:pPr>
            <w:r w:rsidRPr="00DE0F7A">
              <w:t>“U” for Unknown</w:t>
            </w:r>
          </w:p>
        </w:tc>
      </w:tr>
      <w:tr w14:paraId="63A65387" w14:textId="77777777" w:rsidTr="13991A62">
        <w:tblPrEx>
          <w:tblW w:w="14220" w:type="dxa"/>
          <w:tblInd w:w="-815" w:type="dxa"/>
          <w:tblLook w:val="04A0"/>
        </w:tblPrEx>
        <w:tc>
          <w:tcPr>
            <w:tcW w:w="1080" w:type="dxa"/>
          </w:tcPr>
          <w:p w:rsidR="001F17D5" w:rsidRPr="00DE0F7A" w:rsidP="00A94A35" w14:paraId="1DAF3F3D" w14:textId="25B85FCC">
            <w:pPr>
              <w:jc w:val="center"/>
              <w:rPr>
                <w:b/>
                <w:bCs/>
              </w:rPr>
            </w:pPr>
            <w:r w:rsidRPr="00DE0F7A">
              <w:rPr>
                <w:b/>
                <w:bCs/>
              </w:rPr>
              <w:t>7</w:t>
            </w:r>
          </w:p>
        </w:tc>
        <w:tc>
          <w:tcPr>
            <w:tcW w:w="13140" w:type="dxa"/>
          </w:tcPr>
          <w:p w:rsidR="001F17D5" w:rsidRPr="00DE0F7A" w:rsidP="00A94A35" w14:paraId="6719CBA4" w14:textId="5E6AD605">
            <w:r w:rsidRPr="00DE0F7A">
              <w:t xml:space="preserve">What is the </w:t>
            </w:r>
            <w:r w:rsidRPr="00DE0F7A" w:rsidR="00CD56ED">
              <w:t>n</w:t>
            </w:r>
            <w:r w:rsidRPr="00DE0F7A">
              <w:t xml:space="preserve">ame of the </w:t>
            </w:r>
            <w:r w:rsidR="00AF073B">
              <w:t>p</w:t>
            </w:r>
            <w:r w:rsidRPr="00DE0F7A">
              <w:t xml:space="preserve">rison </w:t>
            </w:r>
            <w:r w:rsidR="00AF073B">
              <w:t>e</w:t>
            </w:r>
            <w:r w:rsidRPr="00DE0F7A">
              <w:t xml:space="preserve">ducation </w:t>
            </w:r>
            <w:r w:rsidR="00AF073B">
              <w:t>p</w:t>
            </w:r>
            <w:r w:rsidRPr="00DE0F7A">
              <w:t>rogram (PEP) in which the student is enrolled?</w:t>
            </w:r>
          </w:p>
        </w:tc>
      </w:tr>
      <w:tr w14:paraId="74EC3B9B" w14:textId="77777777" w:rsidTr="13991A62">
        <w:tblPrEx>
          <w:tblW w:w="14220" w:type="dxa"/>
          <w:tblInd w:w="-815" w:type="dxa"/>
          <w:tblLook w:val="04A0"/>
        </w:tblPrEx>
        <w:tc>
          <w:tcPr>
            <w:tcW w:w="1080" w:type="dxa"/>
          </w:tcPr>
          <w:p w:rsidR="001F17D5" w:rsidRPr="00DE0F7A" w:rsidP="00A94A35" w14:paraId="7EDF5308" w14:textId="12BA56C3">
            <w:pPr>
              <w:jc w:val="center"/>
              <w:rPr>
                <w:b/>
                <w:bCs/>
              </w:rPr>
            </w:pPr>
            <w:r w:rsidRPr="00DE0F7A">
              <w:rPr>
                <w:b/>
                <w:bCs/>
              </w:rPr>
              <w:t>8</w:t>
            </w:r>
          </w:p>
        </w:tc>
        <w:tc>
          <w:tcPr>
            <w:tcW w:w="13140" w:type="dxa"/>
          </w:tcPr>
          <w:p w:rsidR="001F17D5" w:rsidRPr="00DE0F7A" w:rsidP="00A94A35" w14:paraId="588156CF" w14:textId="77777777">
            <w:r w:rsidRPr="00DE0F7A">
              <w:t>What is the CIP code for the program in which the student is enrolled?</w:t>
            </w:r>
          </w:p>
        </w:tc>
      </w:tr>
      <w:tr w14:paraId="0FD4B4CE" w14:textId="77777777" w:rsidTr="13991A62">
        <w:tblPrEx>
          <w:tblW w:w="14220" w:type="dxa"/>
          <w:tblInd w:w="-815" w:type="dxa"/>
          <w:tblLook w:val="04A0"/>
        </w:tblPrEx>
        <w:tc>
          <w:tcPr>
            <w:tcW w:w="1080" w:type="dxa"/>
          </w:tcPr>
          <w:p w:rsidR="00E6403E" w:rsidRPr="00DE0F7A" w:rsidP="00A94A35" w14:paraId="77E5D5C7" w14:textId="58B98A43">
            <w:pPr>
              <w:jc w:val="center"/>
              <w:rPr>
                <w:b/>
                <w:bCs/>
              </w:rPr>
            </w:pPr>
            <w:r>
              <w:rPr>
                <w:b/>
                <w:bCs/>
              </w:rPr>
              <w:t>9</w:t>
            </w:r>
          </w:p>
        </w:tc>
        <w:tc>
          <w:tcPr>
            <w:tcW w:w="13140" w:type="dxa"/>
          </w:tcPr>
          <w:p w:rsidR="00E6403E" w:rsidP="00A94A35" w14:paraId="1BDF9F40" w14:textId="77777777">
            <w:r>
              <w:t>Is the student enrolled in the PEP a confined or incarcerated student?</w:t>
            </w:r>
          </w:p>
          <w:p w:rsidR="0076396C" w:rsidP="00A94A35" w14:paraId="50F2CA69" w14:textId="77777777"/>
          <w:p w:rsidR="00833972" w:rsidP="00061BB7" w14:paraId="73FB7FAC" w14:textId="77777777">
            <w:pPr>
              <w:pStyle w:val="ListParagraph"/>
              <w:numPr>
                <w:ilvl w:val="0"/>
                <w:numId w:val="43"/>
              </w:numPr>
              <w:spacing w:after="0" w:line="240" w:lineRule="auto"/>
            </w:pPr>
            <w:r>
              <w:t>Yes</w:t>
            </w:r>
          </w:p>
          <w:p w:rsidR="00833972" w:rsidP="00061BB7" w14:paraId="0FA6FFE0" w14:textId="77777777">
            <w:pPr>
              <w:pStyle w:val="ListParagraph"/>
              <w:numPr>
                <w:ilvl w:val="0"/>
                <w:numId w:val="43"/>
              </w:numPr>
              <w:spacing w:after="0" w:line="240" w:lineRule="auto"/>
            </w:pPr>
            <w:r>
              <w:t>No</w:t>
            </w:r>
          </w:p>
          <w:p w:rsidR="00D30AE3" w:rsidP="00D30AE3" w14:paraId="230F3B39" w14:textId="77777777">
            <w:pPr>
              <w:pStyle w:val="ListParagraph"/>
              <w:spacing w:after="0" w:line="240" w:lineRule="auto"/>
            </w:pPr>
          </w:p>
          <w:p w:rsidR="00833972" w:rsidP="00833972" w14:paraId="4E2C66F2" w14:textId="65721C00">
            <w:r>
              <w:t>If No, why did the student enroll in the PEP?</w:t>
            </w:r>
          </w:p>
          <w:p w:rsidR="00833972" w:rsidP="00833972" w14:paraId="2E3891D8" w14:textId="77777777"/>
          <w:p w:rsidR="00833972" w:rsidP="00061BB7" w14:paraId="097213D6" w14:textId="77777777">
            <w:pPr>
              <w:pStyle w:val="ListParagraph"/>
              <w:numPr>
                <w:ilvl w:val="0"/>
                <w:numId w:val="44"/>
              </w:numPr>
              <w:spacing w:after="0" w:line="240" w:lineRule="auto"/>
            </w:pPr>
            <w:r>
              <w:t>Student was released prior to finishing the program</w:t>
            </w:r>
          </w:p>
          <w:p w:rsidR="00833972" w:rsidP="00061BB7" w14:paraId="6930AF68" w14:textId="77777777">
            <w:pPr>
              <w:pStyle w:val="ListParagraph"/>
              <w:numPr>
                <w:ilvl w:val="0"/>
                <w:numId w:val="44"/>
              </w:numPr>
              <w:spacing w:after="0" w:line="240" w:lineRule="auto"/>
            </w:pPr>
            <w:r>
              <w:t>Student was not confined or incarcerated but chose to enroll in the PEP</w:t>
            </w:r>
          </w:p>
          <w:p w:rsidR="007267BA" w:rsidRPr="00DE0F7A" w:rsidP="00061BB7" w14:paraId="474727F5" w14:textId="0F10E112">
            <w:pPr>
              <w:pStyle w:val="ListParagraph"/>
              <w:numPr>
                <w:ilvl w:val="0"/>
                <w:numId w:val="44"/>
              </w:numPr>
              <w:spacing w:after="0" w:line="240" w:lineRule="auto"/>
            </w:pPr>
            <w:r>
              <w:t>Other (</w:t>
            </w:r>
            <w:r w:rsidR="001F09CF">
              <w:t>please explain)</w:t>
            </w:r>
          </w:p>
        </w:tc>
      </w:tr>
      <w:tr w14:paraId="47BB3589" w14:textId="77777777" w:rsidTr="13991A62">
        <w:tblPrEx>
          <w:tblW w:w="14220" w:type="dxa"/>
          <w:tblInd w:w="-815" w:type="dxa"/>
          <w:tblLook w:val="04A0"/>
        </w:tblPrEx>
        <w:tc>
          <w:tcPr>
            <w:tcW w:w="1080" w:type="dxa"/>
          </w:tcPr>
          <w:p w:rsidR="001F17D5" w:rsidRPr="00DE0F7A" w:rsidP="00BA75A2" w14:paraId="25B7A58B" w14:textId="2424E9E3">
            <w:pPr>
              <w:jc w:val="center"/>
              <w:rPr>
                <w:b/>
                <w:bCs/>
              </w:rPr>
            </w:pPr>
            <w:r>
              <w:rPr>
                <w:b/>
                <w:bCs/>
              </w:rPr>
              <w:t>10</w:t>
            </w:r>
          </w:p>
        </w:tc>
        <w:tc>
          <w:tcPr>
            <w:tcW w:w="13140" w:type="dxa"/>
          </w:tcPr>
          <w:p w:rsidR="00FE62FE" w:rsidRPr="00DE0F7A" w:rsidP="00FE62FE" w14:paraId="6FE2FF0D" w14:textId="7BB6797D">
            <w:r w:rsidRPr="00DE0F7A">
              <w:t>Prior to enrollment in the PEP, what was the applicant’s past postsecondary experience? Select from picklist:</w:t>
            </w:r>
          </w:p>
          <w:p w:rsidR="00FE62FE" w:rsidRPr="00DE0F7A" w:rsidP="00061BB7" w14:paraId="725F76FA" w14:textId="77777777">
            <w:pPr>
              <w:pStyle w:val="ListParagraph"/>
              <w:numPr>
                <w:ilvl w:val="0"/>
                <w:numId w:val="17"/>
              </w:numPr>
              <w:spacing w:after="0" w:line="240" w:lineRule="auto"/>
            </w:pPr>
            <w:r w:rsidRPr="00DE0F7A">
              <w:t xml:space="preserve">Applicant had not completed any postsecondary coursework </w:t>
            </w:r>
          </w:p>
          <w:p w:rsidR="00FE62FE" w:rsidRPr="00DE0F7A" w:rsidP="00061BB7" w14:paraId="53644C55" w14:textId="77777777">
            <w:pPr>
              <w:pStyle w:val="ListParagraph"/>
              <w:numPr>
                <w:ilvl w:val="0"/>
                <w:numId w:val="17"/>
              </w:numPr>
              <w:spacing w:after="0" w:line="240" w:lineRule="auto"/>
            </w:pPr>
            <w:r w:rsidRPr="00DE0F7A">
              <w:t xml:space="preserve">Applicant completed some postsecondary coursework </w:t>
            </w:r>
          </w:p>
          <w:p w:rsidR="00FE62FE" w:rsidRPr="00DE0F7A" w:rsidP="00061BB7" w14:paraId="49D127EE" w14:textId="77777777">
            <w:pPr>
              <w:pStyle w:val="ListParagraph"/>
              <w:numPr>
                <w:ilvl w:val="0"/>
                <w:numId w:val="17"/>
              </w:numPr>
              <w:spacing w:after="0" w:line="240" w:lineRule="auto"/>
            </w:pPr>
            <w:r w:rsidRPr="00DE0F7A">
              <w:t xml:space="preserve">Applicant received certificate </w:t>
            </w:r>
          </w:p>
          <w:p w:rsidR="00FE62FE" w:rsidRPr="00DE0F7A" w:rsidP="00061BB7" w14:paraId="77F5A123" w14:textId="77777777">
            <w:pPr>
              <w:pStyle w:val="ListParagraph"/>
              <w:numPr>
                <w:ilvl w:val="0"/>
                <w:numId w:val="17"/>
              </w:numPr>
              <w:spacing w:after="0" w:line="240" w:lineRule="auto"/>
            </w:pPr>
            <w:r w:rsidRPr="00DE0F7A">
              <w:t>Applicant received Associate’s Degree</w:t>
            </w:r>
          </w:p>
          <w:p w:rsidR="00BB749D" w:rsidRPr="00DE0F7A" w:rsidP="00061BB7" w14:paraId="6CEB1485" w14:textId="15F19A92">
            <w:pPr>
              <w:pStyle w:val="ListParagraph"/>
              <w:numPr>
                <w:ilvl w:val="0"/>
                <w:numId w:val="17"/>
              </w:numPr>
              <w:spacing w:after="0" w:line="240" w:lineRule="auto"/>
            </w:pPr>
            <w:r w:rsidRPr="00DE0F7A">
              <w:t>Applicant received Bachelor’s Degree or higher (and not eligible for Pell)</w:t>
            </w:r>
          </w:p>
          <w:p w:rsidR="001F17D5" w:rsidRPr="00DE0F7A" w:rsidP="00061BB7" w14:paraId="1F0CC3AB" w14:textId="2533A717">
            <w:pPr>
              <w:pStyle w:val="ListParagraph"/>
              <w:numPr>
                <w:ilvl w:val="0"/>
                <w:numId w:val="17"/>
              </w:numPr>
              <w:spacing w:after="0" w:line="240" w:lineRule="auto"/>
            </w:pPr>
            <w:r w:rsidRPr="00DE0F7A">
              <w:t>Other.  Please specify</w:t>
            </w:r>
          </w:p>
        </w:tc>
      </w:tr>
      <w:tr w14:paraId="1FBD5645" w14:textId="77777777" w:rsidTr="13991A62">
        <w:tblPrEx>
          <w:tblW w:w="14220" w:type="dxa"/>
          <w:tblInd w:w="-815" w:type="dxa"/>
          <w:tblLook w:val="04A0"/>
        </w:tblPrEx>
        <w:tc>
          <w:tcPr>
            <w:tcW w:w="1080" w:type="dxa"/>
          </w:tcPr>
          <w:p w:rsidR="001F17D5" w:rsidRPr="00DE0F7A" w:rsidP="00A94A35" w14:paraId="7401AE5F" w14:textId="7F1BB67A">
            <w:pPr>
              <w:jc w:val="center"/>
              <w:rPr>
                <w:b/>
                <w:bCs/>
              </w:rPr>
            </w:pPr>
            <w:r w:rsidRPr="00DE0F7A">
              <w:rPr>
                <w:b/>
                <w:bCs/>
              </w:rPr>
              <w:t>1</w:t>
            </w:r>
            <w:r w:rsidR="00AC73D7">
              <w:rPr>
                <w:b/>
                <w:bCs/>
              </w:rPr>
              <w:t>1</w:t>
            </w:r>
          </w:p>
        </w:tc>
        <w:tc>
          <w:tcPr>
            <w:tcW w:w="13140" w:type="dxa"/>
          </w:tcPr>
          <w:p w:rsidR="001F17D5" w:rsidRPr="00DE0F7A" w:rsidP="00A94A35" w14:paraId="7F8B5809" w14:textId="4CD48246">
            <w:r w:rsidRPr="00DE0F7A">
              <w:t>What is the grade level of the applicant at the beginning of the award year?</w:t>
            </w:r>
          </w:p>
        </w:tc>
      </w:tr>
      <w:tr w14:paraId="709BD1D4" w14:textId="77777777" w:rsidTr="13991A62">
        <w:tblPrEx>
          <w:tblW w:w="14220" w:type="dxa"/>
          <w:tblInd w:w="-815" w:type="dxa"/>
          <w:tblLook w:val="04A0"/>
        </w:tblPrEx>
        <w:tc>
          <w:tcPr>
            <w:tcW w:w="1080" w:type="dxa"/>
          </w:tcPr>
          <w:p w:rsidR="001F17D5" w:rsidRPr="00DE0F7A" w:rsidP="00A94A35" w14:paraId="3DA3586D" w14:textId="062A3720">
            <w:pPr>
              <w:jc w:val="center"/>
              <w:rPr>
                <w:b/>
                <w:bCs/>
              </w:rPr>
            </w:pPr>
            <w:r w:rsidRPr="00DE0F7A">
              <w:rPr>
                <w:b/>
                <w:bCs/>
              </w:rPr>
              <w:t>1</w:t>
            </w:r>
            <w:r w:rsidR="00AC73D7">
              <w:rPr>
                <w:b/>
                <w:bCs/>
              </w:rPr>
              <w:t>2</w:t>
            </w:r>
          </w:p>
        </w:tc>
        <w:tc>
          <w:tcPr>
            <w:tcW w:w="13140" w:type="dxa"/>
          </w:tcPr>
          <w:p w:rsidR="001F17D5" w:rsidRPr="00DE0F7A" w:rsidP="00A94A35" w14:paraId="3E8432C0" w14:textId="77777777">
            <w:r w:rsidRPr="00DE0F7A">
              <w:t>What is the grade level of the applicant at the end of the award year?</w:t>
            </w:r>
          </w:p>
        </w:tc>
      </w:tr>
      <w:tr w14:paraId="64F599DA" w14:textId="77777777" w:rsidTr="13991A62">
        <w:tblPrEx>
          <w:tblW w:w="14220" w:type="dxa"/>
          <w:tblInd w:w="-815" w:type="dxa"/>
          <w:tblLook w:val="04A0"/>
        </w:tblPrEx>
        <w:tc>
          <w:tcPr>
            <w:tcW w:w="1080" w:type="dxa"/>
          </w:tcPr>
          <w:p w:rsidR="001F17D5" w:rsidRPr="00DE0F7A" w:rsidP="00A94A35" w14:paraId="24CDA94E" w14:textId="57F027E6">
            <w:pPr>
              <w:jc w:val="center"/>
              <w:rPr>
                <w:b/>
                <w:bCs/>
              </w:rPr>
            </w:pPr>
            <w:r w:rsidRPr="00DE0F7A">
              <w:rPr>
                <w:b/>
                <w:bCs/>
              </w:rPr>
              <w:t>1</w:t>
            </w:r>
            <w:r w:rsidR="00AC73D7">
              <w:rPr>
                <w:b/>
                <w:bCs/>
              </w:rPr>
              <w:t>3</w:t>
            </w:r>
          </w:p>
        </w:tc>
        <w:tc>
          <w:tcPr>
            <w:tcW w:w="13140" w:type="dxa"/>
          </w:tcPr>
          <w:p w:rsidR="001F17D5" w:rsidRPr="00DE0F7A" w:rsidP="00A94A35" w14:paraId="00E4CF69" w14:textId="77777777">
            <w:r w:rsidRPr="00DE0F7A">
              <w:t>How much Pell was awarded to the student in the current award year?</w:t>
            </w:r>
          </w:p>
        </w:tc>
      </w:tr>
      <w:tr w14:paraId="32E9C532" w14:textId="77777777" w:rsidTr="13991A62">
        <w:tblPrEx>
          <w:tblW w:w="14220" w:type="dxa"/>
          <w:tblInd w:w="-815" w:type="dxa"/>
          <w:tblLook w:val="04A0"/>
        </w:tblPrEx>
        <w:tc>
          <w:tcPr>
            <w:tcW w:w="1080" w:type="dxa"/>
          </w:tcPr>
          <w:p w:rsidR="001F17D5" w:rsidRPr="00DE0F7A" w:rsidP="00A94A35" w14:paraId="3D1C2E91" w14:textId="0C2D5E49">
            <w:pPr>
              <w:jc w:val="center"/>
              <w:rPr>
                <w:b/>
                <w:bCs/>
              </w:rPr>
            </w:pPr>
            <w:r w:rsidRPr="00DE0F7A">
              <w:rPr>
                <w:b/>
                <w:bCs/>
              </w:rPr>
              <w:t>1</w:t>
            </w:r>
            <w:r w:rsidR="00AC73D7">
              <w:rPr>
                <w:b/>
                <w:bCs/>
              </w:rPr>
              <w:t>4</w:t>
            </w:r>
          </w:p>
        </w:tc>
        <w:tc>
          <w:tcPr>
            <w:tcW w:w="13140" w:type="dxa"/>
          </w:tcPr>
          <w:p w:rsidR="001F17D5" w:rsidRPr="00DE0F7A" w:rsidP="00A94A35" w14:paraId="7D3344F7" w14:textId="77777777">
            <w:r w:rsidRPr="00DE0F7A">
              <w:t>How much Pell was disbursed to the student in the current award year?</w:t>
            </w:r>
          </w:p>
        </w:tc>
      </w:tr>
      <w:tr w14:paraId="0230FF29" w14:textId="77777777" w:rsidTr="13991A62">
        <w:tblPrEx>
          <w:tblW w:w="14220" w:type="dxa"/>
          <w:tblInd w:w="-815" w:type="dxa"/>
          <w:tblLook w:val="04A0"/>
        </w:tblPrEx>
        <w:tc>
          <w:tcPr>
            <w:tcW w:w="1080" w:type="dxa"/>
          </w:tcPr>
          <w:p w:rsidR="001F17D5" w:rsidRPr="00DE0F7A" w:rsidP="00A94A35" w14:paraId="4D3EE69B" w14:textId="563B9CD8">
            <w:pPr>
              <w:jc w:val="center"/>
              <w:rPr>
                <w:b/>
                <w:bCs/>
              </w:rPr>
            </w:pPr>
            <w:r w:rsidRPr="00DE0F7A">
              <w:rPr>
                <w:b/>
                <w:bCs/>
              </w:rPr>
              <w:t>1</w:t>
            </w:r>
            <w:r w:rsidR="00AC73D7">
              <w:rPr>
                <w:b/>
                <w:bCs/>
              </w:rPr>
              <w:t>5</w:t>
            </w:r>
          </w:p>
        </w:tc>
        <w:tc>
          <w:tcPr>
            <w:tcW w:w="13140" w:type="dxa"/>
          </w:tcPr>
          <w:p w:rsidR="001F17D5" w:rsidRPr="00DE0F7A" w:rsidP="00A94A35" w14:paraId="0121A12D" w14:textId="655A88D8">
            <w:r w:rsidRPr="00DE0F7A">
              <w:t xml:space="preserve">What is the total Non Title IV Grant or Scholarship Aid </w:t>
            </w:r>
            <w:r w:rsidR="0043443C">
              <w:t>a</w:t>
            </w:r>
            <w:r w:rsidRPr="00DE0F7A">
              <w:t>warded to the student in the current award year?</w:t>
            </w:r>
          </w:p>
        </w:tc>
      </w:tr>
      <w:tr w14:paraId="28552F12" w14:textId="77777777" w:rsidTr="13991A62">
        <w:tblPrEx>
          <w:tblW w:w="14220" w:type="dxa"/>
          <w:tblInd w:w="-815" w:type="dxa"/>
          <w:tblLook w:val="04A0"/>
        </w:tblPrEx>
        <w:tc>
          <w:tcPr>
            <w:tcW w:w="1080" w:type="dxa"/>
          </w:tcPr>
          <w:p w:rsidR="001F17D5" w:rsidRPr="00DE0F7A" w:rsidP="00A94A35" w14:paraId="2CB98A22" w14:textId="31F0C88F">
            <w:pPr>
              <w:jc w:val="center"/>
              <w:rPr>
                <w:b/>
                <w:bCs/>
              </w:rPr>
            </w:pPr>
            <w:r w:rsidRPr="00DE0F7A">
              <w:rPr>
                <w:b/>
                <w:bCs/>
              </w:rPr>
              <w:t>1</w:t>
            </w:r>
            <w:r w:rsidR="00AC73D7">
              <w:rPr>
                <w:b/>
                <w:bCs/>
              </w:rPr>
              <w:t>6</w:t>
            </w:r>
          </w:p>
        </w:tc>
        <w:tc>
          <w:tcPr>
            <w:tcW w:w="13140" w:type="dxa"/>
          </w:tcPr>
          <w:p w:rsidR="001F17D5" w:rsidRPr="00DE0F7A" w:rsidP="00A94A35" w14:paraId="64F50F34" w14:textId="4A8AD904">
            <w:r w:rsidRPr="00DE0F7A">
              <w:t xml:space="preserve">What is the total Non Title IV Grant or Scholarship Aid </w:t>
            </w:r>
            <w:r w:rsidR="0043443C">
              <w:t>d</w:t>
            </w:r>
            <w:r w:rsidRPr="00DE0F7A">
              <w:t>isbursed to the student in the current award year?</w:t>
            </w:r>
          </w:p>
        </w:tc>
      </w:tr>
      <w:tr w14:paraId="6800965C" w14:textId="77777777" w:rsidTr="13991A62">
        <w:tblPrEx>
          <w:tblW w:w="14220" w:type="dxa"/>
          <w:tblInd w:w="-815" w:type="dxa"/>
          <w:tblLook w:val="04A0"/>
        </w:tblPrEx>
        <w:tc>
          <w:tcPr>
            <w:tcW w:w="1080" w:type="dxa"/>
          </w:tcPr>
          <w:p w:rsidR="001F17D5" w:rsidRPr="00DE0F7A" w:rsidP="00A94A35" w14:paraId="66FB9A5B" w14:textId="119B2722">
            <w:pPr>
              <w:jc w:val="center"/>
              <w:rPr>
                <w:b/>
                <w:bCs/>
              </w:rPr>
            </w:pPr>
            <w:r w:rsidRPr="00DE0F7A">
              <w:rPr>
                <w:b/>
                <w:bCs/>
              </w:rPr>
              <w:t>1</w:t>
            </w:r>
            <w:r w:rsidR="00AC73D7">
              <w:rPr>
                <w:b/>
                <w:bCs/>
              </w:rPr>
              <w:t>7</w:t>
            </w:r>
          </w:p>
        </w:tc>
        <w:tc>
          <w:tcPr>
            <w:tcW w:w="13140" w:type="dxa"/>
          </w:tcPr>
          <w:p w:rsidR="001F17D5" w:rsidRPr="00DE0F7A" w:rsidP="00A94A35" w14:paraId="5D5D8693" w14:textId="77777777">
            <w:r w:rsidRPr="00DE0F7A">
              <w:t>What is the Total Title IV Aid other than Pell awarded to the student in the current award year?</w:t>
            </w:r>
          </w:p>
        </w:tc>
      </w:tr>
      <w:tr w14:paraId="7F843B12" w14:textId="77777777" w:rsidTr="13991A62">
        <w:tblPrEx>
          <w:tblW w:w="14220" w:type="dxa"/>
          <w:tblInd w:w="-815" w:type="dxa"/>
          <w:tblLook w:val="04A0"/>
        </w:tblPrEx>
        <w:tc>
          <w:tcPr>
            <w:tcW w:w="1080" w:type="dxa"/>
          </w:tcPr>
          <w:p w:rsidR="001F17D5" w:rsidRPr="00DE0F7A" w:rsidP="00A94A35" w14:paraId="799522E8" w14:textId="37EC58E5">
            <w:pPr>
              <w:jc w:val="center"/>
              <w:rPr>
                <w:b/>
                <w:bCs/>
              </w:rPr>
            </w:pPr>
            <w:r w:rsidRPr="00DE0F7A">
              <w:rPr>
                <w:b/>
                <w:bCs/>
              </w:rPr>
              <w:t>1</w:t>
            </w:r>
            <w:r w:rsidR="00AC73D7">
              <w:rPr>
                <w:b/>
                <w:bCs/>
              </w:rPr>
              <w:t>8</w:t>
            </w:r>
          </w:p>
        </w:tc>
        <w:tc>
          <w:tcPr>
            <w:tcW w:w="13140" w:type="dxa"/>
          </w:tcPr>
          <w:p w:rsidR="001F17D5" w:rsidRPr="00DE0F7A" w:rsidP="00A94A35" w14:paraId="6969162A" w14:textId="77777777">
            <w:r w:rsidRPr="00DE0F7A">
              <w:t>What is the Total Title IV Aid other than Pell disbursed to the student in the current award year?</w:t>
            </w:r>
          </w:p>
        </w:tc>
      </w:tr>
      <w:tr w14:paraId="483273B7" w14:textId="77777777" w:rsidTr="13991A62">
        <w:tblPrEx>
          <w:tblW w:w="14220" w:type="dxa"/>
          <w:tblInd w:w="-815" w:type="dxa"/>
          <w:tblLook w:val="04A0"/>
        </w:tblPrEx>
        <w:tc>
          <w:tcPr>
            <w:tcW w:w="1080" w:type="dxa"/>
          </w:tcPr>
          <w:p w:rsidR="001F17D5" w:rsidRPr="00DE0F7A" w:rsidP="00A94A35" w14:paraId="0EDB1E5F" w14:textId="42A3A6DF">
            <w:pPr>
              <w:jc w:val="center"/>
              <w:rPr>
                <w:b/>
                <w:bCs/>
              </w:rPr>
            </w:pPr>
            <w:r w:rsidRPr="00DE0F7A">
              <w:rPr>
                <w:b/>
                <w:bCs/>
              </w:rPr>
              <w:t>1</w:t>
            </w:r>
            <w:r w:rsidR="00AC73D7">
              <w:rPr>
                <w:b/>
                <w:bCs/>
              </w:rPr>
              <w:t>9</w:t>
            </w:r>
          </w:p>
        </w:tc>
        <w:tc>
          <w:tcPr>
            <w:tcW w:w="13140" w:type="dxa"/>
          </w:tcPr>
          <w:p w:rsidR="001F17D5" w:rsidRPr="00DE0F7A" w:rsidP="00A94A35" w14:paraId="0728EDAB" w14:textId="77777777">
            <w:r w:rsidRPr="00DE0F7A">
              <w:t>What is the Pell Cost of Attendance for the student?</w:t>
            </w:r>
          </w:p>
        </w:tc>
      </w:tr>
      <w:tr w14:paraId="340C6F71" w14:textId="77777777" w:rsidTr="13991A62">
        <w:tblPrEx>
          <w:tblW w:w="14220" w:type="dxa"/>
          <w:tblInd w:w="-815" w:type="dxa"/>
          <w:tblLook w:val="04A0"/>
        </w:tblPrEx>
        <w:tc>
          <w:tcPr>
            <w:tcW w:w="1080" w:type="dxa"/>
          </w:tcPr>
          <w:p w:rsidR="001F17D5" w:rsidRPr="00DE0F7A" w:rsidP="00A94A35" w14:paraId="528E0EF8" w14:textId="3D1B1D0B">
            <w:pPr>
              <w:jc w:val="center"/>
              <w:rPr>
                <w:b/>
                <w:bCs/>
              </w:rPr>
            </w:pPr>
            <w:r>
              <w:rPr>
                <w:b/>
                <w:bCs/>
              </w:rPr>
              <w:t>20</w:t>
            </w:r>
          </w:p>
        </w:tc>
        <w:tc>
          <w:tcPr>
            <w:tcW w:w="13140" w:type="dxa"/>
          </w:tcPr>
          <w:p w:rsidR="001F17D5" w:rsidRPr="00DE0F7A" w:rsidP="00A94A35" w14:paraId="2EE1119E" w14:textId="77777777">
            <w:r w:rsidRPr="00DE0F7A">
              <w:t>What is the Primary Mode of Instruction for the program in which the student is enrolled? Select From picklist:</w:t>
            </w:r>
          </w:p>
          <w:p w:rsidR="001F17D5" w:rsidRPr="00DE0F7A" w:rsidP="00061BB7" w14:paraId="0B6DA5DB" w14:textId="77777777">
            <w:pPr>
              <w:pStyle w:val="ListParagraph"/>
              <w:numPr>
                <w:ilvl w:val="0"/>
                <w:numId w:val="18"/>
              </w:numPr>
              <w:spacing w:after="0" w:line="240" w:lineRule="auto"/>
            </w:pPr>
            <w:r w:rsidRPr="00DE0F7A">
              <w:t>In-person</w:t>
            </w:r>
          </w:p>
          <w:p w:rsidR="001F17D5" w:rsidRPr="00DE0F7A" w:rsidP="00061BB7" w14:paraId="088072AB" w14:textId="77777777">
            <w:pPr>
              <w:pStyle w:val="ListParagraph"/>
              <w:numPr>
                <w:ilvl w:val="0"/>
                <w:numId w:val="18"/>
              </w:numPr>
              <w:spacing w:after="0" w:line="240" w:lineRule="auto"/>
            </w:pPr>
            <w:r w:rsidRPr="00DE0F7A">
              <w:t>Distance Ed</w:t>
            </w:r>
          </w:p>
          <w:p w:rsidR="001F17D5" w:rsidRPr="00DE0F7A" w:rsidP="00061BB7" w14:paraId="7DE778A6" w14:textId="4D52F3FC">
            <w:pPr>
              <w:pStyle w:val="ListParagraph"/>
              <w:numPr>
                <w:ilvl w:val="0"/>
                <w:numId w:val="18"/>
              </w:numPr>
              <w:spacing w:after="0" w:line="240" w:lineRule="auto"/>
            </w:pPr>
            <w:r w:rsidRPr="00DE0F7A">
              <w:t>Correspondence</w:t>
            </w:r>
          </w:p>
        </w:tc>
      </w:tr>
      <w:tr w14:paraId="3CA5AFA9" w14:textId="77777777" w:rsidTr="13991A62">
        <w:tblPrEx>
          <w:tblW w:w="14220" w:type="dxa"/>
          <w:tblInd w:w="-815" w:type="dxa"/>
          <w:tblLook w:val="04A0"/>
        </w:tblPrEx>
        <w:tc>
          <w:tcPr>
            <w:tcW w:w="1080" w:type="dxa"/>
          </w:tcPr>
          <w:p w:rsidR="001F17D5" w:rsidRPr="00DE0F7A" w:rsidP="00A94A35" w14:paraId="5C1C14B2" w14:textId="33E7E0D1">
            <w:pPr>
              <w:jc w:val="center"/>
              <w:rPr>
                <w:b/>
                <w:bCs/>
              </w:rPr>
            </w:pPr>
            <w:r>
              <w:rPr>
                <w:b/>
                <w:bCs/>
              </w:rPr>
              <w:t>21</w:t>
            </w:r>
          </w:p>
        </w:tc>
        <w:tc>
          <w:tcPr>
            <w:tcW w:w="13140" w:type="dxa"/>
          </w:tcPr>
          <w:p w:rsidR="001F17D5" w:rsidRPr="00DE0F7A" w:rsidP="00A94A35" w14:paraId="3C52D7EA" w14:textId="77777777">
            <w:r w:rsidRPr="00DE0F7A">
              <w:t>What is the Secondary Mode of Instruction for the program in which the student is enrolled?  Select From picklist:</w:t>
            </w:r>
          </w:p>
          <w:p w:rsidR="001F17D5" w:rsidRPr="00DE0F7A" w:rsidP="00A94A35" w14:paraId="51321163" w14:textId="77777777"/>
          <w:p w:rsidR="001F17D5" w:rsidRPr="00DE0F7A" w:rsidP="00061BB7" w14:paraId="08D1D397" w14:textId="77777777">
            <w:pPr>
              <w:pStyle w:val="ListParagraph"/>
              <w:numPr>
                <w:ilvl w:val="0"/>
                <w:numId w:val="19"/>
              </w:numPr>
              <w:spacing w:after="0" w:line="240" w:lineRule="auto"/>
            </w:pPr>
            <w:r w:rsidRPr="00DE0F7A">
              <w:t>In-person</w:t>
            </w:r>
          </w:p>
          <w:p w:rsidR="001F17D5" w:rsidRPr="00DE0F7A" w:rsidP="00061BB7" w14:paraId="74AF0C69" w14:textId="77777777">
            <w:pPr>
              <w:pStyle w:val="ListParagraph"/>
              <w:numPr>
                <w:ilvl w:val="0"/>
                <w:numId w:val="19"/>
              </w:numPr>
              <w:spacing w:after="0" w:line="240" w:lineRule="auto"/>
            </w:pPr>
            <w:r w:rsidRPr="00DE0F7A">
              <w:t>Distance Ed</w:t>
            </w:r>
          </w:p>
          <w:p w:rsidR="001F17D5" w:rsidRPr="00DE0F7A" w:rsidP="00061BB7" w14:paraId="7A7C2010" w14:textId="77777777">
            <w:pPr>
              <w:pStyle w:val="ListParagraph"/>
              <w:numPr>
                <w:ilvl w:val="0"/>
                <w:numId w:val="19"/>
              </w:numPr>
              <w:spacing w:after="0" w:line="240" w:lineRule="auto"/>
            </w:pPr>
            <w:r w:rsidRPr="00DE0F7A">
              <w:t>Correspondence</w:t>
            </w:r>
          </w:p>
          <w:p w:rsidR="001F17D5" w:rsidRPr="00DE0F7A" w:rsidP="00061BB7" w14:paraId="1B3E35E1" w14:textId="77777777">
            <w:pPr>
              <w:pStyle w:val="ListParagraph"/>
              <w:numPr>
                <w:ilvl w:val="0"/>
                <w:numId w:val="19"/>
              </w:numPr>
              <w:spacing w:after="0" w:line="240" w:lineRule="auto"/>
            </w:pPr>
            <w:r w:rsidRPr="00DE0F7A">
              <w:t>Not applicable – No Secondary Mode of Instruction</w:t>
            </w:r>
          </w:p>
        </w:tc>
      </w:tr>
      <w:tr w14:paraId="10FFFA01" w14:textId="77777777" w:rsidTr="13991A62">
        <w:tblPrEx>
          <w:tblW w:w="14220" w:type="dxa"/>
          <w:tblInd w:w="-815" w:type="dxa"/>
          <w:tblLook w:val="04A0"/>
        </w:tblPrEx>
        <w:tc>
          <w:tcPr>
            <w:tcW w:w="1080" w:type="dxa"/>
          </w:tcPr>
          <w:p w:rsidR="001F17D5" w:rsidRPr="00DE0F7A" w:rsidP="00A94A35" w14:paraId="3B50C5B4" w14:textId="647B3954">
            <w:pPr>
              <w:jc w:val="center"/>
              <w:rPr>
                <w:b/>
                <w:bCs/>
              </w:rPr>
            </w:pPr>
            <w:r>
              <w:rPr>
                <w:b/>
                <w:bCs/>
              </w:rPr>
              <w:t>22</w:t>
            </w:r>
          </w:p>
        </w:tc>
        <w:tc>
          <w:tcPr>
            <w:tcW w:w="13140" w:type="dxa"/>
          </w:tcPr>
          <w:p w:rsidR="001F17D5" w:rsidRPr="00DE0F7A" w:rsidP="00A94A35" w14:paraId="24BD6608" w14:textId="77777777">
            <w:r w:rsidRPr="00DE0F7A">
              <w:t>How many credits did the student attempt?</w:t>
            </w:r>
          </w:p>
        </w:tc>
      </w:tr>
      <w:tr w14:paraId="1E3B10B9" w14:textId="77777777" w:rsidTr="13991A62">
        <w:tblPrEx>
          <w:tblW w:w="14220" w:type="dxa"/>
          <w:tblInd w:w="-815" w:type="dxa"/>
          <w:tblLook w:val="04A0"/>
        </w:tblPrEx>
        <w:tc>
          <w:tcPr>
            <w:tcW w:w="1080" w:type="dxa"/>
          </w:tcPr>
          <w:p w:rsidR="001F17D5" w:rsidRPr="00DE0F7A" w:rsidP="00A94A35" w14:paraId="4726BB93" w14:textId="4D4963FA">
            <w:pPr>
              <w:jc w:val="center"/>
              <w:rPr>
                <w:b/>
                <w:bCs/>
              </w:rPr>
            </w:pPr>
            <w:r>
              <w:rPr>
                <w:b/>
                <w:bCs/>
              </w:rPr>
              <w:t>23</w:t>
            </w:r>
          </w:p>
        </w:tc>
        <w:tc>
          <w:tcPr>
            <w:tcW w:w="13140" w:type="dxa"/>
          </w:tcPr>
          <w:p w:rsidR="001F17D5" w:rsidRPr="00DE0F7A" w:rsidP="00A94A35" w14:paraId="33F6CD9F" w14:textId="77777777">
            <w:r w:rsidRPr="00DE0F7A">
              <w:t>How many credits did the student earn?</w:t>
            </w:r>
          </w:p>
        </w:tc>
      </w:tr>
      <w:tr w14:paraId="695FD166" w14:textId="77777777" w:rsidTr="13991A62">
        <w:tblPrEx>
          <w:tblW w:w="14220" w:type="dxa"/>
          <w:tblInd w:w="-815" w:type="dxa"/>
          <w:tblLook w:val="04A0"/>
        </w:tblPrEx>
        <w:tc>
          <w:tcPr>
            <w:tcW w:w="1080" w:type="dxa"/>
          </w:tcPr>
          <w:p w:rsidR="001F17D5" w:rsidRPr="00DE0F7A" w:rsidP="00A94A35" w14:paraId="5AFD5961" w14:textId="7F1E78C0">
            <w:pPr>
              <w:jc w:val="center"/>
              <w:rPr>
                <w:b/>
                <w:bCs/>
              </w:rPr>
            </w:pPr>
            <w:r>
              <w:rPr>
                <w:b/>
                <w:bCs/>
              </w:rPr>
              <w:t>24</w:t>
            </w:r>
          </w:p>
        </w:tc>
        <w:tc>
          <w:tcPr>
            <w:tcW w:w="13140" w:type="dxa"/>
          </w:tcPr>
          <w:p w:rsidR="001F17D5" w:rsidRPr="00DE0F7A" w:rsidP="00A94A35" w14:paraId="445AC5B7" w14:textId="77777777">
            <w:r w:rsidRPr="00DE0F7A">
              <w:t>What is the Student’s Cumulative GPA?</w:t>
            </w:r>
          </w:p>
        </w:tc>
      </w:tr>
      <w:tr w14:paraId="441BDEDB" w14:textId="77777777" w:rsidTr="13991A62">
        <w:tblPrEx>
          <w:tblW w:w="14220" w:type="dxa"/>
          <w:tblInd w:w="-815" w:type="dxa"/>
          <w:tblLook w:val="04A0"/>
        </w:tblPrEx>
        <w:tc>
          <w:tcPr>
            <w:tcW w:w="1080" w:type="dxa"/>
          </w:tcPr>
          <w:p w:rsidR="001F17D5" w:rsidRPr="00DE0F7A" w:rsidP="00A94A35" w14:paraId="1BF120AE" w14:textId="4608AB0B">
            <w:pPr>
              <w:jc w:val="center"/>
              <w:rPr>
                <w:b/>
                <w:bCs/>
              </w:rPr>
            </w:pPr>
            <w:r>
              <w:rPr>
                <w:b/>
                <w:bCs/>
              </w:rPr>
              <w:t>25</w:t>
            </w:r>
          </w:p>
        </w:tc>
        <w:tc>
          <w:tcPr>
            <w:tcW w:w="13140" w:type="dxa"/>
          </w:tcPr>
          <w:p w:rsidR="001F17D5" w:rsidRPr="00DE0F7A" w:rsidP="00A94A35" w14:paraId="0C7F78E6" w14:textId="77777777">
            <w:r w:rsidRPr="00DE0F7A">
              <w:t>What is the student’s enrollment status at the beginning of the current award year? Select from picklist:</w:t>
            </w:r>
          </w:p>
          <w:p w:rsidR="001F17D5" w:rsidRPr="00DE0F7A" w:rsidP="00A94A35" w14:paraId="114DC030" w14:textId="77777777">
            <w:r w:rsidRPr="00DE0F7A">
              <w:t>N = not enrolled</w:t>
            </w:r>
          </w:p>
          <w:p w:rsidR="001F17D5" w:rsidRPr="00DE0F7A" w:rsidP="00A94A35" w14:paraId="6ED2A07D" w14:textId="77777777">
            <w:r w:rsidRPr="00DE0F7A">
              <w:t>F  = full-time</w:t>
            </w:r>
          </w:p>
          <w:p w:rsidR="001F17D5" w:rsidRPr="00DE0F7A" w:rsidP="00A94A35" w14:paraId="2163DE50" w14:textId="77777777">
            <w:r w:rsidRPr="00DE0F7A">
              <w:t>T = ¾ time</w:t>
            </w:r>
          </w:p>
          <w:p w:rsidR="001F17D5" w:rsidRPr="00DE0F7A" w:rsidP="00A94A35" w14:paraId="0F546321" w14:textId="77777777">
            <w:r w:rsidRPr="00DE0F7A">
              <w:t>H = half time</w:t>
            </w:r>
          </w:p>
          <w:p w:rsidR="001F17D5" w:rsidRPr="00DE0F7A" w:rsidP="00A94A35" w14:paraId="336BA814" w14:textId="77777777">
            <w:r w:rsidRPr="00DE0F7A">
              <w:t>L = less than half time</w:t>
            </w:r>
          </w:p>
        </w:tc>
      </w:tr>
      <w:tr w14:paraId="45094ABF" w14:textId="77777777" w:rsidTr="13991A62">
        <w:tblPrEx>
          <w:tblW w:w="14220" w:type="dxa"/>
          <w:tblInd w:w="-815" w:type="dxa"/>
          <w:tblLook w:val="04A0"/>
        </w:tblPrEx>
        <w:tc>
          <w:tcPr>
            <w:tcW w:w="1080" w:type="dxa"/>
          </w:tcPr>
          <w:p w:rsidR="001F17D5" w:rsidRPr="00DE0F7A" w:rsidP="00A94A35" w14:paraId="7C415E5B" w14:textId="20E3ACF9">
            <w:pPr>
              <w:jc w:val="center"/>
              <w:rPr>
                <w:b/>
                <w:bCs/>
              </w:rPr>
            </w:pPr>
            <w:r>
              <w:rPr>
                <w:b/>
                <w:bCs/>
              </w:rPr>
              <w:t>26</w:t>
            </w:r>
          </w:p>
        </w:tc>
        <w:tc>
          <w:tcPr>
            <w:tcW w:w="13140" w:type="dxa"/>
          </w:tcPr>
          <w:p w:rsidR="001F17D5" w:rsidRPr="00DE0F7A" w:rsidP="00A94A35" w14:paraId="72CDD15A" w14:textId="77777777">
            <w:r w:rsidRPr="00DE0F7A">
              <w:t>What is the student’s enrollment status at the end of the current award year? Select from picklist:</w:t>
            </w:r>
          </w:p>
          <w:p w:rsidR="001F17D5" w:rsidRPr="00DE0F7A" w:rsidP="00A94A35" w14:paraId="5CE5531E" w14:textId="77777777">
            <w:r w:rsidRPr="00DE0F7A">
              <w:t>N = not enrolled</w:t>
            </w:r>
          </w:p>
          <w:p w:rsidR="001F17D5" w:rsidRPr="00DE0F7A" w:rsidP="00A94A35" w14:paraId="64B2959D" w14:textId="77777777">
            <w:r w:rsidRPr="00DE0F7A">
              <w:t>F  = full-time</w:t>
            </w:r>
          </w:p>
          <w:p w:rsidR="001F17D5" w:rsidRPr="00DE0F7A" w:rsidP="00A94A35" w14:paraId="3222A192" w14:textId="77777777">
            <w:r w:rsidRPr="00DE0F7A">
              <w:t>T = ¾ time</w:t>
            </w:r>
          </w:p>
          <w:p w:rsidR="001F17D5" w:rsidRPr="00DE0F7A" w:rsidP="00A94A35" w14:paraId="759D2957" w14:textId="77777777">
            <w:r w:rsidRPr="00DE0F7A">
              <w:t>H = half time</w:t>
            </w:r>
          </w:p>
          <w:p w:rsidR="001F17D5" w:rsidRPr="00DE0F7A" w:rsidP="00A94A35" w14:paraId="2947DD80" w14:textId="77777777">
            <w:r w:rsidRPr="00DE0F7A">
              <w:t>L = less than half time</w:t>
            </w:r>
          </w:p>
        </w:tc>
      </w:tr>
      <w:tr w14:paraId="176B1007" w14:textId="77777777" w:rsidTr="13991A62">
        <w:tblPrEx>
          <w:tblW w:w="14220" w:type="dxa"/>
          <w:tblInd w:w="-815" w:type="dxa"/>
          <w:tblLook w:val="04A0"/>
        </w:tblPrEx>
        <w:tc>
          <w:tcPr>
            <w:tcW w:w="1080" w:type="dxa"/>
          </w:tcPr>
          <w:p w:rsidR="001F17D5" w:rsidRPr="00DE0F7A" w:rsidP="00A94A35" w14:paraId="108553A9" w14:textId="45BC8559">
            <w:pPr>
              <w:jc w:val="center"/>
              <w:rPr>
                <w:b/>
                <w:bCs/>
              </w:rPr>
            </w:pPr>
            <w:r>
              <w:rPr>
                <w:b/>
                <w:bCs/>
              </w:rPr>
              <w:t>27</w:t>
            </w:r>
          </w:p>
        </w:tc>
        <w:tc>
          <w:tcPr>
            <w:tcW w:w="13140" w:type="dxa"/>
          </w:tcPr>
          <w:p w:rsidR="001F17D5" w:rsidRPr="00DE0F7A" w:rsidP="00A94A35" w14:paraId="65E73ECD" w14:textId="77777777">
            <w:r w:rsidRPr="00DE0F7A">
              <w:t>Please provide the credential and degree completion status for the student.  Select from picklist:</w:t>
            </w:r>
          </w:p>
          <w:p w:rsidR="001F17D5" w:rsidRPr="00DE0F7A" w:rsidP="00061BB7" w14:paraId="73613874" w14:textId="77777777">
            <w:pPr>
              <w:pStyle w:val="ListParagraph"/>
              <w:numPr>
                <w:ilvl w:val="0"/>
                <w:numId w:val="20"/>
              </w:numPr>
              <w:spacing w:after="0" w:line="240" w:lineRule="auto"/>
            </w:pPr>
            <w:r w:rsidRPr="00DE0F7A">
              <w:t>Received Credential</w:t>
            </w:r>
          </w:p>
          <w:p w:rsidR="001F17D5" w:rsidRPr="00DE0F7A" w:rsidP="00061BB7" w14:paraId="73BFAF40" w14:textId="77777777">
            <w:pPr>
              <w:pStyle w:val="ListParagraph"/>
              <w:numPr>
                <w:ilvl w:val="0"/>
                <w:numId w:val="20"/>
              </w:numPr>
              <w:spacing w:after="0" w:line="240" w:lineRule="auto"/>
            </w:pPr>
            <w:r w:rsidRPr="00DE0F7A">
              <w:t>Received Associate’s Degree</w:t>
            </w:r>
          </w:p>
          <w:p w:rsidR="001F17D5" w:rsidRPr="00DE0F7A" w:rsidP="00061BB7" w14:paraId="1BB326DC" w14:textId="77777777">
            <w:pPr>
              <w:pStyle w:val="ListParagraph"/>
              <w:numPr>
                <w:ilvl w:val="0"/>
                <w:numId w:val="20"/>
              </w:numPr>
              <w:spacing w:after="0" w:line="240" w:lineRule="auto"/>
            </w:pPr>
            <w:r w:rsidRPr="00DE0F7A">
              <w:t>Received Bachelor’s Degree</w:t>
            </w:r>
          </w:p>
          <w:p w:rsidR="001F17D5" w:rsidRPr="00DE0F7A" w:rsidP="00061BB7" w14:paraId="42E67C18" w14:textId="77777777">
            <w:pPr>
              <w:pStyle w:val="ListParagraph"/>
              <w:numPr>
                <w:ilvl w:val="0"/>
                <w:numId w:val="20"/>
              </w:numPr>
              <w:spacing w:after="0" w:line="240" w:lineRule="auto"/>
            </w:pPr>
            <w:r w:rsidRPr="00DE0F7A">
              <w:t>Student Still Enrolled</w:t>
            </w:r>
          </w:p>
          <w:p w:rsidR="001F17D5" w:rsidRPr="00DE0F7A" w:rsidP="00061BB7" w14:paraId="1F338B13" w14:textId="77777777">
            <w:pPr>
              <w:pStyle w:val="ListParagraph"/>
              <w:numPr>
                <w:ilvl w:val="0"/>
                <w:numId w:val="20"/>
              </w:numPr>
              <w:spacing w:after="0" w:line="240" w:lineRule="auto"/>
            </w:pPr>
            <w:r w:rsidRPr="00DE0F7A">
              <w:t>Student Withdrew</w:t>
            </w:r>
          </w:p>
        </w:tc>
      </w:tr>
      <w:tr w14:paraId="2596A912" w14:textId="77777777" w:rsidTr="13991A62">
        <w:tblPrEx>
          <w:tblW w:w="14220" w:type="dxa"/>
          <w:tblInd w:w="-815" w:type="dxa"/>
          <w:tblLook w:val="04A0"/>
        </w:tblPrEx>
        <w:tc>
          <w:tcPr>
            <w:tcW w:w="1080" w:type="dxa"/>
          </w:tcPr>
          <w:p w:rsidR="001F17D5" w:rsidRPr="00DE0F7A" w:rsidP="00A94A35" w14:paraId="015291E5" w14:textId="032B2B2E">
            <w:pPr>
              <w:jc w:val="center"/>
              <w:rPr>
                <w:b/>
                <w:bCs/>
              </w:rPr>
            </w:pPr>
            <w:r>
              <w:rPr>
                <w:b/>
                <w:bCs/>
              </w:rPr>
              <w:t>28</w:t>
            </w:r>
          </w:p>
        </w:tc>
        <w:tc>
          <w:tcPr>
            <w:tcW w:w="13140" w:type="dxa"/>
          </w:tcPr>
          <w:p w:rsidR="001F17D5" w:rsidRPr="00DE0F7A" w:rsidP="00A94A35" w14:paraId="57B3BE41" w14:textId="78FD76FA">
            <w:r w:rsidRPr="00DE0F7A">
              <w:t xml:space="preserve">If student received a credential or degree, provide the name of the </w:t>
            </w:r>
            <w:r w:rsidR="00D00AF8">
              <w:t>degree</w:t>
            </w:r>
            <w:r w:rsidRPr="00DE0F7A" w:rsidR="00D00AF8">
              <w:t xml:space="preserve"> </w:t>
            </w:r>
            <w:r w:rsidRPr="00DE0F7A">
              <w:t>or credential received.</w:t>
            </w:r>
          </w:p>
        </w:tc>
      </w:tr>
      <w:tr w14:paraId="1E20E8B2" w14:textId="77777777" w:rsidTr="2F4E07EB">
        <w:tblPrEx>
          <w:tblW w:w="14220" w:type="dxa"/>
          <w:tblInd w:w="-815" w:type="dxa"/>
          <w:tblLook w:val="04A0"/>
        </w:tblPrEx>
        <w:tc>
          <w:tcPr>
            <w:tcW w:w="1080" w:type="dxa"/>
          </w:tcPr>
          <w:p w:rsidR="2F4E07EB" w:rsidRPr="00DE0F7A" w:rsidP="2F4E07EB" w14:paraId="197DEA2F" w14:textId="76675890">
            <w:pPr>
              <w:jc w:val="center"/>
              <w:rPr>
                <w:b/>
                <w:bCs/>
              </w:rPr>
            </w:pPr>
            <w:r>
              <w:rPr>
                <w:b/>
                <w:bCs/>
              </w:rPr>
              <w:t>29</w:t>
            </w:r>
          </w:p>
        </w:tc>
        <w:tc>
          <w:tcPr>
            <w:tcW w:w="13140" w:type="dxa"/>
          </w:tcPr>
          <w:p w:rsidR="2F4E07EB" w:rsidRPr="00DE0F7A" w14:paraId="7CC8BAB9" w14:textId="05ACA71F">
            <w:r w:rsidRPr="00DE0F7A">
              <w:t>Which of the following best describes the student’s status at the end of the current award year? (Select from picklist)</w:t>
            </w:r>
          </w:p>
          <w:p w:rsidR="2F4E07EB" w:rsidRPr="00DE0F7A" w:rsidP="00061BB7" w14:paraId="4CBCAB2B" w14:textId="63D10FA7">
            <w:pPr>
              <w:pStyle w:val="ListParagraph"/>
              <w:numPr>
                <w:ilvl w:val="0"/>
                <w:numId w:val="38"/>
              </w:numPr>
              <w:spacing w:after="0" w:line="240" w:lineRule="auto"/>
              <w:ind w:left="1080"/>
            </w:pPr>
            <w:r w:rsidRPr="00DE0F7A">
              <w:t xml:space="preserve">Remains </w:t>
            </w:r>
            <w:r w:rsidR="00962E4F">
              <w:t xml:space="preserve">confined or </w:t>
            </w:r>
            <w:r w:rsidRPr="00DE0F7A">
              <w:t>incarcerated at the same correctional institution</w:t>
            </w:r>
          </w:p>
          <w:p w:rsidR="2F4E07EB" w:rsidRPr="00DE0F7A" w:rsidP="00061BB7" w14:paraId="772A8259" w14:textId="2753957F">
            <w:pPr>
              <w:pStyle w:val="ListParagraph"/>
              <w:numPr>
                <w:ilvl w:val="0"/>
                <w:numId w:val="38"/>
              </w:numPr>
              <w:spacing w:after="0" w:line="240" w:lineRule="auto"/>
              <w:ind w:left="1080"/>
              <w:rPr>
                <w:rFonts w:eastAsia="Calibri"/>
              </w:rPr>
            </w:pPr>
            <w:r>
              <w:rPr>
                <w:rFonts w:eastAsia="Calibri"/>
              </w:rPr>
              <w:t>Confined or i</w:t>
            </w:r>
            <w:r w:rsidRPr="00DE0F7A">
              <w:rPr>
                <w:rFonts w:eastAsia="Calibri"/>
              </w:rPr>
              <w:t>ncarcerated at a different correctional institution</w:t>
            </w:r>
          </w:p>
          <w:p w:rsidR="2F4E07EB" w:rsidRPr="00DE0F7A" w:rsidP="00061BB7" w14:paraId="3B9AADD3" w14:textId="77777777">
            <w:pPr>
              <w:pStyle w:val="ListParagraph"/>
              <w:numPr>
                <w:ilvl w:val="0"/>
                <w:numId w:val="38"/>
              </w:numPr>
              <w:spacing w:after="0" w:line="240" w:lineRule="auto"/>
              <w:ind w:left="1080"/>
            </w:pPr>
            <w:r w:rsidRPr="00DE0F7A">
              <w:rPr>
                <w:rFonts w:eastAsia="Calibri"/>
              </w:rPr>
              <w:t>Transferred to a halfway institution</w:t>
            </w:r>
          </w:p>
          <w:p w:rsidR="2F4E07EB" w:rsidP="00061BB7" w14:paraId="22E80817" w14:textId="77777777">
            <w:pPr>
              <w:pStyle w:val="ListParagraph"/>
              <w:numPr>
                <w:ilvl w:val="0"/>
                <w:numId w:val="38"/>
              </w:numPr>
              <w:spacing w:after="0" w:line="240" w:lineRule="auto"/>
              <w:ind w:left="1080"/>
            </w:pPr>
            <w:r w:rsidRPr="00DE0F7A">
              <w:t>Released from incarceration</w:t>
            </w:r>
          </w:p>
          <w:p w:rsidR="00C409C5" w:rsidRPr="00DE0F7A" w:rsidP="00061BB7" w14:paraId="071692CA" w14:textId="1664F567">
            <w:pPr>
              <w:pStyle w:val="ListParagraph"/>
              <w:numPr>
                <w:ilvl w:val="0"/>
                <w:numId w:val="38"/>
              </w:numPr>
              <w:spacing w:after="0" w:line="240" w:lineRule="auto"/>
              <w:ind w:left="1080"/>
            </w:pPr>
            <w:r>
              <w:t>Other (please specify)</w:t>
            </w:r>
          </w:p>
        </w:tc>
      </w:tr>
      <w:tr w14:paraId="5E2B90D8" w14:textId="77777777" w:rsidTr="2F4E07EB">
        <w:tblPrEx>
          <w:tblW w:w="14220" w:type="dxa"/>
          <w:tblInd w:w="-815" w:type="dxa"/>
          <w:tblLook w:val="04A0"/>
        </w:tblPrEx>
        <w:trPr>
          <w:trHeight w:val="300"/>
        </w:trPr>
        <w:tc>
          <w:tcPr>
            <w:tcW w:w="1080" w:type="dxa"/>
          </w:tcPr>
          <w:p w:rsidR="2F4E07EB" w:rsidRPr="00DE0F7A" w:rsidP="2F4E07EB" w14:paraId="1132877B" w14:textId="0649120A">
            <w:pPr>
              <w:jc w:val="center"/>
              <w:rPr>
                <w:b/>
                <w:bCs/>
              </w:rPr>
            </w:pPr>
            <w:r>
              <w:rPr>
                <w:b/>
                <w:bCs/>
              </w:rPr>
              <w:t>30</w:t>
            </w:r>
          </w:p>
        </w:tc>
        <w:tc>
          <w:tcPr>
            <w:tcW w:w="13140" w:type="dxa"/>
          </w:tcPr>
          <w:p w:rsidR="424E44C9" w:rsidRPr="00DE0F7A" w:rsidP="00697181" w14:paraId="48F8515E" w14:textId="186ED3D7">
            <w:pPr>
              <w:rPr>
                <w:rFonts w:eastAsia="Calibri"/>
              </w:rPr>
            </w:pPr>
            <w:r w:rsidRPr="00DE0F7A">
              <w:t>During the most recently completed award year, w</w:t>
            </w:r>
            <w:r w:rsidRPr="00DE0F7A" w:rsidR="00E06595">
              <w:t>as this student transferred to another facility</w:t>
            </w:r>
            <w:r w:rsidRPr="00DE0F7A">
              <w:t>?</w:t>
            </w:r>
            <w:r w:rsidRPr="00DE0F7A" w:rsidR="00A13B6D">
              <w:t xml:space="preserve"> </w:t>
            </w:r>
          </w:p>
          <w:p w:rsidR="2F4E07EB" w:rsidRPr="00DE0F7A" w:rsidP="00061BB7" w14:paraId="2994CA13" w14:textId="3316FB9B">
            <w:pPr>
              <w:pStyle w:val="ListParagraph"/>
              <w:numPr>
                <w:ilvl w:val="0"/>
                <w:numId w:val="38"/>
              </w:numPr>
              <w:spacing w:after="0" w:line="240" w:lineRule="auto"/>
              <w:rPr>
                <w:rFonts w:eastAsia="Calibri"/>
              </w:rPr>
            </w:pPr>
            <w:r w:rsidRPr="00DE0F7A">
              <w:t>“Y” for Yes</w:t>
            </w:r>
          </w:p>
          <w:p w:rsidR="2F4E07EB" w:rsidRPr="00DE0F7A" w:rsidP="00061BB7" w14:paraId="607D9290" w14:textId="0D0DC0FB">
            <w:pPr>
              <w:pStyle w:val="ListParagraph"/>
              <w:numPr>
                <w:ilvl w:val="0"/>
                <w:numId w:val="38"/>
              </w:numPr>
              <w:spacing w:after="0" w:line="240" w:lineRule="auto"/>
              <w:rPr>
                <w:rFonts w:eastAsia="Calibri"/>
              </w:rPr>
            </w:pPr>
            <w:r w:rsidRPr="00DE0F7A">
              <w:t>“N” for No</w:t>
            </w:r>
          </w:p>
          <w:p w:rsidR="2F4E07EB" w:rsidRPr="00DE0F7A" w:rsidP="2F4E07EB" w14:paraId="40F452BB" w14:textId="0D39DEA0">
            <w:r w:rsidRPr="00DE0F7A">
              <w:t>If Yes, please enter the date the student was transferred and the name of the facility.</w:t>
            </w:r>
          </w:p>
        </w:tc>
      </w:tr>
      <w:tr w14:paraId="79B2439A" w14:textId="77777777" w:rsidTr="13991A62">
        <w:tblPrEx>
          <w:tblW w:w="14220" w:type="dxa"/>
          <w:tblInd w:w="-815" w:type="dxa"/>
          <w:tblLook w:val="04A0"/>
        </w:tblPrEx>
        <w:tc>
          <w:tcPr>
            <w:tcW w:w="1080" w:type="dxa"/>
          </w:tcPr>
          <w:p w:rsidR="008B3780" w:rsidRPr="00DE0F7A" w14:paraId="6F8BA8BD" w14:textId="01D310A6">
            <w:pPr>
              <w:jc w:val="center"/>
              <w:rPr>
                <w:b/>
                <w:bCs/>
              </w:rPr>
            </w:pPr>
            <w:r>
              <w:rPr>
                <w:b/>
                <w:bCs/>
              </w:rPr>
              <w:t>31</w:t>
            </w:r>
          </w:p>
        </w:tc>
        <w:tc>
          <w:tcPr>
            <w:tcW w:w="13140" w:type="dxa"/>
          </w:tcPr>
          <w:p w:rsidR="008B3780" w:rsidRPr="00DE0F7A" w14:paraId="5BD53DB7" w14:textId="7A5CBA34">
            <w:r w:rsidRPr="00DE0F7A">
              <w:t xml:space="preserve">During </w:t>
            </w:r>
            <w:r w:rsidRPr="00DE0F7A">
              <w:t xml:space="preserve">the </w:t>
            </w:r>
            <w:r w:rsidRPr="00DE0F7A">
              <w:t xml:space="preserve">most recently completed award year was this </w:t>
            </w:r>
            <w:r w:rsidRPr="00DE0F7A">
              <w:t>student released</w:t>
            </w:r>
            <w:r w:rsidRPr="00DE0F7A" w:rsidR="00231C78">
              <w:t xml:space="preserve">?  </w:t>
            </w:r>
            <w:r w:rsidRPr="00DE0F7A" w:rsidR="0062476B">
              <w:t>If Yes, what was</w:t>
            </w:r>
            <w:r w:rsidRPr="00DE0F7A">
              <w:t xml:space="preserve"> the release</w:t>
            </w:r>
            <w:r w:rsidRPr="00DE0F7A" w:rsidR="0062476B">
              <w:t xml:space="preserve"> date?</w:t>
            </w:r>
            <w:r w:rsidRPr="00DE0F7A">
              <w:t xml:space="preserve"> (select from picklist)</w:t>
            </w:r>
          </w:p>
          <w:p w:rsidR="008B3780" w:rsidRPr="00DE0F7A" w:rsidP="00061BB7" w14:paraId="2A652254" w14:textId="5EE64F01">
            <w:pPr>
              <w:pStyle w:val="ListParagraph"/>
              <w:numPr>
                <w:ilvl w:val="0"/>
                <w:numId w:val="36"/>
              </w:numPr>
              <w:spacing w:after="0" w:line="240" w:lineRule="auto"/>
            </w:pPr>
            <w:r w:rsidRPr="00DE0F7A">
              <w:t>“Y” for Yes</w:t>
            </w:r>
          </w:p>
          <w:p w:rsidR="008B3780" w:rsidRPr="00DE0F7A" w:rsidP="00061BB7" w14:paraId="7F57E5AA" w14:textId="60E00DB3">
            <w:pPr>
              <w:pStyle w:val="ListParagraph"/>
              <w:numPr>
                <w:ilvl w:val="0"/>
                <w:numId w:val="36"/>
              </w:numPr>
              <w:spacing w:after="0" w:line="240" w:lineRule="auto"/>
            </w:pPr>
            <w:r w:rsidRPr="00DE0F7A">
              <w:t>“N” for No</w:t>
            </w:r>
          </w:p>
          <w:p w:rsidR="008B3780" w:rsidRPr="00DE0F7A" w:rsidP="00061BB7" w14:paraId="6763C610" w14:textId="3B2B488D">
            <w:pPr>
              <w:pStyle w:val="ListParagraph"/>
              <w:numPr>
                <w:ilvl w:val="0"/>
                <w:numId w:val="36"/>
              </w:numPr>
              <w:spacing w:after="0" w:line="240" w:lineRule="auto"/>
            </w:pPr>
            <w:r>
              <w:t>“U” for Unknown</w:t>
            </w:r>
          </w:p>
        </w:tc>
      </w:tr>
      <w:tr w14:paraId="5A075258" w14:textId="77777777" w:rsidTr="19AEB14C">
        <w:tblPrEx>
          <w:tblW w:w="14220" w:type="dxa"/>
          <w:tblInd w:w="-815" w:type="dxa"/>
          <w:tblLook w:val="04A0"/>
        </w:tblPrEx>
        <w:tc>
          <w:tcPr>
            <w:tcW w:w="1080" w:type="dxa"/>
          </w:tcPr>
          <w:p w:rsidR="00B3683B" w:rsidRPr="00DE0F7A" w14:paraId="53005108" w14:textId="5C861099">
            <w:pPr>
              <w:jc w:val="center"/>
              <w:rPr>
                <w:b/>
                <w:bCs/>
              </w:rPr>
            </w:pPr>
            <w:r>
              <w:rPr>
                <w:b/>
                <w:bCs/>
              </w:rPr>
              <w:t>32</w:t>
            </w:r>
          </w:p>
        </w:tc>
        <w:tc>
          <w:tcPr>
            <w:tcW w:w="13140" w:type="dxa"/>
          </w:tcPr>
          <w:p w:rsidR="00B3683B" w:rsidRPr="00DE0F7A" w:rsidP="00B3683B" w14:paraId="65EEDB39" w14:textId="77777777">
            <w:r w:rsidRPr="00DE0F7A">
              <w:t>If the student was released during this award year, did the student continue postsecondary education after release? (select from picklist)</w:t>
            </w:r>
          </w:p>
          <w:p w:rsidR="00B3683B" w:rsidRPr="00DE0F7A" w:rsidP="00061BB7" w14:paraId="175D1112" w14:textId="77777777">
            <w:pPr>
              <w:pStyle w:val="ListParagraph"/>
              <w:numPr>
                <w:ilvl w:val="0"/>
                <w:numId w:val="36"/>
              </w:numPr>
              <w:spacing w:after="0" w:line="240" w:lineRule="auto"/>
            </w:pPr>
            <w:r w:rsidRPr="00DE0F7A">
              <w:t>“Y” for Yes</w:t>
            </w:r>
          </w:p>
          <w:p w:rsidR="00224E26" w:rsidRPr="00DE0F7A" w:rsidP="00061BB7" w14:paraId="2E863CD7" w14:textId="77777777">
            <w:pPr>
              <w:pStyle w:val="ListParagraph"/>
              <w:numPr>
                <w:ilvl w:val="0"/>
                <w:numId w:val="36"/>
              </w:numPr>
              <w:spacing w:after="0" w:line="240" w:lineRule="auto"/>
            </w:pPr>
            <w:r w:rsidRPr="00DE0F7A">
              <w:t>“N” for No</w:t>
            </w:r>
          </w:p>
          <w:p w:rsidR="00B3683B" w:rsidRPr="00DE0F7A" w:rsidP="00061BB7" w14:paraId="4E3172A0" w14:textId="71E6638E">
            <w:pPr>
              <w:pStyle w:val="ListParagraph"/>
              <w:numPr>
                <w:ilvl w:val="0"/>
                <w:numId w:val="36"/>
              </w:numPr>
              <w:spacing w:after="0" w:line="240" w:lineRule="auto"/>
            </w:pPr>
            <w:r w:rsidRPr="00DE0F7A">
              <w:t>“U” for Unknown</w:t>
            </w:r>
          </w:p>
        </w:tc>
      </w:tr>
      <w:tr w14:paraId="1C1442E4" w14:textId="77777777" w:rsidTr="13991A62">
        <w:tblPrEx>
          <w:tblW w:w="14220" w:type="dxa"/>
          <w:tblInd w:w="-815" w:type="dxa"/>
          <w:tblLook w:val="04A0"/>
        </w:tblPrEx>
        <w:tc>
          <w:tcPr>
            <w:tcW w:w="1080" w:type="dxa"/>
          </w:tcPr>
          <w:p w:rsidR="008B3780" w:rsidRPr="00DE0F7A" w14:paraId="46D86B72" w14:textId="66A89023">
            <w:pPr>
              <w:jc w:val="center"/>
              <w:rPr>
                <w:b/>
                <w:bCs/>
              </w:rPr>
            </w:pPr>
            <w:r>
              <w:rPr>
                <w:b/>
                <w:bCs/>
              </w:rPr>
              <w:t>33</w:t>
            </w:r>
          </w:p>
        </w:tc>
        <w:tc>
          <w:tcPr>
            <w:tcW w:w="13140" w:type="dxa"/>
          </w:tcPr>
          <w:p w:rsidR="008B3780" w:rsidRPr="00DE0F7A" w14:paraId="779EE208" w14:textId="33158DFA">
            <w:r w:rsidRPr="00DE0F7A">
              <w:t xml:space="preserve">If the student was released during this award year, what is the </w:t>
            </w:r>
            <w:r w:rsidR="007A089D">
              <w:t xml:space="preserve">name and </w:t>
            </w:r>
            <w:r w:rsidRPr="00DE0F7A">
              <w:t xml:space="preserve">OPE ID of the school in which the student enrolled after release?  </w:t>
            </w:r>
          </w:p>
          <w:p w:rsidR="008B3780" w:rsidRPr="00DE0F7A" w14:paraId="25524325" w14:textId="77777777"/>
          <w:p w:rsidR="008B3780" w:rsidRPr="00DE0F7A" w14:paraId="5FE6AE31" w14:textId="77777777">
            <w:r w:rsidRPr="00DE0F7A">
              <w:t>Enter OPE ID:</w:t>
            </w:r>
          </w:p>
          <w:p w:rsidR="008B3780" w:rsidRPr="00DE0F7A" w14:paraId="2FB58025" w14:textId="77777777"/>
          <w:p w:rsidR="008B3780" w:rsidRPr="00DE0F7A" w:rsidP="00061BB7" w14:paraId="6101C5F5" w14:textId="77777777">
            <w:pPr>
              <w:pStyle w:val="ListParagraph"/>
              <w:numPr>
                <w:ilvl w:val="0"/>
                <w:numId w:val="36"/>
              </w:numPr>
              <w:spacing w:after="0" w:line="240" w:lineRule="auto"/>
            </w:pPr>
            <w:r w:rsidRPr="00DE0F7A">
              <w:t>If Unknown, enter U</w:t>
            </w:r>
          </w:p>
        </w:tc>
      </w:tr>
      <w:tr w14:paraId="65A89400" w14:textId="77777777" w:rsidTr="13991A62">
        <w:tblPrEx>
          <w:tblW w:w="14220" w:type="dxa"/>
          <w:tblInd w:w="-815" w:type="dxa"/>
          <w:tblLook w:val="04A0"/>
        </w:tblPrEx>
        <w:tc>
          <w:tcPr>
            <w:tcW w:w="1080" w:type="dxa"/>
          </w:tcPr>
          <w:p w:rsidR="008B3780" w:rsidRPr="00DE0F7A" w14:paraId="5056D41B" w14:textId="4551405A">
            <w:pPr>
              <w:jc w:val="center"/>
              <w:rPr>
                <w:b/>
                <w:bCs/>
              </w:rPr>
            </w:pPr>
            <w:r>
              <w:rPr>
                <w:b/>
                <w:bCs/>
              </w:rPr>
              <w:t>34</w:t>
            </w:r>
          </w:p>
        </w:tc>
        <w:tc>
          <w:tcPr>
            <w:tcW w:w="13140" w:type="dxa"/>
          </w:tcPr>
          <w:p w:rsidR="008B3780" w:rsidRPr="00DE0F7A" w14:paraId="2E140140" w14:textId="7E460948">
            <w:r w:rsidRPr="00DE0F7A">
              <w:t xml:space="preserve">Were credits transferred to this </w:t>
            </w:r>
            <w:r w:rsidR="00EC73E3">
              <w:t xml:space="preserve">new </w:t>
            </w:r>
            <w:r w:rsidRPr="00DE0F7A">
              <w:t>school when the student was released? (select from picklist)</w:t>
            </w:r>
          </w:p>
          <w:p w:rsidR="008B3780" w:rsidRPr="00DE0F7A" w14:paraId="5080CE3D" w14:textId="77777777">
            <w:pPr>
              <w:pStyle w:val="ListParagraph"/>
              <w:spacing w:after="0" w:line="240" w:lineRule="auto"/>
            </w:pPr>
          </w:p>
          <w:p w:rsidR="008B3780" w:rsidRPr="00DE0F7A" w:rsidP="00061BB7" w14:paraId="7874D9C4" w14:textId="77777777">
            <w:pPr>
              <w:pStyle w:val="ListParagraph"/>
              <w:numPr>
                <w:ilvl w:val="0"/>
                <w:numId w:val="36"/>
              </w:numPr>
              <w:spacing w:after="0" w:line="240" w:lineRule="auto"/>
            </w:pPr>
            <w:r w:rsidRPr="00DE0F7A">
              <w:t>“Y” for Yes</w:t>
            </w:r>
          </w:p>
          <w:p w:rsidR="008B3780" w:rsidRPr="00DE0F7A" w:rsidP="00061BB7" w14:paraId="35D32BB7" w14:textId="77777777">
            <w:pPr>
              <w:pStyle w:val="ListParagraph"/>
              <w:numPr>
                <w:ilvl w:val="0"/>
                <w:numId w:val="36"/>
              </w:numPr>
              <w:spacing w:after="0" w:line="240" w:lineRule="auto"/>
            </w:pPr>
            <w:r w:rsidRPr="00DE0F7A">
              <w:t>“N” for No</w:t>
            </w:r>
          </w:p>
          <w:p w:rsidR="008B3780" w:rsidRPr="00DE0F7A" w:rsidP="00061BB7" w14:paraId="0140DA89" w14:textId="77777777">
            <w:pPr>
              <w:pStyle w:val="ListParagraph"/>
              <w:numPr>
                <w:ilvl w:val="0"/>
                <w:numId w:val="36"/>
              </w:numPr>
              <w:spacing w:after="0" w:line="240" w:lineRule="auto"/>
            </w:pPr>
            <w:r w:rsidRPr="00DE0F7A">
              <w:t>“U” for Unknown</w:t>
            </w:r>
          </w:p>
          <w:p w:rsidR="008B3780" w:rsidRPr="00DE0F7A" w14:paraId="300C5F16" w14:textId="77777777"/>
        </w:tc>
      </w:tr>
      <w:tr w14:paraId="3817EE34" w14:textId="77777777" w:rsidTr="13991A62">
        <w:tblPrEx>
          <w:tblW w:w="14220" w:type="dxa"/>
          <w:tblInd w:w="-815" w:type="dxa"/>
          <w:tblLook w:val="04A0"/>
        </w:tblPrEx>
        <w:trPr>
          <w:trHeight w:val="300"/>
        </w:trPr>
        <w:tc>
          <w:tcPr>
            <w:tcW w:w="1080" w:type="dxa"/>
          </w:tcPr>
          <w:p w:rsidR="008B3780" w:rsidRPr="00DE0F7A" w14:paraId="0F42B482" w14:textId="02354C2F">
            <w:pPr>
              <w:jc w:val="center"/>
              <w:rPr>
                <w:b/>
                <w:bCs/>
              </w:rPr>
            </w:pPr>
            <w:r>
              <w:rPr>
                <w:b/>
                <w:bCs/>
              </w:rPr>
              <w:t>35</w:t>
            </w:r>
          </w:p>
        </w:tc>
        <w:tc>
          <w:tcPr>
            <w:tcW w:w="13140" w:type="dxa"/>
          </w:tcPr>
          <w:p w:rsidR="008B3780" w:rsidRPr="00DE0F7A" w14:paraId="0D139B9F" w14:textId="77777777">
            <w:r w:rsidRPr="00DE0F7A">
              <w:t xml:space="preserve">How many credits were transferred to this school? </w:t>
            </w:r>
          </w:p>
          <w:p w:rsidR="008B3780" w:rsidRPr="00DE0F7A" w14:paraId="4445E5AC" w14:textId="77777777"/>
          <w:p w:rsidR="008B3780" w:rsidRPr="00DE0F7A" w14:paraId="4888D931" w14:textId="77777777">
            <w:r w:rsidRPr="00DE0F7A">
              <w:t>Enter Number of credits:</w:t>
            </w:r>
          </w:p>
          <w:p w:rsidR="008B3780" w:rsidRPr="00DE0F7A" w14:paraId="4501013F" w14:textId="77777777"/>
          <w:p w:rsidR="008B3780" w:rsidRPr="00DE0F7A" w:rsidP="00061BB7" w14:paraId="52999C90" w14:textId="77777777">
            <w:pPr>
              <w:pStyle w:val="ListParagraph"/>
              <w:numPr>
                <w:ilvl w:val="0"/>
                <w:numId w:val="36"/>
              </w:numPr>
              <w:spacing w:after="0" w:line="240" w:lineRule="auto"/>
            </w:pPr>
            <w:r w:rsidRPr="00DE0F7A">
              <w:t>If Unknown, enter U</w:t>
            </w:r>
          </w:p>
          <w:p w:rsidR="008B3780" w:rsidRPr="00DE0F7A" w14:paraId="6A180F82" w14:textId="77777777"/>
        </w:tc>
      </w:tr>
      <w:tr w14:paraId="2B5C983C" w14:textId="77777777" w:rsidTr="13991A62">
        <w:tblPrEx>
          <w:tblW w:w="14220" w:type="dxa"/>
          <w:tblInd w:w="-815" w:type="dxa"/>
          <w:tblLook w:val="04A0"/>
        </w:tblPrEx>
        <w:tc>
          <w:tcPr>
            <w:tcW w:w="1080" w:type="dxa"/>
          </w:tcPr>
          <w:p w:rsidR="00C15F2A" w:rsidRPr="00DE0F7A" w14:paraId="0C240C61" w14:textId="00A1CCA2">
            <w:pPr>
              <w:jc w:val="center"/>
              <w:rPr>
                <w:b/>
                <w:bCs/>
              </w:rPr>
            </w:pPr>
            <w:r>
              <w:rPr>
                <w:b/>
                <w:bCs/>
              </w:rPr>
              <w:t>36</w:t>
            </w:r>
          </w:p>
        </w:tc>
        <w:tc>
          <w:tcPr>
            <w:tcW w:w="13140" w:type="dxa"/>
          </w:tcPr>
          <w:p w:rsidR="00C15F2A" w:rsidRPr="00DE0F7A" w14:paraId="5DFB93EB" w14:textId="77777777">
            <w:r w:rsidRPr="00DE0F7A">
              <w:t>Was the student placed in a job upon release? (select from picklist)</w:t>
            </w:r>
          </w:p>
          <w:p w:rsidR="00C15F2A" w:rsidRPr="00DE0F7A" w14:paraId="17667E6F" w14:textId="77777777"/>
          <w:p w:rsidR="00C15F2A" w:rsidRPr="00DE0F7A" w:rsidP="00061BB7" w14:paraId="520D168E" w14:textId="77777777">
            <w:pPr>
              <w:pStyle w:val="ListParagraph"/>
              <w:numPr>
                <w:ilvl w:val="0"/>
                <w:numId w:val="36"/>
              </w:numPr>
              <w:spacing w:after="0" w:line="240" w:lineRule="auto"/>
            </w:pPr>
            <w:r w:rsidRPr="00DE0F7A">
              <w:t>“Y” for Yes</w:t>
            </w:r>
          </w:p>
          <w:p w:rsidR="00C15F2A" w:rsidRPr="00DE0F7A" w:rsidP="00061BB7" w14:paraId="5B272232" w14:textId="77777777">
            <w:pPr>
              <w:pStyle w:val="ListParagraph"/>
              <w:numPr>
                <w:ilvl w:val="0"/>
                <w:numId w:val="36"/>
              </w:numPr>
              <w:spacing w:after="0" w:line="240" w:lineRule="auto"/>
            </w:pPr>
            <w:r w:rsidRPr="00DE0F7A">
              <w:t>“N” for No</w:t>
            </w:r>
          </w:p>
          <w:p w:rsidR="00C15F2A" w:rsidRPr="00DE0F7A" w:rsidP="00061BB7" w14:paraId="0757C57D" w14:textId="77777777">
            <w:pPr>
              <w:pStyle w:val="ListParagraph"/>
              <w:numPr>
                <w:ilvl w:val="0"/>
                <w:numId w:val="36"/>
              </w:numPr>
              <w:spacing w:after="0" w:line="240" w:lineRule="auto"/>
            </w:pPr>
            <w:r w:rsidRPr="00DE0F7A">
              <w:t>“U” for Unknown</w:t>
            </w:r>
          </w:p>
          <w:p w:rsidR="00C15F2A" w:rsidRPr="00DE0F7A" w14:paraId="4D400069" w14:textId="77777777"/>
        </w:tc>
      </w:tr>
      <w:tr w14:paraId="3F1F285D" w14:textId="77777777" w:rsidTr="13991A62">
        <w:tblPrEx>
          <w:tblW w:w="14220" w:type="dxa"/>
          <w:tblInd w:w="-815" w:type="dxa"/>
          <w:tblLook w:val="04A0"/>
        </w:tblPrEx>
        <w:tc>
          <w:tcPr>
            <w:tcW w:w="1080" w:type="dxa"/>
          </w:tcPr>
          <w:p w:rsidR="00C15F2A" w:rsidRPr="00DE0F7A" w14:paraId="1A48F257" w14:textId="4D8E2291">
            <w:pPr>
              <w:jc w:val="center"/>
              <w:rPr>
                <w:b/>
                <w:bCs/>
              </w:rPr>
            </w:pPr>
            <w:r>
              <w:rPr>
                <w:b/>
                <w:bCs/>
              </w:rPr>
              <w:t>37</w:t>
            </w:r>
          </w:p>
        </w:tc>
        <w:tc>
          <w:tcPr>
            <w:tcW w:w="13140" w:type="dxa"/>
          </w:tcPr>
          <w:p w:rsidR="00C15F2A" w:rsidRPr="00DE0F7A" w14:paraId="7B85C473" w14:textId="77777777">
            <w:r w:rsidRPr="00DE0F7A">
              <w:t>Is the job related to the degree or credential earned? (select from picklist)</w:t>
            </w:r>
          </w:p>
          <w:p w:rsidR="00C15F2A" w:rsidRPr="00DE0F7A" w14:paraId="55CE6F9B" w14:textId="77777777"/>
          <w:p w:rsidR="00C15F2A" w:rsidRPr="00DE0F7A" w:rsidP="00061BB7" w14:paraId="6B9C62A6" w14:textId="77777777">
            <w:pPr>
              <w:pStyle w:val="ListParagraph"/>
              <w:numPr>
                <w:ilvl w:val="0"/>
                <w:numId w:val="36"/>
              </w:numPr>
              <w:spacing w:after="0" w:line="240" w:lineRule="auto"/>
            </w:pPr>
            <w:r w:rsidRPr="00DE0F7A">
              <w:t>“Y” for Yes</w:t>
            </w:r>
          </w:p>
          <w:p w:rsidR="00C15F2A" w:rsidRPr="00DE0F7A" w:rsidP="00061BB7" w14:paraId="6981763C" w14:textId="77777777">
            <w:pPr>
              <w:pStyle w:val="ListParagraph"/>
              <w:numPr>
                <w:ilvl w:val="0"/>
                <w:numId w:val="36"/>
              </w:numPr>
              <w:spacing w:after="0" w:line="240" w:lineRule="auto"/>
            </w:pPr>
            <w:r w:rsidRPr="00DE0F7A">
              <w:t>“N” for No</w:t>
            </w:r>
          </w:p>
          <w:p w:rsidR="00C15F2A" w:rsidRPr="00DE0F7A" w:rsidP="00061BB7" w14:paraId="26A1C66C" w14:textId="77777777">
            <w:pPr>
              <w:pStyle w:val="ListParagraph"/>
              <w:numPr>
                <w:ilvl w:val="0"/>
                <w:numId w:val="36"/>
              </w:numPr>
              <w:spacing w:after="0" w:line="240" w:lineRule="auto"/>
            </w:pPr>
            <w:r w:rsidRPr="00DE0F7A">
              <w:t>“U” for Unknown</w:t>
            </w:r>
          </w:p>
          <w:p w:rsidR="00C15F2A" w:rsidRPr="00DE0F7A" w14:paraId="2745E2EB" w14:textId="77777777"/>
        </w:tc>
      </w:tr>
      <w:tr w14:paraId="5F166511" w14:textId="77777777" w:rsidTr="13991A62">
        <w:tblPrEx>
          <w:tblW w:w="14220" w:type="dxa"/>
          <w:tblInd w:w="-815" w:type="dxa"/>
          <w:tblLook w:val="04A0"/>
        </w:tblPrEx>
        <w:tc>
          <w:tcPr>
            <w:tcW w:w="1080" w:type="dxa"/>
          </w:tcPr>
          <w:p w:rsidR="00C15F2A" w:rsidRPr="00DE0F7A" w14:paraId="295C4D35" w14:textId="322862E9">
            <w:pPr>
              <w:jc w:val="center"/>
              <w:rPr>
                <w:b/>
                <w:bCs/>
              </w:rPr>
            </w:pPr>
            <w:r>
              <w:rPr>
                <w:b/>
                <w:bCs/>
              </w:rPr>
              <w:t>38</w:t>
            </w:r>
          </w:p>
        </w:tc>
        <w:tc>
          <w:tcPr>
            <w:tcW w:w="13140" w:type="dxa"/>
          </w:tcPr>
          <w:p w:rsidR="00C15F2A" w:rsidRPr="00DE0F7A" w14:paraId="550AA06D" w14:textId="77777777">
            <w:r w:rsidRPr="00DE0F7A">
              <w:t>What are the hourly earnings for the job in which the student was placed?</w:t>
            </w:r>
          </w:p>
          <w:p w:rsidR="00C15F2A" w:rsidRPr="00DE0F7A" w14:paraId="13B95BF4" w14:textId="77777777"/>
          <w:p w:rsidR="00C15F2A" w:rsidRPr="00DE0F7A" w14:paraId="490957C3" w14:textId="77777777">
            <w:r w:rsidRPr="00DE0F7A">
              <w:t>Enter hourly Earnings:</w:t>
            </w:r>
          </w:p>
          <w:p w:rsidR="00C15F2A" w:rsidRPr="00DE0F7A" w14:paraId="0678AF8E" w14:textId="77777777"/>
          <w:p w:rsidR="00C15F2A" w:rsidRPr="00DE0F7A" w:rsidP="00061BB7" w14:paraId="5EF39AA6" w14:textId="77777777">
            <w:pPr>
              <w:pStyle w:val="ListParagraph"/>
              <w:numPr>
                <w:ilvl w:val="0"/>
                <w:numId w:val="36"/>
              </w:numPr>
              <w:spacing w:after="0" w:line="240" w:lineRule="auto"/>
            </w:pPr>
            <w:r w:rsidRPr="00DE0F7A">
              <w:t>If Unknown, enter U</w:t>
            </w:r>
          </w:p>
          <w:p w:rsidR="00C15F2A" w:rsidRPr="00DE0F7A" w14:paraId="4280B7C2" w14:textId="77777777"/>
        </w:tc>
      </w:tr>
      <w:tr w14:paraId="0D419824" w14:textId="77777777" w:rsidTr="13991A62">
        <w:tblPrEx>
          <w:tblW w:w="14220" w:type="dxa"/>
          <w:tblInd w:w="-815" w:type="dxa"/>
          <w:tblLook w:val="04A0"/>
        </w:tblPrEx>
        <w:tc>
          <w:tcPr>
            <w:tcW w:w="1080" w:type="dxa"/>
          </w:tcPr>
          <w:p w:rsidR="001F17D5" w:rsidRPr="00DE0F7A" w:rsidP="00A94A35" w14:paraId="0EEF768A" w14:textId="5FFF21CC">
            <w:pPr>
              <w:jc w:val="center"/>
              <w:rPr>
                <w:b/>
                <w:bCs/>
              </w:rPr>
            </w:pPr>
            <w:r>
              <w:rPr>
                <w:b/>
                <w:bCs/>
              </w:rPr>
              <w:t>39</w:t>
            </w:r>
          </w:p>
        </w:tc>
        <w:tc>
          <w:tcPr>
            <w:tcW w:w="13140" w:type="dxa"/>
          </w:tcPr>
          <w:p w:rsidR="001F17D5" w:rsidRPr="00DE0F7A" w:rsidP="00A94A35" w14:paraId="13A3465B" w14:textId="626C2E4D">
            <w:r w:rsidRPr="00DE0F7A">
              <w:t xml:space="preserve">Prior to enrolling in the PEP, was the student enrolled in a postsecondary program while </w:t>
            </w:r>
            <w:r w:rsidR="00962E4F">
              <w:t xml:space="preserve">confined or </w:t>
            </w:r>
            <w:r w:rsidRPr="00DE0F7A">
              <w:t>incarcerated? Select from picklist:</w:t>
            </w:r>
          </w:p>
          <w:p w:rsidR="001F17D5" w:rsidRPr="00DE0F7A" w:rsidP="00061BB7" w14:paraId="79CEC9B4" w14:textId="77777777">
            <w:pPr>
              <w:pStyle w:val="ListParagraph"/>
              <w:numPr>
                <w:ilvl w:val="0"/>
                <w:numId w:val="21"/>
              </w:numPr>
              <w:spacing w:after="0" w:line="240" w:lineRule="auto"/>
            </w:pPr>
            <w:r w:rsidRPr="00DE0F7A">
              <w:t>“Y” for Yes</w:t>
            </w:r>
          </w:p>
          <w:p w:rsidR="001F17D5" w:rsidRPr="00DE0F7A" w:rsidP="00061BB7" w14:paraId="0D1CE485" w14:textId="77777777">
            <w:pPr>
              <w:pStyle w:val="ListParagraph"/>
              <w:numPr>
                <w:ilvl w:val="0"/>
                <w:numId w:val="21"/>
              </w:numPr>
              <w:spacing w:after="0" w:line="240" w:lineRule="auto"/>
            </w:pPr>
            <w:r w:rsidRPr="00DE0F7A">
              <w:t>“N” for No</w:t>
            </w:r>
          </w:p>
          <w:p w:rsidR="001F17D5" w:rsidRPr="00DE0F7A" w:rsidP="00061BB7" w14:paraId="28778BF9" w14:textId="77777777">
            <w:pPr>
              <w:pStyle w:val="ListParagraph"/>
              <w:numPr>
                <w:ilvl w:val="0"/>
                <w:numId w:val="21"/>
              </w:numPr>
              <w:spacing w:after="0" w:line="240" w:lineRule="auto"/>
            </w:pPr>
            <w:r w:rsidRPr="00DE0F7A">
              <w:t>“U” for Unknown</w:t>
            </w:r>
          </w:p>
        </w:tc>
      </w:tr>
      <w:tr w14:paraId="3BB66D4C" w14:textId="77777777" w:rsidTr="13991A62">
        <w:tblPrEx>
          <w:tblW w:w="14220" w:type="dxa"/>
          <w:tblInd w:w="-815" w:type="dxa"/>
          <w:tblLook w:val="04A0"/>
        </w:tblPrEx>
        <w:tc>
          <w:tcPr>
            <w:tcW w:w="1080" w:type="dxa"/>
          </w:tcPr>
          <w:p w:rsidR="001F17D5" w:rsidRPr="00DE0F7A" w:rsidP="00A94A35" w14:paraId="287657E6" w14:textId="0C105F6E">
            <w:pPr>
              <w:jc w:val="center"/>
              <w:rPr>
                <w:b/>
                <w:bCs/>
              </w:rPr>
            </w:pPr>
            <w:r>
              <w:rPr>
                <w:b/>
                <w:bCs/>
              </w:rPr>
              <w:t>40</w:t>
            </w:r>
          </w:p>
        </w:tc>
        <w:tc>
          <w:tcPr>
            <w:tcW w:w="13140" w:type="dxa"/>
          </w:tcPr>
          <w:p w:rsidR="001F17D5" w:rsidRPr="00DE0F7A" w:rsidP="00A94A35" w14:paraId="5F16DC95" w14:textId="1000FAF1">
            <w:r w:rsidRPr="00DE0F7A">
              <w:t>In the current award year, d</w:t>
            </w:r>
            <w:r w:rsidRPr="00DE0F7A" w:rsidR="00E221B6">
              <w:t>id the</w:t>
            </w:r>
            <w:r w:rsidRPr="00DE0F7A">
              <w:t xml:space="preserve"> student enroll</w:t>
            </w:r>
            <w:r w:rsidRPr="00DE0F7A" w:rsidR="00C90D03">
              <w:t xml:space="preserve"> </w:t>
            </w:r>
            <w:r w:rsidRPr="00DE0F7A">
              <w:t>in a program that is not an eligible PEP at the current institution? Select from picklist:</w:t>
            </w:r>
          </w:p>
          <w:p w:rsidR="001F17D5" w:rsidRPr="00DE0F7A" w:rsidP="00061BB7" w14:paraId="0B192BA8" w14:textId="77777777">
            <w:pPr>
              <w:pStyle w:val="ListParagraph"/>
              <w:numPr>
                <w:ilvl w:val="0"/>
                <w:numId w:val="21"/>
              </w:numPr>
              <w:spacing w:after="0" w:line="240" w:lineRule="auto"/>
            </w:pPr>
            <w:r w:rsidRPr="00DE0F7A">
              <w:t>“Y” for Yes</w:t>
            </w:r>
          </w:p>
          <w:p w:rsidR="001F17D5" w:rsidRPr="00DE0F7A" w:rsidP="00061BB7" w14:paraId="5FAC723E" w14:textId="77777777">
            <w:pPr>
              <w:pStyle w:val="ListParagraph"/>
              <w:numPr>
                <w:ilvl w:val="0"/>
                <w:numId w:val="21"/>
              </w:numPr>
              <w:spacing w:after="0" w:line="240" w:lineRule="auto"/>
            </w:pPr>
            <w:r w:rsidRPr="00DE0F7A">
              <w:t>“N” for No</w:t>
            </w:r>
          </w:p>
          <w:p w:rsidR="001F17D5" w:rsidRPr="00DE0F7A" w:rsidP="00061BB7" w14:paraId="75A7A6C9" w14:textId="77777777">
            <w:pPr>
              <w:pStyle w:val="ListParagraph"/>
              <w:numPr>
                <w:ilvl w:val="0"/>
                <w:numId w:val="21"/>
              </w:numPr>
              <w:spacing w:after="0" w:line="240" w:lineRule="auto"/>
            </w:pPr>
            <w:r w:rsidRPr="00DE0F7A">
              <w:t>“U” for Unknown</w:t>
            </w:r>
          </w:p>
        </w:tc>
      </w:tr>
      <w:tr w14:paraId="4D5A2CDB" w14:textId="77777777" w:rsidTr="13991A62">
        <w:tblPrEx>
          <w:tblW w:w="14220" w:type="dxa"/>
          <w:tblInd w:w="-815" w:type="dxa"/>
          <w:tblLook w:val="04A0"/>
        </w:tblPrEx>
        <w:tc>
          <w:tcPr>
            <w:tcW w:w="1080" w:type="dxa"/>
          </w:tcPr>
          <w:p w:rsidR="001F17D5" w:rsidRPr="00DE0F7A" w:rsidP="00A94A35" w14:paraId="608BD53F" w14:textId="3521BFD3">
            <w:pPr>
              <w:jc w:val="center"/>
              <w:rPr>
                <w:b/>
                <w:bCs/>
              </w:rPr>
            </w:pPr>
            <w:r>
              <w:rPr>
                <w:b/>
                <w:bCs/>
              </w:rPr>
              <w:t>41</w:t>
            </w:r>
          </w:p>
        </w:tc>
        <w:tc>
          <w:tcPr>
            <w:tcW w:w="13140" w:type="dxa"/>
          </w:tcPr>
          <w:p w:rsidR="001F17D5" w:rsidRPr="00DE0F7A" w:rsidP="00A94A35" w14:paraId="6F80CD84" w14:textId="6C89930E">
            <w:r w:rsidRPr="00DE0F7A">
              <w:t xml:space="preserve">In the current award year, did </w:t>
            </w:r>
            <w:r w:rsidRPr="00DE0F7A">
              <w:t>the student enroll</w:t>
            </w:r>
            <w:r w:rsidRPr="00DE0F7A">
              <w:t xml:space="preserve"> </w:t>
            </w:r>
            <w:r w:rsidRPr="00DE0F7A">
              <w:t>in a program that is not an eligible PEP at another institution? Select from picklist:</w:t>
            </w:r>
          </w:p>
          <w:p w:rsidR="001F17D5" w:rsidRPr="00DE0F7A" w:rsidP="00061BB7" w14:paraId="3B5935EB" w14:textId="77777777">
            <w:pPr>
              <w:pStyle w:val="ListParagraph"/>
              <w:numPr>
                <w:ilvl w:val="0"/>
                <w:numId w:val="21"/>
              </w:numPr>
              <w:spacing w:after="0" w:line="240" w:lineRule="auto"/>
            </w:pPr>
            <w:r w:rsidRPr="00DE0F7A">
              <w:t>“Y” for Yes</w:t>
            </w:r>
          </w:p>
          <w:p w:rsidR="001F17D5" w:rsidRPr="00DE0F7A" w:rsidP="00061BB7" w14:paraId="687640AD" w14:textId="77777777">
            <w:pPr>
              <w:pStyle w:val="ListParagraph"/>
              <w:numPr>
                <w:ilvl w:val="0"/>
                <w:numId w:val="21"/>
              </w:numPr>
              <w:spacing w:after="0" w:line="240" w:lineRule="auto"/>
            </w:pPr>
            <w:r w:rsidRPr="00DE0F7A">
              <w:t xml:space="preserve">“N” for No </w:t>
            </w:r>
          </w:p>
          <w:p w:rsidR="001F17D5" w:rsidRPr="00DE0F7A" w:rsidP="00061BB7" w14:paraId="1B9C118E" w14:textId="77777777">
            <w:pPr>
              <w:pStyle w:val="ListParagraph"/>
              <w:numPr>
                <w:ilvl w:val="0"/>
                <w:numId w:val="21"/>
              </w:numPr>
              <w:spacing w:after="0" w:line="240" w:lineRule="auto"/>
            </w:pPr>
            <w:r w:rsidRPr="00DE0F7A">
              <w:t>“U” for Unknown</w:t>
            </w:r>
          </w:p>
        </w:tc>
      </w:tr>
    </w:tbl>
    <w:p w:rsidR="001F17D5" w:rsidRPr="00DE0F7A" w:rsidP="001F17D5" w14:paraId="1777B736" w14:textId="77777777">
      <w:pPr>
        <w:jc w:val="center"/>
        <w:rPr>
          <w:b/>
          <w:bCs/>
        </w:rPr>
      </w:pPr>
    </w:p>
    <w:p w:rsidR="00CB1A76" w:rsidRPr="00DE0F7A" w:rsidP="001F17D5" w14:paraId="74053F56" w14:textId="77777777">
      <w:pPr>
        <w:jc w:val="center"/>
        <w:rPr>
          <w:b/>
          <w:bCs/>
        </w:rPr>
      </w:pPr>
    </w:p>
    <w:p w:rsidR="0030724A" w:rsidRPr="00DE0F7A" w:rsidP="0030724A" w14:paraId="698D622E" w14:textId="52BFB7AE">
      <w:pPr>
        <w:jc w:val="center"/>
        <w:rPr>
          <w:b/>
          <w:bCs/>
          <w:sz w:val="28"/>
          <w:szCs w:val="28"/>
        </w:rPr>
      </w:pPr>
      <w:r w:rsidRPr="00DE0F7A">
        <w:rPr>
          <w:b/>
          <w:bCs/>
          <w:sz w:val="28"/>
          <w:szCs w:val="28"/>
        </w:rPr>
        <w:t>ICR Student level Data collection items (Revised Second Chance Pell Experiment)</w:t>
      </w:r>
    </w:p>
    <w:p w:rsidR="001F17D5" w:rsidRPr="00DE0F7A" w:rsidP="0030724A" w14:paraId="66BC4A70" w14:textId="77777777">
      <w:pPr>
        <w:rPr>
          <w:b/>
          <w:bCs/>
        </w:rPr>
      </w:pPr>
    </w:p>
    <w:tbl>
      <w:tblPr>
        <w:tblStyle w:val="TableGrid"/>
        <w:tblW w:w="14220" w:type="dxa"/>
        <w:tblInd w:w="-815" w:type="dxa"/>
        <w:tblLook w:val="04A0"/>
      </w:tblPr>
      <w:tblGrid>
        <w:gridCol w:w="1072"/>
        <w:gridCol w:w="13148"/>
      </w:tblGrid>
      <w:tr w14:paraId="13AF85D5" w14:textId="77777777" w:rsidTr="00FD0045">
        <w:tblPrEx>
          <w:tblW w:w="14220" w:type="dxa"/>
          <w:tblInd w:w="-815" w:type="dxa"/>
          <w:tblLook w:val="04A0"/>
        </w:tblPrEx>
        <w:trPr>
          <w:tblHeader/>
        </w:trPr>
        <w:tc>
          <w:tcPr>
            <w:tcW w:w="1072" w:type="dxa"/>
            <w:shd w:val="clear" w:color="auto" w:fill="000000" w:themeFill="text1"/>
          </w:tcPr>
          <w:p w:rsidR="001F17D5" w:rsidRPr="00DE0F7A" w:rsidP="00A94A35" w14:paraId="608090E3" w14:textId="77777777">
            <w:pPr>
              <w:jc w:val="center"/>
              <w:rPr>
                <w:b/>
                <w:bCs/>
              </w:rPr>
            </w:pPr>
            <w:r w:rsidRPr="00DE0F7A">
              <w:rPr>
                <w:b/>
                <w:bCs/>
              </w:rPr>
              <w:t>Item Number</w:t>
            </w:r>
          </w:p>
        </w:tc>
        <w:tc>
          <w:tcPr>
            <w:tcW w:w="12390" w:type="dxa"/>
            <w:shd w:val="clear" w:color="auto" w:fill="000000" w:themeFill="text1"/>
          </w:tcPr>
          <w:p w:rsidR="001F17D5" w:rsidRPr="00DE0F7A" w:rsidP="00A94A35" w14:paraId="3F434B60" w14:textId="77777777">
            <w:pPr>
              <w:jc w:val="center"/>
              <w:rPr>
                <w:b/>
                <w:bCs/>
              </w:rPr>
            </w:pPr>
            <w:r w:rsidRPr="00DE0F7A">
              <w:rPr>
                <w:b/>
                <w:bCs/>
              </w:rPr>
              <w:t>ICR Data Collection Item – COD Template – Revised Second Chance Pell Experiment</w:t>
            </w:r>
          </w:p>
        </w:tc>
      </w:tr>
      <w:tr w14:paraId="1A54E98D" w14:textId="77777777" w:rsidTr="00FD0045">
        <w:tblPrEx>
          <w:tblW w:w="14220" w:type="dxa"/>
          <w:tblInd w:w="-815" w:type="dxa"/>
          <w:tblLook w:val="04A0"/>
        </w:tblPrEx>
        <w:tc>
          <w:tcPr>
            <w:tcW w:w="1072" w:type="dxa"/>
          </w:tcPr>
          <w:p w:rsidR="001F17D5" w:rsidRPr="00DE0F7A" w:rsidP="00A94A35" w14:paraId="4FADFBB1" w14:textId="77777777">
            <w:pPr>
              <w:jc w:val="center"/>
              <w:rPr>
                <w:b/>
                <w:bCs/>
              </w:rPr>
            </w:pPr>
            <w:r w:rsidRPr="00DE0F7A">
              <w:rPr>
                <w:b/>
                <w:bCs/>
              </w:rPr>
              <w:t>1</w:t>
            </w:r>
          </w:p>
        </w:tc>
        <w:tc>
          <w:tcPr>
            <w:tcW w:w="12390" w:type="dxa"/>
          </w:tcPr>
          <w:p w:rsidR="001F17D5" w:rsidRPr="00DE0F7A" w:rsidP="00A94A35" w14:paraId="609DA1CC" w14:textId="77777777">
            <w:r w:rsidRPr="00DE0F7A">
              <w:t>What is the award year in which the school is reporting for the student?</w:t>
            </w:r>
          </w:p>
        </w:tc>
      </w:tr>
      <w:tr w14:paraId="2E7F21F8" w14:textId="77777777" w:rsidTr="00FD0045">
        <w:tblPrEx>
          <w:tblW w:w="14220" w:type="dxa"/>
          <w:tblInd w:w="-815" w:type="dxa"/>
          <w:tblLook w:val="04A0"/>
        </w:tblPrEx>
        <w:tc>
          <w:tcPr>
            <w:tcW w:w="1072" w:type="dxa"/>
          </w:tcPr>
          <w:p w:rsidR="001F17D5" w:rsidRPr="00DE0F7A" w:rsidP="00A94A35" w14:paraId="469082EA" w14:textId="77777777">
            <w:pPr>
              <w:jc w:val="center"/>
              <w:rPr>
                <w:b/>
                <w:bCs/>
              </w:rPr>
            </w:pPr>
            <w:r w:rsidRPr="00DE0F7A">
              <w:rPr>
                <w:b/>
                <w:bCs/>
              </w:rPr>
              <w:t>2</w:t>
            </w:r>
          </w:p>
        </w:tc>
        <w:tc>
          <w:tcPr>
            <w:tcW w:w="12390" w:type="dxa"/>
          </w:tcPr>
          <w:p w:rsidR="001F17D5" w:rsidRPr="00DE0F7A" w:rsidP="00A94A35" w14:paraId="30FB29CB" w14:textId="77777777">
            <w:r w:rsidRPr="00DE0F7A">
              <w:t>What is the institution’s OPE ID?</w:t>
            </w:r>
          </w:p>
        </w:tc>
      </w:tr>
      <w:tr w14:paraId="3E483936" w14:textId="77777777" w:rsidTr="00FD0045">
        <w:tblPrEx>
          <w:tblW w:w="14220" w:type="dxa"/>
          <w:tblInd w:w="-815" w:type="dxa"/>
          <w:tblLook w:val="04A0"/>
        </w:tblPrEx>
        <w:tc>
          <w:tcPr>
            <w:tcW w:w="1072" w:type="dxa"/>
          </w:tcPr>
          <w:p w:rsidR="001F17D5" w:rsidRPr="00DE0F7A" w:rsidP="00A94A35" w14:paraId="5E46FD09" w14:textId="77777777">
            <w:pPr>
              <w:jc w:val="center"/>
              <w:rPr>
                <w:b/>
                <w:bCs/>
              </w:rPr>
            </w:pPr>
            <w:r w:rsidRPr="00DE0F7A">
              <w:rPr>
                <w:b/>
                <w:bCs/>
              </w:rPr>
              <w:t>3</w:t>
            </w:r>
          </w:p>
        </w:tc>
        <w:tc>
          <w:tcPr>
            <w:tcW w:w="12390" w:type="dxa"/>
          </w:tcPr>
          <w:p w:rsidR="001F17D5" w:rsidRPr="00DE0F7A" w:rsidP="00A94A35" w14:paraId="64662938" w14:textId="77777777">
            <w:r w:rsidRPr="00DE0F7A">
              <w:t>What is the Student’s Social Security Number (SSN)?</w:t>
            </w:r>
          </w:p>
        </w:tc>
      </w:tr>
      <w:tr w14:paraId="6673BF34" w14:textId="77777777" w:rsidTr="00FD0045">
        <w:tblPrEx>
          <w:tblW w:w="14220" w:type="dxa"/>
          <w:tblInd w:w="-815" w:type="dxa"/>
          <w:tblLook w:val="04A0"/>
        </w:tblPrEx>
        <w:tc>
          <w:tcPr>
            <w:tcW w:w="1072" w:type="dxa"/>
          </w:tcPr>
          <w:p w:rsidR="001F17D5" w:rsidRPr="00DE0F7A" w:rsidP="00A94A35" w14:paraId="73C7ADB9" w14:textId="77777777">
            <w:pPr>
              <w:jc w:val="center"/>
              <w:rPr>
                <w:b/>
                <w:bCs/>
              </w:rPr>
            </w:pPr>
            <w:r w:rsidRPr="00DE0F7A">
              <w:rPr>
                <w:b/>
                <w:bCs/>
              </w:rPr>
              <w:t>4</w:t>
            </w:r>
          </w:p>
        </w:tc>
        <w:tc>
          <w:tcPr>
            <w:tcW w:w="12390" w:type="dxa"/>
          </w:tcPr>
          <w:p w:rsidR="001F17D5" w:rsidRPr="00DE0F7A" w:rsidP="00A94A35" w14:paraId="4E607BA1" w14:textId="77777777">
            <w:r w:rsidRPr="00DE0F7A">
              <w:t>What is the Student’s Last Name?</w:t>
            </w:r>
          </w:p>
        </w:tc>
      </w:tr>
      <w:tr w14:paraId="7600A572" w14:textId="77777777" w:rsidTr="00FD0045">
        <w:tblPrEx>
          <w:tblW w:w="14220" w:type="dxa"/>
          <w:tblInd w:w="-815" w:type="dxa"/>
          <w:tblLook w:val="04A0"/>
        </w:tblPrEx>
        <w:tc>
          <w:tcPr>
            <w:tcW w:w="1072" w:type="dxa"/>
          </w:tcPr>
          <w:p w:rsidR="001F17D5" w:rsidRPr="00DE0F7A" w:rsidP="00A94A35" w14:paraId="017B276E" w14:textId="77777777">
            <w:pPr>
              <w:jc w:val="center"/>
              <w:rPr>
                <w:b/>
                <w:bCs/>
              </w:rPr>
            </w:pPr>
            <w:r w:rsidRPr="00DE0F7A">
              <w:rPr>
                <w:b/>
                <w:bCs/>
              </w:rPr>
              <w:t>5</w:t>
            </w:r>
          </w:p>
        </w:tc>
        <w:tc>
          <w:tcPr>
            <w:tcW w:w="12390" w:type="dxa"/>
          </w:tcPr>
          <w:p w:rsidR="001F17D5" w:rsidRPr="00DE0F7A" w:rsidP="00A94A35" w14:paraId="6CA44BE6" w14:textId="77777777">
            <w:r w:rsidRPr="00DE0F7A">
              <w:t>What is the Student’s First Name?</w:t>
            </w:r>
          </w:p>
        </w:tc>
      </w:tr>
      <w:tr w14:paraId="57085A7B" w14:textId="77777777" w:rsidTr="00FD0045">
        <w:tblPrEx>
          <w:tblW w:w="14220" w:type="dxa"/>
          <w:tblInd w:w="-815" w:type="dxa"/>
          <w:tblLook w:val="04A0"/>
        </w:tblPrEx>
        <w:tc>
          <w:tcPr>
            <w:tcW w:w="1072" w:type="dxa"/>
          </w:tcPr>
          <w:p w:rsidR="00110E88" w:rsidRPr="00DE0F7A" w:rsidP="00A94A35" w14:paraId="16FC937E" w14:textId="4AF57C9E">
            <w:pPr>
              <w:jc w:val="center"/>
              <w:rPr>
                <w:b/>
                <w:bCs/>
              </w:rPr>
            </w:pPr>
            <w:r w:rsidRPr="00DE0F7A">
              <w:rPr>
                <w:b/>
                <w:bCs/>
              </w:rPr>
              <w:t>6</w:t>
            </w:r>
          </w:p>
        </w:tc>
        <w:tc>
          <w:tcPr>
            <w:tcW w:w="12390" w:type="dxa"/>
          </w:tcPr>
          <w:p w:rsidR="00110E88" w:rsidP="00A94A35" w14:paraId="50A38FF1" w14:textId="77777777">
            <w:r w:rsidRPr="00DE0F7A">
              <w:t>Did this student benefit from the Fresh Start Initiative?</w:t>
            </w:r>
          </w:p>
          <w:p w:rsidR="00C37A82" w:rsidRPr="00DE0F7A" w:rsidP="00C37A82" w14:paraId="686330DF" w14:textId="77777777">
            <w:pPr>
              <w:pStyle w:val="ListParagraph"/>
              <w:numPr>
                <w:ilvl w:val="0"/>
                <w:numId w:val="21"/>
              </w:numPr>
              <w:spacing w:after="0" w:line="240" w:lineRule="auto"/>
            </w:pPr>
            <w:r w:rsidRPr="00DE0F7A">
              <w:t>“Y” for Yes</w:t>
            </w:r>
          </w:p>
          <w:p w:rsidR="00C37A82" w:rsidP="00C37A82" w14:paraId="3FD51006" w14:textId="77777777">
            <w:pPr>
              <w:pStyle w:val="ListParagraph"/>
              <w:numPr>
                <w:ilvl w:val="0"/>
                <w:numId w:val="21"/>
              </w:numPr>
              <w:spacing w:after="0" w:line="240" w:lineRule="auto"/>
            </w:pPr>
            <w:r w:rsidRPr="00DE0F7A">
              <w:t xml:space="preserve">“N” for No </w:t>
            </w:r>
          </w:p>
          <w:p w:rsidR="00C37A82" w:rsidRPr="00DE0F7A" w:rsidP="00C37A82" w14:paraId="72B2F906" w14:textId="1C067C23">
            <w:pPr>
              <w:pStyle w:val="ListParagraph"/>
              <w:numPr>
                <w:ilvl w:val="0"/>
                <w:numId w:val="21"/>
              </w:numPr>
              <w:spacing w:after="0" w:line="240" w:lineRule="auto"/>
            </w:pPr>
            <w:r w:rsidRPr="00DE0F7A">
              <w:t>“U” for Unknown</w:t>
            </w:r>
          </w:p>
        </w:tc>
      </w:tr>
      <w:tr w14:paraId="49609195" w14:textId="77777777" w:rsidTr="00FD0045">
        <w:tblPrEx>
          <w:tblW w:w="14220" w:type="dxa"/>
          <w:tblInd w:w="-815" w:type="dxa"/>
          <w:tblLook w:val="04A0"/>
        </w:tblPrEx>
        <w:tc>
          <w:tcPr>
            <w:tcW w:w="1072" w:type="dxa"/>
          </w:tcPr>
          <w:p w:rsidR="001F17D5" w:rsidRPr="00DE0F7A" w:rsidP="00A94A35" w14:paraId="11D80B91" w14:textId="7FF14E58">
            <w:pPr>
              <w:jc w:val="center"/>
              <w:rPr>
                <w:b/>
                <w:bCs/>
              </w:rPr>
            </w:pPr>
            <w:r w:rsidRPr="00DE0F7A">
              <w:rPr>
                <w:b/>
                <w:bCs/>
              </w:rPr>
              <w:t>7</w:t>
            </w:r>
          </w:p>
        </w:tc>
        <w:tc>
          <w:tcPr>
            <w:tcW w:w="12390" w:type="dxa"/>
          </w:tcPr>
          <w:p w:rsidR="001F17D5" w:rsidRPr="00DE0F7A" w:rsidP="00A94A35" w14:paraId="2840649D" w14:textId="1B233190">
            <w:r w:rsidRPr="00DE0F7A">
              <w:t xml:space="preserve">What is the </w:t>
            </w:r>
            <w:r w:rsidRPr="00DE0F7A">
              <w:t>N</w:t>
            </w:r>
            <w:r w:rsidRPr="00DE0F7A">
              <w:t>ame of the program under the experiment in which the student is enrolled?</w:t>
            </w:r>
          </w:p>
        </w:tc>
      </w:tr>
      <w:tr w14:paraId="55983479" w14:textId="77777777" w:rsidTr="00FD0045">
        <w:tblPrEx>
          <w:tblW w:w="14220" w:type="dxa"/>
          <w:tblInd w:w="-815" w:type="dxa"/>
          <w:tblLook w:val="04A0"/>
        </w:tblPrEx>
        <w:tc>
          <w:tcPr>
            <w:tcW w:w="1072" w:type="dxa"/>
          </w:tcPr>
          <w:p w:rsidR="001F17D5" w:rsidRPr="00DE0F7A" w:rsidP="00A94A35" w14:paraId="18BDE3F6" w14:textId="2383DA94">
            <w:pPr>
              <w:jc w:val="center"/>
              <w:rPr>
                <w:b/>
                <w:bCs/>
              </w:rPr>
            </w:pPr>
            <w:r w:rsidRPr="00DE0F7A">
              <w:rPr>
                <w:b/>
                <w:bCs/>
              </w:rPr>
              <w:t>8</w:t>
            </w:r>
          </w:p>
        </w:tc>
        <w:tc>
          <w:tcPr>
            <w:tcW w:w="12390" w:type="dxa"/>
          </w:tcPr>
          <w:p w:rsidR="001F17D5" w:rsidRPr="00DE0F7A" w:rsidP="00A94A35" w14:paraId="47DF1E3F" w14:textId="77777777">
            <w:r w:rsidRPr="00DE0F7A">
              <w:t>What is the CIP code for the program in which the student is enrolled?</w:t>
            </w:r>
          </w:p>
        </w:tc>
      </w:tr>
      <w:tr w14:paraId="6381A41F" w14:textId="77777777" w:rsidTr="00FD0045">
        <w:tblPrEx>
          <w:tblW w:w="14220" w:type="dxa"/>
          <w:tblInd w:w="-815" w:type="dxa"/>
          <w:tblLook w:val="04A0"/>
        </w:tblPrEx>
        <w:tc>
          <w:tcPr>
            <w:tcW w:w="1072" w:type="dxa"/>
          </w:tcPr>
          <w:p w:rsidR="001F17D5" w:rsidRPr="00DE0F7A" w:rsidP="00A94A35" w14:paraId="4B21DAC7" w14:textId="07B0BFE5">
            <w:pPr>
              <w:jc w:val="center"/>
              <w:rPr>
                <w:b/>
                <w:bCs/>
              </w:rPr>
            </w:pPr>
            <w:r w:rsidRPr="00DE0F7A">
              <w:rPr>
                <w:b/>
                <w:bCs/>
              </w:rPr>
              <w:t>9</w:t>
            </w:r>
          </w:p>
        </w:tc>
        <w:tc>
          <w:tcPr>
            <w:tcW w:w="12390" w:type="dxa"/>
          </w:tcPr>
          <w:p w:rsidR="001F17D5" w:rsidRPr="00DE0F7A" w:rsidP="00A94A35" w14:paraId="6CD2CF72" w14:textId="3245D3D2">
            <w:r w:rsidRPr="00DE0F7A">
              <w:t xml:space="preserve">Prior to enrollment in the experiment, what </w:t>
            </w:r>
            <w:r w:rsidRPr="00DE0F7A" w:rsidR="00FE7D56">
              <w:t>was</w:t>
            </w:r>
            <w:r w:rsidRPr="00DE0F7A">
              <w:t xml:space="preserve"> the applicant’s </w:t>
            </w:r>
            <w:r w:rsidRPr="00DE0F7A" w:rsidR="00DA392E">
              <w:t xml:space="preserve">past </w:t>
            </w:r>
            <w:r w:rsidRPr="00DE0F7A">
              <w:t xml:space="preserve">postsecondary </w:t>
            </w:r>
            <w:r w:rsidRPr="00DE0F7A" w:rsidR="00517170">
              <w:t>experience</w:t>
            </w:r>
            <w:r w:rsidRPr="00DE0F7A">
              <w:t>? Select from picklist</w:t>
            </w:r>
            <w:r w:rsidRPr="00DE0F7A" w:rsidR="00DA392E">
              <w:t>:</w:t>
            </w:r>
          </w:p>
          <w:p w:rsidR="00647F75" w:rsidRPr="00DE0F7A" w:rsidP="00B908A3" w14:paraId="2A239651" w14:textId="77777777">
            <w:pPr>
              <w:pStyle w:val="ListParagraph"/>
              <w:spacing w:after="0" w:line="240" w:lineRule="auto"/>
            </w:pPr>
          </w:p>
          <w:p w:rsidR="00B908A3" w:rsidRPr="00DE0F7A" w:rsidP="00061BB7" w14:paraId="6F359AB0" w14:textId="77777777">
            <w:pPr>
              <w:pStyle w:val="ListParagraph"/>
              <w:numPr>
                <w:ilvl w:val="0"/>
                <w:numId w:val="34"/>
              </w:numPr>
              <w:spacing w:after="0" w:line="240" w:lineRule="auto"/>
            </w:pPr>
            <w:r w:rsidRPr="00DE0F7A">
              <w:t xml:space="preserve">Applicant </w:t>
            </w:r>
            <w:r w:rsidRPr="00DE0F7A">
              <w:t xml:space="preserve">had </w:t>
            </w:r>
            <w:r w:rsidRPr="00DE0F7A">
              <w:t>not complete</w:t>
            </w:r>
            <w:r w:rsidRPr="00DE0F7A">
              <w:t>d</w:t>
            </w:r>
            <w:r w:rsidRPr="00DE0F7A">
              <w:t xml:space="preserve"> any </w:t>
            </w:r>
            <w:r w:rsidRPr="00DE0F7A">
              <w:t>postsecondary</w:t>
            </w:r>
            <w:r w:rsidRPr="00DE0F7A">
              <w:t xml:space="preserve"> coursework </w:t>
            </w:r>
          </w:p>
          <w:p w:rsidR="00DA392E" w:rsidRPr="00DE0F7A" w:rsidP="00061BB7" w14:paraId="767C33B7" w14:textId="77777777">
            <w:pPr>
              <w:pStyle w:val="ListParagraph"/>
              <w:numPr>
                <w:ilvl w:val="0"/>
                <w:numId w:val="34"/>
              </w:numPr>
              <w:spacing w:after="0" w:line="240" w:lineRule="auto"/>
            </w:pPr>
            <w:r w:rsidRPr="00DE0F7A">
              <w:t>Applicant completed some postsecondary coursework</w:t>
            </w:r>
            <w:r w:rsidRPr="00DE0F7A" w:rsidR="00B908A3">
              <w:t xml:space="preserve"> </w:t>
            </w:r>
          </w:p>
          <w:p w:rsidR="00647F75" w:rsidRPr="00DE0F7A" w:rsidP="00061BB7" w14:paraId="15D8F556" w14:textId="77777777">
            <w:pPr>
              <w:pStyle w:val="ListParagraph"/>
              <w:numPr>
                <w:ilvl w:val="0"/>
                <w:numId w:val="34"/>
              </w:numPr>
              <w:spacing w:after="0" w:line="240" w:lineRule="auto"/>
            </w:pPr>
            <w:r w:rsidRPr="00DE0F7A">
              <w:t xml:space="preserve">Applicant received </w:t>
            </w:r>
            <w:r w:rsidRPr="00DE0F7A" w:rsidR="00FF6D4F">
              <w:t>certificate</w:t>
            </w:r>
            <w:r w:rsidRPr="00DE0F7A">
              <w:t xml:space="preserve"> </w:t>
            </w:r>
          </w:p>
          <w:p w:rsidR="00B908A3" w:rsidRPr="00DE0F7A" w:rsidP="00061BB7" w14:paraId="5DB50DBD" w14:textId="0531504B">
            <w:pPr>
              <w:pStyle w:val="ListParagraph"/>
              <w:numPr>
                <w:ilvl w:val="0"/>
                <w:numId w:val="34"/>
              </w:numPr>
              <w:spacing w:after="0" w:line="240" w:lineRule="auto"/>
            </w:pPr>
            <w:r w:rsidRPr="00DE0F7A">
              <w:t>Applicant received Associate’s Degree</w:t>
            </w:r>
          </w:p>
          <w:p w:rsidR="001F17D5" w:rsidRPr="00DE0F7A" w:rsidP="00061BB7" w14:paraId="1B6742FD" w14:textId="05DD0460">
            <w:pPr>
              <w:pStyle w:val="ListParagraph"/>
              <w:numPr>
                <w:ilvl w:val="0"/>
                <w:numId w:val="34"/>
              </w:numPr>
              <w:spacing w:after="0" w:line="240" w:lineRule="auto"/>
            </w:pPr>
            <w:r w:rsidRPr="00DE0F7A">
              <w:t>Other.  Please specify</w:t>
            </w:r>
          </w:p>
        </w:tc>
      </w:tr>
      <w:tr w14:paraId="2140CB15" w14:textId="77777777" w:rsidTr="00FD0045">
        <w:tblPrEx>
          <w:tblW w:w="14220" w:type="dxa"/>
          <w:tblInd w:w="-815" w:type="dxa"/>
          <w:tblLook w:val="04A0"/>
        </w:tblPrEx>
        <w:tc>
          <w:tcPr>
            <w:tcW w:w="1072" w:type="dxa"/>
          </w:tcPr>
          <w:p w:rsidR="001F17D5" w:rsidRPr="00DE0F7A" w:rsidP="00A94A35" w14:paraId="7F822CA6" w14:textId="59DCA20D">
            <w:pPr>
              <w:jc w:val="center"/>
              <w:rPr>
                <w:b/>
                <w:bCs/>
              </w:rPr>
            </w:pPr>
            <w:r w:rsidRPr="00DE0F7A">
              <w:rPr>
                <w:b/>
                <w:bCs/>
              </w:rPr>
              <w:t>10</w:t>
            </w:r>
          </w:p>
        </w:tc>
        <w:tc>
          <w:tcPr>
            <w:tcW w:w="12390" w:type="dxa"/>
          </w:tcPr>
          <w:p w:rsidR="001F17D5" w:rsidRPr="00DE0F7A" w:rsidP="00A94A35" w14:paraId="3FF7D204" w14:textId="77777777">
            <w:r w:rsidRPr="00DE0F7A">
              <w:t>What is the grade level of the applicant at the beginning of the award year?</w:t>
            </w:r>
          </w:p>
        </w:tc>
      </w:tr>
      <w:tr w14:paraId="77FE2B5F" w14:textId="77777777" w:rsidTr="00FD0045">
        <w:tblPrEx>
          <w:tblW w:w="14220" w:type="dxa"/>
          <w:tblInd w:w="-815" w:type="dxa"/>
          <w:tblLook w:val="04A0"/>
        </w:tblPrEx>
        <w:trPr>
          <w:trHeight w:val="53"/>
        </w:trPr>
        <w:tc>
          <w:tcPr>
            <w:tcW w:w="1072" w:type="dxa"/>
          </w:tcPr>
          <w:p w:rsidR="001F17D5" w:rsidRPr="00DE0F7A" w:rsidP="00A94A35" w14:paraId="4DBBA01F" w14:textId="71AB3377">
            <w:pPr>
              <w:jc w:val="center"/>
              <w:rPr>
                <w:b/>
                <w:bCs/>
              </w:rPr>
            </w:pPr>
            <w:r w:rsidRPr="00DE0F7A">
              <w:rPr>
                <w:b/>
                <w:bCs/>
              </w:rPr>
              <w:t>1</w:t>
            </w:r>
            <w:r w:rsidRPr="00DE0F7A" w:rsidR="003925A0">
              <w:rPr>
                <w:b/>
                <w:bCs/>
              </w:rPr>
              <w:t>1</w:t>
            </w:r>
          </w:p>
        </w:tc>
        <w:tc>
          <w:tcPr>
            <w:tcW w:w="12390" w:type="dxa"/>
          </w:tcPr>
          <w:p w:rsidR="001F17D5" w:rsidRPr="00DE0F7A" w:rsidP="00A94A35" w14:paraId="31FAA7A5" w14:textId="77777777">
            <w:r w:rsidRPr="00DE0F7A">
              <w:t>What is the grade level of the applicant at the end of the award year?</w:t>
            </w:r>
          </w:p>
        </w:tc>
      </w:tr>
      <w:tr w14:paraId="17D670F0" w14:textId="77777777" w:rsidTr="00FD0045">
        <w:tblPrEx>
          <w:tblW w:w="14220" w:type="dxa"/>
          <w:tblInd w:w="-815" w:type="dxa"/>
          <w:tblLook w:val="04A0"/>
        </w:tblPrEx>
        <w:tc>
          <w:tcPr>
            <w:tcW w:w="1072" w:type="dxa"/>
          </w:tcPr>
          <w:p w:rsidR="001F17D5" w:rsidRPr="00DE0F7A" w:rsidP="00A94A35" w14:paraId="6CD2D1D2" w14:textId="37774BB0">
            <w:pPr>
              <w:jc w:val="center"/>
              <w:rPr>
                <w:b/>
                <w:bCs/>
              </w:rPr>
            </w:pPr>
            <w:r w:rsidRPr="00DE0F7A">
              <w:rPr>
                <w:b/>
                <w:bCs/>
              </w:rPr>
              <w:t>1</w:t>
            </w:r>
            <w:r w:rsidRPr="00DE0F7A" w:rsidR="003925A0">
              <w:rPr>
                <w:b/>
                <w:bCs/>
              </w:rPr>
              <w:t>2</w:t>
            </w:r>
          </w:p>
        </w:tc>
        <w:tc>
          <w:tcPr>
            <w:tcW w:w="12390" w:type="dxa"/>
          </w:tcPr>
          <w:p w:rsidR="001F17D5" w:rsidRPr="00DE0F7A" w:rsidP="00A94A35" w14:paraId="6EC85E4C" w14:textId="77777777">
            <w:r w:rsidRPr="00DE0F7A">
              <w:t>How much Pell was awarded to the student in the current award year?</w:t>
            </w:r>
          </w:p>
        </w:tc>
      </w:tr>
      <w:tr w14:paraId="66C6D33C" w14:textId="77777777" w:rsidTr="00FD0045">
        <w:tblPrEx>
          <w:tblW w:w="14220" w:type="dxa"/>
          <w:tblInd w:w="-815" w:type="dxa"/>
          <w:tblLook w:val="04A0"/>
        </w:tblPrEx>
        <w:tc>
          <w:tcPr>
            <w:tcW w:w="1072" w:type="dxa"/>
          </w:tcPr>
          <w:p w:rsidR="001F17D5" w:rsidRPr="00DE0F7A" w:rsidP="00A94A35" w14:paraId="18B76D40" w14:textId="5B03C8D7">
            <w:pPr>
              <w:jc w:val="center"/>
              <w:rPr>
                <w:b/>
                <w:bCs/>
              </w:rPr>
            </w:pPr>
            <w:r w:rsidRPr="00DE0F7A">
              <w:rPr>
                <w:b/>
                <w:bCs/>
              </w:rPr>
              <w:t>1</w:t>
            </w:r>
            <w:r w:rsidRPr="00DE0F7A" w:rsidR="003925A0">
              <w:rPr>
                <w:b/>
                <w:bCs/>
              </w:rPr>
              <w:t>3</w:t>
            </w:r>
          </w:p>
        </w:tc>
        <w:tc>
          <w:tcPr>
            <w:tcW w:w="12390" w:type="dxa"/>
          </w:tcPr>
          <w:p w:rsidR="001F17D5" w:rsidRPr="00DE0F7A" w:rsidP="00A94A35" w14:paraId="4FE6DD5B" w14:textId="77777777">
            <w:r w:rsidRPr="00DE0F7A">
              <w:t>How much Pell was disbursed to the student in the current award year?</w:t>
            </w:r>
          </w:p>
        </w:tc>
      </w:tr>
      <w:tr w14:paraId="524C8D42" w14:textId="77777777" w:rsidTr="00FD0045">
        <w:tblPrEx>
          <w:tblW w:w="14220" w:type="dxa"/>
          <w:tblInd w:w="-815" w:type="dxa"/>
          <w:tblLook w:val="04A0"/>
        </w:tblPrEx>
        <w:tc>
          <w:tcPr>
            <w:tcW w:w="1072" w:type="dxa"/>
          </w:tcPr>
          <w:p w:rsidR="001F17D5" w:rsidRPr="00DE0F7A" w:rsidP="00A94A35" w14:paraId="74A28334" w14:textId="253D3900">
            <w:pPr>
              <w:jc w:val="center"/>
              <w:rPr>
                <w:b/>
                <w:bCs/>
              </w:rPr>
            </w:pPr>
            <w:r w:rsidRPr="00DE0F7A">
              <w:rPr>
                <w:b/>
                <w:bCs/>
              </w:rPr>
              <w:t>1</w:t>
            </w:r>
            <w:r w:rsidRPr="00DE0F7A" w:rsidR="003925A0">
              <w:rPr>
                <w:b/>
                <w:bCs/>
              </w:rPr>
              <w:t>4</w:t>
            </w:r>
          </w:p>
        </w:tc>
        <w:tc>
          <w:tcPr>
            <w:tcW w:w="12390" w:type="dxa"/>
          </w:tcPr>
          <w:p w:rsidR="001F17D5" w:rsidRPr="00DE0F7A" w:rsidP="00A94A35" w14:paraId="19905D00" w14:textId="003FCC18">
            <w:r w:rsidRPr="00DE0F7A">
              <w:t xml:space="preserve">What is the total Non Title IV Grant or Scholarship Aid </w:t>
            </w:r>
            <w:r w:rsidR="000E0D7F">
              <w:t>a</w:t>
            </w:r>
            <w:r w:rsidRPr="00DE0F7A">
              <w:t>warded to the student in the current award year?</w:t>
            </w:r>
          </w:p>
        </w:tc>
      </w:tr>
      <w:tr w14:paraId="663F2767" w14:textId="77777777" w:rsidTr="00FD0045">
        <w:tblPrEx>
          <w:tblW w:w="14220" w:type="dxa"/>
          <w:tblInd w:w="-815" w:type="dxa"/>
          <w:tblLook w:val="04A0"/>
        </w:tblPrEx>
        <w:tc>
          <w:tcPr>
            <w:tcW w:w="1072" w:type="dxa"/>
          </w:tcPr>
          <w:p w:rsidR="001F17D5" w:rsidRPr="00DE0F7A" w:rsidP="00A94A35" w14:paraId="5DD40906" w14:textId="4AA288E7">
            <w:pPr>
              <w:jc w:val="center"/>
              <w:rPr>
                <w:b/>
                <w:bCs/>
              </w:rPr>
            </w:pPr>
            <w:r w:rsidRPr="00DE0F7A">
              <w:rPr>
                <w:b/>
                <w:bCs/>
              </w:rPr>
              <w:t>1</w:t>
            </w:r>
            <w:r w:rsidRPr="00DE0F7A" w:rsidR="003925A0">
              <w:rPr>
                <w:b/>
                <w:bCs/>
              </w:rPr>
              <w:t>5</w:t>
            </w:r>
          </w:p>
        </w:tc>
        <w:tc>
          <w:tcPr>
            <w:tcW w:w="12390" w:type="dxa"/>
          </w:tcPr>
          <w:p w:rsidR="001F17D5" w:rsidRPr="00DE0F7A" w:rsidP="00A94A35" w14:paraId="2A6B022C" w14:textId="12B47564">
            <w:r w:rsidRPr="00DE0F7A">
              <w:t xml:space="preserve">What is the total Non Title IV Grant or Scholarship Aid </w:t>
            </w:r>
            <w:r w:rsidR="000E0D7F">
              <w:t>d</w:t>
            </w:r>
            <w:r w:rsidRPr="00DE0F7A">
              <w:t>isbursed to the student in the current award year?</w:t>
            </w:r>
          </w:p>
        </w:tc>
      </w:tr>
      <w:tr w14:paraId="6FF872C1" w14:textId="77777777" w:rsidTr="00FD0045">
        <w:tblPrEx>
          <w:tblW w:w="14220" w:type="dxa"/>
          <w:tblInd w:w="-815" w:type="dxa"/>
          <w:tblLook w:val="04A0"/>
        </w:tblPrEx>
        <w:tc>
          <w:tcPr>
            <w:tcW w:w="1072" w:type="dxa"/>
          </w:tcPr>
          <w:p w:rsidR="001F17D5" w:rsidRPr="00DE0F7A" w:rsidP="00A94A35" w14:paraId="1FD776F5" w14:textId="17F15D53">
            <w:pPr>
              <w:jc w:val="center"/>
              <w:rPr>
                <w:b/>
                <w:bCs/>
              </w:rPr>
            </w:pPr>
            <w:r w:rsidRPr="00DE0F7A">
              <w:rPr>
                <w:b/>
                <w:bCs/>
              </w:rPr>
              <w:t>1</w:t>
            </w:r>
            <w:r w:rsidRPr="00DE0F7A" w:rsidR="003925A0">
              <w:rPr>
                <w:b/>
                <w:bCs/>
              </w:rPr>
              <w:t>6</w:t>
            </w:r>
          </w:p>
        </w:tc>
        <w:tc>
          <w:tcPr>
            <w:tcW w:w="12390" w:type="dxa"/>
          </w:tcPr>
          <w:p w:rsidR="001F17D5" w:rsidRPr="00DE0F7A" w:rsidP="00A94A35" w14:paraId="27FB54FF" w14:textId="77777777">
            <w:r w:rsidRPr="00DE0F7A">
              <w:t>What is the Total Title IV Aid other than Pell awarded to the student in the current award year?</w:t>
            </w:r>
          </w:p>
        </w:tc>
      </w:tr>
      <w:tr w14:paraId="067076BE" w14:textId="77777777" w:rsidTr="00FD0045">
        <w:tblPrEx>
          <w:tblW w:w="14220" w:type="dxa"/>
          <w:tblInd w:w="-815" w:type="dxa"/>
          <w:tblLook w:val="04A0"/>
        </w:tblPrEx>
        <w:tc>
          <w:tcPr>
            <w:tcW w:w="1072" w:type="dxa"/>
          </w:tcPr>
          <w:p w:rsidR="001F17D5" w:rsidRPr="00DE0F7A" w:rsidP="00A94A35" w14:paraId="29575831" w14:textId="0EA0F9CE">
            <w:pPr>
              <w:jc w:val="center"/>
              <w:rPr>
                <w:b/>
                <w:bCs/>
              </w:rPr>
            </w:pPr>
            <w:r w:rsidRPr="00DE0F7A">
              <w:rPr>
                <w:b/>
                <w:bCs/>
              </w:rPr>
              <w:t>1</w:t>
            </w:r>
            <w:r w:rsidRPr="00DE0F7A" w:rsidR="003925A0">
              <w:rPr>
                <w:b/>
                <w:bCs/>
              </w:rPr>
              <w:t>7</w:t>
            </w:r>
          </w:p>
        </w:tc>
        <w:tc>
          <w:tcPr>
            <w:tcW w:w="12390" w:type="dxa"/>
          </w:tcPr>
          <w:p w:rsidR="001F17D5" w:rsidRPr="00DE0F7A" w:rsidP="00A94A35" w14:paraId="16DF0FDE" w14:textId="77777777">
            <w:r w:rsidRPr="00DE0F7A">
              <w:t>What is the Total Title IV Aid other than Pell disbursed to the student in the current award year?</w:t>
            </w:r>
          </w:p>
        </w:tc>
      </w:tr>
      <w:tr w14:paraId="14A4E2A8" w14:textId="77777777" w:rsidTr="00FD0045">
        <w:tblPrEx>
          <w:tblW w:w="14220" w:type="dxa"/>
          <w:tblInd w:w="-815" w:type="dxa"/>
          <w:tblLook w:val="04A0"/>
        </w:tblPrEx>
        <w:tc>
          <w:tcPr>
            <w:tcW w:w="1072" w:type="dxa"/>
          </w:tcPr>
          <w:p w:rsidR="001F17D5" w:rsidRPr="00DE0F7A" w:rsidP="00A94A35" w14:paraId="23880841" w14:textId="0AD77080">
            <w:pPr>
              <w:jc w:val="center"/>
              <w:rPr>
                <w:b/>
                <w:bCs/>
              </w:rPr>
            </w:pPr>
            <w:r w:rsidRPr="00DE0F7A">
              <w:rPr>
                <w:b/>
                <w:bCs/>
              </w:rPr>
              <w:t>1</w:t>
            </w:r>
            <w:r w:rsidRPr="00DE0F7A" w:rsidR="003925A0">
              <w:rPr>
                <w:b/>
                <w:bCs/>
              </w:rPr>
              <w:t>8</w:t>
            </w:r>
          </w:p>
        </w:tc>
        <w:tc>
          <w:tcPr>
            <w:tcW w:w="12390" w:type="dxa"/>
          </w:tcPr>
          <w:p w:rsidR="001F17D5" w:rsidRPr="00DE0F7A" w:rsidP="00A94A35" w14:paraId="34B1660D" w14:textId="77777777">
            <w:r w:rsidRPr="00DE0F7A">
              <w:t>What is the Pell Cost of Attendance for the student?</w:t>
            </w:r>
          </w:p>
        </w:tc>
      </w:tr>
      <w:tr w14:paraId="3562AB27" w14:textId="77777777" w:rsidTr="00FD0045">
        <w:tblPrEx>
          <w:tblW w:w="14220" w:type="dxa"/>
          <w:tblInd w:w="-815" w:type="dxa"/>
          <w:tblLook w:val="04A0"/>
        </w:tblPrEx>
        <w:tc>
          <w:tcPr>
            <w:tcW w:w="1072" w:type="dxa"/>
          </w:tcPr>
          <w:p w:rsidR="001F17D5" w:rsidRPr="00DE0F7A" w:rsidP="00A94A35" w14:paraId="14980A05" w14:textId="5168BC7A">
            <w:pPr>
              <w:jc w:val="center"/>
              <w:rPr>
                <w:b/>
                <w:bCs/>
              </w:rPr>
            </w:pPr>
            <w:r w:rsidRPr="00DE0F7A">
              <w:rPr>
                <w:b/>
                <w:bCs/>
              </w:rPr>
              <w:t>1</w:t>
            </w:r>
            <w:r w:rsidRPr="00DE0F7A" w:rsidR="003925A0">
              <w:rPr>
                <w:b/>
                <w:bCs/>
              </w:rPr>
              <w:t>9</w:t>
            </w:r>
          </w:p>
        </w:tc>
        <w:tc>
          <w:tcPr>
            <w:tcW w:w="12390" w:type="dxa"/>
          </w:tcPr>
          <w:p w:rsidR="001F17D5" w:rsidRPr="00DE0F7A" w:rsidP="00A94A35" w14:paraId="27C52421" w14:textId="77777777">
            <w:r w:rsidRPr="00DE0F7A">
              <w:t>What is the Primary Mode of Instruction for the program in which the student is enrolled? Select From picklist:</w:t>
            </w:r>
          </w:p>
          <w:p w:rsidR="001F17D5" w:rsidRPr="00DE0F7A" w:rsidP="00061BB7" w14:paraId="5107D650" w14:textId="77777777">
            <w:pPr>
              <w:pStyle w:val="ListParagraph"/>
              <w:numPr>
                <w:ilvl w:val="0"/>
                <w:numId w:val="22"/>
              </w:numPr>
              <w:spacing w:after="0" w:line="240" w:lineRule="auto"/>
            </w:pPr>
            <w:r w:rsidRPr="00DE0F7A">
              <w:t>In-person</w:t>
            </w:r>
          </w:p>
          <w:p w:rsidR="001F17D5" w:rsidRPr="00DE0F7A" w:rsidP="00061BB7" w14:paraId="34B58A1D" w14:textId="77777777">
            <w:pPr>
              <w:pStyle w:val="ListParagraph"/>
              <w:numPr>
                <w:ilvl w:val="0"/>
                <w:numId w:val="22"/>
              </w:numPr>
              <w:spacing w:after="0" w:line="240" w:lineRule="auto"/>
            </w:pPr>
            <w:r w:rsidRPr="00DE0F7A">
              <w:t>Distance Ed</w:t>
            </w:r>
          </w:p>
          <w:p w:rsidR="001F17D5" w:rsidRPr="00DE0F7A" w:rsidP="00061BB7" w14:paraId="6D857EE9" w14:textId="5609F2D8">
            <w:pPr>
              <w:pStyle w:val="ListParagraph"/>
              <w:numPr>
                <w:ilvl w:val="0"/>
                <w:numId w:val="22"/>
              </w:numPr>
              <w:spacing w:after="0" w:line="240" w:lineRule="auto"/>
            </w:pPr>
            <w:r w:rsidRPr="00DE0F7A">
              <w:t>Correspondence</w:t>
            </w:r>
          </w:p>
        </w:tc>
      </w:tr>
      <w:tr w14:paraId="10712EDA" w14:textId="77777777" w:rsidTr="00FD0045">
        <w:tblPrEx>
          <w:tblW w:w="14220" w:type="dxa"/>
          <w:tblInd w:w="-815" w:type="dxa"/>
          <w:tblLook w:val="04A0"/>
        </w:tblPrEx>
        <w:tc>
          <w:tcPr>
            <w:tcW w:w="1072" w:type="dxa"/>
          </w:tcPr>
          <w:p w:rsidR="001F17D5" w:rsidRPr="00DE0F7A" w:rsidP="00A94A35" w14:paraId="254CD069" w14:textId="7A379480">
            <w:pPr>
              <w:jc w:val="center"/>
              <w:rPr>
                <w:b/>
                <w:bCs/>
              </w:rPr>
            </w:pPr>
            <w:r w:rsidRPr="00DE0F7A">
              <w:rPr>
                <w:b/>
                <w:bCs/>
              </w:rPr>
              <w:t>20</w:t>
            </w:r>
          </w:p>
        </w:tc>
        <w:tc>
          <w:tcPr>
            <w:tcW w:w="12390" w:type="dxa"/>
          </w:tcPr>
          <w:p w:rsidR="001F17D5" w:rsidRPr="00DE0F7A" w:rsidP="00A94A35" w14:paraId="0EE40C70" w14:textId="77777777">
            <w:r w:rsidRPr="00DE0F7A">
              <w:t>What is the Secondary Mode of Instruction for the program in which the student is enrolled?  Select From picklist:</w:t>
            </w:r>
          </w:p>
          <w:p w:rsidR="001F17D5" w:rsidRPr="00DE0F7A" w:rsidP="00A94A35" w14:paraId="5DBDD251" w14:textId="77777777"/>
          <w:p w:rsidR="001F17D5" w:rsidRPr="00DE0F7A" w:rsidP="00061BB7" w14:paraId="563A5F04" w14:textId="77777777">
            <w:pPr>
              <w:pStyle w:val="ListParagraph"/>
              <w:numPr>
                <w:ilvl w:val="0"/>
                <w:numId w:val="23"/>
              </w:numPr>
              <w:spacing w:after="0" w:line="240" w:lineRule="auto"/>
            </w:pPr>
            <w:r w:rsidRPr="00DE0F7A">
              <w:t>In-person</w:t>
            </w:r>
          </w:p>
          <w:p w:rsidR="001F17D5" w:rsidRPr="00DE0F7A" w:rsidP="00061BB7" w14:paraId="185C0462" w14:textId="77777777">
            <w:pPr>
              <w:pStyle w:val="ListParagraph"/>
              <w:numPr>
                <w:ilvl w:val="0"/>
                <w:numId w:val="23"/>
              </w:numPr>
              <w:spacing w:after="0" w:line="240" w:lineRule="auto"/>
            </w:pPr>
            <w:r w:rsidRPr="00DE0F7A">
              <w:t>Distance Ed</w:t>
            </w:r>
          </w:p>
          <w:p w:rsidR="001F17D5" w:rsidRPr="00DE0F7A" w:rsidP="00061BB7" w14:paraId="183F8930" w14:textId="39EE9AB3">
            <w:pPr>
              <w:pStyle w:val="ListParagraph"/>
              <w:numPr>
                <w:ilvl w:val="0"/>
                <w:numId w:val="23"/>
              </w:numPr>
              <w:spacing w:after="0" w:line="240" w:lineRule="auto"/>
            </w:pPr>
            <w:r w:rsidRPr="00DE0F7A">
              <w:t>Correspondence</w:t>
            </w:r>
          </w:p>
          <w:p w:rsidR="001F17D5" w:rsidRPr="00DE0F7A" w:rsidP="00061BB7" w14:paraId="587EB84C" w14:textId="77777777">
            <w:pPr>
              <w:pStyle w:val="ListParagraph"/>
              <w:numPr>
                <w:ilvl w:val="0"/>
                <w:numId w:val="23"/>
              </w:numPr>
              <w:spacing w:after="0" w:line="240" w:lineRule="auto"/>
            </w:pPr>
            <w:r w:rsidRPr="00DE0F7A">
              <w:t>Not applicable – No Secondary Mode of Instruction</w:t>
            </w:r>
          </w:p>
        </w:tc>
      </w:tr>
      <w:tr w14:paraId="70FBB395" w14:textId="77777777" w:rsidTr="00FD0045">
        <w:tblPrEx>
          <w:tblW w:w="14220" w:type="dxa"/>
          <w:tblInd w:w="-815" w:type="dxa"/>
          <w:tblLook w:val="04A0"/>
        </w:tblPrEx>
        <w:tc>
          <w:tcPr>
            <w:tcW w:w="1072" w:type="dxa"/>
          </w:tcPr>
          <w:p w:rsidR="001F17D5" w:rsidRPr="00DE0F7A" w:rsidP="00A94A35" w14:paraId="611F229B" w14:textId="23F8D325">
            <w:pPr>
              <w:jc w:val="center"/>
              <w:rPr>
                <w:b/>
                <w:bCs/>
              </w:rPr>
            </w:pPr>
            <w:r w:rsidRPr="00DE0F7A">
              <w:rPr>
                <w:b/>
                <w:bCs/>
              </w:rPr>
              <w:t>2</w:t>
            </w:r>
            <w:r w:rsidRPr="00DE0F7A" w:rsidR="003925A0">
              <w:rPr>
                <w:b/>
                <w:bCs/>
              </w:rPr>
              <w:t>1</w:t>
            </w:r>
          </w:p>
        </w:tc>
        <w:tc>
          <w:tcPr>
            <w:tcW w:w="12390" w:type="dxa"/>
          </w:tcPr>
          <w:p w:rsidR="001F17D5" w:rsidRPr="00DE0F7A" w:rsidP="00A94A35" w14:paraId="027F841B" w14:textId="77777777">
            <w:r w:rsidRPr="00DE0F7A">
              <w:t>How many credits did the student attempt?</w:t>
            </w:r>
          </w:p>
        </w:tc>
      </w:tr>
      <w:tr w14:paraId="70FA5D01" w14:textId="77777777" w:rsidTr="00FD0045">
        <w:tblPrEx>
          <w:tblW w:w="14220" w:type="dxa"/>
          <w:tblInd w:w="-815" w:type="dxa"/>
          <w:tblLook w:val="04A0"/>
        </w:tblPrEx>
        <w:tc>
          <w:tcPr>
            <w:tcW w:w="1072" w:type="dxa"/>
          </w:tcPr>
          <w:p w:rsidR="001F17D5" w:rsidRPr="00DE0F7A" w:rsidP="00A94A35" w14:paraId="032548AE" w14:textId="05B053F8">
            <w:pPr>
              <w:jc w:val="center"/>
              <w:rPr>
                <w:b/>
                <w:bCs/>
              </w:rPr>
            </w:pPr>
            <w:r w:rsidRPr="00DE0F7A">
              <w:rPr>
                <w:b/>
                <w:bCs/>
              </w:rPr>
              <w:t>2</w:t>
            </w:r>
            <w:r w:rsidRPr="00DE0F7A" w:rsidR="003925A0">
              <w:rPr>
                <w:b/>
                <w:bCs/>
              </w:rPr>
              <w:t>2</w:t>
            </w:r>
          </w:p>
        </w:tc>
        <w:tc>
          <w:tcPr>
            <w:tcW w:w="12390" w:type="dxa"/>
          </w:tcPr>
          <w:p w:rsidR="001F17D5" w:rsidRPr="00DE0F7A" w:rsidP="00A94A35" w14:paraId="4861F4D5" w14:textId="77777777">
            <w:r w:rsidRPr="00DE0F7A">
              <w:t>How many credits did the student earn?</w:t>
            </w:r>
          </w:p>
        </w:tc>
      </w:tr>
      <w:tr w14:paraId="2B4CB4D2" w14:textId="77777777" w:rsidTr="00FD0045">
        <w:tblPrEx>
          <w:tblW w:w="14220" w:type="dxa"/>
          <w:tblInd w:w="-815" w:type="dxa"/>
          <w:tblLook w:val="04A0"/>
        </w:tblPrEx>
        <w:tc>
          <w:tcPr>
            <w:tcW w:w="1072" w:type="dxa"/>
          </w:tcPr>
          <w:p w:rsidR="001F17D5" w:rsidRPr="00DE0F7A" w:rsidP="00A94A35" w14:paraId="4FCEE719" w14:textId="746D0AB8">
            <w:pPr>
              <w:jc w:val="center"/>
              <w:rPr>
                <w:b/>
                <w:bCs/>
              </w:rPr>
            </w:pPr>
            <w:r w:rsidRPr="00DE0F7A">
              <w:rPr>
                <w:b/>
                <w:bCs/>
              </w:rPr>
              <w:t>2</w:t>
            </w:r>
            <w:r w:rsidRPr="00DE0F7A" w:rsidR="003925A0">
              <w:rPr>
                <w:b/>
                <w:bCs/>
              </w:rPr>
              <w:t>3</w:t>
            </w:r>
          </w:p>
        </w:tc>
        <w:tc>
          <w:tcPr>
            <w:tcW w:w="12390" w:type="dxa"/>
          </w:tcPr>
          <w:p w:rsidR="001F17D5" w:rsidRPr="00DE0F7A" w:rsidP="00A94A35" w14:paraId="4F848E1C" w14:textId="77777777">
            <w:r w:rsidRPr="00DE0F7A">
              <w:t>What is the Student’s Cumulative GPA?</w:t>
            </w:r>
          </w:p>
        </w:tc>
      </w:tr>
      <w:tr w14:paraId="6EFCA723" w14:textId="77777777" w:rsidTr="00FD0045">
        <w:tblPrEx>
          <w:tblW w:w="14220" w:type="dxa"/>
          <w:tblInd w:w="-815" w:type="dxa"/>
          <w:tblLook w:val="04A0"/>
        </w:tblPrEx>
        <w:tc>
          <w:tcPr>
            <w:tcW w:w="1072" w:type="dxa"/>
          </w:tcPr>
          <w:p w:rsidR="001F17D5" w:rsidRPr="00DE0F7A" w:rsidP="00A94A35" w14:paraId="38C19E4D" w14:textId="5AB1AC51">
            <w:pPr>
              <w:jc w:val="center"/>
              <w:rPr>
                <w:b/>
                <w:bCs/>
              </w:rPr>
            </w:pPr>
            <w:r w:rsidRPr="00DE0F7A">
              <w:rPr>
                <w:b/>
                <w:bCs/>
              </w:rPr>
              <w:t>2</w:t>
            </w:r>
            <w:r w:rsidRPr="00DE0F7A" w:rsidR="003925A0">
              <w:rPr>
                <w:b/>
                <w:bCs/>
              </w:rPr>
              <w:t>4</w:t>
            </w:r>
          </w:p>
        </w:tc>
        <w:tc>
          <w:tcPr>
            <w:tcW w:w="12390" w:type="dxa"/>
          </w:tcPr>
          <w:p w:rsidR="001F17D5" w:rsidRPr="00DE0F7A" w:rsidP="00A94A35" w14:paraId="76E2CAC8" w14:textId="77777777">
            <w:r w:rsidRPr="00DE0F7A">
              <w:t>What is the student’s enrollment status at the beginning of the current award year? Select from picklist:</w:t>
            </w:r>
          </w:p>
          <w:p w:rsidR="001F17D5" w:rsidRPr="00DE0F7A" w:rsidP="00A94A35" w14:paraId="758A608D" w14:textId="77777777">
            <w:r w:rsidRPr="00DE0F7A">
              <w:t>N = not enrolled</w:t>
            </w:r>
          </w:p>
          <w:p w:rsidR="001F17D5" w:rsidRPr="00DE0F7A" w:rsidP="00A94A35" w14:paraId="58A6F1D7" w14:textId="77777777">
            <w:r w:rsidRPr="00DE0F7A">
              <w:t>F  = full-time</w:t>
            </w:r>
          </w:p>
          <w:p w:rsidR="001F17D5" w:rsidRPr="00DE0F7A" w:rsidP="00A94A35" w14:paraId="17989F3F" w14:textId="77777777">
            <w:r w:rsidRPr="00DE0F7A">
              <w:t>T = ¾ time</w:t>
            </w:r>
          </w:p>
          <w:p w:rsidR="001F17D5" w:rsidRPr="00DE0F7A" w:rsidP="00A94A35" w14:paraId="5521FB11" w14:textId="77777777">
            <w:r w:rsidRPr="00DE0F7A">
              <w:t>H = half time</w:t>
            </w:r>
          </w:p>
          <w:p w:rsidR="001F17D5" w:rsidRPr="00DE0F7A" w:rsidP="00A94A35" w14:paraId="13A9AA73" w14:textId="77777777">
            <w:r w:rsidRPr="00DE0F7A">
              <w:t>L = less than half time</w:t>
            </w:r>
          </w:p>
        </w:tc>
      </w:tr>
      <w:tr w14:paraId="599BEAA8" w14:textId="77777777" w:rsidTr="00FD0045">
        <w:tblPrEx>
          <w:tblW w:w="14220" w:type="dxa"/>
          <w:tblInd w:w="-815" w:type="dxa"/>
          <w:tblLook w:val="04A0"/>
        </w:tblPrEx>
        <w:tc>
          <w:tcPr>
            <w:tcW w:w="1072" w:type="dxa"/>
          </w:tcPr>
          <w:p w:rsidR="001F17D5" w:rsidRPr="00DE0F7A" w:rsidP="00A94A35" w14:paraId="6DA4CDBE" w14:textId="5D4C21D9">
            <w:pPr>
              <w:jc w:val="center"/>
              <w:rPr>
                <w:b/>
                <w:bCs/>
              </w:rPr>
            </w:pPr>
            <w:r w:rsidRPr="00DE0F7A">
              <w:rPr>
                <w:b/>
                <w:bCs/>
              </w:rPr>
              <w:t>2</w:t>
            </w:r>
            <w:r w:rsidRPr="00DE0F7A" w:rsidR="003925A0">
              <w:rPr>
                <w:b/>
                <w:bCs/>
              </w:rPr>
              <w:t>5</w:t>
            </w:r>
          </w:p>
        </w:tc>
        <w:tc>
          <w:tcPr>
            <w:tcW w:w="12390" w:type="dxa"/>
          </w:tcPr>
          <w:p w:rsidR="001F17D5" w:rsidRPr="00DE0F7A" w:rsidP="00A94A35" w14:paraId="6675DEBE" w14:textId="77777777">
            <w:r w:rsidRPr="00DE0F7A">
              <w:t>What is the student’s enrollment status at the end of the current award year? Select from picklist:</w:t>
            </w:r>
          </w:p>
          <w:p w:rsidR="001F17D5" w:rsidRPr="00DE0F7A" w:rsidP="00A94A35" w14:paraId="52EF0E71" w14:textId="77777777">
            <w:r w:rsidRPr="00DE0F7A">
              <w:t>N = not enrolled</w:t>
            </w:r>
          </w:p>
          <w:p w:rsidR="001F17D5" w:rsidRPr="00DE0F7A" w:rsidP="00A94A35" w14:paraId="3809E2B6" w14:textId="77777777">
            <w:r w:rsidRPr="00DE0F7A">
              <w:t>F  = full-time</w:t>
            </w:r>
          </w:p>
          <w:p w:rsidR="001F17D5" w:rsidRPr="00DE0F7A" w:rsidP="00A94A35" w14:paraId="6E4B3BE7" w14:textId="77777777">
            <w:r w:rsidRPr="00DE0F7A">
              <w:t>T = ¾ time</w:t>
            </w:r>
          </w:p>
          <w:p w:rsidR="001F17D5" w:rsidRPr="00DE0F7A" w:rsidP="00A94A35" w14:paraId="5745FA50" w14:textId="77777777">
            <w:r w:rsidRPr="00DE0F7A">
              <w:t>H = half time</w:t>
            </w:r>
          </w:p>
          <w:p w:rsidR="001F17D5" w:rsidRPr="00DE0F7A" w:rsidP="00A94A35" w14:paraId="32A0B065" w14:textId="77777777">
            <w:r w:rsidRPr="00DE0F7A">
              <w:t>L = less than half time</w:t>
            </w:r>
          </w:p>
        </w:tc>
      </w:tr>
      <w:tr w14:paraId="19293EE7" w14:textId="77777777" w:rsidTr="00FD0045">
        <w:tblPrEx>
          <w:tblW w:w="14220" w:type="dxa"/>
          <w:tblInd w:w="-815" w:type="dxa"/>
          <w:tblLook w:val="04A0"/>
        </w:tblPrEx>
        <w:tc>
          <w:tcPr>
            <w:tcW w:w="1072" w:type="dxa"/>
          </w:tcPr>
          <w:p w:rsidR="001F17D5" w:rsidRPr="00DE0F7A" w:rsidP="00A94A35" w14:paraId="4D861250" w14:textId="4EB23960">
            <w:pPr>
              <w:jc w:val="center"/>
              <w:rPr>
                <w:b/>
                <w:bCs/>
              </w:rPr>
            </w:pPr>
            <w:r w:rsidRPr="00DE0F7A">
              <w:rPr>
                <w:b/>
                <w:bCs/>
              </w:rPr>
              <w:t>2</w:t>
            </w:r>
            <w:r w:rsidRPr="00DE0F7A" w:rsidR="003925A0">
              <w:rPr>
                <w:b/>
                <w:bCs/>
              </w:rPr>
              <w:t>6</w:t>
            </w:r>
          </w:p>
        </w:tc>
        <w:tc>
          <w:tcPr>
            <w:tcW w:w="12390" w:type="dxa"/>
          </w:tcPr>
          <w:p w:rsidR="001F17D5" w:rsidRPr="00DE0F7A" w:rsidP="00A94A35" w14:paraId="2B795464" w14:textId="77777777">
            <w:r w:rsidRPr="00DE0F7A">
              <w:t>Please provide the credential and degree completion status for the student.  Select from picklist:</w:t>
            </w:r>
          </w:p>
          <w:p w:rsidR="001F17D5" w:rsidRPr="00DE0F7A" w:rsidP="00061BB7" w14:paraId="68A7452F" w14:textId="77777777">
            <w:pPr>
              <w:pStyle w:val="ListParagraph"/>
              <w:numPr>
                <w:ilvl w:val="0"/>
                <w:numId w:val="37"/>
              </w:numPr>
              <w:spacing w:after="0" w:line="240" w:lineRule="auto"/>
            </w:pPr>
            <w:r w:rsidRPr="00DE0F7A">
              <w:t>Received Credential</w:t>
            </w:r>
          </w:p>
          <w:p w:rsidR="001F17D5" w:rsidRPr="00DE0F7A" w:rsidP="00061BB7" w14:paraId="74161980" w14:textId="77777777">
            <w:pPr>
              <w:pStyle w:val="ListParagraph"/>
              <w:numPr>
                <w:ilvl w:val="0"/>
                <w:numId w:val="37"/>
              </w:numPr>
              <w:spacing w:after="0" w:line="240" w:lineRule="auto"/>
            </w:pPr>
            <w:r w:rsidRPr="00DE0F7A">
              <w:t>Received Associate’s Degree</w:t>
            </w:r>
          </w:p>
          <w:p w:rsidR="001F17D5" w:rsidRPr="00DE0F7A" w:rsidP="00061BB7" w14:paraId="0EDD4641" w14:textId="77777777">
            <w:pPr>
              <w:pStyle w:val="ListParagraph"/>
              <w:numPr>
                <w:ilvl w:val="0"/>
                <w:numId w:val="37"/>
              </w:numPr>
              <w:spacing w:after="0" w:line="240" w:lineRule="auto"/>
            </w:pPr>
            <w:r w:rsidRPr="00DE0F7A">
              <w:t>Received Bachelor’s Degree</w:t>
            </w:r>
          </w:p>
          <w:p w:rsidR="001F17D5" w:rsidRPr="00DE0F7A" w:rsidP="00061BB7" w14:paraId="59DCDDBD" w14:textId="02E542A3">
            <w:pPr>
              <w:pStyle w:val="ListParagraph"/>
              <w:numPr>
                <w:ilvl w:val="0"/>
                <w:numId w:val="37"/>
              </w:numPr>
              <w:spacing w:after="0" w:line="240" w:lineRule="auto"/>
            </w:pPr>
            <w:r w:rsidRPr="00DE0F7A">
              <w:t>Student Still Enrolled</w:t>
            </w:r>
          </w:p>
          <w:p w:rsidR="001F17D5" w:rsidRPr="00DE0F7A" w:rsidP="00061BB7" w14:paraId="0933895C" w14:textId="77777777">
            <w:pPr>
              <w:pStyle w:val="ListParagraph"/>
              <w:numPr>
                <w:ilvl w:val="0"/>
                <w:numId w:val="37"/>
              </w:numPr>
              <w:spacing w:after="0" w:line="240" w:lineRule="auto"/>
            </w:pPr>
            <w:r w:rsidRPr="00DE0F7A">
              <w:t>Student Withdrew</w:t>
            </w:r>
          </w:p>
        </w:tc>
      </w:tr>
      <w:tr w14:paraId="241CACFC" w14:textId="77777777" w:rsidTr="00FD0045">
        <w:tblPrEx>
          <w:tblW w:w="14220" w:type="dxa"/>
          <w:tblInd w:w="-815" w:type="dxa"/>
          <w:tblLook w:val="04A0"/>
        </w:tblPrEx>
        <w:tc>
          <w:tcPr>
            <w:tcW w:w="1072" w:type="dxa"/>
          </w:tcPr>
          <w:p w:rsidR="001F17D5" w:rsidRPr="00DE0F7A" w:rsidP="00A94A35" w14:paraId="5E5EEB66" w14:textId="63BF4DBD">
            <w:pPr>
              <w:jc w:val="center"/>
              <w:rPr>
                <w:b/>
                <w:bCs/>
              </w:rPr>
            </w:pPr>
            <w:r w:rsidRPr="00DE0F7A">
              <w:rPr>
                <w:b/>
                <w:bCs/>
              </w:rPr>
              <w:t>2</w:t>
            </w:r>
            <w:r w:rsidRPr="00DE0F7A" w:rsidR="003925A0">
              <w:rPr>
                <w:b/>
                <w:bCs/>
              </w:rPr>
              <w:t>7</w:t>
            </w:r>
          </w:p>
        </w:tc>
        <w:tc>
          <w:tcPr>
            <w:tcW w:w="12390" w:type="dxa"/>
          </w:tcPr>
          <w:p w:rsidR="001F17D5" w:rsidRPr="00DE0F7A" w:rsidP="00A94A35" w14:paraId="7A798CD4" w14:textId="5CE137B1">
            <w:r w:rsidRPr="00DE0F7A">
              <w:t xml:space="preserve">If student received a credential or degree, provide the name of the </w:t>
            </w:r>
            <w:r w:rsidR="00D00AF8">
              <w:t>degree</w:t>
            </w:r>
            <w:r w:rsidRPr="00DE0F7A" w:rsidR="00D00AF8">
              <w:t xml:space="preserve"> </w:t>
            </w:r>
            <w:r w:rsidRPr="00DE0F7A">
              <w:t>or credential received.</w:t>
            </w:r>
          </w:p>
        </w:tc>
      </w:tr>
      <w:tr w14:paraId="6FA551AD" w14:textId="77777777" w:rsidTr="00FD0045">
        <w:tblPrEx>
          <w:tblW w:w="14220" w:type="dxa"/>
          <w:tblInd w:w="-815" w:type="dxa"/>
          <w:tblLook w:val="04A0"/>
        </w:tblPrEx>
        <w:tc>
          <w:tcPr>
            <w:tcW w:w="1072" w:type="dxa"/>
          </w:tcPr>
          <w:p w:rsidR="001F17D5" w:rsidRPr="00DE0F7A" w:rsidP="00A94A35" w14:paraId="7B24FEB5" w14:textId="1672A81F">
            <w:pPr>
              <w:jc w:val="center"/>
              <w:rPr>
                <w:b/>
                <w:bCs/>
              </w:rPr>
            </w:pPr>
            <w:r w:rsidRPr="00DE0F7A">
              <w:rPr>
                <w:b/>
                <w:bCs/>
              </w:rPr>
              <w:t>2</w:t>
            </w:r>
            <w:r w:rsidRPr="00DE0F7A" w:rsidR="003925A0">
              <w:rPr>
                <w:b/>
                <w:bCs/>
              </w:rPr>
              <w:t>8</w:t>
            </w:r>
          </w:p>
        </w:tc>
        <w:tc>
          <w:tcPr>
            <w:tcW w:w="13148" w:type="dxa"/>
          </w:tcPr>
          <w:p w:rsidR="00FD0045" w:rsidRPr="00DE0F7A" w:rsidP="00FD0045" w14:paraId="77EB4710" w14:textId="77777777">
            <w:r w:rsidRPr="00DE0F7A">
              <w:t>Which of the following best describes the student’s status at the end of the current award year? (Select from picklist)</w:t>
            </w:r>
          </w:p>
          <w:p w:rsidR="003F602E" w:rsidRPr="00DE0F7A" w:rsidP="00061BB7" w14:paraId="18122315" w14:textId="3336E842">
            <w:pPr>
              <w:pStyle w:val="ListParagraph"/>
              <w:numPr>
                <w:ilvl w:val="0"/>
                <w:numId w:val="38"/>
              </w:numPr>
              <w:spacing w:after="0" w:line="240" w:lineRule="auto"/>
              <w:ind w:left="1080"/>
            </w:pPr>
            <w:r w:rsidRPr="00DE0F7A">
              <w:t xml:space="preserve">Remains </w:t>
            </w:r>
            <w:r w:rsidR="00962E4F">
              <w:t xml:space="preserve">confined or </w:t>
            </w:r>
            <w:r w:rsidRPr="00DE0F7A" w:rsidR="00FD0045">
              <w:t>incarcerated</w:t>
            </w:r>
            <w:r w:rsidRPr="00DE0F7A" w:rsidR="01C69F1A">
              <w:t xml:space="preserve"> at the same correctional institution</w:t>
            </w:r>
          </w:p>
          <w:p w:rsidR="55375941" w:rsidRPr="00DE0F7A" w:rsidP="00061BB7" w14:paraId="0AD89042" w14:textId="63B652F4">
            <w:pPr>
              <w:pStyle w:val="ListParagraph"/>
              <w:numPr>
                <w:ilvl w:val="0"/>
                <w:numId w:val="38"/>
              </w:numPr>
              <w:spacing w:after="0" w:line="240" w:lineRule="auto"/>
              <w:ind w:left="1080"/>
              <w:rPr>
                <w:rFonts w:eastAsia="Calibri"/>
              </w:rPr>
            </w:pPr>
            <w:r>
              <w:rPr>
                <w:rFonts w:eastAsia="Calibri"/>
              </w:rPr>
              <w:t>Confined or i</w:t>
            </w:r>
            <w:r w:rsidRPr="00DE0F7A">
              <w:rPr>
                <w:rFonts w:eastAsia="Calibri"/>
              </w:rPr>
              <w:t>ncarcerated at a different correctional institution</w:t>
            </w:r>
          </w:p>
          <w:p w:rsidR="77C9CCD3" w:rsidRPr="00DE0F7A" w:rsidP="00061BB7" w14:paraId="3122ED39" w14:textId="77777777">
            <w:pPr>
              <w:pStyle w:val="ListParagraph"/>
              <w:numPr>
                <w:ilvl w:val="0"/>
                <w:numId w:val="38"/>
              </w:numPr>
              <w:spacing w:after="0" w:line="240" w:lineRule="auto"/>
              <w:ind w:left="1080"/>
            </w:pPr>
            <w:r w:rsidRPr="00DE0F7A">
              <w:rPr>
                <w:rFonts w:eastAsia="Calibri"/>
              </w:rPr>
              <w:t>Transferred to a halfway institution</w:t>
            </w:r>
          </w:p>
          <w:p w:rsidR="003F602E" w:rsidP="00061BB7" w14:paraId="2AFA4DA2" w14:textId="77777777">
            <w:pPr>
              <w:pStyle w:val="ListParagraph"/>
              <w:numPr>
                <w:ilvl w:val="0"/>
                <w:numId w:val="38"/>
              </w:numPr>
              <w:spacing w:after="0" w:line="240" w:lineRule="auto"/>
              <w:ind w:left="1080"/>
            </w:pPr>
            <w:r w:rsidRPr="00DE0F7A">
              <w:t>Released</w:t>
            </w:r>
            <w:r w:rsidRPr="00DE0F7A" w:rsidR="5BF6F8C0">
              <w:t xml:space="preserve"> from inca</w:t>
            </w:r>
            <w:r w:rsidRPr="00DE0F7A" w:rsidR="4FCBFD74">
              <w:t>r</w:t>
            </w:r>
            <w:r w:rsidRPr="00DE0F7A" w:rsidR="5BF6F8C0">
              <w:t>ceration</w:t>
            </w:r>
          </w:p>
          <w:p w:rsidR="00671E06" w:rsidRPr="00DE0F7A" w:rsidP="00061BB7" w14:paraId="554C6AAD" w14:textId="214A3C25">
            <w:pPr>
              <w:pStyle w:val="ListParagraph"/>
              <w:numPr>
                <w:ilvl w:val="0"/>
                <w:numId w:val="38"/>
              </w:numPr>
              <w:spacing w:after="0" w:line="240" w:lineRule="auto"/>
              <w:ind w:left="1080"/>
            </w:pPr>
            <w:r>
              <w:t>Other (please specify)</w:t>
            </w:r>
          </w:p>
        </w:tc>
      </w:tr>
      <w:tr w14:paraId="26DBD3C9" w14:textId="77777777" w:rsidTr="00FD0045">
        <w:tblPrEx>
          <w:tblW w:w="14220" w:type="dxa"/>
          <w:tblInd w:w="-815" w:type="dxa"/>
          <w:tblLook w:val="04A0"/>
        </w:tblPrEx>
        <w:tc>
          <w:tcPr>
            <w:tcW w:w="1072" w:type="dxa"/>
          </w:tcPr>
          <w:p w:rsidR="00FD0045" w:rsidRPr="00DE0F7A" w:rsidP="00FD0045" w14:paraId="6C33B31C" w14:textId="7B3CBD80">
            <w:pPr>
              <w:jc w:val="center"/>
              <w:rPr>
                <w:b/>
                <w:bCs/>
              </w:rPr>
            </w:pPr>
            <w:r w:rsidRPr="00DE0F7A">
              <w:rPr>
                <w:b/>
                <w:bCs/>
              </w:rPr>
              <w:t>29</w:t>
            </w:r>
          </w:p>
        </w:tc>
        <w:tc>
          <w:tcPr>
            <w:tcW w:w="13148" w:type="dxa"/>
          </w:tcPr>
          <w:p w:rsidR="00FD0045" w:rsidRPr="00DE0F7A" w:rsidP="00FD0045" w14:paraId="3C8F1901" w14:textId="77777777">
            <w:pPr>
              <w:rPr>
                <w:rFonts w:eastAsia="Calibri"/>
              </w:rPr>
            </w:pPr>
            <w:r w:rsidRPr="00DE0F7A">
              <w:t xml:space="preserve">During the most recently completed award year, was this student transferred to another facility? </w:t>
            </w:r>
          </w:p>
          <w:p w:rsidR="00FD0045" w:rsidRPr="00DE0F7A" w:rsidP="00061BB7" w14:paraId="58BF20D1" w14:textId="77777777">
            <w:pPr>
              <w:pStyle w:val="ListParagraph"/>
              <w:numPr>
                <w:ilvl w:val="0"/>
                <w:numId w:val="38"/>
              </w:numPr>
              <w:spacing w:after="0" w:line="240" w:lineRule="auto"/>
              <w:rPr>
                <w:rFonts w:eastAsia="Calibri"/>
              </w:rPr>
            </w:pPr>
            <w:r w:rsidRPr="00DE0F7A">
              <w:t>“Y” for Yes</w:t>
            </w:r>
          </w:p>
          <w:p w:rsidR="00FD0045" w:rsidRPr="00C42607" w:rsidP="00061BB7" w14:paraId="375AC985" w14:textId="77777777">
            <w:pPr>
              <w:pStyle w:val="ListParagraph"/>
              <w:numPr>
                <w:ilvl w:val="0"/>
                <w:numId w:val="38"/>
              </w:numPr>
              <w:spacing w:after="0" w:line="240" w:lineRule="auto"/>
              <w:rPr>
                <w:rFonts w:eastAsia="Calibri"/>
              </w:rPr>
            </w:pPr>
            <w:r w:rsidRPr="00DE0F7A">
              <w:t>“N” for No</w:t>
            </w:r>
          </w:p>
          <w:p w:rsidR="00FC428A" w:rsidRPr="00DE0F7A" w:rsidP="00061BB7" w14:paraId="0E67292D" w14:textId="5599C3AA">
            <w:pPr>
              <w:pStyle w:val="ListParagraph"/>
              <w:numPr>
                <w:ilvl w:val="0"/>
                <w:numId w:val="38"/>
              </w:numPr>
              <w:spacing w:after="0" w:line="240" w:lineRule="auto"/>
              <w:rPr>
                <w:rFonts w:eastAsia="Calibri"/>
              </w:rPr>
            </w:pPr>
            <w:r>
              <w:rPr>
                <w:rFonts w:eastAsia="Calibri"/>
              </w:rPr>
              <w:t>“U” for Unknown</w:t>
            </w:r>
          </w:p>
          <w:p w:rsidR="00FD0045" w:rsidRPr="00DE0F7A" w:rsidP="00FD0045" w14:paraId="166B20F3" w14:textId="30F1B3C2">
            <w:r w:rsidRPr="00DE0F7A">
              <w:t>If Yes, please enter the date the student was transferred and the name of the facility.</w:t>
            </w:r>
          </w:p>
        </w:tc>
      </w:tr>
      <w:tr w14:paraId="61B4DD30" w14:textId="77777777" w:rsidTr="00FD0045">
        <w:tblPrEx>
          <w:tblW w:w="14220" w:type="dxa"/>
          <w:tblInd w:w="-815" w:type="dxa"/>
          <w:tblLook w:val="04A0"/>
        </w:tblPrEx>
        <w:tc>
          <w:tcPr>
            <w:tcW w:w="1072" w:type="dxa"/>
          </w:tcPr>
          <w:p w:rsidR="00FE1FBE" w:rsidRPr="00DE0F7A" w:rsidP="00FD0045" w14:paraId="66043271" w14:textId="52965B00">
            <w:pPr>
              <w:jc w:val="center"/>
              <w:rPr>
                <w:b/>
                <w:bCs/>
              </w:rPr>
            </w:pPr>
            <w:r w:rsidRPr="00DE0F7A">
              <w:rPr>
                <w:b/>
                <w:bCs/>
              </w:rPr>
              <w:t>30</w:t>
            </w:r>
          </w:p>
        </w:tc>
        <w:tc>
          <w:tcPr>
            <w:tcW w:w="13148" w:type="dxa"/>
          </w:tcPr>
          <w:p w:rsidR="00FE1FBE" w:rsidRPr="00DE0F7A" w:rsidP="00FE1FBE" w14:paraId="72965E04" w14:textId="77777777">
            <w:r w:rsidRPr="00DE0F7A">
              <w:t>During the most recently completed award year was this student released?  If Yes, what was the release date? (select from picklist)</w:t>
            </w:r>
          </w:p>
          <w:p w:rsidR="00FE1FBE" w:rsidRPr="00DE0F7A" w:rsidP="00061BB7" w14:paraId="0DA1A8A8" w14:textId="77777777">
            <w:pPr>
              <w:pStyle w:val="ListParagraph"/>
              <w:numPr>
                <w:ilvl w:val="0"/>
                <w:numId w:val="36"/>
              </w:numPr>
              <w:spacing w:after="0" w:line="240" w:lineRule="auto"/>
            </w:pPr>
            <w:r w:rsidRPr="00DE0F7A">
              <w:t>“Y” for Yes</w:t>
            </w:r>
          </w:p>
          <w:p w:rsidR="00FE1FBE" w:rsidRPr="00DE0F7A" w:rsidP="00061BB7" w14:paraId="0DCFE969" w14:textId="77777777">
            <w:pPr>
              <w:pStyle w:val="ListParagraph"/>
              <w:numPr>
                <w:ilvl w:val="0"/>
                <w:numId w:val="36"/>
              </w:numPr>
              <w:spacing w:after="0" w:line="240" w:lineRule="auto"/>
            </w:pPr>
            <w:r w:rsidRPr="00DE0F7A">
              <w:t>“N” for No</w:t>
            </w:r>
          </w:p>
          <w:p w:rsidR="00FE1FBE" w:rsidRPr="00DE0F7A" w:rsidP="00061BB7" w14:paraId="4A0FF849" w14:textId="059F4935">
            <w:pPr>
              <w:pStyle w:val="ListParagraph"/>
              <w:numPr>
                <w:ilvl w:val="0"/>
                <w:numId w:val="36"/>
              </w:numPr>
              <w:spacing w:after="0" w:line="240" w:lineRule="auto"/>
            </w:pPr>
            <w:r w:rsidRPr="00DE0F7A">
              <w:t>“U” for Unknown</w:t>
            </w:r>
          </w:p>
        </w:tc>
      </w:tr>
      <w:tr w14:paraId="5A0C7F1C" w14:textId="77777777" w:rsidTr="00FD0045">
        <w:tblPrEx>
          <w:tblW w:w="14220" w:type="dxa"/>
          <w:tblInd w:w="-815" w:type="dxa"/>
          <w:tblLook w:val="04A0"/>
        </w:tblPrEx>
        <w:tc>
          <w:tcPr>
            <w:tcW w:w="1072" w:type="dxa"/>
          </w:tcPr>
          <w:p w:rsidR="001F17D5" w:rsidRPr="00DE0F7A" w:rsidP="00A94A35" w14:paraId="343B4A17" w14:textId="3B795679">
            <w:pPr>
              <w:jc w:val="center"/>
              <w:rPr>
                <w:b/>
                <w:bCs/>
              </w:rPr>
            </w:pPr>
            <w:r w:rsidRPr="00DE0F7A">
              <w:rPr>
                <w:b/>
                <w:bCs/>
              </w:rPr>
              <w:t>31</w:t>
            </w:r>
          </w:p>
        </w:tc>
        <w:tc>
          <w:tcPr>
            <w:tcW w:w="12390" w:type="dxa"/>
          </w:tcPr>
          <w:p w:rsidR="001F17D5" w:rsidRPr="00DE0F7A" w:rsidP="00A94A35" w14:paraId="34893AB1" w14:textId="51535C75">
            <w:r w:rsidRPr="00DE0F7A">
              <w:t>If the student was released during this award year, did the student continue postsecondary education after release?</w:t>
            </w:r>
            <w:r w:rsidRPr="00DE0F7A" w:rsidR="000379D5">
              <w:t xml:space="preserve"> (select from picklist)</w:t>
            </w:r>
          </w:p>
          <w:p w:rsidR="000379D5" w:rsidRPr="00DE0F7A" w:rsidP="00061BB7" w14:paraId="56A27CE4" w14:textId="57116B72">
            <w:pPr>
              <w:pStyle w:val="ListParagraph"/>
              <w:numPr>
                <w:ilvl w:val="0"/>
                <w:numId w:val="36"/>
              </w:numPr>
              <w:spacing w:after="0" w:line="240" w:lineRule="auto"/>
            </w:pPr>
            <w:r w:rsidRPr="00DE0F7A">
              <w:t>“Y” for Yes</w:t>
            </w:r>
          </w:p>
          <w:p w:rsidR="000379D5" w:rsidRPr="00DE0F7A" w:rsidP="00061BB7" w14:paraId="329E2400" w14:textId="5B526106">
            <w:pPr>
              <w:pStyle w:val="ListParagraph"/>
              <w:numPr>
                <w:ilvl w:val="0"/>
                <w:numId w:val="36"/>
              </w:numPr>
              <w:spacing w:after="0" w:line="240" w:lineRule="auto"/>
            </w:pPr>
            <w:r w:rsidRPr="00DE0F7A">
              <w:t>“N” for No</w:t>
            </w:r>
          </w:p>
          <w:p w:rsidR="000379D5" w:rsidRPr="00DE0F7A" w:rsidP="00061BB7" w14:paraId="61963217" w14:textId="1986BB5E">
            <w:pPr>
              <w:pStyle w:val="ListParagraph"/>
              <w:numPr>
                <w:ilvl w:val="0"/>
                <w:numId w:val="36"/>
              </w:numPr>
              <w:spacing w:after="0" w:line="240" w:lineRule="auto"/>
            </w:pPr>
            <w:r w:rsidRPr="00DE0F7A">
              <w:t>“U” for Unknown</w:t>
            </w:r>
          </w:p>
        </w:tc>
      </w:tr>
      <w:tr w14:paraId="2071E2B5" w14:textId="77777777" w:rsidTr="00FD0045">
        <w:tblPrEx>
          <w:tblW w:w="14220" w:type="dxa"/>
          <w:tblInd w:w="-815" w:type="dxa"/>
          <w:tblLook w:val="04A0"/>
        </w:tblPrEx>
        <w:tc>
          <w:tcPr>
            <w:tcW w:w="1072" w:type="dxa"/>
          </w:tcPr>
          <w:p w:rsidR="001F17D5" w:rsidRPr="00DE0F7A" w:rsidP="00A94A35" w14:paraId="2C753E73" w14:textId="7E9C6259">
            <w:pPr>
              <w:jc w:val="center"/>
              <w:rPr>
                <w:b/>
                <w:bCs/>
              </w:rPr>
            </w:pPr>
            <w:r w:rsidRPr="00DE0F7A">
              <w:rPr>
                <w:b/>
                <w:bCs/>
              </w:rPr>
              <w:t>3</w:t>
            </w:r>
            <w:r w:rsidRPr="00DE0F7A" w:rsidR="00345342">
              <w:rPr>
                <w:b/>
                <w:bCs/>
              </w:rPr>
              <w:t>2</w:t>
            </w:r>
          </w:p>
        </w:tc>
        <w:tc>
          <w:tcPr>
            <w:tcW w:w="12390" w:type="dxa"/>
          </w:tcPr>
          <w:p w:rsidR="004443FF" w:rsidRPr="00DE0F7A" w:rsidP="00A94A35" w14:paraId="011D9938" w14:textId="5FDA1F8E">
            <w:r w:rsidRPr="00DE0F7A">
              <w:t>If the student was released during this award year, w</w:t>
            </w:r>
            <w:r w:rsidRPr="00DE0F7A" w:rsidR="001F17D5">
              <w:t xml:space="preserve">hat is the </w:t>
            </w:r>
            <w:r w:rsidR="00854EC1">
              <w:t xml:space="preserve">name and </w:t>
            </w:r>
            <w:r w:rsidRPr="00DE0F7A" w:rsidR="001F17D5">
              <w:t>OPE ID of the school in which the student enrolled after release</w:t>
            </w:r>
            <w:r w:rsidRPr="00DE0F7A" w:rsidR="000A0A10">
              <w:t xml:space="preserve">?  </w:t>
            </w:r>
          </w:p>
          <w:p w:rsidR="004443FF" w:rsidRPr="00DE0F7A" w:rsidP="00A94A35" w14:paraId="74692659" w14:textId="77777777"/>
          <w:p w:rsidR="001F17D5" w:rsidRPr="00DE0F7A" w:rsidP="00DA105C" w14:paraId="5E06A4A9" w14:textId="3A444D78">
            <w:r w:rsidRPr="00DE0F7A">
              <w:t>Enter OPE ID</w:t>
            </w:r>
            <w:r w:rsidRPr="00DE0F7A" w:rsidR="00DA105C">
              <w:t>:</w:t>
            </w:r>
          </w:p>
          <w:p w:rsidR="00DA105C" w:rsidRPr="00DE0F7A" w:rsidP="00DA105C" w14:paraId="1D07F801" w14:textId="026DF08F"/>
          <w:p w:rsidR="004443FF" w:rsidRPr="00DE0F7A" w:rsidP="00061BB7" w14:paraId="28E97D1F" w14:textId="3A383A9A">
            <w:pPr>
              <w:pStyle w:val="ListParagraph"/>
              <w:numPr>
                <w:ilvl w:val="0"/>
                <w:numId w:val="36"/>
              </w:numPr>
              <w:spacing w:after="0" w:line="240" w:lineRule="auto"/>
            </w:pPr>
            <w:r w:rsidRPr="00DE0F7A">
              <w:t>If Unknown, enter U</w:t>
            </w:r>
          </w:p>
        </w:tc>
      </w:tr>
      <w:tr w14:paraId="0DB28583" w14:textId="77777777" w:rsidTr="00FD0045">
        <w:tblPrEx>
          <w:tblW w:w="14220" w:type="dxa"/>
          <w:tblInd w:w="-815" w:type="dxa"/>
          <w:tblLook w:val="04A0"/>
        </w:tblPrEx>
        <w:tc>
          <w:tcPr>
            <w:tcW w:w="1072" w:type="dxa"/>
          </w:tcPr>
          <w:p w:rsidR="001F17D5" w:rsidRPr="00DE0F7A" w:rsidP="00A94A35" w14:paraId="4C13086E" w14:textId="573D8DA7">
            <w:pPr>
              <w:jc w:val="center"/>
              <w:rPr>
                <w:b/>
                <w:bCs/>
              </w:rPr>
            </w:pPr>
            <w:r w:rsidRPr="00DE0F7A">
              <w:rPr>
                <w:b/>
                <w:bCs/>
              </w:rPr>
              <w:t>3</w:t>
            </w:r>
            <w:r w:rsidRPr="00DE0F7A" w:rsidR="00345342">
              <w:rPr>
                <w:b/>
                <w:bCs/>
              </w:rPr>
              <w:t>3</w:t>
            </w:r>
          </w:p>
        </w:tc>
        <w:tc>
          <w:tcPr>
            <w:tcW w:w="12390" w:type="dxa"/>
          </w:tcPr>
          <w:p w:rsidR="001F17D5" w:rsidRPr="00DE0F7A" w:rsidP="00A94A35" w14:paraId="2A89D405" w14:textId="6B6603CA">
            <w:r w:rsidRPr="00DE0F7A">
              <w:t>Were credits transferred to this school when the student was released?</w:t>
            </w:r>
            <w:r w:rsidRPr="00DE0F7A" w:rsidR="00EB3B74">
              <w:t xml:space="preserve"> (select from picklist)</w:t>
            </w:r>
          </w:p>
          <w:p w:rsidR="00DA105C" w:rsidRPr="00DE0F7A" w:rsidP="00EB3B74" w14:paraId="4BED4D3A" w14:textId="77777777">
            <w:pPr>
              <w:pStyle w:val="ListParagraph"/>
              <w:spacing w:after="0" w:line="240" w:lineRule="auto"/>
            </w:pPr>
          </w:p>
          <w:p w:rsidR="00EB3B74" w:rsidRPr="00DE0F7A" w:rsidP="00061BB7" w14:paraId="7EE77148" w14:textId="246C075E">
            <w:pPr>
              <w:pStyle w:val="ListParagraph"/>
              <w:numPr>
                <w:ilvl w:val="0"/>
                <w:numId w:val="36"/>
              </w:numPr>
              <w:spacing w:after="0" w:line="240" w:lineRule="auto"/>
            </w:pPr>
            <w:r w:rsidRPr="00DE0F7A">
              <w:t>“Y” for Yes</w:t>
            </w:r>
          </w:p>
          <w:p w:rsidR="00EB3B74" w:rsidRPr="00DE0F7A" w:rsidP="00061BB7" w14:paraId="0147C913" w14:textId="21ADA3CD">
            <w:pPr>
              <w:pStyle w:val="ListParagraph"/>
              <w:numPr>
                <w:ilvl w:val="0"/>
                <w:numId w:val="36"/>
              </w:numPr>
              <w:spacing w:after="0" w:line="240" w:lineRule="auto"/>
            </w:pPr>
            <w:r w:rsidRPr="00DE0F7A">
              <w:t>“N” for No</w:t>
            </w:r>
          </w:p>
          <w:p w:rsidR="00EB3B74" w:rsidRPr="00DE0F7A" w:rsidP="00061BB7" w14:paraId="4BFD9E10" w14:textId="2183F05E">
            <w:pPr>
              <w:pStyle w:val="ListParagraph"/>
              <w:numPr>
                <w:ilvl w:val="0"/>
                <w:numId w:val="36"/>
              </w:numPr>
              <w:spacing w:after="0" w:line="240" w:lineRule="auto"/>
            </w:pPr>
            <w:r w:rsidRPr="00DE0F7A">
              <w:t>“U” for Unknown</w:t>
            </w:r>
          </w:p>
          <w:p w:rsidR="00DA105C" w:rsidRPr="00DE0F7A" w:rsidP="00A94A35" w14:paraId="1137332A" w14:textId="4AF816A7"/>
        </w:tc>
      </w:tr>
      <w:tr w14:paraId="1333C7AB" w14:textId="77777777" w:rsidTr="00FD0045">
        <w:tblPrEx>
          <w:tblW w:w="14220" w:type="dxa"/>
          <w:tblInd w:w="-815" w:type="dxa"/>
          <w:tblLook w:val="04A0"/>
        </w:tblPrEx>
        <w:trPr>
          <w:trHeight w:val="300"/>
        </w:trPr>
        <w:tc>
          <w:tcPr>
            <w:tcW w:w="1072" w:type="dxa"/>
          </w:tcPr>
          <w:p w:rsidR="001F17D5" w:rsidRPr="00DE0F7A" w:rsidP="00A94A35" w14:paraId="14B8AF5C" w14:textId="3E0D59AE">
            <w:pPr>
              <w:jc w:val="center"/>
              <w:rPr>
                <w:b/>
                <w:bCs/>
              </w:rPr>
            </w:pPr>
            <w:r w:rsidRPr="00DE0F7A">
              <w:rPr>
                <w:b/>
                <w:bCs/>
              </w:rPr>
              <w:t>3</w:t>
            </w:r>
            <w:r w:rsidRPr="00DE0F7A" w:rsidR="00345342">
              <w:rPr>
                <w:b/>
                <w:bCs/>
              </w:rPr>
              <w:t>4</w:t>
            </w:r>
          </w:p>
        </w:tc>
        <w:tc>
          <w:tcPr>
            <w:tcW w:w="12390" w:type="dxa"/>
          </w:tcPr>
          <w:p w:rsidR="001F17D5" w:rsidRPr="00DE0F7A" w:rsidP="00A94A35" w14:paraId="66617C5B" w14:textId="77777777">
            <w:r w:rsidRPr="00DE0F7A">
              <w:t>How many credits were transferred to this school?</w:t>
            </w:r>
            <w:r w:rsidRPr="00DE0F7A" w:rsidR="004443FF">
              <w:t xml:space="preserve"> </w:t>
            </w:r>
          </w:p>
          <w:p w:rsidR="00EB3B74" w:rsidRPr="00DE0F7A" w:rsidP="00A94A35" w14:paraId="452F447B" w14:textId="77777777"/>
          <w:p w:rsidR="00EB3B74" w:rsidRPr="00DE0F7A" w:rsidP="00EB3B74" w14:paraId="4162F5A1" w14:textId="77777777">
            <w:r w:rsidRPr="00DE0F7A">
              <w:t>Enter Number of credits:</w:t>
            </w:r>
          </w:p>
          <w:p w:rsidR="00EB3B74" w:rsidRPr="00DE0F7A" w:rsidP="00EB3B74" w14:paraId="0C75FE41" w14:textId="77777777"/>
          <w:p w:rsidR="00EB3B74" w:rsidRPr="00DE0F7A" w:rsidP="00061BB7" w14:paraId="25A7B225" w14:textId="77777777">
            <w:pPr>
              <w:pStyle w:val="ListParagraph"/>
              <w:numPr>
                <w:ilvl w:val="0"/>
                <w:numId w:val="36"/>
              </w:numPr>
              <w:spacing w:after="0" w:line="240" w:lineRule="auto"/>
            </w:pPr>
            <w:r w:rsidRPr="00DE0F7A">
              <w:t>If Unknown, enter U</w:t>
            </w:r>
          </w:p>
          <w:p w:rsidR="00EB3B74" w:rsidRPr="00DE0F7A" w:rsidP="00A94A35" w14:paraId="0C2C1BD1" w14:textId="44ECA2D3"/>
        </w:tc>
      </w:tr>
      <w:tr w14:paraId="68589724" w14:textId="77777777" w:rsidTr="00FD0045">
        <w:tblPrEx>
          <w:tblW w:w="14220" w:type="dxa"/>
          <w:tblInd w:w="-815" w:type="dxa"/>
          <w:tblLook w:val="04A0"/>
        </w:tblPrEx>
        <w:tc>
          <w:tcPr>
            <w:tcW w:w="1072" w:type="dxa"/>
          </w:tcPr>
          <w:p w:rsidR="001F17D5" w:rsidRPr="00DE0F7A" w:rsidP="00A94A35" w14:paraId="447F9B13" w14:textId="37299A12">
            <w:pPr>
              <w:jc w:val="center"/>
              <w:rPr>
                <w:b/>
                <w:bCs/>
              </w:rPr>
            </w:pPr>
            <w:r w:rsidRPr="00DE0F7A">
              <w:rPr>
                <w:b/>
                <w:bCs/>
              </w:rPr>
              <w:t>3</w:t>
            </w:r>
            <w:r w:rsidRPr="00DE0F7A" w:rsidR="00345342">
              <w:rPr>
                <w:b/>
                <w:bCs/>
              </w:rPr>
              <w:t>5</w:t>
            </w:r>
          </w:p>
        </w:tc>
        <w:tc>
          <w:tcPr>
            <w:tcW w:w="12390" w:type="dxa"/>
          </w:tcPr>
          <w:p w:rsidR="001F17D5" w:rsidRPr="00DE0F7A" w:rsidP="00A94A35" w14:paraId="0BD69C00" w14:textId="318CE116">
            <w:r w:rsidRPr="00DE0F7A">
              <w:t>W</w:t>
            </w:r>
            <w:r w:rsidRPr="00DE0F7A" w:rsidR="00EB3B74">
              <w:t>as</w:t>
            </w:r>
            <w:r w:rsidRPr="00DE0F7A">
              <w:t xml:space="preserve"> the student placed in a job upon release?</w:t>
            </w:r>
            <w:r w:rsidRPr="00DE0F7A" w:rsidR="004443FF">
              <w:t xml:space="preserve"> </w:t>
            </w:r>
            <w:r w:rsidRPr="00DE0F7A" w:rsidR="00EB3B74">
              <w:t>(select from picklist</w:t>
            </w:r>
            <w:r w:rsidRPr="00DE0F7A" w:rsidR="004443FF">
              <w:t>)</w:t>
            </w:r>
          </w:p>
          <w:p w:rsidR="00EB3B74" w:rsidRPr="00DE0F7A" w:rsidP="00A94A35" w14:paraId="74843FC3" w14:textId="77777777"/>
          <w:p w:rsidR="00EB3B74" w:rsidRPr="00DE0F7A" w:rsidP="00061BB7" w14:paraId="108F10F5" w14:textId="77777777">
            <w:pPr>
              <w:pStyle w:val="ListParagraph"/>
              <w:numPr>
                <w:ilvl w:val="0"/>
                <w:numId w:val="36"/>
              </w:numPr>
              <w:spacing w:after="0" w:line="240" w:lineRule="auto"/>
            </w:pPr>
            <w:r w:rsidRPr="00DE0F7A">
              <w:t>“Y” for Yes</w:t>
            </w:r>
          </w:p>
          <w:p w:rsidR="00EB3B74" w:rsidRPr="00DE0F7A" w:rsidP="00061BB7" w14:paraId="5B8A36E2" w14:textId="77777777">
            <w:pPr>
              <w:pStyle w:val="ListParagraph"/>
              <w:numPr>
                <w:ilvl w:val="0"/>
                <w:numId w:val="36"/>
              </w:numPr>
              <w:spacing w:after="0" w:line="240" w:lineRule="auto"/>
            </w:pPr>
            <w:r w:rsidRPr="00DE0F7A">
              <w:t>“N” for No</w:t>
            </w:r>
          </w:p>
          <w:p w:rsidR="00EB3B74" w:rsidRPr="00DE0F7A" w:rsidP="00061BB7" w14:paraId="60685890" w14:textId="77777777">
            <w:pPr>
              <w:pStyle w:val="ListParagraph"/>
              <w:numPr>
                <w:ilvl w:val="0"/>
                <w:numId w:val="36"/>
              </w:numPr>
              <w:spacing w:after="0" w:line="240" w:lineRule="auto"/>
            </w:pPr>
            <w:r w:rsidRPr="00DE0F7A">
              <w:t>“U” for Unknown</w:t>
            </w:r>
          </w:p>
          <w:p w:rsidR="00EB3B74" w:rsidRPr="00DE0F7A" w:rsidP="00A94A35" w14:paraId="6E6D0B54" w14:textId="432B7069"/>
        </w:tc>
      </w:tr>
      <w:tr w14:paraId="36BEAFD4" w14:textId="77777777" w:rsidTr="00FD0045">
        <w:tblPrEx>
          <w:tblW w:w="14220" w:type="dxa"/>
          <w:tblInd w:w="-815" w:type="dxa"/>
          <w:tblLook w:val="04A0"/>
        </w:tblPrEx>
        <w:tc>
          <w:tcPr>
            <w:tcW w:w="1072" w:type="dxa"/>
          </w:tcPr>
          <w:p w:rsidR="001F17D5" w:rsidRPr="00DE0F7A" w:rsidP="00A94A35" w14:paraId="29AB2336" w14:textId="2AC2A277">
            <w:pPr>
              <w:jc w:val="center"/>
              <w:rPr>
                <w:b/>
                <w:bCs/>
              </w:rPr>
            </w:pPr>
            <w:r w:rsidRPr="00DE0F7A">
              <w:rPr>
                <w:b/>
                <w:bCs/>
              </w:rPr>
              <w:t>3</w:t>
            </w:r>
            <w:r w:rsidRPr="00DE0F7A" w:rsidR="00345342">
              <w:rPr>
                <w:b/>
                <w:bCs/>
              </w:rPr>
              <w:t>6</w:t>
            </w:r>
          </w:p>
        </w:tc>
        <w:tc>
          <w:tcPr>
            <w:tcW w:w="12390" w:type="dxa"/>
          </w:tcPr>
          <w:p w:rsidR="001F17D5" w:rsidRPr="00DE0F7A" w:rsidP="00A94A35" w14:paraId="629194F3" w14:textId="77777777">
            <w:r w:rsidRPr="00DE0F7A">
              <w:t>Is the job related to the degree or credential earned?</w:t>
            </w:r>
            <w:r w:rsidRPr="00DE0F7A" w:rsidR="004443FF">
              <w:t xml:space="preserve"> (</w:t>
            </w:r>
            <w:r w:rsidRPr="00DE0F7A" w:rsidR="00EB3B74">
              <w:t>select from picklist</w:t>
            </w:r>
            <w:r w:rsidRPr="00DE0F7A" w:rsidR="004443FF">
              <w:t>)</w:t>
            </w:r>
          </w:p>
          <w:p w:rsidR="00EB3B74" w:rsidRPr="00DE0F7A" w:rsidP="00A94A35" w14:paraId="1A746C79" w14:textId="77777777"/>
          <w:p w:rsidR="00EB3B74" w:rsidRPr="00DE0F7A" w:rsidP="00061BB7" w14:paraId="7F721F24" w14:textId="77777777">
            <w:pPr>
              <w:pStyle w:val="ListParagraph"/>
              <w:numPr>
                <w:ilvl w:val="0"/>
                <w:numId w:val="36"/>
              </w:numPr>
              <w:spacing w:after="0" w:line="240" w:lineRule="auto"/>
            </w:pPr>
            <w:r w:rsidRPr="00DE0F7A">
              <w:t>“Y” for Yes</w:t>
            </w:r>
          </w:p>
          <w:p w:rsidR="00EB3B74" w:rsidRPr="00DE0F7A" w:rsidP="00061BB7" w14:paraId="5821A954" w14:textId="77777777">
            <w:pPr>
              <w:pStyle w:val="ListParagraph"/>
              <w:numPr>
                <w:ilvl w:val="0"/>
                <w:numId w:val="36"/>
              </w:numPr>
              <w:spacing w:after="0" w:line="240" w:lineRule="auto"/>
            </w:pPr>
            <w:r w:rsidRPr="00DE0F7A">
              <w:t>“N” for No</w:t>
            </w:r>
          </w:p>
          <w:p w:rsidR="00EB3B74" w:rsidRPr="00DE0F7A" w:rsidP="00061BB7" w14:paraId="1E69E218" w14:textId="77777777">
            <w:pPr>
              <w:pStyle w:val="ListParagraph"/>
              <w:numPr>
                <w:ilvl w:val="0"/>
                <w:numId w:val="36"/>
              </w:numPr>
              <w:spacing w:after="0" w:line="240" w:lineRule="auto"/>
            </w:pPr>
            <w:r w:rsidRPr="00DE0F7A">
              <w:t>“U” for Unknown</w:t>
            </w:r>
          </w:p>
          <w:p w:rsidR="00EB3B74" w:rsidRPr="00DE0F7A" w:rsidP="00A94A35" w14:paraId="25728E02" w14:textId="060C21AC"/>
        </w:tc>
      </w:tr>
      <w:tr w14:paraId="720DEFF6" w14:textId="77777777" w:rsidTr="00FD0045">
        <w:tblPrEx>
          <w:tblW w:w="14220" w:type="dxa"/>
          <w:tblInd w:w="-815" w:type="dxa"/>
          <w:tblLook w:val="04A0"/>
        </w:tblPrEx>
        <w:tc>
          <w:tcPr>
            <w:tcW w:w="1072" w:type="dxa"/>
          </w:tcPr>
          <w:p w:rsidR="001F17D5" w:rsidRPr="00DE0F7A" w:rsidP="00A94A35" w14:paraId="4C6C2E55" w14:textId="2172B910">
            <w:pPr>
              <w:jc w:val="center"/>
              <w:rPr>
                <w:b/>
                <w:bCs/>
              </w:rPr>
            </w:pPr>
            <w:r w:rsidRPr="00DE0F7A">
              <w:rPr>
                <w:b/>
                <w:bCs/>
              </w:rPr>
              <w:t>3</w:t>
            </w:r>
            <w:r w:rsidRPr="00DE0F7A" w:rsidR="00345342">
              <w:rPr>
                <w:b/>
                <w:bCs/>
              </w:rPr>
              <w:t>7</w:t>
            </w:r>
          </w:p>
        </w:tc>
        <w:tc>
          <w:tcPr>
            <w:tcW w:w="12390" w:type="dxa"/>
          </w:tcPr>
          <w:p w:rsidR="001F17D5" w:rsidRPr="00DE0F7A" w:rsidP="00A94A35" w14:paraId="7BA06CA2" w14:textId="57ED1C4C">
            <w:r w:rsidRPr="00DE0F7A">
              <w:t xml:space="preserve">What are the </w:t>
            </w:r>
            <w:r w:rsidRPr="00DE0F7A" w:rsidR="00E10504">
              <w:t xml:space="preserve">hourly </w:t>
            </w:r>
            <w:r w:rsidRPr="00DE0F7A">
              <w:t>earnings for the job in which the student was placed?</w:t>
            </w:r>
          </w:p>
          <w:p w:rsidR="00EB3B74" w:rsidRPr="00DE0F7A" w:rsidP="00A94A35" w14:paraId="120BA1E9" w14:textId="77777777"/>
          <w:p w:rsidR="00EB3B74" w:rsidRPr="00DE0F7A" w:rsidP="00EB3B74" w14:paraId="228B978A" w14:textId="19C9379B">
            <w:r w:rsidRPr="00DE0F7A">
              <w:t xml:space="preserve">Enter </w:t>
            </w:r>
            <w:r w:rsidRPr="00DE0F7A" w:rsidR="00E10504">
              <w:t xml:space="preserve">hourly </w:t>
            </w:r>
            <w:r w:rsidRPr="00DE0F7A">
              <w:t>Earnings:</w:t>
            </w:r>
          </w:p>
          <w:p w:rsidR="00EB3B74" w:rsidRPr="00DE0F7A" w:rsidP="00EB3B74" w14:paraId="60415136" w14:textId="77777777"/>
          <w:p w:rsidR="00EB3B74" w:rsidRPr="00DE0F7A" w:rsidP="00061BB7" w14:paraId="44D57AC7" w14:textId="77777777">
            <w:pPr>
              <w:pStyle w:val="ListParagraph"/>
              <w:numPr>
                <w:ilvl w:val="0"/>
                <w:numId w:val="36"/>
              </w:numPr>
              <w:spacing w:after="0" w:line="240" w:lineRule="auto"/>
            </w:pPr>
            <w:r w:rsidRPr="00DE0F7A">
              <w:t>If Unknown, enter U</w:t>
            </w:r>
          </w:p>
          <w:p w:rsidR="00EB3B74" w:rsidRPr="00DE0F7A" w:rsidP="00A94A35" w14:paraId="6D3A564E" w14:textId="54747079"/>
        </w:tc>
      </w:tr>
      <w:tr w14:paraId="40A913D7" w14:textId="77777777" w:rsidTr="00FD0045">
        <w:tblPrEx>
          <w:tblW w:w="14220" w:type="dxa"/>
          <w:tblInd w:w="-815" w:type="dxa"/>
          <w:tblLook w:val="04A0"/>
        </w:tblPrEx>
        <w:tc>
          <w:tcPr>
            <w:tcW w:w="1072" w:type="dxa"/>
          </w:tcPr>
          <w:p w:rsidR="001F17D5" w:rsidRPr="00DE0F7A" w:rsidP="00A94A35" w14:paraId="1BBB9380" w14:textId="2E2B0DEE">
            <w:pPr>
              <w:jc w:val="center"/>
              <w:rPr>
                <w:b/>
                <w:bCs/>
              </w:rPr>
            </w:pPr>
            <w:r w:rsidRPr="00DE0F7A">
              <w:rPr>
                <w:b/>
                <w:bCs/>
              </w:rPr>
              <w:t>3</w:t>
            </w:r>
            <w:r w:rsidRPr="00DE0F7A" w:rsidR="00345342">
              <w:rPr>
                <w:b/>
                <w:bCs/>
              </w:rPr>
              <w:t>8</w:t>
            </w:r>
          </w:p>
        </w:tc>
        <w:tc>
          <w:tcPr>
            <w:tcW w:w="12390" w:type="dxa"/>
          </w:tcPr>
          <w:p w:rsidR="001F17D5" w:rsidRPr="00DE0F7A" w:rsidP="00A94A35" w14:paraId="061654F8" w14:textId="03C6B1DF">
            <w:r w:rsidRPr="00DE0F7A">
              <w:t xml:space="preserve">Prior to enrolling in the program under the experiment, was the student enrolled in a postsecondary program while </w:t>
            </w:r>
            <w:r w:rsidR="00F90DF1">
              <w:t xml:space="preserve">confined or </w:t>
            </w:r>
            <w:r w:rsidRPr="00DE0F7A">
              <w:t>incarcerated? Select from picklist:</w:t>
            </w:r>
          </w:p>
          <w:p w:rsidR="001F17D5" w:rsidRPr="00DE0F7A" w:rsidP="00061BB7" w14:paraId="21C65BCD" w14:textId="77777777">
            <w:pPr>
              <w:pStyle w:val="ListParagraph"/>
              <w:numPr>
                <w:ilvl w:val="0"/>
                <w:numId w:val="21"/>
              </w:numPr>
              <w:spacing w:after="0" w:line="240" w:lineRule="auto"/>
            </w:pPr>
            <w:r w:rsidRPr="00DE0F7A">
              <w:t>“Y” for Yes</w:t>
            </w:r>
          </w:p>
          <w:p w:rsidR="001F17D5" w:rsidRPr="00DE0F7A" w:rsidP="00061BB7" w14:paraId="51BC99AB" w14:textId="77777777">
            <w:pPr>
              <w:pStyle w:val="ListParagraph"/>
              <w:numPr>
                <w:ilvl w:val="0"/>
                <w:numId w:val="21"/>
              </w:numPr>
              <w:spacing w:after="0" w:line="240" w:lineRule="auto"/>
            </w:pPr>
            <w:r w:rsidRPr="00DE0F7A">
              <w:t>“N” for No</w:t>
            </w:r>
          </w:p>
          <w:p w:rsidR="001F17D5" w:rsidRPr="00DE0F7A" w:rsidP="00061BB7" w14:paraId="4B6018ED" w14:textId="77777777">
            <w:pPr>
              <w:pStyle w:val="ListParagraph"/>
              <w:numPr>
                <w:ilvl w:val="0"/>
                <w:numId w:val="21"/>
              </w:numPr>
              <w:spacing w:after="0" w:line="240" w:lineRule="auto"/>
            </w:pPr>
            <w:r w:rsidRPr="00DE0F7A">
              <w:t>“U” for Unknown</w:t>
            </w:r>
          </w:p>
        </w:tc>
      </w:tr>
    </w:tbl>
    <w:p w:rsidR="00FD2BA0" w14:paraId="37660683" w14:textId="77777777"/>
    <w:sectPr w:rsidSect="0056313A">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744F19"/>
    <w:multiLevelType w:val="hybridMultilevel"/>
    <w:tmpl w:val="63B47C5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24086C"/>
    <w:multiLevelType w:val="hybridMultilevel"/>
    <w:tmpl w:val="AA78366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4667B10"/>
    <w:multiLevelType w:val="hybridMultilevel"/>
    <w:tmpl w:val="F5D226A0"/>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077675AC"/>
    <w:multiLevelType w:val="hybridMultilevel"/>
    <w:tmpl w:val="6C3CB5FA"/>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72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8C2235F"/>
    <w:multiLevelType w:val="hybridMultilevel"/>
    <w:tmpl w:val="0390F230"/>
    <w:lvl w:ilvl="0">
      <w:start w:val="1"/>
      <w:numFmt w:val="bullet"/>
      <w:lvlText w:val=""/>
      <w:lvlJc w:val="left"/>
      <w:pPr>
        <w:ind w:left="720" w:hanging="360"/>
      </w:pPr>
      <w:rPr>
        <w:rFonts w:ascii="Wingdings" w:hAnsi="Wingding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B76667E"/>
    <w:multiLevelType w:val="hybridMultilevel"/>
    <w:tmpl w:val="56A4559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D715F82"/>
    <w:multiLevelType w:val="hybridMultilevel"/>
    <w:tmpl w:val="94CC015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DAB05FF"/>
    <w:multiLevelType w:val="hybridMultilevel"/>
    <w:tmpl w:val="36025F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E075300"/>
    <w:multiLevelType w:val="hybridMultilevel"/>
    <w:tmpl w:val="EB8029D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F7B100A"/>
    <w:multiLevelType w:val="hybridMultilevel"/>
    <w:tmpl w:val="D8B4FAB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FC1103F"/>
    <w:multiLevelType w:val="hybridMultilevel"/>
    <w:tmpl w:val="D9E83C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74311F8"/>
    <w:multiLevelType w:val="hybridMultilevel"/>
    <w:tmpl w:val="FAE4C2CC"/>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179D2008"/>
    <w:multiLevelType w:val="hybridMultilevel"/>
    <w:tmpl w:val="19D8E07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F5C5289"/>
    <w:multiLevelType w:val="hybridMultilevel"/>
    <w:tmpl w:val="28D4AFBC"/>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1F970B16"/>
    <w:multiLevelType w:val="hybridMultilevel"/>
    <w:tmpl w:val="11F2D2A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26776DE"/>
    <w:multiLevelType w:val="hybridMultilevel"/>
    <w:tmpl w:val="5066BA6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33C6DA1"/>
    <w:multiLevelType w:val="hybridMultilevel"/>
    <w:tmpl w:val="7D245C06"/>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A6E7788"/>
    <w:multiLevelType w:val="hybridMultilevel"/>
    <w:tmpl w:val="FBAA64B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C3E05FF"/>
    <w:multiLevelType w:val="hybridMultilevel"/>
    <w:tmpl w:val="4E16F3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D752F79"/>
    <w:multiLevelType w:val="hybridMultilevel"/>
    <w:tmpl w:val="7A4A02C6"/>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2E0A03FC"/>
    <w:multiLevelType w:val="hybridMultilevel"/>
    <w:tmpl w:val="67D0100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52B7F2A"/>
    <w:multiLevelType w:val="hybridMultilevel"/>
    <w:tmpl w:val="9ED86C5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6505C56"/>
    <w:multiLevelType w:val="hybridMultilevel"/>
    <w:tmpl w:val="300231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9E82818"/>
    <w:multiLevelType w:val="hybridMultilevel"/>
    <w:tmpl w:val="A356857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EA33453"/>
    <w:multiLevelType w:val="hybridMultilevel"/>
    <w:tmpl w:val="3E2A644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01B0FD7"/>
    <w:multiLevelType w:val="hybridMultilevel"/>
    <w:tmpl w:val="30521F26"/>
    <w:lvl w:ilvl="0">
      <w:start w:val="1"/>
      <w:numFmt w:val="bullet"/>
      <w:lvlText w:val=""/>
      <w:lvlJc w:val="left"/>
      <w:pPr>
        <w:ind w:left="864" w:hanging="360"/>
      </w:pPr>
      <w:rPr>
        <w:rFonts w:ascii="Wingdings" w:hAnsi="Wingdings" w:hint="default"/>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26">
    <w:nsid w:val="405830E3"/>
    <w:multiLevelType w:val="hybridMultilevel"/>
    <w:tmpl w:val="6D88775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1285C07"/>
    <w:multiLevelType w:val="hybridMultilevel"/>
    <w:tmpl w:val="67DA8724"/>
    <w:lvl w:ilvl="0">
      <w:start w:val="1"/>
      <w:numFmt w:val="bullet"/>
      <w:lvlText w:val=""/>
      <w:lvlJc w:val="left"/>
      <w:pPr>
        <w:ind w:left="770" w:hanging="360"/>
      </w:pPr>
      <w:rPr>
        <w:rFonts w:ascii="Wingdings" w:hAnsi="Wingdings"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28">
    <w:nsid w:val="42C70F9C"/>
    <w:multiLevelType w:val="hybridMultilevel"/>
    <w:tmpl w:val="A90CC158"/>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43AE3CAF"/>
    <w:multiLevelType w:val="hybridMultilevel"/>
    <w:tmpl w:val="C37ACE3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4FC4263"/>
    <w:multiLevelType w:val="hybridMultilevel"/>
    <w:tmpl w:val="42E48E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71B22A8"/>
    <w:multiLevelType w:val="hybridMultilevel"/>
    <w:tmpl w:val="F43E8B1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7C21DA4"/>
    <w:multiLevelType w:val="hybridMultilevel"/>
    <w:tmpl w:val="FFC4A14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9816D84"/>
    <w:multiLevelType w:val="hybridMultilevel"/>
    <w:tmpl w:val="2A9E559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BA647D8"/>
    <w:multiLevelType w:val="hybridMultilevel"/>
    <w:tmpl w:val="7B62E612"/>
    <w:lvl w:ilvl="0">
      <w:start w:val="1"/>
      <w:numFmt w:val="bullet"/>
      <w:lvlText w:val=""/>
      <w:lvlJc w:val="left"/>
      <w:pPr>
        <w:ind w:left="720" w:hanging="360"/>
      </w:pPr>
      <w:rPr>
        <w:rFonts w:ascii="Wingdings" w:hAnsi="Wingding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E4A74BF"/>
    <w:multiLevelType w:val="hybridMultilevel"/>
    <w:tmpl w:val="4C2ED68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08A6550"/>
    <w:multiLevelType w:val="hybridMultilevel"/>
    <w:tmpl w:val="ABFA24D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7">
    <w:nsid w:val="62B63D4F"/>
    <w:multiLevelType w:val="hybridMultilevel"/>
    <w:tmpl w:val="42E48E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2F5126A"/>
    <w:multiLevelType w:val="hybridMultilevel"/>
    <w:tmpl w:val="31A2884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3D2376E"/>
    <w:multiLevelType w:val="hybridMultilevel"/>
    <w:tmpl w:val="4F9A475A"/>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0">
    <w:nsid w:val="66384068"/>
    <w:multiLevelType w:val="hybridMultilevel"/>
    <w:tmpl w:val="E06C340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7C951A3"/>
    <w:multiLevelType w:val="hybridMultilevel"/>
    <w:tmpl w:val="60063C9A"/>
    <w:lvl w:ilvl="0">
      <w:start w:val="1"/>
      <w:numFmt w:val="bullet"/>
      <w:lvlText w:val=""/>
      <w:lvlJc w:val="left"/>
      <w:pPr>
        <w:ind w:left="820" w:hanging="360"/>
      </w:pPr>
      <w:rPr>
        <w:rFonts w:ascii="Wingdings" w:hAnsi="Wingdings" w:hint="default"/>
        <w:spacing w:val="-1"/>
        <w:w w:val="100"/>
        <w:sz w:val="22"/>
        <w:szCs w:val="22"/>
      </w:rPr>
    </w:lvl>
    <w:lvl w:ilvl="1">
      <w:start w:val="0"/>
      <w:numFmt w:val="bullet"/>
      <w:lvlText w:val="•"/>
      <w:lvlJc w:val="left"/>
      <w:pPr>
        <w:ind w:left="1696" w:hanging="360"/>
      </w:pPr>
      <w:rPr>
        <w:rFonts w:hint="default"/>
      </w:rPr>
    </w:lvl>
    <w:lvl w:ilvl="2">
      <w:start w:val="0"/>
      <w:numFmt w:val="bullet"/>
      <w:lvlText w:val="•"/>
      <w:lvlJc w:val="left"/>
      <w:pPr>
        <w:ind w:left="2572" w:hanging="360"/>
      </w:pPr>
      <w:rPr>
        <w:rFonts w:hint="default"/>
      </w:rPr>
    </w:lvl>
    <w:lvl w:ilvl="3">
      <w:start w:val="0"/>
      <w:numFmt w:val="bullet"/>
      <w:lvlText w:val="•"/>
      <w:lvlJc w:val="left"/>
      <w:pPr>
        <w:ind w:left="3448" w:hanging="360"/>
      </w:pPr>
      <w:rPr>
        <w:rFonts w:hint="default"/>
      </w:rPr>
    </w:lvl>
    <w:lvl w:ilvl="4">
      <w:start w:val="0"/>
      <w:numFmt w:val="bullet"/>
      <w:lvlText w:val="•"/>
      <w:lvlJc w:val="left"/>
      <w:pPr>
        <w:ind w:left="4324" w:hanging="360"/>
      </w:pPr>
      <w:rPr>
        <w:rFonts w:hint="default"/>
      </w:rPr>
    </w:lvl>
    <w:lvl w:ilvl="5">
      <w:start w:val="0"/>
      <w:numFmt w:val="bullet"/>
      <w:lvlText w:val="•"/>
      <w:lvlJc w:val="left"/>
      <w:pPr>
        <w:ind w:left="5200" w:hanging="360"/>
      </w:pPr>
      <w:rPr>
        <w:rFonts w:hint="default"/>
      </w:rPr>
    </w:lvl>
    <w:lvl w:ilvl="6">
      <w:start w:val="0"/>
      <w:numFmt w:val="bullet"/>
      <w:lvlText w:val="•"/>
      <w:lvlJc w:val="left"/>
      <w:pPr>
        <w:ind w:left="6076" w:hanging="360"/>
      </w:pPr>
      <w:rPr>
        <w:rFonts w:hint="default"/>
      </w:rPr>
    </w:lvl>
    <w:lvl w:ilvl="7">
      <w:start w:val="0"/>
      <w:numFmt w:val="bullet"/>
      <w:lvlText w:val="•"/>
      <w:lvlJc w:val="left"/>
      <w:pPr>
        <w:ind w:left="6952" w:hanging="360"/>
      </w:pPr>
      <w:rPr>
        <w:rFonts w:hint="default"/>
      </w:rPr>
    </w:lvl>
    <w:lvl w:ilvl="8">
      <w:start w:val="0"/>
      <w:numFmt w:val="bullet"/>
      <w:lvlText w:val="•"/>
      <w:lvlJc w:val="left"/>
      <w:pPr>
        <w:ind w:left="7828" w:hanging="360"/>
      </w:pPr>
      <w:rPr>
        <w:rFonts w:hint="default"/>
      </w:rPr>
    </w:lvl>
  </w:abstractNum>
  <w:abstractNum w:abstractNumId="42">
    <w:nsid w:val="6A54775D"/>
    <w:multiLevelType w:val="hybridMultilevel"/>
    <w:tmpl w:val="F952486A"/>
    <w:lvl w:ilvl="0">
      <w:start w:val="1"/>
      <w:numFmt w:val="bullet"/>
      <w:lvlText w:val=""/>
      <w:lvlJc w:val="left"/>
      <w:pPr>
        <w:ind w:left="720" w:hanging="360"/>
      </w:pPr>
      <w:rPr>
        <w:rFonts w:ascii="Wingdings" w:hAnsi="Wingding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6FF54F80"/>
    <w:multiLevelType w:val="hybridMultilevel"/>
    <w:tmpl w:val="235E559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84540F4"/>
    <w:multiLevelType w:val="hybridMultilevel"/>
    <w:tmpl w:val="54942DA0"/>
    <w:lvl w:ilvl="0">
      <w:start w:val="1"/>
      <w:numFmt w:val="bullet"/>
      <w:lvlText w:val=""/>
      <w:lvlJc w:val="left"/>
      <w:pPr>
        <w:ind w:left="720" w:hanging="360"/>
      </w:pPr>
      <w:rPr>
        <w:rFonts w:ascii="Wingdings" w:hAnsi="Wingding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84D6A9C"/>
    <w:multiLevelType w:val="hybridMultilevel"/>
    <w:tmpl w:val="7D86F2C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8DD1326"/>
    <w:multiLevelType w:val="hybridMultilevel"/>
    <w:tmpl w:val="7A9634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7AF448AB"/>
    <w:multiLevelType w:val="hybridMultilevel"/>
    <w:tmpl w:val="B6FC8BBE"/>
    <w:lvl w:ilvl="0">
      <w:start w:val="1"/>
      <w:numFmt w:val="bullet"/>
      <w:lvlText w:val=""/>
      <w:lvlJc w:val="left"/>
      <w:pPr>
        <w:ind w:left="720" w:hanging="360"/>
      </w:pPr>
      <w:rPr>
        <w:rFonts w:ascii="Wingdings" w:hAnsi="Wingding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7BF94395"/>
    <w:multiLevelType w:val="hybridMultilevel"/>
    <w:tmpl w:val="C4C2BFB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3636566">
    <w:abstractNumId w:val="22"/>
  </w:num>
  <w:num w:numId="2" w16cid:durableId="1403679408">
    <w:abstractNumId w:val="33"/>
  </w:num>
  <w:num w:numId="3" w16cid:durableId="125437479">
    <w:abstractNumId w:val="32"/>
  </w:num>
  <w:num w:numId="4" w16cid:durableId="1009598724">
    <w:abstractNumId w:val="17"/>
  </w:num>
  <w:num w:numId="5" w16cid:durableId="691296696">
    <w:abstractNumId w:val="29"/>
  </w:num>
  <w:num w:numId="6" w16cid:durableId="1064373424">
    <w:abstractNumId w:val="16"/>
  </w:num>
  <w:num w:numId="7" w16cid:durableId="1951274634">
    <w:abstractNumId w:val="3"/>
  </w:num>
  <w:num w:numId="8" w16cid:durableId="1985087881">
    <w:abstractNumId w:val="15"/>
  </w:num>
  <w:num w:numId="9" w16cid:durableId="196747481">
    <w:abstractNumId w:val="5"/>
  </w:num>
  <w:num w:numId="10" w16cid:durableId="978267105">
    <w:abstractNumId w:val="26"/>
  </w:num>
  <w:num w:numId="11" w16cid:durableId="767652348">
    <w:abstractNumId w:val="23"/>
  </w:num>
  <w:num w:numId="12" w16cid:durableId="588344611">
    <w:abstractNumId w:val="8"/>
  </w:num>
  <w:num w:numId="13" w16cid:durableId="1476069740">
    <w:abstractNumId w:val="25"/>
  </w:num>
  <w:num w:numId="14" w16cid:durableId="1910538157">
    <w:abstractNumId w:val="2"/>
  </w:num>
  <w:num w:numId="15" w16cid:durableId="1472476675">
    <w:abstractNumId w:val="1"/>
  </w:num>
  <w:num w:numId="16" w16cid:durableId="296372942">
    <w:abstractNumId w:val="31"/>
  </w:num>
  <w:num w:numId="17" w16cid:durableId="2086829189">
    <w:abstractNumId w:val="48"/>
  </w:num>
  <w:num w:numId="18" w16cid:durableId="1231383781">
    <w:abstractNumId w:val="30"/>
  </w:num>
  <w:num w:numId="19" w16cid:durableId="1759446836">
    <w:abstractNumId w:val="37"/>
  </w:num>
  <w:num w:numId="20" w16cid:durableId="1943143794">
    <w:abstractNumId w:val="46"/>
  </w:num>
  <w:num w:numId="21" w16cid:durableId="500707743">
    <w:abstractNumId w:val="13"/>
  </w:num>
  <w:num w:numId="22" w16cid:durableId="666323413">
    <w:abstractNumId w:val="18"/>
  </w:num>
  <w:num w:numId="23" w16cid:durableId="1895384522">
    <w:abstractNumId w:val="10"/>
  </w:num>
  <w:num w:numId="24" w16cid:durableId="2030325585">
    <w:abstractNumId w:val="9"/>
  </w:num>
  <w:num w:numId="25" w16cid:durableId="498496817">
    <w:abstractNumId w:val="21"/>
  </w:num>
  <w:num w:numId="26" w16cid:durableId="136265025">
    <w:abstractNumId w:val="35"/>
  </w:num>
  <w:num w:numId="27" w16cid:durableId="865824365">
    <w:abstractNumId w:val="43"/>
  </w:num>
  <w:num w:numId="28" w16cid:durableId="713236900">
    <w:abstractNumId w:val="27"/>
  </w:num>
  <w:num w:numId="29" w16cid:durableId="2140830437">
    <w:abstractNumId w:val="0"/>
  </w:num>
  <w:num w:numId="30" w16cid:durableId="1002004487">
    <w:abstractNumId w:val="6"/>
  </w:num>
  <w:num w:numId="31" w16cid:durableId="383330123">
    <w:abstractNumId w:val="20"/>
  </w:num>
  <w:num w:numId="32" w16cid:durableId="668022765">
    <w:abstractNumId w:val="41"/>
  </w:num>
  <w:num w:numId="33" w16cid:durableId="776290414">
    <w:abstractNumId w:val="4"/>
  </w:num>
  <w:num w:numId="34" w16cid:durableId="2131240180">
    <w:abstractNumId w:val="47"/>
  </w:num>
  <w:num w:numId="35" w16cid:durableId="276184535">
    <w:abstractNumId w:val="44"/>
  </w:num>
  <w:num w:numId="36" w16cid:durableId="645206476">
    <w:abstractNumId w:val="40"/>
  </w:num>
  <w:num w:numId="37" w16cid:durableId="190262454">
    <w:abstractNumId w:val="42"/>
  </w:num>
  <w:num w:numId="38" w16cid:durableId="737558098">
    <w:abstractNumId w:val="12"/>
  </w:num>
  <w:num w:numId="39" w16cid:durableId="845704529">
    <w:abstractNumId w:val="11"/>
  </w:num>
  <w:num w:numId="40" w16cid:durableId="148597325">
    <w:abstractNumId w:val="39"/>
  </w:num>
  <w:num w:numId="41" w16cid:durableId="1521581009">
    <w:abstractNumId w:val="36"/>
  </w:num>
  <w:num w:numId="42" w16cid:durableId="734159522">
    <w:abstractNumId w:val="14"/>
  </w:num>
  <w:num w:numId="43" w16cid:durableId="367680097">
    <w:abstractNumId w:val="45"/>
  </w:num>
  <w:num w:numId="44" w16cid:durableId="1538471811">
    <w:abstractNumId w:val="38"/>
  </w:num>
  <w:num w:numId="45" w16cid:durableId="1075905456">
    <w:abstractNumId w:val="19"/>
  </w:num>
  <w:num w:numId="46" w16cid:durableId="954293782">
    <w:abstractNumId w:val="28"/>
  </w:num>
  <w:num w:numId="47" w16cid:durableId="878325774">
    <w:abstractNumId w:val="24"/>
  </w:num>
  <w:num w:numId="48" w16cid:durableId="2104492432">
    <w:abstractNumId w:val="7"/>
  </w:num>
  <w:num w:numId="49" w16cid:durableId="1946844002">
    <w:abstractNumId w:val="3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13A"/>
    <w:rsid w:val="00001278"/>
    <w:rsid w:val="000018E0"/>
    <w:rsid w:val="00010727"/>
    <w:rsid w:val="00010A02"/>
    <w:rsid w:val="00011AF0"/>
    <w:rsid w:val="00011FFC"/>
    <w:rsid w:val="00012D72"/>
    <w:rsid w:val="00015E42"/>
    <w:rsid w:val="0001752A"/>
    <w:rsid w:val="0001796E"/>
    <w:rsid w:val="00020263"/>
    <w:rsid w:val="0002201E"/>
    <w:rsid w:val="00023052"/>
    <w:rsid w:val="000236C1"/>
    <w:rsid w:val="00027335"/>
    <w:rsid w:val="00027630"/>
    <w:rsid w:val="00027CD7"/>
    <w:rsid w:val="00027F3C"/>
    <w:rsid w:val="00030CD6"/>
    <w:rsid w:val="00030FDD"/>
    <w:rsid w:val="0003253D"/>
    <w:rsid w:val="00034887"/>
    <w:rsid w:val="00036799"/>
    <w:rsid w:val="000379D5"/>
    <w:rsid w:val="00037E57"/>
    <w:rsid w:val="00040F55"/>
    <w:rsid w:val="000427D5"/>
    <w:rsid w:val="00046276"/>
    <w:rsid w:val="00046BA1"/>
    <w:rsid w:val="00046FC4"/>
    <w:rsid w:val="0004724E"/>
    <w:rsid w:val="00051C05"/>
    <w:rsid w:val="00051DAF"/>
    <w:rsid w:val="00052417"/>
    <w:rsid w:val="000525D2"/>
    <w:rsid w:val="00052F00"/>
    <w:rsid w:val="0005309D"/>
    <w:rsid w:val="0005615C"/>
    <w:rsid w:val="000561EA"/>
    <w:rsid w:val="00057AA1"/>
    <w:rsid w:val="00061BB7"/>
    <w:rsid w:val="00061D4C"/>
    <w:rsid w:val="000623B0"/>
    <w:rsid w:val="000648B8"/>
    <w:rsid w:val="00065EAD"/>
    <w:rsid w:val="00067356"/>
    <w:rsid w:val="00067359"/>
    <w:rsid w:val="00067A12"/>
    <w:rsid w:val="000720BD"/>
    <w:rsid w:val="00072DF3"/>
    <w:rsid w:val="00074201"/>
    <w:rsid w:val="000774BE"/>
    <w:rsid w:val="00077CAC"/>
    <w:rsid w:val="00080E43"/>
    <w:rsid w:val="00081A7C"/>
    <w:rsid w:val="00081FEA"/>
    <w:rsid w:val="000830B4"/>
    <w:rsid w:val="00083278"/>
    <w:rsid w:val="0008371A"/>
    <w:rsid w:val="00083C7D"/>
    <w:rsid w:val="0008405D"/>
    <w:rsid w:val="000938AF"/>
    <w:rsid w:val="00095B5B"/>
    <w:rsid w:val="00096E18"/>
    <w:rsid w:val="00096F33"/>
    <w:rsid w:val="00097460"/>
    <w:rsid w:val="000A0329"/>
    <w:rsid w:val="000A0A10"/>
    <w:rsid w:val="000A23B5"/>
    <w:rsid w:val="000A6039"/>
    <w:rsid w:val="000A6168"/>
    <w:rsid w:val="000A656C"/>
    <w:rsid w:val="000A65F1"/>
    <w:rsid w:val="000A6CAD"/>
    <w:rsid w:val="000B172D"/>
    <w:rsid w:val="000B36F7"/>
    <w:rsid w:val="000B393F"/>
    <w:rsid w:val="000B61B6"/>
    <w:rsid w:val="000C0B06"/>
    <w:rsid w:val="000C1413"/>
    <w:rsid w:val="000C1817"/>
    <w:rsid w:val="000C2039"/>
    <w:rsid w:val="000C57EA"/>
    <w:rsid w:val="000C7F6D"/>
    <w:rsid w:val="000D0796"/>
    <w:rsid w:val="000D0EBA"/>
    <w:rsid w:val="000D2147"/>
    <w:rsid w:val="000D406F"/>
    <w:rsid w:val="000D40F0"/>
    <w:rsid w:val="000D74C0"/>
    <w:rsid w:val="000E0D7F"/>
    <w:rsid w:val="000E1548"/>
    <w:rsid w:val="000E4D04"/>
    <w:rsid w:val="000E5FA1"/>
    <w:rsid w:val="000E769A"/>
    <w:rsid w:val="000E7FEB"/>
    <w:rsid w:val="000F0046"/>
    <w:rsid w:val="000F04A3"/>
    <w:rsid w:val="000F1167"/>
    <w:rsid w:val="000F322E"/>
    <w:rsid w:val="000F5362"/>
    <w:rsid w:val="000F552E"/>
    <w:rsid w:val="00100553"/>
    <w:rsid w:val="00101477"/>
    <w:rsid w:val="001027CD"/>
    <w:rsid w:val="001037B1"/>
    <w:rsid w:val="00103883"/>
    <w:rsid w:val="0010389B"/>
    <w:rsid w:val="00106E0D"/>
    <w:rsid w:val="00107DEF"/>
    <w:rsid w:val="00110E88"/>
    <w:rsid w:val="00112F64"/>
    <w:rsid w:val="00114F8E"/>
    <w:rsid w:val="00115A16"/>
    <w:rsid w:val="00115FA9"/>
    <w:rsid w:val="001213A0"/>
    <w:rsid w:val="00122C8C"/>
    <w:rsid w:val="00125E63"/>
    <w:rsid w:val="00127E58"/>
    <w:rsid w:val="00130039"/>
    <w:rsid w:val="001312A6"/>
    <w:rsid w:val="001351C4"/>
    <w:rsid w:val="0013714E"/>
    <w:rsid w:val="00137D7A"/>
    <w:rsid w:val="0014131D"/>
    <w:rsid w:val="001423FB"/>
    <w:rsid w:val="00142D5C"/>
    <w:rsid w:val="00144BF1"/>
    <w:rsid w:val="00144FB4"/>
    <w:rsid w:val="00145335"/>
    <w:rsid w:val="00151339"/>
    <w:rsid w:val="00152194"/>
    <w:rsid w:val="001526A5"/>
    <w:rsid w:val="00153570"/>
    <w:rsid w:val="00153C25"/>
    <w:rsid w:val="001559E8"/>
    <w:rsid w:val="001616B2"/>
    <w:rsid w:val="00162388"/>
    <w:rsid w:val="001626B0"/>
    <w:rsid w:val="001653BE"/>
    <w:rsid w:val="00170AC0"/>
    <w:rsid w:val="001717F9"/>
    <w:rsid w:val="00171C2F"/>
    <w:rsid w:val="0017292C"/>
    <w:rsid w:val="00173108"/>
    <w:rsid w:val="00174B86"/>
    <w:rsid w:val="00175AFB"/>
    <w:rsid w:val="0018114D"/>
    <w:rsid w:val="0018270A"/>
    <w:rsid w:val="0018285B"/>
    <w:rsid w:val="0018428B"/>
    <w:rsid w:val="001855A3"/>
    <w:rsid w:val="0019315E"/>
    <w:rsid w:val="001940F0"/>
    <w:rsid w:val="00195B5B"/>
    <w:rsid w:val="00197E8F"/>
    <w:rsid w:val="001A0503"/>
    <w:rsid w:val="001A2082"/>
    <w:rsid w:val="001A31E2"/>
    <w:rsid w:val="001A3A6E"/>
    <w:rsid w:val="001A420C"/>
    <w:rsid w:val="001A520C"/>
    <w:rsid w:val="001B0267"/>
    <w:rsid w:val="001B0BFA"/>
    <w:rsid w:val="001B22A3"/>
    <w:rsid w:val="001B2A96"/>
    <w:rsid w:val="001B3DAD"/>
    <w:rsid w:val="001B4579"/>
    <w:rsid w:val="001B4F7A"/>
    <w:rsid w:val="001C0007"/>
    <w:rsid w:val="001C02F6"/>
    <w:rsid w:val="001C0706"/>
    <w:rsid w:val="001C14DC"/>
    <w:rsid w:val="001C152F"/>
    <w:rsid w:val="001C3FCA"/>
    <w:rsid w:val="001C493F"/>
    <w:rsid w:val="001C567C"/>
    <w:rsid w:val="001C64D8"/>
    <w:rsid w:val="001C6C1C"/>
    <w:rsid w:val="001C6E26"/>
    <w:rsid w:val="001D0110"/>
    <w:rsid w:val="001D120A"/>
    <w:rsid w:val="001D328F"/>
    <w:rsid w:val="001D4146"/>
    <w:rsid w:val="001D5169"/>
    <w:rsid w:val="001D561D"/>
    <w:rsid w:val="001D6567"/>
    <w:rsid w:val="001D70A8"/>
    <w:rsid w:val="001D7E59"/>
    <w:rsid w:val="001E0083"/>
    <w:rsid w:val="001E1B21"/>
    <w:rsid w:val="001E2BA6"/>
    <w:rsid w:val="001E4A88"/>
    <w:rsid w:val="001E4F09"/>
    <w:rsid w:val="001E7467"/>
    <w:rsid w:val="001F0959"/>
    <w:rsid w:val="001F09CF"/>
    <w:rsid w:val="001F17D5"/>
    <w:rsid w:val="001F217B"/>
    <w:rsid w:val="001F3034"/>
    <w:rsid w:val="00201747"/>
    <w:rsid w:val="002026B0"/>
    <w:rsid w:val="0020343E"/>
    <w:rsid w:val="00205429"/>
    <w:rsid w:val="00205B49"/>
    <w:rsid w:val="002061FD"/>
    <w:rsid w:val="00211EDF"/>
    <w:rsid w:val="00221216"/>
    <w:rsid w:val="0022182A"/>
    <w:rsid w:val="00223F43"/>
    <w:rsid w:val="00224E26"/>
    <w:rsid w:val="002259DD"/>
    <w:rsid w:val="002272E3"/>
    <w:rsid w:val="0023042F"/>
    <w:rsid w:val="00231C78"/>
    <w:rsid w:val="00232B50"/>
    <w:rsid w:val="00232EB7"/>
    <w:rsid w:val="00233030"/>
    <w:rsid w:val="00233A9B"/>
    <w:rsid w:val="00237AA8"/>
    <w:rsid w:val="00237E6E"/>
    <w:rsid w:val="002404A0"/>
    <w:rsid w:val="00240734"/>
    <w:rsid w:val="0024082F"/>
    <w:rsid w:val="00241279"/>
    <w:rsid w:val="002422B8"/>
    <w:rsid w:val="0024741B"/>
    <w:rsid w:val="00251887"/>
    <w:rsid w:val="0025211E"/>
    <w:rsid w:val="00252D88"/>
    <w:rsid w:val="002541C8"/>
    <w:rsid w:val="002561AC"/>
    <w:rsid w:val="002567B3"/>
    <w:rsid w:val="00260186"/>
    <w:rsid w:val="00260238"/>
    <w:rsid w:val="00260609"/>
    <w:rsid w:val="00260AC6"/>
    <w:rsid w:val="0026172F"/>
    <w:rsid w:val="00262C78"/>
    <w:rsid w:val="002643BF"/>
    <w:rsid w:val="00265849"/>
    <w:rsid w:val="00270194"/>
    <w:rsid w:val="00270360"/>
    <w:rsid w:val="00270CC9"/>
    <w:rsid w:val="00271B24"/>
    <w:rsid w:val="0027245B"/>
    <w:rsid w:val="00275BFB"/>
    <w:rsid w:val="00277711"/>
    <w:rsid w:val="00280D82"/>
    <w:rsid w:val="00281D52"/>
    <w:rsid w:val="00281DC0"/>
    <w:rsid w:val="00282824"/>
    <w:rsid w:val="00283105"/>
    <w:rsid w:val="00283B65"/>
    <w:rsid w:val="00283B79"/>
    <w:rsid w:val="00283C14"/>
    <w:rsid w:val="00284437"/>
    <w:rsid w:val="00286812"/>
    <w:rsid w:val="002901A9"/>
    <w:rsid w:val="00290ED8"/>
    <w:rsid w:val="002927D3"/>
    <w:rsid w:val="00293F31"/>
    <w:rsid w:val="00295917"/>
    <w:rsid w:val="00295F5F"/>
    <w:rsid w:val="002966B9"/>
    <w:rsid w:val="0029681B"/>
    <w:rsid w:val="002968CF"/>
    <w:rsid w:val="002A034B"/>
    <w:rsid w:val="002A07A3"/>
    <w:rsid w:val="002A46E7"/>
    <w:rsid w:val="002A64EB"/>
    <w:rsid w:val="002B0B7D"/>
    <w:rsid w:val="002B0E26"/>
    <w:rsid w:val="002B2F76"/>
    <w:rsid w:val="002B47D8"/>
    <w:rsid w:val="002B5551"/>
    <w:rsid w:val="002B5644"/>
    <w:rsid w:val="002B5FCE"/>
    <w:rsid w:val="002C199B"/>
    <w:rsid w:val="002C250D"/>
    <w:rsid w:val="002C3093"/>
    <w:rsid w:val="002C4B67"/>
    <w:rsid w:val="002C5CB5"/>
    <w:rsid w:val="002C61E7"/>
    <w:rsid w:val="002C686E"/>
    <w:rsid w:val="002C782D"/>
    <w:rsid w:val="002C7C87"/>
    <w:rsid w:val="002D1F7D"/>
    <w:rsid w:val="002D212C"/>
    <w:rsid w:val="002D2A18"/>
    <w:rsid w:val="002D5A7F"/>
    <w:rsid w:val="002E0014"/>
    <w:rsid w:val="002E31D3"/>
    <w:rsid w:val="002E7EFC"/>
    <w:rsid w:val="002F231A"/>
    <w:rsid w:val="002F27EB"/>
    <w:rsid w:val="002F3F96"/>
    <w:rsid w:val="002F5071"/>
    <w:rsid w:val="002F5A80"/>
    <w:rsid w:val="002F7178"/>
    <w:rsid w:val="003029C3"/>
    <w:rsid w:val="00302B97"/>
    <w:rsid w:val="00302FA1"/>
    <w:rsid w:val="00303E2D"/>
    <w:rsid w:val="00304DED"/>
    <w:rsid w:val="0030724A"/>
    <w:rsid w:val="003072D8"/>
    <w:rsid w:val="0030796D"/>
    <w:rsid w:val="00310CEA"/>
    <w:rsid w:val="00310D15"/>
    <w:rsid w:val="00310E0B"/>
    <w:rsid w:val="00310EFF"/>
    <w:rsid w:val="00311E94"/>
    <w:rsid w:val="003121DD"/>
    <w:rsid w:val="0031506A"/>
    <w:rsid w:val="00315BC0"/>
    <w:rsid w:val="00317B77"/>
    <w:rsid w:val="00321837"/>
    <w:rsid w:val="00324CB0"/>
    <w:rsid w:val="00326AA8"/>
    <w:rsid w:val="003303C2"/>
    <w:rsid w:val="0033088F"/>
    <w:rsid w:val="00333814"/>
    <w:rsid w:val="00334195"/>
    <w:rsid w:val="00334785"/>
    <w:rsid w:val="00334A42"/>
    <w:rsid w:val="00334BF8"/>
    <w:rsid w:val="00337207"/>
    <w:rsid w:val="0034063A"/>
    <w:rsid w:val="00340F27"/>
    <w:rsid w:val="00341170"/>
    <w:rsid w:val="00344455"/>
    <w:rsid w:val="00345342"/>
    <w:rsid w:val="00345DC7"/>
    <w:rsid w:val="00350492"/>
    <w:rsid w:val="00351261"/>
    <w:rsid w:val="003526F1"/>
    <w:rsid w:val="00352FFE"/>
    <w:rsid w:val="003532A5"/>
    <w:rsid w:val="00353DAE"/>
    <w:rsid w:val="00363ADF"/>
    <w:rsid w:val="003673EB"/>
    <w:rsid w:val="00367AAD"/>
    <w:rsid w:val="00370703"/>
    <w:rsid w:val="00371B06"/>
    <w:rsid w:val="00372050"/>
    <w:rsid w:val="00374C3B"/>
    <w:rsid w:val="0037599E"/>
    <w:rsid w:val="00375A79"/>
    <w:rsid w:val="00376301"/>
    <w:rsid w:val="00381D0B"/>
    <w:rsid w:val="0038656C"/>
    <w:rsid w:val="00387240"/>
    <w:rsid w:val="00392390"/>
    <w:rsid w:val="003925A0"/>
    <w:rsid w:val="00392915"/>
    <w:rsid w:val="00393C84"/>
    <w:rsid w:val="003948B8"/>
    <w:rsid w:val="00395583"/>
    <w:rsid w:val="00395E1B"/>
    <w:rsid w:val="00397F72"/>
    <w:rsid w:val="003A00B2"/>
    <w:rsid w:val="003A0CA8"/>
    <w:rsid w:val="003A1D00"/>
    <w:rsid w:val="003A3E7C"/>
    <w:rsid w:val="003A41B4"/>
    <w:rsid w:val="003A431F"/>
    <w:rsid w:val="003A4798"/>
    <w:rsid w:val="003A78D4"/>
    <w:rsid w:val="003B10EC"/>
    <w:rsid w:val="003B227E"/>
    <w:rsid w:val="003B37D2"/>
    <w:rsid w:val="003B4A6C"/>
    <w:rsid w:val="003B5E66"/>
    <w:rsid w:val="003C067D"/>
    <w:rsid w:val="003C1A20"/>
    <w:rsid w:val="003C3C3E"/>
    <w:rsid w:val="003C3FB5"/>
    <w:rsid w:val="003C6DBD"/>
    <w:rsid w:val="003C7F69"/>
    <w:rsid w:val="003D0812"/>
    <w:rsid w:val="003D0BBB"/>
    <w:rsid w:val="003D4298"/>
    <w:rsid w:val="003D4337"/>
    <w:rsid w:val="003D4B01"/>
    <w:rsid w:val="003D605B"/>
    <w:rsid w:val="003D741D"/>
    <w:rsid w:val="003D79C8"/>
    <w:rsid w:val="003D7AC4"/>
    <w:rsid w:val="003E07B2"/>
    <w:rsid w:val="003E3CE8"/>
    <w:rsid w:val="003E3F11"/>
    <w:rsid w:val="003E4B88"/>
    <w:rsid w:val="003E4F5E"/>
    <w:rsid w:val="003E65ED"/>
    <w:rsid w:val="003F56F0"/>
    <w:rsid w:val="003F5906"/>
    <w:rsid w:val="003F602E"/>
    <w:rsid w:val="003F6D89"/>
    <w:rsid w:val="003F7E11"/>
    <w:rsid w:val="004009E6"/>
    <w:rsid w:val="00400B48"/>
    <w:rsid w:val="004014A6"/>
    <w:rsid w:val="00403233"/>
    <w:rsid w:val="00405670"/>
    <w:rsid w:val="004069E6"/>
    <w:rsid w:val="00407654"/>
    <w:rsid w:val="00411C78"/>
    <w:rsid w:val="004132A5"/>
    <w:rsid w:val="00414C2E"/>
    <w:rsid w:val="00422285"/>
    <w:rsid w:val="0042439C"/>
    <w:rsid w:val="00424EC4"/>
    <w:rsid w:val="004252F0"/>
    <w:rsid w:val="004273C6"/>
    <w:rsid w:val="00427B00"/>
    <w:rsid w:val="00427F4D"/>
    <w:rsid w:val="00430957"/>
    <w:rsid w:val="00433A76"/>
    <w:rsid w:val="0043443C"/>
    <w:rsid w:val="0043475D"/>
    <w:rsid w:val="004360CE"/>
    <w:rsid w:val="004411EF"/>
    <w:rsid w:val="00441B5E"/>
    <w:rsid w:val="00442BD4"/>
    <w:rsid w:val="00443DB1"/>
    <w:rsid w:val="004443FF"/>
    <w:rsid w:val="00445198"/>
    <w:rsid w:val="00446401"/>
    <w:rsid w:val="004518AE"/>
    <w:rsid w:val="00451BA8"/>
    <w:rsid w:val="00453252"/>
    <w:rsid w:val="004536EF"/>
    <w:rsid w:val="00454365"/>
    <w:rsid w:val="00454B21"/>
    <w:rsid w:val="00457246"/>
    <w:rsid w:val="00457CB9"/>
    <w:rsid w:val="00457CCC"/>
    <w:rsid w:val="00460D05"/>
    <w:rsid w:val="0046115A"/>
    <w:rsid w:val="00461B77"/>
    <w:rsid w:val="00463005"/>
    <w:rsid w:val="00463351"/>
    <w:rsid w:val="004638E7"/>
    <w:rsid w:val="00464CA1"/>
    <w:rsid w:val="00464ED8"/>
    <w:rsid w:val="004666CA"/>
    <w:rsid w:val="0046681C"/>
    <w:rsid w:val="00466A42"/>
    <w:rsid w:val="00466CAF"/>
    <w:rsid w:val="0046710D"/>
    <w:rsid w:val="00467999"/>
    <w:rsid w:val="004701E0"/>
    <w:rsid w:val="0047061A"/>
    <w:rsid w:val="004714A4"/>
    <w:rsid w:val="004745D6"/>
    <w:rsid w:val="004751B3"/>
    <w:rsid w:val="00475794"/>
    <w:rsid w:val="00477D5D"/>
    <w:rsid w:val="00482EEA"/>
    <w:rsid w:val="00483879"/>
    <w:rsid w:val="00483B9B"/>
    <w:rsid w:val="00487D6E"/>
    <w:rsid w:val="0049324E"/>
    <w:rsid w:val="00493D68"/>
    <w:rsid w:val="00495543"/>
    <w:rsid w:val="0049722B"/>
    <w:rsid w:val="00497738"/>
    <w:rsid w:val="004A0074"/>
    <w:rsid w:val="004A0D01"/>
    <w:rsid w:val="004A1630"/>
    <w:rsid w:val="004A3388"/>
    <w:rsid w:val="004A3E3E"/>
    <w:rsid w:val="004A4306"/>
    <w:rsid w:val="004A430A"/>
    <w:rsid w:val="004A44A3"/>
    <w:rsid w:val="004A47C6"/>
    <w:rsid w:val="004A757C"/>
    <w:rsid w:val="004B2712"/>
    <w:rsid w:val="004B3906"/>
    <w:rsid w:val="004B391E"/>
    <w:rsid w:val="004B423F"/>
    <w:rsid w:val="004B5E33"/>
    <w:rsid w:val="004B7146"/>
    <w:rsid w:val="004C2004"/>
    <w:rsid w:val="004C3E18"/>
    <w:rsid w:val="004C6285"/>
    <w:rsid w:val="004C6F0E"/>
    <w:rsid w:val="004D06BF"/>
    <w:rsid w:val="004D140F"/>
    <w:rsid w:val="004D26E3"/>
    <w:rsid w:val="004D37B5"/>
    <w:rsid w:val="004D4C0A"/>
    <w:rsid w:val="004D669A"/>
    <w:rsid w:val="004D7442"/>
    <w:rsid w:val="004E0457"/>
    <w:rsid w:val="004E0634"/>
    <w:rsid w:val="004E1E56"/>
    <w:rsid w:val="004E3AAD"/>
    <w:rsid w:val="004E453A"/>
    <w:rsid w:val="004E4828"/>
    <w:rsid w:val="004E4BFC"/>
    <w:rsid w:val="004E5079"/>
    <w:rsid w:val="004E7E57"/>
    <w:rsid w:val="004F0C3E"/>
    <w:rsid w:val="004F1302"/>
    <w:rsid w:val="004F1567"/>
    <w:rsid w:val="004F17D4"/>
    <w:rsid w:val="004F36BC"/>
    <w:rsid w:val="004F3BBF"/>
    <w:rsid w:val="004F435B"/>
    <w:rsid w:val="004F7D2A"/>
    <w:rsid w:val="005007E1"/>
    <w:rsid w:val="00500EEC"/>
    <w:rsid w:val="0050154A"/>
    <w:rsid w:val="00503ADE"/>
    <w:rsid w:val="00503FB9"/>
    <w:rsid w:val="00504F29"/>
    <w:rsid w:val="005120CD"/>
    <w:rsid w:val="00513EAD"/>
    <w:rsid w:val="005146CC"/>
    <w:rsid w:val="00517170"/>
    <w:rsid w:val="005221A9"/>
    <w:rsid w:val="005222CC"/>
    <w:rsid w:val="0052288E"/>
    <w:rsid w:val="0052296C"/>
    <w:rsid w:val="00523034"/>
    <w:rsid w:val="0052344E"/>
    <w:rsid w:val="00524669"/>
    <w:rsid w:val="00524A47"/>
    <w:rsid w:val="0052614A"/>
    <w:rsid w:val="00526E42"/>
    <w:rsid w:val="005273AC"/>
    <w:rsid w:val="0052BB36"/>
    <w:rsid w:val="00530F26"/>
    <w:rsid w:val="00532236"/>
    <w:rsid w:val="00532B7C"/>
    <w:rsid w:val="00533B65"/>
    <w:rsid w:val="005347D3"/>
    <w:rsid w:val="00534AD4"/>
    <w:rsid w:val="00535804"/>
    <w:rsid w:val="00535898"/>
    <w:rsid w:val="00536F65"/>
    <w:rsid w:val="005404F9"/>
    <w:rsid w:val="00540A2C"/>
    <w:rsid w:val="005439E1"/>
    <w:rsid w:val="005443DC"/>
    <w:rsid w:val="00544B23"/>
    <w:rsid w:val="005462B5"/>
    <w:rsid w:val="005463C0"/>
    <w:rsid w:val="00547050"/>
    <w:rsid w:val="00550DAD"/>
    <w:rsid w:val="00550EA6"/>
    <w:rsid w:val="00552780"/>
    <w:rsid w:val="00552FE1"/>
    <w:rsid w:val="005547D9"/>
    <w:rsid w:val="00556AFC"/>
    <w:rsid w:val="00561814"/>
    <w:rsid w:val="0056313A"/>
    <w:rsid w:val="00563246"/>
    <w:rsid w:val="00564271"/>
    <w:rsid w:val="00565D2F"/>
    <w:rsid w:val="005663FD"/>
    <w:rsid w:val="0056647D"/>
    <w:rsid w:val="00567497"/>
    <w:rsid w:val="005719C4"/>
    <w:rsid w:val="0057473E"/>
    <w:rsid w:val="00574A26"/>
    <w:rsid w:val="00577F08"/>
    <w:rsid w:val="005820DD"/>
    <w:rsid w:val="00585541"/>
    <w:rsid w:val="00586473"/>
    <w:rsid w:val="005919F5"/>
    <w:rsid w:val="00591CC2"/>
    <w:rsid w:val="005950E2"/>
    <w:rsid w:val="00595A45"/>
    <w:rsid w:val="005A2AD4"/>
    <w:rsid w:val="005A5038"/>
    <w:rsid w:val="005A5378"/>
    <w:rsid w:val="005A7125"/>
    <w:rsid w:val="005A7B39"/>
    <w:rsid w:val="005B0655"/>
    <w:rsid w:val="005B1208"/>
    <w:rsid w:val="005B17E6"/>
    <w:rsid w:val="005B325A"/>
    <w:rsid w:val="005B723A"/>
    <w:rsid w:val="005B75B2"/>
    <w:rsid w:val="005C0908"/>
    <w:rsid w:val="005C277E"/>
    <w:rsid w:val="005C2AD2"/>
    <w:rsid w:val="005C5212"/>
    <w:rsid w:val="005C5EDC"/>
    <w:rsid w:val="005D260A"/>
    <w:rsid w:val="005D2E95"/>
    <w:rsid w:val="005D3679"/>
    <w:rsid w:val="005D3BE9"/>
    <w:rsid w:val="005D3F4A"/>
    <w:rsid w:val="005D4C06"/>
    <w:rsid w:val="005D4D1B"/>
    <w:rsid w:val="005D4F90"/>
    <w:rsid w:val="005D5074"/>
    <w:rsid w:val="005D50B5"/>
    <w:rsid w:val="005D555D"/>
    <w:rsid w:val="005D66A3"/>
    <w:rsid w:val="005D723E"/>
    <w:rsid w:val="005E07E3"/>
    <w:rsid w:val="005E4AB7"/>
    <w:rsid w:val="005E4F64"/>
    <w:rsid w:val="005E54FD"/>
    <w:rsid w:val="005E5C74"/>
    <w:rsid w:val="005E7A8E"/>
    <w:rsid w:val="005F1BC0"/>
    <w:rsid w:val="005F201A"/>
    <w:rsid w:val="005F408C"/>
    <w:rsid w:val="005F48A8"/>
    <w:rsid w:val="005F6F8C"/>
    <w:rsid w:val="005F7262"/>
    <w:rsid w:val="005F7504"/>
    <w:rsid w:val="005F751A"/>
    <w:rsid w:val="005F75BD"/>
    <w:rsid w:val="006003F5"/>
    <w:rsid w:val="006009B0"/>
    <w:rsid w:val="0060205A"/>
    <w:rsid w:val="00602248"/>
    <w:rsid w:val="006037D2"/>
    <w:rsid w:val="006049F7"/>
    <w:rsid w:val="00604B40"/>
    <w:rsid w:val="00605917"/>
    <w:rsid w:val="00606329"/>
    <w:rsid w:val="006074DB"/>
    <w:rsid w:val="00611A2F"/>
    <w:rsid w:val="0061208D"/>
    <w:rsid w:val="00612915"/>
    <w:rsid w:val="00614225"/>
    <w:rsid w:val="00614B41"/>
    <w:rsid w:val="006150A7"/>
    <w:rsid w:val="00616179"/>
    <w:rsid w:val="0061625A"/>
    <w:rsid w:val="00621299"/>
    <w:rsid w:val="006219E1"/>
    <w:rsid w:val="00622796"/>
    <w:rsid w:val="00623E77"/>
    <w:rsid w:val="0062476B"/>
    <w:rsid w:val="00626C9D"/>
    <w:rsid w:val="00633B74"/>
    <w:rsid w:val="00633DDE"/>
    <w:rsid w:val="0063563E"/>
    <w:rsid w:val="00636237"/>
    <w:rsid w:val="0063735F"/>
    <w:rsid w:val="00637627"/>
    <w:rsid w:val="0064671D"/>
    <w:rsid w:val="00647AD0"/>
    <w:rsid w:val="00647F75"/>
    <w:rsid w:val="00652617"/>
    <w:rsid w:val="00653C48"/>
    <w:rsid w:val="0065412B"/>
    <w:rsid w:val="00654F7A"/>
    <w:rsid w:val="00656075"/>
    <w:rsid w:val="006560CC"/>
    <w:rsid w:val="00657016"/>
    <w:rsid w:val="00660885"/>
    <w:rsid w:val="00660C31"/>
    <w:rsid w:val="006617AC"/>
    <w:rsid w:val="00662849"/>
    <w:rsid w:val="00663406"/>
    <w:rsid w:val="00665777"/>
    <w:rsid w:val="00666E98"/>
    <w:rsid w:val="006707EC"/>
    <w:rsid w:val="00671E06"/>
    <w:rsid w:val="00672BC8"/>
    <w:rsid w:val="00672DBF"/>
    <w:rsid w:val="006731E2"/>
    <w:rsid w:val="00673599"/>
    <w:rsid w:val="00673DC0"/>
    <w:rsid w:val="006806D8"/>
    <w:rsid w:val="006807B9"/>
    <w:rsid w:val="00681D5A"/>
    <w:rsid w:val="006823D9"/>
    <w:rsid w:val="006824D7"/>
    <w:rsid w:val="00682872"/>
    <w:rsid w:val="006828FB"/>
    <w:rsid w:val="0068298C"/>
    <w:rsid w:val="00683153"/>
    <w:rsid w:val="006843C4"/>
    <w:rsid w:val="00686FE5"/>
    <w:rsid w:val="00687131"/>
    <w:rsid w:val="00690B8C"/>
    <w:rsid w:val="006916BD"/>
    <w:rsid w:val="00692034"/>
    <w:rsid w:val="006930AD"/>
    <w:rsid w:val="00693D29"/>
    <w:rsid w:val="00694D70"/>
    <w:rsid w:val="00695982"/>
    <w:rsid w:val="00696208"/>
    <w:rsid w:val="00697181"/>
    <w:rsid w:val="0069737E"/>
    <w:rsid w:val="006A0481"/>
    <w:rsid w:val="006A173D"/>
    <w:rsid w:val="006A3821"/>
    <w:rsid w:val="006A5C6A"/>
    <w:rsid w:val="006B2134"/>
    <w:rsid w:val="006B2DF1"/>
    <w:rsid w:val="006B2ECE"/>
    <w:rsid w:val="006B37A5"/>
    <w:rsid w:val="006B731F"/>
    <w:rsid w:val="006B7A08"/>
    <w:rsid w:val="006C1044"/>
    <w:rsid w:val="006C112D"/>
    <w:rsid w:val="006C2143"/>
    <w:rsid w:val="006C26CB"/>
    <w:rsid w:val="006C463F"/>
    <w:rsid w:val="006C64B3"/>
    <w:rsid w:val="006C6886"/>
    <w:rsid w:val="006C72F9"/>
    <w:rsid w:val="006C7580"/>
    <w:rsid w:val="006D02C7"/>
    <w:rsid w:val="006D501F"/>
    <w:rsid w:val="006D5CC5"/>
    <w:rsid w:val="006E0508"/>
    <w:rsid w:val="006E0A50"/>
    <w:rsid w:val="006E1770"/>
    <w:rsid w:val="006E19A2"/>
    <w:rsid w:val="006E27BE"/>
    <w:rsid w:val="006E2944"/>
    <w:rsid w:val="006E4111"/>
    <w:rsid w:val="006E4A8E"/>
    <w:rsid w:val="006E5C7E"/>
    <w:rsid w:val="006E7A3F"/>
    <w:rsid w:val="006F0CDF"/>
    <w:rsid w:val="006F1BA6"/>
    <w:rsid w:val="006F3623"/>
    <w:rsid w:val="006F3F8A"/>
    <w:rsid w:val="006F406C"/>
    <w:rsid w:val="006F437B"/>
    <w:rsid w:val="007018FF"/>
    <w:rsid w:val="00701E7C"/>
    <w:rsid w:val="00704901"/>
    <w:rsid w:val="0070521B"/>
    <w:rsid w:val="007054E4"/>
    <w:rsid w:val="00705931"/>
    <w:rsid w:val="007059F3"/>
    <w:rsid w:val="00706477"/>
    <w:rsid w:val="00706516"/>
    <w:rsid w:val="00707084"/>
    <w:rsid w:val="007074E4"/>
    <w:rsid w:val="007101B0"/>
    <w:rsid w:val="00710461"/>
    <w:rsid w:val="00711034"/>
    <w:rsid w:val="00711370"/>
    <w:rsid w:val="007117B0"/>
    <w:rsid w:val="00712232"/>
    <w:rsid w:val="007128A1"/>
    <w:rsid w:val="007130C2"/>
    <w:rsid w:val="00714D53"/>
    <w:rsid w:val="00715B7F"/>
    <w:rsid w:val="00720FC1"/>
    <w:rsid w:val="00721B84"/>
    <w:rsid w:val="00721D30"/>
    <w:rsid w:val="00723089"/>
    <w:rsid w:val="00723AC1"/>
    <w:rsid w:val="007267BA"/>
    <w:rsid w:val="007302F4"/>
    <w:rsid w:val="00731289"/>
    <w:rsid w:val="007326CA"/>
    <w:rsid w:val="00733F9F"/>
    <w:rsid w:val="00735FC8"/>
    <w:rsid w:val="00736018"/>
    <w:rsid w:val="007419C8"/>
    <w:rsid w:val="00743123"/>
    <w:rsid w:val="007449D2"/>
    <w:rsid w:val="00745E51"/>
    <w:rsid w:val="007469B6"/>
    <w:rsid w:val="007507B8"/>
    <w:rsid w:val="007508B8"/>
    <w:rsid w:val="00751E5A"/>
    <w:rsid w:val="00755251"/>
    <w:rsid w:val="00755322"/>
    <w:rsid w:val="0076043D"/>
    <w:rsid w:val="0076396C"/>
    <w:rsid w:val="00764B0D"/>
    <w:rsid w:val="0076544B"/>
    <w:rsid w:val="00765773"/>
    <w:rsid w:val="00766794"/>
    <w:rsid w:val="00766FAA"/>
    <w:rsid w:val="00767676"/>
    <w:rsid w:val="007711CF"/>
    <w:rsid w:val="00774F93"/>
    <w:rsid w:val="0077512E"/>
    <w:rsid w:val="00777A68"/>
    <w:rsid w:val="00777C1E"/>
    <w:rsid w:val="00780194"/>
    <w:rsid w:val="00783BBE"/>
    <w:rsid w:val="0079011C"/>
    <w:rsid w:val="007905E2"/>
    <w:rsid w:val="00792C44"/>
    <w:rsid w:val="00794472"/>
    <w:rsid w:val="0079610B"/>
    <w:rsid w:val="007973B0"/>
    <w:rsid w:val="00797685"/>
    <w:rsid w:val="00797690"/>
    <w:rsid w:val="007A089D"/>
    <w:rsid w:val="007A13C7"/>
    <w:rsid w:val="007A2A3F"/>
    <w:rsid w:val="007A2BEF"/>
    <w:rsid w:val="007A31E0"/>
    <w:rsid w:val="007A66FF"/>
    <w:rsid w:val="007A6F12"/>
    <w:rsid w:val="007A75DD"/>
    <w:rsid w:val="007B1EF9"/>
    <w:rsid w:val="007B214B"/>
    <w:rsid w:val="007B2AA8"/>
    <w:rsid w:val="007B42E0"/>
    <w:rsid w:val="007B4C51"/>
    <w:rsid w:val="007B531F"/>
    <w:rsid w:val="007B638F"/>
    <w:rsid w:val="007B6767"/>
    <w:rsid w:val="007C1A78"/>
    <w:rsid w:val="007C4241"/>
    <w:rsid w:val="007C59F6"/>
    <w:rsid w:val="007C6301"/>
    <w:rsid w:val="007C746F"/>
    <w:rsid w:val="007D155B"/>
    <w:rsid w:val="007D1947"/>
    <w:rsid w:val="007D2664"/>
    <w:rsid w:val="007D6FA9"/>
    <w:rsid w:val="007D7868"/>
    <w:rsid w:val="007E0690"/>
    <w:rsid w:val="007E0ECB"/>
    <w:rsid w:val="007E2271"/>
    <w:rsid w:val="007E587D"/>
    <w:rsid w:val="007E60D5"/>
    <w:rsid w:val="007E6852"/>
    <w:rsid w:val="007F17D7"/>
    <w:rsid w:val="007F33C0"/>
    <w:rsid w:val="007F3E2D"/>
    <w:rsid w:val="007F6579"/>
    <w:rsid w:val="007F659E"/>
    <w:rsid w:val="00800B9B"/>
    <w:rsid w:val="00800EB8"/>
    <w:rsid w:val="0080274F"/>
    <w:rsid w:val="0080326F"/>
    <w:rsid w:val="008050DB"/>
    <w:rsid w:val="0080769A"/>
    <w:rsid w:val="00810610"/>
    <w:rsid w:val="00812363"/>
    <w:rsid w:val="00815FEE"/>
    <w:rsid w:val="00821AD9"/>
    <w:rsid w:val="00823F2F"/>
    <w:rsid w:val="008241F7"/>
    <w:rsid w:val="00824280"/>
    <w:rsid w:val="00825550"/>
    <w:rsid w:val="00825D80"/>
    <w:rsid w:val="00826336"/>
    <w:rsid w:val="00830325"/>
    <w:rsid w:val="00833972"/>
    <w:rsid w:val="0083522C"/>
    <w:rsid w:val="008364D2"/>
    <w:rsid w:val="00836658"/>
    <w:rsid w:val="0083716D"/>
    <w:rsid w:val="00840264"/>
    <w:rsid w:val="00840970"/>
    <w:rsid w:val="00841AB9"/>
    <w:rsid w:val="00842C65"/>
    <w:rsid w:val="008436C6"/>
    <w:rsid w:val="00845548"/>
    <w:rsid w:val="008457A0"/>
    <w:rsid w:val="00845A07"/>
    <w:rsid w:val="00845ACF"/>
    <w:rsid w:val="00845E63"/>
    <w:rsid w:val="008460F8"/>
    <w:rsid w:val="00847538"/>
    <w:rsid w:val="008509D2"/>
    <w:rsid w:val="00852C43"/>
    <w:rsid w:val="00854EC1"/>
    <w:rsid w:val="00856A71"/>
    <w:rsid w:val="00857F08"/>
    <w:rsid w:val="00861C08"/>
    <w:rsid w:val="00863F63"/>
    <w:rsid w:val="00864DBC"/>
    <w:rsid w:val="00865351"/>
    <w:rsid w:val="008677ED"/>
    <w:rsid w:val="0087100B"/>
    <w:rsid w:val="00871995"/>
    <w:rsid w:val="00871EB3"/>
    <w:rsid w:val="008730F1"/>
    <w:rsid w:val="008743D7"/>
    <w:rsid w:val="00880EFB"/>
    <w:rsid w:val="008822CD"/>
    <w:rsid w:val="008838C1"/>
    <w:rsid w:val="00883D76"/>
    <w:rsid w:val="0088409D"/>
    <w:rsid w:val="00884D06"/>
    <w:rsid w:val="0088620A"/>
    <w:rsid w:val="0088689B"/>
    <w:rsid w:val="00886C51"/>
    <w:rsid w:val="0088779D"/>
    <w:rsid w:val="00887973"/>
    <w:rsid w:val="00890536"/>
    <w:rsid w:val="008917B8"/>
    <w:rsid w:val="008920DC"/>
    <w:rsid w:val="008925F7"/>
    <w:rsid w:val="008938C1"/>
    <w:rsid w:val="008A2BD1"/>
    <w:rsid w:val="008A2C64"/>
    <w:rsid w:val="008A3DA8"/>
    <w:rsid w:val="008A5ADC"/>
    <w:rsid w:val="008A5E45"/>
    <w:rsid w:val="008A676C"/>
    <w:rsid w:val="008A77A6"/>
    <w:rsid w:val="008B2C4A"/>
    <w:rsid w:val="008B3780"/>
    <w:rsid w:val="008B713B"/>
    <w:rsid w:val="008B718D"/>
    <w:rsid w:val="008C3C60"/>
    <w:rsid w:val="008C3EE6"/>
    <w:rsid w:val="008C741C"/>
    <w:rsid w:val="008C7497"/>
    <w:rsid w:val="008C7884"/>
    <w:rsid w:val="008D0CE5"/>
    <w:rsid w:val="008D17E1"/>
    <w:rsid w:val="008D1980"/>
    <w:rsid w:val="008D2155"/>
    <w:rsid w:val="008D249B"/>
    <w:rsid w:val="008D2C91"/>
    <w:rsid w:val="008D59B4"/>
    <w:rsid w:val="008D60E0"/>
    <w:rsid w:val="008D7478"/>
    <w:rsid w:val="008E189F"/>
    <w:rsid w:val="008E20B7"/>
    <w:rsid w:val="008E2BC5"/>
    <w:rsid w:val="008E3E9A"/>
    <w:rsid w:val="008E47AB"/>
    <w:rsid w:val="008E50AF"/>
    <w:rsid w:val="008E65A1"/>
    <w:rsid w:val="008F069F"/>
    <w:rsid w:val="008F1379"/>
    <w:rsid w:val="008F27A0"/>
    <w:rsid w:val="008F384E"/>
    <w:rsid w:val="008F580E"/>
    <w:rsid w:val="008F62EA"/>
    <w:rsid w:val="00900F9F"/>
    <w:rsid w:val="009021BD"/>
    <w:rsid w:val="009022D9"/>
    <w:rsid w:val="00902424"/>
    <w:rsid w:val="00906ABB"/>
    <w:rsid w:val="00907707"/>
    <w:rsid w:val="009119FA"/>
    <w:rsid w:val="00911AF0"/>
    <w:rsid w:val="0091257F"/>
    <w:rsid w:val="00912EBF"/>
    <w:rsid w:val="009131A1"/>
    <w:rsid w:val="009140AB"/>
    <w:rsid w:val="009158B4"/>
    <w:rsid w:val="009162D3"/>
    <w:rsid w:val="00921047"/>
    <w:rsid w:val="009224F1"/>
    <w:rsid w:val="00922533"/>
    <w:rsid w:val="00922E41"/>
    <w:rsid w:val="0092594E"/>
    <w:rsid w:val="009263D0"/>
    <w:rsid w:val="00926FDD"/>
    <w:rsid w:val="00931026"/>
    <w:rsid w:val="00931A44"/>
    <w:rsid w:val="0093316F"/>
    <w:rsid w:val="009339DF"/>
    <w:rsid w:val="00933B9D"/>
    <w:rsid w:val="009347FB"/>
    <w:rsid w:val="00937F87"/>
    <w:rsid w:val="009402BA"/>
    <w:rsid w:val="009427C1"/>
    <w:rsid w:val="00942A37"/>
    <w:rsid w:val="00943473"/>
    <w:rsid w:val="009445BC"/>
    <w:rsid w:val="009474FB"/>
    <w:rsid w:val="009547E8"/>
    <w:rsid w:val="00955196"/>
    <w:rsid w:val="00955248"/>
    <w:rsid w:val="00955DC9"/>
    <w:rsid w:val="00956C36"/>
    <w:rsid w:val="009575F9"/>
    <w:rsid w:val="009577F2"/>
    <w:rsid w:val="009604A1"/>
    <w:rsid w:val="009616D0"/>
    <w:rsid w:val="009617C3"/>
    <w:rsid w:val="009620EF"/>
    <w:rsid w:val="009626F3"/>
    <w:rsid w:val="00962E4F"/>
    <w:rsid w:val="00963062"/>
    <w:rsid w:val="00965DB9"/>
    <w:rsid w:val="00971254"/>
    <w:rsid w:val="00971E72"/>
    <w:rsid w:val="00971F28"/>
    <w:rsid w:val="00974F8A"/>
    <w:rsid w:val="00975E79"/>
    <w:rsid w:val="009775CA"/>
    <w:rsid w:val="00981D4A"/>
    <w:rsid w:val="00982814"/>
    <w:rsid w:val="009856DF"/>
    <w:rsid w:val="00985F71"/>
    <w:rsid w:val="00986D64"/>
    <w:rsid w:val="00987E59"/>
    <w:rsid w:val="009900E7"/>
    <w:rsid w:val="009908A8"/>
    <w:rsid w:val="00990BC0"/>
    <w:rsid w:val="00991F66"/>
    <w:rsid w:val="00992707"/>
    <w:rsid w:val="00993494"/>
    <w:rsid w:val="00994D5C"/>
    <w:rsid w:val="00995274"/>
    <w:rsid w:val="009955FA"/>
    <w:rsid w:val="009A1B29"/>
    <w:rsid w:val="009A4FE2"/>
    <w:rsid w:val="009B103B"/>
    <w:rsid w:val="009B2C98"/>
    <w:rsid w:val="009B3269"/>
    <w:rsid w:val="009B42AE"/>
    <w:rsid w:val="009B5BAD"/>
    <w:rsid w:val="009B6980"/>
    <w:rsid w:val="009C0938"/>
    <w:rsid w:val="009C1C8F"/>
    <w:rsid w:val="009C2433"/>
    <w:rsid w:val="009C2820"/>
    <w:rsid w:val="009C3022"/>
    <w:rsid w:val="009C3463"/>
    <w:rsid w:val="009C653E"/>
    <w:rsid w:val="009C6A81"/>
    <w:rsid w:val="009C6F6C"/>
    <w:rsid w:val="009D0641"/>
    <w:rsid w:val="009D2141"/>
    <w:rsid w:val="009D23F8"/>
    <w:rsid w:val="009D2B1D"/>
    <w:rsid w:val="009D2D76"/>
    <w:rsid w:val="009D3775"/>
    <w:rsid w:val="009D3FA9"/>
    <w:rsid w:val="009D523C"/>
    <w:rsid w:val="009D5FF1"/>
    <w:rsid w:val="009E0AA7"/>
    <w:rsid w:val="009E131D"/>
    <w:rsid w:val="009E4720"/>
    <w:rsid w:val="009E535B"/>
    <w:rsid w:val="009E7419"/>
    <w:rsid w:val="009E783F"/>
    <w:rsid w:val="009F1187"/>
    <w:rsid w:val="009F13F8"/>
    <w:rsid w:val="009F17B3"/>
    <w:rsid w:val="009F190B"/>
    <w:rsid w:val="009F42BC"/>
    <w:rsid w:val="009F60D7"/>
    <w:rsid w:val="009F72DD"/>
    <w:rsid w:val="009F7641"/>
    <w:rsid w:val="00A011C7"/>
    <w:rsid w:val="00A01374"/>
    <w:rsid w:val="00A01A34"/>
    <w:rsid w:val="00A02C5C"/>
    <w:rsid w:val="00A1099E"/>
    <w:rsid w:val="00A13A6B"/>
    <w:rsid w:val="00A13B6D"/>
    <w:rsid w:val="00A13D5F"/>
    <w:rsid w:val="00A143C7"/>
    <w:rsid w:val="00A20D07"/>
    <w:rsid w:val="00A2156E"/>
    <w:rsid w:val="00A236BB"/>
    <w:rsid w:val="00A26EE6"/>
    <w:rsid w:val="00A304ED"/>
    <w:rsid w:val="00A30B52"/>
    <w:rsid w:val="00A34603"/>
    <w:rsid w:val="00A359C1"/>
    <w:rsid w:val="00A3B732"/>
    <w:rsid w:val="00A447EF"/>
    <w:rsid w:val="00A4626F"/>
    <w:rsid w:val="00A4729F"/>
    <w:rsid w:val="00A50514"/>
    <w:rsid w:val="00A50B8D"/>
    <w:rsid w:val="00A51063"/>
    <w:rsid w:val="00A51B81"/>
    <w:rsid w:val="00A51D70"/>
    <w:rsid w:val="00A5374E"/>
    <w:rsid w:val="00A54287"/>
    <w:rsid w:val="00A55CF2"/>
    <w:rsid w:val="00A55DD9"/>
    <w:rsid w:val="00A566DA"/>
    <w:rsid w:val="00A56FAE"/>
    <w:rsid w:val="00A6556F"/>
    <w:rsid w:val="00A67238"/>
    <w:rsid w:val="00A72A3A"/>
    <w:rsid w:val="00A756CC"/>
    <w:rsid w:val="00A757D3"/>
    <w:rsid w:val="00A75C43"/>
    <w:rsid w:val="00A75F9B"/>
    <w:rsid w:val="00A76A74"/>
    <w:rsid w:val="00A77DB2"/>
    <w:rsid w:val="00A801D6"/>
    <w:rsid w:val="00A84846"/>
    <w:rsid w:val="00A8560A"/>
    <w:rsid w:val="00A92500"/>
    <w:rsid w:val="00A92C6B"/>
    <w:rsid w:val="00A92E90"/>
    <w:rsid w:val="00A94A35"/>
    <w:rsid w:val="00A954A4"/>
    <w:rsid w:val="00AA11CA"/>
    <w:rsid w:val="00AA1509"/>
    <w:rsid w:val="00AA28A3"/>
    <w:rsid w:val="00AA3DB8"/>
    <w:rsid w:val="00AA3F5A"/>
    <w:rsid w:val="00AA4DCE"/>
    <w:rsid w:val="00AA6387"/>
    <w:rsid w:val="00AA65CF"/>
    <w:rsid w:val="00AB0B12"/>
    <w:rsid w:val="00AB1484"/>
    <w:rsid w:val="00AB1926"/>
    <w:rsid w:val="00AB3D27"/>
    <w:rsid w:val="00AB47CC"/>
    <w:rsid w:val="00AB701F"/>
    <w:rsid w:val="00AB75D4"/>
    <w:rsid w:val="00AC05B1"/>
    <w:rsid w:val="00AC05B6"/>
    <w:rsid w:val="00AC1392"/>
    <w:rsid w:val="00AC1DBE"/>
    <w:rsid w:val="00AC59BB"/>
    <w:rsid w:val="00AC5DFE"/>
    <w:rsid w:val="00AC5E0A"/>
    <w:rsid w:val="00AC5FA6"/>
    <w:rsid w:val="00AC6C62"/>
    <w:rsid w:val="00AC73D7"/>
    <w:rsid w:val="00AD1192"/>
    <w:rsid w:val="00AD3716"/>
    <w:rsid w:val="00AD5F4D"/>
    <w:rsid w:val="00AE0DC1"/>
    <w:rsid w:val="00AE12FA"/>
    <w:rsid w:val="00AE2773"/>
    <w:rsid w:val="00AE5AA9"/>
    <w:rsid w:val="00AE728D"/>
    <w:rsid w:val="00AE7AA8"/>
    <w:rsid w:val="00AF073B"/>
    <w:rsid w:val="00AF12AB"/>
    <w:rsid w:val="00AF1491"/>
    <w:rsid w:val="00AF4080"/>
    <w:rsid w:val="00AF4D12"/>
    <w:rsid w:val="00AF69BF"/>
    <w:rsid w:val="00B01F34"/>
    <w:rsid w:val="00B03047"/>
    <w:rsid w:val="00B03221"/>
    <w:rsid w:val="00B03C6F"/>
    <w:rsid w:val="00B05AFF"/>
    <w:rsid w:val="00B0638F"/>
    <w:rsid w:val="00B07620"/>
    <w:rsid w:val="00B11638"/>
    <w:rsid w:val="00B1173E"/>
    <w:rsid w:val="00B13893"/>
    <w:rsid w:val="00B17260"/>
    <w:rsid w:val="00B213EA"/>
    <w:rsid w:val="00B21E40"/>
    <w:rsid w:val="00B23F79"/>
    <w:rsid w:val="00B3009E"/>
    <w:rsid w:val="00B302EF"/>
    <w:rsid w:val="00B30352"/>
    <w:rsid w:val="00B30E27"/>
    <w:rsid w:val="00B32E57"/>
    <w:rsid w:val="00B3301A"/>
    <w:rsid w:val="00B33444"/>
    <w:rsid w:val="00B35150"/>
    <w:rsid w:val="00B36216"/>
    <w:rsid w:val="00B36420"/>
    <w:rsid w:val="00B3683B"/>
    <w:rsid w:val="00B37ABE"/>
    <w:rsid w:val="00B40B45"/>
    <w:rsid w:val="00B4129B"/>
    <w:rsid w:val="00B43B59"/>
    <w:rsid w:val="00B4467B"/>
    <w:rsid w:val="00B47955"/>
    <w:rsid w:val="00B502DE"/>
    <w:rsid w:val="00B50543"/>
    <w:rsid w:val="00B51B07"/>
    <w:rsid w:val="00B53BD6"/>
    <w:rsid w:val="00B54CC0"/>
    <w:rsid w:val="00B55409"/>
    <w:rsid w:val="00B56083"/>
    <w:rsid w:val="00B56245"/>
    <w:rsid w:val="00B562F4"/>
    <w:rsid w:val="00B563EE"/>
    <w:rsid w:val="00B62514"/>
    <w:rsid w:val="00B63D5F"/>
    <w:rsid w:val="00B63E58"/>
    <w:rsid w:val="00B64105"/>
    <w:rsid w:val="00B650A0"/>
    <w:rsid w:val="00B66B7F"/>
    <w:rsid w:val="00B70FB4"/>
    <w:rsid w:val="00B716C3"/>
    <w:rsid w:val="00B725D0"/>
    <w:rsid w:val="00B72B9A"/>
    <w:rsid w:val="00B72CD0"/>
    <w:rsid w:val="00B75580"/>
    <w:rsid w:val="00B75EC6"/>
    <w:rsid w:val="00B760DB"/>
    <w:rsid w:val="00B807D3"/>
    <w:rsid w:val="00B81FA8"/>
    <w:rsid w:val="00B831AA"/>
    <w:rsid w:val="00B85589"/>
    <w:rsid w:val="00B876A8"/>
    <w:rsid w:val="00B908A3"/>
    <w:rsid w:val="00B9093A"/>
    <w:rsid w:val="00B943B3"/>
    <w:rsid w:val="00B95F07"/>
    <w:rsid w:val="00B96C2D"/>
    <w:rsid w:val="00B97016"/>
    <w:rsid w:val="00B97B5F"/>
    <w:rsid w:val="00BA1D23"/>
    <w:rsid w:val="00BA377E"/>
    <w:rsid w:val="00BA4E81"/>
    <w:rsid w:val="00BA567F"/>
    <w:rsid w:val="00BA75A2"/>
    <w:rsid w:val="00BA77A9"/>
    <w:rsid w:val="00BA7818"/>
    <w:rsid w:val="00BB1BA3"/>
    <w:rsid w:val="00BB2529"/>
    <w:rsid w:val="00BB2AF5"/>
    <w:rsid w:val="00BB2D9B"/>
    <w:rsid w:val="00BB3634"/>
    <w:rsid w:val="00BB4430"/>
    <w:rsid w:val="00BB464F"/>
    <w:rsid w:val="00BB6786"/>
    <w:rsid w:val="00BB7065"/>
    <w:rsid w:val="00BB749D"/>
    <w:rsid w:val="00BC17CA"/>
    <w:rsid w:val="00BC38FF"/>
    <w:rsid w:val="00BC409F"/>
    <w:rsid w:val="00BC6FB9"/>
    <w:rsid w:val="00BC7034"/>
    <w:rsid w:val="00BD0708"/>
    <w:rsid w:val="00BD30A7"/>
    <w:rsid w:val="00BD4B87"/>
    <w:rsid w:val="00BD5C17"/>
    <w:rsid w:val="00BD5D1F"/>
    <w:rsid w:val="00BD636B"/>
    <w:rsid w:val="00BE2122"/>
    <w:rsid w:val="00BE3739"/>
    <w:rsid w:val="00BE56E6"/>
    <w:rsid w:val="00BF116D"/>
    <w:rsid w:val="00BF15F3"/>
    <w:rsid w:val="00BF23B2"/>
    <w:rsid w:val="00BF52A5"/>
    <w:rsid w:val="00BF5806"/>
    <w:rsid w:val="00BF6FD3"/>
    <w:rsid w:val="00BF7617"/>
    <w:rsid w:val="00C01D7E"/>
    <w:rsid w:val="00C02DE1"/>
    <w:rsid w:val="00C0706E"/>
    <w:rsid w:val="00C13CB6"/>
    <w:rsid w:val="00C15F2A"/>
    <w:rsid w:val="00C172BF"/>
    <w:rsid w:val="00C17C12"/>
    <w:rsid w:val="00C203BD"/>
    <w:rsid w:val="00C206A0"/>
    <w:rsid w:val="00C21D7E"/>
    <w:rsid w:val="00C22044"/>
    <w:rsid w:val="00C22469"/>
    <w:rsid w:val="00C248DD"/>
    <w:rsid w:val="00C2760E"/>
    <w:rsid w:val="00C31AF4"/>
    <w:rsid w:val="00C33868"/>
    <w:rsid w:val="00C33E3A"/>
    <w:rsid w:val="00C342C7"/>
    <w:rsid w:val="00C34423"/>
    <w:rsid w:val="00C34B74"/>
    <w:rsid w:val="00C36610"/>
    <w:rsid w:val="00C37A82"/>
    <w:rsid w:val="00C409C5"/>
    <w:rsid w:val="00C40D03"/>
    <w:rsid w:val="00C4130E"/>
    <w:rsid w:val="00C42607"/>
    <w:rsid w:val="00C444C3"/>
    <w:rsid w:val="00C4452D"/>
    <w:rsid w:val="00C4782A"/>
    <w:rsid w:val="00C47F0A"/>
    <w:rsid w:val="00C51005"/>
    <w:rsid w:val="00C515B3"/>
    <w:rsid w:val="00C53320"/>
    <w:rsid w:val="00C534DD"/>
    <w:rsid w:val="00C5389D"/>
    <w:rsid w:val="00C54A5C"/>
    <w:rsid w:val="00C55478"/>
    <w:rsid w:val="00C556E7"/>
    <w:rsid w:val="00C571CE"/>
    <w:rsid w:val="00C571F4"/>
    <w:rsid w:val="00C60678"/>
    <w:rsid w:val="00C62602"/>
    <w:rsid w:val="00C63CD8"/>
    <w:rsid w:val="00C63F4A"/>
    <w:rsid w:val="00C64303"/>
    <w:rsid w:val="00C65947"/>
    <w:rsid w:val="00C66816"/>
    <w:rsid w:val="00C67916"/>
    <w:rsid w:val="00C67C90"/>
    <w:rsid w:val="00C711C1"/>
    <w:rsid w:val="00C71A9D"/>
    <w:rsid w:val="00C724AD"/>
    <w:rsid w:val="00C72759"/>
    <w:rsid w:val="00C76F19"/>
    <w:rsid w:val="00C77984"/>
    <w:rsid w:val="00C77E7E"/>
    <w:rsid w:val="00C80009"/>
    <w:rsid w:val="00C83454"/>
    <w:rsid w:val="00C863BF"/>
    <w:rsid w:val="00C878B0"/>
    <w:rsid w:val="00C878B3"/>
    <w:rsid w:val="00C90751"/>
    <w:rsid w:val="00C90B4C"/>
    <w:rsid w:val="00C90D03"/>
    <w:rsid w:val="00C91968"/>
    <w:rsid w:val="00C93828"/>
    <w:rsid w:val="00C94305"/>
    <w:rsid w:val="00C951AE"/>
    <w:rsid w:val="00C958EE"/>
    <w:rsid w:val="00C95D48"/>
    <w:rsid w:val="00CA0953"/>
    <w:rsid w:val="00CA2D9A"/>
    <w:rsid w:val="00CA2E81"/>
    <w:rsid w:val="00CA3248"/>
    <w:rsid w:val="00CA57AA"/>
    <w:rsid w:val="00CB1166"/>
    <w:rsid w:val="00CB1A76"/>
    <w:rsid w:val="00CB341D"/>
    <w:rsid w:val="00CB3BCE"/>
    <w:rsid w:val="00CB3FDF"/>
    <w:rsid w:val="00CB4376"/>
    <w:rsid w:val="00CB4B7D"/>
    <w:rsid w:val="00CB5AD0"/>
    <w:rsid w:val="00CB72E5"/>
    <w:rsid w:val="00CC01E2"/>
    <w:rsid w:val="00CC1F39"/>
    <w:rsid w:val="00CC229A"/>
    <w:rsid w:val="00CC2963"/>
    <w:rsid w:val="00CC2E81"/>
    <w:rsid w:val="00CC4A9A"/>
    <w:rsid w:val="00CC76B7"/>
    <w:rsid w:val="00CD1271"/>
    <w:rsid w:val="00CD4400"/>
    <w:rsid w:val="00CD56ED"/>
    <w:rsid w:val="00CE09FA"/>
    <w:rsid w:val="00CE15F2"/>
    <w:rsid w:val="00CE4C44"/>
    <w:rsid w:val="00CE4C5A"/>
    <w:rsid w:val="00CE6487"/>
    <w:rsid w:val="00CE6894"/>
    <w:rsid w:val="00CF170F"/>
    <w:rsid w:val="00CF28BC"/>
    <w:rsid w:val="00CF39CA"/>
    <w:rsid w:val="00CF46DD"/>
    <w:rsid w:val="00CF62D6"/>
    <w:rsid w:val="00D00793"/>
    <w:rsid w:val="00D00AF8"/>
    <w:rsid w:val="00D00B39"/>
    <w:rsid w:val="00D00DC7"/>
    <w:rsid w:val="00D014D4"/>
    <w:rsid w:val="00D03A59"/>
    <w:rsid w:val="00D03CA9"/>
    <w:rsid w:val="00D061BF"/>
    <w:rsid w:val="00D12312"/>
    <w:rsid w:val="00D143E9"/>
    <w:rsid w:val="00D14455"/>
    <w:rsid w:val="00D17968"/>
    <w:rsid w:val="00D238D7"/>
    <w:rsid w:val="00D2426A"/>
    <w:rsid w:val="00D2748C"/>
    <w:rsid w:val="00D30AE3"/>
    <w:rsid w:val="00D34041"/>
    <w:rsid w:val="00D34C3F"/>
    <w:rsid w:val="00D4068E"/>
    <w:rsid w:val="00D45CE3"/>
    <w:rsid w:val="00D50BDF"/>
    <w:rsid w:val="00D51B87"/>
    <w:rsid w:val="00D51CE0"/>
    <w:rsid w:val="00D51D9B"/>
    <w:rsid w:val="00D520DC"/>
    <w:rsid w:val="00D53019"/>
    <w:rsid w:val="00D55E08"/>
    <w:rsid w:val="00D56129"/>
    <w:rsid w:val="00D57A47"/>
    <w:rsid w:val="00D60174"/>
    <w:rsid w:val="00D63867"/>
    <w:rsid w:val="00D64742"/>
    <w:rsid w:val="00D64C88"/>
    <w:rsid w:val="00D64F22"/>
    <w:rsid w:val="00D66762"/>
    <w:rsid w:val="00D70B89"/>
    <w:rsid w:val="00D71A8E"/>
    <w:rsid w:val="00D71FE0"/>
    <w:rsid w:val="00D72D5D"/>
    <w:rsid w:val="00D76B20"/>
    <w:rsid w:val="00D8015A"/>
    <w:rsid w:val="00D8149A"/>
    <w:rsid w:val="00D82591"/>
    <w:rsid w:val="00D82FA5"/>
    <w:rsid w:val="00D87960"/>
    <w:rsid w:val="00D87F8C"/>
    <w:rsid w:val="00D905BB"/>
    <w:rsid w:val="00D91903"/>
    <w:rsid w:val="00D92F61"/>
    <w:rsid w:val="00D935F0"/>
    <w:rsid w:val="00D94412"/>
    <w:rsid w:val="00D96224"/>
    <w:rsid w:val="00D96B26"/>
    <w:rsid w:val="00D97B85"/>
    <w:rsid w:val="00DA02AF"/>
    <w:rsid w:val="00DA0F7A"/>
    <w:rsid w:val="00DA105C"/>
    <w:rsid w:val="00DA2880"/>
    <w:rsid w:val="00DA3355"/>
    <w:rsid w:val="00DA392E"/>
    <w:rsid w:val="00DA45BA"/>
    <w:rsid w:val="00DA7A11"/>
    <w:rsid w:val="00DA7CE8"/>
    <w:rsid w:val="00DB3B80"/>
    <w:rsid w:val="00DB4CBA"/>
    <w:rsid w:val="00DB7814"/>
    <w:rsid w:val="00DC00EE"/>
    <w:rsid w:val="00DC0249"/>
    <w:rsid w:val="00DC05D5"/>
    <w:rsid w:val="00DC1A1D"/>
    <w:rsid w:val="00DC2051"/>
    <w:rsid w:val="00DC2B2B"/>
    <w:rsid w:val="00DC2D55"/>
    <w:rsid w:val="00DC4D37"/>
    <w:rsid w:val="00DC56DE"/>
    <w:rsid w:val="00DC6721"/>
    <w:rsid w:val="00DD038B"/>
    <w:rsid w:val="00DD1162"/>
    <w:rsid w:val="00DD36D8"/>
    <w:rsid w:val="00DD3A5A"/>
    <w:rsid w:val="00DD6AD2"/>
    <w:rsid w:val="00DE00E8"/>
    <w:rsid w:val="00DE0F7A"/>
    <w:rsid w:val="00DE29DF"/>
    <w:rsid w:val="00DE2EB1"/>
    <w:rsid w:val="00DE3F69"/>
    <w:rsid w:val="00DE5F32"/>
    <w:rsid w:val="00DE7829"/>
    <w:rsid w:val="00DE795D"/>
    <w:rsid w:val="00DF0E9C"/>
    <w:rsid w:val="00DF2065"/>
    <w:rsid w:val="00DF2FA5"/>
    <w:rsid w:val="00DF4D30"/>
    <w:rsid w:val="00DF70A3"/>
    <w:rsid w:val="00DF7366"/>
    <w:rsid w:val="00E032BF"/>
    <w:rsid w:val="00E042C8"/>
    <w:rsid w:val="00E06595"/>
    <w:rsid w:val="00E06957"/>
    <w:rsid w:val="00E079C7"/>
    <w:rsid w:val="00E10504"/>
    <w:rsid w:val="00E10A2A"/>
    <w:rsid w:val="00E12C67"/>
    <w:rsid w:val="00E132B7"/>
    <w:rsid w:val="00E13349"/>
    <w:rsid w:val="00E15344"/>
    <w:rsid w:val="00E1606E"/>
    <w:rsid w:val="00E16727"/>
    <w:rsid w:val="00E219A8"/>
    <w:rsid w:val="00E21FC7"/>
    <w:rsid w:val="00E221B6"/>
    <w:rsid w:val="00E277CB"/>
    <w:rsid w:val="00E3013A"/>
    <w:rsid w:val="00E3020C"/>
    <w:rsid w:val="00E31940"/>
    <w:rsid w:val="00E3206D"/>
    <w:rsid w:val="00E324D5"/>
    <w:rsid w:val="00E35AB1"/>
    <w:rsid w:val="00E35AD8"/>
    <w:rsid w:val="00E36EAE"/>
    <w:rsid w:val="00E372C2"/>
    <w:rsid w:val="00E379A2"/>
    <w:rsid w:val="00E37B36"/>
    <w:rsid w:val="00E40AA1"/>
    <w:rsid w:val="00E41282"/>
    <w:rsid w:val="00E44415"/>
    <w:rsid w:val="00E5082D"/>
    <w:rsid w:val="00E50EB2"/>
    <w:rsid w:val="00E53147"/>
    <w:rsid w:val="00E548C6"/>
    <w:rsid w:val="00E5495F"/>
    <w:rsid w:val="00E54ADB"/>
    <w:rsid w:val="00E54C09"/>
    <w:rsid w:val="00E5522F"/>
    <w:rsid w:val="00E5596B"/>
    <w:rsid w:val="00E55D50"/>
    <w:rsid w:val="00E600F1"/>
    <w:rsid w:val="00E60B18"/>
    <w:rsid w:val="00E61317"/>
    <w:rsid w:val="00E63C20"/>
    <w:rsid w:val="00E6403E"/>
    <w:rsid w:val="00E6524B"/>
    <w:rsid w:val="00E6558F"/>
    <w:rsid w:val="00E66D9F"/>
    <w:rsid w:val="00E67093"/>
    <w:rsid w:val="00E674B1"/>
    <w:rsid w:val="00E67524"/>
    <w:rsid w:val="00E71D9B"/>
    <w:rsid w:val="00E727BC"/>
    <w:rsid w:val="00E73CB2"/>
    <w:rsid w:val="00E74D90"/>
    <w:rsid w:val="00E77165"/>
    <w:rsid w:val="00E802DB"/>
    <w:rsid w:val="00E80AC9"/>
    <w:rsid w:val="00E816E3"/>
    <w:rsid w:val="00E85080"/>
    <w:rsid w:val="00E87EA7"/>
    <w:rsid w:val="00E91FC9"/>
    <w:rsid w:val="00E92513"/>
    <w:rsid w:val="00E93178"/>
    <w:rsid w:val="00E93DBD"/>
    <w:rsid w:val="00E95572"/>
    <w:rsid w:val="00E97241"/>
    <w:rsid w:val="00EA33F5"/>
    <w:rsid w:val="00EA3E0C"/>
    <w:rsid w:val="00EA40EA"/>
    <w:rsid w:val="00EA6D4F"/>
    <w:rsid w:val="00EB1587"/>
    <w:rsid w:val="00EB2E20"/>
    <w:rsid w:val="00EB3B74"/>
    <w:rsid w:val="00EB62EE"/>
    <w:rsid w:val="00EB62F5"/>
    <w:rsid w:val="00EB6CE2"/>
    <w:rsid w:val="00EB78A4"/>
    <w:rsid w:val="00EC00C5"/>
    <w:rsid w:val="00EC2525"/>
    <w:rsid w:val="00EC30C3"/>
    <w:rsid w:val="00EC4428"/>
    <w:rsid w:val="00EC73E3"/>
    <w:rsid w:val="00EC7BA9"/>
    <w:rsid w:val="00EC7DDE"/>
    <w:rsid w:val="00ED12A3"/>
    <w:rsid w:val="00ED361F"/>
    <w:rsid w:val="00ED7403"/>
    <w:rsid w:val="00EE0CF8"/>
    <w:rsid w:val="00EE1768"/>
    <w:rsid w:val="00EE1A6F"/>
    <w:rsid w:val="00EE30C7"/>
    <w:rsid w:val="00EE3EC4"/>
    <w:rsid w:val="00EE514D"/>
    <w:rsid w:val="00EE71F3"/>
    <w:rsid w:val="00EE7C62"/>
    <w:rsid w:val="00EE7D09"/>
    <w:rsid w:val="00EF0123"/>
    <w:rsid w:val="00EF47D2"/>
    <w:rsid w:val="00EF6D4E"/>
    <w:rsid w:val="00F017FF"/>
    <w:rsid w:val="00F01878"/>
    <w:rsid w:val="00F01FBC"/>
    <w:rsid w:val="00F02C39"/>
    <w:rsid w:val="00F03AFD"/>
    <w:rsid w:val="00F07498"/>
    <w:rsid w:val="00F10C5E"/>
    <w:rsid w:val="00F11800"/>
    <w:rsid w:val="00F11B5C"/>
    <w:rsid w:val="00F14367"/>
    <w:rsid w:val="00F1461E"/>
    <w:rsid w:val="00F1477C"/>
    <w:rsid w:val="00F15377"/>
    <w:rsid w:val="00F16970"/>
    <w:rsid w:val="00F170A4"/>
    <w:rsid w:val="00F20931"/>
    <w:rsid w:val="00F20980"/>
    <w:rsid w:val="00F21007"/>
    <w:rsid w:val="00F21F0A"/>
    <w:rsid w:val="00F24526"/>
    <w:rsid w:val="00F25E5B"/>
    <w:rsid w:val="00F26B01"/>
    <w:rsid w:val="00F26EEB"/>
    <w:rsid w:val="00F2708A"/>
    <w:rsid w:val="00F30DF9"/>
    <w:rsid w:val="00F31FCD"/>
    <w:rsid w:val="00F32000"/>
    <w:rsid w:val="00F33563"/>
    <w:rsid w:val="00F33A1B"/>
    <w:rsid w:val="00F348D0"/>
    <w:rsid w:val="00F36A4C"/>
    <w:rsid w:val="00F45E4D"/>
    <w:rsid w:val="00F46007"/>
    <w:rsid w:val="00F46353"/>
    <w:rsid w:val="00F53853"/>
    <w:rsid w:val="00F53946"/>
    <w:rsid w:val="00F539EC"/>
    <w:rsid w:val="00F54CDF"/>
    <w:rsid w:val="00F568C4"/>
    <w:rsid w:val="00F65281"/>
    <w:rsid w:val="00F65CCD"/>
    <w:rsid w:val="00F66DAF"/>
    <w:rsid w:val="00F67450"/>
    <w:rsid w:val="00F708E5"/>
    <w:rsid w:val="00F7164F"/>
    <w:rsid w:val="00F75E18"/>
    <w:rsid w:val="00F765D8"/>
    <w:rsid w:val="00F819CF"/>
    <w:rsid w:val="00F81A48"/>
    <w:rsid w:val="00F81CE1"/>
    <w:rsid w:val="00F822B4"/>
    <w:rsid w:val="00F8554E"/>
    <w:rsid w:val="00F86D6D"/>
    <w:rsid w:val="00F90DF1"/>
    <w:rsid w:val="00F92B81"/>
    <w:rsid w:val="00F93BC7"/>
    <w:rsid w:val="00F95C34"/>
    <w:rsid w:val="00F9613D"/>
    <w:rsid w:val="00F97BAE"/>
    <w:rsid w:val="00FA17A6"/>
    <w:rsid w:val="00FA476A"/>
    <w:rsid w:val="00FA4EA8"/>
    <w:rsid w:val="00FA509B"/>
    <w:rsid w:val="00FA5D48"/>
    <w:rsid w:val="00FB0BD2"/>
    <w:rsid w:val="00FB1093"/>
    <w:rsid w:val="00FB2C71"/>
    <w:rsid w:val="00FB35B5"/>
    <w:rsid w:val="00FB4026"/>
    <w:rsid w:val="00FB6A7B"/>
    <w:rsid w:val="00FB7D41"/>
    <w:rsid w:val="00FC18F7"/>
    <w:rsid w:val="00FC428A"/>
    <w:rsid w:val="00FC4AD1"/>
    <w:rsid w:val="00FC62A9"/>
    <w:rsid w:val="00FC69F0"/>
    <w:rsid w:val="00FD0045"/>
    <w:rsid w:val="00FD0CAE"/>
    <w:rsid w:val="00FD2BA0"/>
    <w:rsid w:val="00FD5991"/>
    <w:rsid w:val="00FE0E30"/>
    <w:rsid w:val="00FE144C"/>
    <w:rsid w:val="00FE1B15"/>
    <w:rsid w:val="00FE1FBE"/>
    <w:rsid w:val="00FE2979"/>
    <w:rsid w:val="00FE29D2"/>
    <w:rsid w:val="00FE3D2C"/>
    <w:rsid w:val="00FE46BD"/>
    <w:rsid w:val="00FE4A0C"/>
    <w:rsid w:val="00FE62FE"/>
    <w:rsid w:val="00FE6F09"/>
    <w:rsid w:val="00FE7D56"/>
    <w:rsid w:val="00FE7F68"/>
    <w:rsid w:val="00FF0BE0"/>
    <w:rsid w:val="00FF0F55"/>
    <w:rsid w:val="00FF175C"/>
    <w:rsid w:val="00FF3219"/>
    <w:rsid w:val="00FF3FE8"/>
    <w:rsid w:val="00FF6155"/>
    <w:rsid w:val="00FF61D3"/>
    <w:rsid w:val="00FF6347"/>
    <w:rsid w:val="00FF6D4F"/>
    <w:rsid w:val="015E6574"/>
    <w:rsid w:val="01B8E813"/>
    <w:rsid w:val="01C69F1A"/>
    <w:rsid w:val="01D5439F"/>
    <w:rsid w:val="01FB9541"/>
    <w:rsid w:val="026BD43A"/>
    <w:rsid w:val="0290B260"/>
    <w:rsid w:val="0298CEB6"/>
    <w:rsid w:val="02B2822D"/>
    <w:rsid w:val="032DB01B"/>
    <w:rsid w:val="0342D959"/>
    <w:rsid w:val="037FB2D9"/>
    <w:rsid w:val="03B1CDD8"/>
    <w:rsid w:val="0404307C"/>
    <w:rsid w:val="041DEAF2"/>
    <w:rsid w:val="044AC487"/>
    <w:rsid w:val="0478267B"/>
    <w:rsid w:val="05206DD1"/>
    <w:rsid w:val="0564E5BE"/>
    <w:rsid w:val="057537BA"/>
    <w:rsid w:val="05DF1D9F"/>
    <w:rsid w:val="05FD9F53"/>
    <w:rsid w:val="06A10437"/>
    <w:rsid w:val="0740466C"/>
    <w:rsid w:val="0777FFD8"/>
    <w:rsid w:val="07CAF9A3"/>
    <w:rsid w:val="0805643D"/>
    <w:rsid w:val="08453442"/>
    <w:rsid w:val="088827CC"/>
    <w:rsid w:val="0889DF66"/>
    <w:rsid w:val="08C9A1F4"/>
    <w:rsid w:val="090A0D6F"/>
    <w:rsid w:val="09347F65"/>
    <w:rsid w:val="093C9F61"/>
    <w:rsid w:val="09405CE2"/>
    <w:rsid w:val="09823650"/>
    <w:rsid w:val="09E1975E"/>
    <w:rsid w:val="0A32C73B"/>
    <w:rsid w:val="0A54E360"/>
    <w:rsid w:val="0A7A1B60"/>
    <w:rsid w:val="0A82BEAF"/>
    <w:rsid w:val="0A9365B9"/>
    <w:rsid w:val="0B1A4056"/>
    <w:rsid w:val="0B338B84"/>
    <w:rsid w:val="0B57C12D"/>
    <w:rsid w:val="0B596E3B"/>
    <w:rsid w:val="0BAE5E32"/>
    <w:rsid w:val="0BFFED76"/>
    <w:rsid w:val="0C6748A7"/>
    <w:rsid w:val="0C6D5A3F"/>
    <w:rsid w:val="0C7A64D0"/>
    <w:rsid w:val="0C83B244"/>
    <w:rsid w:val="0CBB5123"/>
    <w:rsid w:val="0CCE0296"/>
    <w:rsid w:val="0CFC6851"/>
    <w:rsid w:val="0D1EB6FB"/>
    <w:rsid w:val="0D40F432"/>
    <w:rsid w:val="0D5AA887"/>
    <w:rsid w:val="0DAD22C6"/>
    <w:rsid w:val="0DE41723"/>
    <w:rsid w:val="0DFAE99E"/>
    <w:rsid w:val="0E9FA0A2"/>
    <w:rsid w:val="0EC12751"/>
    <w:rsid w:val="0ECCCA97"/>
    <w:rsid w:val="0ED7ED5A"/>
    <w:rsid w:val="0EE5A3D1"/>
    <w:rsid w:val="0F8BF0D7"/>
    <w:rsid w:val="0FCA647E"/>
    <w:rsid w:val="0FE4D0B3"/>
    <w:rsid w:val="0FE4DBC9"/>
    <w:rsid w:val="10294355"/>
    <w:rsid w:val="106AC0D2"/>
    <w:rsid w:val="107D67A6"/>
    <w:rsid w:val="10A35DDC"/>
    <w:rsid w:val="10A9B16B"/>
    <w:rsid w:val="117FC9A3"/>
    <w:rsid w:val="1193C6A8"/>
    <w:rsid w:val="119B2887"/>
    <w:rsid w:val="11F318BF"/>
    <w:rsid w:val="12069133"/>
    <w:rsid w:val="1206E818"/>
    <w:rsid w:val="12328BD7"/>
    <w:rsid w:val="12848C76"/>
    <w:rsid w:val="12AC99AD"/>
    <w:rsid w:val="12D23EFD"/>
    <w:rsid w:val="12D2FF8C"/>
    <w:rsid w:val="12D36E40"/>
    <w:rsid w:val="130E35ED"/>
    <w:rsid w:val="134C3054"/>
    <w:rsid w:val="135EB0F5"/>
    <w:rsid w:val="13726E50"/>
    <w:rsid w:val="13991A62"/>
    <w:rsid w:val="13E5494E"/>
    <w:rsid w:val="14BBBF5E"/>
    <w:rsid w:val="14C115F4"/>
    <w:rsid w:val="150B7E15"/>
    <w:rsid w:val="15B4801E"/>
    <w:rsid w:val="15E59B35"/>
    <w:rsid w:val="15F4D347"/>
    <w:rsid w:val="167C84FE"/>
    <w:rsid w:val="16BACAE9"/>
    <w:rsid w:val="16BD35CA"/>
    <w:rsid w:val="16FECFBD"/>
    <w:rsid w:val="1759DF6B"/>
    <w:rsid w:val="178220B3"/>
    <w:rsid w:val="178F9398"/>
    <w:rsid w:val="17D9AE69"/>
    <w:rsid w:val="18018105"/>
    <w:rsid w:val="181CA101"/>
    <w:rsid w:val="182F31AC"/>
    <w:rsid w:val="18DFCDE7"/>
    <w:rsid w:val="18EFF6AA"/>
    <w:rsid w:val="1965725D"/>
    <w:rsid w:val="197768C0"/>
    <w:rsid w:val="19AEB14C"/>
    <w:rsid w:val="19D9B6FD"/>
    <w:rsid w:val="1A3D3B12"/>
    <w:rsid w:val="1A45C474"/>
    <w:rsid w:val="1A6053D1"/>
    <w:rsid w:val="1A9A602B"/>
    <w:rsid w:val="1A9DEDCF"/>
    <w:rsid w:val="1AA37A36"/>
    <w:rsid w:val="1B085B07"/>
    <w:rsid w:val="1B114F2B"/>
    <w:rsid w:val="1B779A02"/>
    <w:rsid w:val="1B7F529A"/>
    <w:rsid w:val="1BE084E6"/>
    <w:rsid w:val="1C5BE56E"/>
    <w:rsid w:val="1C6DE78C"/>
    <w:rsid w:val="1C8E5C84"/>
    <w:rsid w:val="1C9B47BD"/>
    <w:rsid w:val="1CA5F17E"/>
    <w:rsid w:val="1CEA6560"/>
    <w:rsid w:val="1D37050A"/>
    <w:rsid w:val="1D9EEC1C"/>
    <w:rsid w:val="1DB99E13"/>
    <w:rsid w:val="1DFEDAF3"/>
    <w:rsid w:val="1E3694A2"/>
    <w:rsid w:val="1E38E406"/>
    <w:rsid w:val="1E786189"/>
    <w:rsid w:val="1E79A677"/>
    <w:rsid w:val="1EED25D5"/>
    <w:rsid w:val="1EF78B60"/>
    <w:rsid w:val="201394B3"/>
    <w:rsid w:val="204B5661"/>
    <w:rsid w:val="206F8A38"/>
    <w:rsid w:val="2098FA4A"/>
    <w:rsid w:val="20E23634"/>
    <w:rsid w:val="213596C3"/>
    <w:rsid w:val="21CE1E5F"/>
    <w:rsid w:val="221AB009"/>
    <w:rsid w:val="228DAF21"/>
    <w:rsid w:val="22F6BE37"/>
    <w:rsid w:val="2323C6FB"/>
    <w:rsid w:val="23CE5578"/>
    <w:rsid w:val="240697C8"/>
    <w:rsid w:val="24479D28"/>
    <w:rsid w:val="24876646"/>
    <w:rsid w:val="24E398FB"/>
    <w:rsid w:val="24FF9C56"/>
    <w:rsid w:val="253F215F"/>
    <w:rsid w:val="25428370"/>
    <w:rsid w:val="256F48C2"/>
    <w:rsid w:val="2625778F"/>
    <w:rsid w:val="26418021"/>
    <w:rsid w:val="265C45F8"/>
    <w:rsid w:val="26A18F82"/>
    <w:rsid w:val="26BD95CB"/>
    <w:rsid w:val="26EC193B"/>
    <w:rsid w:val="27223D3A"/>
    <w:rsid w:val="27AF61D2"/>
    <w:rsid w:val="27C12B8B"/>
    <w:rsid w:val="27D7B519"/>
    <w:rsid w:val="283AB91F"/>
    <w:rsid w:val="2843A9CE"/>
    <w:rsid w:val="2854D3A3"/>
    <w:rsid w:val="28AF4A86"/>
    <w:rsid w:val="28D41FBC"/>
    <w:rsid w:val="28D802EB"/>
    <w:rsid w:val="28DFEF76"/>
    <w:rsid w:val="28F79D02"/>
    <w:rsid w:val="2920226B"/>
    <w:rsid w:val="29497E23"/>
    <w:rsid w:val="29998A00"/>
    <w:rsid w:val="29AF80C3"/>
    <w:rsid w:val="29D61D10"/>
    <w:rsid w:val="29DFF94C"/>
    <w:rsid w:val="29F97D16"/>
    <w:rsid w:val="2A1E5BF0"/>
    <w:rsid w:val="2A85958D"/>
    <w:rsid w:val="2AA66455"/>
    <w:rsid w:val="2ADA57DA"/>
    <w:rsid w:val="2B3B862A"/>
    <w:rsid w:val="2B809D9D"/>
    <w:rsid w:val="2C10C871"/>
    <w:rsid w:val="2C439291"/>
    <w:rsid w:val="2C4A42D7"/>
    <w:rsid w:val="2C50AA31"/>
    <w:rsid w:val="2C601074"/>
    <w:rsid w:val="2D415765"/>
    <w:rsid w:val="2D914238"/>
    <w:rsid w:val="2D9E19B4"/>
    <w:rsid w:val="2E1D388E"/>
    <w:rsid w:val="2E31B1C2"/>
    <w:rsid w:val="2EB85553"/>
    <w:rsid w:val="2EBE93E9"/>
    <w:rsid w:val="2F098DA9"/>
    <w:rsid w:val="2F2FAFA9"/>
    <w:rsid w:val="2F4E07EB"/>
    <w:rsid w:val="2FBE19FB"/>
    <w:rsid w:val="2FC63E9F"/>
    <w:rsid w:val="304724FA"/>
    <w:rsid w:val="306DF852"/>
    <w:rsid w:val="315FF48F"/>
    <w:rsid w:val="3177143B"/>
    <w:rsid w:val="317D5A46"/>
    <w:rsid w:val="319A0DF2"/>
    <w:rsid w:val="31D34AF3"/>
    <w:rsid w:val="31D64B6B"/>
    <w:rsid w:val="31EF67C0"/>
    <w:rsid w:val="323F37CE"/>
    <w:rsid w:val="32471A54"/>
    <w:rsid w:val="32714F0F"/>
    <w:rsid w:val="32C653C6"/>
    <w:rsid w:val="32DFA47B"/>
    <w:rsid w:val="33192AA7"/>
    <w:rsid w:val="3340C68C"/>
    <w:rsid w:val="334CBE6F"/>
    <w:rsid w:val="33690C7A"/>
    <w:rsid w:val="33861F6A"/>
    <w:rsid w:val="33990D0E"/>
    <w:rsid w:val="3460A321"/>
    <w:rsid w:val="348D9FA5"/>
    <w:rsid w:val="34968FBC"/>
    <w:rsid w:val="34AD8C1A"/>
    <w:rsid w:val="34B4FB08"/>
    <w:rsid w:val="34C5FD26"/>
    <w:rsid w:val="350492C1"/>
    <w:rsid w:val="354EA127"/>
    <w:rsid w:val="3550E362"/>
    <w:rsid w:val="35786EC3"/>
    <w:rsid w:val="3598EDFC"/>
    <w:rsid w:val="35C6CF2E"/>
    <w:rsid w:val="35EE389A"/>
    <w:rsid w:val="364BF5E4"/>
    <w:rsid w:val="365E9BDE"/>
    <w:rsid w:val="36EC7E5A"/>
    <w:rsid w:val="378772E7"/>
    <w:rsid w:val="3788413F"/>
    <w:rsid w:val="378A90D9"/>
    <w:rsid w:val="37C4E23D"/>
    <w:rsid w:val="38A358DE"/>
    <w:rsid w:val="38AE59F5"/>
    <w:rsid w:val="38B85CE0"/>
    <w:rsid w:val="38D36AC1"/>
    <w:rsid w:val="38D8AAFA"/>
    <w:rsid w:val="393EF895"/>
    <w:rsid w:val="39886C2B"/>
    <w:rsid w:val="39DD7A0E"/>
    <w:rsid w:val="39F3DA59"/>
    <w:rsid w:val="3A24E75E"/>
    <w:rsid w:val="3A3C43FC"/>
    <w:rsid w:val="3AA263DE"/>
    <w:rsid w:val="3AFB21AA"/>
    <w:rsid w:val="3B07EF32"/>
    <w:rsid w:val="3B33B22F"/>
    <w:rsid w:val="3B567E03"/>
    <w:rsid w:val="3B655CEB"/>
    <w:rsid w:val="3B68B17F"/>
    <w:rsid w:val="3B6BEA86"/>
    <w:rsid w:val="3B6E70B7"/>
    <w:rsid w:val="3BC86E0A"/>
    <w:rsid w:val="3BE26138"/>
    <w:rsid w:val="3C334C70"/>
    <w:rsid w:val="3C3B4DBD"/>
    <w:rsid w:val="3C692ACF"/>
    <w:rsid w:val="3C8AA187"/>
    <w:rsid w:val="3CA4EAE0"/>
    <w:rsid w:val="3CA66B56"/>
    <w:rsid w:val="3CC262BA"/>
    <w:rsid w:val="3D5795D1"/>
    <w:rsid w:val="3DDB1DA9"/>
    <w:rsid w:val="3DF1273D"/>
    <w:rsid w:val="3E48114C"/>
    <w:rsid w:val="3E4973A6"/>
    <w:rsid w:val="3EB1AEEE"/>
    <w:rsid w:val="3EDB1590"/>
    <w:rsid w:val="3EF5C9D7"/>
    <w:rsid w:val="3F179C37"/>
    <w:rsid w:val="3F269DD3"/>
    <w:rsid w:val="3F656A4D"/>
    <w:rsid w:val="3F7AAB47"/>
    <w:rsid w:val="3F8E256D"/>
    <w:rsid w:val="3FC8E6DA"/>
    <w:rsid w:val="3FE7CE0D"/>
    <w:rsid w:val="3FEFC2B8"/>
    <w:rsid w:val="401983D5"/>
    <w:rsid w:val="403F7E39"/>
    <w:rsid w:val="4053B70A"/>
    <w:rsid w:val="40581FB0"/>
    <w:rsid w:val="409E3866"/>
    <w:rsid w:val="40ECC320"/>
    <w:rsid w:val="415A2866"/>
    <w:rsid w:val="418FB44C"/>
    <w:rsid w:val="41A2280F"/>
    <w:rsid w:val="4212E347"/>
    <w:rsid w:val="424E44C9"/>
    <w:rsid w:val="426CA10D"/>
    <w:rsid w:val="42C020B4"/>
    <w:rsid w:val="42CB1A70"/>
    <w:rsid w:val="432B84AD"/>
    <w:rsid w:val="436F6AF0"/>
    <w:rsid w:val="438A8269"/>
    <w:rsid w:val="43992295"/>
    <w:rsid w:val="44361247"/>
    <w:rsid w:val="447CB0A9"/>
    <w:rsid w:val="44C1497F"/>
    <w:rsid w:val="44D368EC"/>
    <w:rsid w:val="44E5749E"/>
    <w:rsid w:val="45249FD7"/>
    <w:rsid w:val="452C9918"/>
    <w:rsid w:val="459B21D3"/>
    <w:rsid w:val="45A4BCC3"/>
    <w:rsid w:val="45A6E776"/>
    <w:rsid w:val="45F15B14"/>
    <w:rsid w:val="463583BF"/>
    <w:rsid w:val="469F2E31"/>
    <w:rsid w:val="46D35E10"/>
    <w:rsid w:val="47023B76"/>
    <w:rsid w:val="472D7EBE"/>
    <w:rsid w:val="474A1402"/>
    <w:rsid w:val="4793E409"/>
    <w:rsid w:val="47CBA11E"/>
    <w:rsid w:val="47E1CC0A"/>
    <w:rsid w:val="487A9D12"/>
    <w:rsid w:val="48992734"/>
    <w:rsid w:val="48E1ED76"/>
    <w:rsid w:val="490887A5"/>
    <w:rsid w:val="491D89B9"/>
    <w:rsid w:val="492EEA21"/>
    <w:rsid w:val="4945F579"/>
    <w:rsid w:val="49DBBDE7"/>
    <w:rsid w:val="4A11AC97"/>
    <w:rsid w:val="4A2B6E3D"/>
    <w:rsid w:val="4A65BDA3"/>
    <w:rsid w:val="4A66D0F3"/>
    <w:rsid w:val="4A857895"/>
    <w:rsid w:val="4A942394"/>
    <w:rsid w:val="4A9424F3"/>
    <w:rsid w:val="4AB945AE"/>
    <w:rsid w:val="4AC73CF5"/>
    <w:rsid w:val="4AD81D37"/>
    <w:rsid w:val="4AFD92D5"/>
    <w:rsid w:val="4B2828DA"/>
    <w:rsid w:val="4B2DA037"/>
    <w:rsid w:val="4B4B283E"/>
    <w:rsid w:val="4B7F0F8E"/>
    <w:rsid w:val="4B80E8E4"/>
    <w:rsid w:val="4BC24DA6"/>
    <w:rsid w:val="4BD07C3B"/>
    <w:rsid w:val="4C1907B7"/>
    <w:rsid w:val="4C3642A5"/>
    <w:rsid w:val="4D020966"/>
    <w:rsid w:val="4D33E13F"/>
    <w:rsid w:val="4D38B5B5"/>
    <w:rsid w:val="4D5A0FD6"/>
    <w:rsid w:val="4DAB6CD7"/>
    <w:rsid w:val="4E100BA6"/>
    <w:rsid w:val="4E79474A"/>
    <w:rsid w:val="4E8219DD"/>
    <w:rsid w:val="4E9AE656"/>
    <w:rsid w:val="4F10A741"/>
    <w:rsid w:val="4F3EA886"/>
    <w:rsid w:val="4F4C77C2"/>
    <w:rsid w:val="4F53B3CD"/>
    <w:rsid w:val="4F662379"/>
    <w:rsid w:val="4FCBFD74"/>
    <w:rsid w:val="4FF08DF5"/>
    <w:rsid w:val="50112868"/>
    <w:rsid w:val="50384320"/>
    <w:rsid w:val="503B6673"/>
    <w:rsid w:val="50A63E8B"/>
    <w:rsid w:val="50CDC348"/>
    <w:rsid w:val="50EF842E"/>
    <w:rsid w:val="512552AA"/>
    <w:rsid w:val="51487551"/>
    <w:rsid w:val="51940BA0"/>
    <w:rsid w:val="529B308C"/>
    <w:rsid w:val="52C98CE8"/>
    <w:rsid w:val="532FFFDA"/>
    <w:rsid w:val="535E4FE4"/>
    <w:rsid w:val="53A8B0BE"/>
    <w:rsid w:val="53F60246"/>
    <w:rsid w:val="53FCBA14"/>
    <w:rsid w:val="541083E6"/>
    <w:rsid w:val="54553C48"/>
    <w:rsid w:val="5470DF61"/>
    <w:rsid w:val="548D4FDD"/>
    <w:rsid w:val="5529CBA2"/>
    <w:rsid w:val="552CE8DE"/>
    <w:rsid w:val="55375941"/>
    <w:rsid w:val="554B53B8"/>
    <w:rsid w:val="5559683D"/>
    <w:rsid w:val="5566FFFF"/>
    <w:rsid w:val="55AC7E6C"/>
    <w:rsid w:val="5680DF5B"/>
    <w:rsid w:val="5693B8E2"/>
    <w:rsid w:val="56A75503"/>
    <w:rsid w:val="56BFEF0D"/>
    <w:rsid w:val="56FB9913"/>
    <w:rsid w:val="5708A3D8"/>
    <w:rsid w:val="57F9B7C3"/>
    <w:rsid w:val="58063BA8"/>
    <w:rsid w:val="580F5505"/>
    <w:rsid w:val="58876ABF"/>
    <w:rsid w:val="58C9B587"/>
    <w:rsid w:val="58CBEACD"/>
    <w:rsid w:val="58D071C4"/>
    <w:rsid w:val="58FD2B85"/>
    <w:rsid w:val="5912BE2C"/>
    <w:rsid w:val="5912D8C8"/>
    <w:rsid w:val="592D7A20"/>
    <w:rsid w:val="5968859D"/>
    <w:rsid w:val="59B9F74A"/>
    <w:rsid w:val="5A44F52A"/>
    <w:rsid w:val="5ADF591D"/>
    <w:rsid w:val="5BBB1547"/>
    <w:rsid w:val="5BF6F8C0"/>
    <w:rsid w:val="5CCBC5BD"/>
    <w:rsid w:val="5CCD43A4"/>
    <w:rsid w:val="5CD40588"/>
    <w:rsid w:val="5CEC18DE"/>
    <w:rsid w:val="5D21D9D7"/>
    <w:rsid w:val="5D4E1CF2"/>
    <w:rsid w:val="5D53255A"/>
    <w:rsid w:val="5D6B97DA"/>
    <w:rsid w:val="5D7BF69F"/>
    <w:rsid w:val="5D7E47F7"/>
    <w:rsid w:val="5D8C420D"/>
    <w:rsid w:val="5DCEDC9D"/>
    <w:rsid w:val="5E32EE10"/>
    <w:rsid w:val="5E485CB3"/>
    <w:rsid w:val="5E5B89A6"/>
    <w:rsid w:val="5E5FC3B3"/>
    <w:rsid w:val="5E679782"/>
    <w:rsid w:val="5EC4FB93"/>
    <w:rsid w:val="5EDC1E5D"/>
    <w:rsid w:val="5EE6ADEF"/>
    <w:rsid w:val="5F144171"/>
    <w:rsid w:val="5F42013C"/>
    <w:rsid w:val="5F4FD920"/>
    <w:rsid w:val="5F85F127"/>
    <w:rsid w:val="5FA554AA"/>
    <w:rsid w:val="5FF43638"/>
    <w:rsid w:val="6025DF39"/>
    <w:rsid w:val="602E0104"/>
    <w:rsid w:val="6069C2E3"/>
    <w:rsid w:val="60F1755C"/>
    <w:rsid w:val="60F2017F"/>
    <w:rsid w:val="610BAA93"/>
    <w:rsid w:val="61168DC4"/>
    <w:rsid w:val="619294CB"/>
    <w:rsid w:val="61A3900A"/>
    <w:rsid w:val="61A98457"/>
    <w:rsid w:val="61E77E99"/>
    <w:rsid w:val="62031A54"/>
    <w:rsid w:val="6212056D"/>
    <w:rsid w:val="6214F8EA"/>
    <w:rsid w:val="62273CD9"/>
    <w:rsid w:val="6232DABD"/>
    <w:rsid w:val="6256EE9A"/>
    <w:rsid w:val="6258B502"/>
    <w:rsid w:val="62664EB2"/>
    <w:rsid w:val="627383EF"/>
    <w:rsid w:val="62EB8D69"/>
    <w:rsid w:val="631DABC0"/>
    <w:rsid w:val="632578D6"/>
    <w:rsid w:val="6344210F"/>
    <w:rsid w:val="63964289"/>
    <w:rsid w:val="63ADFD40"/>
    <w:rsid w:val="63D6D9B5"/>
    <w:rsid w:val="643C3F57"/>
    <w:rsid w:val="644F4AB0"/>
    <w:rsid w:val="6478A517"/>
    <w:rsid w:val="64CF58FF"/>
    <w:rsid w:val="6523BE28"/>
    <w:rsid w:val="65934E77"/>
    <w:rsid w:val="6594CED4"/>
    <w:rsid w:val="65BC799C"/>
    <w:rsid w:val="65CA2D50"/>
    <w:rsid w:val="65EBE736"/>
    <w:rsid w:val="66247EB5"/>
    <w:rsid w:val="6671E1D2"/>
    <w:rsid w:val="667BF95B"/>
    <w:rsid w:val="668EF3C6"/>
    <w:rsid w:val="66BC5CC3"/>
    <w:rsid w:val="670ECC09"/>
    <w:rsid w:val="6746FCD9"/>
    <w:rsid w:val="675716A5"/>
    <w:rsid w:val="67B31098"/>
    <w:rsid w:val="68250D40"/>
    <w:rsid w:val="687BEA1C"/>
    <w:rsid w:val="689E35B9"/>
    <w:rsid w:val="68A6AAD3"/>
    <w:rsid w:val="68AD7A95"/>
    <w:rsid w:val="68B9FBBD"/>
    <w:rsid w:val="6921B07E"/>
    <w:rsid w:val="6A55CC1E"/>
    <w:rsid w:val="6AA76E49"/>
    <w:rsid w:val="6B1470C7"/>
    <w:rsid w:val="6B2481CE"/>
    <w:rsid w:val="6B3888EF"/>
    <w:rsid w:val="6B3E9A83"/>
    <w:rsid w:val="6B7D652B"/>
    <w:rsid w:val="6BCD05DD"/>
    <w:rsid w:val="6BF19C7F"/>
    <w:rsid w:val="6C667811"/>
    <w:rsid w:val="6CA19773"/>
    <w:rsid w:val="6CBB9153"/>
    <w:rsid w:val="6CD17F57"/>
    <w:rsid w:val="6CD86B9E"/>
    <w:rsid w:val="6D36EF8D"/>
    <w:rsid w:val="6D38402D"/>
    <w:rsid w:val="6D53A7F1"/>
    <w:rsid w:val="6DCA6B2B"/>
    <w:rsid w:val="6DD5E15C"/>
    <w:rsid w:val="6E50B073"/>
    <w:rsid w:val="6E74F1C8"/>
    <w:rsid w:val="6E951FDF"/>
    <w:rsid w:val="6EAFC0EC"/>
    <w:rsid w:val="6EC702B7"/>
    <w:rsid w:val="6EE39C0A"/>
    <w:rsid w:val="6EF7D0C1"/>
    <w:rsid w:val="6F0DED98"/>
    <w:rsid w:val="6F3D5F28"/>
    <w:rsid w:val="70491B83"/>
    <w:rsid w:val="7050433C"/>
    <w:rsid w:val="70568B51"/>
    <w:rsid w:val="705FB365"/>
    <w:rsid w:val="70996D72"/>
    <w:rsid w:val="709AEC0E"/>
    <w:rsid w:val="712A719E"/>
    <w:rsid w:val="71695760"/>
    <w:rsid w:val="7194B3AA"/>
    <w:rsid w:val="71A3E368"/>
    <w:rsid w:val="71A41764"/>
    <w:rsid w:val="71D251EB"/>
    <w:rsid w:val="71ED1820"/>
    <w:rsid w:val="71F55C83"/>
    <w:rsid w:val="71FEE4B7"/>
    <w:rsid w:val="723FA3D8"/>
    <w:rsid w:val="724402D5"/>
    <w:rsid w:val="72FD883E"/>
    <w:rsid w:val="7402EA7F"/>
    <w:rsid w:val="74215702"/>
    <w:rsid w:val="7427CC9E"/>
    <w:rsid w:val="7428498B"/>
    <w:rsid w:val="743EB22F"/>
    <w:rsid w:val="74990F8B"/>
    <w:rsid w:val="74E83C21"/>
    <w:rsid w:val="7549C36F"/>
    <w:rsid w:val="754C8048"/>
    <w:rsid w:val="7571E677"/>
    <w:rsid w:val="75C08B86"/>
    <w:rsid w:val="75EE0AEB"/>
    <w:rsid w:val="761AB1EE"/>
    <w:rsid w:val="76446F62"/>
    <w:rsid w:val="76D0C886"/>
    <w:rsid w:val="76DDEA62"/>
    <w:rsid w:val="76E37D3E"/>
    <w:rsid w:val="771916B7"/>
    <w:rsid w:val="77299F8E"/>
    <w:rsid w:val="77502AC7"/>
    <w:rsid w:val="7775101D"/>
    <w:rsid w:val="77B2CF93"/>
    <w:rsid w:val="77B6824F"/>
    <w:rsid w:val="77C9CCD3"/>
    <w:rsid w:val="77E30B48"/>
    <w:rsid w:val="77E40A5D"/>
    <w:rsid w:val="77E65443"/>
    <w:rsid w:val="786C98E7"/>
    <w:rsid w:val="789C2CB4"/>
    <w:rsid w:val="7983CBCF"/>
    <w:rsid w:val="798AE8CA"/>
    <w:rsid w:val="79ADC285"/>
    <w:rsid w:val="79B8F5F9"/>
    <w:rsid w:val="7A614050"/>
    <w:rsid w:val="7A6E36D1"/>
    <w:rsid w:val="7A92D489"/>
    <w:rsid w:val="7AAAC7A5"/>
    <w:rsid w:val="7ACA294F"/>
    <w:rsid w:val="7AE15CAA"/>
    <w:rsid w:val="7AE2F57D"/>
    <w:rsid w:val="7AFA8A43"/>
    <w:rsid w:val="7B10D9E3"/>
    <w:rsid w:val="7B2CFB08"/>
    <w:rsid w:val="7B5F1045"/>
    <w:rsid w:val="7B7F687B"/>
    <w:rsid w:val="7B847F17"/>
    <w:rsid w:val="7B86FADE"/>
    <w:rsid w:val="7B9905C4"/>
    <w:rsid w:val="7BDEA5E4"/>
    <w:rsid w:val="7C2221A8"/>
    <w:rsid w:val="7C8C02DF"/>
    <w:rsid w:val="7C960C6E"/>
    <w:rsid w:val="7D4E3E6A"/>
    <w:rsid w:val="7D8947D9"/>
    <w:rsid w:val="7DC23791"/>
    <w:rsid w:val="7DD9A143"/>
    <w:rsid w:val="7E06872C"/>
    <w:rsid w:val="7E48CC31"/>
    <w:rsid w:val="7E51D2F4"/>
    <w:rsid w:val="7E5780D8"/>
    <w:rsid w:val="7E6CCBFD"/>
    <w:rsid w:val="7F9D5B1C"/>
    <w:rsid w:val="7F9DFC64"/>
    <w:rsid w:val="7FBA1662"/>
    <w:rsid w:val="7FE2844F"/>
    <w:rsid w:val="7FF8B48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E206DB3"/>
  <w15:chartTrackingRefBased/>
  <w15:docId w15:val="{7947A0A0-60A7-4F9C-8504-061A6BF13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31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6313A"/>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56313A"/>
    <w:rPr>
      <w:rFonts w:ascii="Times New Roman" w:eastAsia="Times New Roman" w:hAnsi="Times New Roman" w:cs="Times New Roman"/>
      <w:sz w:val="24"/>
      <w:szCs w:val="20"/>
    </w:rPr>
  </w:style>
  <w:style w:type="table" w:styleId="TableGrid">
    <w:name w:val="Table Grid"/>
    <w:basedOn w:val="TableNormal"/>
    <w:uiPriority w:val="39"/>
    <w:rsid w:val="00563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rimary Bullet List"/>
    <w:basedOn w:val="Normal"/>
    <w:link w:val="ListParagraphChar"/>
    <w:uiPriority w:val="34"/>
    <w:qFormat/>
    <w:rsid w:val="0056313A"/>
    <w:pPr>
      <w:spacing w:after="200" w:line="276" w:lineRule="auto"/>
      <w:ind w:left="720"/>
      <w:contextualSpacing/>
    </w:pPr>
    <w:rPr>
      <w:rFonts w:ascii="Calibri" w:hAnsi="Calibri" w:cs="Times New Roman"/>
    </w:rPr>
  </w:style>
  <w:style w:type="character" w:customStyle="1" w:styleId="ListParagraphChar">
    <w:name w:val="List Paragraph Char"/>
    <w:aliases w:val="Primary Bullet List Char"/>
    <w:link w:val="ListParagraph"/>
    <w:uiPriority w:val="34"/>
    <w:locked/>
    <w:rsid w:val="0056313A"/>
    <w:rPr>
      <w:rFonts w:ascii="Calibri" w:hAnsi="Calibri" w:cs="Times New Roman"/>
    </w:rPr>
  </w:style>
  <w:style w:type="paragraph" w:styleId="PlainText">
    <w:name w:val="Plain Text"/>
    <w:basedOn w:val="Normal"/>
    <w:link w:val="PlainTextChar"/>
    <w:uiPriority w:val="99"/>
    <w:unhideWhenUsed/>
    <w:rsid w:val="00100553"/>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00553"/>
    <w:rPr>
      <w:rFonts w:ascii="Calibri" w:hAnsi="Calibri" w:cs="Times New Roman"/>
    </w:rPr>
  </w:style>
  <w:style w:type="character" w:styleId="CommentReference">
    <w:name w:val="annotation reference"/>
    <w:basedOn w:val="DefaultParagraphFont"/>
    <w:uiPriority w:val="99"/>
    <w:unhideWhenUsed/>
    <w:rsid w:val="00100553"/>
    <w:rPr>
      <w:sz w:val="16"/>
      <w:szCs w:val="16"/>
    </w:rPr>
  </w:style>
  <w:style w:type="paragraph" w:styleId="CommentText">
    <w:name w:val="annotation text"/>
    <w:basedOn w:val="Normal"/>
    <w:link w:val="CommentTextChar"/>
    <w:uiPriority w:val="99"/>
    <w:unhideWhenUsed/>
    <w:rsid w:val="00100553"/>
    <w:pPr>
      <w:spacing w:after="200" w:line="240" w:lineRule="auto"/>
    </w:pPr>
    <w:rPr>
      <w:sz w:val="20"/>
      <w:szCs w:val="20"/>
    </w:rPr>
  </w:style>
  <w:style w:type="character" w:customStyle="1" w:styleId="CommentTextChar">
    <w:name w:val="Comment Text Char"/>
    <w:basedOn w:val="DefaultParagraphFont"/>
    <w:link w:val="CommentText"/>
    <w:uiPriority w:val="99"/>
    <w:rsid w:val="00100553"/>
    <w:rPr>
      <w:sz w:val="20"/>
      <w:szCs w:val="20"/>
    </w:rPr>
  </w:style>
  <w:style w:type="paragraph" w:styleId="CommentSubject">
    <w:name w:val="annotation subject"/>
    <w:basedOn w:val="CommentText"/>
    <w:next w:val="CommentText"/>
    <w:link w:val="CommentSubjectChar"/>
    <w:uiPriority w:val="99"/>
    <w:semiHidden/>
    <w:unhideWhenUsed/>
    <w:rsid w:val="00211EDF"/>
    <w:pPr>
      <w:spacing w:after="160"/>
    </w:pPr>
    <w:rPr>
      <w:b/>
      <w:bCs/>
    </w:rPr>
  </w:style>
  <w:style w:type="character" w:customStyle="1" w:styleId="CommentSubjectChar">
    <w:name w:val="Comment Subject Char"/>
    <w:basedOn w:val="CommentTextChar"/>
    <w:link w:val="CommentSubject"/>
    <w:uiPriority w:val="99"/>
    <w:semiHidden/>
    <w:rsid w:val="00211EDF"/>
    <w:rPr>
      <w:b/>
      <w:bCs/>
      <w:sz w:val="20"/>
      <w:szCs w:val="20"/>
    </w:rPr>
  </w:style>
  <w:style w:type="character" w:styleId="Hyperlink">
    <w:name w:val="Hyperlink"/>
    <w:basedOn w:val="DefaultParagraphFont"/>
    <w:uiPriority w:val="99"/>
    <w:unhideWhenUsed/>
    <w:rsid w:val="00AB47CC"/>
    <w:rPr>
      <w:color w:val="0563C1" w:themeColor="hyperlink"/>
      <w:u w:val="single"/>
    </w:rPr>
  </w:style>
  <w:style w:type="character" w:styleId="UnresolvedMention">
    <w:name w:val="Unresolved Mention"/>
    <w:basedOn w:val="DefaultParagraphFont"/>
    <w:uiPriority w:val="99"/>
    <w:semiHidden/>
    <w:unhideWhenUsed/>
    <w:rsid w:val="00AB47CC"/>
    <w:rPr>
      <w:color w:val="605E5C"/>
      <w:shd w:val="clear" w:color="auto" w:fill="E1DFDD"/>
    </w:rPr>
  </w:style>
  <w:style w:type="paragraph" w:styleId="Revision">
    <w:name w:val="Revision"/>
    <w:hidden/>
    <w:uiPriority w:val="99"/>
    <w:semiHidden/>
    <w:rsid w:val="003B10EC"/>
    <w:pPr>
      <w:spacing w:after="0" w:line="240" w:lineRule="auto"/>
    </w:pPr>
  </w:style>
  <w:style w:type="character" w:styleId="Mention">
    <w:name w:val="Mention"/>
    <w:basedOn w:val="DefaultParagraphFont"/>
    <w:uiPriority w:val="99"/>
    <w:unhideWhenUsed/>
    <w:rsid w:val="004F1567"/>
    <w:rPr>
      <w:color w:val="2B579A"/>
      <w:shd w:val="clear" w:color="auto" w:fill="E1DFDD"/>
    </w:rPr>
  </w:style>
  <w:style w:type="character" w:customStyle="1" w:styleId="cf01">
    <w:name w:val="cf01"/>
    <w:basedOn w:val="DefaultParagraphFont"/>
    <w:rsid w:val="00706477"/>
    <w:rPr>
      <w:rFonts w:ascii="Segoe UI" w:hAnsi="Segoe UI" w:cs="Segoe UI" w:hint="default"/>
      <w:sz w:val="18"/>
      <w:szCs w:val="18"/>
    </w:rPr>
  </w:style>
  <w:style w:type="paragraph" w:styleId="Header">
    <w:name w:val="header"/>
    <w:basedOn w:val="Normal"/>
    <w:link w:val="HeaderChar"/>
    <w:uiPriority w:val="99"/>
    <w:unhideWhenUsed/>
    <w:rsid w:val="00CE4C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C44"/>
  </w:style>
  <w:style w:type="paragraph" w:styleId="Footer">
    <w:name w:val="footer"/>
    <w:basedOn w:val="Normal"/>
    <w:link w:val="FooterChar"/>
    <w:uiPriority w:val="99"/>
    <w:unhideWhenUsed/>
    <w:rsid w:val="00CE4C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C44"/>
  </w:style>
  <w:style w:type="character" w:styleId="Emphasis">
    <w:name w:val="Emphasis"/>
    <w:basedOn w:val="DefaultParagraphFont"/>
    <w:uiPriority w:val="20"/>
    <w:qFormat/>
    <w:rsid w:val="008366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ecfr.gov/current/title-34/section-4A1.1" TargetMode="External" /><Relationship Id="rId11" Type="http://schemas.openxmlformats.org/officeDocument/2006/relationships/hyperlink" Target="mailto:experimentalsites@ed.gov" TargetMode="External" /><Relationship Id="rId12" Type="http://schemas.openxmlformats.org/officeDocument/2006/relationships/hyperlink" Target="https://www.ecfr.gov/current/title-34/subtitle-B/chapter-VI/part-668/subpart-P/section-668.238" TargetMode="Externa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PEP@ed.gov" TargetMode="External" /><Relationship Id="rId9" Type="http://schemas.openxmlformats.org/officeDocument/2006/relationships/hyperlink" Target="https://www.ecfr.gov/current/title-34/section-668.24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9" ma:contentTypeDescription="Create a new document." ma:contentTypeScope="" ma:versionID="3d01051b39a985c9bd6cf74f08091c7c">
  <xsd:schema xmlns:xsd="http://www.w3.org/2001/XMLSchema" xmlns:xs="http://www.w3.org/2001/XMLSchema" xmlns:p="http://schemas.microsoft.com/office/2006/metadata/properties" xmlns:ns2="bd10e23a-f09c-45e3-849e-438a97faa086" xmlns:ns3="a9a93928-7ac7-4c2f-90e6-3a0e778b9dd0" xmlns:ns4="2a2db8c4-56ab-4882-a5d0-0fe8165c6658" targetNamespace="http://schemas.microsoft.com/office/2006/metadata/properties" ma:root="true" ma:fieldsID="3f620ef3ca41c1caea218645db729e3e" ns2:_="" ns3:_="" ns4:_="">
    <xsd:import namespace="bd10e23a-f09c-45e3-849e-438a97faa086"/>
    <xsd:import namespace="a9a93928-7ac7-4c2f-90e6-3a0e778b9dd0"/>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restriction base="dms:Choice">
          <xsd:enumeration value="Open"/>
          <xsd:enumeration value="Closed "/>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fbe5a1-b04b-4699-b925-cad621dcbb93}" ma:internalName="TaxCatchAll" ma:showField="CatchAllData" ma:web="a9a93928-7ac7-4c2f-90e6-3a0e778b9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bd10e23a-f09c-45e3-849e-438a97faa086" xsi:nil="true"/>
    <lcf76f155ced4ddcb4097134ff3c332f xmlns="bd10e23a-f09c-45e3-849e-438a97faa086">
      <Terms xmlns="http://schemas.microsoft.com/office/infopath/2007/PartnerControls"/>
    </lcf76f155ced4ddcb4097134ff3c332f>
    <TaxCatchAll xmlns="2a2db8c4-56ab-4882-a5d0-0fe8165c665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26428-7520-48B2-990F-4928B79B5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0e23a-f09c-45e3-849e-438a97faa086"/>
    <ds:schemaRef ds:uri="a9a93928-7ac7-4c2f-90e6-3a0e778b9dd0"/>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65F69B-5023-407A-A0C9-C3D86CA25E18}">
  <ds:schemaRefs>
    <ds:schemaRef ds:uri="http://schemas.microsoft.com/sharepoint/v3/contenttype/forms"/>
  </ds:schemaRefs>
</ds:datastoreItem>
</file>

<file path=customXml/itemProps3.xml><?xml version="1.0" encoding="utf-8"?>
<ds:datastoreItem xmlns:ds="http://schemas.openxmlformats.org/officeDocument/2006/customXml" ds:itemID="{35CF38C5-F11E-4155-A061-D44460E6BD86}">
  <ds:schemaRefs>
    <ds:schemaRef ds:uri="http://schemas.microsoft.com/office/infopath/2007/PartnerControls"/>
    <ds:schemaRef ds:uri="http://purl.org/dc/elements/1.1/"/>
    <ds:schemaRef ds:uri="http://purl.org/dc/dcmitype/"/>
    <ds:schemaRef ds:uri="2a2db8c4-56ab-4882-a5d0-0fe8165c6658"/>
    <ds:schemaRef ds:uri="http://schemas.microsoft.com/office/2006/documentManagement/types"/>
    <ds:schemaRef ds:uri="http://purl.org/dc/terms/"/>
    <ds:schemaRef ds:uri="http://schemas.microsoft.com/office/2006/metadata/properties"/>
    <ds:schemaRef ds:uri="http://www.w3.org/XML/1998/namespace"/>
    <ds:schemaRef ds:uri="bd10e23a-f09c-45e3-849e-438a97faa086"/>
    <ds:schemaRef ds:uri="http://schemas.openxmlformats.org/package/2006/metadata/core-properties"/>
    <ds:schemaRef ds:uri="a9a93928-7ac7-4c2f-90e6-3a0e778b9dd0"/>
  </ds:schemaRefs>
</ds:datastoreItem>
</file>

<file path=customXml/itemProps4.xml><?xml version="1.0" encoding="utf-8"?>
<ds:datastoreItem xmlns:ds="http://schemas.openxmlformats.org/officeDocument/2006/customXml" ds:itemID="{9F947A6A-87F6-49C6-9DE1-9029026B5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11038</Words>
  <Characters>62919</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7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gle, Michael</dc:creator>
  <cp:lastModifiedBy>Mullan, Kate</cp:lastModifiedBy>
  <cp:revision>2</cp:revision>
  <dcterms:created xsi:type="dcterms:W3CDTF">2024-04-09T14:10:00Z</dcterms:created>
  <dcterms:modified xsi:type="dcterms:W3CDTF">2024-04-0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CB7AC5ECDD740B487BE4C07570BE9</vt:lpwstr>
  </property>
  <property fmtid="{D5CDD505-2E9C-101B-9397-08002B2CF9AE}" pid="3" name="MediaServiceImageTags">
    <vt:lpwstr/>
  </property>
</Properties>
</file>